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B90ED" w14:textId="49F3A17F" w:rsidR="00332416" w:rsidRPr="00332416" w:rsidRDefault="00332416" w:rsidP="00332416">
      <w:pPr>
        <w:pStyle w:val="Heading1"/>
      </w:pPr>
      <w:r w:rsidRPr="00332416">
        <w:rPr>
          <w:rFonts w:eastAsia="Calibri"/>
        </w:rPr>
        <w:t>Initial customer due diligence form</w:t>
      </w:r>
      <w:r w:rsidR="00312F8F">
        <w:rPr>
          <w:rFonts w:eastAsia="Calibri"/>
        </w:rPr>
        <w:t xml:space="preserve"> </w:t>
      </w:r>
      <w:r w:rsidR="00706F4E">
        <w:rPr>
          <w:rFonts w:eastAsia="Calibri"/>
        </w:rPr>
        <w:t>–</w:t>
      </w:r>
      <w:r w:rsidR="00312F8F">
        <w:rPr>
          <w:rFonts w:eastAsia="Calibri"/>
        </w:rPr>
        <w:t xml:space="preserve"> real estate</w:t>
      </w:r>
      <w:r w:rsidR="00F80C30">
        <w:rPr>
          <w:rFonts w:eastAsia="Calibri"/>
        </w:rPr>
        <w:t>:</w:t>
      </w:r>
      <w:r w:rsidRPr="00332416">
        <w:rPr>
          <w:rFonts w:eastAsia="Calibri"/>
        </w:rPr>
        <w:t xml:space="preserve"> </w:t>
      </w:r>
      <w:r w:rsidR="009931A3">
        <w:rPr>
          <w:rFonts w:eastAsia="Calibri"/>
        </w:rPr>
        <w:t>government body</w:t>
      </w:r>
    </w:p>
    <w:p w14:paraId="020389FA" w14:textId="2287522A" w:rsidR="00332416" w:rsidRPr="00332416" w:rsidRDefault="00332416" w:rsidP="00332416">
      <w:r w:rsidRPr="00332416">
        <w:t xml:space="preserve">This form is for internal use only. Do not share this form without approval from the AML/CTF </w:t>
      </w:r>
      <w:r w:rsidR="0023187E">
        <w:t>c</w:t>
      </w:r>
      <w:r w:rsidRPr="00332416">
        <w:t xml:space="preserve">ompliance </w:t>
      </w:r>
      <w:r w:rsidR="0023187E">
        <w:t>o</w:t>
      </w:r>
      <w:r w:rsidRPr="00332416">
        <w:t>fficer.</w:t>
      </w:r>
    </w:p>
    <w:p w14:paraId="542BC2CB" w14:textId="1782DE2E" w:rsidR="00332416" w:rsidRDefault="009C491E" w:rsidP="00332416">
      <w:r>
        <w:t>Before you complete this form, y</w:t>
      </w:r>
      <w:r w:rsidRPr="00332416">
        <w:t xml:space="preserve">ou must </w:t>
      </w:r>
      <w:r>
        <w:t xml:space="preserve">make </w:t>
      </w:r>
      <w:r w:rsidRPr="00332416">
        <w:t xml:space="preserve">sure the onboarding form has been </w:t>
      </w:r>
      <w:r>
        <w:t xml:space="preserve">fully </w:t>
      </w:r>
      <w:r w:rsidRPr="00332416">
        <w:t>complete</w:t>
      </w:r>
      <w:r>
        <w:t>d</w:t>
      </w:r>
      <w:r w:rsidRPr="00332416">
        <w:t xml:space="preserve">. </w:t>
      </w:r>
      <w:r>
        <w:t>Y</w:t>
      </w:r>
      <w:r w:rsidRPr="00332416">
        <w:t xml:space="preserve">ou may need to </w:t>
      </w:r>
      <w:r>
        <w:t xml:space="preserve">ask the customer for more </w:t>
      </w:r>
      <w:r w:rsidRPr="00332416">
        <w:t>information</w:t>
      </w:r>
      <w:r>
        <w:t xml:space="preserve"> if you can't complete this form without it.</w:t>
      </w:r>
      <w:r w:rsidRPr="00332416">
        <w:t xml:space="preserve"> </w:t>
      </w:r>
    </w:p>
    <w:p w14:paraId="238FAC16" w14:textId="215E2E86" w:rsidR="00DB0F9A" w:rsidRPr="00332416" w:rsidRDefault="00DB0F9A" w:rsidP="00332416">
      <w:r w:rsidRPr="007824E2">
        <w:t xml:space="preserve">The glossary at the end of this form defines terms that are in </w:t>
      </w:r>
      <w:r w:rsidRPr="009515E9">
        <w:rPr>
          <w:rStyle w:val="Strong"/>
        </w:rPr>
        <w:t>bold</w:t>
      </w:r>
      <w:r w:rsidRPr="007824E2">
        <w:t xml:space="preserve">. </w:t>
      </w:r>
    </w:p>
    <w:tbl>
      <w:tblPr>
        <w:tblStyle w:val="Noheader"/>
        <w:tblW w:w="5000" w:type="pct"/>
        <w:tblLook w:val="04A0" w:firstRow="1" w:lastRow="0" w:firstColumn="1" w:lastColumn="0" w:noHBand="0" w:noVBand="1"/>
      </w:tblPr>
      <w:tblGrid>
        <w:gridCol w:w="2689"/>
        <w:gridCol w:w="6327"/>
      </w:tblGrid>
      <w:tr w:rsidR="00332416" w14:paraId="4D1CA89C" w14:textId="77777777" w:rsidTr="00016008">
        <w:tc>
          <w:tcPr>
            <w:tcW w:w="1491" w:type="pct"/>
          </w:tcPr>
          <w:p w14:paraId="712F1697" w14:textId="615BDB40" w:rsidR="00332416" w:rsidRDefault="00332416" w:rsidP="00332416">
            <w:r>
              <w:t>C</w:t>
            </w:r>
            <w:r w:rsidRPr="00332416">
              <w:t>ustomer’s name:</w:t>
            </w:r>
          </w:p>
        </w:tc>
        <w:tc>
          <w:tcPr>
            <w:tcW w:w="3509" w:type="pct"/>
          </w:tcPr>
          <w:p w14:paraId="3682A5BA" w14:textId="77777777" w:rsidR="00332416" w:rsidRDefault="00332416" w:rsidP="00332416"/>
        </w:tc>
      </w:tr>
      <w:tr w:rsidR="00332416" w14:paraId="4E4212C9" w14:textId="77777777" w:rsidTr="00016008">
        <w:trPr>
          <w:cnfStyle w:val="000000010000" w:firstRow="0" w:lastRow="0" w:firstColumn="0" w:lastColumn="0" w:oddVBand="0" w:evenVBand="0" w:oddHBand="0" w:evenHBand="1" w:firstRowFirstColumn="0" w:firstRowLastColumn="0" w:lastRowFirstColumn="0" w:lastRowLastColumn="0"/>
        </w:trPr>
        <w:tc>
          <w:tcPr>
            <w:tcW w:w="1491" w:type="pct"/>
          </w:tcPr>
          <w:p w14:paraId="5F7D52EB" w14:textId="1BF7051D" w:rsidR="00332416" w:rsidRDefault="00332416" w:rsidP="00332416">
            <w:r w:rsidRPr="00332416">
              <w:t>Internal reference number:</w:t>
            </w:r>
          </w:p>
        </w:tc>
        <w:tc>
          <w:tcPr>
            <w:tcW w:w="3509" w:type="pct"/>
          </w:tcPr>
          <w:p w14:paraId="65E2F0F0" w14:textId="77777777" w:rsidR="00332416" w:rsidRDefault="00332416" w:rsidP="00332416"/>
        </w:tc>
      </w:tr>
    </w:tbl>
    <w:p w14:paraId="324E4F34" w14:textId="77777777" w:rsidR="00AC43B8" w:rsidRDefault="00AC43B8" w:rsidP="00332416"/>
    <w:p w14:paraId="2961ADBB" w14:textId="3F13E42C" w:rsidR="00332416" w:rsidRDefault="00332416" w:rsidP="00332416">
      <w:r w:rsidRPr="00332416">
        <w:rPr>
          <w:noProof/>
        </w:rPr>
        <w:drawing>
          <wp:inline distT="0" distB="0" distL="0" distR="0" wp14:anchorId="5B09C9EC" wp14:editId="6FC8084D">
            <wp:extent cx="6120000" cy="334010"/>
            <wp:effectExtent l="0" t="0" r="33655" b="27940"/>
            <wp:docPr id="9863069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A0105AE" w14:textId="5C5BAC93" w:rsidR="00332416" w:rsidRDefault="00741D73" w:rsidP="00AC43B8">
      <w:pPr>
        <w:pStyle w:val="Heading3"/>
        <w:spacing w:before="0"/>
        <w:rPr>
          <w:rFonts w:eastAsia="Calibri"/>
        </w:rPr>
      </w:pPr>
      <w:r>
        <w:rPr>
          <w:rFonts w:eastAsia="Calibri"/>
        </w:rPr>
        <w:t>Section A</w:t>
      </w:r>
    </w:p>
    <w:p w14:paraId="3FC6E7C6" w14:textId="77777777" w:rsidR="00741D73" w:rsidRDefault="00741D73" w:rsidP="00741D73">
      <w:pPr>
        <w:pStyle w:val="Heading4"/>
      </w:pPr>
      <w:r>
        <w:t>A1. Risk assessment</w:t>
      </w:r>
    </w:p>
    <w:p w14:paraId="6EFB7CB1" w14:textId="77777777" w:rsidR="00DB0F9A" w:rsidRPr="00332416" w:rsidRDefault="00DB0F9A" w:rsidP="00DB0F9A">
      <w:r>
        <w:t>Answer the following questions based</w:t>
      </w:r>
      <w:r w:rsidRPr="00332416">
        <w:t xml:space="preserve"> on the customer’s onboarding form and your interactions in relation to this service:</w:t>
      </w:r>
    </w:p>
    <w:tbl>
      <w:tblPr>
        <w:tblStyle w:val="Withheader"/>
        <w:tblW w:w="0" w:type="auto"/>
        <w:tblLook w:val="04A0" w:firstRow="1" w:lastRow="0" w:firstColumn="1" w:lastColumn="0" w:noHBand="0" w:noVBand="1"/>
      </w:tblPr>
      <w:tblGrid>
        <w:gridCol w:w="6799"/>
        <w:gridCol w:w="1208"/>
        <w:gridCol w:w="529"/>
        <w:gridCol w:w="480"/>
      </w:tblGrid>
      <w:tr w:rsidR="00332416" w:rsidRPr="00332416" w14:paraId="659A1841" w14:textId="77777777" w:rsidTr="00FF3329">
        <w:trPr>
          <w:cnfStyle w:val="100000000000" w:firstRow="1" w:lastRow="0" w:firstColumn="0" w:lastColumn="0" w:oddVBand="0" w:evenVBand="0" w:oddHBand="0" w:evenHBand="0" w:firstRowFirstColumn="0" w:firstRowLastColumn="0" w:lastRowFirstColumn="0" w:lastRowLastColumn="0"/>
          <w:trHeight w:val="360"/>
          <w:tblHeader/>
        </w:trPr>
        <w:tc>
          <w:tcPr>
            <w:tcW w:w="6799" w:type="dxa"/>
          </w:tcPr>
          <w:p w14:paraId="0845EECC" w14:textId="77777777" w:rsidR="00332416" w:rsidRPr="00332416" w:rsidRDefault="00332416" w:rsidP="00332416">
            <w:pPr>
              <w:pStyle w:val="Tableheader"/>
            </w:pPr>
            <w:r w:rsidRPr="00332416">
              <w:t>Risk factor</w:t>
            </w:r>
          </w:p>
        </w:tc>
        <w:tc>
          <w:tcPr>
            <w:tcW w:w="1208" w:type="dxa"/>
          </w:tcPr>
          <w:p w14:paraId="7DE6C28D" w14:textId="77777777" w:rsidR="00332416" w:rsidRPr="00332416" w:rsidRDefault="00332416" w:rsidP="00332416">
            <w:pPr>
              <w:pStyle w:val="Tableheader"/>
            </w:pPr>
            <w:r w:rsidRPr="00332416">
              <w:t>Risk rating</w:t>
            </w:r>
          </w:p>
        </w:tc>
        <w:tc>
          <w:tcPr>
            <w:tcW w:w="0" w:type="auto"/>
          </w:tcPr>
          <w:p w14:paraId="18C28F24" w14:textId="77777777" w:rsidR="00332416" w:rsidRPr="00332416" w:rsidRDefault="00332416" w:rsidP="00332416">
            <w:pPr>
              <w:pStyle w:val="Tableheader"/>
            </w:pPr>
            <w:r w:rsidRPr="00332416">
              <w:t>Yes</w:t>
            </w:r>
          </w:p>
        </w:tc>
        <w:tc>
          <w:tcPr>
            <w:tcW w:w="0" w:type="auto"/>
          </w:tcPr>
          <w:p w14:paraId="7AFA0B8D" w14:textId="77777777" w:rsidR="00332416" w:rsidRPr="00332416" w:rsidRDefault="00332416" w:rsidP="00332416">
            <w:pPr>
              <w:pStyle w:val="Tableheader"/>
            </w:pPr>
            <w:r w:rsidRPr="00332416">
              <w:t>No</w:t>
            </w:r>
          </w:p>
        </w:tc>
      </w:tr>
      <w:tr w:rsidR="00BF66B9" w:rsidRPr="00332416" w14:paraId="7CFEC4CE" w14:textId="77777777" w:rsidTr="00E14027">
        <w:trPr>
          <w:trHeight w:val="360"/>
        </w:trPr>
        <w:tc>
          <w:tcPr>
            <w:tcW w:w="9016" w:type="dxa"/>
            <w:gridSpan w:val="4"/>
          </w:tcPr>
          <w:p w14:paraId="6B4624CD" w14:textId="2AA8DD22" w:rsidR="00BF66B9" w:rsidRPr="00AF0F45" w:rsidRDefault="00BF66B9" w:rsidP="00332416">
            <w:pPr>
              <w:rPr>
                <w:rStyle w:val="Strong"/>
              </w:rPr>
            </w:pPr>
            <w:r w:rsidRPr="00AF0F45">
              <w:rPr>
                <w:rStyle w:val="Strong"/>
              </w:rPr>
              <w:t>Designated service risks</w:t>
            </w:r>
          </w:p>
        </w:tc>
      </w:tr>
      <w:tr w:rsidR="00332416" w:rsidRPr="00332416" w14:paraId="0DA937DB" w14:textId="77777777" w:rsidTr="00FF3329">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63A17584" w14:textId="4C3F84F3" w:rsidR="00332416" w:rsidRPr="00332416" w:rsidRDefault="00332416" w:rsidP="00332416">
            <w:r w:rsidRPr="00332416">
              <w:t>Is the real estate of high value (valued at $1.5 million or more) and being purchased without a mortgage?</w:t>
            </w:r>
          </w:p>
        </w:tc>
        <w:tc>
          <w:tcPr>
            <w:tcW w:w="1208" w:type="dxa"/>
          </w:tcPr>
          <w:p w14:paraId="4426251D" w14:textId="77777777" w:rsidR="00332416" w:rsidRPr="00332416" w:rsidRDefault="00332416" w:rsidP="0074633A">
            <w:pPr>
              <w:jc w:val="center"/>
              <w:rPr>
                <w:rStyle w:val="Strong"/>
              </w:rPr>
            </w:pPr>
            <w:r w:rsidRPr="00332416">
              <w:rPr>
                <w:rStyle w:val="Strong"/>
              </w:rPr>
              <w:t>Medium</w:t>
            </w:r>
          </w:p>
        </w:tc>
        <w:tc>
          <w:tcPr>
            <w:tcW w:w="0" w:type="auto"/>
          </w:tcPr>
          <w:p w14:paraId="066AB36A" w14:textId="6BE1D8AA" w:rsidR="00332416" w:rsidRPr="00332416" w:rsidRDefault="00B47BB3" w:rsidP="00332416">
            <w:sdt>
              <w:sdtPr>
                <w:id w:val="-17025933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6718FDF" w14:textId="2DC570AB" w:rsidR="00332416" w:rsidRPr="00332416" w:rsidRDefault="00B47BB3" w:rsidP="00332416">
            <w:sdt>
              <w:sdtPr>
                <w:id w:val="868336092"/>
                <w14:checkbox>
                  <w14:checked w14:val="0"/>
                  <w14:checkedState w14:val="2612" w14:font="MS Gothic"/>
                  <w14:uncheckedState w14:val="2610" w14:font="MS Gothic"/>
                </w14:checkbox>
              </w:sdtPr>
              <w:sdtEndPr/>
              <w:sdtContent>
                <w:r w:rsidR="00332416">
                  <w:rPr>
                    <w:rFonts w:ascii="MS Gothic" w:eastAsia="MS Gothic" w:hAnsi="MS Gothic" w:hint="eastAsia"/>
                  </w:rPr>
                  <w:t>☐</w:t>
                </w:r>
              </w:sdtContent>
            </w:sdt>
          </w:p>
        </w:tc>
      </w:tr>
      <w:tr w:rsidR="0074633A" w:rsidRPr="00332416" w14:paraId="1834C1D4" w14:textId="77777777" w:rsidTr="00FF3329">
        <w:trPr>
          <w:trHeight w:val="360"/>
        </w:trPr>
        <w:tc>
          <w:tcPr>
            <w:tcW w:w="6799" w:type="dxa"/>
          </w:tcPr>
          <w:p w14:paraId="2FD077DE" w14:textId="64B319D1" w:rsidR="0074633A" w:rsidRPr="00332416" w:rsidRDefault="0074633A" w:rsidP="0074633A">
            <w:r w:rsidRPr="00332416">
              <w:t xml:space="preserve">Is the </w:t>
            </w:r>
            <w:r w:rsidR="001A64F1">
              <w:t>cus</w:t>
            </w:r>
            <w:r w:rsidR="001A64F1" w:rsidRPr="001A64F1">
              <w:t xml:space="preserve">tomer </w:t>
            </w:r>
            <w:r w:rsidRPr="00332416">
              <w:t>paying wholly or partly with physical currency (i.e. physical notes or coins) valued at A$50,000 or more?</w:t>
            </w:r>
          </w:p>
        </w:tc>
        <w:tc>
          <w:tcPr>
            <w:tcW w:w="1208" w:type="dxa"/>
          </w:tcPr>
          <w:p w14:paraId="6B935909" w14:textId="77777777" w:rsidR="0074633A" w:rsidRPr="00332416" w:rsidRDefault="0074633A" w:rsidP="0074633A">
            <w:pPr>
              <w:jc w:val="center"/>
              <w:rPr>
                <w:rStyle w:val="Strong"/>
              </w:rPr>
            </w:pPr>
            <w:r w:rsidRPr="00332416">
              <w:rPr>
                <w:rStyle w:val="Strong"/>
              </w:rPr>
              <w:t>High</w:t>
            </w:r>
          </w:p>
        </w:tc>
        <w:tc>
          <w:tcPr>
            <w:tcW w:w="0" w:type="auto"/>
          </w:tcPr>
          <w:p w14:paraId="0ECBA2DC" w14:textId="1195D1DC" w:rsidR="0074633A" w:rsidRPr="00332416" w:rsidRDefault="00B47BB3" w:rsidP="0074633A">
            <w:sdt>
              <w:sdtPr>
                <w:id w:val="-164373310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35339DAD" w14:textId="2878729C" w:rsidR="0074633A" w:rsidRPr="00332416" w:rsidRDefault="00B47BB3" w:rsidP="0074633A">
            <w:sdt>
              <w:sdtPr>
                <w:id w:val="332955833"/>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167F2141" w14:textId="77777777" w:rsidTr="00FF3329">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3AFC9C89" w14:textId="53F8B824" w:rsidR="0074633A" w:rsidRPr="00332416" w:rsidRDefault="0074633A" w:rsidP="0074633A">
            <w:r w:rsidRPr="00332416">
              <w:t xml:space="preserve">Is the </w:t>
            </w:r>
            <w:r w:rsidR="00744AEA">
              <w:t>customer</w:t>
            </w:r>
            <w:r w:rsidRPr="00332416">
              <w:t xml:space="preserve"> paying wholly or partly with one or more virtual asset (</w:t>
            </w:r>
            <w:r w:rsidR="00E332DE">
              <w:t>such as</w:t>
            </w:r>
            <w:r w:rsidRPr="00332416">
              <w:t xml:space="preserve"> digital currency, cryptocurrency, Bitcoin, Ethereum)?</w:t>
            </w:r>
          </w:p>
        </w:tc>
        <w:tc>
          <w:tcPr>
            <w:tcW w:w="1208" w:type="dxa"/>
          </w:tcPr>
          <w:p w14:paraId="080E084B" w14:textId="77777777" w:rsidR="0074633A" w:rsidRPr="00332416" w:rsidRDefault="0074633A" w:rsidP="0074633A">
            <w:pPr>
              <w:jc w:val="center"/>
              <w:rPr>
                <w:rStyle w:val="Strong"/>
              </w:rPr>
            </w:pPr>
            <w:r w:rsidRPr="00332416">
              <w:rPr>
                <w:rStyle w:val="Strong"/>
              </w:rPr>
              <w:t>High</w:t>
            </w:r>
          </w:p>
        </w:tc>
        <w:tc>
          <w:tcPr>
            <w:tcW w:w="0" w:type="auto"/>
          </w:tcPr>
          <w:p w14:paraId="1D60D487" w14:textId="3444B7B4" w:rsidR="0074633A" w:rsidRPr="00332416" w:rsidRDefault="00B47BB3" w:rsidP="0074633A">
            <w:sdt>
              <w:sdtPr>
                <w:id w:val="147255409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26C60A1F" w14:textId="74A851DA" w:rsidR="0074633A" w:rsidRPr="00332416" w:rsidRDefault="00B47BB3" w:rsidP="0074633A">
            <w:sdt>
              <w:sdtPr>
                <w:id w:val="-188708977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DF2001C" w14:textId="77777777" w:rsidTr="00FF3329">
        <w:trPr>
          <w:trHeight w:val="360"/>
        </w:trPr>
        <w:tc>
          <w:tcPr>
            <w:tcW w:w="6799" w:type="dxa"/>
          </w:tcPr>
          <w:p w14:paraId="262B73DC" w14:textId="07BD0CF5" w:rsidR="0074633A" w:rsidRPr="00332416" w:rsidRDefault="0074633A" w:rsidP="0074633A">
            <w:r w:rsidRPr="00332416">
              <w:t xml:space="preserve">Has </w:t>
            </w:r>
            <w:r w:rsidR="00CB0A6D">
              <w:t>the</w:t>
            </w:r>
            <w:r w:rsidR="00CB0A6D" w:rsidRPr="00332416">
              <w:t xml:space="preserve"> </w:t>
            </w:r>
            <w:r w:rsidRPr="00332416">
              <w:t xml:space="preserve">customer requested a service that: </w:t>
            </w:r>
          </w:p>
          <w:p w14:paraId="6C089011" w14:textId="77777777" w:rsidR="0074633A" w:rsidRPr="00332416" w:rsidRDefault="0074633A" w:rsidP="0074633A">
            <w:pPr>
              <w:pStyle w:val="Tablebullet"/>
            </w:pPr>
            <w:r w:rsidRPr="00332416">
              <w:t>has no apparent economic or legal purpose?</w:t>
            </w:r>
          </w:p>
          <w:p w14:paraId="1F8BD184" w14:textId="77777777" w:rsidR="0074633A" w:rsidRPr="00332416" w:rsidRDefault="0074633A" w:rsidP="0074633A">
            <w:pPr>
              <w:pStyle w:val="Tablebullet"/>
            </w:pPr>
            <w:r w:rsidRPr="00332416">
              <w:t>would involve unusually complex or large transactions?</w:t>
            </w:r>
          </w:p>
          <w:p w14:paraId="51F179D0" w14:textId="77777777" w:rsidR="0074633A" w:rsidRPr="00332416" w:rsidRDefault="0074633A" w:rsidP="0074633A">
            <w:pPr>
              <w:pStyle w:val="Tablebullet"/>
            </w:pPr>
            <w:r w:rsidRPr="00332416">
              <w:t>would involve an unusual pattern of transactions?</w:t>
            </w:r>
          </w:p>
        </w:tc>
        <w:tc>
          <w:tcPr>
            <w:tcW w:w="1208" w:type="dxa"/>
          </w:tcPr>
          <w:p w14:paraId="37DAF7A1" w14:textId="77777777" w:rsidR="0074633A" w:rsidRPr="00332416" w:rsidRDefault="0074633A" w:rsidP="0074633A">
            <w:pPr>
              <w:jc w:val="center"/>
              <w:rPr>
                <w:rStyle w:val="Strong"/>
              </w:rPr>
            </w:pPr>
            <w:r w:rsidRPr="00332416">
              <w:rPr>
                <w:rStyle w:val="Strong"/>
              </w:rPr>
              <w:t>High</w:t>
            </w:r>
          </w:p>
        </w:tc>
        <w:tc>
          <w:tcPr>
            <w:tcW w:w="0" w:type="auto"/>
          </w:tcPr>
          <w:p w14:paraId="665AB7DF" w14:textId="0E872A2A" w:rsidR="0074633A" w:rsidRPr="00332416" w:rsidRDefault="00B47BB3" w:rsidP="0074633A">
            <w:sdt>
              <w:sdtPr>
                <w:id w:val="84273995"/>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14CE4CA" w14:textId="3270B50B" w:rsidR="0074633A" w:rsidRPr="00332416" w:rsidRDefault="00B47BB3" w:rsidP="0074633A">
            <w:sdt>
              <w:sdtPr>
                <w:id w:val="402255855"/>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BF66B9" w:rsidRPr="00332416" w14:paraId="1451EDB4" w14:textId="77777777" w:rsidTr="003D00BE">
        <w:trPr>
          <w:cnfStyle w:val="000000010000" w:firstRow="0" w:lastRow="0" w:firstColumn="0" w:lastColumn="0" w:oddVBand="0" w:evenVBand="0" w:oddHBand="0" w:evenHBand="1" w:firstRowFirstColumn="0" w:firstRowLastColumn="0" w:lastRowFirstColumn="0" w:lastRowLastColumn="0"/>
          <w:trHeight w:val="360"/>
        </w:trPr>
        <w:tc>
          <w:tcPr>
            <w:tcW w:w="9016" w:type="dxa"/>
            <w:gridSpan w:val="4"/>
          </w:tcPr>
          <w:p w14:paraId="672BBF2C" w14:textId="4FEFA7E2" w:rsidR="00BF66B9" w:rsidRPr="00AF0F45" w:rsidRDefault="00BF66B9" w:rsidP="0074633A">
            <w:pPr>
              <w:rPr>
                <w:rStyle w:val="Strong"/>
              </w:rPr>
            </w:pPr>
            <w:r w:rsidRPr="00AF0F45">
              <w:rPr>
                <w:rStyle w:val="Strong"/>
              </w:rPr>
              <w:t>Customer risks</w:t>
            </w:r>
          </w:p>
        </w:tc>
      </w:tr>
      <w:tr w:rsidR="0074633A" w:rsidRPr="00332416" w14:paraId="536AF0C2" w14:textId="77777777" w:rsidTr="00FF3329">
        <w:trPr>
          <w:trHeight w:val="360"/>
        </w:trPr>
        <w:tc>
          <w:tcPr>
            <w:tcW w:w="6799" w:type="dxa"/>
          </w:tcPr>
          <w:p w14:paraId="1C0E9EA0" w14:textId="0F581098" w:rsidR="009D0E5D" w:rsidRDefault="0074633A" w:rsidP="0074633A">
            <w:r w:rsidRPr="00332416">
              <w:t xml:space="preserve">Do you </w:t>
            </w:r>
            <w:r w:rsidR="00DB0F9A">
              <w:t>think</w:t>
            </w:r>
            <w:r w:rsidRPr="00332416">
              <w:t xml:space="preserve"> the customer may have engaged in criminal or unusual activity</w:t>
            </w:r>
            <w:r w:rsidR="009D0E5D">
              <w:t>?</w:t>
            </w:r>
            <w:r w:rsidRPr="00332416">
              <w:t xml:space="preserve"> </w:t>
            </w:r>
          </w:p>
          <w:p w14:paraId="07FB0D23" w14:textId="67D19B38" w:rsidR="0074633A" w:rsidRPr="00332416" w:rsidRDefault="009D0E5D" w:rsidP="0074633A">
            <w:r>
              <w:t>Note: If YES, have you notified your</w:t>
            </w:r>
            <w:r w:rsidR="0074633A" w:rsidRPr="00332416">
              <w:t xml:space="preserve"> compliance officer in an unusual activity report?</w:t>
            </w:r>
          </w:p>
        </w:tc>
        <w:tc>
          <w:tcPr>
            <w:tcW w:w="1208" w:type="dxa"/>
          </w:tcPr>
          <w:p w14:paraId="4533BED2" w14:textId="77777777" w:rsidR="0074633A" w:rsidRPr="00332416" w:rsidRDefault="0074633A" w:rsidP="0074633A">
            <w:pPr>
              <w:jc w:val="center"/>
              <w:rPr>
                <w:rStyle w:val="Strong"/>
              </w:rPr>
            </w:pPr>
            <w:r w:rsidRPr="00332416">
              <w:rPr>
                <w:rStyle w:val="Strong"/>
              </w:rPr>
              <w:t>High</w:t>
            </w:r>
          </w:p>
        </w:tc>
        <w:tc>
          <w:tcPr>
            <w:tcW w:w="0" w:type="auto"/>
          </w:tcPr>
          <w:p w14:paraId="6D2C6696" w14:textId="0B80E318" w:rsidR="0074633A" w:rsidRPr="00332416" w:rsidRDefault="00B47BB3" w:rsidP="0074633A">
            <w:sdt>
              <w:sdtPr>
                <w:id w:val="209519985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B6882B3" w14:textId="41997BF9" w:rsidR="0074633A" w:rsidRPr="00332416" w:rsidRDefault="00B47BB3" w:rsidP="0074633A">
            <w:sdt>
              <w:sdtPr>
                <w:id w:val="-4863937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67D382E" w14:textId="77777777" w:rsidTr="00FF3329">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48A31340" w14:textId="348B1AA2" w:rsidR="0074633A" w:rsidRPr="00332416" w:rsidRDefault="0074633A" w:rsidP="0074633A">
            <w:r w:rsidRPr="00332416">
              <w:lastRenderedPageBreak/>
              <w:t xml:space="preserve">Do you </w:t>
            </w:r>
            <w:r w:rsidR="00DB0F9A">
              <w:t>think</w:t>
            </w:r>
            <w:r w:rsidRPr="00332416">
              <w:t xml:space="preserve"> the customer or a </w:t>
            </w:r>
            <w:r w:rsidRPr="00B4077D">
              <w:rPr>
                <w:rStyle w:val="Strong"/>
              </w:rPr>
              <w:t>related party</w:t>
            </w:r>
            <w:r w:rsidRPr="00332416">
              <w:t xml:space="preserve"> are or have previously been a domestic or international organisation </w:t>
            </w:r>
            <w:r w:rsidRPr="00B4077D">
              <w:rPr>
                <w:rStyle w:val="Strong"/>
              </w:rPr>
              <w:t>politically exposed person</w:t>
            </w:r>
            <w:r w:rsidRPr="00332416">
              <w:t xml:space="preserve"> </w:t>
            </w:r>
            <w:r w:rsidRPr="00B4077D">
              <w:rPr>
                <w:rStyle w:val="Strong"/>
              </w:rPr>
              <w:t>(PEP)</w:t>
            </w:r>
            <w:r w:rsidRPr="00332416">
              <w:t>?</w:t>
            </w:r>
          </w:p>
        </w:tc>
        <w:tc>
          <w:tcPr>
            <w:tcW w:w="1208" w:type="dxa"/>
          </w:tcPr>
          <w:p w14:paraId="332650BF" w14:textId="77777777" w:rsidR="0074633A" w:rsidRPr="00332416" w:rsidRDefault="0074633A" w:rsidP="0074633A">
            <w:pPr>
              <w:jc w:val="center"/>
              <w:rPr>
                <w:rStyle w:val="Strong"/>
              </w:rPr>
            </w:pPr>
            <w:r w:rsidRPr="00332416">
              <w:rPr>
                <w:rStyle w:val="Strong"/>
              </w:rPr>
              <w:t>Medium</w:t>
            </w:r>
          </w:p>
        </w:tc>
        <w:tc>
          <w:tcPr>
            <w:tcW w:w="0" w:type="auto"/>
          </w:tcPr>
          <w:p w14:paraId="5FF488B3" w14:textId="5320C394" w:rsidR="0074633A" w:rsidRPr="00332416" w:rsidRDefault="00B47BB3" w:rsidP="0074633A">
            <w:sdt>
              <w:sdtPr>
                <w:id w:val="-180830773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32D28A6" w14:textId="758ED440" w:rsidR="0074633A" w:rsidRPr="00332416" w:rsidRDefault="00B47BB3" w:rsidP="0074633A">
            <w:sdt>
              <w:sdtPr>
                <w:id w:val="-575437404"/>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08EA9AB5" w14:textId="77777777" w:rsidTr="00FF3329">
        <w:trPr>
          <w:trHeight w:val="360"/>
        </w:trPr>
        <w:tc>
          <w:tcPr>
            <w:tcW w:w="6799" w:type="dxa"/>
          </w:tcPr>
          <w:p w14:paraId="7CE1084F" w14:textId="1CE5CA92" w:rsidR="0074633A" w:rsidRPr="00332416" w:rsidRDefault="0074633A" w:rsidP="0074633A">
            <w:r w:rsidRPr="00332416">
              <w:t xml:space="preserve">Do you </w:t>
            </w:r>
            <w:r w:rsidR="00DB0F9A">
              <w:t>think</w:t>
            </w:r>
            <w:r w:rsidRPr="00332416">
              <w:t xml:space="preserve"> the customer or a </w:t>
            </w:r>
            <w:r w:rsidRPr="00B4077D">
              <w:rPr>
                <w:rStyle w:val="Strong"/>
              </w:rPr>
              <w:t>related party</w:t>
            </w:r>
            <w:r w:rsidRPr="00332416" w:rsidDel="00851A0A">
              <w:t xml:space="preserve"> </w:t>
            </w:r>
            <w:r w:rsidRPr="00332416">
              <w:t xml:space="preserve">are or have previously been a foreign </w:t>
            </w:r>
            <w:r w:rsidRPr="00B4077D">
              <w:rPr>
                <w:rStyle w:val="Strong"/>
              </w:rPr>
              <w:t>PEP</w:t>
            </w:r>
            <w:r w:rsidRPr="00332416">
              <w:t>?</w:t>
            </w:r>
          </w:p>
        </w:tc>
        <w:tc>
          <w:tcPr>
            <w:tcW w:w="1208" w:type="dxa"/>
          </w:tcPr>
          <w:p w14:paraId="6008C977" w14:textId="77777777" w:rsidR="0074633A" w:rsidRPr="00332416" w:rsidRDefault="0074633A" w:rsidP="0074633A">
            <w:pPr>
              <w:jc w:val="center"/>
              <w:rPr>
                <w:rStyle w:val="Strong"/>
              </w:rPr>
            </w:pPr>
            <w:r w:rsidRPr="00332416">
              <w:rPr>
                <w:rStyle w:val="Strong"/>
              </w:rPr>
              <w:t>High</w:t>
            </w:r>
          </w:p>
        </w:tc>
        <w:tc>
          <w:tcPr>
            <w:tcW w:w="0" w:type="auto"/>
          </w:tcPr>
          <w:p w14:paraId="4C25C35B" w14:textId="6E559075" w:rsidR="0074633A" w:rsidRPr="00332416" w:rsidRDefault="00B47BB3" w:rsidP="0074633A">
            <w:sdt>
              <w:sdtPr>
                <w:id w:val="-1418700395"/>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c>
          <w:tcPr>
            <w:tcW w:w="0" w:type="auto"/>
          </w:tcPr>
          <w:p w14:paraId="5FC44DD4" w14:textId="1CF4A2F2" w:rsidR="0074633A" w:rsidRPr="00332416" w:rsidRDefault="00B47BB3" w:rsidP="0074633A">
            <w:sdt>
              <w:sdtPr>
                <w:id w:val="9213760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2453F2" w:rsidRPr="00332416" w14:paraId="496EDD12" w14:textId="77777777" w:rsidTr="00FF3329">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3D23CB30" w14:textId="77777777" w:rsidR="002453F2" w:rsidRPr="002453F2" w:rsidRDefault="002453F2" w:rsidP="002453F2">
            <w:r w:rsidRPr="002453F2">
              <w:t>Does the customer have an ownership or control structure that is unusually complex or not typical for this kind of entity?</w:t>
            </w:r>
          </w:p>
          <w:p w14:paraId="3AD61D23" w14:textId="0A027D00" w:rsidR="002453F2" w:rsidRPr="00332416" w:rsidRDefault="00C762A9" w:rsidP="002453F2">
            <w:r>
              <w:t xml:space="preserve">This relates to </w:t>
            </w:r>
            <w:r w:rsidR="002453F2" w:rsidRPr="002453F2">
              <w:t>Section C of this form.</w:t>
            </w:r>
          </w:p>
        </w:tc>
        <w:tc>
          <w:tcPr>
            <w:tcW w:w="1208" w:type="dxa"/>
          </w:tcPr>
          <w:p w14:paraId="43289950" w14:textId="3C2ABEE0" w:rsidR="002453F2" w:rsidRPr="00332416" w:rsidRDefault="002453F2" w:rsidP="0074633A">
            <w:pPr>
              <w:jc w:val="center"/>
              <w:rPr>
                <w:rStyle w:val="Strong"/>
              </w:rPr>
            </w:pPr>
            <w:r>
              <w:rPr>
                <w:rStyle w:val="Strong"/>
              </w:rPr>
              <w:t>High</w:t>
            </w:r>
          </w:p>
        </w:tc>
        <w:tc>
          <w:tcPr>
            <w:tcW w:w="0" w:type="auto"/>
          </w:tcPr>
          <w:p w14:paraId="078E647D" w14:textId="3A6377C4" w:rsidR="002453F2" w:rsidRDefault="00B47BB3" w:rsidP="0074633A">
            <w:sdt>
              <w:sdtPr>
                <w:id w:val="-1991473768"/>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c>
          <w:tcPr>
            <w:tcW w:w="0" w:type="auto"/>
          </w:tcPr>
          <w:p w14:paraId="7CB1BB64" w14:textId="215C0144" w:rsidR="002453F2" w:rsidRDefault="00B47BB3" w:rsidP="0074633A">
            <w:sdt>
              <w:sdtPr>
                <w:id w:val="736059591"/>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r>
      <w:tr w:rsidR="0074633A" w:rsidRPr="00332416" w14:paraId="30862649" w14:textId="77777777" w:rsidTr="00FF3329">
        <w:trPr>
          <w:trHeight w:val="360"/>
        </w:trPr>
        <w:tc>
          <w:tcPr>
            <w:tcW w:w="6799" w:type="dxa"/>
          </w:tcPr>
          <w:p w14:paraId="2B3DB951" w14:textId="1C822279" w:rsidR="0074633A" w:rsidRPr="00332416" w:rsidRDefault="0074633A" w:rsidP="0074633A">
            <w:r w:rsidRPr="00332416">
              <w:t xml:space="preserve">Is a third party </w:t>
            </w:r>
            <w:r w:rsidR="004C3C57">
              <w:t>acting</w:t>
            </w:r>
            <w:r w:rsidRPr="00332416">
              <w:t xml:space="preserve"> on the customer’s behalf as their representative?</w:t>
            </w:r>
          </w:p>
          <w:p w14:paraId="79FB2EAA" w14:textId="47713BA5" w:rsidR="0074633A" w:rsidRPr="00332416" w:rsidRDefault="0074633A" w:rsidP="0074633A">
            <w:r w:rsidRPr="00332416">
              <w:t xml:space="preserve">If the third party is a reporting entity enrolled with AUSTRAC </w:t>
            </w:r>
            <w:r w:rsidR="007A13FF">
              <w:t xml:space="preserve">and </w:t>
            </w:r>
            <w:r w:rsidRPr="00332416">
              <w:t xml:space="preserve">provides evidence of enrolment, select </w:t>
            </w:r>
            <w:r w:rsidR="007067B9">
              <w:t>NO.</w:t>
            </w:r>
          </w:p>
        </w:tc>
        <w:tc>
          <w:tcPr>
            <w:tcW w:w="1208" w:type="dxa"/>
          </w:tcPr>
          <w:p w14:paraId="343A3295" w14:textId="77777777" w:rsidR="0074633A" w:rsidRPr="00332416" w:rsidRDefault="0074633A" w:rsidP="0074633A">
            <w:pPr>
              <w:jc w:val="center"/>
              <w:rPr>
                <w:rStyle w:val="Strong"/>
              </w:rPr>
            </w:pPr>
            <w:r w:rsidRPr="00332416">
              <w:rPr>
                <w:rStyle w:val="Strong"/>
              </w:rPr>
              <w:t>Medium</w:t>
            </w:r>
          </w:p>
        </w:tc>
        <w:tc>
          <w:tcPr>
            <w:tcW w:w="0" w:type="auto"/>
          </w:tcPr>
          <w:p w14:paraId="37B35DAA" w14:textId="56CE705C" w:rsidR="0074633A" w:rsidRPr="00332416" w:rsidRDefault="00B47BB3" w:rsidP="0074633A">
            <w:sdt>
              <w:sdtPr>
                <w:id w:val="-27410245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771D0CEF" w14:textId="17FA27C7" w:rsidR="0074633A" w:rsidRPr="00332416" w:rsidRDefault="00B47BB3" w:rsidP="0074633A">
            <w:sdt>
              <w:sdtPr>
                <w:id w:val="26658842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7A354D41" w14:textId="77777777" w:rsidTr="00FF3329">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257782EE" w14:textId="5997754F" w:rsidR="0074633A" w:rsidRPr="00332416" w:rsidRDefault="0074633A" w:rsidP="0074633A">
            <w:r w:rsidRPr="00332416">
              <w:t xml:space="preserve">Do you </w:t>
            </w:r>
            <w:r w:rsidR="00DB0F9A">
              <w:t>think</w:t>
            </w:r>
            <w:r w:rsidRPr="00332416">
              <w:t xml:space="preserve"> the customer has unexplained wealth disproportionate to their known sources of legitimate wealth?</w:t>
            </w:r>
          </w:p>
          <w:p w14:paraId="5230CC61" w14:textId="16A729B8" w:rsidR="0074633A" w:rsidRPr="00332416" w:rsidRDefault="0074633A" w:rsidP="0074633A">
            <w:r w:rsidRPr="00F42395">
              <w:rPr>
                <w:rStyle w:val="Italics"/>
              </w:rPr>
              <w:t>For example, the customer lists their occupation as ‘student’ or ‘unemployed’ and wants to purchase high value real estate without a mortgage</w:t>
            </w:r>
            <w:r w:rsidR="002B0FEB" w:rsidRPr="00F42395">
              <w:rPr>
                <w:rStyle w:val="Italics"/>
              </w:rPr>
              <w:t xml:space="preserve"> and evidence of where the funds came from</w:t>
            </w:r>
            <w:r w:rsidRPr="00F42395">
              <w:rPr>
                <w:rStyle w:val="Italics"/>
              </w:rPr>
              <w:t>.</w:t>
            </w:r>
          </w:p>
        </w:tc>
        <w:tc>
          <w:tcPr>
            <w:tcW w:w="1208" w:type="dxa"/>
          </w:tcPr>
          <w:p w14:paraId="351D7B7B" w14:textId="77777777" w:rsidR="0074633A" w:rsidRPr="00332416" w:rsidRDefault="0074633A" w:rsidP="0074633A">
            <w:pPr>
              <w:jc w:val="center"/>
              <w:rPr>
                <w:rStyle w:val="Strong"/>
              </w:rPr>
            </w:pPr>
            <w:r w:rsidRPr="00332416">
              <w:rPr>
                <w:rStyle w:val="Strong"/>
              </w:rPr>
              <w:t>High</w:t>
            </w:r>
          </w:p>
        </w:tc>
        <w:tc>
          <w:tcPr>
            <w:tcW w:w="0" w:type="auto"/>
          </w:tcPr>
          <w:p w14:paraId="4716FA25" w14:textId="75970B31" w:rsidR="0074633A" w:rsidRPr="00332416" w:rsidRDefault="00B47BB3" w:rsidP="0074633A">
            <w:sdt>
              <w:sdtPr>
                <w:id w:val="-6320155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7873CD3" w14:textId="4D04329C" w:rsidR="0074633A" w:rsidRPr="00332416" w:rsidRDefault="00B47BB3" w:rsidP="0074633A">
            <w:sdt>
              <w:sdtPr>
                <w:id w:val="156776510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44A5C9E9" w14:textId="77777777" w:rsidTr="00FF3329">
        <w:trPr>
          <w:trHeight w:val="360"/>
        </w:trPr>
        <w:tc>
          <w:tcPr>
            <w:tcW w:w="6799" w:type="dxa"/>
          </w:tcPr>
          <w:p w14:paraId="69E1B850" w14:textId="21789C7F" w:rsidR="0074633A" w:rsidRPr="00332416" w:rsidRDefault="0074633A" w:rsidP="0074633A">
            <w:r w:rsidRPr="00332416">
              <w:t xml:space="preserve">Is the customer or a </w:t>
            </w:r>
            <w:r w:rsidRPr="00A6693F">
              <w:rPr>
                <w:rStyle w:val="Strong"/>
              </w:rPr>
              <w:t>related party</w:t>
            </w:r>
            <w:r w:rsidR="00EC002A">
              <w:t xml:space="preserve"> </w:t>
            </w:r>
            <w:r w:rsidRPr="00332416">
              <w:t>operating a charity or other non-profit organisation (NPO)?</w:t>
            </w:r>
          </w:p>
        </w:tc>
        <w:tc>
          <w:tcPr>
            <w:tcW w:w="1208" w:type="dxa"/>
          </w:tcPr>
          <w:p w14:paraId="1368BF17" w14:textId="77777777" w:rsidR="0074633A" w:rsidRPr="00332416" w:rsidRDefault="0074633A" w:rsidP="0074633A">
            <w:pPr>
              <w:jc w:val="center"/>
              <w:rPr>
                <w:rStyle w:val="Strong"/>
              </w:rPr>
            </w:pPr>
            <w:r w:rsidRPr="00332416">
              <w:rPr>
                <w:rStyle w:val="Strong"/>
              </w:rPr>
              <w:t>Medium</w:t>
            </w:r>
          </w:p>
        </w:tc>
        <w:tc>
          <w:tcPr>
            <w:tcW w:w="0" w:type="auto"/>
          </w:tcPr>
          <w:p w14:paraId="347789A8" w14:textId="3BE366E8" w:rsidR="0074633A" w:rsidRPr="00332416" w:rsidRDefault="00B47BB3" w:rsidP="0074633A">
            <w:sdt>
              <w:sdtPr>
                <w:id w:val="-2563652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68E8C3A0" w14:textId="1AF598FA" w:rsidR="0074633A" w:rsidRPr="00332416" w:rsidRDefault="00B47BB3" w:rsidP="0074633A">
            <w:sdt>
              <w:sdtPr>
                <w:id w:val="-27209439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BF66B9" w:rsidRPr="00332416" w14:paraId="40B9F5C9" w14:textId="77777777" w:rsidTr="007463A0">
        <w:trPr>
          <w:cnfStyle w:val="000000010000" w:firstRow="0" w:lastRow="0" w:firstColumn="0" w:lastColumn="0" w:oddVBand="0" w:evenVBand="0" w:oddHBand="0" w:evenHBand="1" w:firstRowFirstColumn="0" w:firstRowLastColumn="0" w:lastRowFirstColumn="0" w:lastRowLastColumn="0"/>
          <w:trHeight w:val="360"/>
        </w:trPr>
        <w:tc>
          <w:tcPr>
            <w:tcW w:w="9016" w:type="dxa"/>
            <w:gridSpan w:val="4"/>
          </w:tcPr>
          <w:p w14:paraId="2E59A920" w14:textId="7ACB4B8E" w:rsidR="00BF66B9" w:rsidRPr="00AF0F45" w:rsidRDefault="00BF66B9" w:rsidP="0074633A">
            <w:pPr>
              <w:rPr>
                <w:rStyle w:val="Strong"/>
              </w:rPr>
            </w:pPr>
            <w:r w:rsidRPr="00AF0F45">
              <w:rPr>
                <w:rStyle w:val="Strong"/>
              </w:rPr>
              <w:t>Delivery channel risks</w:t>
            </w:r>
          </w:p>
        </w:tc>
      </w:tr>
      <w:tr w:rsidR="0074633A" w:rsidRPr="00332416" w14:paraId="31B66A29" w14:textId="77777777" w:rsidTr="00FF3329">
        <w:trPr>
          <w:trHeight w:val="360"/>
        </w:trPr>
        <w:tc>
          <w:tcPr>
            <w:tcW w:w="6799" w:type="dxa"/>
          </w:tcPr>
          <w:p w14:paraId="746E88B4" w14:textId="4E2B08DE" w:rsidR="009559FF" w:rsidRPr="009559FF" w:rsidRDefault="009559FF" w:rsidP="009559FF">
            <w:r w:rsidRPr="00332416">
              <w:t xml:space="preserve">Will you be interacting with the customer or their representative only through remote channels </w:t>
            </w:r>
            <w:r w:rsidRPr="009559FF">
              <w:t>that prevent you from establishing that they are who they say they are?</w:t>
            </w:r>
          </w:p>
          <w:p w14:paraId="5401F8A7" w14:textId="37FCE0D6" w:rsidR="0074633A" w:rsidRPr="00F42395" w:rsidRDefault="009559FF" w:rsidP="0074633A">
            <w:pPr>
              <w:rPr>
                <w:rStyle w:val="Italics"/>
              </w:rPr>
            </w:pPr>
            <w:r w:rsidRPr="00B4077D">
              <w:rPr>
                <w:rStyle w:val="Italics"/>
              </w:rPr>
              <w:t xml:space="preserve">For example, online channels where a person </w:t>
            </w:r>
            <w:r w:rsidR="00B414C9">
              <w:rPr>
                <w:rStyle w:val="Italics"/>
              </w:rPr>
              <w:t>can't prove</w:t>
            </w:r>
            <w:r w:rsidRPr="00B4077D">
              <w:rPr>
                <w:rStyle w:val="Italics"/>
              </w:rPr>
              <w:t xml:space="preserve"> they are who they say they are, such as channels that prevent you from linking their appearance to identity documents or taking other reasonable measures to prove they are an actual person.</w:t>
            </w:r>
          </w:p>
        </w:tc>
        <w:tc>
          <w:tcPr>
            <w:tcW w:w="1208" w:type="dxa"/>
          </w:tcPr>
          <w:p w14:paraId="6AACEE2A" w14:textId="24DF0A6B" w:rsidR="0074633A" w:rsidRPr="00332416" w:rsidRDefault="009559FF" w:rsidP="0074633A">
            <w:pPr>
              <w:jc w:val="center"/>
              <w:rPr>
                <w:rStyle w:val="Strong"/>
              </w:rPr>
            </w:pPr>
            <w:r>
              <w:rPr>
                <w:rStyle w:val="Strong"/>
              </w:rPr>
              <w:t>High</w:t>
            </w:r>
          </w:p>
        </w:tc>
        <w:tc>
          <w:tcPr>
            <w:tcW w:w="0" w:type="auto"/>
          </w:tcPr>
          <w:p w14:paraId="0739B6C0" w14:textId="146D92E0" w:rsidR="0074633A" w:rsidRPr="00332416" w:rsidRDefault="00B47BB3" w:rsidP="0074633A">
            <w:sdt>
              <w:sdtPr>
                <w:id w:val="1995455893"/>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C249008" w14:textId="6B53470C" w:rsidR="0074633A" w:rsidRPr="00332416" w:rsidRDefault="00B47BB3" w:rsidP="0074633A">
            <w:sdt>
              <w:sdtPr>
                <w:id w:val="159135985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BF66B9" w:rsidRPr="00332416" w14:paraId="71825B05" w14:textId="77777777" w:rsidTr="00AA17CF">
        <w:trPr>
          <w:cnfStyle w:val="000000010000" w:firstRow="0" w:lastRow="0" w:firstColumn="0" w:lastColumn="0" w:oddVBand="0" w:evenVBand="0" w:oddHBand="0" w:evenHBand="1" w:firstRowFirstColumn="0" w:firstRowLastColumn="0" w:lastRowFirstColumn="0" w:lastRowLastColumn="0"/>
          <w:trHeight w:val="360"/>
        </w:trPr>
        <w:tc>
          <w:tcPr>
            <w:tcW w:w="9016" w:type="dxa"/>
            <w:gridSpan w:val="4"/>
          </w:tcPr>
          <w:p w14:paraId="234D8F62" w14:textId="32CFDF08" w:rsidR="00BF66B9" w:rsidRPr="00AF0F45" w:rsidRDefault="00BF66B9" w:rsidP="0074633A">
            <w:pPr>
              <w:rPr>
                <w:rStyle w:val="Strong"/>
              </w:rPr>
            </w:pPr>
            <w:r w:rsidRPr="00AF0F45">
              <w:rPr>
                <w:rStyle w:val="Strong"/>
              </w:rPr>
              <w:t>Country risks</w:t>
            </w:r>
          </w:p>
        </w:tc>
      </w:tr>
      <w:tr w:rsidR="0074633A" w:rsidRPr="00332416" w14:paraId="24C0624A" w14:textId="77777777" w:rsidTr="00FF3329">
        <w:trPr>
          <w:trHeight w:val="360"/>
        </w:trPr>
        <w:tc>
          <w:tcPr>
            <w:tcW w:w="6799" w:type="dxa"/>
          </w:tcPr>
          <w:p w14:paraId="3E1365E9" w14:textId="38350382" w:rsidR="0074633A" w:rsidRPr="00332416" w:rsidRDefault="0074633A" w:rsidP="0074633A">
            <w:r w:rsidRPr="00332416">
              <w:t xml:space="preserve">Is the customer or a </w:t>
            </w:r>
            <w:r w:rsidRPr="00B4077D">
              <w:rPr>
                <w:rStyle w:val="Strong"/>
              </w:rPr>
              <w:t>related party</w:t>
            </w:r>
            <w:r w:rsidRPr="00332416">
              <w:t xml:space="preserve"> resident of or located in a </w:t>
            </w:r>
            <w:r w:rsidRPr="00B4077D">
              <w:rPr>
                <w:rStyle w:val="Strong"/>
              </w:rPr>
              <w:t>medium</w:t>
            </w:r>
            <w:r w:rsidR="00DB0F9A">
              <w:rPr>
                <w:rStyle w:val="Strong"/>
              </w:rPr>
              <w:t xml:space="preserve"> </w:t>
            </w:r>
            <w:r w:rsidRPr="00B4077D">
              <w:rPr>
                <w:rStyle w:val="Strong"/>
              </w:rPr>
              <w:t>risk country</w:t>
            </w:r>
            <w:r w:rsidRPr="00332416">
              <w:t>?</w:t>
            </w:r>
          </w:p>
          <w:p w14:paraId="09396C45" w14:textId="7DBC9D84" w:rsidR="0074633A" w:rsidRPr="00332416" w:rsidRDefault="00DB0F9A" w:rsidP="0074633A">
            <w:r w:rsidRPr="00332416">
              <w:t xml:space="preserve">Do you </w:t>
            </w:r>
            <w:r w:rsidRPr="00DB0F9A">
              <w:t>think the customer will transact with another person who is a resident</w:t>
            </w:r>
            <w:r w:rsidRPr="00DB0F9A" w:rsidDel="007F7655">
              <w:t xml:space="preserve"> </w:t>
            </w:r>
            <w:r w:rsidRPr="00DB0F9A">
              <w:t>in one of these countries? This includes individuals or non-individuals (such as companies, body corporates, trusts, legal arrangements).</w:t>
            </w:r>
          </w:p>
        </w:tc>
        <w:tc>
          <w:tcPr>
            <w:tcW w:w="1208" w:type="dxa"/>
          </w:tcPr>
          <w:p w14:paraId="7AFB579F" w14:textId="77777777" w:rsidR="0074633A" w:rsidRPr="00332416" w:rsidRDefault="0074633A" w:rsidP="0074633A">
            <w:pPr>
              <w:jc w:val="center"/>
              <w:rPr>
                <w:rStyle w:val="Strong"/>
              </w:rPr>
            </w:pPr>
            <w:r w:rsidRPr="00332416">
              <w:rPr>
                <w:rStyle w:val="Strong"/>
              </w:rPr>
              <w:t>Medium</w:t>
            </w:r>
          </w:p>
        </w:tc>
        <w:tc>
          <w:tcPr>
            <w:tcW w:w="0" w:type="auto"/>
          </w:tcPr>
          <w:p w14:paraId="175D76AF" w14:textId="220CFAEC" w:rsidR="0074633A" w:rsidRPr="00332416" w:rsidRDefault="00B47BB3" w:rsidP="0074633A">
            <w:sdt>
              <w:sdtPr>
                <w:id w:val="105164940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779EDE3B" w14:textId="5AF67AE5" w:rsidR="0074633A" w:rsidRPr="00332416" w:rsidRDefault="00B47BB3" w:rsidP="0074633A">
            <w:sdt>
              <w:sdtPr>
                <w:id w:val="43294537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54DFB47D" w14:textId="77777777" w:rsidTr="00FF3329">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0387773F" w14:textId="4B18FA91" w:rsidR="0074633A" w:rsidRPr="00332416" w:rsidRDefault="0074633A" w:rsidP="0074633A">
            <w:r w:rsidRPr="00332416">
              <w:t xml:space="preserve">Do you have information that suggests the customer or a </w:t>
            </w:r>
            <w:r w:rsidRPr="00B4077D">
              <w:rPr>
                <w:rStyle w:val="Strong"/>
              </w:rPr>
              <w:t>related party</w:t>
            </w:r>
            <w:r w:rsidRPr="00332416">
              <w:rPr>
                <w:vertAlign w:val="superscript"/>
              </w:rPr>
              <w:t xml:space="preserve"> </w:t>
            </w:r>
            <w:r w:rsidRPr="00332416">
              <w:t xml:space="preserve">is a resident of or located in a </w:t>
            </w:r>
            <w:r w:rsidRPr="00B4077D">
              <w:rPr>
                <w:rStyle w:val="Strong"/>
              </w:rPr>
              <w:t>high</w:t>
            </w:r>
            <w:r w:rsidR="00DB0F9A" w:rsidRPr="00B4077D">
              <w:rPr>
                <w:rStyle w:val="Strong"/>
              </w:rPr>
              <w:t xml:space="preserve"> </w:t>
            </w:r>
            <w:r w:rsidRPr="00B4077D">
              <w:rPr>
                <w:rStyle w:val="Strong"/>
              </w:rPr>
              <w:t>risk</w:t>
            </w:r>
            <w:r w:rsidRPr="00332416">
              <w:t xml:space="preserve"> </w:t>
            </w:r>
            <w:r w:rsidRPr="00A6693F">
              <w:rPr>
                <w:rStyle w:val="Strong"/>
              </w:rPr>
              <w:t>country</w:t>
            </w:r>
            <w:r w:rsidRPr="00332416">
              <w:t>?</w:t>
            </w:r>
          </w:p>
          <w:p w14:paraId="7EF64E80" w14:textId="07FBAEED" w:rsidR="0074633A" w:rsidRPr="00332416" w:rsidRDefault="00DB0F9A" w:rsidP="0074633A">
            <w:r w:rsidRPr="00332416">
              <w:t xml:space="preserve">Do you </w:t>
            </w:r>
            <w:r w:rsidRPr="00DB0F9A">
              <w:t>think the customer will transact with another person who is a resident in one of these countries? This includes individuals or non-individuals (such as companies, body corporates, trusts, legal arrangements).</w:t>
            </w:r>
          </w:p>
        </w:tc>
        <w:tc>
          <w:tcPr>
            <w:tcW w:w="1208" w:type="dxa"/>
          </w:tcPr>
          <w:p w14:paraId="4A2E818E" w14:textId="77777777" w:rsidR="0074633A" w:rsidRPr="00332416" w:rsidRDefault="0074633A" w:rsidP="0074633A">
            <w:pPr>
              <w:jc w:val="center"/>
              <w:rPr>
                <w:rStyle w:val="Strong"/>
              </w:rPr>
            </w:pPr>
            <w:r w:rsidRPr="00332416">
              <w:rPr>
                <w:rStyle w:val="Strong"/>
              </w:rPr>
              <w:t>High</w:t>
            </w:r>
          </w:p>
        </w:tc>
        <w:tc>
          <w:tcPr>
            <w:tcW w:w="0" w:type="auto"/>
          </w:tcPr>
          <w:p w14:paraId="752D0491" w14:textId="707F36CC" w:rsidR="0074633A" w:rsidRPr="00332416" w:rsidRDefault="00B47BB3" w:rsidP="0074633A">
            <w:sdt>
              <w:sdtPr>
                <w:id w:val="16603414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B1522AA" w14:textId="711A51FB" w:rsidR="0074633A" w:rsidRPr="00332416" w:rsidRDefault="00B47BB3" w:rsidP="0074633A">
            <w:sdt>
              <w:sdtPr>
                <w:id w:val="-150897743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bl>
    <w:p w14:paraId="3500877D" w14:textId="77777777" w:rsidR="00BF293E" w:rsidRDefault="00BF293E" w:rsidP="00332416">
      <w:pPr>
        <w:rPr>
          <w:rStyle w:val="Strong"/>
        </w:rPr>
      </w:pPr>
    </w:p>
    <w:p w14:paraId="04683C91" w14:textId="162F70A1" w:rsidR="008E2B50" w:rsidRPr="008E2B50" w:rsidRDefault="008E2B50" w:rsidP="00332416">
      <w:pPr>
        <w:rPr>
          <w:rStyle w:val="Strong"/>
        </w:rPr>
      </w:pPr>
      <w:r w:rsidRPr="008E2B50">
        <w:rPr>
          <w:rStyle w:val="Strong"/>
        </w:rPr>
        <w:lastRenderedPageBreak/>
        <w:t>Escalations</w:t>
      </w:r>
    </w:p>
    <w:p w14:paraId="251C0C5C" w14:textId="6D818ED0" w:rsidR="00332416" w:rsidRPr="00332416" w:rsidRDefault="00332416" w:rsidP="00332416">
      <w:r w:rsidRPr="00332416">
        <w:t xml:space="preserve">Escalate the customer to the AML/CTF compliance officer as soon as practicable if you have: </w:t>
      </w:r>
    </w:p>
    <w:p w14:paraId="4012DCF2" w14:textId="3C09B06C" w:rsidR="00332416" w:rsidRPr="00332416" w:rsidRDefault="00332416" w:rsidP="0074633A">
      <w:pPr>
        <w:pStyle w:val="Bulletlist"/>
      </w:pPr>
      <w:r w:rsidRPr="00332416">
        <w:t xml:space="preserve">ticked </w:t>
      </w:r>
      <w:r w:rsidR="00F0501A">
        <w:t xml:space="preserve">YES </w:t>
      </w:r>
      <w:r w:rsidRPr="00332416">
        <w:t>to any high</w:t>
      </w:r>
      <w:r w:rsidR="00995C68">
        <w:t xml:space="preserve"> </w:t>
      </w:r>
      <w:r w:rsidRPr="00332416">
        <w:t>risk factors</w:t>
      </w:r>
      <w:r w:rsidR="0074633A">
        <w:t xml:space="preserve"> </w:t>
      </w:r>
      <w:r w:rsidRPr="00332416">
        <w:t xml:space="preserve"> </w:t>
      </w:r>
    </w:p>
    <w:p w14:paraId="2336FD8F" w14:textId="3B1521BA" w:rsidR="00332416" w:rsidRPr="00332416" w:rsidRDefault="00332416" w:rsidP="0074633A">
      <w:pPr>
        <w:pStyle w:val="Bulletlist"/>
      </w:pPr>
      <w:r w:rsidRPr="00332416">
        <w:t xml:space="preserve">identified </w:t>
      </w:r>
      <w:r w:rsidR="009E2EA5">
        <w:t xml:space="preserve">one of the following not included in the </w:t>
      </w:r>
      <w:r w:rsidR="00C45F5A">
        <w:rPr>
          <w:rStyle w:val="Document"/>
        </w:rPr>
        <w:t>R</w:t>
      </w:r>
      <w:r w:rsidR="009E2EA5" w:rsidRPr="00FF3329">
        <w:rPr>
          <w:rStyle w:val="Document"/>
        </w:rPr>
        <w:t>isk assessment</w:t>
      </w:r>
      <w:r w:rsidR="009E2EA5">
        <w:t xml:space="preserve">: </w:t>
      </w:r>
      <w:r w:rsidRPr="00332416">
        <w:t xml:space="preserve">a kind of customer, designated service, method of delivering this service, country, ML/TF risk, method or indicator of criminal activity identified a potential suspicious matter that may need to be reported: </w:t>
      </w:r>
      <w:r w:rsidR="000945CA">
        <w:t>give a completed</w:t>
      </w:r>
      <w:r w:rsidRPr="00332416">
        <w:t xml:space="preserve"> </w:t>
      </w:r>
      <w:r w:rsidR="0074633A" w:rsidRPr="00B62573">
        <w:rPr>
          <w:rStyle w:val="Document"/>
        </w:rPr>
        <w:t xml:space="preserve">Unusual </w:t>
      </w:r>
      <w:r w:rsidRPr="00B62573">
        <w:rPr>
          <w:rStyle w:val="Document"/>
        </w:rPr>
        <w:t xml:space="preserve">activity report </w:t>
      </w:r>
      <w:r w:rsidR="003352DD">
        <w:rPr>
          <w:rStyle w:val="Document"/>
        </w:rPr>
        <w:t xml:space="preserve">information </w:t>
      </w:r>
      <w:r w:rsidR="0074633A" w:rsidRPr="00B62573">
        <w:rPr>
          <w:rStyle w:val="Document"/>
        </w:rPr>
        <w:t>form</w:t>
      </w:r>
      <w:r w:rsidR="0074633A">
        <w:t xml:space="preserve"> </w:t>
      </w:r>
      <w:r w:rsidRPr="00332416">
        <w:t xml:space="preserve">to the AML/CTF compliance officer. </w:t>
      </w:r>
    </w:p>
    <w:p w14:paraId="09833E8B" w14:textId="4AB153FC" w:rsidR="008A3B5F" w:rsidRPr="00332416" w:rsidRDefault="008A3B5F" w:rsidP="00332416">
      <w:r w:rsidRPr="00332416">
        <w:t xml:space="preserve">If </w:t>
      </w:r>
      <w:r w:rsidR="005203ED">
        <w:t xml:space="preserve">a </w:t>
      </w:r>
      <w:r w:rsidRPr="00332416">
        <w:t xml:space="preserve">customer has been escalated to the AML/CTF compliance officer, </w:t>
      </w:r>
      <w:r>
        <w:t>do</w:t>
      </w:r>
      <w:r w:rsidRPr="00332416">
        <w:t>n</w:t>
      </w:r>
      <w:r>
        <w:t>'</w:t>
      </w:r>
      <w:r w:rsidRPr="00332416">
        <w:t>t provide</w:t>
      </w:r>
      <w:r>
        <w:t xml:space="preserve"> them with</w:t>
      </w:r>
      <w:r w:rsidRPr="00332416">
        <w:t xml:space="preserve"> designated services until you receive approval</w:t>
      </w:r>
      <w:r>
        <w:t xml:space="preserve"> in line with th</w:t>
      </w:r>
      <w:r w:rsidRPr="00C51A41">
        <w:t xml:space="preserve">e </w:t>
      </w:r>
      <w:r w:rsidRPr="00C51A41">
        <w:rPr>
          <w:rStyle w:val="Document"/>
        </w:rPr>
        <w:t>E</w:t>
      </w:r>
      <w:r w:rsidR="009559FF">
        <w:rPr>
          <w:rStyle w:val="Document"/>
        </w:rPr>
        <w:t>scalation and e</w:t>
      </w:r>
      <w:r w:rsidRPr="00C51A41">
        <w:rPr>
          <w:rStyle w:val="Document"/>
        </w:rPr>
        <w:t>nhanced customer due diligence policy</w:t>
      </w:r>
      <w:r w:rsidRPr="00332416">
        <w:t>.</w:t>
      </w:r>
    </w:p>
    <w:p w14:paraId="0AB96C20" w14:textId="17193F86" w:rsidR="00332416" w:rsidRPr="00741D73" w:rsidRDefault="00332416" w:rsidP="00741D73">
      <w:pPr>
        <w:pStyle w:val="Heading4"/>
      </w:pPr>
      <w:r w:rsidRPr="00741D73">
        <w:t xml:space="preserve">A2. Customer </w:t>
      </w:r>
      <w:r w:rsidR="0074633A" w:rsidRPr="00741D73">
        <w:t>risk rating</w:t>
      </w:r>
    </w:p>
    <w:p w14:paraId="0675B629" w14:textId="3031CFDE" w:rsidR="00332416" w:rsidRPr="00332416" w:rsidRDefault="00332416" w:rsidP="00332416">
      <w:r w:rsidRPr="00332416">
        <w:t xml:space="preserve">Based on </w:t>
      </w:r>
      <w:r w:rsidR="005F1C46">
        <w:t>the</w:t>
      </w:r>
      <w:r w:rsidR="005F1C46" w:rsidRPr="00332416">
        <w:t xml:space="preserve"> </w:t>
      </w:r>
      <w:r w:rsidRPr="00332416">
        <w:t xml:space="preserve">information you have about the customer, assign </w:t>
      </w:r>
      <w:r w:rsidR="005F1C46">
        <w:t>a</w:t>
      </w:r>
      <w:r w:rsidRPr="00332416">
        <w:t xml:space="preserve"> risk rating based on the below criteria: </w:t>
      </w:r>
    </w:p>
    <w:p w14:paraId="0DC95F07" w14:textId="15B4DAF4" w:rsidR="00267BD4" w:rsidRPr="00332416" w:rsidRDefault="00332416" w:rsidP="006204B1">
      <w:pPr>
        <w:pStyle w:val="Bulletlist"/>
      </w:pPr>
      <w:r w:rsidRPr="00332416">
        <w:t xml:space="preserve">High – if you’ve answered </w:t>
      </w:r>
      <w:r w:rsidR="008B45DD">
        <w:t>YES</w:t>
      </w:r>
      <w:r w:rsidR="008B45DD" w:rsidRPr="00332416">
        <w:t xml:space="preserve"> </w:t>
      </w:r>
      <w:r w:rsidRPr="00332416">
        <w:t xml:space="preserve">to at least one high risk factor or </w:t>
      </w:r>
      <w:r w:rsidR="00267BD4">
        <w:t xml:space="preserve">there are other reasons that suggest the customer is high ML/TF risk. </w:t>
      </w:r>
    </w:p>
    <w:p w14:paraId="7FA55980" w14:textId="5FAACC72" w:rsidR="00332416" w:rsidRPr="00332416" w:rsidRDefault="00332416" w:rsidP="006204B1">
      <w:pPr>
        <w:pStyle w:val="Bulletlist"/>
      </w:pPr>
      <w:r w:rsidRPr="00332416">
        <w:t xml:space="preserve">Medium – if you’ve answered </w:t>
      </w:r>
      <w:r w:rsidR="00C46182">
        <w:t>YES</w:t>
      </w:r>
      <w:r w:rsidR="00C46182" w:rsidRPr="00332416">
        <w:t xml:space="preserve"> </w:t>
      </w:r>
      <w:r w:rsidRPr="00332416">
        <w:t>to at least two medium risk factors or the information you obtain otherwise warrants this rating.</w:t>
      </w:r>
    </w:p>
    <w:p w14:paraId="056785CE" w14:textId="77777777" w:rsidR="00332416" w:rsidRPr="00332416" w:rsidRDefault="00332416" w:rsidP="00B244BA">
      <w:pPr>
        <w:pStyle w:val="Bulletlist"/>
      </w:pPr>
      <w:r w:rsidRPr="00332416">
        <w:t>Low – where a high or medium risk rating isn’t warranted.</w:t>
      </w:r>
    </w:p>
    <w:p w14:paraId="6F84DE84" w14:textId="77777777" w:rsidR="00332416" w:rsidRPr="00332416" w:rsidRDefault="00332416" w:rsidP="00332416">
      <w:r w:rsidRPr="00332416">
        <w:t>Provide the risk rating and information on the reasons for this rating below.</w:t>
      </w:r>
    </w:p>
    <w:tbl>
      <w:tblPr>
        <w:tblStyle w:val="Withheader"/>
        <w:tblW w:w="5000" w:type="pct"/>
        <w:tblLook w:val="04A0" w:firstRow="1" w:lastRow="0" w:firstColumn="1" w:lastColumn="0" w:noHBand="0" w:noVBand="1"/>
      </w:tblPr>
      <w:tblGrid>
        <w:gridCol w:w="1554"/>
        <w:gridCol w:w="7462"/>
      </w:tblGrid>
      <w:tr w:rsidR="00B244BA" w:rsidRPr="00332416" w14:paraId="6FB90C75" w14:textId="77777777" w:rsidTr="00FF184C">
        <w:trPr>
          <w:cnfStyle w:val="100000000000" w:firstRow="1" w:lastRow="0" w:firstColumn="0" w:lastColumn="0" w:oddVBand="0" w:evenVBand="0" w:oddHBand="0" w:evenHBand="0" w:firstRowFirstColumn="0" w:firstRowLastColumn="0" w:lastRowFirstColumn="0" w:lastRowLastColumn="0"/>
          <w:trHeight w:val="360"/>
        </w:trPr>
        <w:tc>
          <w:tcPr>
            <w:tcW w:w="862" w:type="pct"/>
          </w:tcPr>
          <w:p w14:paraId="18FD2B5E" w14:textId="78A39315" w:rsidR="00B244BA" w:rsidRPr="00B244BA" w:rsidRDefault="00B244BA" w:rsidP="00B244BA">
            <w:pPr>
              <w:pStyle w:val="Tableheader"/>
              <w:rPr>
                <w:rStyle w:val="Emphasis"/>
                <w:i w:val="0"/>
                <w:iCs w:val="0"/>
              </w:rPr>
            </w:pPr>
            <w:r w:rsidRPr="00B244BA">
              <w:rPr>
                <w:rStyle w:val="Emphasis"/>
                <w:i w:val="0"/>
                <w:iCs w:val="0"/>
              </w:rPr>
              <w:t>Risk rating</w:t>
            </w:r>
          </w:p>
        </w:tc>
        <w:tc>
          <w:tcPr>
            <w:tcW w:w="4138" w:type="pct"/>
          </w:tcPr>
          <w:p w14:paraId="57594E03" w14:textId="215A1C52" w:rsidR="00B244BA" w:rsidRPr="00B244BA" w:rsidRDefault="00B244BA" w:rsidP="00B244BA">
            <w:pPr>
              <w:pStyle w:val="Tableheader"/>
              <w:rPr>
                <w:rStyle w:val="Emphasis"/>
                <w:i w:val="0"/>
                <w:iCs w:val="0"/>
              </w:rPr>
            </w:pPr>
            <w:r w:rsidRPr="00B244BA">
              <w:rPr>
                <w:rStyle w:val="Emphasis"/>
                <w:i w:val="0"/>
                <w:iCs w:val="0"/>
              </w:rPr>
              <w:t>Reasons</w:t>
            </w:r>
          </w:p>
        </w:tc>
      </w:tr>
      <w:tr w:rsidR="00B244BA" w:rsidRPr="00332416" w14:paraId="2B02A6F2" w14:textId="77777777" w:rsidTr="00FF184C">
        <w:trPr>
          <w:trHeight w:val="360"/>
        </w:trPr>
        <w:tc>
          <w:tcPr>
            <w:tcW w:w="862" w:type="pct"/>
          </w:tcPr>
          <w:p w14:paraId="5BB2C9FA" w14:textId="77777777" w:rsidR="00B244BA" w:rsidRDefault="00B47BB3" w:rsidP="00332416">
            <w:sdt>
              <w:sdtPr>
                <w:id w:val="2134743855"/>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High</w:t>
            </w:r>
          </w:p>
          <w:p w14:paraId="09EC2B27" w14:textId="77777777" w:rsidR="00B244BA" w:rsidRDefault="00B47BB3" w:rsidP="00332416">
            <w:sdt>
              <w:sdtPr>
                <w:id w:val="-86933507"/>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Medium</w:t>
            </w:r>
          </w:p>
          <w:p w14:paraId="0980BC35" w14:textId="303A83A3" w:rsidR="00B244BA" w:rsidRPr="00332416" w:rsidRDefault="00B47BB3" w:rsidP="00332416">
            <w:sdt>
              <w:sdtPr>
                <w:id w:val="480430551"/>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Low</w:t>
            </w:r>
          </w:p>
        </w:tc>
        <w:tc>
          <w:tcPr>
            <w:tcW w:w="4138" w:type="pct"/>
          </w:tcPr>
          <w:p w14:paraId="46DDCDC7" w14:textId="58A0FC34" w:rsidR="00B244BA" w:rsidRPr="00332416" w:rsidRDefault="00B244BA" w:rsidP="00332416">
            <w:r w:rsidRPr="00332416">
              <w:t xml:space="preserve"> </w:t>
            </w:r>
          </w:p>
          <w:p w14:paraId="462C26DB" w14:textId="77777777" w:rsidR="00B244BA" w:rsidRPr="00332416" w:rsidRDefault="00B244BA" w:rsidP="00332416"/>
        </w:tc>
      </w:tr>
    </w:tbl>
    <w:p w14:paraId="7140717E" w14:textId="77777777" w:rsidR="003611A4" w:rsidRDefault="003611A4">
      <w:pPr>
        <w:spacing w:before="0" w:after="160" w:line="259" w:lineRule="auto"/>
      </w:pPr>
      <w:r>
        <w:br w:type="page"/>
      </w:r>
    </w:p>
    <w:p w14:paraId="0A38595A" w14:textId="3EE85575" w:rsidR="0074633A" w:rsidRDefault="00EB06F3" w:rsidP="00332416">
      <w:r w:rsidRPr="00332416">
        <w:rPr>
          <w:noProof/>
        </w:rPr>
        <w:lastRenderedPageBreak/>
        <w:drawing>
          <wp:inline distT="0" distB="0" distL="0" distR="0" wp14:anchorId="722337E0" wp14:editId="03F77434">
            <wp:extent cx="6120000" cy="312833"/>
            <wp:effectExtent l="0" t="19050" r="33655" b="11430"/>
            <wp:docPr id="22562596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C823A17" w14:textId="315FB807" w:rsidR="00EF7D85" w:rsidRDefault="00741D73" w:rsidP="003611A4">
      <w:pPr>
        <w:pStyle w:val="Heading3"/>
        <w:spacing w:before="0"/>
      </w:pPr>
      <w:r>
        <w:t xml:space="preserve">Section </w:t>
      </w:r>
      <w:r w:rsidR="00EF7D85">
        <w:t>B</w:t>
      </w:r>
    </w:p>
    <w:p w14:paraId="1FCB5055" w14:textId="5DF55545" w:rsidR="00332416" w:rsidRPr="00332416" w:rsidRDefault="00741D73" w:rsidP="00EF7D85">
      <w:pPr>
        <w:pStyle w:val="Heading4"/>
      </w:pPr>
      <w:r>
        <w:t>B</w:t>
      </w:r>
      <w:r w:rsidR="00EF7D85">
        <w:t>1.</w:t>
      </w:r>
      <w:r w:rsidR="003611A4">
        <w:t xml:space="preserve"> </w:t>
      </w:r>
      <w:r w:rsidR="00332416" w:rsidRPr="00332416">
        <w:t xml:space="preserve">Delayed initial </w:t>
      </w:r>
      <w:r w:rsidR="00296A04">
        <w:t>customer due diligence (</w:t>
      </w:r>
      <w:r w:rsidR="00332416" w:rsidRPr="00332416">
        <w:t>CDD</w:t>
      </w:r>
      <w:r w:rsidR="00296A04">
        <w:t>)</w:t>
      </w:r>
      <w:r w:rsidR="00332416" w:rsidRPr="00332416">
        <w:t xml:space="preserve"> for counterparties</w:t>
      </w:r>
    </w:p>
    <w:p w14:paraId="55D58C1E" w14:textId="77777777" w:rsidR="00332416" w:rsidRPr="00332416" w:rsidRDefault="00332416" w:rsidP="00332416">
      <w:r w:rsidRPr="00332416">
        <w:t>This section applies if either:</w:t>
      </w:r>
    </w:p>
    <w:p w14:paraId="7C6D406C" w14:textId="17BC10E6" w:rsidR="00332416" w:rsidRPr="00332416" w:rsidRDefault="00332416" w:rsidP="003611A4">
      <w:pPr>
        <w:pStyle w:val="Bulletlist"/>
      </w:pPr>
      <w:r w:rsidRPr="00332416">
        <w:t>you</w:t>
      </w:r>
      <w:r w:rsidR="000D685B">
        <w:t>'</w:t>
      </w:r>
      <w:r w:rsidRPr="00332416">
        <w:t xml:space="preserve">re the seller’s agent completing this form </w:t>
      </w:r>
      <w:r w:rsidR="000D685B">
        <w:t>about</w:t>
      </w:r>
      <w:r w:rsidR="00854A9F">
        <w:t xml:space="preserve"> </w:t>
      </w:r>
      <w:r w:rsidRPr="00332416">
        <w:t>the buyer or transferee</w:t>
      </w:r>
    </w:p>
    <w:p w14:paraId="064D7429" w14:textId="52F8C607" w:rsidR="00332416" w:rsidRPr="00332416" w:rsidRDefault="00332416" w:rsidP="003611A4">
      <w:pPr>
        <w:pStyle w:val="Bulletlist"/>
      </w:pPr>
      <w:r w:rsidRPr="00332416">
        <w:t>you</w:t>
      </w:r>
      <w:r w:rsidR="000D685B">
        <w:t>'</w:t>
      </w:r>
      <w:r w:rsidRPr="00332416">
        <w:t xml:space="preserve">re the buyer’s agent completing this form </w:t>
      </w:r>
      <w:r w:rsidR="000D685B">
        <w:t>about</w:t>
      </w:r>
      <w:r w:rsidRPr="00332416">
        <w:t xml:space="preserve"> the seller or transferor</w:t>
      </w:r>
      <w:r w:rsidR="00854A9F">
        <w:t>.</w:t>
      </w:r>
    </w:p>
    <w:p w14:paraId="3A647958" w14:textId="7C997100" w:rsidR="00332416" w:rsidRDefault="00332416" w:rsidP="006A037B">
      <w:r w:rsidRPr="00332416">
        <w:t xml:space="preserve">If you answer YES to all the below, you may provide the designated service before you complete this form </w:t>
      </w:r>
      <w:r w:rsidR="00947996">
        <w:t>about</w:t>
      </w:r>
      <w:r w:rsidRPr="00332416">
        <w:t xml:space="preserve"> the counterparty. </w:t>
      </w:r>
    </w:p>
    <w:tbl>
      <w:tblPr>
        <w:tblStyle w:val="Table"/>
        <w:tblW w:w="9014" w:type="dxa"/>
        <w:tblLook w:val="04A0" w:firstRow="1" w:lastRow="0" w:firstColumn="1" w:lastColumn="0" w:noHBand="0" w:noVBand="1"/>
      </w:tblPr>
      <w:tblGrid>
        <w:gridCol w:w="1056"/>
        <w:gridCol w:w="7958"/>
      </w:tblGrid>
      <w:tr w:rsidR="00704600" w:rsidRPr="00704600" w14:paraId="2B2DE826" w14:textId="77777777" w:rsidTr="00B4077D">
        <w:tc>
          <w:tcPr>
            <w:cnfStyle w:val="001000000000" w:firstRow="0" w:lastRow="0" w:firstColumn="1" w:lastColumn="0" w:oddVBand="0" w:evenVBand="0" w:oddHBand="0" w:evenHBand="0" w:firstRowFirstColumn="0" w:firstRowLastColumn="0" w:lastRowFirstColumn="0" w:lastRowLastColumn="0"/>
            <w:tcW w:w="1054" w:type="dxa"/>
          </w:tcPr>
          <w:p w14:paraId="62651D05" w14:textId="2B1F1BAD" w:rsidR="00704600" w:rsidRDefault="00704600" w:rsidP="00285C4F">
            <w:r>
              <w:rPr>
                <w:noProof/>
              </w:rPr>
              <w:drawing>
                <wp:inline distT="0" distB="0" distL="0" distR="0" wp14:anchorId="1B2FC3FC" wp14:editId="127E6DA5">
                  <wp:extent cx="533400" cy="533400"/>
                  <wp:effectExtent l="0" t="0" r="0" b="0"/>
                  <wp:docPr id="375861141"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7960" w:type="dxa"/>
          </w:tcPr>
          <w:p w14:paraId="6B3A32CF" w14:textId="56FEC303" w:rsidR="00704600" w:rsidRPr="00332416" w:rsidRDefault="00704600" w:rsidP="00704600">
            <w:pPr>
              <w:cnfStyle w:val="000000000000" w:firstRow="0" w:lastRow="0" w:firstColumn="0" w:lastColumn="0" w:oddVBand="0" w:evenVBand="0" w:oddHBand="0" w:evenHBand="0" w:firstRowFirstColumn="0" w:firstRowLastColumn="0" w:lastRowFirstColumn="0" w:lastRowLastColumn="0"/>
            </w:pPr>
            <w:r w:rsidRPr="00332416">
              <w:rPr>
                <w:rStyle w:val="Strong"/>
              </w:rPr>
              <w:t>Important</w:t>
            </w:r>
            <w:r w:rsidRPr="003611A4">
              <w:rPr>
                <w:rStyle w:val="Strong"/>
              </w:rPr>
              <w:t>:</w:t>
            </w:r>
            <w:r>
              <w:t xml:space="preserve"> </w:t>
            </w:r>
            <w:r w:rsidR="006C012C">
              <w:t>You cannot delay s</w:t>
            </w:r>
            <w:r w:rsidRPr="00332416">
              <w:t xml:space="preserve">anctions checks (Section </w:t>
            </w:r>
            <w:r w:rsidR="00ED09FC">
              <w:t>E</w:t>
            </w:r>
            <w:r w:rsidRPr="00332416">
              <w:t>1)</w:t>
            </w:r>
            <w:r w:rsidR="006C012C">
              <w:t>.</w:t>
            </w:r>
            <w:r w:rsidRPr="00332416">
              <w:t xml:space="preserve"> </w:t>
            </w:r>
            <w:r w:rsidR="006C012C">
              <w:t xml:space="preserve">You </w:t>
            </w:r>
            <w:r w:rsidRPr="00332416">
              <w:t>must complete</w:t>
            </w:r>
            <w:r w:rsidR="006C012C">
              <w:t xml:space="preserve"> this</w:t>
            </w:r>
            <w:r w:rsidRPr="00332416">
              <w:t xml:space="preserve"> as soon as possible using the client’s name, date of birth and address. </w:t>
            </w:r>
          </w:p>
          <w:p w14:paraId="76F7537F" w14:textId="4984B08C" w:rsidR="00201A7A" w:rsidRDefault="00704600" w:rsidP="00704600">
            <w:pPr>
              <w:cnfStyle w:val="000000000000" w:firstRow="0" w:lastRow="0" w:firstColumn="0" w:lastColumn="0" w:oddVBand="0" w:evenVBand="0" w:oddHBand="0" w:evenHBand="0" w:firstRowFirstColumn="0" w:firstRowLastColumn="0" w:lastRowFirstColumn="0" w:lastRowLastColumn="0"/>
            </w:pPr>
            <w:r w:rsidRPr="00332416">
              <w:t>You</w:t>
            </w:r>
            <w:r w:rsidRPr="00332416" w:rsidDel="00201A7A">
              <w:t xml:space="preserve"> </w:t>
            </w:r>
            <w:r w:rsidRPr="00332416">
              <w:t xml:space="preserve">must </w:t>
            </w:r>
            <w:r w:rsidR="00201A7A">
              <w:t>wait until initial CDD has been completed before you:</w:t>
            </w:r>
            <w:r w:rsidRPr="00332416">
              <w:t xml:space="preserve"> </w:t>
            </w:r>
          </w:p>
          <w:p w14:paraId="06FB575D" w14:textId="0275BE8F" w:rsidR="00201A7A" w:rsidRDefault="00704600" w:rsidP="00B4077D">
            <w:pPr>
              <w:pStyle w:val="Tablebullet"/>
              <w:cnfStyle w:val="000000000000" w:firstRow="0" w:lastRow="0" w:firstColumn="0" w:lastColumn="0" w:oddVBand="0" w:evenVBand="0" w:oddHBand="0" w:evenHBand="0" w:firstRowFirstColumn="0" w:firstRowLastColumn="0" w:lastRowFirstColumn="0" w:lastRowLastColumn="0"/>
            </w:pPr>
            <w:r w:rsidRPr="00332416">
              <w:t>transfer, or allow the transfer of money, property or virtual assets for or on behalf of the client</w:t>
            </w:r>
          </w:p>
          <w:p w14:paraId="41BDD8AB" w14:textId="7A1C234D" w:rsidR="00704600" w:rsidRPr="00704600" w:rsidRDefault="00704600" w:rsidP="00B4077D">
            <w:pPr>
              <w:pStyle w:val="Tablebullet"/>
              <w:cnfStyle w:val="000000000000" w:firstRow="0" w:lastRow="0" w:firstColumn="0" w:lastColumn="0" w:oddVBand="0" w:evenVBand="0" w:oddHBand="0" w:evenHBand="0" w:firstRowFirstColumn="0" w:firstRowLastColumn="0" w:lastRowFirstColumn="0" w:lastRowLastColumn="0"/>
            </w:pPr>
            <w:r w:rsidRPr="00332416">
              <w:t>make money, property or virtual assets available to the client.</w:t>
            </w:r>
          </w:p>
        </w:tc>
      </w:tr>
    </w:tbl>
    <w:p w14:paraId="2C09446C" w14:textId="77777777" w:rsidR="00704600" w:rsidRPr="00332416" w:rsidRDefault="00704600" w:rsidP="00704600">
      <w:pPr>
        <w:pStyle w:val="NoSpacing"/>
      </w:pPr>
    </w:p>
    <w:tbl>
      <w:tblPr>
        <w:tblStyle w:val="Withheader"/>
        <w:tblW w:w="0" w:type="auto"/>
        <w:tblLook w:val="04A0" w:firstRow="1" w:lastRow="0" w:firstColumn="1" w:lastColumn="0" w:noHBand="0" w:noVBand="1"/>
      </w:tblPr>
      <w:tblGrid>
        <w:gridCol w:w="8007"/>
        <w:gridCol w:w="529"/>
        <w:gridCol w:w="480"/>
      </w:tblGrid>
      <w:tr w:rsidR="00332416" w:rsidRPr="00332416" w14:paraId="5DFF4042" w14:textId="77777777" w:rsidTr="00771B0C">
        <w:trPr>
          <w:cnfStyle w:val="100000000000" w:firstRow="1" w:lastRow="0" w:firstColumn="0" w:lastColumn="0" w:oddVBand="0" w:evenVBand="0" w:oddHBand="0" w:evenHBand="0" w:firstRowFirstColumn="0" w:firstRowLastColumn="0" w:lastRowFirstColumn="0" w:lastRowLastColumn="0"/>
          <w:trHeight w:val="511"/>
        </w:trPr>
        <w:tc>
          <w:tcPr>
            <w:tcW w:w="0" w:type="auto"/>
          </w:tcPr>
          <w:p w14:paraId="3B8FF9DD" w14:textId="24833963" w:rsidR="00332416" w:rsidRPr="00332416" w:rsidRDefault="003611A4" w:rsidP="003611A4">
            <w:pPr>
              <w:pStyle w:val="Tableheader"/>
            </w:pPr>
            <w:r>
              <w:t>Criteria</w:t>
            </w:r>
          </w:p>
        </w:tc>
        <w:tc>
          <w:tcPr>
            <w:tcW w:w="0" w:type="auto"/>
          </w:tcPr>
          <w:p w14:paraId="1D716569" w14:textId="77777777" w:rsidR="00332416" w:rsidRPr="00332416" w:rsidRDefault="00332416" w:rsidP="003611A4">
            <w:pPr>
              <w:pStyle w:val="Tableheader"/>
              <w:jc w:val="center"/>
            </w:pPr>
            <w:r w:rsidRPr="00332416">
              <w:t>Yes</w:t>
            </w:r>
          </w:p>
        </w:tc>
        <w:tc>
          <w:tcPr>
            <w:tcW w:w="0" w:type="auto"/>
          </w:tcPr>
          <w:p w14:paraId="224C239F" w14:textId="77777777" w:rsidR="00332416" w:rsidRPr="00332416" w:rsidRDefault="00332416" w:rsidP="003611A4">
            <w:pPr>
              <w:pStyle w:val="Tableheader"/>
              <w:jc w:val="center"/>
            </w:pPr>
            <w:r w:rsidRPr="00332416">
              <w:t>No</w:t>
            </w:r>
          </w:p>
        </w:tc>
      </w:tr>
      <w:tr w:rsidR="003611A4" w:rsidRPr="00332416" w14:paraId="60D76076" w14:textId="77777777" w:rsidTr="00771B0C">
        <w:trPr>
          <w:trHeight w:val="360"/>
        </w:trPr>
        <w:tc>
          <w:tcPr>
            <w:tcW w:w="0" w:type="auto"/>
          </w:tcPr>
          <w:p w14:paraId="1E155F35" w14:textId="77777777" w:rsidR="00267BD4" w:rsidRDefault="003611A4" w:rsidP="003611A4">
            <w:r w:rsidRPr="00332416">
              <w:t>Is it essential to delay initial CDD to avoid disrupting the ordinary course of business?</w:t>
            </w:r>
          </w:p>
          <w:p w14:paraId="6EB2B993" w14:textId="77777777" w:rsidR="00267BD4" w:rsidRPr="00B4077D" w:rsidRDefault="00267BD4" w:rsidP="00267BD4">
            <w:pPr>
              <w:rPr>
                <w:rStyle w:val="Italics"/>
              </w:rPr>
            </w:pPr>
            <w:r w:rsidRPr="00B4077D">
              <w:rPr>
                <w:rStyle w:val="Italics"/>
              </w:rPr>
              <w:t>Some examples of when it may be essential to delay initial CDD to avoid an interruption to the ordinary course of business may include:</w:t>
            </w:r>
          </w:p>
          <w:p w14:paraId="59862EB4" w14:textId="77777777" w:rsidR="00267BD4" w:rsidRPr="00B4077D" w:rsidRDefault="00267BD4" w:rsidP="00267BD4">
            <w:pPr>
              <w:pStyle w:val="Bulletlist"/>
              <w:rPr>
                <w:rStyle w:val="Italics"/>
              </w:rPr>
            </w:pPr>
            <w:r w:rsidRPr="00B4077D">
              <w:rPr>
                <w:rStyle w:val="Italics"/>
              </w:rPr>
              <w:t>where it won’t be possible to complete initial CDD on the successful bidder at an auction before the auction starts</w:t>
            </w:r>
          </w:p>
          <w:p w14:paraId="24511858" w14:textId="571D9E40" w:rsidR="003611A4" w:rsidRPr="00332416" w:rsidRDefault="00267BD4" w:rsidP="00E300F0">
            <w:pPr>
              <w:pStyle w:val="Bulletlist"/>
            </w:pPr>
            <w:r w:rsidRPr="00B4077D">
              <w:rPr>
                <w:rStyle w:val="Italics"/>
              </w:rPr>
              <w:t>for customers in an emergency, such as family and domestic violence or natural disasters who don’t have access to identity documents.</w:t>
            </w:r>
          </w:p>
        </w:tc>
        <w:tc>
          <w:tcPr>
            <w:tcW w:w="0" w:type="auto"/>
          </w:tcPr>
          <w:p w14:paraId="561F9ED1" w14:textId="3C246282" w:rsidR="003611A4" w:rsidRPr="00332416" w:rsidRDefault="00B47BB3" w:rsidP="003611A4">
            <w:pPr>
              <w:jc w:val="center"/>
            </w:pPr>
            <w:sdt>
              <w:sdtPr>
                <w:id w:val="-675429299"/>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c>
          <w:tcPr>
            <w:tcW w:w="0" w:type="auto"/>
          </w:tcPr>
          <w:p w14:paraId="161C9045" w14:textId="556DAE13" w:rsidR="003611A4" w:rsidRPr="00332416" w:rsidRDefault="00B47BB3" w:rsidP="003611A4">
            <w:pPr>
              <w:jc w:val="center"/>
            </w:pPr>
            <w:sdt>
              <w:sdtPr>
                <w:id w:val="874124493"/>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r>
      <w:tr w:rsidR="003611A4" w:rsidRPr="00332416" w14:paraId="640A1C05" w14:textId="77777777" w:rsidTr="00771B0C">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419C6DF4" w14:textId="1A1A943A" w:rsidR="003611A4" w:rsidRPr="00332416" w:rsidRDefault="003611A4" w:rsidP="003611A4">
            <w:r w:rsidRPr="00332416">
              <w:t xml:space="preserve">Is there </w:t>
            </w:r>
            <w:r w:rsidR="000860D3">
              <w:t xml:space="preserve">low </w:t>
            </w:r>
            <w:r w:rsidRPr="00332416">
              <w:t xml:space="preserve">additional ML/TF risk associated with delaying CDD? </w:t>
            </w:r>
          </w:p>
          <w:p w14:paraId="11F5BA69" w14:textId="08B53C68" w:rsidR="00024F60" w:rsidRPr="00F42395" w:rsidRDefault="003611A4" w:rsidP="003611A4">
            <w:pPr>
              <w:rPr>
                <w:rStyle w:val="Italics"/>
              </w:rPr>
            </w:pPr>
            <w:r w:rsidRPr="00F42395">
              <w:rPr>
                <w:rStyle w:val="Italics"/>
              </w:rPr>
              <w:t>For example</w:t>
            </w:r>
            <w:r w:rsidR="00024F60" w:rsidRPr="00F42395">
              <w:rPr>
                <w:rStyle w:val="Italics"/>
              </w:rPr>
              <w:t>:</w:t>
            </w:r>
            <w:r w:rsidRPr="00F42395">
              <w:rPr>
                <w:rStyle w:val="Italics"/>
              </w:rPr>
              <w:t xml:space="preserve"> </w:t>
            </w:r>
          </w:p>
          <w:p w14:paraId="6AA200FE" w14:textId="0E585BD3" w:rsidR="00024F60" w:rsidRPr="00F42395" w:rsidRDefault="00024F60" w:rsidP="00FF3329">
            <w:pPr>
              <w:pStyle w:val="Bulletlist"/>
              <w:rPr>
                <w:rStyle w:val="Italics"/>
              </w:rPr>
            </w:pPr>
            <w:r w:rsidRPr="00F42395">
              <w:rPr>
                <w:rStyle w:val="Italics"/>
              </w:rPr>
              <w:t>W</w:t>
            </w:r>
            <w:r w:rsidR="003611A4" w:rsidRPr="00F42395">
              <w:rPr>
                <w:rStyle w:val="Italics"/>
              </w:rPr>
              <w:t xml:space="preserve">ill you have </w:t>
            </w:r>
            <w:r w:rsidR="00497384" w:rsidRPr="00F42395">
              <w:rPr>
                <w:rStyle w:val="Italics"/>
              </w:rPr>
              <w:t xml:space="preserve">more </w:t>
            </w:r>
            <w:r w:rsidR="003611A4" w:rsidRPr="00F42395">
              <w:rPr>
                <w:rStyle w:val="Italics"/>
              </w:rPr>
              <w:t xml:space="preserve">time to complete checks between exchange of contracts and settlement? </w:t>
            </w:r>
          </w:p>
          <w:p w14:paraId="103A7B16" w14:textId="7389ADC7" w:rsidR="00024F60" w:rsidRPr="00F42395" w:rsidRDefault="00247432" w:rsidP="00FF3329">
            <w:pPr>
              <w:pStyle w:val="Bulletlist"/>
              <w:rPr>
                <w:rStyle w:val="Italics"/>
              </w:rPr>
            </w:pPr>
            <w:r w:rsidRPr="00F42395">
              <w:rPr>
                <w:rStyle w:val="Italics"/>
              </w:rPr>
              <w:t xml:space="preserve">Are your controls sufficient to </w:t>
            </w:r>
            <w:r w:rsidR="00416C0E" w:rsidRPr="00F42395">
              <w:rPr>
                <w:rStyle w:val="Italics"/>
              </w:rPr>
              <w:t xml:space="preserve">make </w:t>
            </w:r>
            <w:r w:rsidRPr="00F42395">
              <w:rPr>
                <w:rStyle w:val="Italics"/>
              </w:rPr>
              <w:t>sure</w:t>
            </w:r>
            <w:r w:rsidRPr="00F42395" w:rsidDel="00416C0E">
              <w:rPr>
                <w:rStyle w:val="Italics"/>
              </w:rPr>
              <w:t xml:space="preserve"> </w:t>
            </w:r>
            <w:r w:rsidRPr="00F42395">
              <w:rPr>
                <w:rStyle w:val="Italics"/>
              </w:rPr>
              <w:t xml:space="preserve">you don't transfer, allow or facilitate the transfer of property, or make assets available to the customer until initial CDD is completed? </w:t>
            </w:r>
          </w:p>
          <w:p w14:paraId="223C5856" w14:textId="737D3B38" w:rsidR="003611A4" w:rsidRPr="00332416" w:rsidRDefault="003611A4" w:rsidP="00FF3329">
            <w:pPr>
              <w:pStyle w:val="Bulletlist"/>
            </w:pPr>
            <w:r w:rsidRPr="00F42395">
              <w:rPr>
                <w:rStyle w:val="Italics"/>
              </w:rPr>
              <w:t>Will you be able to offboard clients under the</w:t>
            </w:r>
            <w:r w:rsidRPr="00240E96">
              <w:t xml:space="preserve"> </w:t>
            </w:r>
            <w:r w:rsidRPr="00FF3329">
              <w:rPr>
                <w:rStyle w:val="Document"/>
              </w:rPr>
              <w:t xml:space="preserve">Offboarding </w:t>
            </w:r>
            <w:r w:rsidR="00974EF6">
              <w:rPr>
                <w:rStyle w:val="Document"/>
              </w:rPr>
              <w:t>p</w:t>
            </w:r>
            <w:r w:rsidR="00974EF6" w:rsidRPr="00FF3329">
              <w:rPr>
                <w:rStyle w:val="Document"/>
              </w:rPr>
              <w:t>olicy</w:t>
            </w:r>
            <w:r w:rsidR="00974EF6" w:rsidRPr="00240E96">
              <w:t xml:space="preserve"> </w:t>
            </w:r>
            <w:r w:rsidRPr="00F42395">
              <w:rPr>
                <w:rStyle w:val="Italics"/>
              </w:rPr>
              <w:t>if they refuse to provide information or don</w:t>
            </w:r>
            <w:r w:rsidR="00CD4FB8" w:rsidRPr="00F42395">
              <w:rPr>
                <w:rStyle w:val="Italics"/>
              </w:rPr>
              <w:t>'</w:t>
            </w:r>
            <w:r w:rsidRPr="00F42395">
              <w:rPr>
                <w:rStyle w:val="Italics"/>
              </w:rPr>
              <w:t xml:space="preserve">t meet </w:t>
            </w:r>
            <w:r w:rsidR="0020002B" w:rsidRPr="00F42395">
              <w:rPr>
                <w:rStyle w:val="Italics"/>
              </w:rPr>
              <w:t xml:space="preserve">your </w:t>
            </w:r>
            <w:r w:rsidRPr="00F42395">
              <w:rPr>
                <w:rStyle w:val="Italics"/>
              </w:rPr>
              <w:t>business’ risk appetite?</w:t>
            </w:r>
          </w:p>
        </w:tc>
        <w:tc>
          <w:tcPr>
            <w:tcW w:w="0" w:type="auto"/>
          </w:tcPr>
          <w:p w14:paraId="00159D55" w14:textId="664DA6CE" w:rsidR="003611A4" w:rsidRPr="00332416" w:rsidRDefault="00B47BB3" w:rsidP="003611A4">
            <w:pPr>
              <w:jc w:val="center"/>
            </w:pPr>
            <w:sdt>
              <w:sdtPr>
                <w:id w:val="1208228495"/>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c>
          <w:tcPr>
            <w:tcW w:w="0" w:type="auto"/>
          </w:tcPr>
          <w:p w14:paraId="5841814C" w14:textId="32A6F221" w:rsidR="003611A4" w:rsidRPr="00332416" w:rsidRDefault="00B47BB3" w:rsidP="003611A4">
            <w:pPr>
              <w:jc w:val="center"/>
            </w:pPr>
            <w:sdt>
              <w:sdtPr>
                <w:id w:val="893166108"/>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r>
    </w:tbl>
    <w:p w14:paraId="1EAE5827" w14:textId="77777777" w:rsidR="00332416" w:rsidRDefault="00332416" w:rsidP="003611A4">
      <w:pPr>
        <w:pStyle w:val="NoSpacing"/>
      </w:pPr>
    </w:p>
    <w:p w14:paraId="5BDFF5AB" w14:textId="77777777" w:rsidR="00BF293E" w:rsidRDefault="00BF293E" w:rsidP="003611A4">
      <w:pPr>
        <w:pStyle w:val="NoSpacing"/>
      </w:pPr>
    </w:p>
    <w:p w14:paraId="74BFF6B1" w14:textId="77777777" w:rsidR="00BF293E" w:rsidRDefault="00BF293E" w:rsidP="003611A4">
      <w:pPr>
        <w:pStyle w:val="NoSpacing"/>
      </w:pPr>
    </w:p>
    <w:tbl>
      <w:tblPr>
        <w:tblStyle w:val="Noheader"/>
        <w:tblW w:w="0" w:type="auto"/>
        <w:tblLook w:val="04A0" w:firstRow="1" w:lastRow="0" w:firstColumn="1" w:lastColumn="0" w:noHBand="0" w:noVBand="1"/>
      </w:tblPr>
      <w:tblGrid>
        <w:gridCol w:w="2830"/>
        <w:gridCol w:w="6186"/>
      </w:tblGrid>
      <w:tr w:rsidR="003611A4" w14:paraId="5C1478BF" w14:textId="77777777" w:rsidTr="00267BD4">
        <w:tc>
          <w:tcPr>
            <w:tcW w:w="2830" w:type="dxa"/>
          </w:tcPr>
          <w:p w14:paraId="7BA23411" w14:textId="38E62D50" w:rsidR="003611A4" w:rsidRDefault="003611A4" w:rsidP="003611A4">
            <w:r w:rsidRPr="00332416">
              <w:t xml:space="preserve">If </w:t>
            </w:r>
            <w:r>
              <w:t>YES</w:t>
            </w:r>
            <w:r w:rsidRPr="00332416">
              <w:t xml:space="preserve"> to the above, provide details about why it is essential to delay and any associated ML/TF risks</w:t>
            </w:r>
            <w:r>
              <w:t>:</w:t>
            </w:r>
          </w:p>
        </w:tc>
        <w:tc>
          <w:tcPr>
            <w:tcW w:w="6186" w:type="dxa"/>
          </w:tcPr>
          <w:p w14:paraId="18B4685D" w14:textId="77777777" w:rsidR="003611A4" w:rsidRDefault="003611A4" w:rsidP="003611A4"/>
        </w:tc>
      </w:tr>
      <w:tr w:rsidR="003611A4" w14:paraId="74411067" w14:textId="77777777" w:rsidTr="00267BD4">
        <w:trPr>
          <w:cnfStyle w:val="000000010000" w:firstRow="0" w:lastRow="0" w:firstColumn="0" w:lastColumn="0" w:oddVBand="0" w:evenVBand="0" w:oddHBand="0" w:evenHBand="1" w:firstRowFirstColumn="0" w:firstRowLastColumn="0" w:lastRowFirstColumn="0" w:lastRowLastColumn="0"/>
        </w:trPr>
        <w:tc>
          <w:tcPr>
            <w:tcW w:w="2830" w:type="dxa"/>
          </w:tcPr>
          <w:p w14:paraId="186923BC" w14:textId="31EE1F6B" w:rsidR="003611A4" w:rsidRDefault="003611A4" w:rsidP="003611A4">
            <w:r w:rsidRPr="00332416">
              <w:t>Contract exchange date</w:t>
            </w:r>
            <w:r>
              <w:t>:</w:t>
            </w:r>
          </w:p>
        </w:tc>
        <w:tc>
          <w:tcPr>
            <w:tcW w:w="6186" w:type="dxa"/>
          </w:tcPr>
          <w:p w14:paraId="148CAFCD" w14:textId="77777777" w:rsidR="003611A4" w:rsidRDefault="003611A4" w:rsidP="003611A4"/>
        </w:tc>
      </w:tr>
      <w:tr w:rsidR="003611A4" w14:paraId="6960ED89" w14:textId="77777777" w:rsidTr="00267BD4">
        <w:tc>
          <w:tcPr>
            <w:tcW w:w="2830" w:type="dxa"/>
          </w:tcPr>
          <w:p w14:paraId="7F1F43D0" w14:textId="17381C46" w:rsidR="003611A4" w:rsidRDefault="003611A4" w:rsidP="003611A4">
            <w:r w:rsidRPr="00332416">
              <w:lastRenderedPageBreak/>
              <w:t>Settlement date</w:t>
            </w:r>
            <w:r>
              <w:t>:</w:t>
            </w:r>
          </w:p>
        </w:tc>
        <w:tc>
          <w:tcPr>
            <w:tcW w:w="6186" w:type="dxa"/>
          </w:tcPr>
          <w:p w14:paraId="6D798144" w14:textId="77777777" w:rsidR="003611A4" w:rsidRDefault="003611A4" w:rsidP="003611A4"/>
        </w:tc>
      </w:tr>
      <w:tr w:rsidR="00B93E35" w14:paraId="444DA90A" w14:textId="77777777" w:rsidTr="00267BD4">
        <w:trPr>
          <w:cnfStyle w:val="000000010000" w:firstRow="0" w:lastRow="0" w:firstColumn="0" w:lastColumn="0" w:oddVBand="0" w:evenVBand="0" w:oddHBand="0" w:evenHBand="1" w:firstRowFirstColumn="0" w:firstRowLastColumn="0" w:lastRowFirstColumn="0" w:lastRowLastColumn="0"/>
        </w:trPr>
        <w:tc>
          <w:tcPr>
            <w:tcW w:w="2830" w:type="dxa"/>
          </w:tcPr>
          <w:p w14:paraId="6078A80B" w14:textId="0B180DC4" w:rsidR="00B93E35" w:rsidRPr="00B93E35" w:rsidRDefault="00B93E35" w:rsidP="00B93E35">
            <w:r w:rsidRPr="00BD78D9">
              <w:t>CDD co</w:t>
            </w:r>
            <w:r w:rsidRPr="00B93E35">
              <w:t>mpletion date:</w:t>
            </w:r>
          </w:p>
        </w:tc>
        <w:tc>
          <w:tcPr>
            <w:tcW w:w="6186" w:type="dxa"/>
          </w:tcPr>
          <w:p w14:paraId="0FD39D7E" w14:textId="77777777" w:rsidR="00B93E35" w:rsidRDefault="00B93E35" w:rsidP="00B93E35"/>
        </w:tc>
      </w:tr>
    </w:tbl>
    <w:p w14:paraId="0197B568" w14:textId="77777777" w:rsidR="0061439F" w:rsidRDefault="0061439F" w:rsidP="00BF293E">
      <w:pPr>
        <w:pStyle w:val="NoSpacing"/>
      </w:pPr>
    </w:p>
    <w:tbl>
      <w:tblPr>
        <w:tblStyle w:val="Table"/>
        <w:tblW w:w="8987" w:type="dxa"/>
        <w:tblLook w:val="04A0" w:firstRow="1" w:lastRow="0" w:firstColumn="1" w:lastColumn="0" w:noHBand="0" w:noVBand="1"/>
      </w:tblPr>
      <w:tblGrid>
        <w:gridCol w:w="1056"/>
        <w:gridCol w:w="7931"/>
      </w:tblGrid>
      <w:tr w:rsidR="0061439F" w:rsidRPr="00267BD4" w14:paraId="4CDE7C0B" w14:textId="77777777" w:rsidTr="00B4077D">
        <w:trPr>
          <w:trHeight w:val="1724"/>
        </w:trPr>
        <w:tc>
          <w:tcPr>
            <w:cnfStyle w:val="001000000000" w:firstRow="0" w:lastRow="0" w:firstColumn="1" w:lastColumn="0" w:oddVBand="0" w:evenVBand="0" w:oddHBand="0" w:evenHBand="0" w:firstRowFirstColumn="0" w:firstRowLastColumn="0" w:lastRowFirstColumn="0" w:lastRowLastColumn="0"/>
            <w:tcW w:w="1054" w:type="dxa"/>
          </w:tcPr>
          <w:p w14:paraId="77FFA130" w14:textId="77777777" w:rsidR="0061439F" w:rsidRPr="00267BD4" w:rsidRDefault="0061439F" w:rsidP="00C11E8F">
            <w:r w:rsidRPr="00267BD4">
              <w:rPr>
                <w:noProof/>
              </w:rPr>
              <w:drawing>
                <wp:inline distT="0" distB="0" distL="0" distR="0" wp14:anchorId="0E497E5A" wp14:editId="3480F9B2">
                  <wp:extent cx="533400" cy="533400"/>
                  <wp:effectExtent l="0" t="0" r="0" b="0"/>
                  <wp:docPr id="1221514672"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7933" w:type="dxa"/>
          </w:tcPr>
          <w:p w14:paraId="24D7B610" w14:textId="77777777" w:rsidR="0061439F" w:rsidRPr="00267BD4" w:rsidRDefault="0061439F" w:rsidP="00C11E8F">
            <w:pPr>
              <w:cnfStyle w:val="000000000000" w:firstRow="0" w:lastRow="0" w:firstColumn="0" w:lastColumn="0" w:oddVBand="0" w:evenVBand="0" w:oddHBand="0" w:evenHBand="0" w:firstRowFirstColumn="0" w:firstRowLastColumn="0" w:lastRowFirstColumn="0" w:lastRowLastColumn="0"/>
            </w:pPr>
            <w:r>
              <w:t>CDD must be completed</w:t>
            </w:r>
            <w:r w:rsidRPr="00267BD4">
              <w:t xml:space="preserve"> </w:t>
            </w:r>
            <w:r w:rsidRPr="00267BD4" w:rsidDel="00B93D83">
              <w:t>on the counterparty</w:t>
            </w:r>
            <w:r w:rsidRPr="00267BD4">
              <w:t xml:space="preserve"> </w:t>
            </w:r>
            <w:r w:rsidRPr="00267BD4" w:rsidDel="00B93D83">
              <w:t>as soon as reasonably practicable</w:t>
            </w:r>
            <w:r w:rsidRPr="00267BD4">
              <w:t>, and no later than:</w:t>
            </w:r>
          </w:p>
          <w:p w14:paraId="027039FD" w14:textId="77777777" w:rsidR="0061439F" w:rsidRPr="00267BD4" w:rsidRDefault="0061439F" w:rsidP="00B4077D">
            <w:pPr>
              <w:pStyle w:val="Tablebullet"/>
              <w:cnfStyle w:val="000000000000" w:firstRow="0" w:lastRow="0" w:firstColumn="0" w:lastColumn="0" w:oddVBand="0" w:evenVBand="0" w:oddHBand="0" w:evenHBand="0" w:firstRowFirstColumn="0" w:firstRowLastColumn="0" w:lastRowFirstColumn="0" w:lastRowLastColumn="0"/>
            </w:pPr>
            <w:r w:rsidRPr="005D4BF8" w:rsidDel="00B93D83">
              <w:t xml:space="preserve">15 days after the exchange of contracts, or </w:t>
            </w:r>
          </w:p>
          <w:p w14:paraId="266D5EE7" w14:textId="77777777" w:rsidR="0061439F" w:rsidRPr="00267BD4" w:rsidRDefault="0061439F" w:rsidP="00B4077D">
            <w:pPr>
              <w:pStyle w:val="Tablebullet"/>
              <w:cnfStyle w:val="000000000000" w:firstRow="0" w:lastRow="0" w:firstColumn="0" w:lastColumn="0" w:oddVBand="0" w:evenVBand="0" w:oddHBand="0" w:evenHBand="0" w:firstRowFirstColumn="0" w:firstRowLastColumn="0" w:lastRowFirstColumn="0" w:lastRowLastColumn="0"/>
            </w:pPr>
            <w:r w:rsidRPr="005D4BF8" w:rsidDel="00B93D83">
              <w:t xml:space="preserve">before </w:t>
            </w:r>
            <w:r w:rsidRPr="00267BD4">
              <w:t>settlement, whichever is earliest.</w:t>
            </w:r>
          </w:p>
        </w:tc>
      </w:tr>
    </w:tbl>
    <w:p w14:paraId="3CC201FC" w14:textId="4E4256B4" w:rsidR="00BD5B6C" w:rsidRPr="00332416" w:rsidRDefault="00BD5B6C" w:rsidP="00BD5B6C">
      <w:r w:rsidRPr="00332416">
        <w:t>Outline the steps you will take to complete this form by the CDD completion date</w:t>
      </w:r>
      <w:r w:rsidR="00635191">
        <w:t>.</w:t>
      </w:r>
      <w:r w:rsidRPr="00332416">
        <w:t xml:space="preserve"> </w:t>
      </w:r>
      <w:r w:rsidR="00635191">
        <w:t xml:space="preserve">This </w:t>
      </w:r>
      <w:r w:rsidRPr="00332416">
        <w:t>includ</w:t>
      </w:r>
      <w:r w:rsidR="00635191">
        <w:t>es</w:t>
      </w:r>
      <w:r w:rsidRPr="00332416">
        <w:t xml:space="preserve"> how you will collect and verify any additional customer information that may be required</w:t>
      </w:r>
      <w:r w:rsidR="00AE2F1A">
        <w:t>.</w:t>
      </w:r>
    </w:p>
    <w:tbl>
      <w:tblPr>
        <w:tblStyle w:val="TableGrid1"/>
        <w:tblW w:w="5000" w:type="pct"/>
        <w:tblLook w:val="04A0" w:firstRow="1" w:lastRow="0" w:firstColumn="1" w:lastColumn="0" w:noHBand="0" w:noVBand="1"/>
      </w:tblPr>
      <w:tblGrid>
        <w:gridCol w:w="9016"/>
      </w:tblGrid>
      <w:tr w:rsidR="00332416" w:rsidRPr="00332416" w14:paraId="62EE3DE2" w14:textId="77777777" w:rsidTr="00771B0C">
        <w:trPr>
          <w:trHeight w:val="360"/>
        </w:trPr>
        <w:tc>
          <w:tcPr>
            <w:tcW w:w="5000" w:type="pct"/>
          </w:tcPr>
          <w:p w14:paraId="27DABD0E" w14:textId="403192DE" w:rsidR="00332416" w:rsidRPr="00332416" w:rsidRDefault="003611A4" w:rsidP="00332416">
            <w:r>
              <w:t>Record details here:</w:t>
            </w:r>
          </w:p>
          <w:p w14:paraId="0D9383BA" w14:textId="77777777" w:rsidR="00332416" w:rsidRPr="00332416" w:rsidRDefault="00332416" w:rsidP="00332416"/>
          <w:p w14:paraId="6F312E8A" w14:textId="77777777" w:rsidR="00332416" w:rsidRPr="00332416" w:rsidRDefault="00332416" w:rsidP="00332416">
            <w:r w:rsidRPr="00332416">
              <w:t xml:space="preserve"> </w:t>
            </w:r>
          </w:p>
          <w:p w14:paraId="4CD35845" w14:textId="77777777" w:rsidR="00332416" w:rsidRPr="00332416" w:rsidRDefault="00332416" w:rsidP="00332416">
            <w:r w:rsidRPr="00332416">
              <w:t xml:space="preserve"> </w:t>
            </w:r>
          </w:p>
        </w:tc>
      </w:tr>
    </w:tbl>
    <w:p w14:paraId="3AD10C05" w14:textId="48DC2351" w:rsidR="00594732" w:rsidRDefault="00902A59" w:rsidP="003611A4">
      <w:pPr>
        <w:pStyle w:val="Heading4"/>
      </w:pPr>
      <w:r>
        <w:t>B2</w:t>
      </w:r>
      <w:r w:rsidR="001F397D">
        <w:t>.</w:t>
      </w:r>
      <w:r>
        <w:t xml:space="preserve"> Delayed verification</w:t>
      </w:r>
      <w:r w:rsidR="00EA08C9">
        <w:t xml:space="preserve"> </w:t>
      </w:r>
      <w:r w:rsidR="00D66637">
        <w:t>of customer information</w:t>
      </w:r>
    </w:p>
    <w:p w14:paraId="569C932D" w14:textId="77777777" w:rsidR="00902A59" w:rsidRPr="00332416" w:rsidRDefault="00902A59" w:rsidP="00902A59">
      <w:r w:rsidRPr="00332416">
        <w:t>This section applies if either:</w:t>
      </w:r>
    </w:p>
    <w:p w14:paraId="5255A327" w14:textId="1991100E" w:rsidR="009D0E50" w:rsidRDefault="009D0E50" w:rsidP="009D0E50">
      <w:pPr>
        <w:pStyle w:val="Bulletlist"/>
      </w:pPr>
      <w:r w:rsidRPr="00332416">
        <w:t>you</w:t>
      </w:r>
      <w:r w:rsidR="00CA2C93">
        <w:t>'</w:t>
      </w:r>
      <w:r w:rsidRPr="00332416">
        <w:t xml:space="preserve">re the seller’s agent completing this form </w:t>
      </w:r>
      <w:r w:rsidR="00CA2C93">
        <w:t xml:space="preserve">about </w:t>
      </w:r>
      <w:r w:rsidRPr="00332416">
        <w:t>th</w:t>
      </w:r>
      <w:r>
        <w:t>e seller or transferor</w:t>
      </w:r>
    </w:p>
    <w:p w14:paraId="32144C32" w14:textId="26043A18" w:rsidR="009D0E50" w:rsidRDefault="009D0E50" w:rsidP="009D0E50">
      <w:pPr>
        <w:pStyle w:val="Bulletlist"/>
      </w:pPr>
      <w:r w:rsidRPr="00332416">
        <w:t>you</w:t>
      </w:r>
      <w:r w:rsidR="00CA2C93">
        <w:t>'</w:t>
      </w:r>
      <w:r w:rsidRPr="00332416">
        <w:t xml:space="preserve">re the buyer’s agent completing this form </w:t>
      </w:r>
      <w:r w:rsidR="00CA2C93">
        <w:t xml:space="preserve">about </w:t>
      </w:r>
      <w:r w:rsidRPr="00332416">
        <w:t xml:space="preserve">the </w:t>
      </w:r>
      <w:r>
        <w:t>buyer</w:t>
      </w:r>
      <w:r w:rsidRPr="00332416">
        <w:t xml:space="preserve"> or transfer</w:t>
      </w:r>
      <w:r>
        <w:t>ee</w:t>
      </w:r>
      <w:r w:rsidR="007E7777">
        <w:t>.</w:t>
      </w:r>
    </w:p>
    <w:p w14:paraId="7299BAE8" w14:textId="4FBBD8E1" w:rsidR="00807C08" w:rsidRDefault="00807C08" w:rsidP="00902A59">
      <w:r w:rsidRPr="00807C08">
        <w:t xml:space="preserve">If you </w:t>
      </w:r>
      <w:r>
        <w:t>answer</w:t>
      </w:r>
      <w:r w:rsidRPr="00807C08">
        <w:t xml:space="preserve"> YES to all the below, you may start to provide the designated service before you verify:</w:t>
      </w:r>
    </w:p>
    <w:p w14:paraId="1CA123DF" w14:textId="573886F6" w:rsidR="00807C08" w:rsidRDefault="00807C08" w:rsidP="00807C08">
      <w:pPr>
        <w:pStyle w:val="Bulletlist"/>
      </w:pPr>
      <w:r>
        <w:t>the identity of any beneficial owner of the customer (</w:t>
      </w:r>
      <w:r w:rsidR="00083890">
        <w:t xml:space="preserve">see </w:t>
      </w:r>
      <w:r>
        <w:t>Section D3)</w:t>
      </w:r>
    </w:p>
    <w:p w14:paraId="277D1832" w14:textId="1A3FA020" w:rsidR="00807C08" w:rsidRDefault="00807C08" w:rsidP="00807C08">
      <w:pPr>
        <w:pStyle w:val="Bulletlist"/>
      </w:pPr>
      <w:r>
        <w:t xml:space="preserve">if any </w:t>
      </w:r>
      <w:r w:rsidR="001856F7">
        <w:t>representatives of the customer are a PEP (</w:t>
      </w:r>
      <w:r w:rsidR="00083890">
        <w:t xml:space="preserve">see </w:t>
      </w:r>
      <w:r w:rsidR="001856F7">
        <w:t>Section E2.1)</w:t>
      </w:r>
    </w:p>
    <w:p w14:paraId="0CE23898" w14:textId="36943DBA" w:rsidR="00807C08" w:rsidRDefault="00807C08" w:rsidP="00807C08">
      <w:pPr>
        <w:pStyle w:val="Bulletlist"/>
      </w:pPr>
      <w:r>
        <w:t>if any beneficial owner of the customer is a PEP</w:t>
      </w:r>
      <w:r w:rsidR="001856F7">
        <w:t xml:space="preserve"> (</w:t>
      </w:r>
      <w:r w:rsidR="00083890">
        <w:t xml:space="preserve">see </w:t>
      </w:r>
      <w:r w:rsidR="001856F7">
        <w:t>Section E2.2)</w:t>
      </w:r>
      <w:r w:rsidR="000F5838">
        <w:t>.</w:t>
      </w:r>
    </w:p>
    <w:p w14:paraId="5AEEB617" w14:textId="4F7646FE" w:rsidR="00807C08" w:rsidRDefault="00807C08" w:rsidP="001856F7">
      <w:pPr>
        <w:pStyle w:val="Bulletlist"/>
        <w:numPr>
          <w:ilvl w:val="0"/>
          <w:numId w:val="0"/>
        </w:numPr>
      </w:pPr>
    </w:p>
    <w:tbl>
      <w:tblPr>
        <w:tblStyle w:val="Table"/>
        <w:tblW w:w="0" w:type="auto"/>
        <w:tblLook w:val="04A0" w:firstRow="1" w:lastRow="0" w:firstColumn="1" w:lastColumn="0" w:noHBand="0" w:noVBand="1"/>
      </w:tblPr>
      <w:tblGrid>
        <w:gridCol w:w="1056"/>
        <w:gridCol w:w="7960"/>
      </w:tblGrid>
      <w:tr w:rsidR="001856F7" w:rsidRPr="00704600" w14:paraId="49E18DE9" w14:textId="77777777" w:rsidTr="00B4077D">
        <w:tc>
          <w:tcPr>
            <w:cnfStyle w:val="001000000000" w:firstRow="0" w:lastRow="0" w:firstColumn="1" w:lastColumn="0" w:oddVBand="0" w:evenVBand="0" w:oddHBand="0" w:evenHBand="0" w:firstRowFirstColumn="0" w:firstRowLastColumn="0" w:lastRowFirstColumn="0" w:lastRowLastColumn="0"/>
            <w:tcW w:w="988" w:type="dxa"/>
          </w:tcPr>
          <w:p w14:paraId="46BD84E2" w14:textId="77777777" w:rsidR="001856F7" w:rsidRPr="001856F7" w:rsidRDefault="001856F7" w:rsidP="001856F7">
            <w:r w:rsidRPr="001856F7">
              <w:rPr>
                <w:noProof/>
              </w:rPr>
              <w:drawing>
                <wp:inline distT="0" distB="0" distL="0" distR="0" wp14:anchorId="6D0E110A" wp14:editId="4FB08DF7">
                  <wp:extent cx="533400" cy="533400"/>
                  <wp:effectExtent l="0" t="0" r="0" b="0"/>
                  <wp:docPr id="505250330"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4844E0D0" w14:textId="0B357367" w:rsidR="0058517A" w:rsidRDefault="001856F7" w:rsidP="001856F7">
            <w:pPr>
              <w:cnfStyle w:val="000000000000" w:firstRow="0" w:lastRow="0" w:firstColumn="0" w:lastColumn="0" w:oddVBand="0" w:evenVBand="0" w:oddHBand="0" w:evenHBand="0" w:firstRowFirstColumn="0" w:firstRowLastColumn="0" w:lastRowFirstColumn="0" w:lastRowLastColumn="0"/>
            </w:pPr>
            <w:r w:rsidRPr="00332416">
              <w:rPr>
                <w:rStyle w:val="Strong"/>
              </w:rPr>
              <w:t>Important</w:t>
            </w:r>
            <w:r w:rsidRPr="001856F7">
              <w:rPr>
                <w:rStyle w:val="Strong"/>
              </w:rPr>
              <w:t>:</w:t>
            </w:r>
            <w:r w:rsidRPr="001856F7">
              <w:t xml:space="preserve"> </w:t>
            </w:r>
            <w:r w:rsidR="00051659" w:rsidRPr="00051659">
              <w:t>You must</w:t>
            </w:r>
            <w:r w:rsidR="0058517A">
              <w:t xml:space="preserve"> wait until </w:t>
            </w:r>
            <w:r w:rsidR="00554DED">
              <w:t xml:space="preserve">initial </w:t>
            </w:r>
            <w:r w:rsidR="0058517A">
              <w:t>CDD has been completed before you:</w:t>
            </w:r>
            <w:r w:rsidR="00051659" w:rsidRPr="00051659" w:rsidDel="0058517A">
              <w:t xml:space="preserve"> </w:t>
            </w:r>
          </w:p>
          <w:p w14:paraId="417540BD" w14:textId="1C98F13D" w:rsidR="0058517A" w:rsidRDefault="00051659" w:rsidP="00B4077D">
            <w:pPr>
              <w:pStyle w:val="Tablebullet"/>
              <w:cnfStyle w:val="000000000000" w:firstRow="0" w:lastRow="0" w:firstColumn="0" w:lastColumn="0" w:oddVBand="0" w:evenVBand="0" w:oddHBand="0" w:evenHBand="0" w:firstRowFirstColumn="0" w:firstRowLastColumn="0" w:lastRowFirstColumn="0" w:lastRowLastColumn="0"/>
            </w:pPr>
            <w:r w:rsidRPr="00051659">
              <w:t>transfer, or allow the transfer of money, property or virtual assets for or on behalf of the client</w:t>
            </w:r>
          </w:p>
          <w:p w14:paraId="5D7418A0" w14:textId="326B7B31" w:rsidR="001856F7" w:rsidRPr="001856F7" w:rsidRDefault="00051659" w:rsidP="00B4077D">
            <w:pPr>
              <w:pStyle w:val="Tablebullet"/>
              <w:cnfStyle w:val="000000000000" w:firstRow="0" w:lastRow="0" w:firstColumn="0" w:lastColumn="0" w:oddVBand="0" w:evenVBand="0" w:oddHBand="0" w:evenHBand="0" w:firstRowFirstColumn="0" w:firstRowLastColumn="0" w:lastRowFirstColumn="0" w:lastRowLastColumn="0"/>
            </w:pPr>
            <w:r w:rsidRPr="00051659">
              <w:t>make money, property or virtual assets available to the client until.</w:t>
            </w:r>
          </w:p>
        </w:tc>
      </w:tr>
    </w:tbl>
    <w:p w14:paraId="3252EF57" w14:textId="681052CF" w:rsidR="001856F7" w:rsidRDefault="001856F7" w:rsidP="001856F7">
      <w:pPr>
        <w:pStyle w:val="Bulletlist"/>
        <w:numPr>
          <w:ilvl w:val="0"/>
          <w:numId w:val="0"/>
        </w:numPr>
      </w:pPr>
    </w:p>
    <w:tbl>
      <w:tblPr>
        <w:tblStyle w:val="Withheader"/>
        <w:tblW w:w="0" w:type="auto"/>
        <w:tblLook w:val="04A0" w:firstRow="1" w:lastRow="0" w:firstColumn="1" w:lastColumn="0" w:noHBand="0" w:noVBand="1"/>
      </w:tblPr>
      <w:tblGrid>
        <w:gridCol w:w="8007"/>
        <w:gridCol w:w="529"/>
        <w:gridCol w:w="480"/>
      </w:tblGrid>
      <w:tr w:rsidR="00CA5CCB" w:rsidRPr="00332416" w14:paraId="2DA4AF5B" w14:textId="77777777" w:rsidTr="00BF293E">
        <w:trPr>
          <w:cnfStyle w:val="100000000000" w:firstRow="1" w:lastRow="0" w:firstColumn="0" w:lastColumn="0" w:oddVBand="0" w:evenVBand="0" w:oddHBand="0" w:evenHBand="0" w:firstRowFirstColumn="0" w:firstRowLastColumn="0" w:lastRowFirstColumn="0" w:lastRowLastColumn="0"/>
          <w:trHeight w:val="510"/>
          <w:tblHeader/>
        </w:trPr>
        <w:tc>
          <w:tcPr>
            <w:tcW w:w="0" w:type="auto"/>
          </w:tcPr>
          <w:p w14:paraId="1F7AA860" w14:textId="77777777" w:rsidR="00CA5CCB" w:rsidRPr="00CA5CCB" w:rsidRDefault="00CA5CCB" w:rsidP="00CA5CCB">
            <w:pPr>
              <w:pStyle w:val="Tableheader"/>
            </w:pPr>
            <w:r>
              <w:t>Criteria</w:t>
            </w:r>
          </w:p>
        </w:tc>
        <w:tc>
          <w:tcPr>
            <w:tcW w:w="0" w:type="auto"/>
          </w:tcPr>
          <w:p w14:paraId="3F9A40BE" w14:textId="77777777" w:rsidR="00CA5CCB" w:rsidRPr="00CA5CCB" w:rsidRDefault="00CA5CCB" w:rsidP="00CA5CCB">
            <w:pPr>
              <w:pStyle w:val="Tableheader"/>
            </w:pPr>
            <w:r w:rsidRPr="00332416">
              <w:t>Yes</w:t>
            </w:r>
          </w:p>
        </w:tc>
        <w:tc>
          <w:tcPr>
            <w:tcW w:w="0" w:type="auto"/>
          </w:tcPr>
          <w:p w14:paraId="1BB29902" w14:textId="77777777" w:rsidR="00CA5CCB" w:rsidRPr="00CA5CCB" w:rsidRDefault="00CA5CCB" w:rsidP="00CA5CCB">
            <w:pPr>
              <w:pStyle w:val="Tableheader"/>
            </w:pPr>
            <w:r w:rsidRPr="00332416">
              <w:t>No</w:t>
            </w:r>
          </w:p>
        </w:tc>
      </w:tr>
      <w:tr w:rsidR="00CA5CCB" w:rsidRPr="00332416" w14:paraId="4D0D7C7E" w14:textId="77777777" w:rsidTr="00016008">
        <w:trPr>
          <w:trHeight w:val="360"/>
        </w:trPr>
        <w:tc>
          <w:tcPr>
            <w:tcW w:w="0" w:type="auto"/>
          </w:tcPr>
          <w:p w14:paraId="59FF728B" w14:textId="721FDA96" w:rsidR="00CA5CCB" w:rsidRPr="00CA5CCB" w:rsidRDefault="00955C48" w:rsidP="00CA5CCB">
            <w:r w:rsidRPr="00955C48">
              <w:t>Has the customer fully completed their onboarding form?</w:t>
            </w:r>
          </w:p>
        </w:tc>
        <w:tc>
          <w:tcPr>
            <w:tcW w:w="0" w:type="auto"/>
          </w:tcPr>
          <w:p w14:paraId="37DA1C62" w14:textId="77777777" w:rsidR="00CA5CCB" w:rsidRPr="00CA5CCB" w:rsidRDefault="00B47BB3" w:rsidP="00CA5CCB">
            <w:sdt>
              <w:sdtPr>
                <w:id w:val="-119142475"/>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c>
          <w:tcPr>
            <w:tcW w:w="0" w:type="auto"/>
          </w:tcPr>
          <w:p w14:paraId="457FA5EE" w14:textId="77777777" w:rsidR="00CA5CCB" w:rsidRPr="00CA5CCB" w:rsidRDefault="00B47BB3" w:rsidP="00CA5CCB">
            <w:sdt>
              <w:sdtPr>
                <w:id w:val="-366602218"/>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CA5CCB" w:rsidRPr="00332416" w14:paraId="02A53050"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19DD49F5" w14:textId="7EE462EC" w:rsidR="003335B7" w:rsidRDefault="003335B7" w:rsidP="00CA5CCB">
            <w:r w:rsidRPr="003335B7">
              <w:t>Have you established the customer’s identity?</w:t>
            </w:r>
            <w:r w:rsidR="00267BD4" w:rsidRPr="00C80D2B">
              <w:t xml:space="preserve"> Do you have reason(s) for being satisfied?</w:t>
            </w:r>
          </w:p>
          <w:p w14:paraId="24DA34D6" w14:textId="58F2E2C0" w:rsidR="00CA5CCB" w:rsidRPr="00CA5CCB" w:rsidRDefault="003335B7" w:rsidP="00CA5CCB">
            <w:r w:rsidRPr="003335B7">
              <w:t xml:space="preserve">See </w:t>
            </w:r>
            <w:r>
              <w:t xml:space="preserve">Section </w:t>
            </w:r>
            <w:r w:rsidRPr="003335B7">
              <w:t xml:space="preserve">D1 </w:t>
            </w:r>
            <w:r>
              <w:t>(</w:t>
            </w:r>
            <w:r w:rsidRPr="003335B7">
              <w:t>Identity verification</w:t>
            </w:r>
            <w:r>
              <w:t>)</w:t>
            </w:r>
          </w:p>
        </w:tc>
        <w:tc>
          <w:tcPr>
            <w:tcW w:w="0" w:type="auto"/>
          </w:tcPr>
          <w:p w14:paraId="6229C191" w14:textId="77777777" w:rsidR="00CA5CCB" w:rsidRPr="00CA5CCB" w:rsidRDefault="00B47BB3" w:rsidP="00CA5CCB">
            <w:sdt>
              <w:sdtPr>
                <w:id w:val="1621499327"/>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c>
          <w:tcPr>
            <w:tcW w:w="0" w:type="auto"/>
          </w:tcPr>
          <w:p w14:paraId="76F3D0FB" w14:textId="77777777" w:rsidR="00CA5CCB" w:rsidRPr="00CA5CCB" w:rsidRDefault="00B47BB3" w:rsidP="00CA5CCB">
            <w:sdt>
              <w:sdtPr>
                <w:id w:val="-2142170794"/>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CA5CCB" w:rsidRPr="00332416" w14:paraId="60BDE126" w14:textId="77777777" w:rsidTr="00016008">
        <w:trPr>
          <w:trHeight w:val="360"/>
        </w:trPr>
        <w:tc>
          <w:tcPr>
            <w:tcW w:w="0" w:type="auto"/>
          </w:tcPr>
          <w:p w14:paraId="3B94E189" w14:textId="693F67AE" w:rsidR="00522C45" w:rsidRDefault="00522C45" w:rsidP="00CA5CCB">
            <w:r w:rsidRPr="00522C45">
              <w:t>Have you established the identity of the customer’s representative and their authority to act?</w:t>
            </w:r>
            <w:r w:rsidR="00267BD4" w:rsidRPr="00C80D2B">
              <w:t xml:space="preserve"> Do you have reason(s) for being satisfied?</w:t>
            </w:r>
          </w:p>
          <w:p w14:paraId="58A2993A" w14:textId="005F1F80" w:rsidR="00CA5CCB" w:rsidRPr="00CA5CCB" w:rsidRDefault="00522C45" w:rsidP="00CA5CCB">
            <w:r w:rsidRPr="00522C45">
              <w:t xml:space="preserve">See </w:t>
            </w:r>
            <w:r>
              <w:t xml:space="preserve">Section </w:t>
            </w:r>
            <w:r w:rsidRPr="00522C45">
              <w:t xml:space="preserve">D2 </w:t>
            </w:r>
            <w:r>
              <w:t>(</w:t>
            </w:r>
            <w:r w:rsidRPr="00522C45">
              <w:t>Identity verification</w:t>
            </w:r>
            <w:r>
              <w:t>)</w:t>
            </w:r>
          </w:p>
        </w:tc>
        <w:tc>
          <w:tcPr>
            <w:tcW w:w="0" w:type="auto"/>
          </w:tcPr>
          <w:p w14:paraId="70DD199D" w14:textId="4F2A92E3" w:rsidR="00CA5CCB" w:rsidRPr="00CA5CCB" w:rsidRDefault="00B47BB3" w:rsidP="00CA5CCB">
            <w:sdt>
              <w:sdtPr>
                <w:id w:val="1241600577"/>
                <w14:checkbox>
                  <w14:checked w14:val="0"/>
                  <w14:checkedState w14:val="2612" w14:font="MS Gothic"/>
                  <w14:uncheckedState w14:val="2610" w14:font="MS Gothic"/>
                </w14:checkbox>
              </w:sdtPr>
              <w:sdtEndPr/>
              <w:sdtContent>
                <w:r w:rsidR="00083890">
                  <w:rPr>
                    <w:rFonts w:ascii="MS Gothic" w:eastAsia="MS Gothic" w:hAnsi="MS Gothic" w:hint="eastAsia"/>
                  </w:rPr>
                  <w:t>☐</w:t>
                </w:r>
              </w:sdtContent>
            </w:sdt>
          </w:p>
        </w:tc>
        <w:tc>
          <w:tcPr>
            <w:tcW w:w="0" w:type="auto"/>
          </w:tcPr>
          <w:p w14:paraId="6D2C8A2D" w14:textId="77777777" w:rsidR="00CA5CCB" w:rsidRPr="00CA5CCB" w:rsidRDefault="00B47BB3" w:rsidP="00CA5CCB">
            <w:sdt>
              <w:sdtPr>
                <w:id w:val="-418556432"/>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522C45" w:rsidRPr="00332416" w14:paraId="7C22E107" w14:textId="77777777" w:rsidTr="00BF293E">
        <w:trPr>
          <w:cnfStyle w:val="000000010000" w:firstRow="0" w:lastRow="0" w:firstColumn="0" w:lastColumn="0" w:oddVBand="0" w:evenVBand="0" w:oddHBand="0" w:evenHBand="1" w:firstRowFirstColumn="0" w:firstRowLastColumn="0" w:lastRowFirstColumn="0" w:lastRowLastColumn="0"/>
          <w:cantSplit/>
          <w:trHeight w:val="360"/>
        </w:trPr>
        <w:tc>
          <w:tcPr>
            <w:tcW w:w="0" w:type="auto"/>
          </w:tcPr>
          <w:p w14:paraId="2D9B9DA6" w14:textId="77777777" w:rsidR="00083890" w:rsidRDefault="00083890" w:rsidP="00CA5CCB">
            <w:r w:rsidRPr="00083890">
              <w:lastRenderedPageBreak/>
              <w:t>Have you identified the customer’s ML/TF risk?</w:t>
            </w:r>
          </w:p>
          <w:p w14:paraId="29B503E5" w14:textId="71F6D6B6" w:rsidR="00522C45" w:rsidRPr="00522C45" w:rsidRDefault="00083890" w:rsidP="00CA5CCB">
            <w:r w:rsidRPr="00083890">
              <w:t xml:space="preserve">See </w:t>
            </w:r>
            <w:r>
              <w:t xml:space="preserve">Section </w:t>
            </w:r>
            <w:r w:rsidRPr="00083890">
              <w:t xml:space="preserve">A2 </w:t>
            </w:r>
            <w:r>
              <w:t>(</w:t>
            </w:r>
            <w:r w:rsidRPr="00083890">
              <w:t>Customer risk assessment</w:t>
            </w:r>
            <w:r>
              <w:t>)</w:t>
            </w:r>
          </w:p>
        </w:tc>
        <w:tc>
          <w:tcPr>
            <w:tcW w:w="0" w:type="auto"/>
          </w:tcPr>
          <w:p w14:paraId="20632556" w14:textId="69D14BA8" w:rsidR="00522C45" w:rsidRPr="00CA5CCB" w:rsidRDefault="00B47BB3" w:rsidP="00CA5CCB">
            <w:sdt>
              <w:sdtPr>
                <w:id w:val="1221324263"/>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169C101D" w14:textId="5AA17115" w:rsidR="00522C45" w:rsidRPr="00CA5CCB" w:rsidRDefault="00B47BB3" w:rsidP="00CA5CCB">
            <w:sdt>
              <w:sdtPr>
                <w:id w:val="1587800130"/>
                <w14:checkbox>
                  <w14:checked w14:val="0"/>
                  <w14:checkedState w14:val="2612" w14:font="MS Gothic"/>
                  <w14:uncheckedState w14:val="2610" w14:font="MS Gothic"/>
                </w14:checkbox>
              </w:sdtPr>
              <w:sdtEndPr/>
              <w:sdtContent>
                <w:r w:rsidR="00083890">
                  <w:rPr>
                    <w:rFonts w:ascii="MS Gothic" w:eastAsia="MS Gothic" w:hAnsi="MS Gothic" w:hint="eastAsia"/>
                  </w:rPr>
                  <w:t>☐</w:t>
                </w:r>
              </w:sdtContent>
            </w:sdt>
          </w:p>
        </w:tc>
      </w:tr>
      <w:tr w:rsidR="00116DA2" w:rsidRPr="00332416" w14:paraId="43EA4C07" w14:textId="77777777" w:rsidTr="00016008">
        <w:trPr>
          <w:trHeight w:val="360"/>
        </w:trPr>
        <w:tc>
          <w:tcPr>
            <w:tcW w:w="0" w:type="auto"/>
          </w:tcPr>
          <w:p w14:paraId="0F3BC897" w14:textId="77777777" w:rsidR="00267BD4" w:rsidRDefault="00482DA7" w:rsidP="00CA5CCB">
            <w:r w:rsidRPr="00482DA7">
              <w:t>Is it essential to delay initial CDD to avoid disrupting the ordinary course of business?</w:t>
            </w:r>
          </w:p>
          <w:p w14:paraId="0D1EF161" w14:textId="00449932" w:rsidR="00116DA2" w:rsidRPr="00083890" w:rsidRDefault="00267BD4" w:rsidP="00CA5CCB">
            <w:r w:rsidRPr="00B4077D">
              <w:rPr>
                <w:rStyle w:val="Italics"/>
              </w:rPr>
              <w:t>For example, it may be essential to delay initial CDD to avoid an interruption to the ordinary course of business for customers in an emergency, such as family and domestic violence or natural disasters who don’t have access to identity documents</w:t>
            </w:r>
            <w:r w:rsidRPr="00267BD4">
              <w:t>.</w:t>
            </w:r>
          </w:p>
        </w:tc>
        <w:tc>
          <w:tcPr>
            <w:tcW w:w="0" w:type="auto"/>
          </w:tcPr>
          <w:p w14:paraId="771ECF8E" w14:textId="61BD0B24" w:rsidR="00116DA2" w:rsidRPr="00083890" w:rsidRDefault="00B47BB3" w:rsidP="00CA5CCB">
            <w:sdt>
              <w:sdtPr>
                <w:id w:val="77714610"/>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740D7910" w14:textId="42298355" w:rsidR="00116DA2" w:rsidRPr="00083890" w:rsidRDefault="00B47BB3" w:rsidP="00CA5CCB">
            <w:sdt>
              <w:sdtPr>
                <w:id w:val="-263152296"/>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r>
      <w:tr w:rsidR="00116DA2" w:rsidRPr="00332416" w14:paraId="798C4471"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23E95D9D" w14:textId="77777777" w:rsidR="00116DA2" w:rsidRDefault="0057560E" w:rsidP="00CA5CCB">
            <w:r w:rsidRPr="0057560E">
              <w:t>Is there a low additional ML/TF risk associated with delaying CDD?</w:t>
            </w:r>
          </w:p>
          <w:p w14:paraId="20DFEE53" w14:textId="76C1C848" w:rsidR="00267BD4" w:rsidRPr="00B4077D" w:rsidRDefault="00267BD4" w:rsidP="00CA5CCB">
            <w:pPr>
              <w:rPr>
                <w:rStyle w:val="Italics"/>
              </w:rPr>
            </w:pPr>
            <w:r w:rsidRPr="00B4077D">
              <w:rPr>
                <w:rStyle w:val="Italics"/>
              </w:rPr>
              <w:t>For example:</w:t>
            </w:r>
          </w:p>
          <w:p w14:paraId="6064C637" w14:textId="77777777" w:rsidR="00C571F7" w:rsidRPr="00B4077D" w:rsidRDefault="00C571F7" w:rsidP="00C571F7">
            <w:pPr>
              <w:pStyle w:val="Bulletlist"/>
              <w:rPr>
                <w:rStyle w:val="Italics"/>
              </w:rPr>
            </w:pPr>
            <w:r w:rsidRPr="00B4077D">
              <w:rPr>
                <w:rStyle w:val="Italics"/>
              </w:rPr>
              <w:t>Will you have more time to complete checks between exchange of contracts and settlement?</w:t>
            </w:r>
          </w:p>
          <w:p w14:paraId="15151ACD" w14:textId="77777777" w:rsidR="00C571F7" w:rsidRPr="00B4077D" w:rsidRDefault="00C571F7" w:rsidP="00C571F7">
            <w:pPr>
              <w:pStyle w:val="Bulletlist"/>
              <w:rPr>
                <w:rStyle w:val="Italics"/>
              </w:rPr>
            </w:pPr>
            <w:r w:rsidRPr="00B4077D">
              <w:rPr>
                <w:rStyle w:val="Italics"/>
              </w:rPr>
              <w:t>Are your controls sufficient to make sure you don't transfer, allow or facilitate the transfer of property, or make assets available to the customer until initial CDD is completed?</w:t>
            </w:r>
          </w:p>
          <w:p w14:paraId="756B475E" w14:textId="65B1F6BF" w:rsidR="00116DA2" w:rsidRPr="00083890" w:rsidRDefault="00C571F7" w:rsidP="00FF3329">
            <w:pPr>
              <w:pStyle w:val="Bulletlist"/>
            </w:pPr>
            <w:r w:rsidRPr="00B4077D">
              <w:rPr>
                <w:rStyle w:val="Italics"/>
              </w:rPr>
              <w:t xml:space="preserve">Will you be able to </w:t>
            </w:r>
            <w:r w:rsidRPr="00B4077D" w:rsidDel="006B305A">
              <w:rPr>
                <w:rStyle w:val="Italics"/>
              </w:rPr>
              <w:t xml:space="preserve">offboard </w:t>
            </w:r>
            <w:r w:rsidRPr="00B4077D">
              <w:rPr>
                <w:rStyle w:val="Italics"/>
              </w:rPr>
              <w:t>clients under the Offboarding policy if they refuse to provide information or don't meet your business’ risk appetite?</w:t>
            </w:r>
          </w:p>
        </w:tc>
        <w:tc>
          <w:tcPr>
            <w:tcW w:w="0" w:type="auto"/>
          </w:tcPr>
          <w:p w14:paraId="2F9DD0CB" w14:textId="4E3DD7B2" w:rsidR="00116DA2" w:rsidRPr="00083890" w:rsidRDefault="00B47BB3" w:rsidP="00CA5CCB">
            <w:sdt>
              <w:sdtPr>
                <w:id w:val="-1052383954"/>
                <w14:checkbox>
                  <w14:checked w14:val="1"/>
                  <w14:checkedState w14:val="2612" w14:font="MS Gothic"/>
                  <w14:uncheckedState w14:val="2610" w14:font="MS Gothic"/>
                </w14:checkbox>
              </w:sdtPr>
              <w:sdtEndPr/>
              <w:sdtContent>
                <w:r w:rsidR="00BF293E">
                  <w:rPr>
                    <w:rFonts w:ascii="MS Gothic" w:eastAsia="MS Gothic" w:hAnsi="MS Gothic" w:hint="eastAsia"/>
                  </w:rPr>
                  <w:t>☒</w:t>
                </w:r>
              </w:sdtContent>
            </w:sdt>
          </w:p>
        </w:tc>
        <w:tc>
          <w:tcPr>
            <w:tcW w:w="0" w:type="auto"/>
          </w:tcPr>
          <w:p w14:paraId="545FC819" w14:textId="146B8481" w:rsidR="00116DA2" w:rsidRPr="00083890" w:rsidRDefault="00B47BB3" w:rsidP="00CA5CCB">
            <w:sdt>
              <w:sdtPr>
                <w:id w:val="1782376992"/>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r>
    </w:tbl>
    <w:p w14:paraId="586954DD" w14:textId="77777777" w:rsidR="001856F7" w:rsidRDefault="001856F7" w:rsidP="00EB5B35">
      <w:pPr>
        <w:pStyle w:val="NoSpacing"/>
      </w:pPr>
    </w:p>
    <w:tbl>
      <w:tblPr>
        <w:tblStyle w:val="Noheader"/>
        <w:tblW w:w="5000" w:type="pct"/>
        <w:tblLook w:val="04A0" w:firstRow="1" w:lastRow="0" w:firstColumn="1" w:lastColumn="0" w:noHBand="0" w:noVBand="1"/>
      </w:tblPr>
      <w:tblGrid>
        <w:gridCol w:w="3397"/>
        <w:gridCol w:w="5619"/>
      </w:tblGrid>
      <w:tr w:rsidR="00FF184C" w14:paraId="5EDBFC21" w14:textId="77777777" w:rsidTr="00387F84">
        <w:tc>
          <w:tcPr>
            <w:tcW w:w="1884" w:type="pct"/>
          </w:tcPr>
          <w:p w14:paraId="33BA3181" w14:textId="77777777" w:rsidR="00FF184C" w:rsidRPr="00FF184C" w:rsidRDefault="00FF184C" w:rsidP="00FF184C">
            <w:r w:rsidRPr="00332416">
              <w:t xml:space="preserve">If </w:t>
            </w:r>
            <w:r w:rsidRPr="00FF184C">
              <w:t>YES to the above, provide details about why it is essential to delay and any associated ML/TF risks:</w:t>
            </w:r>
          </w:p>
        </w:tc>
        <w:tc>
          <w:tcPr>
            <w:tcW w:w="3116" w:type="pct"/>
          </w:tcPr>
          <w:p w14:paraId="0909FA82" w14:textId="77777777" w:rsidR="00FF184C" w:rsidRDefault="00FF184C" w:rsidP="00FF184C"/>
        </w:tc>
      </w:tr>
    </w:tbl>
    <w:p w14:paraId="51A58B2B" w14:textId="5D8AF9EE" w:rsidR="00387F84" w:rsidRPr="00332416" w:rsidRDefault="00955627" w:rsidP="00387F84">
      <w:r w:rsidRPr="00955627">
        <w:t>Outline the steps you will take to verify</w:t>
      </w:r>
      <w:r>
        <w:t xml:space="preserve"> this</w:t>
      </w:r>
      <w:r w:rsidRPr="00955627">
        <w:t xml:space="preserve"> information </w:t>
      </w:r>
      <w:r w:rsidR="00C3649C">
        <w:t>as soon as reasonably practicable,</w:t>
      </w:r>
      <w:r w:rsidRPr="00955627">
        <w:t xml:space="preserve"> and no later than 20 days after providing the designated service</w:t>
      </w:r>
      <w:r>
        <w:t>.</w:t>
      </w:r>
    </w:p>
    <w:tbl>
      <w:tblPr>
        <w:tblStyle w:val="Noheader"/>
        <w:tblW w:w="5000" w:type="pct"/>
        <w:tblLook w:val="04A0" w:firstRow="1" w:lastRow="0" w:firstColumn="1" w:lastColumn="0" w:noHBand="0" w:noVBand="1"/>
      </w:tblPr>
      <w:tblGrid>
        <w:gridCol w:w="9016"/>
      </w:tblGrid>
      <w:tr w:rsidR="00387F84" w:rsidRPr="00332416" w14:paraId="0D0CFE99" w14:textId="77777777" w:rsidTr="00387F84">
        <w:trPr>
          <w:trHeight w:val="360"/>
        </w:trPr>
        <w:tc>
          <w:tcPr>
            <w:tcW w:w="5000" w:type="pct"/>
          </w:tcPr>
          <w:p w14:paraId="56D8C823" w14:textId="4699A6F3" w:rsidR="00387F84" w:rsidRPr="00387F84" w:rsidRDefault="00387F84" w:rsidP="00387F84">
            <w:r w:rsidRPr="00387F84">
              <w:t>Record details here:</w:t>
            </w:r>
          </w:p>
          <w:p w14:paraId="5582C68C" w14:textId="77777777" w:rsidR="00387F84" w:rsidRPr="00332416" w:rsidRDefault="00387F84" w:rsidP="00387F84"/>
          <w:p w14:paraId="1507CEEA" w14:textId="77777777" w:rsidR="00387F84" w:rsidRPr="00387F84" w:rsidRDefault="00387F84" w:rsidP="00387F84">
            <w:r w:rsidRPr="00332416">
              <w:t xml:space="preserve"> </w:t>
            </w:r>
          </w:p>
          <w:p w14:paraId="6799A99E" w14:textId="77777777" w:rsidR="00387F84" w:rsidRPr="00387F84" w:rsidRDefault="00387F84" w:rsidP="00387F84">
            <w:r w:rsidRPr="00332416">
              <w:t xml:space="preserve"> </w:t>
            </w:r>
          </w:p>
        </w:tc>
      </w:tr>
    </w:tbl>
    <w:p w14:paraId="58E47E4A" w14:textId="77777777" w:rsidR="00BF293E" w:rsidRDefault="00BF293E" w:rsidP="00BF293E"/>
    <w:p w14:paraId="68C8F9BD" w14:textId="3588B715" w:rsidR="00332416" w:rsidRPr="00332416" w:rsidRDefault="00EF7D85" w:rsidP="003611A4">
      <w:pPr>
        <w:pStyle w:val="Heading4"/>
      </w:pPr>
      <w:r>
        <w:t>B</w:t>
      </w:r>
      <w:r w:rsidR="00DA0D69">
        <w:t>3</w:t>
      </w:r>
      <w:r>
        <w:t xml:space="preserve">. </w:t>
      </w:r>
      <w:r w:rsidR="00332416" w:rsidRPr="00332416">
        <w:t xml:space="preserve">Verification arrangement with </w:t>
      </w:r>
      <w:r w:rsidR="0067035F">
        <w:t>other reporting entity</w:t>
      </w:r>
    </w:p>
    <w:p w14:paraId="0121C46B" w14:textId="77777777" w:rsidR="00332416" w:rsidRDefault="00332416" w:rsidP="00332416">
      <w:r w:rsidRPr="00332416">
        <w:t xml:space="preserve">Complete this section if you are entering into an arrangement with another entity regulated under the AML/CTF Act who is providing designated services to the customer related to this transaction. </w:t>
      </w:r>
    </w:p>
    <w:p w14:paraId="1ABA8E0A" w14:textId="01E7E356" w:rsidR="00EB5B35" w:rsidRPr="00332416" w:rsidRDefault="00EB5B35" w:rsidP="00332416">
      <w:r w:rsidRPr="00332416">
        <w:t xml:space="preserve">If you are not entering into an arrangement, </w:t>
      </w:r>
      <w:r>
        <w:t xml:space="preserve">you can </w:t>
      </w:r>
      <w:r w:rsidRPr="00332416">
        <w:t>skip this section.</w:t>
      </w:r>
    </w:p>
    <w:tbl>
      <w:tblPr>
        <w:tblStyle w:val="Table"/>
        <w:tblW w:w="0" w:type="auto"/>
        <w:tblLook w:val="04A0" w:firstRow="1" w:lastRow="0" w:firstColumn="1" w:lastColumn="0" w:noHBand="0" w:noVBand="1"/>
      </w:tblPr>
      <w:tblGrid>
        <w:gridCol w:w="1056"/>
        <w:gridCol w:w="7960"/>
      </w:tblGrid>
      <w:tr w:rsidR="00704600" w:rsidRPr="00AD2542" w14:paraId="62A75589" w14:textId="77777777" w:rsidTr="00B4077D">
        <w:tc>
          <w:tcPr>
            <w:cnfStyle w:val="001000000000" w:firstRow="0" w:lastRow="0" w:firstColumn="1" w:lastColumn="0" w:oddVBand="0" w:evenVBand="0" w:oddHBand="0" w:evenHBand="0" w:firstRowFirstColumn="0" w:firstRowLastColumn="0" w:lastRowFirstColumn="0" w:lastRowLastColumn="0"/>
            <w:tcW w:w="988" w:type="dxa"/>
          </w:tcPr>
          <w:p w14:paraId="481AF09B" w14:textId="5EB202DB" w:rsidR="00704600" w:rsidRDefault="00704600" w:rsidP="00285C4F">
            <w:r>
              <w:rPr>
                <w:noProof/>
              </w:rPr>
              <w:drawing>
                <wp:inline distT="0" distB="0" distL="0" distR="0" wp14:anchorId="48895112" wp14:editId="56F7F362">
                  <wp:extent cx="533400" cy="533400"/>
                  <wp:effectExtent l="0" t="0" r="0" b="0"/>
                  <wp:docPr id="927683466"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95DC8AE" w14:textId="0894BE55" w:rsidR="00704600" w:rsidRPr="00332416" w:rsidRDefault="00704600" w:rsidP="00704600">
            <w:pPr>
              <w:cnfStyle w:val="000000000000" w:firstRow="0" w:lastRow="0" w:firstColumn="0" w:lastColumn="0" w:oddVBand="0" w:evenVBand="0" w:oddHBand="0" w:evenHBand="0" w:firstRowFirstColumn="0" w:firstRowLastColumn="0" w:lastRowFirstColumn="0" w:lastRowLastColumn="0"/>
            </w:pPr>
            <w:r>
              <w:t>Y</w:t>
            </w:r>
            <w:r w:rsidRPr="00332416">
              <w:t>ou must still complete the following before referring the matter to another entity:</w:t>
            </w:r>
          </w:p>
          <w:p w14:paraId="31014FD2" w14:textId="6275B394" w:rsidR="00A24F6B" w:rsidRDefault="00A24F6B" w:rsidP="00B4077D">
            <w:pPr>
              <w:pStyle w:val="Tablebullet"/>
              <w:cnfStyle w:val="000000000000" w:firstRow="0" w:lastRow="0" w:firstColumn="0" w:lastColumn="0" w:oddVBand="0" w:evenVBand="0" w:oddHBand="0" w:evenHBand="0" w:firstRowFirstColumn="0" w:firstRowLastColumn="0" w:lastRowFirstColumn="0" w:lastRowLastColumn="0"/>
            </w:pPr>
            <w:r>
              <w:t>identify the customer's ML/TF risk (Section A)</w:t>
            </w:r>
          </w:p>
          <w:p w14:paraId="3DE86DA3" w14:textId="610BCA88" w:rsidR="00704600" w:rsidRPr="00332416" w:rsidRDefault="00E87D29" w:rsidP="00B4077D">
            <w:pPr>
              <w:pStyle w:val="Tablebullet"/>
              <w:cnfStyle w:val="000000000000" w:firstRow="0" w:lastRow="0" w:firstColumn="0" w:lastColumn="0" w:oddVBand="0" w:evenVBand="0" w:oddHBand="0" w:evenHBand="0" w:firstRowFirstColumn="0" w:firstRowLastColumn="0" w:lastRowFirstColumn="0" w:lastRowLastColumn="0"/>
            </w:pPr>
            <w:r>
              <w:t>establish</w:t>
            </w:r>
            <w:r w:rsidRPr="00E87D29">
              <w:t xml:space="preserve"> the customer’s identity </w:t>
            </w:r>
            <w:r w:rsidR="00704600" w:rsidRPr="00332416">
              <w:t xml:space="preserve">(Section </w:t>
            </w:r>
            <w:r w:rsidR="00A7691C">
              <w:t>D</w:t>
            </w:r>
            <w:r w:rsidR="00704600" w:rsidRPr="00332416">
              <w:t>1)</w:t>
            </w:r>
          </w:p>
          <w:p w14:paraId="679DB387" w14:textId="18FB010B" w:rsidR="00AB4A3D" w:rsidRPr="00AB4A3D" w:rsidRDefault="00AB4A3D" w:rsidP="00B4077D">
            <w:pPr>
              <w:pStyle w:val="Tablebullet"/>
              <w:cnfStyle w:val="000000000000" w:firstRow="0" w:lastRow="0" w:firstColumn="0" w:lastColumn="0" w:oddVBand="0" w:evenVBand="0" w:oddHBand="0" w:evenHBand="0" w:firstRowFirstColumn="0" w:firstRowLastColumn="0" w:lastRowFirstColumn="0" w:lastRowLastColumn="0"/>
            </w:pPr>
            <w:r>
              <w:t>establ</w:t>
            </w:r>
            <w:r w:rsidRPr="00AB4A3D">
              <w:t xml:space="preserve">ish the identity of any person acting on the customer's behalf (Section </w:t>
            </w:r>
            <w:r>
              <w:t>D2</w:t>
            </w:r>
            <w:r w:rsidRPr="00AB4A3D">
              <w:t>)</w:t>
            </w:r>
          </w:p>
          <w:p w14:paraId="4C8D4545" w14:textId="0BFEEAF6" w:rsidR="00704600" w:rsidRPr="00704600" w:rsidRDefault="00704600" w:rsidP="00B4077D">
            <w:pPr>
              <w:pStyle w:val="Tablebullet"/>
              <w:cnfStyle w:val="000000000000" w:firstRow="0" w:lastRow="0" w:firstColumn="0" w:lastColumn="0" w:oddVBand="0" w:evenVBand="0" w:oddHBand="0" w:evenHBand="0" w:firstRowFirstColumn="0" w:firstRowLastColumn="0" w:lastRowFirstColumn="0" w:lastRowLastColumn="0"/>
            </w:pPr>
            <w:r w:rsidRPr="00332416">
              <w:t xml:space="preserve">sanctions </w:t>
            </w:r>
            <w:proofErr w:type="gramStart"/>
            <w:r w:rsidRPr="00332416">
              <w:t>checks</w:t>
            </w:r>
            <w:proofErr w:type="gramEnd"/>
            <w:r w:rsidRPr="00332416">
              <w:t xml:space="preserve"> to </w:t>
            </w:r>
            <w:r w:rsidR="00C864E1">
              <w:t xml:space="preserve">make </w:t>
            </w:r>
            <w:r w:rsidRPr="00332416">
              <w:t>sure you aren</w:t>
            </w:r>
            <w:r w:rsidR="007965DC">
              <w:t>'</w:t>
            </w:r>
            <w:r w:rsidRPr="00332416">
              <w:t>t dealing with a sanctioned person</w:t>
            </w:r>
            <w:r w:rsidR="00C864E1">
              <w:t xml:space="preserve"> </w:t>
            </w:r>
            <w:r w:rsidR="00C864E1" w:rsidRPr="00332416">
              <w:t xml:space="preserve">(Section </w:t>
            </w:r>
            <w:r w:rsidR="00C864E1" w:rsidRPr="00C864E1">
              <w:t>E1)</w:t>
            </w:r>
            <w:r w:rsidRPr="00332416">
              <w:t>.</w:t>
            </w:r>
          </w:p>
        </w:tc>
      </w:tr>
    </w:tbl>
    <w:p w14:paraId="1744EE43" w14:textId="3354669E" w:rsidR="00332416" w:rsidRPr="00332416" w:rsidRDefault="00332416" w:rsidP="00332416"/>
    <w:tbl>
      <w:tblPr>
        <w:tblStyle w:val="Withheader"/>
        <w:tblW w:w="0" w:type="auto"/>
        <w:tblLook w:val="04A0" w:firstRow="1" w:lastRow="0" w:firstColumn="1" w:lastColumn="0" w:noHBand="0" w:noVBand="1"/>
      </w:tblPr>
      <w:tblGrid>
        <w:gridCol w:w="7516"/>
        <w:gridCol w:w="790"/>
        <w:gridCol w:w="710"/>
      </w:tblGrid>
      <w:tr w:rsidR="00332416" w:rsidRPr="00332416" w14:paraId="6910562A" w14:textId="77777777" w:rsidTr="003611A4">
        <w:trPr>
          <w:cnfStyle w:val="100000000000" w:firstRow="1" w:lastRow="0" w:firstColumn="0" w:lastColumn="0" w:oddVBand="0" w:evenVBand="0" w:oddHBand="0" w:evenHBand="0" w:firstRowFirstColumn="0" w:firstRowLastColumn="0" w:lastRowFirstColumn="0" w:lastRowLastColumn="0"/>
          <w:trHeight w:val="510"/>
        </w:trPr>
        <w:tc>
          <w:tcPr>
            <w:tcW w:w="7516" w:type="dxa"/>
          </w:tcPr>
          <w:p w14:paraId="4A755130" w14:textId="3D5D5D20" w:rsidR="00332416" w:rsidRPr="00332416" w:rsidRDefault="003611A4" w:rsidP="003611A4">
            <w:pPr>
              <w:pStyle w:val="Tableheader"/>
            </w:pPr>
            <w:r>
              <w:lastRenderedPageBreak/>
              <w:t>Criteria</w:t>
            </w:r>
          </w:p>
        </w:tc>
        <w:tc>
          <w:tcPr>
            <w:tcW w:w="790" w:type="dxa"/>
          </w:tcPr>
          <w:p w14:paraId="11B877E8" w14:textId="77777777" w:rsidR="00332416" w:rsidRPr="00332416" w:rsidRDefault="00332416" w:rsidP="003611A4">
            <w:pPr>
              <w:pStyle w:val="Tableheader"/>
              <w:jc w:val="center"/>
            </w:pPr>
            <w:r w:rsidRPr="00332416">
              <w:t>Yes</w:t>
            </w:r>
          </w:p>
        </w:tc>
        <w:tc>
          <w:tcPr>
            <w:tcW w:w="710" w:type="dxa"/>
          </w:tcPr>
          <w:p w14:paraId="6CDCAE1C" w14:textId="77777777" w:rsidR="00332416" w:rsidRPr="00332416" w:rsidRDefault="00332416" w:rsidP="003611A4">
            <w:pPr>
              <w:pStyle w:val="Tableheader"/>
              <w:jc w:val="center"/>
            </w:pPr>
            <w:r w:rsidRPr="00332416">
              <w:t>No</w:t>
            </w:r>
          </w:p>
        </w:tc>
      </w:tr>
      <w:tr w:rsidR="003611A4" w:rsidRPr="00332416" w14:paraId="4661939D" w14:textId="77777777" w:rsidTr="003611A4">
        <w:trPr>
          <w:trHeight w:val="360"/>
        </w:trPr>
        <w:tc>
          <w:tcPr>
            <w:tcW w:w="7516" w:type="dxa"/>
          </w:tcPr>
          <w:p w14:paraId="32C67BF9" w14:textId="7329D670" w:rsidR="003611A4" w:rsidRPr="00332416" w:rsidRDefault="003611A4" w:rsidP="003611A4">
            <w:r w:rsidRPr="00332416">
              <w:t xml:space="preserve">Have you </w:t>
            </w:r>
            <w:proofErr w:type="gramStart"/>
            <w:r w:rsidRPr="00332416">
              <w:t>entered into</w:t>
            </w:r>
            <w:proofErr w:type="gramEnd"/>
            <w:r w:rsidRPr="00332416">
              <w:t xml:space="preserve"> a relationship with </w:t>
            </w:r>
            <w:r w:rsidR="00AC4864" w:rsidRPr="00332416">
              <w:t>another</w:t>
            </w:r>
            <w:r w:rsidR="006D30E6">
              <w:t xml:space="preserve"> reporting entity </w:t>
            </w:r>
            <w:r w:rsidRPr="00332416">
              <w:t>to verify information that you have collected?</w:t>
            </w:r>
          </w:p>
          <w:p w14:paraId="038EDCD2" w14:textId="333A2CF0" w:rsidR="003611A4" w:rsidRPr="00332416" w:rsidRDefault="003611A4" w:rsidP="003611A4">
            <w:r w:rsidRPr="00332416">
              <w:t xml:space="preserve">If </w:t>
            </w:r>
            <w:r w:rsidR="00E416B4">
              <w:t>NO</w:t>
            </w:r>
            <w:r w:rsidRPr="00332416">
              <w:t>, you must fully complete this form.</w:t>
            </w:r>
          </w:p>
        </w:tc>
        <w:tc>
          <w:tcPr>
            <w:tcW w:w="790" w:type="dxa"/>
          </w:tcPr>
          <w:p w14:paraId="1ABA2435" w14:textId="00EAC5B2" w:rsidR="003611A4" w:rsidRPr="00332416" w:rsidRDefault="00B47BB3" w:rsidP="003611A4">
            <w:pPr>
              <w:jc w:val="center"/>
            </w:pPr>
            <w:sdt>
              <w:sdtPr>
                <w:id w:val="1396156439"/>
                <w14:checkbox>
                  <w14:checked w14:val="0"/>
                  <w14:checkedState w14:val="2612" w14:font="MS Gothic"/>
                  <w14:uncheckedState w14:val="2610" w14:font="MS Gothic"/>
                </w14:checkbox>
              </w:sdtPr>
              <w:sdtEndPr/>
              <w:sdtContent>
                <w:r w:rsidR="00F522D0">
                  <w:rPr>
                    <w:rFonts w:ascii="MS Gothic" w:eastAsia="MS Gothic" w:hAnsi="MS Gothic" w:hint="eastAsia"/>
                  </w:rPr>
                  <w:t>☐</w:t>
                </w:r>
              </w:sdtContent>
            </w:sdt>
          </w:p>
        </w:tc>
        <w:tc>
          <w:tcPr>
            <w:tcW w:w="710" w:type="dxa"/>
          </w:tcPr>
          <w:p w14:paraId="720BB667" w14:textId="0748B7E6" w:rsidR="003611A4" w:rsidRPr="00332416" w:rsidRDefault="00B47BB3" w:rsidP="003611A4">
            <w:pPr>
              <w:jc w:val="center"/>
            </w:pPr>
            <w:sdt>
              <w:sdtPr>
                <w:id w:val="-744945843"/>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r>
      <w:tr w:rsidR="00E300F0" w:rsidRPr="00332416" w14:paraId="7FCC8346" w14:textId="77777777" w:rsidTr="003611A4">
        <w:trPr>
          <w:cnfStyle w:val="000000010000" w:firstRow="0" w:lastRow="0" w:firstColumn="0" w:lastColumn="0" w:oddVBand="0" w:evenVBand="0" w:oddHBand="0" w:evenHBand="1" w:firstRowFirstColumn="0" w:firstRowLastColumn="0" w:lastRowFirstColumn="0" w:lastRowLastColumn="0"/>
          <w:trHeight w:val="360"/>
        </w:trPr>
        <w:tc>
          <w:tcPr>
            <w:tcW w:w="7516" w:type="dxa"/>
          </w:tcPr>
          <w:p w14:paraId="52B70282" w14:textId="77777777" w:rsidR="00E300F0" w:rsidRPr="00E300F0" w:rsidRDefault="00E300F0" w:rsidP="00E300F0">
            <w:r>
              <w:t xml:space="preserve">Are you the entity that </w:t>
            </w:r>
            <w:r w:rsidRPr="00E300F0">
              <w:t>is being requested to verify information?</w:t>
            </w:r>
          </w:p>
          <w:p w14:paraId="51E80A1F" w14:textId="77777777" w:rsidR="00E300F0" w:rsidRPr="00E300F0" w:rsidRDefault="00E300F0" w:rsidP="00E300F0">
            <w:r>
              <w:t xml:space="preserve">If YES, </w:t>
            </w:r>
            <w:r w:rsidRPr="00E300F0">
              <w:t xml:space="preserve">attach information confirming the arrangement. </w:t>
            </w:r>
          </w:p>
          <w:p w14:paraId="78F56BC7" w14:textId="4DD91962" w:rsidR="00E300F0" w:rsidRPr="00E300F0" w:rsidRDefault="00E300F0" w:rsidP="00E300F0">
            <w:r>
              <w:t>P</w:t>
            </w:r>
            <w:r w:rsidRPr="00E300F0">
              <w:t>rovide the other entity with information within 15 days after the exchange of contracts.</w:t>
            </w:r>
          </w:p>
        </w:tc>
        <w:tc>
          <w:tcPr>
            <w:tcW w:w="790" w:type="dxa"/>
          </w:tcPr>
          <w:p w14:paraId="7A34A1E8" w14:textId="1CAFA171" w:rsidR="00E300F0" w:rsidRPr="00E300F0" w:rsidRDefault="00B47BB3" w:rsidP="00E300F0">
            <w:sdt>
              <w:sdtPr>
                <w:id w:val="785164593"/>
                <w14:checkbox>
                  <w14:checked w14:val="0"/>
                  <w14:checkedState w14:val="2612" w14:font="MS Gothic"/>
                  <w14:uncheckedState w14:val="2610" w14:font="MS Gothic"/>
                </w14:checkbox>
              </w:sdtPr>
              <w:sdtEndPr/>
              <w:sdtContent>
                <w:r w:rsidR="00E300F0" w:rsidRPr="00E300F0">
                  <w:rPr>
                    <w:rFonts w:ascii="Segoe UI Symbol" w:hAnsi="Segoe UI Symbol" w:cs="Segoe UI Symbol"/>
                  </w:rPr>
                  <w:t>☐</w:t>
                </w:r>
              </w:sdtContent>
            </w:sdt>
          </w:p>
        </w:tc>
        <w:tc>
          <w:tcPr>
            <w:tcW w:w="710" w:type="dxa"/>
          </w:tcPr>
          <w:p w14:paraId="503441C8" w14:textId="18D1218D" w:rsidR="00E300F0" w:rsidRPr="00E300F0" w:rsidRDefault="00B47BB3" w:rsidP="00E300F0">
            <w:sdt>
              <w:sdtPr>
                <w:id w:val="1874960487"/>
                <w14:checkbox>
                  <w14:checked w14:val="0"/>
                  <w14:checkedState w14:val="2612" w14:font="MS Gothic"/>
                  <w14:uncheckedState w14:val="2610" w14:font="MS Gothic"/>
                </w14:checkbox>
              </w:sdtPr>
              <w:sdtEndPr/>
              <w:sdtContent>
                <w:r w:rsidR="00E300F0" w:rsidRPr="00E300F0">
                  <w:rPr>
                    <w:rFonts w:ascii="Segoe UI Symbol" w:hAnsi="Segoe UI Symbol" w:cs="Segoe UI Symbol"/>
                  </w:rPr>
                  <w:t>☐</w:t>
                </w:r>
              </w:sdtContent>
            </w:sdt>
          </w:p>
        </w:tc>
      </w:tr>
      <w:tr w:rsidR="00E300F0" w:rsidRPr="00332416" w14:paraId="71549516" w14:textId="77777777" w:rsidTr="003611A4">
        <w:trPr>
          <w:trHeight w:val="360"/>
        </w:trPr>
        <w:tc>
          <w:tcPr>
            <w:tcW w:w="7516" w:type="dxa"/>
          </w:tcPr>
          <w:p w14:paraId="2868D42A" w14:textId="5C35C6B6" w:rsidR="00E300F0" w:rsidRPr="00E300F0" w:rsidRDefault="00E300F0" w:rsidP="00E300F0">
            <w:r>
              <w:t xml:space="preserve">If you </w:t>
            </w:r>
            <w:r w:rsidRPr="00E300F0">
              <w:t xml:space="preserve">requested another entity to verify information, have </w:t>
            </w:r>
            <w:r w:rsidRPr="00332416">
              <w:t xml:space="preserve">you sent the signed </w:t>
            </w:r>
            <w:r w:rsidRPr="00E300F0">
              <w:rPr>
                <w:rStyle w:val="Document"/>
              </w:rPr>
              <w:t>Request to verify information form</w:t>
            </w:r>
            <w:r w:rsidRPr="00E300F0">
              <w:t xml:space="preserve"> and the customer onboarding form to the other entity?</w:t>
            </w:r>
          </w:p>
          <w:p w14:paraId="58A018D6" w14:textId="77777777" w:rsidR="00E300F0" w:rsidRPr="00E300F0" w:rsidRDefault="00E300F0" w:rsidP="00E300F0">
            <w:r w:rsidRPr="00332416">
              <w:t xml:space="preserve">Attach the signed request to verify information to this form. </w:t>
            </w:r>
          </w:p>
        </w:tc>
        <w:tc>
          <w:tcPr>
            <w:tcW w:w="790" w:type="dxa"/>
          </w:tcPr>
          <w:p w14:paraId="10E5B1D2" w14:textId="43E5B72C" w:rsidR="00E300F0" w:rsidRPr="00E300F0" w:rsidRDefault="00B47BB3" w:rsidP="00E300F0">
            <w:sdt>
              <w:sdtPr>
                <w:id w:val="-1290742155"/>
                <w14:checkbox>
                  <w14:checked w14:val="0"/>
                  <w14:checkedState w14:val="2612" w14:font="MS Gothic"/>
                  <w14:uncheckedState w14:val="2610" w14:font="MS Gothic"/>
                </w14:checkbox>
              </w:sdtPr>
              <w:sdtEndPr/>
              <w:sdtContent>
                <w:r w:rsidR="00E300F0" w:rsidRPr="00E300F0">
                  <w:rPr>
                    <w:rFonts w:ascii="Segoe UI Symbol" w:hAnsi="Segoe UI Symbol" w:cs="Segoe UI Symbol"/>
                  </w:rPr>
                  <w:t>☐</w:t>
                </w:r>
              </w:sdtContent>
            </w:sdt>
          </w:p>
        </w:tc>
        <w:tc>
          <w:tcPr>
            <w:tcW w:w="710" w:type="dxa"/>
          </w:tcPr>
          <w:p w14:paraId="56E3843A" w14:textId="7B44A89A" w:rsidR="00E300F0" w:rsidRPr="00E300F0" w:rsidRDefault="00B47BB3" w:rsidP="00E300F0">
            <w:sdt>
              <w:sdtPr>
                <w:id w:val="-1239246907"/>
                <w14:checkbox>
                  <w14:checked w14:val="0"/>
                  <w14:checkedState w14:val="2612" w14:font="MS Gothic"/>
                  <w14:uncheckedState w14:val="2610" w14:font="MS Gothic"/>
                </w14:checkbox>
              </w:sdtPr>
              <w:sdtEndPr/>
              <w:sdtContent>
                <w:r w:rsidR="00E300F0" w:rsidRPr="00E300F0">
                  <w:rPr>
                    <w:rFonts w:ascii="Segoe UI Symbol" w:hAnsi="Segoe UI Symbol" w:cs="Segoe UI Symbol"/>
                  </w:rPr>
                  <w:t>☐</w:t>
                </w:r>
              </w:sdtContent>
            </w:sdt>
          </w:p>
        </w:tc>
      </w:tr>
      <w:tr w:rsidR="00E300F0" w:rsidRPr="00332416" w14:paraId="600D950D" w14:textId="77777777" w:rsidTr="003611A4">
        <w:trPr>
          <w:cnfStyle w:val="000000010000" w:firstRow="0" w:lastRow="0" w:firstColumn="0" w:lastColumn="0" w:oddVBand="0" w:evenVBand="0" w:oddHBand="0" w:evenHBand="1" w:firstRowFirstColumn="0" w:firstRowLastColumn="0" w:lastRowFirstColumn="0" w:lastRowLastColumn="0"/>
          <w:trHeight w:val="360"/>
        </w:trPr>
        <w:tc>
          <w:tcPr>
            <w:tcW w:w="7516" w:type="dxa"/>
          </w:tcPr>
          <w:p w14:paraId="54E85C09" w14:textId="45953008" w:rsidR="00E300F0" w:rsidRPr="00E300F0" w:rsidRDefault="00E300F0" w:rsidP="00E300F0">
            <w:r w:rsidRPr="00356B65">
              <w:t xml:space="preserve">If you requested another entity to verify information, </w:t>
            </w:r>
            <w:r w:rsidRPr="00E300F0">
              <w:t xml:space="preserve">has </w:t>
            </w:r>
            <w:r w:rsidRPr="00332416">
              <w:t>the other entity provided information to you within 15 days after the exchange of contract</w:t>
            </w:r>
            <w:r w:rsidRPr="00E300F0">
              <w:t>s?</w:t>
            </w:r>
          </w:p>
          <w:p w14:paraId="664739E9" w14:textId="4B3DF4D4" w:rsidR="00E300F0" w:rsidRPr="00E300F0" w:rsidRDefault="00E300F0" w:rsidP="00E300F0">
            <w:r w:rsidRPr="00332416">
              <w:t xml:space="preserve">Attach any additional information the other entity </w:t>
            </w:r>
            <w:r w:rsidRPr="00E300F0">
              <w:t>collected and the data they</w:t>
            </w:r>
            <w:r w:rsidRPr="00E300F0" w:rsidDel="00512F12">
              <w:t xml:space="preserve"> </w:t>
            </w:r>
            <w:r w:rsidRPr="00E300F0">
              <w:t xml:space="preserve">used to verify the customer’s information to this form. </w:t>
            </w:r>
          </w:p>
          <w:p w14:paraId="55858313" w14:textId="46F0E7E0" w:rsidR="00E300F0" w:rsidRPr="00E300F0" w:rsidRDefault="00E300F0" w:rsidP="00E300F0">
            <w:r w:rsidRPr="00332416">
              <w:t xml:space="preserve">If information is not </w:t>
            </w:r>
            <w:r w:rsidRPr="00E300F0">
              <w:t>received or the third party has collected and/or verified information at a lower standard than required</w:t>
            </w:r>
            <w:r w:rsidRPr="00E300F0" w:rsidDel="00902EDF">
              <w:t xml:space="preserve"> by this form</w:t>
            </w:r>
            <w:r w:rsidRPr="00E300F0">
              <w:t xml:space="preserve">, you must collect and/or verify </w:t>
            </w:r>
            <w:r w:rsidRPr="00E300F0" w:rsidDel="00902EDF">
              <w:t xml:space="preserve">information </w:t>
            </w:r>
            <w:r w:rsidRPr="00E300F0">
              <w:t>to meet the standard in this form before settlement.</w:t>
            </w:r>
          </w:p>
        </w:tc>
        <w:tc>
          <w:tcPr>
            <w:tcW w:w="790" w:type="dxa"/>
          </w:tcPr>
          <w:p w14:paraId="7E024B29" w14:textId="48BD9574" w:rsidR="00E300F0" w:rsidRPr="00E300F0" w:rsidRDefault="00B47BB3" w:rsidP="00E300F0">
            <w:sdt>
              <w:sdtPr>
                <w:id w:val="-1472047917"/>
                <w14:checkbox>
                  <w14:checked w14:val="0"/>
                  <w14:checkedState w14:val="2612" w14:font="MS Gothic"/>
                  <w14:uncheckedState w14:val="2610" w14:font="MS Gothic"/>
                </w14:checkbox>
              </w:sdtPr>
              <w:sdtEndPr/>
              <w:sdtContent>
                <w:r w:rsidR="00E300F0" w:rsidRPr="00E300F0">
                  <w:rPr>
                    <w:rFonts w:ascii="Segoe UI Symbol" w:hAnsi="Segoe UI Symbol" w:cs="Segoe UI Symbol"/>
                  </w:rPr>
                  <w:t>☐</w:t>
                </w:r>
              </w:sdtContent>
            </w:sdt>
          </w:p>
        </w:tc>
        <w:tc>
          <w:tcPr>
            <w:tcW w:w="710" w:type="dxa"/>
          </w:tcPr>
          <w:p w14:paraId="390A6D3D" w14:textId="0203C758" w:rsidR="00E300F0" w:rsidRPr="00E300F0" w:rsidRDefault="00B47BB3" w:rsidP="00E300F0">
            <w:sdt>
              <w:sdtPr>
                <w:id w:val="1969463676"/>
                <w14:checkbox>
                  <w14:checked w14:val="0"/>
                  <w14:checkedState w14:val="2612" w14:font="MS Gothic"/>
                  <w14:uncheckedState w14:val="2610" w14:font="MS Gothic"/>
                </w14:checkbox>
              </w:sdtPr>
              <w:sdtEndPr/>
              <w:sdtContent>
                <w:r w:rsidR="00E300F0" w:rsidRPr="00E300F0">
                  <w:rPr>
                    <w:rFonts w:ascii="Segoe UI Symbol" w:hAnsi="Segoe UI Symbol" w:cs="Segoe UI Symbol"/>
                  </w:rPr>
                  <w:t>☐</w:t>
                </w:r>
              </w:sdtContent>
            </w:sdt>
          </w:p>
        </w:tc>
      </w:tr>
    </w:tbl>
    <w:p w14:paraId="21A4C692" w14:textId="77777777" w:rsidR="003611A4" w:rsidRDefault="003611A4">
      <w:pPr>
        <w:spacing w:before="0" w:after="160" w:line="259" w:lineRule="auto"/>
      </w:pPr>
      <w:r>
        <w:br w:type="page"/>
      </w:r>
    </w:p>
    <w:p w14:paraId="041BF00A" w14:textId="1A2CFA00" w:rsidR="00332416" w:rsidRPr="00332416" w:rsidRDefault="00351BC9" w:rsidP="00332416">
      <w:r w:rsidRPr="00332416">
        <w:rPr>
          <w:noProof/>
        </w:rPr>
        <w:lastRenderedPageBreak/>
        <w:drawing>
          <wp:inline distT="0" distB="0" distL="0" distR="0" wp14:anchorId="4A7FA312" wp14:editId="1F5846A2">
            <wp:extent cx="6120000" cy="312833"/>
            <wp:effectExtent l="0" t="19050" r="33655" b="11430"/>
            <wp:docPr id="192219381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ED45AB8" w14:textId="0AF0ABB5" w:rsidR="00332416" w:rsidRPr="00332416" w:rsidRDefault="00741D73" w:rsidP="003611A4">
      <w:pPr>
        <w:pStyle w:val="Heading3"/>
        <w:spacing w:before="0"/>
      </w:pPr>
      <w:r>
        <w:t>Section C</w:t>
      </w:r>
      <w:r w:rsidR="00332416" w:rsidRPr="00332416">
        <w:rPr>
          <w:rFonts w:eastAsia="Calibri"/>
        </w:rPr>
        <w:t xml:space="preserve"> </w:t>
      </w:r>
    </w:p>
    <w:p w14:paraId="4D27A353" w14:textId="69DDFACC" w:rsidR="008836B3" w:rsidRPr="008836B3" w:rsidRDefault="008836B3" w:rsidP="008836B3">
      <w:r>
        <w:t xml:space="preserve">The </w:t>
      </w:r>
      <w:r w:rsidRPr="008836B3">
        <w:t xml:space="preserve">purpose of this section is to verify the information </w:t>
      </w:r>
      <w:r w:rsidR="00221477">
        <w:t xml:space="preserve">the customer </w:t>
      </w:r>
      <w:r w:rsidRPr="008836B3">
        <w:t xml:space="preserve">provided at onboarding relating to </w:t>
      </w:r>
      <w:r w:rsidR="00221477">
        <w:t>their</w:t>
      </w:r>
      <w:r w:rsidRPr="008836B3">
        <w:t xml:space="preserve"> ownership and control structure. This will identify what parts of this form you </w:t>
      </w:r>
      <w:r w:rsidR="00F407FC">
        <w:t xml:space="preserve">must </w:t>
      </w:r>
      <w:r w:rsidRPr="008836B3">
        <w:t xml:space="preserve">complete. </w:t>
      </w:r>
    </w:p>
    <w:p w14:paraId="73C9CB27" w14:textId="77777777" w:rsidR="008836B3" w:rsidRDefault="008836B3" w:rsidP="008836B3">
      <w:pPr>
        <w:spacing w:before="0" w:after="160" w:line="259" w:lineRule="auto"/>
      </w:pPr>
      <w:r w:rsidRPr="008836B3">
        <w:t>It will also help you identify the beneficial owners of the customer – you will need to establish the identity of the beneficial owners of your customer in Section D.</w:t>
      </w:r>
    </w:p>
    <w:p w14:paraId="23790C0E" w14:textId="493E1B7D" w:rsidR="002C00D6" w:rsidRDefault="001F397D" w:rsidP="001F397D">
      <w:pPr>
        <w:pStyle w:val="Heading4"/>
      </w:pPr>
      <w:r>
        <w:t>C1. Identifying</w:t>
      </w:r>
      <w:r w:rsidR="00BB200B">
        <w:t xml:space="preserve"> </w:t>
      </w:r>
      <w:r w:rsidR="00BB200B" w:rsidRPr="00BB200B">
        <w:t>low risk ownership structures</w:t>
      </w:r>
    </w:p>
    <w:tbl>
      <w:tblPr>
        <w:tblStyle w:val="Withheader"/>
        <w:tblpPr w:leftFromText="180" w:rightFromText="180" w:vertAnchor="text" w:horzAnchor="margin" w:tblpX="-5" w:tblpY="92"/>
        <w:tblW w:w="0" w:type="auto"/>
        <w:tblLook w:val="04A0" w:firstRow="1" w:lastRow="0" w:firstColumn="1" w:lastColumn="0" w:noHBand="0" w:noVBand="1"/>
      </w:tblPr>
      <w:tblGrid>
        <w:gridCol w:w="8038"/>
        <w:gridCol w:w="503"/>
        <w:gridCol w:w="475"/>
      </w:tblGrid>
      <w:tr w:rsidR="00F522D0" w:rsidRPr="00B32503" w14:paraId="3BE4219A" w14:textId="18416B6F" w:rsidTr="00F522D0">
        <w:trPr>
          <w:cnfStyle w:val="100000000000" w:firstRow="1" w:lastRow="0" w:firstColumn="0" w:lastColumn="0" w:oddVBand="0" w:evenVBand="0" w:oddHBand="0" w:evenHBand="0" w:firstRowFirstColumn="0" w:firstRowLastColumn="0" w:lastRowFirstColumn="0" w:lastRowLastColumn="0"/>
          <w:trHeight w:val="503"/>
        </w:trPr>
        <w:tc>
          <w:tcPr>
            <w:tcW w:w="0" w:type="auto"/>
          </w:tcPr>
          <w:p w14:paraId="0E792F9D" w14:textId="3A2D957B" w:rsidR="00F522D0" w:rsidRPr="00B32503" w:rsidRDefault="00F522D0" w:rsidP="00B32503">
            <w:r>
              <w:t>Criteria</w:t>
            </w:r>
          </w:p>
        </w:tc>
        <w:tc>
          <w:tcPr>
            <w:tcW w:w="0" w:type="auto"/>
          </w:tcPr>
          <w:p w14:paraId="5A244125" w14:textId="673784DF" w:rsidR="00F522D0" w:rsidRPr="00B32503" w:rsidRDefault="00F522D0" w:rsidP="00B32503">
            <w:pPr>
              <w:rPr>
                <w:lang w:val="en-US"/>
              </w:rPr>
            </w:pPr>
            <w:r>
              <w:t>Yes</w:t>
            </w:r>
          </w:p>
        </w:tc>
        <w:tc>
          <w:tcPr>
            <w:tcW w:w="0" w:type="auto"/>
          </w:tcPr>
          <w:p w14:paraId="20C33374" w14:textId="4A40935F" w:rsidR="00F522D0" w:rsidRDefault="00F522D0" w:rsidP="00B32503">
            <w:r>
              <w:t>No</w:t>
            </w:r>
          </w:p>
        </w:tc>
      </w:tr>
      <w:tr w:rsidR="00F522D0" w:rsidRPr="00B32503" w14:paraId="5D11C04B" w14:textId="60D6C807" w:rsidTr="00F522D0">
        <w:trPr>
          <w:trHeight w:val="503"/>
        </w:trPr>
        <w:tc>
          <w:tcPr>
            <w:tcW w:w="0" w:type="auto"/>
          </w:tcPr>
          <w:p w14:paraId="775F92F0" w14:textId="3EF118EE" w:rsidR="00430819" w:rsidRPr="00430819" w:rsidRDefault="00430819" w:rsidP="00430819">
            <w:r w:rsidRPr="00430819">
              <w:t>Is the customer one of, or controlled by</w:t>
            </w:r>
            <w:r w:rsidR="00AC4864">
              <w:t xml:space="preserve"> a</w:t>
            </w:r>
            <w:r w:rsidRPr="00430819">
              <w:t xml:space="preserve"> government body?</w:t>
            </w:r>
          </w:p>
          <w:p w14:paraId="1569A4D2" w14:textId="77777777" w:rsidR="00F522D0" w:rsidRDefault="00430819" w:rsidP="00430819">
            <w:r w:rsidRPr="00430819">
              <w:t xml:space="preserve">You may need to follow the process at C2 to identify if a customer is controlled by </w:t>
            </w:r>
            <w:r w:rsidR="002B3C1A">
              <w:t>a government</w:t>
            </w:r>
            <w:r w:rsidRPr="00430819">
              <w:t xml:space="preserve"> bod</w:t>
            </w:r>
            <w:r w:rsidR="002B3C1A">
              <w:t>y</w:t>
            </w:r>
            <w:r w:rsidRPr="00430819">
              <w:t>.</w:t>
            </w:r>
          </w:p>
          <w:p w14:paraId="0CEFD1E9" w14:textId="305A2ACB" w:rsidR="00267BD4" w:rsidRPr="00B4077D" w:rsidRDefault="00267BD4" w:rsidP="00430819">
            <w:pPr>
              <w:rPr>
                <w:rStyle w:val="Italics"/>
              </w:rPr>
            </w:pPr>
            <w:r w:rsidRPr="00B4077D">
              <w:rPr>
                <w:rStyle w:val="Italics"/>
              </w:rPr>
              <w:t xml:space="preserve">You could verify this information by searching the </w:t>
            </w:r>
            <w:hyperlink r:id="rId24" w:history="1">
              <w:r w:rsidRPr="00B4077D">
                <w:rPr>
                  <w:rStyle w:val="Hyperlink"/>
                </w:rPr>
                <w:t>Australian Government Organisations Register</w:t>
              </w:r>
            </w:hyperlink>
            <w:r w:rsidRPr="00B4077D">
              <w:rPr>
                <w:rStyle w:val="Italics"/>
              </w:rPr>
              <w:t xml:space="preserve"> and the Department of Finance’s List of Commonwealth entities under the </w:t>
            </w:r>
            <w:hyperlink r:id="rId25" w:history="1">
              <w:r w:rsidRPr="00B4077D">
                <w:rPr>
                  <w:rStyle w:val="Hyperlink"/>
                </w:rPr>
                <w:t>Public Governance, Performance and Accountability Act 2013</w:t>
              </w:r>
            </w:hyperlink>
            <w:r w:rsidRPr="00B4077D">
              <w:rPr>
                <w:rStyle w:val="Italics"/>
              </w:rPr>
              <w:t>.</w:t>
            </w:r>
          </w:p>
        </w:tc>
        <w:tc>
          <w:tcPr>
            <w:tcW w:w="0" w:type="auto"/>
          </w:tcPr>
          <w:p w14:paraId="15A7AFD8" w14:textId="6F8CC883" w:rsidR="00F522D0" w:rsidRPr="00B32503" w:rsidRDefault="00B47BB3" w:rsidP="00B32503">
            <w:pPr>
              <w:rPr>
                <w:lang w:val="en-US"/>
              </w:rPr>
            </w:pPr>
            <w:sdt>
              <w:sdtPr>
                <w:id w:val="-1316330381"/>
                <w14:checkbox>
                  <w14:checked w14:val="0"/>
                  <w14:checkedState w14:val="2612" w14:font="MS Gothic"/>
                  <w14:uncheckedState w14:val="2610" w14:font="MS Gothic"/>
                </w14:checkbox>
              </w:sdtPr>
              <w:sdtEndPr/>
              <w:sdtContent>
                <w:r w:rsidR="00F522D0" w:rsidRPr="00F522D0">
                  <w:rPr>
                    <w:rFonts w:ascii="Segoe UI Symbol" w:hAnsi="Segoe UI Symbol" w:cs="Segoe UI Symbol"/>
                  </w:rPr>
                  <w:t>☐</w:t>
                </w:r>
              </w:sdtContent>
            </w:sdt>
          </w:p>
        </w:tc>
        <w:tc>
          <w:tcPr>
            <w:tcW w:w="0" w:type="auto"/>
          </w:tcPr>
          <w:p w14:paraId="2AC4A04B" w14:textId="3C689B98" w:rsidR="00F522D0" w:rsidRPr="00B32503" w:rsidRDefault="00B47BB3" w:rsidP="00B32503">
            <w:pPr>
              <w:rPr>
                <w:lang w:val="en-US"/>
              </w:rPr>
            </w:pPr>
            <w:sdt>
              <w:sdtPr>
                <w:id w:val="233443898"/>
                <w14:checkbox>
                  <w14:checked w14:val="0"/>
                  <w14:checkedState w14:val="2612" w14:font="MS Gothic"/>
                  <w14:uncheckedState w14:val="2610" w14:font="MS Gothic"/>
                </w14:checkbox>
              </w:sdtPr>
              <w:sdtEndPr/>
              <w:sdtContent>
                <w:r w:rsidR="00F522D0" w:rsidRPr="00F522D0">
                  <w:rPr>
                    <w:rFonts w:ascii="Segoe UI Symbol" w:hAnsi="Segoe UI Symbol" w:cs="Segoe UI Symbol"/>
                  </w:rPr>
                  <w:t>☐</w:t>
                </w:r>
              </w:sdtContent>
            </w:sdt>
          </w:p>
        </w:tc>
      </w:tr>
    </w:tbl>
    <w:p w14:paraId="3D6836BE" w14:textId="77777777" w:rsidR="00DC0564" w:rsidRDefault="00DC0564" w:rsidP="00BB0D10">
      <w:pPr>
        <w:pStyle w:val="NoSpacing"/>
      </w:pPr>
    </w:p>
    <w:tbl>
      <w:tblPr>
        <w:tblStyle w:val="Noheader"/>
        <w:tblW w:w="5000" w:type="pct"/>
        <w:tblLook w:val="04A0" w:firstRow="1" w:lastRow="0" w:firstColumn="1" w:lastColumn="0" w:noHBand="0" w:noVBand="1"/>
      </w:tblPr>
      <w:tblGrid>
        <w:gridCol w:w="2405"/>
        <w:gridCol w:w="6611"/>
      </w:tblGrid>
      <w:tr w:rsidR="00F1189A" w14:paraId="2CC245BD" w14:textId="77777777" w:rsidTr="00124303">
        <w:tc>
          <w:tcPr>
            <w:tcW w:w="1334" w:type="pct"/>
          </w:tcPr>
          <w:p w14:paraId="1056E7F6" w14:textId="5056862D" w:rsidR="00F1189A" w:rsidRPr="00F1189A" w:rsidRDefault="00F1189A" w:rsidP="00F1189A">
            <w:r w:rsidRPr="00332416">
              <w:t xml:space="preserve">If </w:t>
            </w:r>
            <w:r w:rsidRPr="00F1189A">
              <w:t xml:space="preserve">YES, provide details </w:t>
            </w:r>
            <w:r w:rsidR="00CE080D">
              <w:t>including</w:t>
            </w:r>
            <w:r w:rsidRPr="00F1189A" w:rsidDel="002B51F3">
              <w:t xml:space="preserve"> </w:t>
            </w:r>
            <w:r w:rsidR="00FC3749">
              <w:t>how you verified this.</w:t>
            </w:r>
          </w:p>
        </w:tc>
        <w:tc>
          <w:tcPr>
            <w:tcW w:w="3666" w:type="pct"/>
          </w:tcPr>
          <w:p w14:paraId="710D7805" w14:textId="77777777" w:rsidR="00F1189A" w:rsidRDefault="00F1189A" w:rsidP="00F1189A"/>
        </w:tc>
      </w:tr>
    </w:tbl>
    <w:p w14:paraId="69BF2E47" w14:textId="174B68C9" w:rsidR="003E5136" w:rsidRPr="00FF09EE" w:rsidRDefault="003E5136" w:rsidP="003E5136">
      <w:r w:rsidRPr="00FF09EE">
        <w:t xml:space="preserve">If the customer is low risk and has not been escalated to the </w:t>
      </w:r>
      <w:r>
        <w:t xml:space="preserve">AML/CTF </w:t>
      </w:r>
      <w:r w:rsidRPr="00FF09EE">
        <w:t xml:space="preserve">compliance officer, and you have answered </w:t>
      </w:r>
      <w:r>
        <w:t>YES</w:t>
      </w:r>
      <w:r w:rsidRPr="00FF09EE">
        <w:t xml:space="preserve"> to the above, you do not need to complete the following sections:</w:t>
      </w:r>
    </w:p>
    <w:p w14:paraId="5A52DFB7" w14:textId="3808D86C" w:rsidR="00314854" w:rsidRPr="00314854" w:rsidRDefault="00314854" w:rsidP="00314854">
      <w:pPr>
        <w:pStyle w:val="Bulletlist"/>
      </w:pPr>
      <w:r w:rsidRPr="00314854">
        <w:t xml:space="preserve">C2 – Identifying beneficial owners </w:t>
      </w:r>
    </w:p>
    <w:p w14:paraId="385D53BC" w14:textId="4888D605" w:rsidR="00314854" w:rsidRPr="00314854" w:rsidRDefault="00314854" w:rsidP="00314854">
      <w:pPr>
        <w:pStyle w:val="Bulletlist"/>
      </w:pPr>
      <w:r w:rsidRPr="00314854">
        <w:t xml:space="preserve">D3 – Establish the identity of beneficial owners </w:t>
      </w:r>
    </w:p>
    <w:p w14:paraId="6F622E7B" w14:textId="22665E51" w:rsidR="00314854" w:rsidRPr="00314854" w:rsidRDefault="00314854" w:rsidP="00314854">
      <w:pPr>
        <w:pStyle w:val="Bulletlist"/>
      </w:pPr>
      <w:r w:rsidRPr="00314854">
        <w:t>E1.3 – Sanctions screening of beneficial owners</w:t>
      </w:r>
    </w:p>
    <w:p w14:paraId="64E196A3" w14:textId="44BFD01C" w:rsidR="00617C18" w:rsidRDefault="00314854" w:rsidP="00314854">
      <w:pPr>
        <w:pStyle w:val="Bulletlist"/>
      </w:pPr>
      <w:r w:rsidRPr="00314854">
        <w:t>E2.2 – PEP screening of beneficial owners</w:t>
      </w:r>
      <w:r w:rsidR="00617C18">
        <w:br w:type="page"/>
      </w:r>
    </w:p>
    <w:p w14:paraId="7E0AB9FF" w14:textId="77777777" w:rsidR="00BC4FBB" w:rsidRDefault="00BC4FBB" w:rsidP="009E189D">
      <w:pPr>
        <w:pStyle w:val="Heading4"/>
        <w:sectPr w:rsidR="00BC4FBB" w:rsidSect="00CF1E1B">
          <w:headerReference w:type="even" r:id="rId26"/>
          <w:headerReference w:type="default" r:id="rId27"/>
          <w:footerReference w:type="even" r:id="rId28"/>
          <w:footerReference w:type="default" r:id="rId29"/>
          <w:headerReference w:type="first" r:id="rId30"/>
          <w:footerReference w:type="first" r:id="rId31"/>
          <w:pgSz w:w="11906" w:h="17338"/>
          <w:pgMar w:top="1134" w:right="1440" w:bottom="567" w:left="1440" w:header="397" w:footer="113" w:gutter="0"/>
          <w:cols w:space="720"/>
          <w:noEndnote/>
          <w:docGrid w:linePitch="326"/>
        </w:sectPr>
      </w:pPr>
    </w:p>
    <w:p w14:paraId="2C9B97A7" w14:textId="72F38BEC" w:rsidR="00617C18" w:rsidRDefault="009E189D" w:rsidP="009E189D">
      <w:pPr>
        <w:pStyle w:val="Heading4"/>
      </w:pPr>
      <w:r>
        <w:lastRenderedPageBreak/>
        <w:t>C2. Identifying beneficial owners</w:t>
      </w:r>
    </w:p>
    <w:tbl>
      <w:tblPr>
        <w:tblStyle w:val="Noheader"/>
        <w:tblW w:w="5000" w:type="pct"/>
        <w:tblLook w:val="04A0" w:firstRow="1" w:lastRow="0" w:firstColumn="1" w:lastColumn="0" w:noHBand="0" w:noVBand="1"/>
      </w:tblPr>
      <w:tblGrid>
        <w:gridCol w:w="1056"/>
        <w:gridCol w:w="13392"/>
      </w:tblGrid>
      <w:tr w:rsidR="0061439F" w:rsidRPr="00AD2542" w14:paraId="497F2FA2" w14:textId="77777777" w:rsidTr="00BF293E">
        <w:tc>
          <w:tcPr>
            <w:tcW w:w="194" w:type="pct"/>
            <w:shd w:val="clear" w:color="auto" w:fill="D3E4E4" w:themeFill="accent2" w:themeFillTint="99"/>
            <w:vAlign w:val="center"/>
          </w:tcPr>
          <w:p w14:paraId="6FEF6AFE" w14:textId="77777777" w:rsidR="005F41C0" w:rsidRPr="005F41C0" w:rsidRDefault="005F41C0" w:rsidP="00BF293E">
            <w:r w:rsidRPr="005F41C0">
              <w:rPr>
                <w:noProof/>
              </w:rPr>
              <w:drawing>
                <wp:inline distT="0" distB="0" distL="0" distR="0" wp14:anchorId="2F533437" wp14:editId="2606FE12">
                  <wp:extent cx="533400" cy="533400"/>
                  <wp:effectExtent l="0" t="0" r="0" b="0"/>
                  <wp:docPr id="949162146"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806" w:type="pct"/>
            <w:vAlign w:val="center"/>
          </w:tcPr>
          <w:p w14:paraId="4EE88690" w14:textId="46D65751" w:rsidR="005F41C0" w:rsidRPr="005F41C0" w:rsidRDefault="00D25781" w:rsidP="00BF293E">
            <w:r w:rsidRPr="004B3309">
              <w:t>You may not need to complete this section for certain low risk entities</w:t>
            </w:r>
            <w:r w:rsidRPr="00D25781">
              <w:t xml:space="preserve"> (see Section C1). However, you may need to follow this process to identify if a customer is controlled by a</w:t>
            </w:r>
            <w:r w:rsidR="00086ADA">
              <w:t xml:space="preserve"> low risk </w:t>
            </w:r>
            <w:r w:rsidRPr="00D25781">
              <w:t>entity.</w:t>
            </w:r>
          </w:p>
        </w:tc>
      </w:tr>
    </w:tbl>
    <w:p w14:paraId="6E707DE4" w14:textId="541B910D" w:rsidR="00072CF2" w:rsidRPr="00072CF2" w:rsidRDefault="00072CF2" w:rsidP="00072CF2">
      <w:r w:rsidRPr="00072CF2">
        <w:t xml:space="preserve">See </w:t>
      </w:r>
      <w:r w:rsidR="001E0DA3">
        <w:rPr>
          <w:rStyle w:val="Document"/>
        </w:rPr>
        <w:t>Beneficial ownership</w:t>
      </w:r>
      <w:r w:rsidR="00BB0D10">
        <w:rPr>
          <w:rStyle w:val="Document"/>
        </w:rPr>
        <w:t xml:space="preserve"> process</w:t>
      </w:r>
      <w:r w:rsidRPr="00072CF2">
        <w:t xml:space="preserve"> for </w:t>
      </w:r>
      <w:r w:rsidR="009E7B6F">
        <w:t>instructions</w:t>
      </w:r>
      <w:r w:rsidRPr="00072CF2">
        <w:t xml:space="preserve"> on how to identify the customer’s beneficial owners.</w:t>
      </w:r>
    </w:p>
    <w:p w14:paraId="027DA285" w14:textId="278C22F7" w:rsidR="0055140E" w:rsidRDefault="0038088A" w:rsidP="008836B3">
      <w:pPr>
        <w:spacing w:before="0" w:after="160" w:line="259" w:lineRule="auto"/>
      </w:pPr>
      <w:r w:rsidRPr="0038088A">
        <w:t xml:space="preserve">List </w:t>
      </w:r>
      <w:r w:rsidR="00295F3C">
        <w:t xml:space="preserve">the </w:t>
      </w:r>
      <w:r w:rsidRPr="0038088A">
        <w:t>beneficial owners of the customer below and attach any other documents you have created to map the ownership and control structure.</w:t>
      </w:r>
    </w:p>
    <w:tbl>
      <w:tblPr>
        <w:tblStyle w:val="Withheader"/>
        <w:tblW w:w="0" w:type="auto"/>
        <w:tblLook w:val="04A0" w:firstRow="1" w:lastRow="0" w:firstColumn="1" w:lastColumn="0" w:noHBand="0" w:noVBand="1"/>
      </w:tblPr>
      <w:tblGrid>
        <w:gridCol w:w="2406"/>
        <w:gridCol w:w="2126"/>
        <w:gridCol w:w="1632"/>
        <w:gridCol w:w="2833"/>
        <w:gridCol w:w="1672"/>
        <w:gridCol w:w="1503"/>
        <w:gridCol w:w="2276"/>
      </w:tblGrid>
      <w:tr w:rsidR="00AE7E55" w:rsidRPr="00677E7D" w14:paraId="7A408DE7" w14:textId="77777777" w:rsidTr="001A409E">
        <w:trPr>
          <w:cnfStyle w:val="100000000000" w:firstRow="1" w:lastRow="0" w:firstColumn="0" w:lastColumn="0" w:oddVBand="0" w:evenVBand="0" w:oddHBand="0" w:evenHBand="0" w:firstRowFirstColumn="0" w:firstRowLastColumn="0" w:lastRowFirstColumn="0" w:lastRowLastColumn="0"/>
        </w:trPr>
        <w:tc>
          <w:tcPr>
            <w:tcW w:w="2405" w:type="dxa"/>
          </w:tcPr>
          <w:p w14:paraId="04C76F49" w14:textId="7A7A07BC" w:rsidR="004876BE" w:rsidRPr="005B4841" w:rsidRDefault="009E7B6F" w:rsidP="001A409E">
            <w:pPr>
              <w:pStyle w:val="Tableheader"/>
            </w:pPr>
            <w:r w:rsidRPr="005B4841">
              <w:t xml:space="preserve">Names </w:t>
            </w:r>
            <w:r>
              <w:t>of beneficial owners</w:t>
            </w:r>
          </w:p>
        </w:tc>
        <w:tc>
          <w:tcPr>
            <w:tcW w:w="2126" w:type="dxa"/>
          </w:tcPr>
          <w:p w14:paraId="0703C1F8" w14:textId="11A96443" w:rsidR="004876BE" w:rsidRPr="005B4841" w:rsidRDefault="00AE7E55" w:rsidP="001A409E">
            <w:pPr>
              <w:pStyle w:val="Tableheader"/>
            </w:pPr>
            <w:r>
              <w:t>O</w:t>
            </w:r>
            <w:r w:rsidR="004876BE">
              <w:t>wnership or control</w:t>
            </w:r>
            <w:r>
              <w:t xml:space="preserve"> of the customer</w:t>
            </w:r>
            <w:r w:rsidR="004876BE">
              <w:t>?</w:t>
            </w:r>
          </w:p>
        </w:tc>
        <w:tc>
          <w:tcPr>
            <w:tcW w:w="1632" w:type="dxa"/>
          </w:tcPr>
          <w:p w14:paraId="7204EA7B" w14:textId="50618163" w:rsidR="004876BE" w:rsidRPr="005B4841" w:rsidRDefault="004876BE" w:rsidP="001A409E">
            <w:pPr>
              <w:pStyle w:val="Tableheader"/>
            </w:pPr>
            <w:r>
              <w:t>Ownership percentage</w:t>
            </w:r>
            <w:r w:rsidR="00AE7E55">
              <w:t xml:space="preserve"> </w:t>
            </w:r>
            <w:r>
              <w:t>(%)</w:t>
            </w:r>
          </w:p>
        </w:tc>
        <w:tc>
          <w:tcPr>
            <w:tcW w:w="0" w:type="auto"/>
          </w:tcPr>
          <w:p w14:paraId="41A45BE8" w14:textId="75716F66" w:rsidR="004876BE" w:rsidRPr="005B4841" w:rsidRDefault="00AE7E55" w:rsidP="001A409E">
            <w:pPr>
              <w:pStyle w:val="Tableheader"/>
            </w:pPr>
            <w:r>
              <w:t>How the beneficial owner exercises control</w:t>
            </w:r>
          </w:p>
        </w:tc>
        <w:tc>
          <w:tcPr>
            <w:tcW w:w="0" w:type="auto"/>
          </w:tcPr>
          <w:p w14:paraId="5966AA6C" w14:textId="45C7F642" w:rsidR="004876BE" w:rsidRPr="005B4841" w:rsidRDefault="004876BE" w:rsidP="001A409E">
            <w:pPr>
              <w:pStyle w:val="Tableheader"/>
            </w:pPr>
            <w:r w:rsidRPr="005B4841">
              <w:t>Country</w:t>
            </w:r>
            <w:r>
              <w:t xml:space="preserve"> of residence</w:t>
            </w:r>
          </w:p>
        </w:tc>
        <w:tc>
          <w:tcPr>
            <w:tcW w:w="0" w:type="auto"/>
          </w:tcPr>
          <w:p w14:paraId="52A4D497" w14:textId="073424E0" w:rsidR="004876BE" w:rsidRPr="005B4841" w:rsidRDefault="004876BE" w:rsidP="001A409E">
            <w:pPr>
              <w:pStyle w:val="Tableheader"/>
            </w:pPr>
            <w:r w:rsidRPr="005B4841">
              <w:t xml:space="preserve">Country </w:t>
            </w:r>
            <w:r>
              <w:t>risk rating</w:t>
            </w:r>
          </w:p>
        </w:tc>
        <w:tc>
          <w:tcPr>
            <w:tcW w:w="0" w:type="auto"/>
          </w:tcPr>
          <w:p w14:paraId="187C7927" w14:textId="2DD4A827" w:rsidR="004876BE" w:rsidRPr="005B4841" w:rsidRDefault="004876BE" w:rsidP="001A409E">
            <w:pPr>
              <w:pStyle w:val="Tableheader"/>
            </w:pPr>
            <w:r w:rsidRPr="005B4841">
              <w:t xml:space="preserve">Verification </w:t>
            </w:r>
            <w:r>
              <w:t>d</w:t>
            </w:r>
            <w:r w:rsidRPr="005B4841">
              <w:t>ocument</w:t>
            </w:r>
            <w:r w:rsidR="00276764">
              <w:t>(s)</w:t>
            </w:r>
            <w:r>
              <w:t xml:space="preserve"> used</w:t>
            </w:r>
          </w:p>
        </w:tc>
      </w:tr>
      <w:tr w:rsidR="00AE7E55" w:rsidRPr="00677E7D" w14:paraId="731FE25A" w14:textId="77777777" w:rsidTr="001A409E">
        <w:tc>
          <w:tcPr>
            <w:tcW w:w="2405" w:type="dxa"/>
          </w:tcPr>
          <w:p w14:paraId="1F96F12E" w14:textId="77777777" w:rsidR="004876BE" w:rsidRPr="005B4841" w:rsidRDefault="004876BE" w:rsidP="005B4841"/>
        </w:tc>
        <w:tc>
          <w:tcPr>
            <w:tcW w:w="2126" w:type="dxa"/>
          </w:tcPr>
          <w:p w14:paraId="48251F8C" w14:textId="2BBC52EC" w:rsidR="004876BE" w:rsidRPr="005D4760" w:rsidRDefault="00B47BB3" w:rsidP="005D4760">
            <w:sdt>
              <w:sdtPr>
                <w:id w:val="988673946"/>
                <w14:checkbox>
                  <w14:checked w14:val="0"/>
                  <w14:checkedState w14:val="2612" w14:font="MS Gothic"/>
                  <w14:uncheckedState w14:val="2610" w14:font="MS Gothic"/>
                </w14:checkbox>
              </w:sdtPr>
              <w:sdtEndPr/>
              <w:sdtContent>
                <w:r w:rsidR="004876BE">
                  <w:rPr>
                    <w:rFonts w:ascii="MS Gothic" w:eastAsia="MS Gothic" w:hAnsi="MS Gothic" w:hint="eastAsia"/>
                  </w:rPr>
                  <w:t>☐</w:t>
                </w:r>
              </w:sdtContent>
            </w:sdt>
            <w:r w:rsidR="004876BE" w:rsidRPr="005D4760">
              <w:t xml:space="preserve">   Ownership</w:t>
            </w:r>
          </w:p>
          <w:p w14:paraId="2381EC77" w14:textId="662B053A" w:rsidR="004876BE" w:rsidRPr="005B4841" w:rsidRDefault="00B47BB3" w:rsidP="005B4841">
            <w:sdt>
              <w:sdtPr>
                <w:id w:val="822930118"/>
                <w14:checkbox>
                  <w14:checked w14:val="0"/>
                  <w14:checkedState w14:val="2612" w14:font="MS Gothic"/>
                  <w14:uncheckedState w14:val="2610" w14:font="MS Gothic"/>
                </w14:checkbox>
              </w:sdtPr>
              <w:sdtEndPr/>
              <w:sdtContent>
                <w:r w:rsidR="004876BE" w:rsidRPr="005D4760">
                  <w:rPr>
                    <w:rFonts w:ascii="Segoe UI Symbol" w:hAnsi="Segoe UI Symbol" w:cs="Segoe UI Symbol"/>
                  </w:rPr>
                  <w:t>☐</w:t>
                </w:r>
              </w:sdtContent>
            </w:sdt>
            <w:r w:rsidR="004876BE" w:rsidRPr="005D4760">
              <w:t xml:space="preserve">   Control</w:t>
            </w:r>
          </w:p>
        </w:tc>
        <w:tc>
          <w:tcPr>
            <w:tcW w:w="1632" w:type="dxa"/>
          </w:tcPr>
          <w:p w14:paraId="7CAF403C" w14:textId="033D6549" w:rsidR="004876BE" w:rsidRPr="005B4841" w:rsidRDefault="004876BE" w:rsidP="004876BE"/>
        </w:tc>
        <w:tc>
          <w:tcPr>
            <w:tcW w:w="0" w:type="auto"/>
          </w:tcPr>
          <w:p w14:paraId="6A403C6C" w14:textId="1261F708" w:rsidR="004876BE" w:rsidRPr="005B4841" w:rsidRDefault="004876BE" w:rsidP="005B4841"/>
        </w:tc>
        <w:tc>
          <w:tcPr>
            <w:tcW w:w="0" w:type="auto"/>
          </w:tcPr>
          <w:p w14:paraId="3D5AFA8A" w14:textId="77777777" w:rsidR="004876BE" w:rsidRPr="005B4841" w:rsidRDefault="004876BE" w:rsidP="005B4841"/>
        </w:tc>
        <w:tc>
          <w:tcPr>
            <w:tcW w:w="0" w:type="auto"/>
          </w:tcPr>
          <w:p w14:paraId="5B044EDC" w14:textId="77777777" w:rsidR="004876BE" w:rsidRPr="00AF1A1F" w:rsidRDefault="00B47BB3" w:rsidP="00AF1A1F">
            <w:sdt>
              <w:sdtPr>
                <w:id w:val="-705014731"/>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High</w:t>
            </w:r>
          </w:p>
          <w:p w14:paraId="4F5231CD" w14:textId="77777777" w:rsidR="004876BE" w:rsidRPr="00AF1A1F" w:rsidRDefault="00B47BB3" w:rsidP="00AF1A1F">
            <w:sdt>
              <w:sdtPr>
                <w:id w:val="-1189297008"/>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Medium</w:t>
            </w:r>
          </w:p>
          <w:p w14:paraId="664A4AE9" w14:textId="1F4D642F" w:rsidR="004876BE" w:rsidRPr="005B4841" w:rsidRDefault="00B47BB3" w:rsidP="00AF1A1F">
            <w:sdt>
              <w:sdtPr>
                <w:id w:val="764037257"/>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Low</w:t>
            </w:r>
          </w:p>
        </w:tc>
        <w:tc>
          <w:tcPr>
            <w:tcW w:w="0" w:type="auto"/>
          </w:tcPr>
          <w:p w14:paraId="4B28B11F" w14:textId="77777777" w:rsidR="004876BE" w:rsidRPr="005B4841" w:rsidRDefault="004876BE" w:rsidP="005B4841"/>
        </w:tc>
      </w:tr>
      <w:tr w:rsidR="00AE7E55" w:rsidRPr="00677E7D" w14:paraId="106719A0" w14:textId="77777777" w:rsidTr="001A409E">
        <w:trPr>
          <w:cnfStyle w:val="000000010000" w:firstRow="0" w:lastRow="0" w:firstColumn="0" w:lastColumn="0" w:oddVBand="0" w:evenVBand="0" w:oddHBand="0" w:evenHBand="1" w:firstRowFirstColumn="0" w:firstRowLastColumn="0" w:lastRowFirstColumn="0" w:lastRowLastColumn="0"/>
        </w:trPr>
        <w:tc>
          <w:tcPr>
            <w:tcW w:w="2405" w:type="dxa"/>
          </w:tcPr>
          <w:p w14:paraId="6C91D8E3" w14:textId="77777777" w:rsidR="004876BE" w:rsidRPr="005B4841" w:rsidRDefault="004876BE" w:rsidP="00AF1A1F"/>
        </w:tc>
        <w:tc>
          <w:tcPr>
            <w:tcW w:w="2126" w:type="dxa"/>
          </w:tcPr>
          <w:p w14:paraId="314DF3D4" w14:textId="77777777" w:rsidR="004876BE" w:rsidRPr="00AF1A1F" w:rsidRDefault="00B47BB3" w:rsidP="00AF1A1F">
            <w:sdt>
              <w:sdtPr>
                <w:id w:val="169849412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Ownership</w:t>
            </w:r>
          </w:p>
          <w:p w14:paraId="253CFA62" w14:textId="168FE482" w:rsidR="004876BE" w:rsidRPr="00AF1A1F" w:rsidRDefault="00B47BB3" w:rsidP="00AF1A1F">
            <w:sdt>
              <w:sdtPr>
                <w:id w:val="-806316378"/>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Control</w:t>
            </w:r>
          </w:p>
        </w:tc>
        <w:tc>
          <w:tcPr>
            <w:tcW w:w="1632" w:type="dxa"/>
          </w:tcPr>
          <w:p w14:paraId="323A7434" w14:textId="47C68083" w:rsidR="004876BE" w:rsidRPr="005B4841" w:rsidRDefault="004876BE" w:rsidP="004876BE"/>
        </w:tc>
        <w:tc>
          <w:tcPr>
            <w:tcW w:w="0" w:type="auto"/>
          </w:tcPr>
          <w:p w14:paraId="0788AC8F" w14:textId="77777777" w:rsidR="004876BE" w:rsidRPr="005B4841" w:rsidRDefault="004876BE" w:rsidP="00AF1A1F"/>
        </w:tc>
        <w:tc>
          <w:tcPr>
            <w:tcW w:w="0" w:type="auto"/>
          </w:tcPr>
          <w:p w14:paraId="2150B03C" w14:textId="77777777" w:rsidR="004876BE" w:rsidRPr="005B4841" w:rsidRDefault="004876BE" w:rsidP="00AF1A1F"/>
        </w:tc>
        <w:tc>
          <w:tcPr>
            <w:tcW w:w="0" w:type="auto"/>
          </w:tcPr>
          <w:p w14:paraId="2ADAEEDA" w14:textId="77777777" w:rsidR="004876BE" w:rsidRPr="00AF1A1F" w:rsidRDefault="00B47BB3" w:rsidP="00AF1A1F">
            <w:sdt>
              <w:sdtPr>
                <w:id w:val="-885265527"/>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High</w:t>
            </w:r>
          </w:p>
          <w:p w14:paraId="2C09E070" w14:textId="77777777" w:rsidR="004876BE" w:rsidRPr="00AF1A1F" w:rsidRDefault="00B47BB3" w:rsidP="00AF1A1F">
            <w:sdt>
              <w:sdtPr>
                <w:id w:val="160199406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Medium</w:t>
            </w:r>
          </w:p>
          <w:p w14:paraId="2F85AFCF" w14:textId="11F3E7DB" w:rsidR="004876BE" w:rsidRPr="00AF1A1F" w:rsidRDefault="00B47BB3" w:rsidP="00AF1A1F">
            <w:sdt>
              <w:sdtPr>
                <w:id w:val="548811529"/>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Low</w:t>
            </w:r>
          </w:p>
        </w:tc>
        <w:tc>
          <w:tcPr>
            <w:tcW w:w="0" w:type="auto"/>
          </w:tcPr>
          <w:p w14:paraId="36B67303" w14:textId="77777777" w:rsidR="004876BE" w:rsidRPr="005B4841" w:rsidRDefault="004876BE" w:rsidP="00AF1A1F"/>
        </w:tc>
      </w:tr>
      <w:tr w:rsidR="002C4FB6" w:rsidRPr="00677E7D" w14:paraId="52A59F3F" w14:textId="77777777" w:rsidTr="001A409E">
        <w:tc>
          <w:tcPr>
            <w:tcW w:w="2405" w:type="dxa"/>
          </w:tcPr>
          <w:p w14:paraId="7BD57302" w14:textId="77777777" w:rsidR="002C4FB6" w:rsidRPr="005B4841" w:rsidRDefault="002C4FB6" w:rsidP="002C4FB6"/>
        </w:tc>
        <w:tc>
          <w:tcPr>
            <w:tcW w:w="2126" w:type="dxa"/>
          </w:tcPr>
          <w:p w14:paraId="0EFF4AB9" w14:textId="77777777" w:rsidR="002C4FB6" w:rsidRPr="002C4FB6" w:rsidRDefault="00B47BB3" w:rsidP="002C4FB6">
            <w:sdt>
              <w:sdtPr>
                <w:id w:val="-1092388318"/>
                <w14:checkbox>
                  <w14:checked w14:val="0"/>
                  <w14:checkedState w14:val="2612" w14:font="MS Gothic"/>
                  <w14:uncheckedState w14:val="2610" w14:font="MS Gothic"/>
                </w14:checkbox>
              </w:sdtPr>
              <w:sdtEndPr/>
              <w:sdtContent>
                <w:r w:rsidR="002C4FB6" w:rsidRPr="002C4FB6">
                  <w:rPr>
                    <w:rFonts w:ascii="Segoe UI Symbol" w:hAnsi="Segoe UI Symbol" w:cs="Segoe UI Symbol"/>
                  </w:rPr>
                  <w:t>☐</w:t>
                </w:r>
              </w:sdtContent>
            </w:sdt>
            <w:r w:rsidR="002C4FB6" w:rsidRPr="002C4FB6">
              <w:t xml:space="preserve">   Ownership</w:t>
            </w:r>
          </w:p>
          <w:p w14:paraId="46AA14D4" w14:textId="72E26349" w:rsidR="002C4FB6" w:rsidRPr="002C4FB6" w:rsidRDefault="00B47BB3" w:rsidP="002C4FB6">
            <w:sdt>
              <w:sdtPr>
                <w:id w:val="-1164858534"/>
                <w14:checkbox>
                  <w14:checked w14:val="0"/>
                  <w14:checkedState w14:val="2612" w14:font="MS Gothic"/>
                  <w14:uncheckedState w14:val="2610" w14:font="MS Gothic"/>
                </w14:checkbox>
              </w:sdtPr>
              <w:sdtEndPr/>
              <w:sdtContent>
                <w:r w:rsidR="002C4FB6" w:rsidRPr="002C4FB6">
                  <w:rPr>
                    <w:rFonts w:ascii="Segoe UI Symbol" w:hAnsi="Segoe UI Symbol" w:cs="Segoe UI Symbol"/>
                  </w:rPr>
                  <w:t>☐</w:t>
                </w:r>
              </w:sdtContent>
            </w:sdt>
            <w:r w:rsidR="002C4FB6" w:rsidRPr="002C4FB6">
              <w:t xml:space="preserve">   Control</w:t>
            </w:r>
          </w:p>
        </w:tc>
        <w:tc>
          <w:tcPr>
            <w:tcW w:w="1632" w:type="dxa"/>
          </w:tcPr>
          <w:p w14:paraId="05EDE1A9" w14:textId="77777777" w:rsidR="002C4FB6" w:rsidRPr="005B4841" w:rsidRDefault="002C4FB6" w:rsidP="002C4FB6"/>
        </w:tc>
        <w:tc>
          <w:tcPr>
            <w:tcW w:w="0" w:type="auto"/>
          </w:tcPr>
          <w:p w14:paraId="11F6BF4E" w14:textId="77777777" w:rsidR="002C4FB6" w:rsidRPr="005B4841" w:rsidRDefault="002C4FB6" w:rsidP="002C4FB6"/>
        </w:tc>
        <w:tc>
          <w:tcPr>
            <w:tcW w:w="0" w:type="auto"/>
          </w:tcPr>
          <w:p w14:paraId="4215BB93" w14:textId="77777777" w:rsidR="002C4FB6" w:rsidRPr="005B4841" w:rsidRDefault="002C4FB6" w:rsidP="002C4FB6"/>
        </w:tc>
        <w:tc>
          <w:tcPr>
            <w:tcW w:w="0" w:type="auto"/>
          </w:tcPr>
          <w:p w14:paraId="7207DDAE" w14:textId="77777777" w:rsidR="002C4FB6" w:rsidRPr="002C4FB6" w:rsidRDefault="00B47BB3" w:rsidP="002C4FB6">
            <w:sdt>
              <w:sdtPr>
                <w:id w:val="107481848"/>
                <w14:checkbox>
                  <w14:checked w14:val="0"/>
                  <w14:checkedState w14:val="2612" w14:font="MS Gothic"/>
                  <w14:uncheckedState w14:val="2610" w14:font="MS Gothic"/>
                </w14:checkbox>
              </w:sdtPr>
              <w:sdtEndPr/>
              <w:sdtContent>
                <w:r w:rsidR="002C4FB6" w:rsidRPr="002C4FB6">
                  <w:rPr>
                    <w:rFonts w:ascii="Segoe UI Symbol" w:hAnsi="Segoe UI Symbol" w:cs="Segoe UI Symbol"/>
                  </w:rPr>
                  <w:t>☐</w:t>
                </w:r>
              </w:sdtContent>
            </w:sdt>
            <w:r w:rsidR="002C4FB6" w:rsidRPr="002C4FB6">
              <w:t xml:space="preserve">   High</w:t>
            </w:r>
          </w:p>
          <w:p w14:paraId="32D04749" w14:textId="77777777" w:rsidR="002C4FB6" w:rsidRPr="002C4FB6" w:rsidRDefault="00B47BB3" w:rsidP="002C4FB6">
            <w:sdt>
              <w:sdtPr>
                <w:id w:val="359946769"/>
                <w14:checkbox>
                  <w14:checked w14:val="0"/>
                  <w14:checkedState w14:val="2612" w14:font="MS Gothic"/>
                  <w14:uncheckedState w14:val="2610" w14:font="MS Gothic"/>
                </w14:checkbox>
              </w:sdtPr>
              <w:sdtEndPr/>
              <w:sdtContent>
                <w:r w:rsidR="002C4FB6" w:rsidRPr="002C4FB6">
                  <w:rPr>
                    <w:rFonts w:ascii="Segoe UI Symbol" w:hAnsi="Segoe UI Symbol" w:cs="Segoe UI Symbol"/>
                  </w:rPr>
                  <w:t>☐</w:t>
                </w:r>
              </w:sdtContent>
            </w:sdt>
            <w:r w:rsidR="002C4FB6" w:rsidRPr="002C4FB6">
              <w:t xml:space="preserve">   Medium</w:t>
            </w:r>
          </w:p>
          <w:p w14:paraId="56C9BEA2" w14:textId="7B4B84B9" w:rsidR="002C4FB6" w:rsidRPr="002C4FB6" w:rsidRDefault="00B47BB3" w:rsidP="002C4FB6">
            <w:sdt>
              <w:sdtPr>
                <w:id w:val="-1686667527"/>
                <w14:checkbox>
                  <w14:checked w14:val="0"/>
                  <w14:checkedState w14:val="2612" w14:font="MS Gothic"/>
                  <w14:uncheckedState w14:val="2610" w14:font="MS Gothic"/>
                </w14:checkbox>
              </w:sdtPr>
              <w:sdtEndPr/>
              <w:sdtContent>
                <w:r w:rsidR="002C4FB6" w:rsidRPr="002C4FB6">
                  <w:rPr>
                    <w:rFonts w:ascii="Segoe UI Symbol" w:hAnsi="Segoe UI Symbol" w:cs="Segoe UI Symbol"/>
                  </w:rPr>
                  <w:t>☐</w:t>
                </w:r>
              </w:sdtContent>
            </w:sdt>
            <w:r w:rsidR="002C4FB6" w:rsidRPr="002C4FB6">
              <w:t xml:space="preserve">   Low</w:t>
            </w:r>
          </w:p>
        </w:tc>
        <w:tc>
          <w:tcPr>
            <w:tcW w:w="0" w:type="auto"/>
          </w:tcPr>
          <w:p w14:paraId="14A32A97" w14:textId="77777777" w:rsidR="002C4FB6" w:rsidRPr="005B4841" w:rsidRDefault="002C4FB6" w:rsidP="002C4FB6"/>
        </w:tc>
      </w:tr>
    </w:tbl>
    <w:p w14:paraId="073AECE7" w14:textId="525DA804" w:rsidR="00495E03" w:rsidRDefault="00495E03" w:rsidP="00EA6F5C">
      <w:r>
        <w:t>List the d</w:t>
      </w:r>
      <w:r w:rsidRPr="00495E03">
        <w:t xml:space="preserve">ocuments </w:t>
      </w:r>
      <w:r w:rsidR="005A488C">
        <w:t xml:space="preserve">you </w:t>
      </w:r>
      <w:r w:rsidRPr="00495E03">
        <w:t>relied on to identify the ownership and control structure:</w:t>
      </w:r>
    </w:p>
    <w:tbl>
      <w:tblPr>
        <w:tblStyle w:val="Noheader"/>
        <w:tblW w:w="5000" w:type="pct"/>
        <w:tblLook w:val="04A0" w:firstRow="1" w:lastRow="0" w:firstColumn="1" w:lastColumn="0" w:noHBand="0" w:noVBand="1"/>
      </w:tblPr>
      <w:tblGrid>
        <w:gridCol w:w="14448"/>
      </w:tblGrid>
      <w:tr w:rsidR="000C260C" w:rsidRPr="00332416" w14:paraId="59AA1850" w14:textId="77777777" w:rsidTr="0091507C">
        <w:trPr>
          <w:trHeight w:val="360"/>
        </w:trPr>
        <w:tc>
          <w:tcPr>
            <w:tcW w:w="5000" w:type="pct"/>
          </w:tcPr>
          <w:p w14:paraId="77B75288" w14:textId="77777777" w:rsidR="000C260C" w:rsidRPr="000C260C" w:rsidRDefault="000C260C" w:rsidP="000C260C">
            <w:r w:rsidRPr="00387F84">
              <w:t>Record details here:</w:t>
            </w:r>
          </w:p>
          <w:p w14:paraId="2B543CB8" w14:textId="7015C199" w:rsidR="000C260C" w:rsidRPr="000C260C" w:rsidRDefault="000C260C" w:rsidP="000C260C"/>
        </w:tc>
      </w:tr>
    </w:tbl>
    <w:p w14:paraId="6447AB7D" w14:textId="77777777" w:rsidR="00BC4FBB" w:rsidRDefault="00BC4FBB" w:rsidP="008836B3">
      <w:pPr>
        <w:spacing w:before="0" w:after="160" w:line="259" w:lineRule="auto"/>
      </w:pPr>
    </w:p>
    <w:p w14:paraId="7C8E5D26" w14:textId="77777777" w:rsidR="00BF293E" w:rsidRPr="00BF293E" w:rsidRDefault="00BF293E" w:rsidP="00BF293E">
      <w:pPr>
        <w:sectPr w:rsidR="00BF293E" w:rsidRPr="00BF293E" w:rsidSect="004171EC">
          <w:headerReference w:type="default" r:id="rId32"/>
          <w:footerReference w:type="default" r:id="rId33"/>
          <w:pgSz w:w="17338" w:h="11906" w:orient="landscape"/>
          <w:pgMar w:top="1134" w:right="1440" w:bottom="567" w:left="1440" w:header="397" w:footer="113" w:gutter="0"/>
          <w:cols w:space="720"/>
          <w:noEndnote/>
          <w:docGrid w:linePitch="326"/>
        </w:sectPr>
      </w:pPr>
    </w:p>
    <w:p w14:paraId="62587980" w14:textId="5611C210" w:rsidR="00C147AE" w:rsidRDefault="00311812" w:rsidP="00311812">
      <w:pPr>
        <w:spacing w:before="0" w:after="160" w:line="259" w:lineRule="auto"/>
      </w:pPr>
      <w:r w:rsidRPr="00332416">
        <w:rPr>
          <w:noProof/>
        </w:rPr>
        <w:lastRenderedPageBreak/>
        <w:drawing>
          <wp:inline distT="0" distB="0" distL="0" distR="0" wp14:anchorId="1082353E" wp14:editId="41E1300F">
            <wp:extent cx="6120000" cy="292612"/>
            <wp:effectExtent l="0" t="19050" r="33655" b="12700"/>
            <wp:docPr id="12694805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ED804DE" w14:textId="5C49DF54" w:rsidR="00C147AE" w:rsidRDefault="00C147AE" w:rsidP="00CF1E1B">
      <w:pPr>
        <w:pStyle w:val="Heading3"/>
        <w:spacing w:before="0"/>
      </w:pPr>
      <w:r>
        <w:t>Section D</w:t>
      </w:r>
    </w:p>
    <w:p w14:paraId="36D7B61B" w14:textId="5E7207A9" w:rsidR="00332416" w:rsidRPr="00332416" w:rsidRDefault="009444B6" w:rsidP="00B4077D">
      <w:r>
        <w:t>This section establishes</w:t>
      </w:r>
      <w:r w:rsidR="0032703D">
        <w:t xml:space="preserve"> </w:t>
      </w:r>
      <w:r w:rsidR="00332416" w:rsidRPr="00332416">
        <w:t>the identity of the customer</w:t>
      </w:r>
      <w:r w:rsidR="0035378D">
        <w:t xml:space="preserve">, </w:t>
      </w:r>
      <w:r w:rsidR="00AF6AB7">
        <w:t>any</w:t>
      </w:r>
      <w:r w:rsidR="0035378D">
        <w:t xml:space="preserve"> beneficial owners</w:t>
      </w:r>
      <w:r w:rsidR="008058EB">
        <w:t xml:space="preserve"> and</w:t>
      </w:r>
      <w:r w:rsidR="00AF6AB7">
        <w:t xml:space="preserve"> </w:t>
      </w:r>
      <w:r w:rsidR="00332416" w:rsidRPr="00332416">
        <w:t>any representatives</w:t>
      </w:r>
      <w:r w:rsidR="0032703D">
        <w:t>.</w:t>
      </w:r>
    </w:p>
    <w:p w14:paraId="38FC906C" w14:textId="77777777" w:rsidR="0032703D" w:rsidRDefault="0032703D" w:rsidP="0032703D">
      <w:r>
        <w:t xml:space="preserve">Verify the </w:t>
      </w:r>
      <w:r w:rsidRPr="00332416">
        <w:t>information</w:t>
      </w:r>
      <w:r>
        <w:t xml:space="preserve"> about these individuals</w:t>
      </w:r>
      <w:r w:rsidRPr="00332416">
        <w:t xml:space="preserve"> </w:t>
      </w:r>
      <w:r>
        <w:t xml:space="preserve">by comparing their identity documents against the information </w:t>
      </w:r>
      <w:r w:rsidRPr="00332416">
        <w:t xml:space="preserve">in the </w:t>
      </w:r>
      <w:r>
        <w:t>o</w:t>
      </w:r>
      <w:r w:rsidRPr="00332416">
        <w:t>nboarding form and</w:t>
      </w:r>
      <w:r>
        <w:t xml:space="preserve"> what you have seen and heard from your interactions with the customer.</w:t>
      </w:r>
    </w:p>
    <w:p w14:paraId="3B556A4C" w14:textId="2E2DD86D" w:rsidR="00332416" w:rsidRPr="00332416" w:rsidRDefault="00332416" w:rsidP="00332416">
      <w:r w:rsidRPr="00332416">
        <w:t>The identification documents provide</w:t>
      </w:r>
      <w:r w:rsidR="00967663">
        <w:t>d</w:t>
      </w:r>
      <w:r w:rsidRPr="00332416">
        <w:t xml:space="preserve"> must be one of the independent and reliable data sources contained in Appendix A of the customer onboarding form. </w:t>
      </w:r>
      <w:r w:rsidR="00D301ED">
        <w:t>Y</w:t>
      </w:r>
      <w:r w:rsidRPr="00332416">
        <w:t>ou may need to request additional identity documents</w:t>
      </w:r>
      <w:r w:rsidR="00D301ED">
        <w:t xml:space="preserve"> if there are </w:t>
      </w:r>
      <w:r w:rsidR="0032703D" w:rsidRPr="00C80D2B">
        <w:t>differences between the information the customer gave you and their identity documents</w:t>
      </w:r>
      <w:r w:rsidR="00627FB5">
        <w:t>.</w:t>
      </w:r>
    </w:p>
    <w:p w14:paraId="5644E1B0" w14:textId="1210A13F" w:rsidR="00704600" w:rsidRPr="00704600" w:rsidRDefault="00332416" w:rsidP="00FF3329">
      <w:pPr>
        <w:rPr>
          <w:vertAlign w:val="superscript"/>
        </w:rPr>
      </w:pPr>
      <w:r w:rsidRPr="00332416">
        <w:t xml:space="preserve">If </w:t>
      </w:r>
      <w:r w:rsidR="006C0874">
        <w:t>an individual</w:t>
      </w:r>
      <w:r w:rsidRPr="00332416">
        <w:t xml:space="preserve"> is using alternative identification, refer to the onboarding form for examples of identity documents </w:t>
      </w:r>
      <w:r w:rsidR="00193C5A">
        <w:t>they can use</w:t>
      </w:r>
      <w:r w:rsidRPr="00332416">
        <w:t xml:space="preserve">. Refer to the bottom of this </w:t>
      </w:r>
      <w:r w:rsidR="0032703D">
        <w:t>section</w:t>
      </w:r>
      <w:r w:rsidR="0032703D" w:rsidRPr="00332416">
        <w:t xml:space="preserve"> </w:t>
      </w:r>
      <w:r w:rsidRPr="00332416">
        <w:t>for steps you can take to manage and mitigate the ML/TF risks of using alternative identification.</w:t>
      </w:r>
    </w:p>
    <w:tbl>
      <w:tblPr>
        <w:tblStyle w:val="Table"/>
        <w:tblW w:w="5000" w:type="pct"/>
        <w:tblLook w:val="04A0" w:firstRow="1" w:lastRow="0" w:firstColumn="1" w:lastColumn="0" w:noHBand="0" w:noVBand="1"/>
      </w:tblPr>
      <w:tblGrid>
        <w:gridCol w:w="1057"/>
        <w:gridCol w:w="7959"/>
      </w:tblGrid>
      <w:tr w:rsidR="00704600" w:rsidRPr="00AD2542" w14:paraId="433C6F28" w14:textId="77777777" w:rsidTr="00B4077D">
        <w:tc>
          <w:tcPr>
            <w:cnfStyle w:val="001000000000" w:firstRow="0" w:lastRow="0" w:firstColumn="1" w:lastColumn="0" w:oddVBand="0" w:evenVBand="0" w:oddHBand="0" w:evenHBand="0" w:firstRowFirstColumn="0" w:firstRowLastColumn="0" w:lastRowFirstColumn="0" w:lastRowLastColumn="0"/>
            <w:tcW w:w="586" w:type="pct"/>
          </w:tcPr>
          <w:p w14:paraId="672111D8" w14:textId="06910FF0" w:rsidR="00704600" w:rsidRDefault="00704600" w:rsidP="00285C4F">
            <w:r>
              <w:rPr>
                <w:noProof/>
              </w:rPr>
              <w:drawing>
                <wp:inline distT="0" distB="0" distL="0" distR="0" wp14:anchorId="00811858" wp14:editId="738F8E08">
                  <wp:extent cx="533400" cy="533400"/>
                  <wp:effectExtent l="0" t="0" r="0" b="0"/>
                  <wp:docPr id="17918402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AB66B39" w14:textId="44B21C34" w:rsidR="00704600" w:rsidRPr="00AD2542" w:rsidRDefault="00704600" w:rsidP="00285C4F">
            <w:pPr>
              <w:cnfStyle w:val="000000000000" w:firstRow="0" w:lastRow="0" w:firstColumn="0" w:lastColumn="0" w:oddVBand="0" w:evenVBand="0" w:oddHBand="0" w:evenHBand="0" w:firstRowFirstColumn="0" w:firstRowLastColumn="0" w:lastRowFirstColumn="0" w:lastRowLastColumn="0"/>
              <w:rPr>
                <w:b/>
                <w:bCs/>
              </w:rPr>
            </w:pPr>
            <w:r w:rsidRPr="00332416">
              <w:rPr>
                <w:rStyle w:val="Strong"/>
              </w:rPr>
              <w:t>Important:</w:t>
            </w:r>
            <w:r w:rsidRPr="00332416">
              <w:t xml:space="preserve"> If you think</w:t>
            </w:r>
            <w:r w:rsidRPr="00332416" w:rsidDel="000B49E9">
              <w:t xml:space="preserve"> </w:t>
            </w:r>
            <w:r w:rsidRPr="00332416">
              <w:t>the customer</w:t>
            </w:r>
            <w:r w:rsidR="00B97157">
              <w:t>, any beneficial owner</w:t>
            </w:r>
            <w:r w:rsidRPr="00332416">
              <w:t xml:space="preserve"> or </w:t>
            </w:r>
            <w:r w:rsidR="00B97157">
              <w:t>any</w:t>
            </w:r>
            <w:r w:rsidRPr="00332416">
              <w:t xml:space="preserve"> representative are not who they claim to be, or that the documents provided may be false or fraudulent, </w:t>
            </w:r>
            <w:r>
              <w:t xml:space="preserve">submit an </w:t>
            </w:r>
            <w:proofErr w:type="gramStart"/>
            <w:r w:rsidRPr="00D01B70">
              <w:rPr>
                <w:rStyle w:val="Document"/>
              </w:rPr>
              <w:t>Unusual</w:t>
            </w:r>
            <w:proofErr w:type="gramEnd"/>
            <w:r w:rsidRPr="00D01B70">
              <w:rPr>
                <w:rStyle w:val="Document"/>
              </w:rPr>
              <w:t xml:space="preserve"> activity report</w:t>
            </w:r>
            <w:r>
              <w:rPr>
                <w:rStyle w:val="Document"/>
              </w:rPr>
              <w:t xml:space="preserve"> </w:t>
            </w:r>
            <w:r w:rsidR="008C5E3E">
              <w:rPr>
                <w:rStyle w:val="Document"/>
              </w:rPr>
              <w:t>information form</w:t>
            </w:r>
            <w:r>
              <w:t xml:space="preserve"> to the AML/CTF compliance officer </w:t>
            </w:r>
            <w:r w:rsidR="00050EBB">
              <w:t xml:space="preserve">as soon as </w:t>
            </w:r>
            <w:r w:rsidR="005804AB">
              <w:t>practicable</w:t>
            </w:r>
            <w:r w:rsidR="00050EBB">
              <w:t>.</w:t>
            </w:r>
          </w:p>
        </w:tc>
      </w:tr>
    </w:tbl>
    <w:p w14:paraId="0CE5C4A0" w14:textId="2C389B4D" w:rsidR="00BE58DE" w:rsidRDefault="00C147AE" w:rsidP="006A045F">
      <w:pPr>
        <w:pStyle w:val="Heading4"/>
      </w:pPr>
      <w:r>
        <w:t>D</w:t>
      </w:r>
      <w:r w:rsidR="00A9578C">
        <w:t>1</w:t>
      </w:r>
      <w:r w:rsidR="0087673A">
        <w:t>.</w:t>
      </w:r>
      <w:r w:rsidR="00741D73">
        <w:t xml:space="preserve"> </w:t>
      </w:r>
      <w:r w:rsidR="00332416" w:rsidRPr="00332416">
        <w:t>Customer identity</w:t>
      </w:r>
    </w:p>
    <w:tbl>
      <w:tblPr>
        <w:tblStyle w:val="Noheader"/>
        <w:tblpPr w:leftFromText="180" w:rightFromText="180" w:vertAnchor="text" w:horzAnchor="margin" w:tblpX="-5" w:tblpY="92"/>
        <w:tblW w:w="5000" w:type="pct"/>
        <w:tblLook w:val="04A0" w:firstRow="1" w:lastRow="0" w:firstColumn="1" w:lastColumn="0" w:noHBand="0" w:noVBand="1"/>
      </w:tblPr>
      <w:tblGrid>
        <w:gridCol w:w="4815"/>
        <w:gridCol w:w="4201"/>
      </w:tblGrid>
      <w:tr w:rsidR="003B4794" w:rsidRPr="00115831" w14:paraId="0360E4B4" w14:textId="77777777" w:rsidTr="001528F1">
        <w:trPr>
          <w:trHeight w:val="366"/>
        </w:trPr>
        <w:tc>
          <w:tcPr>
            <w:tcW w:w="2670" w:type="pct"/>
          </w:tcPr>
          <w:p w14:paraId="3BD72E0C" w14:textId="7FF0C629" w:rsidR="003B4794" w:rsidRPr="003B4794" w:rsidRDefault="003B4794" w:rsidP="003B4794">
            <w:r w:rsidRPr="003B4794">
              <w:t>Description of document</w:t>
            </w:r>
            <w:r w:rsidR="00517E76">
              <w:t xml:space="preserve"> provided.</w:t>
            </w:r>
          </w:p>
          <w:p w14:paraId="490E6125" w14:textId="6F980801" w:rsidR="003B4794" w:rsidRPr="006E4E1F" w:rsidRDefault="003B4794" w:rsidP="003B4794">
            <w:pPr>
              <w:rPr>
                <w:rStyle w:val="Italics"/>
              </w:rPr>
            </w:pPr>
            <w:r w:rsidRPr="006E4E1F">
              <w:rPr>
                <w:rStyle w:val="Italics"/>
              </w:rPr>
              <w:t xml:space="preserve">For example, information on Department of Finance’s list of </w:t>
            </w:r>
            <w:hyperlink r:id="rId39" w:history="1">
              <w:r w:rsidRPr="006E4E1F">
                <w:rPr>
                  <w:rStyle w:val="Italics"/>
                </w:rPr>
                <w:t>Commonwealth entities and companies</w:t>
              </w:r>
            </w:hyperlink>
            <w:r w:rsidRPr="006E4E1F">
              <w:rPr>
                <w:rStyle w:val="Italics"/>
              </w:rPr>
              <w:t>, official government website</w:t>
            </w:r>
            <w:r w:rsidR="001528F1" w:rsidRPr="006E4E1F">
              <w:rPr>
                <w:rStyle w:val="Italics"/>
              </w:rPr>
              <w:t>s</w:t>
            </w:r>
            <w:r w:rsidR="00517E76" w:rsidRPr="006E4E1F">
              <w:rPr>
                <w:rStyle w:val="Italics"/>
              </w:rPr>
              <w:t>.</w:t>
            </w:r>
          </w:p>
        </w:tc>
        <w:tc>
          <w:tcPr>
            <w:tcW w:w="2330" w:type="pct"/>
          </w:tcPr>
          <w:p w14:paraId="47B199AA" w14:textId="77777777" w:rsidR="003B4794" w:rsidRPr="003B4794" w:rsidRDefault="003B4794" w:rsidP="003B4794"/>
        </w:tc>
      </w:tr>
      <w:tr w:rsidR="003B4794" w:rsidRPr="00115831" w14:paraId="3EFC036C" w14:textId="77777777" w:rsidTr="001528F1">
        <w:trPr>
          <w:cnfStyle w:val="000000010000" w:firstRow="0" w:lastRow="0" w:firstColumn="0" w:lastColumn="0" w:oddVBand="0" w:evenVBand="0" w:oddHBand="0" w:evenHBand="1" w:firstRowFirstColumn="0" w:firstRowLastColumn="0" w:lastRowFirstColumn="0" w:lastRowLastColumn="0"/>
          <w:trHeight w:val="506"/>
        </w:trPr>
        <w:tc>
          <w:tcPr>
            <w:tcW w:w="2670" w:type="pct"/>
          </w:tcPr>
          <w:p w14:paraId="51218DDD" w14:textId="77777777" w:rsidR="0050519F" w:rsidRPr="0050519F" w:rsidRDefault="0050519F" w:rsidP="0050519F">
            <w:r>
              <w:t>Do</w:t>
            </w:r>
            <w:r w:rsidRPr="0050519F">
              <w:t xml:space="preserve"> the documents match the information provided in the onboarding form?</w:t>
            </w:r>
          </w:p>
          <w:p w14:paraId="37328DFB" w14:textId="5B8D2D3E" w:rsidR="003B4794" w:rsidRPr="006E4E1F" w:rsidRDefault="003B4794" w:rsidP="003B4794">
            <w:pPr>
              <w:rPr>
                <w:rStyle w:val="Italics"/>
              </w:rPr>
            </w:pPr>
            <w:r w:rsidRPr="006E4E1F">
              <w:rPr>
                <w:rStyle w:val="Italics"/>
              </w:rPr>
              <w:t>For example, full name of the government body, address, country o</w:t>
            </w:r>
            <w:r w:rsidR="007637C3" w:rsidRPr="006E4E1F">
              <w:rPr>
                <w:rStyle w:val="Italics"/>
              </w:rPr>
              <w:t>r</w:t>
            </w:r>
            <w:r w:rsidRPr="006E4E1F">
              <w:rPr>
                <w:rStyle w:val="Italics"/>
              </w:rPr>
              <w:t xml:space="preserve"> part of country where it is established.</w:t>
            </w:r>
          </w:p>
        </w:tc>
        <w:tc>
          <w:tcPr>
            <w:tcW w:w="2330" w:type="pct"/>
          </w:tcPr>
          <w:p w14:paraId="657044D3" w14:textId="77777777" w:rsidR="001528F1" w:rsidRDefault="00B47BB3" w:rsidP="003B4794">
            <w:sdt>
              <w:sdtPr>
                <w:id w:val="-723057977"/>
                <w14:checkbox>
                  <w14:checked w14:val="0"/>
                  <w14:checkedState w14:val="2612" w14:font="MS Gothic"/>
                  <w14:uncheckedState w14:val="2610" w14:font="MS Gothic"/>
                </w14:checkbox>
              </w:sdtPr>
              <w:sdtEndPr/>
              <w:sdtContent>
                <w:r w:rsidR="001528F1" w:rsidRPr="001528F1">
                  <w:rPr>
                    <w:rFonts w:ascii="Segoe UI Symbol" w:hAnsi="Segoe UI Symbol" w:cs="Segoe UI Symbol"/>
                  </w:rPr>
                  <w:t>☐</w:t>
                </w:r>
              </w:sdtContent>
            </w:sdt>
            <w:r w:rsidR="001528F1" w:rsidRPr="001528F1">
              <w:t xml:space="preserve">   Yes     </w:t>
            </w:r>
            <w:sdt>
              <w:sdtPr>
                <w:id w:val="-534042134"/>
                <w14:checkbox>
                  <w14:checked w14:val="0"/>
                  <w14:checkedState w14:val="2612" w14:font="MS Gothic"/>
                  <w14:uncheckedState w14:val="2610" w14:font="MS Gothic"/>
                </w14:checkbox>
              </w:sdtPr>
              <w:sdtEndPr/>
              <w:sdtContent>
                <w:r w:rsidR="001528F1" w:rsidRPr="001528F1">
                  <w:rPr>
                    <w:rFonts w:ascii="Segoe UI Symbol" w:hAnsi="Segoe UI Symbol" w:cs="Segoe UI Symbol"/>
                  </w:rPr>
                  <w:t>☐</w:t>
                </w:r>
              </w:sdtContent>
            </w:sdt>
            <w:r w:rsidR="001528F1" w:rsidRPr="001528F1">
              <w:t xml:space="preserve">   No</w:t>
            </w:r>
          </w:p>
          <w:p w14:paraId="5364040B" w14:textId="4B426877" w:rsidR="003B4794" w:rsidRPr="003B4794" w:rsidRDefault="0032703D" w:rsidP="003B4794">
            <w:r>
              <w:t>Differences</w:t>
            </w:r>
            <w:r w:rsidR="003B4794" w:rsidRPr="003B4794">
              <w:t xml:space="preserve">: </w:t>
            </w:r>
          </w:p>
        </w:tc>
      </w:tr>
      <w:tr w:rsidR="003B4794" w:rsidRPr="00115831" w14:paraId="16FB58F5" w14:textId="77777777" w:rsidTr="001528F1">
        <w:trPr>
          <w:trHeight w:val="506"/>
        </w:trPr>
        <w:tc>
          <w:tcPr>
            <w:tcW w:w="2670" w:type="pct"/>
          </w:tcPr>
          <w:p w14:paraId="4F1E1CA3" w14:textId="4DAE7CD7" w:rsidR="003B4794" w:rsidRDefault="003B4794" w:rsidP="003B4794">
            <w:r w:rsidRPr="003B4794">
              <w:t>Does the unique identifier (if any) belong to the customer?</w:t>
            </w:r>
          </w:p>
          <w:p w14:paraId="651C0F83" w14:textId="0DC06D08" w:rsidR="0032703D" w:rsidRPr="00B4077D" w:rsidRDefault="0032703D" w:rsidP="003B4794">
            <w:pPr>
              <w:rPr>
                <w:rStyle w:val="Italics"/>
              </w:rPr>
            </w:pPr>
            <w:r w:rsidRPr="00B4077D">
              <w:rPr>
                <w:rStyle w:val="Italics"/>
              </w:rPr>
              <w:t xml:space="preserve">You can verify this by searching the number in the </w:t>
            </w:r>
            <w:hyperlink r:id="rId40" w:history="1">
              <w:r w:rsidRPr="00B4077D">
                <w:rPr>
                  <w:rStyle w:val="Italics"/>
                </w:rPr>
                <w:t>ABN Lookup</w:t>
              </w:r>
            </w:hyperlink>
            <w:r w:rsidRPr="00B4077D">
              <w:rPr>
                <w:rStyle w:val="Italics"/>
              </w:rPr>
              <w:t>, another ASIC register or a foreign equivalent register, or finding the identifier on an official government website.</w:t>
            </w:r>
          </w:p>
        </w:tc>
        <w:tc>
          <w:tcPr>
            <w:tcW w:w="2330" w:type="pct"/>
          </w:tcPr>
          <w:p w14:paraId="008C0729" w14:textId="77777777" w:rsidR="003B4794" w:rsidRPr="003B4794" w:rsidRDefault="003B4794" w:rsidP="003B4794"/>
        </w:tc>
      </w:tr>
      <w:tr w:rsidR="003B4794" w:rsidRPr="00115831" w14:paraId="414F1462" w14:textId="77777777" w:rsidTr="001528F1">
        <w:trPr>
          <w:cnfStyle w:val="000000010000" w:firstRow="0" w:lastRow="0" w:firstColumn="0" w:lastColumn="0" w:oddVBand="0" w:evenVBand="0" w:oddHBand="0" w:evenHBand="1" w:firstRowFirstColumn="0" w:firstRowLastColumn="0" w:lastRowFirstColumn="0" w:lastRowLastColumn="0"/>
          <w:trHeight w:val="506"/>
        </w:trPr>
        <w:tc>
          <w:tcPr>
            <w:tcW w:w="2670" w:type="pct"/>
          </w:tcPr>
          <w:p w14:paraId="43907729" w14:textId="72E528F4" w:rsidR="003B4794" w:rsidRPr="003B4794" w:rsidRDefault="003B4794" w:rsidP="003B4794">
            <w:r w:rsidRPr="003B4794">
              <w:t>Date of expiry</w:t>
            </w:r>
            <w:r w:rsidR="00AC4864" w:rsidRPr="003B4794">
              <w:t>,</w:t>
            </w:r>
            <w:r w:rsidRPr="003B4794">
              <w:t xml:space="preserve"> issue or production of the document (if any)</w:t>
            </w:r>
            <w:r w:rsidR="008614C5">
              <w:t>.</w:t>
            </w:r>
          </w:p>
        </w:tc>
        <w:tc>
          <w:tcPr>
            <w:tcW w:w="2330" w:type="pct"/>
          </w:tcPr>
          <w:p w14:paraId="1838422A" w14:textId="77777777" w:rsidR="003B4794" w:rsidRPr="003B4794" w:rsidRDefault="003B4794" w:rsidP="003B4794"/>
        </w:tc>
      </w:tr>
      <w:tr w:rsidR="003B4794" w:rsidRPr="00115831" w14:paraId="62FE9217" w14:textId="77777777" w:rsidTr="001528F1">
        <w:trPr>
          <w:trHeight w:val="506"/>
        </w:trPr>
        <w:tc>
          <w:tcPr>
            <w:tcW w:w="2670" w:type="pct"/>
          </w:tcPr>
          <w:p w14:paraId="1BFB0A9E" w14:textId="5EC08010" w:rsidR="001528F1" w:rsidRDefault="003B4794" w:rsidP="003B4794">
            <w:r w:rsidRPr="003B4794">
              <w:t>Do you have any concerns about the validity of any document the customer provided?</w:t>
            </w:r>
          </w:p>
          <w:p w14:paraId="11CDC640" w14:textId="19FDBDDB" w:rsidR="003B4794" w:rsidRPr="003B4794" w:rsidRDefault="003B4794" w:rsidP="003B4794">
            <w:r w:rsidRPr="003B4794">
              <w:t xml:space="preserve">If </w:t>
            </w:r>
            <w:r w:rsidR="008614C5">
              <w:t>YES</w:t>
            </w:r>
            <w:r w:rsidRPr="003B4794">
              <w:t>, provide details.</w:t>
            </w:r>
          </w:p>
        </w:tc>
        <w:tc>
          <w:tcPr>
            <w:tcW w:w="2330" w:type="pct"/>
          </w:tcPr>
          <w:p w14:paraId="75477819" w14:textId="77777777" w:rsidR="003B4794" w:rsidRDefault="00B47BB3" w:rsidP="003B4794">
            <w:sdt>
              <w:sdtPr>
                <w:id w:val="-961408571"/>
                <w14:checkbox>
                  <w14:checked w14:val="0"/>
                  <w14:checkedState w14:val="2612" w14:font="MS Gothic"/>
                  <w14:uncheckedState w14:val="2610" w14:font="MS Gothic"/>
                </w14:checkbox>
              </w:sdtPr>
              <w:sdtEndPr/>
              <w:sdtContent>
                <w:r w:rsidR="001528F1" w:rsidRPr="001528F1">
                  <w:rPr>
                    <w:rFonts w:ascii="Segoe UI Symbol" w:hAnsi="Segoe UI Symbol" w:cs="Segoe UI Symbol"/>
                  </w:rPr>
                  <w:t>☐</w:t>
                </w:r>
              </w:sdtContent>
            </w:sdt>
            <w:r w:rsidR="001528F1" w:rsidRPr="001528F1">
              <w:t xml:space="preserve">   Yes     </w:t>
            </w:r>
            <w:sdt>
              <w:sdtPr>
                <w:id w:val="-197699567"/>
                <w14:checkbox>
                  <w14:checked w14:val="0"/>
                  <w14:checkedState w14:val="2612" w14:font="MS Gothic"/>
                  <w14:uncheckedState w14:val="2610" w14:font="MS Gothic"/>
                </w14:checkbox>
              </w:sdtPr>
              <w:sdtEndPr/>
              <w:sdtContent>
                <w:r w:rsidR="001528F1" w:rsidRPr="001528F1">
                  <w:rPr>
                    <w:rFonts w:ascii="Segoe UI Symbol" w:hAnsi="Segoe UI Symbol" w:cs="Segoe UI Symbol"/>
                  </w:rPr>
                  <w:t>☐</w:t>
                </w:r>
              </w:sdtContent>
            </w:sdt>
            <w:r w:rsidR="001528F1" w:rsidRPr="001528F1">
              <w:t xml:space="preserve">   No</w:t>
            </w:r>
          </w:p>
          <w:p w14:paraId="1E3B4624" w14:textId="19561FF4" w:rsidR="001528F1" w:rsidRPr="003B4794" w:rsidRDefault="001528F1" w:rsidP="003B4794">
            <w:r>
              <w:t>Details:</w:t>
            </w:r>
          </w:p>
        </w:tc>
      </w:tr>
      <w:tr w:rsidR="003B4794" w:rsidRPr="00115831" w14:paraId="3FC4D99A" w14:textId="77777777" w:rsidTr="001528F1">
        <w:trPr>
          <w:cnfStyle w:val="000000010000" w:firstRow="0" w:lastRow="0" w:firstColumn="0" w:lastColumn="0" w:oddVBand="0" w:evenVBand="0" w:oddHBand="0" w:evenHBand="1" w:firstRowFirstColumn="0" w:firstRowLastColumn="0" w:lastRowFirstColumn="0" w:lastRowLastColumn="0"/>
          <w:trHeight w:val="506"/>
        </w:trPr>
        <w:tc>
          <w:tcPr>
            <w:tcW w:w="2670" w:type="pct"/>
          </w:tcPr>
          <w:p w14:paraId="5B377357" w14:textId="4527287F" w:rsidR="003B4794" w:rsidRPr="003B4794" w:rsidRDefault="003B4794" w:rsidP="003B4794">
            <w:r w:rsidRPr="003B4794">
              <w:t xml:space="preserve">Describe any steps you have taken, or will take, to resolve </w:t>
            </w:r>
            <w:r w:rsidR="0032703D">
              <w:t>differences</w:t>
            </w:r>
            <w:r w:rsidRPr="003B4794">
              <w:t>.</w:t>
            </w:r>
          </w:p>
          <w:p w14:paraId="7950BB86" w14:textId="49A80A3C" w:rsidR="003B4794" w:rsidRPr="006E4E1F" w:rsidRDefault="003B4794" w:rsidP="003B4794">
            <w:pPr>
              <w:rPr>
                <w:rStyle w:val="Italics"/>
              </w:rPr>
            </w:pPr>
            <w:r w:rsidRPr="006E4E1F">
              <w:rPr>
                <w:rStyle w:val="Italics"/>
              </w:rPr>
              <w:lastRenderedPageBreak/>
              <w:t xml:space="preserve">For example, requesting additional </w:t>
            </w:r>
            <w:r w:rsidR="00C12E35" w:rsidRPr="006E4E1F">
              <w:rPr>
                <w:rStyle w:val="Italics"/>
              </w:rPr>
              <w:t>documents</w:t>
            </w:r>
            <w:r w:rsidRPr="006E4E1F">
              <w:rPr>
                <w:rStyle w:val="Italics"/>
              </w:rPr>
              <w:t>.</w:t>
            </w:r>
          </w:p>
        </w:tc>
        <w:tc>
          <w:tcPr>
            <w:tcW w:w="2330" w:type="pct"/>
          </w:tcPr>
          <w:p w14:paraId="29370B9A" w14:textId="77777777" w:rsidR="003B4794" w:rsidRPr="003B4794" w:rsidRDefault="003B4794" w:rsidP="003B4794"/>
        </w:tc>
      </w:tr>
      <w:tr w:rsidR="003B4794" w:rsidRPr="00115831" w14:paraId="063048EF" w14:textId="77777777" w:rsidTr="001528F1">
        <w:trPr>
          <w:trHeight w:val="506"/>
        </w:trPr>
        <w:tc>
          <w:tcPr>
            <w:tcW w:w="2670" w:type="pct"/>
          </w:tcPr>
          <w:p w14:paraId="616E2BF0" w14:textId="4E9D88D9" w:rsidR="009748C1" w:rsidRPr="009748C1" w:rsidRDefault="009748C1" w:rsidP="009748C1">
            <w:r w:rsidRPr="00A9570B">
              <w:t xml:space="preserve">Do you believe the information provided at onboarding about the nature and purpose of the customer’s business is inaccurate or untrue? </w:t>
            </w:r>
          </w:p>
          <w:p w14:paraId="1ACFF7AF" w14:textId="3A3FF9AE" w:rsidR="003B4794" w:rsidRPr="003B4794" w:rsidRDefault="003B4794" w:rsidP="003B4794">
            <w:r w:rsidRPr="003B4794">
              <w:t xml:space="preserve">If </w:t>
            </w:r>
            <w:r w:rsidR="008614C5">
              <w:t>YES</w:t>
            </w:r>
            <w:r w:rsidRPr="003B4794">
              <w:t xml:space="preserve">, refer to </w:t>
            </w:r>
            <w:r w:rsidR="00727BC8">
              <w:t xml:space="preserve">AML/CTF </w:t>
            </w:r>
            <w:r w:rsidRPr="003B4794">
              <w:t xml:space="preserve">compliance officer for verification. </w:t>
            </w:r>
          </w:p>
        </w:tc>
        <w:tc>
          <w:tcPr>
            <w:tcW w:w="2330" w:type="pct"/>
          </w:tcPr>
          <w:p w14:paraId="4CBC0007" w14:textId="77777777" w:rsidR="001528F1" w:rsidRDefault="00B47BB3" w:rsidP="003B4794">
            <w:sdt>
              <w:sdtPr>
                <w:id w:val="-1279868014"/>
                <w14:checkbox>
                  <w14:checked w14:val="0"/>
                  <w14:checkedState w14:val="2612" w14:font="MS Gothic"/>
                  <w14:uncheckedState w14:val="2610" w14:font="MS Gothic"/>
                </w14:checkbox>
              </w:sdtPr>
              <w:sdtEndPr/>
              <w:sdtContent>
                <w:r w:rsidR="001528F1" w:rsidRPr="001528F1">
                  <w:rPr>
                    <w:rFonts w:ascii="Segoe UI Symbol" w:hAnsi="Segoe UI Symbol" w:cs="Segoe UI Symbol"/>
                  </w:rPr>
                  <w:t>☐</w:t>
                </w:r>
              </w:sdtContent>
            </w:sdt>
            <w:r w:rsidR="001528F1" w:rsidRPr="001528F1">
              <w:t xml:space="preserve">   Yes     </w:t>
            </w:r>
            <w:sdt>
              <w:sdtPr>
                <w:id w:val="398785547"/>
                <w14:checkbox>
                  <w14:checked w14:val="0"/>
                  <w14:checkedState w14:val="2612" w14:font="MS Gothic"/>
                  <w14:uncheckedState w14:val="2610" w14:font="MS Gothic"/>
                </w14:checkbox>
              </w:sdtPr>
              <w:sdtEndPr/>
              <w:sdtContent>
                <w:r w:rsidR="001528F1" w:rsidRPr="001528F1">
                  <w:rPr>
                    <w:rFonts w:ascii="Segoe UI Symbol" w:hAnsi="Segoe UI Symbol" w:cs="Segoe UI Symbol"/>
                  </w:rPr>
                  <w:t>☐</w:t>
                </w:r>
              </w:sdtContent>
            </w:sdt>
            <w:r w:rsidR="001528F1" w:rsidRPr="001528F1">
              <w:t xml:space="preserve">   No</w:t>
            </w:r>
          </w:p>
          <w:p w14:paraId="2029FF35" w14:textId="202529A9" w:rsidR="003B4794" w:rsidRPr="003B4794" w:rsidRDefault="003B4794" w:rsidP="003B4794">
            <w:r w:rsidRPr="003B4794">
              <w:t>Details:</w:t>
            </w:r>
          </w:p>
        </w:tc>
      </w:tr>
    </w:tbl>
    <w:p w14:paraId="5AE48496" w14:textId="664BD77D" w:rsidR="007F47EF" w:rsidRPr="00332416" w:rsidRDefault="007F47EF" w:rsidP="00270F6B">
      <w:pPr>
        <w:pStyle w:val="Heading4"/>
      </w:pPr>
      <w:r>
        <w:t>D2</w:t>
      </w:r>
      <w:r w:rsidRPr="00332416">
        <w:t xml:space="preserve"> </w:t>
      </w:r>
      <w:r w:rsidRPr="00270F6B">
        <w:rPr>
          <w:rStyle w:val="Emphasis"/>
          <w:i w:val="0"/>
          <w:iCs w:val="0"/>
        </w:rPr>
        <w:t>Customer</w:t>
      </w:r>
      <w:r w:rsidRPr="00332416">
        <w:t xml:space="preserve"> representative </w:t>
      </w:r>
    </w:p>
    <w:p w14:paraId="0BBF4ACF" w14:textId="72B4823D" w:rsidR="007F47EF" w:rsidRPr="00332416" w:rsidRDefault="007F47EF" w:rsidP="007F47EF">
      <w:r>
        <w:t>This</w:t>
      </w:r>
      <w:r w:rsidRPr="00332416">
        <w:t xml:space="preserve"> section </w:t>
      </w:r>
      <w:r>
        <w:t>verifies</w:t>
      </w:r>
      <w:r w:rsidRPr="00332416">
        <w:t xml:space="preserve"> the information provided at onboarding about the customer’s representative</w:t>
      </w:r>
      <w:r w:rsidR="00276764">
        <w:t>(s)</w:t>
      </w:r>
      <w:r w:rsidRPr="00332416">
        <w:t>.</w:t>
      </w:r>
      <w:r w:rsidR="003F4B02" w:rsidRPr="003F4B02">
        <w:t xml:space="preserve"> </w:t>
      </w:r>
      <w:r w:rsidR="003F4B02">
        <w:t>Insert additional tables if there is more than one customer representative.</w:t>
      </w:r>
    </w:p>
    <w:p w14:paraId="44A59248" w14:textId="628C0407" w:rsidR="007F47EF" w:rsidRPr="00332416" w:rsidRDefault="007F47EF" w:rsidP="007F47EF">
      <w:pPr>
        <w:pStyle w:val="Heading4"/>
      </w:pPr>
      <w:r>
        <w:t>D2.1</w:t>
      </w:r>
      <w:r w:rsidRPr="00332416" w:rsidDel="0061309E">
        <w:t xml:space="preserve"> </w:t>
      </w:r>
      <w:r w:rsidRPr="00332416">
        <w:t xml:space="preserve">Low risk customer </w:t>
      </w:r>
    </w:p>
    <w:p w14:paraId="1EE9BF02" w14:textId="669F1C4C" w:rsidR="007F47EF" w:rsidRPr="00332416" w:rsidRDefault="007F47EF" w:rsidP="007F47EF">
      <w:r w:rsidRPr="00332416">
        <w:t>Complete this section if the customer is low risk</w:t>
      </w:r>
      <w:r w:rsidR="004847C7">
        <w:t xml:space="preserve">, </w:t>
      </w:r>
      <w:r w:rsidRPr="00332416">
        <w:t xml:space="preserve">has not been referred to the AML/CTF compliance </w:t>
      </w:r>
      <w:r w:rsidR="00665B4E" w:rsidRPr="00332416">
        <w:t>officer and</w:t>
      </w:r>
      <w:r w:rsidRPr="00332416">
        <w:t xml:space="preserve"> has a representative acting on their behalf.</w:t>
      </w:r>
    </w:p>
    <w:tbl>
      <w:tblPr>
        <w:tblStyle w:val="Noheader"/>
        <w:tblW w:w="0" w:type="auto"/>
        <w:tblLook w:val="04A0" w:firstRow="1" w:lastRow="0" w:firstColumn="1" w:lastColumn="0" w:noHBand="0" w:noVBand="1"/>
      </w:tblPr>
      <w:tblGrid>
        <w:gridCol w:w="4706"/>
        <w:gridCol w:w="4310"/>
      </w:tblGrid>
      <w:tr w:rsidR="007F47EF" w:rsidRPr="00332416" w14:paraId="4C78A1D7" w14:textId="77777777" w:rsidTr="00BE00EC">
        <w:trPr>
          <w:trHeight w:val="510"/>
        </w:trPr>
        <w:tc>
          <w:tcPr>
            <w:tcW w:w="4706" w:type="dxa"/>
          </w:tcPr>
          <w:p w14:paraId="085163F5" w14:textId="4E6F2267" w:rsidR="007F47EF" w:rsidRPr="007F47EF" w:rsidRDefault="007F47EF" w:rsidP="007F47EF">
            <w:r w:rsidRPr="00332416">
              <w:t>Do you have concerns</w:t>
            </w:r>
            <w:r w:rsidR="00BF293E">
              <w:t xml:space="preserve"> that</w:t>
            </w:r>
            <w:r w:rsidRPr="00332416">
              <w:t xml:space="preserve"> the information provided at onboarding about the customer representative is untrue?</w:t>
            </w:r>
          </w:p>
          <w:p w14:paraId="35745245" w14:textId="5C8877E5" w:rsidR="007F47EF" w:rsidRPr="007F47EF" w:rsidRDefault="007F47EF" w:rsidP="007F47EF">
            <w:r w:rsidRPr="00332416">
              <w:t xml:space="preserve">If </w:t>
            </w:r>
            <w:r w:rsidR="00D93ED5">
              <w:t>YES</w:t>
            </w:r>
            <w:r w:rsidRPr="00332416">
              <w:t xml:space="preserve">, complete </w:t>
            </w:r>
            <w:r w:rsidR="00432066">
              <w:t>D2.2.</w:t>
            </w:r>
          </w:p>
          <w:p w14:paraId="4A84F79C" w14:textId="1FBECDFE" w:rsidR="007F47EF" w:rsidRPr="007F47EF" w:rsidRDefault="007F47EF" w:rsidP="007F47EF">
            <w:r w:rsidRPr="00332416">
              <w:t xml:space="preserve">If </w:t>
            </w:r>
            <w:r w:rsidR="00D93ED5">
              <w:t>NO,</w:t>
            </w:r>
            <w:r w:rsidRPr="00332416">
              <w:t xml:space="preserve"> </w:t>
            </w:r>
            <w:r w:rsidR="00680D35" w:rsidRPr="00680D35">
              <w:t>you do not need to complete D2.2.</w:t>
            </w:r>
          </w:p>
        </w:tc>
        <w:tc>
          <w:tcPr>
            <w:tcW w:w="4310" w:type="dxa"/>
          </w:tcPr>
          <w:p w14:paraId="6A1BEDA4" w14:textId="77777777" w:rsidR="007F47EF" w:rsidRPr="007F47EF" w:rsidRDefault="00B47BB3" w:rsidP="007F47EF">
            <w:sdt>
              <w:sdtPr>
                <w:id w:val="-1793584367"/>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959173664"/>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tc>
      </w:tr>
      <w:tr w:rsidR="00200394" w:rsidRPr="00332416" w14:paraId="6A818CF4" w14:textId="77777777" w:rsidTr="00BE00EC">
        <w:trPr>
          <w:cnfStyle w:val="000000010000" w:firstRow="0" w:lastRow="0" w:firstColumn="0" w:lastColumn="0" w:oddVBand="0" w:evenVBand="0" w:oddHBand="0" w:evenHBand="1" w:firstRowFirstColumn="0" w:firstRowLastColumn="0" w:lastRowFirstColumn="0" w:lastRowLastColumn="0"/>
          <w:trHeight w:val="510"/>
        </w:trPr>
        <w:tc>
          <w:tcPr>
            <w:tcW w:w="4706" w:type="dxa"/>
          </w:tcPr>
          <w:p w14:paraId="03FAAA5D" w14:textId="6F1F33E0" w:rsidR="00200394" w:rsidRPr="00200394" w:rsidRDefault="00466D35" w:rsidP="00200394">
            <w:r w:rsidRPr="004C6DE4">
              <w:t>Provide information about the representative’s authority to act.</w:t>
            </w:r>
          </w:p>
        </w:tc>
        <w:tc>
          <w:tcPr>
            <w:tcW w:w="4310" w:type="dxa"/>
          </w:tcPr>
          <w:p w14:paraId="0C70FD0C" w14:textId="77777777" w:rsidR="00466D35" w:rsidRPr="00466D35" w:rsidRDefault="00466D35" w:rsidP="00466D35">
            <w:r w:rsidRPr="00644C3A">
              <w:t>Document:</w:t>
            </w:r>
          </w:p>
          <w:p w14:paraId="65A863E3" w14:textId="77777777" w:rsidR="00466D35" w:rsidRPr="00644C3A" w:rsidRDefault="00466D35" w:rsidP="00466D35"/>
          <w:p w14:paraId="080CF3F4" w14:textId="77777777" w:rsidR="00466D35" w:rsidRPr="00466D35" w:rsidRDefault="00466D35" w:rsidP="00466D35">
            <w:r w:rsidRPr="00644C3A">
              <w:t>Unique identifier (if any):</w:t>
            </w:r>
          </w:p>
          <w:p w14:paraId="426652C1" w14:textId="54BBA488" w:rsidR="00200394" w:rsidRPr="00200394" w:rsidRDefault="00200394" w:rsidP="00200394"/>
        </w:tc>
      </w:tr>
      <w:tr w:rsidR="00466D35" w:rsidRPr="00332416" w14:paraId="2D19AC11" w14:textId="77777777" w:rsidTr="00BE00EC">
        <w:trPr>
          <w:trHeight w:val="510"/>
        </w:trPr>
        <w:tc>
          <w:tcPr>
            <w:tcW w:w="4706" w:type="dxa"/>
          </w:tcPr>
          <w:p w14:paraId="352CD228" w14:textId="06CBAF3F" w:rsidR="00466D35" w:rsidRDefault="00466D35" w:rsidP="00466D35">
            <w:r w:rsidRPr="00644C3A">
              <w:t>Are you satisfied the person has authority to act in this particular transaction?</w:t>
            </w:r>
          </w:p>
          <w:p w14:paraId="1B7A6519" w14:textId="77777777" w:rsidR="007373CB" w:rsidRDefault="007373CB" w:rsidP="00466D35">
            <w:r>
              <w:t>If YES, go to D3.</w:t>
            </w:r>
          </w:p>
          <w:p w14:paraId="0391928D" w14:textId="309DD6D6" w:rsidR="00466D35" w:rsidRPr="00466D35" w:rsidRDefault="007373CB" w:rsidP="00466D35">
            <w:r>
              <w:t>If NO, complete D2.2.</w:t>
            </w:r>
          </w:p>
        </w:tc>
        <w:tc>
          <w:tcPr>
            <w:tcW w:w="4310" w:type="dxa"/>
          </w:tcPr>
          <w:p w14:paraId="02AFCB5F" w14:textId="7B13CA65" w:rsidR="00466D35" w:rsidRPr="00466D35" w:rsidRDefault="00B47BB3" w:rsidP="00466D35">
            <w:sdt>
              <w:sdtPr>
                <w:id w:val="-1714340433"/>
                <w14:checkbox>
                  <w14:checked w14:val="0"/>
                  <w14:checkedState w14:val="2612" w14:font="MS Gothic"/>
                  <w14:uncheckedState w14:val="2610" w14:font="MS Gothic"/>
                </w14:checkbox>
              </w:sdtPr>
              <w:sdtEndPr/>
              <w:sdtContent>
                <w:r w:rsidR="00466D35" w:rsidRPr="00466D35">
                  <w:rPr>
                    <w:rFonts w:ascii="Segoe UI Symbol" w:hAnsi="Segoe UI Symbol" w:cs="Segoe UI Symbol"/>
                  </w:rPr>
                  <w:t>☐</w:t>
                </w:r>
              </w:sdtContent>
            </w:sdt>
            <w:r w:rsidR="00466D35" w:rsidRPr="00466D35">
              <w:t xml:space="preserve">   Yes     </w:t>
            </w:r>
            <w:sdt>
              <w:sdtPr>
                <w:id w:val="-1162625880"/>
                <w14:checkbox>
                  <w14:checked w14:val="0"/>
                  <w14:checkedState w14:val="2612" w14:font="MS Gothic"/>
                  <w14:uncheckedState w14:val="2610" w14:font="MS Gothic"/>
                </w14:checkbox>
              </w:sdtPr>
              <w:sdtEndPr/>
              <w:sdtContent>
                <w:r w:rsidR="00466D35" w:rsidRPr="00466D35">
                  <w:rPr>
                    <w:rFonts w:ascii="Segoe UI Symbol" w:hAnsi="Segoe UI Symbol" w:cs="Segoe UI Symbol"/>
                  </w:rPr>
                  <w:t>☐</w:t>
                </w:r>
              </w:sdtContent>
            </w:sdt>
            <w:r w:rsidR="00466D35" w:rsidRPr="00466D35">
              <w:t xml:space="preserve">   No</w:t>
            </w:r>
          </w:p>
        </w:tc>
      </w:tr>
    </w:tbl>
    <w:p w14:paraId="4AE59936" w14:textId="030316B0" w:rsidR="007F47EF" w:rsidRPr="00332416" w:rsidRDefault="00680D35" w:rsidP="007F47EF">
      <w:pPr>
        <w:pStyle w:val="Heading4"/>
      </w:pPr>
      <w:r>
        <w:t>D2.2</w:t>
      </w:r>
      <w:r w:rsidR="007F47EF" w:rsidRPr="00332416">
        <w:t xml:space="preserve"> All other customers  </w:t>
      </w:r>
    </w:p>
    <w:p w14:paraId="653379DE" w14:textId="77777777" w:rsidR="007F47EF" w:rsidRPr="00332416" w:rsidRDefault="007F47EF" w:rsidP="007F47EF">
      <w:r w:rsidRPr="00332416">
        <w:t>Complete this section if any of the below apply:</w:t>
      </w:r>
    </w:p>
    <w:p w14:paraId="02D71DE8" w14:textId="288A1A2E" w:rsidR="007F47EF" w:rsidRPr="00332416" w:rsidRDefault="007F47EF" w:rsidP="007F47EF">
      <w:pPr>
        <w:pStyle w:val="Bulletlist"/>
      </w:pPr>
      <w:r w:rsidRPr="00332416">
        <w:t xml:space="preserve">the customer is </w:t>
      </w:r>
      <w:r w:rsidR="00C53AF9">
        <w:t>medium or high</w:t>
      </w:r>
      <w:r w:rsidRPr="00332416">
        <w:t xml:space="preserve"> risk</w:t>
      </w:r>
    </w:p>
    <w:p w14:paraId="11A3021C" w14:textId="353623C7" w:rsidR="007F47EF" w:rsidRPr="00332416" w:rsidRDefault="007F47EF" w:rsidP="007F47EF">
      <w:pPr>
        <w:pStyle w:val="Bulletlist"/>
      </w:pPr>
      <w:r w:rsidRPr="00332416">
        <w:t xml:space="preserve">you have referred the customer to the </w:t>
      </w:r>
      <w:r w:rsidR="00680D35">
        <w:t xml:space="preserve">AML/CTF </w:t>
      </w:r>
      <w:r w:rsidRPr="00332416">
        <w:t xml:space="preserve">compliance officer  </w:t>
      </w:r>
    </w:p>
    <w:p w14:paraId="3594A1D3" w14:textId="0F5BF750" w:rsidR="007F47EF" w:rsidRPr="00332416" w:rsidRDefault="007F47EF" w:rsidP="007F47EF">
      <w:pPr>
        <w:pStyle w:val="Bulletlist"/>
      </w:pPr>
      <w:r w:rsidRPr="00332416">
        <w:t>you</w:t>
      </w:r>
      <w:r w:rsidR="00F856FC">
        <w:t>r</w:t>
      </w:r>
      <w:r w:rsidRPr="00332416">
        <w:t xml:space="preserve"> answer at </w:t>
      </w:r>
      <w:r w:rsidR="003B0077">
        <w:t>D2.1</w:t>
      </w:r>
      <w:r w:rsidR="00F856FC">
        <w:t xml:space="preserve"> require</w:t>
      </w:r>
      <w:r w:rsidR="00FA7314">
        <w:t>s you to complete D2.2</w:t>
      </w:r>
      <w:r w:rsidRPr="00332416">
        <w:t xml:space="preserve">. </w:t>
      </w:r>
    </w:p>
    <w:tbl>
      <w:tblPr>
        <w:tblStyle w:val="Noheader"/>
        <w:tblW w:w="9330" w:type="dxa"/>
        <w:tblLook w:val="04A0" w:firstRow="1" w:lastRow="0" w:firstColumn="1" w:lastColumn="0" w:noHBand="0" w:noVBand="1"/>
      </w:tblPr>
      <w:tblGrid>
        <w:gridCol w:w="4794"/>
        <w:gridCol w:w="4536"/>
      </w:tblGrid>
      <w:tr w:rsidR="00632702" w:rsidRPr="00332416" w14:paraId="72E755C0" w14:textId="77777777" w:rsidTr="0091507C">
        <w:trPr>
          <w:trHeight w:val="510"/>
        </w:trPr>
        <w:tc>
          <w:tcPr>
            <w:tcW w:w="4794" w:type="dxa"/>
          </w:tcPr>
          <w:p w14:paraId="644D70A1" w14:textId="1544AE71" w:rsidR="00632702" w:rsidRPr="00332416" w:rsidRDefault="005F79C1" w:rsidP="007F47EF">
            <w:r w:rsidRPr="005F79C1">
              <w:rPr>
                <w:lang w:val="en-US" w:eastAsia="ja-JP"/>
              </w:rPr>
              <w:t>Provide information about the representative’s authority to act.</w:t>
            </w:r>
          </w:p>
        </w:tc>
        <w:tc>
          <w:tcPr>
            <w:tcW w:w="4536" w:type="dxa"/>
          </w:tcPr>
          <w:p w14:paraId="3E01788C" w14:textId="77777777" w:rsidR="00644C3A" w:rsidRDefault="00644C3A" w:rsidP="00644C3A">
            <w:r w:rsidRPr="00644C3A">
              <w:t>Document:</w:t>
            </w:r>
          </w:p>
          <w:p w14:paraId="532B297C" w14:textId="77777777" w:rsidR="003B0077" w:rsidRPr="00644C3A" w:rsidRDefault="003B0077" w:rsidP="00644C3A"/>
          <w:p w14:paraId="597A75B0" w14:textId="77777777" w:rsidR="00644C3A" w:rsidRPr="00644C3A" w:rsidRDefault="00644C3A" w:rsidP="00644C3A">
            <w:r w:rsidRPr="00644C3A">
              <w:t>Unique identifier (if any):</w:t>
            </w:r>
          </w:p>
          <w:p w14:paraId="09E6B62B" w14:textId="0BA7B385" w:rsidR="00632702" w:rsidRPr="007F47EF" w:rsidRDefault="00632702" w:rsidP="00644C3A"/>
        </w:tc>
      </w:tr>
      <w:tr w:rsidR="003B0077" w:rsidRPr="00332416" w14:paraId="366F956F" w14:textId="77777777" w:rsidTr="0091507C">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415B8122" w14:textId="06E4F3F4" w:rsidR="003B0077" w:rsidRPr="005F79C1" w:rsidRDefault="003B0077" w:rsidP="007F47EF">
            <w:pPr>
              <w:rPr>
                <w:lang w:val="en-US" w:eastAsia="ja-JP"/>
              </w:rPr>
            </w:pPr>
            <w:r w:rsidRPr="00644C3A">
              <w:t xml:space="preserve">Are you satisfied the </w:t>
            </w:r>
            <w:r w:rsidR="002366F0">
              <w:t>individual</w:t>
            </w:r>
            <w:r w:rsidR="002366F0" w:rsidRPr="00644C3A">
              <w:t xml:space="preserve"> </w:t>
            </w:r>
            <w:r w:rsidRPr="00644C3A">
              <w:t>has authority to act in this particular transaction?</w:t>
            </w:r>
          </w:p>
        </w:tc>
        <w:tc>
          <w:tcPr>
            <w:tcW w:w="4536" w:type="dxa"/>
          </w:tcPr>
          <w:p w14:paraId="6E75C0BA" w14:textId="62AC111F" w:rsidR="003B0077" w:rsidRPr="00644C3A" w:rsidRDefault="00B47BB3" w:rsidP="00644C3A">
            <w:sdt>
              <w:sdtPr>
                <w:id w:val="-856040884"/>
                <w14:checkbox>
                  <w14:checked w14:val="0"/>
                  <w14:checkedState w14:val="2612" w14:font="MS Gothic"/>
                  <w14:uncheckedState w14:val="2610" w14:font="MS Gothic"/>
                </w14:checkbox>
              </w:sdtPr>
              <w:sdtEndPr/>
              <w:sdtContent>
                <w:r w:rsidR="003B0077" w:rsidRPr="003B0077">
                  <w:rPr>
                    <w:rFonts w:ascii="Segoe UI Symbol" w:hAnsi="Segoe UI Symbol" w:cs="Segoe UI Symbol"/>
                  </w:rPr>
                  <w:t>☐</w:t>
                </w:r>
              </w:sdtContent>
            </w:sdt>
            <w:r w:rsidR="003B0077" w:rsidRPr="003B0077">
              <w:t xml:space="preserve">   Yes     </w:t>
            </w:r>
            <w:sdt>
              <w:sdtPr>
                <w:id w:val="134534573"/>
                <w14:checkbox>
                  <w14:checked w14:val="0"/>
                  <w14:checkedState w14:val="2612" w14:font="MS Gothic"/>
                  <w14:uncheckedState w14:val="2610" w14:font="MS Gothic"/>
                </w14:checkbox>
              </w:sdtPr>
              <w:sdtEndPr/>
              <w:sdtContent>
                <w:r w:rsidR="003B0077" w:rsidRPr="003B0077">
                  <w:rPr>
                    <w:rFonts w:ascii="Segoe UI Symbol" w:hAnsi="Segoe UI Symbol" w:cs="Segoe UI Symbol"/>
                  </w:rPr>
                  <w:t>☐</w:t>
                </w:r>
              </w:sdtContent>
            </w:sdt>
            <w:r w:rsidR="003B0077" w:rsidRPr="003B0077">
              <w:t xml:space="preserve">   No</w:t>
            </w:r>
          </w:p>
        </w:tc>
      </w:tr>
      <w:tr w:rsidR="00E87593" w:rsidRPr="00332416" w14:paraId="63915304" w14:textId="77777777" w:rsidTr="0091507C">
        <w:trPr>
          <w:trHeight w:val="510"/>
        </w:trPr>
        <w:tc>
          <w:tcPr>
            <w:tcW w:w="4794" w:type="dxa"/>
          </w:tcPr>
          <w:p w14:paraId="75452A28" w14:textId="77777777" w:rsidR="0034559C" w:rsidRPr="0034559C" w:rsidRDefault="0034559C" w:rsidP="0034559C">
            <w:r w:rsidRPr="0034559C">
              <w:lastRenderedPageBreak/>
              <w:t>Do you have concerns that the information provided about the customer representative at onboarding is inaccurate or untrue?</w:t>
            </w:r>
          </w:p>
          <w:p w14:paraId="796F36FD" w14:textId="6B4964F7" w:rsidR="0034559C" w:rsidRPr="0034559C" w:rsidRDefault="0034559C" w:rsidP="0034559C">
            <w:r w:rsidRPr="0034559C">
              <w:t xml:space="preserve">If </w:t>
            </w:r>
            <w:r w:rsidR="00270F6B">
              <w:t>YES</w:t>
            </w:r>
            <w:r w:rsidRPr="0034559C">
              <w:t xml:space="preserve">, complete the rest of this table. </w:t>
            </w:r>
          </w:p>
          <w:p w14:paraId="0BFB2FA3" w14:textId="431613A5" w:rsidR="00E87593" w:rsidRPr="00332416" w:rsidRDefault="0034559C" w:rsidP="0034559C">
            <w:r w:rsidRPr="0034559C">
              <w:t xml:space="preserve">If </w:t>
            </w:r>
            <w:r w:rsidR="00270F6B">
              <w:t>NO</w:t>
            </w:r>
            <w:r w:rsidRPr="0034559C">
              <w:t xml:space="preserve">, go to </w:t>
            </w:r>
            <w:r w:rsidR="002047AD">
              <w:t>the next question.</w:t>
            </w:r>
          </w:p>
        </w:tc>
        <w:tc>
          <w:tcPr>
            <w:tcW w:w="4536" w:type="dxa"/>
          </w:tcPr>
          <w:p w14:paraId="3E5F2814" w14:textId="18808916" w:rsidR="00E87593" w:rsidRPr="007F47EF" w:rsidRDefault="00B47BB3" w:rsidP="0034559C">
            <w:sdt>
              <w:sdtPr>
                <w:id w:val="36786229"/>
                <w14:checkbox>
                  <w14:checked w14:val="0"/>
                  <w14:checkedState w14:val="2612" w14:font="MS Gothic"/>
                  <w14:uncheckedState w14:val="2610" w14:font="MS Gothic"/>
                </w14:checkbox>
              </w:sdtPr>
              <w:sdtEndPr/>
              <w:sdtContent>
                <w:r w:rsidR="0034559C" w:rsidRPr="0034559C">
                  <w:rPr>
                    <w:rFonts w:ascii="Segoe UI Symbol" w:hAnsi="Segoe UI Symbol" w:cs="Segoe UI Symbol"/>
                  </w:rPr>
                  <w:t>☐</w:t>
                </w:r>
              </w:sdtContent>
            </w:sdt>
            <w:r w:rsidR="0034559C" w:rsidRPr="0034559C">
              <w:t xml:space="preserve">   Yes     </w:t>
            </w:r>
            <w:sdt>
              <w:sdtPr>
                <w:id w:val="1345525358"/>
                <w14:checkbox>
                  <w14:checked w14:val="0"/>
                  <w14:checkedState w14:val="2612" w14:font="MS Gothic"/>
                  <w14:uncheckedState w14:val="2610" w14:font="MS Gothic"/>
                </w14:checkbox>
              </w:sdtPr>
              <w:sdtEndPr/>
              <w:sdtContent>
                <w:r w:rsidR="0034559C" w:rsidRPr="0034559C">
                  <w:rPr>
                    <w:rFonts w:ascii="Segoe UI Symbol" w:hAnsi="Segoe UI Symbol" w:cs="Segoe UI Symbol"/>
                  </w:rPr>
                  <w:t>☐</w:t>
                </w:r>
              </w:sdtContent>
            </w:sdt>
            <w:r w:rsidR="0034559C" w:rsidRPr="0034559C">
              <w:t xml:space="preserve">   No</w:t>
            </w:r>
          </w:p>
        </w:tc>
      </w:tr>
      <w:tr w:rsidR="00E87593" w:rsidRPr="00332416" w14:paraId="567CC797" w14:textId="77777777" w:rsidTr="0091507C">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33DE305A" w14:textId="77777777" w:rsidR="005E1E1E" w:rsidRPr="005E1E1E" w:rsidRDefault="005E1E1E" w:rsidP="005E1E1E">
            <w:r w:rsidRPr="005E1E1E">
              <w:t xml:space="preserve">Is there a low additional ML/TF risk associated with the person representing the customer?  </w:t>
            </w:r>
          </w:p>
          <w:p w14:paraId="6DF1BF90" w14:textId="4C138019" w:rsidR="005E1E1E" w:rsidRPr="005E1E1E" w:rsidRDefault="005E1E1E" w:rsidP="005E1E1E">
            <w:r w:rsidRPr="005E1E1E">
              <w:t xml:space="preserve">If </w:t>
            </w:r>
            <w:r w:rsidR="00710005">
              <w:t>YES</w:t>
            </w:r>
            <w:r w:rsidRPr="005E1E1E">
              <w:t>, you don</w:t>
            </w:r>
            <w:r w:rsidR="00DB1D31">
              <w:t>'</w:t>
            </w:r>
            <w:r w:rsidRPr="005E1E1E">
              <w:t>t need to complete the rest of this table. Go to D3</w:t>
            </w:r>
            <w:r w:rsidR="00270F6B">
              <w:t>.</w:t>
            </w:r>
          </w:p>
          <w:p w14:paraId="61811B15" w14:textId="2C5A38DA" w:rsidR="00E87593" w:rsidRPr="00332416" w:rsidRDefault="005E1E1E" w:rsidP="005E1E1E">
            <w:r w:rsidRPr="005E1E1E">
              <w:t xml:space="preserve">If </w:t>
            </w:r>
            <w:r w:rsidR="00DC6E87">
              <w:t>NO</w:t>
            </w:r>
            <w:r w:rsidRPr="005E1E1E">
              <w:t>, complete the rest of this table.</w:t>
            </w:r>
          </w:p>
        </w:tc>
        <w:tc>
          <w:tcPr>
            <w:tcW w:w="4536" w:type="dxa"/>
          </w:tcPr>
          <w:p w14:paraId="5C080CB5" w14:textId="33AA1CD3" w:rsidR="003F6713" w:rsidRPr="003F6713" w:rsidRDefault="00B47BB3" w:rsidP="003F6713">
            <w:sdt>
              <w:sdtPr>
                <w:id w:val="906429440"/>
                <w14:checkbox>
                  <w14:checked w14:val="0"/>
                  <w14:checkedState w14:val="2612" w14:font="MS Gothic"/>
                  <w14:uncheckedState w14:val="2610" w14:font="MS Gothic"/>
                </w14:checkbox>
              </w:sdtPr>
              <w:sdtEndPr/>
              <w:sdtContent>
                <w:r w:rsidR="003F6713" w:rsidRPr="003F6713">
                  <w:rPr>
                    <w:rFonts w:ascii="Segoe UI Symbol" w:hAnsi="Segoe UI Symbol" w:cs="Segoe UI Symbol"/>
                  </w:rPr>
                  <w:t>☐</w:t>
                </w:r>
              </w:sdtContent>
            </w:sdt>
            <w:r w:rsidR="003F6713" w:rsidRPr="003F6713">
              <w:t xml:space="preserve">   Yes     </w:t>
            </w:r>
            <w:sdt>
              <w:sdtPr>
                <w:id w:val="-1220507735"/>
                <w14:checkbox>
                  <w14:checked w14:val="0"/>
                  <w14:checkedState w14:val="2612" w14:font="MS Gothic"/>
                  <w14:uncheckedState w14:val="2610" w14:font="MS Gothic"/>
                </w14:checkbox>
              </w:sdtPr>
              <w:sdtEndPr/>
              <w:sdtContent>
                <w:r w:rsidR="00665B4E">
                  <w:rPr>
                    <w:rFonts w:ascii="MS Gothic" w:eastAsia="MS Gothic" w:hAnsi="MS Gothic" w:hint="eastAsia"/>
                  </w:rPr>
                  <w:t>☐</w:t>
                </w:r>
              </w:sdtContent>
            </w:sdt>
            <w:r w:rsidR="003F6713" w:rsidRPr="003F6713">
              <w:t xml:space="preserve">   No   </w:t>
            </w:r>
          </w:p>
          <w:p w14:paraId="30F8DE81" w14:textId="28E4D9EA" w:rsidR="00E87593" w:rsidRPr="007F47EF" w:rsidRDefault="003F6713" w:rsidP="007F47EF">
            <w:r>
              <w:t>Provide details why:</w:t>
            </w:r>
          </w:p>
        </w:tc>
      </w:tr>
      <w:tr w:rsidR="00E87593" w:rsidRPr="00332416" w14:paraId="7B6EC503" w14:textId="77777777" w:rsidTr="0091507C">
        <w:trPr>
          <w:trHeight w:val="510"/>
        </w:trPr>
        <w:tc>
          <w:tcPr>
            <w:tcW w:w="4794" w:type="dxa"/>
          </w:tcPr>
          <w:p w14:paraId="54B7EDAD" w14:textId="6E787834" w:rsidR="00935870" w:rsidRPr="00935870" w:rsidRDefault="00935870" w:rsidP="00935870">
            <w:r w:rsidRPr="00935870">
              <w:t>Description of ID document</w:t>
            </w:r>
            <w:r w:rsidR="00EB68AC">
              <w:t>s</w:t>
            </w:r>
            <w:r w:rsidRPr="00935870">
              <w:t xml:space="preserve"> provided</w:t>
            </w:r>
            <w:r w:rsidR="00DC6E87">
              <w:t>:</w:t>
            </w:r>
          </w:p>
          <w:p w14:paraId="6AA2FC19" w14:textId="3152F134" w:rsidR="00E87593" w:rsidRPr="006E4E1F" w:rsidRDefault="00935870" w:rsidP="00935870">
            <w:pPr>
              <w:rPr>
                <w:rStyle w:val="Italics"/>
              </w:rPr>
            </w:pPr>
            <w:r w:rsidRPr="006E4E1F">
              <w:rPr>
                <w:rStyle w:val="Italics"/>
              </w:rPr>
              <w:t>For example, passport, driver’s licence</w:t>
            </w:r>
            <w:r w:rsidR="006E51F8" w:rsidRPr="006E4E1F">
              <w:rPr>
                <w:rStyle w:val="Italics"/>
              </w:rPr>
              <w:t>.</w:t>
            </w:r>
          </w:p>
        </w:tc>
        <w:tc>
          <w:tcPr>
            <w:tcW w:w="4536" w:type="dxa"/>
          </w:tcPr>
          <w:p w14:paraId="09AE3688" w14:textId="77777777" w:rsidR="00E87593" w:rsidRPr="007F47EF" w:rsidRDefault="00E87593" w:rsidP="007F47EF"/>
        </w:tc>
      </w:tr>
      <w:tr w:rsidR="007F47EF" w:rsidRPr="00332416" w14:paraId="4F98419A" w14:textId="77777777" w:rsidTr="0091507C">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6C7D8453" w14:textId="74AEFEEB" w:rsidR="007F47EF" w:rsidRPr="007F47EF" w:rsidRDefault="007F47EF" w:rsidP="007F47EF">
            <w:r w:rsidRPr="00332416">
              <w:t>D</w:t>
            </w:r>
            <w:r w:rsidR="002A1116">
              <w:t>o</w:t>
            </w:r>
            <w:r w:rsidRPr="00332416">
              <w:t xml:space="preserve"> the document</w:t>
            </w:r>
            <w:r w:rsidR="002A1116">
              <w:t>s</w:t>
            </w:r>
            <w:r w:rsidRPr="00332416">
              <w:t xml:space="preserve"> match the </w:t>
            </w:r>
            <w:r w:rsidRPr="00332416" w:rsidDel="00710005">
              <w:t xml:space="preserve">information provided in </w:t>
            </w:r>
            <w:r w:rsidRPr="00332416" w:rsidDel="00CA5F59">
              <w:t>the</w:t>
            </w:r>
            <w:r w:rsidRPr="00332416">
              <w:t xml:space="preserve"> onboarding form? </w:t>
            </w:r>
          </w:p>
          <w:p w14:paraId="264A6016" w14:textId="77777777" w:rsidR="007F47EF" w:rsidRPr="006E4E1F" w:rsidRDefault="007F47EF" w:rsidP="007F47EF">
            <w:pPr>
              <w:rPr>
                <w:rStyle w:val="Italics"/>
              </w:rPr>
            </w:pPr>
            <w:r w:rsidRPr="006E4E1F">
              <w:rPr>
                <w:rStyle w:val="Italics"/>
              </w:rPr>
              <w:t>For example, name, date of birth, residential address.</w:t>
            </w:r>
          </w:p>
        </w:tc>
        <w:tc>
          <w:tcPr>
            <w:tcW w:w="4536" w:type="dxa"/>
          </w:tcPr>
          <w:p w14:paraId="0E54F041" w14:textId="77777777" w:rsidR="007F47EF" w:rsidRPr="007F47EF" w:rsidRDefault="00B47BB3" w:rsidP="007F47EF">
            <w:sdt>
              <w:sdtPr>
                <w:id w:val="-1586363505"/>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583537211"/>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p w14:paraId="6B91B34B" w14:textId="1BA080EB" w:rsidR="007F47EF" w:rsidRPr="007F47EF" w:rsidRDefault="0032703D" w:rsidP="007F47EF">
            <w:r>
              <w:t>Differences</w:t>
            </w:r>
            <w:r w:rsidR="007F47EF" w:rsidRPr="00332416">
              <w:t>:</w:t>
            </w:r>
          </w:p>
        </w:tc>
      </w:tr>
      <w:tr w:rsidR="007F47EF" w:rsidRPr="00332416" w14:paraId="767ACDC3" w14:textId="77777777" w:rsidTr="0091507C">
        <w:trPr>
          <w:trHeight w:val="510"/>
        </w:trPr>
        <w:tc>
          <w:tcPr>
            <w:tcW w:w="4794" w:type="dxa"/>
          </w:tcPr>
          <w:p w14:paraId="1F198671" w14:textId="5430310C" w:rsidR="007F47EF" w:rsidRPr="007F47EF" w:rsidRDefault="009707A7" w:rsidP="007F47EF">
            <w:r>
              <w:t>For</w:t>
            </w:r>
            <w:r w:rsidR="007F47EF" w:rsidRPr="00332416">
              <w:t xml:space="preserve"> photographic identification – does the photograph match the individual?</w:t>
            </w:r>
          </w:p>
          <w:p w14:paraId="31475A32" w14:textId="456FDBE0" w:rsidR="007F47EF" w:rsidRPr="007F47EF" w:rsidRDefault="007F47EF" w:rsidP="007F47EF">
            <w:r w:rsidRPr="00332416">
              <w:t>Compare the photo in the document against the individual</w:t>
            </w:r>
            <w:r w:rsidR="00DC6E87">
              <w:t>.</w:t>
            </w:r>
          </w:p>
        </w:tc>
        <w:tc>
          <w:tcPr>
            <w:tcW w:w="4536" w:type="dxa"/>
          </w:tcPr>
          <w:p w14:paraId="195BEC09" w14:textId="42766C61" w:rsidR="007F47EF" w:rsidRPr="007F47EF" w:rsidRDefault="00B47BB3" w:rsidP="007F47EF">
            <w:sdt>
              <w:sdtPr>
                <w:id w:val="677854933"/>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719508601"/>
                <w14:checkbox>
                  <w14:checked w14:val="0"/>
                  <w14:checkedState w14:val="2612" w14:font="MS Gothic"/>
                  <w14:uncheckedState w14:val="2610" w14:font="MS Gothic"/>
                </w14:checkbox>
              </w:sdtPr>
              <w:sdtEndPr/>
              <w:sdtContent>
                <w:r w:rsidR="007C7C30">
                  <w:rPr>
                    <w:rFonts w:ascii="MS Gothic" w:eastAsia="MS Gothic" w:hAnsi="MS Gothic" w:hint="eastAsia"/>
                  </w:rPr>
                  <w:t>☐</w:t>
                </w:r>
              </w:sdtContent>
            </w:sdt>
            <w:r w:rsidR="007F47EF" w:rsidRPr="007F47EF">
              <w:t xml:space="preserve">   No   </w:t>
            </w:r>
          </w:p>
        </w:tc>
      </w:tr>
      <w:tr w:rsidR="007F47EF" w:rsidRPr="00332416" w14:paraId="59D13CC9" w14:textId="77777777" w:rsidTr="0091507C">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3E6FCFF6" w14:textId="77777777" w:rsidR="00276FEB" w:rsidRDefault="007F47EF" w:rsidP="007F47EF">
            <w:r w:rsidRPr="00332416">
              <w:t>Unique identifier (if any)</w:t>
            </w:r>
            <w:r w:rsidRPr="007F47EF">
              <w:t>:</w:t>
            </w:r>
          </w:p>
          <w:p w14:paraId="6034B064" w14:textId="4D688980" w:rsidR="007F47EF" w:rsidRPr="006E4E1F" w:rsidRDefault="007F47EF" w:rsidP="007F47EF">
            <w:pPr>
              <w:rPr>
                <w:rStyle w:val="Italics"/>
              </w:rPr>
            </w:pPr>
            <w:r w:rsidRPr="006E4E1F">
              <w:rPr>
                <w:rStyle w:val="Italics"/>
              </w:rPr>
              <w:t>For example, passport or driver’s licence number</w:t>
            </w:r>
            <w:r w:rsidR="006C3D52" w:rsidRPr="006E4E1F">
              <w:rPr>
                <w:rStyle w:val="Italics"/>
              </w:rPr>
              <w:t>.</w:t>
            </w:r>
          </w:p>
        </w:tc>
        <w:tc>
          <w:tcPr>
            <w:tcW w:w="4536" w:type="dxa"/>
          </w:tcPr>
          <w:p w14:paraId="605FE496" w14:textId="77777777" w:rsidR="007F47EF" w:rsidRPr="007F47EF" w:rsidRDefault="007F47EF" w:rsidP="007F47EF">
            <w:r w:rsidRPr="00332416">
              <w:t xml:space="preserve"> </w:t>
            </w:r>
          </w:p>
        </w:tc>
      </w:tr>
      <w:tr w:rsidR="007F47EF" w:rsidRPr="00332416" w14:paraId="3D35F49E" w14:textId="77777777" w:rsidTr="0091507C">
        <w:trPr>
          <w:trHeight w:val="510"/>
        </w:trPr>
        <w:tc>
          <w:tcPr>
            <w:tcW w:w="4794" w:type="dxa"/>
          </w:tcPr>
          <w:p w14:paraId="4B15D33F" w14:textId="266F9E87" w:rsidR="007F47EF" w:rsidRPr="007F47EF" w:rsidRDefault="007F47EF" w:rsidP="007F47EF">
            <w:r w:rsidRPr="00332416">
              <w:t>Date of expiry</w:t>
            </w:r>
            <w:r w:rsidR="00192128">
              <w:t>,</w:t>
            </w:r>
            <w:r w:rsidRPr="00332416">
              <w:t xml:space="preserve"> issue or production of the documents (if any)</w:t>
            </w:r>
            <w:r w:rsidRPr="007F47EF">
              <w:t>:</w:t>
            </w:r>
          </w:p>
        </w:tc>
        <w:tc>
          <w:tcPr>
            <w:tcW w:w="4536" w:type="dxa"/>
          </w:tcPr>
          <w:p w14:paraId="1F55E4C4" w14:textId="77777777" w:rsidR="007F47EF" w:rsidRPr="007F47EF" w:rsidRDefault="007F47EF" w:rsidP="007F47EF">
            <w:r w:rsidRPr="00332416">
              <w:t xml:space="preserve"> </w:t>
            </w:r>
          </w:p>
        </w:tc>
      </w:tr>
      <w:tr w:rsidR="007F47EF" w:rsidRPr="00332416" w14:paraId="001F4CD5" w14:textId="77777777" w:rsidTr="0091507C">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49D2FF8B" w14:textId="23215891" w:rsidR="00FC52CD" w:rsidRDefault="007F47EF" w:rsidP="007F47EF">
            <w:r w:rsidRPr="00332416">
              <w:t>Do you have any concerns about the validity of the documents?</w:t>
            </w:r>
          </w:p>
          <w:p w14:paraId="22F61B5F" w14:textId="75E769CE" w:rsidR="007F47EF" w:rsidRPr="007F47EF" w:rsidRDefault="007F47EF" w:rsidP="007F47EF">
            <w:r w:rsidRPr="00332416">
              <w:t xml:space="preserve">If </w:t>
            </w:r>
            <w:r w:rsidRPr="007F47EF">
              <w:t>YES, provide details.</w:t>
            </w:r>
          </w:p>
        </w:tc>
        <w:tc>
          <w:tcPr>
            <w:tcW w:w="4536" w:type="dxa"/>
          </w:tcPr>
          <w:p w14:paraId="5684E1D4" w14:textId="77777777" w:rsidR="007F47EF" w:rsidRPr="007F47EF" w:rsidRDefault="00B47BB3" w:rsidP="007F47EF">
            <w:sdt>
              <w:sdtPr>
                <w:id w:val="-1444765692"/>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448284219"/>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p w14:paraId="42D86572" w14:textId="77777777" w:rsidR="007F47EF" w:rsidRPr="007F47EF" w:rsidRDefault="007F47EF" w:rsidP="007F47EF">
            <w:r w:rsidRPr="00332416">
              <w:t>Details:</w:t>
            </w:r>
          </w:p>
          <w:p w14:paraId="02B8A1AE" w14:textId="77777777" w:rsidR="007F47EF" w:rsidRPr="007F47EF" w:rsidRDefault="007F47EF" w:rsidP="007F47EF">
            <w:r w:rsidRPr="00332416">
              <w:t xml:space="preserve"> </w:t>
            </w:r>
          </w:p>
        </w:tc>
      </w:tr>
      <w:tr w:rsidR="007F47EF" w:rsidRPr="00332416" w14:paraId="7AFE7F1D" w14:textId="77777777" w:rsidTr="0091507C">
        <w:trPr>
          <w:trHeight w:val="510"/>
        </w:trPr>
        <w:tc>
          <w:tcPr>
            <w:tcW w:w="4794" w:type="dxa"/>
          </w:tcPr>
          <w:p w14:paraId="4BD338D5" w14:textId="2F2B112A" w:rsidR="007F47EF" w:rsidRPr="007F47EF" w:rsidRDefault="007F47EF" w:rsidP="007F47EF">
            <w:r w:rsidRPr="00332416">
              <w:t xml:space="preserve">Describe any steps you have taken, or will take, to resolve </w:t>
            </w:r>
            <w:r w:rsidR="0032703D">
              <w:t>differences</w:t>
            </w:r>
            <w:r w:rsidRPr="007F47EF">
              <w:t>:</w:t>
            </w:r>
          </w:p>
          <w:p w14:paraId="01382FB9" w14:textId="67C49FC9" w:rsidR="007F47EF" w:rsidRPr="006E4E1F" w:rsidRDefault="007F47EF" w:rsidP="007F47EF">
            <w:pPr>
              <w:rPr>
                <w:rStyle w:val="Italics"/>
              </w:rPr>
            </w:pPr>
            <w:r w:rsidRPr="006E4E1F">
              <w:rPr>
                <w:rStyle w:val="Italics"/>
              </w:rPr>
              <w:t xml:space="preserve">For example, requesting additional </w:t>
            </w:r>
            <w:r w:rsidR="006A6300" w:rsidRPr="006E4E1F">
              <w:rPr>
                <w:rStyle w:val="Italics"/>
              </w:rPr>
              <w:t xml:space="preserve">documents </w:t>
            </w:r>
            <w:r w:rsidRPr="006E4E1F">
              <w:rPr>
                <w:rStyle w:val="Italics"/>
              </w:rPr>
              <w:t xml:space="preserve">or contacting </w:t>
            </w:r>
            <w:r w:rsidR="00E72374" w:rsidRPr="006E4E1F">
              <w:rPr>
                <w:rStyle w:val="Italics"/>
              </w:rPr>
              <w:t xml:space="preserve">the </w:t>
            </w:r>
            <w:r w:rsidRPr="006E4E1F">
              <w:rPr>
                <w:rStyle w:val="Italics"/>
              </w:rPr>
              <w:t xml:space="preserve">customer about the representative’s authority to act. </w:t>
            </w:r>
          </w:p>
        </w:tc>
        <w:tc>
          <w:tcPr>
            <w:tcW w:w="4536" w:type="dxa"/>
          </w:tcPr>
          <w:p w14:paraId="638B8873" w14:textId="77777777" w:rsidR="007F47EF" w:rsidRPr="007F47EF" w:rsidRDefault="007F47EF" w:rsidP="007F47EF">
            <w:r w:rsidRPr="00332416">
              <w:t xml:space="preserve"> </w:t>
            </w:r>
          </w:p>
        </w:tc>
      </w:tr>
      <w:tr w:rsidR="003E4BD1" w:rsidRPr="00332416" w14:paraId="4CD827D4" w14:textId="77777777" w:rsidTr="0091507C">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37D5F4C2" w14:textId="77777777" w:rsidR="003E4BD1" w:rsidRPr="003E4BD1" w:rsidRDefault="003E4BD1" w:rsidP="003E4BD1">
            <w:r>
              <w:t>Is</w:t>
            </w:r>
            <w:r w:rsidRPr="003E4BD1">
              <w:t xml:space="preserve"> the customer’s representative using alternative identification? Is the reason for providing alternative ID appropriate?  </w:t>
            </w:r>
          </w:p>
          <w:p w14:paraId="35FECAD4" w14:textId="261B9A6F" w:rsidR="003E4BD1" w:rsidRPr="003E4BD1" w:rsidRDefault="003E4BD1" w:rsidP="003E4BD1">
            <w:r w:rsidRPr="00332416">
              <w:t>What steps will you take to manage and mitigate the associated ML/TF risk?</w:t>
            </w:r>
          </w:p>
        </w:tc>
        <w:tc>
          <w:tcPr>
            <w:tcW w:w="4536" w:type="dxa"/>
          </w:tcPr>
          <w:p w14:paraId="0C0053A4" w14:textId="77777777" w:rsidR="003E4BD1" w:rsidRPr="003E4BD1" w:rsidRDefault="00B47BB3" w:rsidP="003E4BD1">
            <w:sdt>
              <w:sdtPr>
                <w:id w:val="417994061"/>
                <w14:checkbox>
                  <w14:checked w14:val="0"/>
                  <w14:checkedState w14:val="2612" w14:font="MS Gothic"/>
                  <w14:uncheckedState w14:val="2610" w14:font="MS Gothic"/>
                </w14:checkbox>
              </w:sdtPr>
              <w:sdtEndPr/>
              <w:sdtContent>
                <w:r w:rsidR="003E4BD1" w:rsidRPr="003E4BD1">
                  <w:rPr>
                    <w:rFonts w:ascii="Segoe UI Symbol" w:hAnsi="Segoe UI Symbol" w:cs="Segoe UI Symbol"/>
                  </w:rPr>
                  <w:t>☐</w:t>
                </w:r>
              </w:sdtContent>
            </w:sdt>
            <w:r w:rsidR="003E4BD1" w:rsidRPr="003E4BD1">
              <w:t xml:space="preserve">   Yes     </w:t>
            </w:r>
            <w:sdt>
              <w:sdtPr>
                <w:id w:val="1953128974"/>
                <w14:checkbox>
                  <w14:checked w14:val="0"/>
                  <w14:checkedState w14:val="2612" w14:font="MS Gothic"/>
                  <w14:uncheckedState w14:val="2610" w14:font="MS Gothic"/>
                </w14:checkbox>
              </w:sdtPr>
              <w:sdtEndPr/>
              <w:sdtContent>
                <w:r w:rsidR="003E4BD1" w:rsidRPr="003E4BD1">
                  <w:rPr>
                    <w:rFonts w:ascii="Segoe UI Symbol" w:hAnsi="Segoe UI Symbol" w:cs="Segoe UI Symbol"/>
                  </w:rPr>
                  <w:t>☐</w:t>
                </w:r>
              </w:sdtContent>
            </w:sdt>
            <w:r w:rsidR="003E4BD1" w:rsidRPr="003E4BD1">
              <w:t xml:space="preserve">   No   </w:t>
            </w:r>
          </w:p>
          <w:p w14:paraId="039580B7" w14:textId="77777777" w:rsidR="003E4BD1" w:rsidRPr="003E4BD1" w:rsidRDefault="003E4BD1" w:rsidP="003E4BD1">
            <w:r w:rsidRPr="00332416">
              <w:t>Reason alternative identification required:</w:t>
            </w:r>
          </w:p>
          <w:p w14:paraId="1977A08F" w14:textId="77777777" w:rsidR="003E4BD1" w:rsidRPr="003E4BD1" w:rsidRDefault="003E4BD1" w:rsidP="003E4BD1">
            <w:r w:rsidRPr="00332416">
              <w:t xml:space="preserve"> </w:t>
            </w:r>
          </w:p>
          <w:p w14:paraId="1D574AA5" w14:textId="77777777" w:rsidR="003E4BD1" w:rsidRPr="003E4BD1" w:rsidRDefault="003E4BD1" w:rsidP="003E4BD1">
            <w:r w:rsidRPr="00332416">
              <w:t xml:space="preserve">Steps: </w:t>
            </w:r>
          </w:p>
          <w:p w14:paraId="0AB7EBA7" w14:textId="38D7545D" w:rsidR="003E4BD1" w:rsidRPr="003E4BD1" w:rsidRDefault="003E4BD1" w:rsidP="003E4BD1">
            <w:r w:rsidRPr="00332416">
              <w:t xml:space="preserve"> </w:t>
            </w:r>
          </w:p>
        </w:tc>
      </w:tr>
    </w:tbl>
    <w:p w14:paraId="258C384A" w14:textId="77777777" w:rsidR="00BF293E" w:rsidRDefault="00BF293E" w:rsidP="007F47EF">
      <w:pPr>
        <w:rPr>
          <w:rStyle w:val="Strong"/>
        </w:rPr>
      </w:pPr>
    </w:p>
    <w:p w14:paraId="105F70F3" w14:textId="18879C84" w:rsidR="007F47EF" w:rsidRPr="00332416" w:rsidRDefault="0032703D" w:rsidP="007F47EF">
      <w:pPr>
        <w:rPr>
          <w:rStyle w:val="Strong"/>
        </w:rPr>
      </w:pPr>
      <w:r>
        <w:rPr>
          <w:rStyle w:val="Strong"/>
        </w:rPr>
        <w:lastRenderedPageBreak/>
        <w:t>Reference</w:t>
      </w:r>
      <w:r w:rsidR="007F47EF" w:rsidRPr="00332416">
        <w:rPr>
          <w:rStyle w:val="Strong"/>
        </w:rPr>
        <w:t xml:space="preserve"> if no photo </w:t>
      </w:r>
      <w:r w:rsidR="00E72374">
        <w:rPr>
          <w:rStyle w:val="Strong"/>
        </w:rPr>
        <w:t>identification</w:t>
      </w:r>
      <w:r w:rsidR="00E72374" w:rsidRPr="00332416">
        <w:rPr>
          <w:rStyle w:val="Strong"/>
        </w:rPr>
        <w:t xml:space="preserve"> </w:t>
      </w:r>
      <w:r w:rsidR="007F47EF" w:rsidRPr="00332416">
        <w:rPr>
          <w:rStyle w:val="Strong"/>
        </w:rPr>
        <w:t>provided</w:t>
      </w:r>
    </w:p>
    <w:p w14:paraId="387CE608" w14:textId="44EE37BB" w:rsidR="007F47EF" w:rsidRPr="00332416" w:rsidRDefault="007F47EF" w:rsidP="007F47EF">
      <w:r w:rsidRPr="00332416">
        <w:t xml:space="preserve">If </w:t>
      </w:r>
      <w:r w:rsidR="00041F42">
        <w:t xml:space="preserve">a </w:t>
      </w:r>
      <w:r w:rsidRPr="00332416">
        <w:t xml:space="preserve">customer representative can’t provide photo </w:t>
      </w:r>
      <w:r w:rsidRPr="00332416" w:rsidDel="00E72374">
        <w:t>ID</w:t>
      </w:r>
      <w:r w:rsidRPr="00332416">
        <w:t xml:space="preserve">, request a reference from a person who holds a position of trust in the community and has an existing relationship with the individual. The referee must confirm the person is who they </w:t>
      </w:r>
      <w:r w:rsidR="00A97769">
        <w:t>claim to be</w:t>
      </w:r>
      <w:r w:rsidRPr="00332416">
        <w:t>. Attach any references.</w:t>
      </w:r>
    </w:p>
    <w:tbl>
      <w:tblPr>
        <w:tblStyle w:val="Noheader"/>
        <w:tblW w:w="0" w:type="auto"/>
        <w:tblLook w:val="04A0" w:firstRow="1" w:lastRow="0" w:firstColumn="1" w:lastColumn="0" w:noHBand="0" w:noVBand="1"/>
      </w:tblPr>
      <w:tblGrid>
        <w:gridCol w:w="4701"/>
        <w:gridCol w:w="4315"/>
      </w:tblGrid>
      <w:tr w:rsidR="0021085E" w:rsidRPr="00332416" w14:paraId="65072623" w14:textId="77777777" w:rsidTr="0021085E">
        <w:trPr>
          <w:trHeight w:val="360"/>
        </w:trPr>
        <w:tc>
          <w:tcPr>
            <w:tcW w:w="4701" w:type="dxa"/>
          </w:tcPr>
          <w:p w14:paraId="08488924" w14:textId="77777777" w:rsidR="0021085E" w:rsidRPr="0021085E" w:rsidRDefault="0021085E" w:rsidP="0021085E">
            <w:r w:rsidRPr="00332416">
              <w:t>Name of referee</w:t>
            </w:r>
            <w:r w:rsidRPr="0021085E">
              <w:t>:</w:t>
            </w:r>
          </w:p>
        </w:tc>
        <w:tc>
          <w:tcPr>
            <w:tcW w:w="4315" w:type="dxa"/>
          </w:tcPr>
          <w:p w14:paraId="61C1DB4E" w14:textId="77777777" w:rsidR="0021085E" w:rsidRPr="0021085E" w:rsidRDefault="0021085E" w:rsidP="0021085E">
            <w:r w:rsidRPr="00332416">
              <w:t xml:space="preserve"> </w:t>
            </w:r>
          </w:p>
        </w:tc>
      </w:tr>
      <w:tr w:rsidR="0021085E" w:rsidRPr="00332416" w14:paraId="71A5148E" w14:textId="77777777" w:rsidTr="0021085E">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5E4EEEA5" w14:textId="77777777" w:rsidR="0021085E" w:rsidRPr="0021085E" w:rsidRDefault="0021085E" w:rsidP="0021085E">
            <w:r w:rsidRPr="00332416">
              <w:t>Position in the community</w:t>
            </w:r>
            <w:r w:rsidRPr="0021085E">
              <w:t>:</w:t>
            </w:r>
          </w:p>
        </w:tc>
        <w:tc>
          <w:tcPr>
            <w:tcW w:w="4315" w:type="dxa"/>
          </w:tcPr>
          <w:p w14:paraId="1526194B" w14:textId="77777777" w:rsidR="0021085E" w:rsidRPr="0021085E" w:rsidRDefault="0021085E" w:rsidP="0021085E">
            <w:r w:rsidRPr="00332416">
              <w:t xml:space="preserve"> </w:t>
            </w:r>
          </w:p>
        </w:tc>
      </w:tr>
      <w:tr w:rsidR="0021085E" w:rsidRPr="00332416" w14:paraId="6B5FE85C" w14:textId="77777777" w:rsidTr="0021085E">
        <w:trPr>
          <w:trHeight w:val="360"/>
        </w:trPr>
        <w:tc>
          <w:tcPr>
            <w:tcW w:w="4701" w:type="dxa"/>
          </w:tcPr>
          <w:p w14:paraId="65128245" w14:textId="77777777" w:rsidR="0021085E" w:rsidRPr="0021085E" w:rsidRDefault="0021085E" w:rsidP="0021085E">
            <w:r w:rsidRPr="00332416">
              <w:t>What is the existing relationship with the individual</w:t>
            </w:r>
            <w:r w:rsidRPr="0021085E">
              <w:t>?</w:t>
            </w:r>
          </w:p>
        </w:tc>
        <w:tc>
          <w:tcPr>
            <w:tcW w:w="4315" w:type="dxa"/>
          </w:tcPr>
          <w:p w14:paraId="121C867B" w14:textId="77777777" w:rsidR="0021085E" w:rsidRPr="0021085E" w:rsidRDefault="0021085E" w:rsidP="0021085E">
            <w:r w:rsidRPr="00332416">
              <w:t xml:space="preserve"> </w:t>
            </w:r>
          </w:p>
        </w:tc>
      </w:tr>
      <w:tr w:rsidR="0021085E" w:rsidRPr="00332416" w14:paraId="70C365C3" w14:textId="77777777" w:rsidTr="0021085E">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5961FCCB" w14:textId="77777777" w:rsidR="0021085E" w:rsidRPr="0021085E" w:rsidRDefault="0021085E" w:rsidP="0021085E">
            <w:r w:rsidRPr="00332416">
              <w:t xml:space="preserve">Does the information on the reference match </w:t>
            </w:r>
            <w:r w:rsidRPr="0021085E">
              <w:t>details on the onboarding form?</w:t>
            </w:r>
          </w:p>
        </w:tc>
        <w:tc>
          <w:tcPr>
            <w:tcW w:w="4315" w:type="dxa"/>
          </w:tcPr>
          <w:p w14:paraId="1F2BDCD4" w14:textId="77777777" w:rsidR="0021085E" w:rsidRPr="0021085E" w:rsidRDefault="0021085E" w:rsidP="0021085E">
            <w:r w:rsidRPr="00332416">
              <w:t xml:space="preserve"> </w:t>
            </w:r>
          </w:p>
        </w:tc>
      </w:tr>
      <w:tr w:rsidR="0021085E" w:rsidRPr="00332416" w14:paraId="4AFCC2BA" w14:textId="77777777" w:rsidTr="0021085E">
        <w:trPr>
          <w:trHeight w:val="360"/>
        </w:trPr>
        <w:tc>
          <w:tcPr>
            <w:tcW w:w="4701" w:type="dxa"/>
          </w:tcPr>
          <w:p w14:paraId="1323E540" w14:textId="1C15BB81" w:rsidR="0021085E" w:rsidRPr="0021085E" w:rsidRDefault="0021085E" w:rsidP="0021085E">
            <w:r w:rsidRPr="00332416">
              <w:t xml:space="preserve">Describe any steps you have taken, or will take, to resolve </w:t>
            </w:r>
            <w:r w:rsidR="0032703D">
              <w:t>differences</w:t>
            </w:r>
            <w:r w:rsidRPr="0021085E">
              <w:t>:</w:t>
            </w:r>
          </w:p>
          <w:p w14:paraId="631E8205" w14:textId="77777777" w:rsidR="0021085E" w:rsidRPr="006E4E1F" w:rsidRDefault="0021085E" w:rsidP="0021085E">
            <w:pPr>
              <w:rPr>
                <w:rStyle w:val="Italics"/>
              </w:rPr>
            </w:pPr>
            <w:r w:rsidRPr="006E4E1F">
              <w:rPr>
                <w:rStyle w:val="Italics"/>
              </w:rPr>
              <w:t>For example, requesting additional documents or references.</w:t>
            </w:r>
          </w:p>
        </w:tc>
        <w:tc>
          <w:tcPr>
            <w:tcW w:w="4315" w:type="dxa"/>
          </w:tcPr>
          <w:p w14:paraId="246ED561" w14:textId="77777777" w:rsidR="0021085E" w:rsidRPr="00332416" w:rsidRDefault="0021085E" w:rsidP="0021085E"/>
        </w:tc>
      </w:tr>
    </w:tbl>
    <w:p w14:paraId="49F91814" w14:textId="6A69E400" w:rsidR="005B46FE" w:rsidRDefault="0015719E" w:rsidP="00FF3329">
      <w:pPr>
        <w:pStyle w:val="Heading4"/>
      </w:pPr>
      <w:r w:rsidRPr="0015719E">
        <w:t>D3 Beneficial owners</w:t>
      </w:r>
      <w:r w:rsidR="005B46FE" w:rsidRPr="005B46FE">
        <w:t xml:space="preserve"> </w:t>
      </w:r>
    </w:p>
    <w:p w14:paraId="7B88D067" w14:textId="1942DE76" w:rsidR="0015719E" w:rsidRPr="0015719E" w:rsidRDefault="005B46FE" w:rsidP="00FF3329">
      <w:r w:rsidRPr="005B46FE">
        <w:t>This section verif</w:t>
      </w:r>
      <w:r w:rsidR="008B7354">
        <w:t>ies</w:t>
      </w:r>
      <w:r w:rsidRPr="005B46FE">
        <w:t xml:space="preserve"> the information provided at onboarding about the identity of beneficial owners.</w:t>
      </w:r>
    </w:p>
    <w:tbl>
      <w:tblPr>
        <w:tblStyle w:val="Table"/>
        <w:tblW w:w="5000" w:type="pct"/>
        <w:tblLook w:val="04A0" w:firstRow="1" w:lastRow="0" w:firstColumn="1" w:lastColumn="0" w:noHBand="0" w:noVBand="1"/>
      </w:tblPr>
      <w:tblGrid>
        <w:gridCol w:w="1057"/>
        <w:gridCol w:w="7959"/>
      </w:tblGrid>
      <w:tr w:rsidR="00E02617" w:rsidRPr="00AD2542" w14:paraId="54E0CBC5" w14:textId="77777777" w:rsidTr="00B4077D">
        <w:tc>
          <w:tcPr>
            <w:cnfStyle w:val="001000000000" w:firstRow="0" w:lastRow="0" w:firstColumn="1" w:lastColumn="0" w:oddVBand="0" w:evenVBand="0" w:oddHBand="0" w:evenHBand="0" w:firstRowFirstColumn="0" w:firstRowLastColumn="0" w:lastRowFirstColumn="0" w:lastRowLastColumn="0"/>
            <w:tcW w:w="586" w:type="pct"/>
          </w:tcPr>
          <w:p w14:paraId="46DFCD24" w14:textId="77777777" w:rsidR="00E02617" w:rsidRPr="00E02617" w:rsidRDefault="00E02617" w:rsidP="00E02617">
            <w:r w:rsidRPr="00E02617">
              <w:rPr>
                <w:noProof/>
              </w:rPr>
              <w:drawing>
                <wp:inline distT="0" distB="0" distL="0" distR="0" wp14:anchorId="4EF61710" wp14:editId="51DF9A20">
                  <wp:extent cx="533400" cy="533400"/>
                  <wp:effectExtent l="0" t="0" r="0" b="0"/>
                  <wp:docPr id="14501211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12CDC81B" w14:textId="3B15D47C" w:rsidR="00E02617" w:rsidRPr="00E02617" w:rsidRDefault="00E02617" w:rsidP="00E02617">
            <w:pPr>
              <w:cnfStyle w:val="000000000000" w:firstRow="0" w:lastRow="0" w:firstColumn="0" w:lastColumn="0" w:oddVBand="0" w:evenVBand="0" w:oddHBand="0" w:evenHBand="0" w:firstRowFirstColumn="0" w:firstRowLastColumn="0" w:lastRowFirstColumn="0" w:lastRowLastColumn="0"/>
            </w:pPr>
            <w:r>
              <w:t>Y</w:t>
            </w:r>
            <w:r w:rsidRPr="00E02617">
              <w:t xml:space="preserve">ou may be able to delay completing this part of the form. Refer to Section B. </w:t>
            </w:r>
          </w:p>
          <w:p w14:paraId="7B82681B" w14:textId="77777777" w:rsidR="00E02617" w:rsidRPr="00E02617" w:rsidRDefault="00E02617" w:rsidP="00E02617">
            <w:pPr>
              <w:cnfStyle w:val="000000000000" w:firstRow="0" w:lastRow="0" w:firstColumn="0" w:lastColumn="0" w:oddVBand="0" w:evenVBand="0" w:oddHBand="0" w:evenHBand="0" w:firstRowFirstColumn="0" w:firstRowLastColumn="0" w:lastRowFirstColumn="0" w:lastRowLastColumn="0"/>
            </w:pPr>
            <w:r w:rsidRPr="00805ED8">
              <w:t>You may not need to complete this part of the form for certain kinds of customers</w:t>
            </w:r>
            <w:r w:rsidRPr="00E02617">
              <w:t>. Refer to Section C.</w:t>
            </w:r>
          </w:p>
        </w:tc>
      </w:tr>
    </w:tbl>
    <w:p w14:paraId="590E84CA" w14:textId="6E59302A" w:rsidR="0015719E" w:rsidRPr="0015719E" w:rsidRDefault="0015719E" w:rsidP="00737714">
      <w:pPr>
        <w:pStyle w:val="Heading4"/>
      </w:pPr>
      <w:r w:rsidRPr="0015719E">
        <w:t xml:space="preserve">D3.1 Low risk customer </w:t>
      </w:r>
    </w:p>
    <w:p w14:paraId="1D093159" w14:textId="32D0C980" w:rsidR="0015719E" w:rsidRPr="0015719E" w:rsidRDefault="0015719E" w:rsidP="0015719E">
      <w:r w:rsidRPr="0015719E">
        <w:t>Complete this section if the customer is low risk and has not been referred to the AML/CTF compliance officer.</w:t>
      </w:r>
    </w:p>
    <w:tbl>
      <w:tblPr>
        <w:tblStyle w:val="Noheader"/>
        <w:tblpPr w:leftFromText="180" w:rightFromText="180" w:vertAnchor="text" w:horzAnchor="margin" w:tblpX="-5" w:tblpY="92"/>
        <w:tblW w:w="9330" w:type="dxa"/>
        <w:tblLayout w:type="fixed"/>
        <w:tblLook w:val="04A0" w:firstRow="1" w:lastRow="0" w:firstColumn="1" w:lastColumn="0" w:noHBand="0" w:noVBand="1"/>
      </w:tblPr>
      <w:tblGrid>
        <w:gridCol w:w="3231"/>
        <w:gridCol w:w="6099"/>
      </w:tblGrid>
      <w:tr w:rsidR="0015719E" w:rsidRPr="00115831" w14:paraId="1957447E" w14:textId="77777777" w:rsidTr="000C4BA4">
        <w:trPr>
          <w:trHeight w:val="506"/>
        </w:trPr>
        <w:tc>
          <w:tcPr>
            <w:tcW w:w="3231" w:type="dxa"/>
          </w:tcPr>
          <w:p w14:paraId="04B6DADC" w14:textId="182D66B7" w:rsidR="0015719E" w:rsidRPr="0015719E" w:rsidRDefault="0015719E" w:rsidP="0015719E">
            <w:r w:rsidRPr="0015719E">
              <w:t xml:space="preserve">Do you have concerns that the information provided </w:t>
            </w:r>
            <w:r w:rsidR="00DF2C25">
              <w:t xml:space="preserve">at onboarding </w:t>
            </w:r>
            <w:r w:rsidRPr="0015719E">
              <w:t xml:space="preserve">about the </w:t>
            </w:r>
            <w:r w:rsidR="00652DA3">
              <w:t>beneficial owner</w:t>
            </w:r>
            <w:r w:rsidRPr="0015719E">
              <w:t xml:space="preserve"> is untrue?</w:t>
            </w:r>
          </w:p>
          <w:p w14:paraId="75F6CDE2" w14:textId="20CA47F5" w:rsidR="0015719E" w:rsidRPr="0015719E" w:rsidRDefault="0015719E" w:rsidP="0015719E">
            <w:r w:rsidRPr="0015719E">
              <w:t xml:space="preserve">If </w:t>
            </w:r>
            <w:r w:rsidR="000A3582">
              <w:t>YES</w:t>
            </w:r>
            <w:r w:rsidRPr="0015719E">
              <w:t>, complete D3.2</w:t>
            </w:r>
            <w:r w:rsidR="00945718">
              <w:t>.</w:t>
            </w:r>
          </w:p>
          <w:p w14:paraId="18455E80" w14:textId="64BD0B4C" w:rsidR="0015719E" w:rsidRPr="0015719E" w:rsidRDefault="0015719E" w:rsidP="0015719E">
            <w:r w:rsidRPr="0015719E">
              <w:t xml:space="preserve">If </w:t>
            </w:r>
            <w:r w:rsidR="000A3582">
              <w:t>NO</w:t>
            </w:r>
            <w:r w:rsidRPr="0015719E">
              <w:t xml:space="preserve">, </w:t>
            </w:r>
            <w:r w:rsidR="00AB6720">
              <w:t>go to Section E.</w:t>
            </w:r>
            <w:r w:rsidRPr="0015719E">
              <w:t xml:space="preserve"> </w:t>
            </w:r>
          </w:p>
        </w:tc>
        <w:tc>
          <w:tcPr>
            <w:tcW w:w="6099" w:type="dxa"/>
          </w:tcPr>
          <w:p w14:paraId="007FD1AA" w14:textId="77777777" w:rsidR="009533B4" w:rsidRPr="009533B4" w:rsidRDefault="00B47BB3" w:rsidP="009533B4">
            <w:sdt>
              <w:sdtPr>
                <w:id w:val="-1111734713"/>
                <w14:checkbox>
                  <w14:checked w14:val="0"/>
                  <w14:checkedState w14:val="2612" w14:font="MS Gothic"/>
                  <w14:uncheckedState w14:val="2610" w14:font="MS Gothic"/>
                </w14:checkbox>
              </w:sdtPr>
              <w:sdtEndPr/>
              <w:sdtContent>
                <w:r w:rsidR="009533B4" w:rsidRPr="009533B4">
                  <w:rPr>
                    <w:rFonts w:ascii="Segoe UI Symbol" w:hAnsi="Segoe UI Symbol" w:cs="Segoe UI Symbol"/>
                  </w:rPr>
                  <w:t>☐</w:t>
                </w:r>
              </w:sdtContent>
            </w:sdt>
            <w:r w:rsidR="009533B4" w:rsidRPr="009533B4">
              <w:t xml:space="preserve">   Yes     </w:t>
            </w:r>
            <w:sdt>
              <w:sdtPr>
                <w:id w:val="1746525636"/>
                <w14:checkbox>
                  <w14:checked w14:val="0"/>
                  <w14:checkedState w14:val="2612" w14:font="MS Gothic"/>
                  <w14:uncheckedState w14:val="2610" w14:font="MS Gothic"/>
                </w14:checkbox>
              </w:sdtPr>
              <w:sdtEndPr/>
              <w:sdtContent>
                <w:r w:rsidR="009533B4" w:rsidRPr="009533B4">
                  <w:rPr>
                    <w:rFonts w:ascii="Segoe UI Symbol" w:hAnsi="Segoe UI Symbol" w:cs="Segoe UI Symbol"/>
                  </w:rPr>
                  <w:t>☐</w:t>
                </w:r>
              </w:sdtContent>
            </w:sdt>
            <w:r w:rsidR="009533B4" w:rsidRPr="009533B4">
              <w:t xml:space="preserve">   No   </w:t>
            </w:r>
          </w:p>
          <w:p w14:paraId="384710AB" w14:textId="7329C058" w:rsidR="0015719E" w:rsidRPr="0015719E" w:rsidRDefault="0015719E" w:rsidP="0015719E"/>
        </w:tc>
      </w:tr>
    </w:tbl>
    <w:p w14:paraId="43EB5D7B" w14:textId="23C4F305" w:rsidR="0015719E" w:rsidRPr="0015719E" w:rsidRDefault="0015719E" w:rsidP="00737714">
      <w:pPr>
        <w:pStyle w:val="Heading4"/>
      </w:pPr>
      <w:r w:rsidRPr="0015719E">
        <w:t xml:space="preserve">D3.2 All other customers  </w:t>
      </w:r>
    </w:p>
    <w:p w14:paraId="376E0B01" w14:textId="77777777" w:rsidR="0015719E" w:rsidRPr="0015719E" w:rsidRDefault="0015719E" w:rsidP="0015719E">
      <w:r w:rsidRPr="0015719E">
        <w:t>Complete this section if any of the below apply:</w:t>
      </w:r>
    </w:p>
    <w:p w14:paraId="13A8FE9B" w14:textId="55ABD4D1" w:rsidR="0015719E" w:rsidRPr="0015719E" w:rsidRDefault="0015719E" w:rsidP="00FA0182">
      <w:pPr>
        <w:pStyle w:val="Bulletlist"/>
      </w:pPr>
      <w:r w:rsidRPr="0015719E">
        <w:t xml:space="preserve">the customer is </w:t>
      </w:r>
      <w:r w:rsidR="005132F4">
        <w:t>medium or high</w:t>
      </w:r>
      <w:r w:rsidRPr="0015719E">
        <w:t xml:space="preserve"> risk</w:t>
      </w:r>
    </w:p>
    <w:p w14:paraId="553C4099" w14:textId="77777777" w:rsidR="0015719E" w:rsidRPr="0015719E" w:rsidRDefault="0015719E" w:rsidP="00FA0182">
      <w:pPr>
        <w:pStyle w:val="Bulletlist"/>
      </w:pPr>
      <w:r w:rsidRPr="0015719E">
        <w:t xml:space="preserve">you have referred the customer to the compliance officer  </w:t>
      </w:r>
    </w:p>
    <w:p w14:paraId="298549E3" w14:textId="3C103323" w:rsidR="0015719E" w:rsidRPr="0015719E" w:rsidRDefault="0015719E" w:rsidP="00FA0182">
      <w:pPr>
        <w:pStyle w:val="Bulletlist"/>
      </w:pPr>
      <w:r w:rsidRPr="0015719E">
        <w:t xml:space="preserve">you answered </w:t>
      </w:r>
      <w:r w:rsidR="00945718">
        <w:t>YES</w:t>
      </w:r>
      <w:r w:rsidRPr="0015719E">
        <w:t xml:space="preserve"> at D3.1.</w:t>
      </w:r>
    </w:p>
    <w:p w14:paraId="6E7D9334" w14:textId="27BD8292" w:rsidR="00B17F4C" w:rsidRDefault="00EE756D" w:rsidP="00FF3329">
      <w:r w:rsidRPr="00805ED8">
        <w:t xml:space="preserve">Complete the below table to verify the identity of beneficial owners. </w:t>
      </w:r>
      <w:r w:rsidR="00B17F4C">
        <w:t>Insert</w:t>
      </w:r>
      <w:r w:rsidR="00B17F4C" w:rsidRPr="00B17F4C">
        <w:t xml:space="preserve"> additional tables if there is more than one beneficial owner.</w:t>
      </w:r>
    </w:p>
    <w:tbl>
      <w:tblPr>
        <w:tblStyle w:val="Noheader"/>
        <w:tblpPr w:leftFromText="180" w:rightFromText="180" w:vertAnchor="text" w:horzAnchor="margin" w:tblpX="-5" w:tblpY="92"/>
        <w:tblW w:w="0" w:type="auto"/>
        <w:tblLook w:val="04A0" w:firstRow="1" w:lastRow="0" w:firstColumn="1" w:lastColumn="0" w:noHBand="0" w:noVBand="1"/>
      </w:tblPr>
      <w:tblGrid>
        <w:gridCol w:w="4673"/>
        <w:gridCol w:w="4343"/>
      </w:tblGrid>
      <w:tr w:rsidR="00FD06D6" w:rsidRPr="00677E7D" w14:paraId="0AB6255D" w14:textId="77777777" w:rsidTr="00545647">
        <w:trPr>
          <w:trHeight w:val="366"/>
        </w:trPr>
        <w:tc>
          <w:tcPr>
            <w:tcW w:w="4673" w:type="dxa"/>
          </w:tcPr>
          <w:p w14:paraId="51F01170" w14:textId="60F2F45D" w:rsidR="00FD06D6" w:rsidRPr="00FD06D6" w:rsidRDefault="00FD06D6" w:rsidP="00FD06D6">
            <w:r w:rsidRPr="00805ED8">
              <w:t>Description of ID document</w:t>
            </w:r>
            <w:r w:rsidRPr="00FD06D6">
              <w:t>s provided</w:t>
            </w:r>
            <w:r w:rsidR="00E6181B">
              <w:t>:</w:t>
            </w:r>
          </w:p>
          <w:p w14:paraId="01D9D60D" w14:textId="77777777" w:rsidR="00FD06D6" w:rsidRPr="006E4E1F" w:rsidRDefault="00FD06D6" w:rsidP="00FD06D6">
            <w:pPr>
              <w:rPr>
                <w:rStyle w:val="Italics"/>
              </w:rPr>
            </w:pPr>
            <w:r w:rsidRPr="006E4E1F">
              <w:rPr>
                <w:rStyle w:val="Italics"/>
              </w:rPr>
              <w:t>For example, passport, driver’s licence.</w:t>
            </w:r>
          </w:p>
        </w:tc>
        <w:tc>
          <w:tcPr>
            <w:tcW w:w="4343" w:type="dxa"/>
          </w:tcPr>
          <w:p w14:paraId="1CF55477" w14:textId="77777777" w:rsidR="00FD06D6" w:rsidRPr="00805ED8" w:rsidRDefault="00FD06D6" w:rsidP="00FD06D6"/>
        </w:tc>
      </w:tr>
      <w:tr w:rsidR="00FD06D6" w:rsidRPr="00677E7D" w14:paraId="78438503"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08C419E2" w14:textId="77777777" w:rsidR="00FD06D6" w:rsidRPr="00FD06D6" w:rsidRDefault="00FD06D6" w:rsidP="00FD06D6">
            <w:r>
              <w:lastRenderedPageBreak/>
              <w:t>Do the documents</w:t>
            </w:r>
            <w:r w:rsidRPr="00FD06D6">
              <w:t xml:space="preserve"> match the information provided in the onboarding form?</w:t>
            </w:r>
          </w:p>
          <w:p w14:paraId="6621B64F" w14:textId="77777777" w:rsidR="00FD06D6" w:rsidRPr="006E4E1F" w:rsidRDefault="00FD06D6" w:rsidP="00FD06D6">
            <w:pPr>
              <w:rPr>
                <w:rStyle w:val="Italics"/>
              </w:rPr>
            </w:pPr>
            <w:r w:rsidRPr="006E4E1F">
              <w:rPr>
                <w:rStyle w:val="Italics"/>
              </w:rPr>
              <w:t>For example, name, date of birth, residential address.</w:t>
            </w:r>
          </w:p>
        </w:tc>
        <w:tc>
          <w:tcPr>
            <w:tcW w:w="4343" w:type="dxa"/>
          </w:tcPr>
          <w:p w14:paraId="365BF248" w14:textId="77777777" w:rsidR="00FD06D6" w:rsidRPr="00FD06D6" w:rsidRDefault="00B47BB3" w:rsidP="00FD06D6">
            <w:sdt>
              <w:sdtPr>
                <w:id w:val="561988698"/>
                <w14:checkbox>
                  <w14:checked w14:val="0"/>
                  <w14:checkedState w14:val="2612" w14:font="MS Gothic"/>
                  <w14:uncheckedState w14:val="2610" w14:font="MS Gothic"/>
                </w14:checkbox>
              </w:sdtPr>
              <w:sdtEndPr/>
              <w:sdtContent>
                <w:r w:rsidR="00FD06D6" w:rsidRPr="00FD06D6">
                  <w:rPr>
                    <w:rFonts w:ascii="Segoe UI Symbol" w:hAnsi="Segoe UI Symbol" w:cs="Segoe UI Symbol"/>
                  </w:rPr>
                  <w:t>☐</w:t>
                </w:r>
              </w:sdtContent>
            </w:sdt>
            <w:r w:rsidR="00FD06D6" w:rsidRPr="00FD06D6">
              <w:t xml:space="preserve">   Yes     </w:t>
            </w:r>
            <w:sdt>
              <w:sdtPr>
                <w:id w:val="-1812935727"/>
                <w14:checkbox>
                  <w14:checked w14:val="0"/>
                  <w14:checkedState w14:val="2612" w14:font="MS Gothic"/>
                  <w14:uncheckedState w14:val="2610" w14:font="MS Gothic"/>
                </w14:checkbox>
              </w:sdtPr>
              <w:sdtEndPr/>
              <w:sdtContent>
                <w:r w:rsidR="00FD06D6" w:rsidRPr="00FD06D6">
                  <w:rPr>
                    <w:rFonts w:ascii="Segoe UI Symbol" w:hAnsi="Segoe UI Symbol" w:cs="Segoe UI Symbol"/>
                  </w:rPr>
                  <w:t>☐</w:t>
                </w:r>
              </w:sdtContent>
            </w:sdt>
            <w:r w:rsidR="00FD06D6" w:rsidRPr="00FD06D6">
              <w:t xml:space="preserve">   No   </w:t>
            </w:r>
          </w:p>
          <w:p w14:paraId="006A781F" w14:textId="200F87A0" w:rsidR="00FD06D6" w:rsidRPr="00FD06D6" w:rsidRDefault="0032703D" w:rsidP="00FD06D6">
            <w:r>
              <w:t>Differences</w:t>
            </w:r>
            <w:r w:rsidR="00FD06D6" w:rsidRPr="00805ED8">
              <w:t>:</w:t>
            </w:r>
          </w:p>
          <w:p w14:paraId="0F8EE713" w14:textId="77777777" w:rsidR="00FD06D6" w:rsidRPr="00805ED8" w:rsidRDefault="00FD06D6" w:rsidP="00FD06D6"/>
        </w:tc>
      </w:tr>
      <w:tr w:rsidR="00FD06D6" w:rsidRPr="00677E7D" w14:paraId="50CF3544" w14:textId="77777777" w:rsidTr="00545647">
        <w:trPr>
          <w:trHeight w:val="506"/>
        </w:trPr>
        <w:tc>
          <w:tcPr>
            <w:tcW w:w="4673" w:type="dxa"/>
          </w:tcPr>
          <w:p w14:paraId="5152C9E0" w14:textId="77777777" w:rsidR="00FD06D6" w:rsidRPr="00FD06D6" w:rsidRDefault="00FD06D6" w:rsidP="00FD06D6">
            <w:r>
              <w:t>For</w:t>
            </w:r>
            <w:r w:rsidRPr="00FD06D6">
              <w:t xml:space="preserve"> photographic identification, does the photograph match the individual?</w:t>
            </w:r>
          </w:p>
          <w:p w14:paraId="70176951" w14:textId="77777777" w:rsidR="00FD06D6" w:rsidRPr="00FD06D6" w:rsidRDefault="00FD06D6" w:rsidP="00FD06D6">
            <w:r w:rsidRPr="00805ED8">
              <w:t>Compare the photo in the document against the individual</w:t>
            </w:r>
            <w:r w:rsidRPr="00FD06D6">
              <w:t>.</w:t>
            </w:r>
          </w:p>
        </w:tc>
        <w:tc>
          <w:tcPr>
            <w:tcW w:w="4343" w:type="dxa"/>
          </w:tcPr>
          <w:p w14:paraId="4D304B8D" w14:textId="77777777" w:rsidR="00FD06D6" w:rsidRPr="00805ED8" w:rsidRDefault="00FD06D6" w:rsidP="00FD06D6"/>
        </w:tc>
      </w:tr>
      <w:tr w:rsidR="00FD06D6" w:rsidRPr="00677E7D" w14:paraId="1BA94E26"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383B51C3" w14:textId="0F6CBF7C" w:rsidR="00FD06D6" w:rsidRPr="00FD06D6" w:rsidRDefault="00FD06D6" w:rsidP="00FD06D6">
            <w:r w:rsidRPr="00805ED8">
              <w:t xml:space="preserve">Unique identifier </w:t>
            </w:r>
            <w:r w:rsidRPr="00FD06D6">
              <w:t>(if any)</w:t>
            </w:r>
            <w:r w:rsidR="00E6181B">
              <w:t>:</w:t>
            </w:r>
          </w:p>
          <w:p w14:paraId="56BC7A6F" w14:textId="77777777" w:rsidR="00FD06D6" w:rsidRPr="006E4E1F" w:rsidRDefault="00FD06D6" w:rsidP="00FD06D6">
            <w:pPr>
              <w:rPr>
                <w:rStyle w:val="Italics"/>
              </w:rPr>
            </w:pPr>
            <w:r w:rsidRPr="006E4E1F">
              <w:rPr>
                <w:rStyle w:val="Italics"/>
              </w:rPr>
              <w:t>For example, passport or driver’s licence number.</w:t>
            </w:r>
          </w:p>
        </w:tc>
        <w:tc>
          <w:tcPr>
            <w:tcW w:w="4343" w:type="dxa"/>
          </w:tcPr>
          <w:p w14:paraId="17B1D0F0" w14:textId="77777777" w:rsidR="00FD06D6" w:rsidRPr="00805ED8" w:rsidRDefault="00FD06D6" w:rsidP="00FD06D6"/>
        </w:tc>
      </w:tr>
      <w:tr w:rsidR="00FD06D6" w:rsidRPr="00677E7D" w14:paraId="41EFA5A4" w14:textId="77777777" w:rsidTr="00545647">
        <w:trPr>
          <w:trHeight w:val="506"/>
        </w:trPr>
        <w:tc>
          <w:tcPr>
            <w:tcW w:w="4673" w:type="dxa"/>
          </w:tcPr>
          <w:p w14:paraId="4927BBCE" w14:textId="42375510" w:rsidR="00FD06D6" w:rsidRPr="00FD06D6" w:rsidRDefault="00FD06D6" w:rsidP="00FD06D6">
            <w:r w:rsidRPr="00805ED8">
              <w:t>Date of expiry</w:t>
            </w:r>
            <w:r w:rsidRPr="00FD06D6">
              <w:t>, issue or production of the document (if any)</w:t>
            </w:r>
            <w:r w:rsidR="00E6181B">
              <w:t>:</w:t>
            </w:r>
          </w:p>
        </w:tc>
        <w:tc>
          <w:tcPr>
            <w:tcW w:w="4343" w:type="dxa"/>
          </w:tcPr>
          <w:p w14:paraId="145CA9ED" w14:textId="77777777" w:rsidR="00FD06D6" w:rsidRPr="00805ED8" w:rsidRDefault="00FD06D6" w:rsidP="00FD06D6"/>
        </w:tc>
      </w:tr>
      <w:tr w:rsidR="00FD06D6" w:rsidRPr="00677E7D" w14:paraId="749E954A"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21B2556E" w14:textId="77777777" w:rsidR="00FD06D6" w:rsidRPr="00FD06D6" w:rsidRDefault="00FD06D6" w:rsidP="00FD06D6">
            <w:r w:rsidRPr="00805ED8">
              <w:t>Do you have any concerns about the validity of the document?</w:t>
            </w:r>
          </w:p>
          <w:p w14:paraId="51841010" w14:textId="77777777" w:rsidR="00FD06D6" w:rsidRPr="00FD06D6" w:rsidRDefault="00FD06D6" w:rsidP="00FD06D6">
            <w:r w:rsidRPr="00805ED8">
              <w:t xml:space="preserve">If </w:t>
            </w:r>
            <w:r w:rsidRPr="00FD06D6">
              <w:t>YES, provide details.</w:t>
            </w:r>
          </w:p>
        </w:tc>
        <w:tc>
          <w:tcPr>
            <w:tcW w:w="4343" w:type="dxa"/>
          </w:tcPr>
          <w:p w14:paraId="52690B01" w14:textId="77777777" w:rsidR="00FD06D6" w:rsidRPr="00FD06D6" w:rsidRDefault="00B47BB3" w:rsidP="00FD06D6">
            <w:sdt>
              <w:sdtPr>
                <w:id w:val="910882961"/>
                <w14:checkbox>
                  <w14:checked w14:val="0"/>
                  <w14:checkedState w14:val="2612" w14:font="MS Gothic"/>
                  <w14:uncheckedState w14:val="2610" w14:font="MS Gothic"/>
                </w14:checkbox>
              </w:sdtPr>
              <w:sdtEndPr/>
              <w:sdtContent>
                <w:r w:rsidR="00FD06D6" w:rsidRPr="00FD06D6">
                  <w:rPr>
                    <w:rFonts w:ascii="Segoe UI Symbol" w:hAnsi="Segoe UI Symbol" w:cs="Segoe UI Symbol"/>
                  </w:rPr>
                  <w:t>☐</w:t>
                </w:r>
              </w:sdtContent>
            </w:sdt>
            <w:r w:rsidR="00FD06D6" w:rsidRPr="00FD06D6">
              <w:t xml:space="preserve">   Yes     </w:t>
            </w:r>
            <w:sdt>
              <w:sdtPr>
                <w:id w:val="1315216853"/>
                <w14:checkbox>
                  <w14:checked w14:val="0"/>
                  <w14:checkedState w14:val="2612" w14:font="MS Gothic"/>
                  <w14:uncheckedState w14:val="2610" w14:font="MS Gothic"/>
                </w14:checkbox>
              </w:sdtPr>
              <w:sdtEndPr/>
              <w:sdtContent>
                <w:r w:rsidR="00FD06D6" w:rsidRPr="00FD06D6">
                  <w:rPr>
                    <w:rFonts w:ascii="Segoe UI Symbol" w:hAnsi="Segoe UI Symbol" w:cs="Segoe UI Symbol"/>
                  </w:rPr>
                  <w:t>☐</w:t>
                </w:r>
              </w:sdtContent>
            </w:sdt>
            <w:r w:rsidR="00FD06D6" w:rsidRPr="00FD06D6">
              <w:t xml:space="preserve">   No   </w:t>
            </w:r>
          </w:p>
          <w:p w14:paraId="22D8135C" w14:textId="77777777" w:rsidR="00FD06D6" w:rsidRPr="00FD06D6" w:rsidRDefault="00FD06D6" w:rsidP="00FD06D6">
            <w:r w:rsidRPr="00805ED8">
              <w:t>Details:</w:t>
            </w:r>
          </w:p>
          <w:p w14:paraId="566B7CC6" w14:textId="77777777" w:rsidR="00FD06D6" w:rsidRPr="00805ED8" w:rsidRDefault="00FD06D6" w:rsidP="00FD06D6"/>
        </w:tc>
      </w:tr>
      <w:tr w:rsidR="00FD06D6" w:rsidRPr="00677E7D" w14:paraId="5B5D9EC4" w14:textId="77777777" w:rsidTr="00545647">
        <w:trPr>
          <w:trHeight w:val="506"/>
        </w:trPr>
        <w:tc>
          <w:tcPr>
            <w:tcW w:w="4673" w:type="dxa"/>
          </w:tcPr>
          <w:p w14:paraId="02D21E2A" w14:textId="4C7D6893" w:rsidR="00FD06D6" w:rsidRPr="00FD06D6" w:rsidRDefault="00FD06D6" w:rsidP="00FD06D6">
            <w:r w:rsidRPr="00805ED8">
              <w:t xml:space="preserve">Describe any steps you have taken, or will take, to resolve </w:t>
            </w:r>
            <w:r w:rsidR="0032703D">
              <w:t>differences</w:t>
            </w:r>
            <w:r w:rsidR="00E6181B">
              <w:t>:</w:t>
            </w:r>
          </w:p>
          <w:p w14:paraId="51DBE27C" w14:textId="77777777" w:rsidR="00FD06D6" w:rsidRPr="006E4E1F" w:rsidRDefault="00FD06D6" w:rsidP="00FD06D6">
            <w:pPr>
              <w:rPr>
                <w:rStyle w:val="Italics"/>
              </w:rPr>
            </w:pPr>
            <w:r w:rsidRPr="006E4E1F">
              <w:rPr>
                <w:rStyle w:val="Italics"/>
              </w:rPr>
              <w:t>For example, requesting additional documents.</w:t>
            </w:r>
          </w:p>
        </w:tc>
        <w:tc>
          <w:tcPr>
            <w:tcW w:w="4343" w:type="dxa"/>
          </w:tcPr>
          <w:p w14:paraId="7B8C95D9" w14:textId="77777777" w:rsidR="00FD06D6" w:rsidRPr="00805ED8" w:rsidRDefault="00FD06D6" w:rsidP="00FD06D6"/>
        </w:tc>
      </w:tr>
      <w:tr w:rsidR="00FD06D6" w:rsidRPr="00677E7D" w14:paraId="19B8C6DC"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31A0A5A3" w14:textId="77777777" w:rsidR="00FD06D6" w:rsidRPr="00FD06D6" w:rsidRDefault="00FD06D6" w:rsidP="00FD06D6">
            <w:r w:rsidRPr="00805ED8">
              <w:t xml:space="preserve">Is the </w:t>
            </w:r>
            <w:r w:rsidRPr="00FD06D6">
              <w:t xml:space="preserve">individual using alternative identification? Is the reason for providing alternative ID appropriate? </w:t>
            </w:r>
          </w:p>
          <w:p w14:paraId="7AFF2F49" w14:textId="77777777" w:rsidR="00FD06D6" w:rsidRPr="00FD06D6" w:rsidRDefault="00FD06D6" w:rsidP="00FD06D6">
            <w:r w:rsidRPr="00805ED8">
              <w:t>What steps will you take to manage and mitigate the associated ML/TF risk?</w:t>
            </w:r>
          </w:p>
        </w:tc>
        <w:tc>
          <w:tcPr>
            <w:tcW w:w="4343" w:type="dxa"/>
          </w:tcPr>
          <w:p w14:paraId="2AC5F1E4" w14:textId="77777777" w:rsidR="00FD06D6" w:rsidRPr="00FD06D6" w:rsidRDefault="00B47BB3" w:rsidP="00FD06D6">
            <w:sdt>
              <w:sdtPr>
                <w:id w:val="-1330061406"/>
                <w14:checkbox>
                  <w14:checked w14:val="0"/>
                  <w14:checkedState w14:val="2612" w14:font="MS Gothic"/>
                  <w14:uncheckedState w14:val="2610" w14:font="MS Gothic"/>
                </w14:checkbox>
              </w:sdtPr>
              <w:sdtEndPr/>
              <w:sdtContent>
                <w:r w:rsidR="00FD06D6" w:rsidRPr="00FD06D6">
                  <w:rPr>
                    <w:rFonts w:ascii="Segoe UI Symbol" w:hAnsi="Segoe UI Symbol" w:cs="Segoe UI Symbol"/>
                  </w:rPr>
                  <w:t>☐</w:t>
                </w:r>
              </w:sdtContent>
            </w:sdt>
            <w:r w:rsidR="00FD06D6" w:rsidRPr="00FD06D6">
              <w:t xml:space="preserve">   Yes     </w:t>
            </w:r>
            <w:sdt>
              <w:sdtPr>
                <w:id w:val="-1204630272"/>
                <w14:checkbox>
                  <w14:checked w14:val="0"/>
                  <w14:checkedState w14:val="2612" w14:font="MS Gothic"/>
                  <w14:uncheckedState w14:val="2610" w14:font="MS Gothic"/>
                </w14:checkbox>
              </w:sdtPr>
              <w:sdtEndPr/>
              <w:sdtContent>
                <w:r w:rsidR="00FD06D6" w:rsidRPr="00FD06D6">
                  <w:rPr>
                    <w:rFonts w:ascii="Segoe UI Symbol" w:hAnsi="Segoe UI Symbol" w:cs="Segoe UI Symbol"/>
                  </w:rPr>
                  <w:t>☐</w:t>
                </w:r>
              </w:sdtContent>
            </w:sdt>
            <w:r w:rsidR="00FD06D6" w:rsidRPr="00FD06D6">
              <w:t xml:space="preserve">   No</w:t>
            </w:r>
          </w:p>
          <w:p w14:paraId="06DD80BD" w14:textId="77777777" w:rsidR="00FD06D6" w:rsidRPr="00FD06D6" w:rsidRDefault="00FD06D6" w:rsidP="00FD06D6">
            <w:r w:rsidRPr="00805ED8">
              <w:t>Reason alternative identification required:</w:t>
            </w:r>
          </w:p>
          <w:p w14:paraId="7AA07C04" w14:textId="77777777" w:rsidR="00FD06D6" w:rsidRPr="00805ED8" w:rsidRDefault="00FD06D6" w:rsidP="00FD06D6"/>
          <w:p w14:paraId="79C2AFD8" w14:textId="77777777" w:rsidR="00FD06D6" w:rsidRPr="00FD06D6" w:rsidRDefault="00FD06D6" w:rsidP="00FD06D6">
            <w:r w:rsidRPr="00805ED8">
              <w:t>Steps:</w:t>
            </w:r>
          </w:p>
          <w:p w14:paraId="3CE0DE31" w14:textId="77777777" w:rsidR="00FD06D6" w:rsidRPr="00805ED8" w:rsidRDefault="00FD06D6" w:rsidP="00FD06D6"/>
        </w:tc>
      </w:tr>
    </w:tbl>
    <w:p w14:paraId="460D1796" w14:textId="59EE6C03" w:rsidR="00676DA7" w:rsidRPr="00332416" w:rsidRDefault="0032703D" w:rsidP="00676DA7">
      <w:pPr>
        <w:rPr>
          <w:rStyle w:val="Strong"/>
        </w:rPr>
      </w:pPr>
      <w:r>
        <w:rPr>
          <w:rStyle w:val="Strong"/>
        </w:rPr>
        <w:t>Reference</w:t>
      </w:r>
      <w:r w:rsidR="00676DA7" w:rsidRPr="00332416">
        <w:rPr>
          <w:rStyle w:val="Strong"/>
        </w:rPr>
        <w:t xml:space="preserve"> if no photo </w:t>
      </w:r>
      <w:r w:rsidR="000B5B43">
        <w:rPr>
          <w:rStyle w:val="Strong"/>
        </w:rPr>
        <w:t>identification</w:t>
      </w:r>
      <w:r w:rsidR="000B5B43" w:rsidRPr="00332416">
        <w:rPr>
          <w:rStyle w:val="Strong"/>
        </w:rPr>
        <w:t xml:space="preserve"> </w:t>
      </w:r>
      <w:r w:rsidR="00676DA7" w:rsidRPr="00332416">
        <w:rPr>
          <w:rStyle w:val="Strong"/>
        </w:rPr>
        <w:t>provided</w:t>
      </w:r>
    </w:p>
    <w:p w14:paraId="7F4E9CAC" w14:textId="2E0AA429" w:rsidR="00676DA7" w:rsidRPr="00332416" w:rsidRDefault="00676DA7" w:rsidP="00676DA7">
      <w:r w:rsidRPr="00332416">
        <w:t xml:space="preserve">If </w:t>
      </w:r>
      <w:r w:rsidR="00542A6E">
        <w:t>an individual</w:t>
      </w:r>
      <w:r w:rsidRPr="00332416">
        <w:t xml:space="preserve"> can’t provide photo ID, request a reference from a person who holds a position of trust in the community and has an existing relationship with the individual. The referee must confirm the person is who they </w:t>
      </w:r>
      <w:r w:rsidR="000B5B43">
        <w:t>claim to be</w:t>
      </w:r>
      <w:r w:rsidRPr="00332416">
        <w:t>. Attach any references.</w:t>
      </w:r>
    </w:p>
    <w:tbl>
      <w:tblPr>
        <w:tblStyle w:val="Noheader"/>
        <w:tblW w:w="0" w:type="auto"/>
        <w:tblLook w:val="04A0" w:firstRow="1" w:lastRow="0" w:firstColumn="1" w:lastColumn="0" w:noHBand="0" w:noVBand="1"/>
      </w:tblPr>
      <w:tblGrid>
        <w:gridCol w:w="4701"/>
        <w:gridCol w:w="4315"/>
      </w:tblGrid>
      <w:tr w:rsidR="0021085E" w:rsidRPr="00332416" w14:paraId="173E1BCC" w14:textId="77777777" w:rsidTr="0021085E">
        <w:trPr>
          <w:trHeight w:val="360"/>
        </w:trPr>
        <w:tc>
          <w:tcPr>
            <w:tcW w:w="4701" w:type="dxa"/>
          </w:tcPr>
          <w:p w14:paraId="61E5C82D" w14:textId="77777777" w:rsidR="0021085E" w:rsidRPr="0021085E" w:rsidRDefault="0021085E" w:rsidP="0021085E">
            <w:r w:rsidRPr="00332416">
              <w:t>Name of referee</w:t>
            </w:r>
            <w:r w:rsidRPr="0021085E">
              <w:t>:</w:t>
            </w:r>
          </w:p>
        </w:tc>
        <w:tc>
          <w:tcPr>
            <w:tcW w:w="4315" w:type="dxa"/>
          </w:tcPr>
          <w:p w14:paraId="473D56F7" w14:textId="77777777" w:rsidR="0021085E" w:rsidRPr="0021085E" w:rsidRDefault="0021085E" w:rsidP="0021085E">
            <w:r w:rsidRPr="00332416">
              <w:t xml:space="preserve"> </w:t>
            </w:r>
          </w:p>
        </w:tc>
      </w:tr>
      <w:tr w:rsidR="0021085E" w:rsidRPr="00332416" w14:paraId="6B28C60F" w14:textId="77777777" w:rsidTr="0021085E">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44BD2153" w14:textId="77777777" w:rsidR="0021085E" w:rsidRPr="0021085E" w:rsidRDefault="0021085E" w:rsidP="0021085E">
            <w:r w:rsidRPr="00332416">
              <w:t>Position in the community</w:t>
            </w:r>
            <w:r w:rsidRPr="0021085E">
              <w:t>:</w:t>
            </w:r>
          </w:p>
        </w:tc>
        <w:tc>
          <w:tcPr>
            <w:tcW w:w="4315" w:type="dxa"/>
          </w:tcPr>
          <w:p w14:paraId="26B43A2E" w14:textId="77777777" w:rsidR="0021085E" w:rsidRPr="0021085E" w:rsidRDefault="0021085E" w:rsidP="0021085E">
            <w:r w:rsidRPr="00332416">
              <w:t xml:space="preserve"> </w:t>
            </w:r>
          </w:p>
        </w:tc>
      </w:tr>
      <w:tr w:rsidR="0021085E" w:rsidRPr="00332416" w14:paraId="036859B6" w14:textId="77777777" w:rsidTr="0021085E">
        <w:trPr>
          <w:trHeight w:val="360"/>
        </w:trPr>
        <w:tc>
          <w:tcPr>
            <w:tcW w:w="4701" w:type="dxa"/>
          </w:tcPr>
          <w:p w14:paraId="16431501" w14:textId="77777777" w:rsidR="0021085E" w:rsidRPr="0021085E" w:rsidRDefault="0021085E" w:rsidP="0021085E">
            <w:r w:rsidRPr="00332416">
              <w:t>What is the existing relationship with the individual</w:t>
            </w:r>
            <w:r w:rsidRPr="0021085E">
              <w:t>?</w:t>
            </w:r>
          </w:p>
        </w:tc>
        <w:tc>
          <w:tcPr>
            <w:tcW w:w="4315" w:type="dxa"/>
          </w:tcPr>
          <w:p w14:paraId="26897C0A" w14:textId="77777777" w:rsidR="0021085E" w:rsidRPr="0021085E" w:rsidRDefault="0021085E" w:rsidP="0021085E">
            <w:r w:rsidRPr="00332416">
              <w:t xml:space="preserve"> </w:t>
            </w:r>
          </w:p>
        </w:tc>
      </w:tr>
      <w:tr w:rsidR="0021085E" w:rsidRPr="00332416" w14:paraId="3F6B8F21" w14:textId="77777777" w:rsidTr="0021085E">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554658EF" w14:textId="77777777" w:rsidR="0021085E" w:rsidRPr="0021085E" w:rsidRDefault="0021085E" w:rsidP="0021085E">
            <w:r w:rsidRPr="00332416">
              <w:t xml:space="preserve">Does the information on the reference match </w:t>
            </w:r>
            <w:r w:rsidRPr="0021085E">
              <w:t>details on the onboarding form?</w:t>
            </w:r>
          </w:p>
        </w:tc>
        <w:tc>
          <w:tcPr>
            <w:tcW w:w="4315" w:type="dxa"/>
          </w:tcPr>
          <w:p w14:paraId="06CE9D0C" w14:textId="77777777" w:rsidR="0021085E" w:rsidRPr="0021085E" w:rsidRDefault="0021085E" w:rsidP="0021085E">
            <w:r w:rsidRPr="00332416">
              <w:t xml:space="preserve"> </w:t>
            </w:r>
          </w:p>
        </w:tc>
      </w:tr>
      <w:tr w:rsidR="0021085E" w:rsidRPr="00332416" w14:paraId="6DB3CA67" w14:textId="77777777" w:rsidTr="0021085E">
        <w:trPr>
          <w:trHeight w:val="360"/>
        </w:trPr>
        <w:tc>
          <w:tcPr>
            <w:tcW w:w="4701" w:type="dxa"/>
          </w:tcPr>
          <w:p w14:paraId="1C5EC08E" w14:textId="2AB28449" w:rsidR="0021085E" w:rsidRPr="0021085E" w:rsidRDefault="0021085E" w:rsidP="0021085E">
            <w:r w:rsidRPr="00332416">
              <w:t xml:space="preserve">Describe any steps you have taken, or will take, to resolve </w:t>
            </w:r>
            <w:r w:rsidR="0032703D">
              <w:t>differences</w:t>
            </w:r>
            <w:r w:rsidRPr="0021085E">
              <w:t>:</w:t>
            </w:r>
          </w:p>
          <w:p w14:paraId="7A0DB9B6" w14:textId="77777777" w:rsidR="0021085E" w:rsidRPr="003A6F46" w:rsidRDefault="0021085E" w:rsidP="0021085E">
            <w:pPr>
              <w:rPr>
                <w:rStyle w:val="Italics"/>
              </w:rPr>
            </w:pPr>
            <w:r w:rsidRPr="003A6F46">
              <w:rPr>
                <w:rStyle w:val="Italics"/>
              </w:rPr>
              <w:t>For example, requesting additional documents or references.</w:t>
            </w:r>
          </w:p>
        </w:tc>
        <w:tc>
          <w:tcPr>
            <w:tcW w:w="4315" w:type="dxa"/>
          </w:tcPr>
          <w:p w14:paraId="7B9A68CF" w14:textId="77777777" w:rsidR="0021085E" w:rsidRPr="00332416" w:rsidRDefault="0021085E" w:rsidP="0021085E"/>
        </w:tc>
      </w:tr>
    </w:tbl>
    <w:p w14:paraId="37297127" w14:textId="77777777" w:rsidR="0032703D" w:rsidRDefault="0032703D">
      <w:pPr>
        <w:spacing w:before="0" w:after="160" w:line="259" w:lineRule="auto"/>
      </w:pPr>
    </w:p>
    <w:tbl>
      <w:tblPr>
        <w:tblStyle w:val="Table"/>
        <w:tblW w:w="5000" w:type="pct"/>
        <w:tblLook w:val="04A0" w:firstRow="1" w:lastRow="0" w:firstColumn="1" w:lastColumn="0" w:noHBand="0" w:noVBand="1"/>
      </w:tblPr>
      <w:tblGrid>
        <w:gridCol w:w="1057"/>
        <w:gridCol w:w="7959"/>
      </w:tblGrid>
      <w:tr w:rsidR="0032703D" w:rsidRPr="00AD2542" w14:paraId="76C4E4D8" w14:textId="77777777" w:rsidTr="00B4077D">
        <w:tc>
          <w:tcPr>
            <w:cnfStyle w:val="001000000000" w:firstRow="0" w:lastRow="0" w:firstColumn="1" w:lastColumn="0" w:oddVBand="0" w:evenVBand="0" w:oddHBand="0" w:evenHBand="0" w:firstRowFirstColumn="0" w:firstRowLastColumn="0" w:lastRowFirstColumn="0" w:lastRowLastColumn="0"/>
            <w:tcW w:w="586" w:type="pct"/>
          </w:tcPr>
          <w:p w14:paraId="20450632" w14:textId="35E7997F" w:rsidR="0032703D" w:rsidRPr="0032703D" w:rsidRDefault="0061439F" w:rsidP="0032703D">
            <w:r>
              <w:rPr>
                <w:noProof/>
              </w:rPr>
              <w:lastRenderedPageBreak/>
              <w:drawing>
                <wp:inline distT="0" distB="0" distL="0" distR="0" wp14:anchorId="03BAC3DF" wp14:editId="5A811A6F">
                  <wp:extent cx="533400" cy="552450"/>
                  <wp:effectExtent l="0" t="0" r="0" b="0"/>
                  <wp:docPr id="1354944521" name="Picture 1" descr="A blue and white circle with a book and a informatio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circle with a book and a information sign&#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c>
        <w:tc>
          <w:tcPr>
            <w:tcW w:w="4414" w:type="pct"/>
          </w:tcPr>
          <w:p w14:paraId="5519CA33" w14:textId="440ED362" w:rsidR="0061439F" w:rsidRPr="00B4077D" w:rsidRDefault="0061439F" w:rsidP="0032703D">
            <w:pPr>
              <w:cnfStyle w:val="000000000000" w:firstRow="0" w:lastRow="0" w:firstColumn="0" w:lastColumn="0" w:oddVBand="0" w:evenVBand="0" w:oddHBand="0" w:evenHBand="0" w:firstRowFirstColumn="0" w:firstRowLastColumn="0" w:lastRowFirstColumn="0" w:lastRowLastColumn="0"/>
              <w:rPr>
                <w:rStyle w:val="Strong"/>
              </w:rPr>
            </w:pPr>
            <w:r w:rsidRPr="00B4077D">
              <w:rPr>
                <w:rStyle w:val="Strong"/>
              </w:rPr>
              <w:t>Guidance</w:t>
            </w:r>
          </w:p>
          <w:p w14:paraId="130B7F6A" w14:textId="07F4CAEE" w:rsidR="0032703D" w:rsidRPr="0032703D" w:rsidRDefault="0032703D" w:rsidP="0032703D">
            <w:pPr>
              <w:cnfStyle w:val="000000000000" w:firstRow="0" w:lastRow="0" w:firstColumn="0" w:lastColumn="0" w:oddVBand="0" w:evenVBand="0" w:oddHBand="0" w:evenHBand="0" w:firstRowFirstColumn="0" w:firstRowLastColumn="0" w:lastRowFirstColumn="0" w:lastRowLastColumn="0"/>
            </w:pPr>
            <w:r w:rsidRPr="00C73DF1">
              <w:t xml:space="preserve">Steps you can take to manage and mitigate the ML/TF risks of using alternative identification </w:t>
            </w:r>
            <w:r w:rsidRPr="0032703D">
              <w:t>could include (but aren’t limited to):</w:t>
            </w:r>
          </w:p>
          <w:p w14:paraId="3B23B16B" w14:textId="77777777" w:rsidR="0032703D" w:rsidRPr="0032703D" w:rsidRDefault="0032703D" w:rsidP="00B4077D">
            <w:pPr>
              <w:pStyle w:val="Tablebullet"/>
              <w:cnfStyle w:val="000000000000" w:firstRow="0" w:lastRow="0" w:firstColumn="0" w:lastColumn="0" w:oddVBand="0" w:evenVBand="0" w:oddHBand="0" w:evenHBand="0" w:firstRowFirstColumn="0" w:firstRowLastColumn="0" w:lastRowFirstColumn="0" w:lastRowLastColumn="0"/>
            </w:pPr>
            <w:r w:rsidRPr="52699001">
              <w:t xml:space="preserve">gathering more </w:t>
            </w:r>
            <w:r w:rsidRPr="0032703D">
              <w:t>alternative documents or data sources to resolve any difference</w:t>
            </w:r>
          </w:p>
          <w:p w14:paraId="635A1A47" w14:textId="77777777" w:rsidR="0032703D" w:rsidRPr="0032703D" w:rsidRDefault="0032703D" w:rsidP="00B4077D">
            <w:pPr>
              <w:pStyle w:val="Tablebullet"/>
              <w:cnfStyle w:val="000000000000" w:firstRow="0" w:lastRow="0" w:firstColumn="0" w:lastColumn="0" w:oddVBand="0" w:evenVBand="0" w:oddHBand="0" w:evenHBand="0" w:firstRowFirstColumn="0" w:firstRowLastColumn="0" w:lastRowFirstColumn="0" w:lastRowLastColumn="0"/>
            </w:pPr>
            <w:r w:rsidRPr="52699001">
              <w:t xml:space="preserve">for references, doing any of the following to confirm the authenticity of the reference: </w:t>
            </w:r>
          </w:p>
          <w:p w14:paraId="12AF0FC8" w14:textId="77777777" w:rsidR="0032703D" w:rsidRPr="0032703D" w:rsidRDefault="0032703D" w:rsidP="00B4077D">
            <w:pPr>
              <w:pStyle w:val="TablebulletL2"/>
              <w:cnfStyle w:val="000000000000" w:firstRow="0" w:lastRow="0" w:firstColumn="0" w:lastColumn="0" w:oddVBand="0" w:evenVBand="0" w:oddHBand="0" w:evenHBand="0" w:firstRowFirstColumn="0" w:firstRowLastColumn="0" w:lastRowFirstColumn="0" w:lastRowLastColumn="0"/>
            </w:pPr>
            <w:r w:rsidRPr="52699001">
              <w:t>an internet search on the referee’s name and the organisation they work for</w:t>
            </w:r>
          </w:p>
          <w:p w14:paraId="60FD140A" w14:textId="77777777" w:rsidR="0032703D" w:rsidRPr="0032703D" w:rsidRDefault="0032703D" w:rsidP="00B4077D">
            <w:pPr>
              <w:pStyle w:val="TablebulletL2"/>
              <w:cnfStyle w:val="000000000000" w:firstRow="0" w:lastRow="0" w:firstColumn="0" w:lastColumn="0" w:oddVBand="0" w:evenVBand="0" w:oddHBand="0" w:evenHBand="0" w:firstRowFirstColumn="0" w:firstRowLastColumn="0" w:lastRowFirstColumn="0" w:lastRowLastColumn="0"/>
            </w:pPr>
            <w:r w:rsidRPr="52699001">
              <w:t>if applicable, verify that the referee is a doctor (using the register of practitioners), legal professional (using the Australian Legal Profession Register) or financial advisor (using the financial advisors register)</w:t>
            </w:r>
          </w:p>
          <w:p w14:paraId="67F6C029" w14:textId="77777777" w:rsidR="0032703D" w:rsidRPr="0032703D" w:rsidRDefault="0032703D" w:rsidP="00B4077D">
            <w:pPr>
              <w:pStyle w:val="TablebulletL2"/>
              <w:cnfStyle w:val="000000000000" w:firstRow="0" w:lastRow="0" w:firstColumn="0" w:lastColumn="0" w:oddVBand="0" w:evenVBand="0" w:oddHBand="0" w:evenHBand="0" w:firstRowFirstColumn="0" w:firstRowLastColumn="0" w:lastRowFirstColumn="0" w:lastRowLastColumn="0"/>
            </w:pPr>
            <w:r w:rsidRPr="52699001">
              <w:t>if you have doubts about the authenticity of a reference, contact the referee to confirm</w:t>
            </w:r>
          </w:p>
          <w:p w14:paraId="0036E0C1" w14:textId="77777777" w:rsidR="0032703D" w:rsidRPr="0032703D" w:rsidRDefault="0032703D" w:rsidP="00B4077D">
            <w:pPr>
              <w:pStyle w:val="Tablebullet"/>
              <w:cnfStyle w:val="000000000000" w:firstRow="0" w:lastRow="0" w:firstColumn="0" w:lastColumn="0" w:oddVBand="0" w:evenVBand="0" w:oddHBand="0" w:evenHBand="0" w:firstRowFirstColumn="0" w:firstRowLastColumn="0" w:lastRowFirstColumn="0" w:lastRowLastColumn="0"/>
            </w:pPr>
            <w:r w:rsidRPr="52699001">
              <w:t xml:space="preserve">requiring the </w:t>
            </w:r>
            <w:r w:rsidRPr="0032703D">
              <w:t xml:space="preserve">individual to provide further identification information and documents </w:t>
            </w:r>
            <w:proofErr w:type="gramStart"/>
            <w:r w:rsidRPr="0032703D">
              <w:t>at a later date</w:t>
            </w:r>
            <w:proofErr w:type="gramEnd"/>
          </w:p>
          <w:p w14:paraId="54590941" w14:textId="77777777" w:rsidR="0032703D" w:rsidRPr="0032703D" w:rsidRDefault="0032703D" w:rsidP="00B4077D">
            <w:pPr>
              <w:pStyle w:val="Tablebullet"/>
              <w:cnfStyle w:val="000000000000" w:firstRow="0" w:lastRow="0" w:firstColumn="0" w:lastColumn="0" w:oddVBand="0" w:evenVBand="0" w:oddHBand="0" w:evenHBand="0" w:firstRowFirstColumn="0" w:firstRowLastColumn="0" w:lastRowFirstColumn="0" w:lastRowLastColumn="0"/>
            </w:pPr>
            <w:r w:rsidRPr="52699001">
              <w:t xml:space="preserve">placing limitations on the higher risk services you may offer. </w:t>
            </w:r>
          </w:p>
        </w:tc>
      </w:tr>
    </w:tbl>
    <w:p w14:paraId="7A07A0EB" w14:textId="01ABCECE" w:rsidR="00B9087C" w:rsidRDefault="00B9087C">
      <w:pPr>
        <w:spacing w:before="0" w:after="160" w:line="259" w:lineRule="auto"/>
      </w:pPr>
      <w:r>
        <w:br w:type="page"/>
      </w:r>
    </w:p>
    <w:p w14:paraId="060F917C" w14:textId="645240D9" w:rsidR="00332416" w:rsidRPr="00332416" w:rsidRDefault="00A03FC3" w:rsidP="00332416">
      <w:r w:rsidRPr="00332416">
        <w:rPr>
          <w:noProof/>
        </w:rPr>
        <w:lastRenderedPageBreak/>
        <w:drawing>
          <wp:inline distT="0" distB="0" distL="0" distR="0" wp14:anchorId="428EB107" wp14:editId="06F34918">
            <wp:extent cx="6120000" cy="273580"/>
            <wp:effectExtent l="0" t="38100" r="14605" b="31750"/>
            <wp:docPr id="91859477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27341AE9" w14:textId="59DD4202" w:rsidR="00741D73" w:rsidRDefault="00741D73" w:rsidP="00741D73">
      <w:pPr>
        <w:pStyle w:val="Heading3"/>
        <w:spacing w:before="0"/>
      </w:pPr>
      <w:r>
        <w:t xml:space="preserve">Section </w:t>
      </w:r>
      <w:r w:rsidR="005D1B03">
        <w:t>E</w:t>
      </w:r>
    </w:p>
    <w:p w14:paraId="1E4CFB5F" w14:textId="2CE5C4F1" w:rsidR="00332416" w:rsidRPr="00332416" w:rsidRDefault="009444B6" w:rsidP="00332416">
      <w:r>
        <w:t>This section confirms</w:t>
      </w:r>
      <w:r w:rsidR="00332416" w:rsidRPr="00332416">
        <w:t xml:space="preserve"> if the customer</w:t>
      </w:r>
      <w:r w:rsidR="003936FC">
        <w:t xml:space="preserve">, </w:t>
      </w:r>
      <w:r w:rsidR="00332416" w:rsidRPr="00332416">
        <w:t>their representative</w:t>
      </w:r>
      <w:r w:rsidR="003936FC">
        <w:t>s and any beneficial owners</w:t>
      </w:r>
      <w:r w:rsidR="00332416" w:rsidRPr="00332416">
        <w:t xml:space="preserve"> are a person subject to targeted financial sanctions</w:t>
      </w:r>
      <w:r w:rsidR="00017407">
        <w:t xml:space="preserve"> or</w:t>
      </w:r>
      <w:r w:rsidR="00332416" w:rsidRPr="00332416">
        <w:t xml:space="preserve"> a </w:t>
      </w:r>
      <w:r w:rsidR="00332416" w:rsidRPr="00A6693F">
        <w:rPr>
          <w:rStyle w:val="Strong"/>
        </w:rPr>
        <w:t>politically exposed person</w:t>
      </w:r>
      <w:r w:rsidR="00332416" w:rsidRPr="00332416">
        <w:t xml:space="preserve"> </w:t>
      </w:r>
      <w:r w:rsidR="00CB53F6">
        <w:t>(PEP)</w:t>
      </w:r>
      <w:r w:rsidR="00017407">
        <w:t>.</w:t>
      </w:r>
      <w:r w:rsidR="00CB53F6" w:rsidDel="00017407">
        <w:t xml:space="preserve"> </w:t>
      </w:r>
      <w:r w:rsidR="00332416" w:rsidRPr="00332416">
        <w:t xml:space="preserve">The </w:t>
      </w:r>
      <w:r w:rsidR="002816E5">
        <w:t>search</w:t>
      </w:r>
      <w:r w:rsidR="00332416" w:rsidRPr="00332416">
        <w:t xml:space="preserve"> results may impact the customer’s final risk rating and whether you need to refer the customer to the AML/CTF compliance officer.  </w:t>
      </w:r>
    </w:p>
    <w:p w14:paraId="0A541D45" w14:textId="052FB84E" w:rsidR="00332416" w:rsidRPr="00332416" w:rsidRDefault="005D1B03" w:rsidP="00EF7D85">
      <w:pPr>
        <w:pStyle w:val="Heading4"/>
      </w:pPr>
      <w:r>
        <w:t>E</w:t>
      </w:r>
      <w:r w:rsidR="00332416" w:rsidRPr="00332416">
        <w:t>1 Sanctions screening</w:t>
      </w:r>
    </w:p>
    <w:tbl>
      <w:tblPr>
        <w:tblStyle w:val="Table"/>
        <w:tblW w:w="0" w:type="auto"/>
        <w:tblLook w:val="04A0" w:firstRow="1" w:lastRow="0" w:firstColumn="1" w:lastColumn="0" w:noHBand="0" w:noVBand="1"/>
      </w:tblPr>
      <w:tblGrid>
        <w:gridCol w:w="1056"/>
        <w:gridCol w:w="7960"/>
      </w:tblGrid>
      <w:tr w:rsidR="00AD2542" w14:paraId="7D99B03B" w14:textId="77777777" w:rsidTr="00B4077D">
        <w:tc>
          <w:tcPr>
            <w:cnfStyle w:val="001000000000" w:firstRow="0" w:lastRow="0" w:firstColumn="1" w:lastColumn="0" w:oddVBand="0" w:evenVBand="0" w:oddHBand="0" w:evenHBand="0" w:firstRowFirstColumn="0" w:firstRowLastColumn="0" w:lastRowFirstColumn="0" w:lastRowLastColumn="0"/>
            <w:tcW w:w="988" w:type="dxa"/>
          </w:tcPr>
          <w:p w14:paraId="48F3DE87" w14:textId="663D3D97" w:rsidR="00AD2542" w:rsidRDefault="00AD2542" w:rsidP="00285C4F">
            <w:r>
              <w:rPr>
                <w:noProof/>
              </w:rPr>
              <w:drawing>
                <wp:inline distT="0" distB="0" distL="0" distR="0" wp14:anchorId="27F3F617" wp14:editId="3484CCB6">
                  <wp:extent cx="533400" cy="533400"/>
                  <wp:effectExtent l="0" t="0" r="0" b="0"/>
                  <wp:docPr id="1506086587"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7243E860" w14:textId="0F583B8A" w:rsidR="00CA7886" w:rsidRPr="00CA7886" w:rsidRDefault="00AD2542" w:rsidP="00CA7886">
            <w:pPr>
              <w:cnfStyle w:val="000000000000" w:firstRow="0" w:lastRow="0" w:firstColumn="0" w:lastColumn="0" w:oddVBand="0" w:evenVBand="0" w:oddHBand="0" w:evenHBand="0" w:firstRowFirstColumn="0" w:firstRowLastColumn="0" w:lastRowFirstColumn="0" w:lastRowLastColumn="0"/>
            </w:pPr>
            <w:r w:rsidRPr="00332416">
              <w:rPr>
                <w:b/>
                <w:bCs/>
              </w:rPr>
              <w:t>Important</w:t>
            </w:r>
            <w:r>
              <w:rPr>
                <w:b/>
                <w:bCs/>
              </w:rPr>
              <w:t xml:space="preserve">: </w:t>
            </w:r>
            <w:r w:rsidRPr="00332416">
              <w:t xml:space="preserve">This section </w:t>
            </w:r>
            <w:r w:rsidR="00CA7886" w:rsidRPr="00CA7886">
              <w:t>can't be delayed. It</w:t>
            </w:r>
            <w:r w:rsidRPr="00332416">
              <w:t xml:space="preserve"> must be completed upon receiving the customer onboarding form to avoid non-compliance with sanctions obligations.</w:t>
            </w:r>
            <w:r w:rsidR="00CA7886" w:rsidRPr="00CA7886">
              <w:t xml:space="preserve"> </w:t>
            </w:r>
            <w:r w:rsidR="00CA7886" w:rsidRPr="00332416">
              <w:t xml:space="preserve">See </w:t>
            </w:r>
            <w:r w:rsidR="00CA7886" w:rsidRPr="00CA7886">
              <w:rPr>
                <w:rStyle w:val="Document"/>
              </w:rPr>
              <w:t>Sanctions check process</w:t>
            </w:r>
            <w:r w:rsidR="00CA7886" w:rsidRPr="00CA7886">
              <w:t xml:space="preserve"> to determine if a person is sanctioned.</w:t>
            </w:r>
          </w:p>
          <w:p w14:paraId="55CEE7A6" w14:textId="568B946A" w:rsidR="007771A6" w:rsidRPr="007771A6" w:rsidRDefault="00CA7886" w:rsidP="00285C4F">
            <w:pPr>
              <w:cnfStyle w:val="000000000000" w:firstRow="0" w:lastRow="0" w:firstColumn="0" w:lastColumn="0" w:oddVBand="0" w:evenVBand="0" w:oddHBand="0" w:evenHBand="0" w:firstRowFirstColumn="0" w:firstRowLastColumn="0" w:lastRowFirstColumn="0" w:lastRowLastColumn="0"/>
            </w:pPr>
            <w:r w:rsidRPr="00332416">
              <w:t xml:space="preserve">If the person </w:t>
            </w:r>
            <w:r w:rsidRPr="00CA7886">
              <w:t xml:space="preserve">is sanctioned, stop engaging with them, don’t deal with their assets and, if you control their assets, don’t return them. Criminal penalties apply for non-compliance. Immediately escalate the matter to the AML/CTF compliance officer through an </w:t>
            </w:r>
            <w:r w:rsidRPr="00CA7886">
              <w:rPr>
                <w:rStyle w:val="Document"/>
              </w:rPr>
              <w:t>Unusual activity report information form</w:t>
            </w:r>
            <w:r w:rsidRPr="00CA7886">
              <w:t xml:space="preserve">.  </w:t>
            </w:r>
          </w:p>
        </w:tc>
      </w:tr>
    </w:tbl>
    <w:p w14:paraId="6A9869A4" w14:textId="50121F80" w:rsidR="003936FC" w:rsidRPr="00332416" w:rsidRDefault="003936FC" w:rsidP="003936FC">
      <w:pPr>
        <w:pStyle w:val="Heading4"/>
      </w:pPr>
      <w:r>
        <w:t>E</w:t>
      </w:r>
      <w:r w:rsidRPr="00332416">
        <w:t>1.</w:t>
      </w:r>
      <w:r>
        <w:t>1</w:t>
      </w:r>
      <w:r w:rsidRPr="00332416">
        <w:t xml:space="preserve"> </w:t>
      </w:r>
      <w:r>
        <w:t>Customer and representatives</w:t>
      </w:r>
    </w:p>
    <w:tbl>
      <w:tblPr>
        <w:tblStyle w:val="Withheader"/>
        <w:tblW w:w="5000" w:type="pct"/>
        <w:tblLook w:val="04A0" w:firstRow="1" w:lastRow="0" w:firstColumn="1" w:lastColumn="0" w:noHBand="0" w:noVBand="1"/>
      </w:tblPr>
      <w:tblGrid>
        <w:gridCol w:w="3790"/>
        <w:gridCol w:w="3235"/>
        <w:gridCol w:w="812"/>
        <w:gridCol w:w="1179"/>
      </w:tblGrid>
      <w:tr w:rsidR="00332416" w:rsidRPr="00332416" w14:paraId="34C7889D" w14:textId="77777777" w:rsidTr="00FF3329">
        <w:trPr>
          <w:cnfStyle w:val="100000000000" w:firstRow="1" w:lastRow="0" w:firstColumn="0" w:lastColumn="0" w:oddVBand="0" w:evenVBand="0" w:oddHBand="0" w:evenHBand="0" w:firstRowFirstColumn="0" w:firstRowLastColumn="0" w:lastRowFirstColumn="0" w:lastRowLastColumn="0"/>
          <w:trHeight w:val="360"/>
        </w:trPr>
        <w:tc>
          <w:tcPr>
            <w:tcW w:w="1491" w:type="pct"/>
          </w:tcPr>
          <w:p w14:paraId="2DCB5B67" w14:textId="3749806D" w:rsidR="00332416" w:rsidRPr="00332416" w:rsidRDefault="003E2975" w:rsidP="003E2975">
            <w:pPr>
              <w:pStyle w:val="Tableheader"/>
            </w:pPr>
            <w:r>
              <w:t>Person</w:t>
            </w:r>
          </w:p>
        </w:tc>
        <w:tc>
          <w:tcPr>
            <w:tcW w:w="1318" w:type="pct"/>
          </w:tcPr>
          <w:p w14:paraId="6D7E4213" w14:textId="77777777" w:rsidR="00332416" w:rsidRPr="003E2975" w:rsidRDefault="00332416" w:rsidP="003E2975">
            <w:pPr>
              <w:pStyle w:val="Tableheader"/>
              <w:rPr>
                <w:rStyle w:val="Emphasis"/>
              </w:rPr>
            </w:pPr>
            <w:r w:rsidRPr="00332416">
              <w:t>Name, address and other details searched</w:t>
            </w:r>
          </w:p>
        </w:tc>
        <w:tc>
          <w:tcPr>
            <w:tcW w:w="0" w:type="pct"/>
          </w:tcPr>
          <w:p w14:paraId="1FB9D3EE" w14:textId="77777777" w:rsidR="00332416" w:rsidRPr="00332416" w:rsidRDefault="00332416" w:rsidP="003E2975">
            <w:pPr>
              <w:pStyle w:val="Tableheader"/>
            </w:pPr>
            <w:r w:rsidRPr="00332416">
              <w:t>Date of the search</w:t>
            </w:r>
          </w:p>
        </w:tc>
        <w:tc>
          <w:tcPr>
            <w:tcW w:w="0" w:type="pct"/>
          </w:tcPr>
          <w:p w14:paraId="37042335" w14:textId="77777777" w:rsidR="00332416" w:rsidRPr="00332416" w:rsidRDefault="00332416" w:rsidP="003E2975">
            <w:pPr>
              <w:pStyle w:val="Tableheader"/>
            </w:pPr>
            <w:r w:rsidRPr="00332416">
              <w:t>Is the person subject to sanctions?</w:t>
            </w:r>
          </w:p>
        </w:tc>
      </w:tr>
      <w:tr w:rsidR="00332416" w:rsidRPr="00332416" w14:paraId="5CA9C215" w14:textId="77777777" w:rsidTr="00FF3329">
        <w:trPr>
          <w:trHeight w:val="360"/>
        </w:trPr>
        <w:tc>
          <w:tcPr>
            <w:tcW w:w="1491" w:type="pct"/>
          </w:tcPr>
          <w:p w14:paraId="65D0B923" w14:textId="77777777" w:rsidR="00332416" w:rsidRPr="00332416" w:rsidRDefault="00332416" w:rsidP="00332416">
            <w:r w:rsidRPr="00332416">
              <w:t>Customer</w:t>
            </w:r>
          </w:p>
        </w:tc>
        <w:tc>
          <w:tcPr>
            <w:tcW w:w="1318" w:type="pct"/>
          </w:tcPr>
          <w:p w14:paraId="135B6635" w14:textId="77777777" w:rsidR="00332416" w:rsidRPr="00332416" w:rsidRDefault="00332416" w:rsidP="00332416"/>
        </w:tc>
        <w:tc>
          <w:tcPr>
            <w:tcW w:w="0" w:type="pct"/>
          </w:tcPr>
          <w:p w14:paraId="346CC7B6" w14:textId="77777777" w:rsidR="00332416" w:rsidRPr="00332416" w:rsidRDefault="00332416" w:rsidP="00332416">
            <w:r w:rsidRPr="00332416">
              <w:t xml:space="preserve"> </w:t>
            </w:r>
          </w:p>
        </w:tc>
        <w:tc>
          <w:tcPr>
            <w:tcW w:w="0" w:type="pct"/>
          </w:tcPr>
          <w:p w14:paraId="4C365D65" w14:textId="77777777" w:rsidR="00332416" w:rsidRPr="00332416" w:rsidRDefault="00332416" w:rsidP="00332416">
            <w:r w:rsidRPr="00332416">
              <w:t xml:space="preserve"> </w:t>
            </w:r>
          </w:p>
        </w:tc>
      </w:tr>
      <w:tr w:rsidR="00332416" w:rsidRPr="00332416" w14:paraId="09EE181C" w14:textId="77777777" w:rsidTr="00FF3329">
        <w:trPr>
          <w:cnfStyle w:val="000000010000" w:firstRow="0" w:lastRow="0" w:firstColumn="0" w:lastColumn="0" w:oddVBand="0" w:evenVBand="0" w:oddHBand="0" w:evenHBand="1" w:firstRowFirstColumn="0" w:firstRowLastColumn="0" w:lastRowFirstColumn="0" w:lastRowLastColumn="0"/>
          <w:trHeight w:val="360"/>
        </w:trPr>
        <w:tc>
          <w:tcPr>
            <w:tcW w:w="1491" w:type="pct"/>
          </w:tcPr>
          <w:p w14:paraId="77878A06" w14:textId="77777777" w:rsidR="00332416" w:rsidRPr="00332416" w:rsidRDefault="00332416" w:rsidP="00332416">
            <w:r w:rsidRPr="00332416">
              <w:t>Customer representative</w:t>
            </w:r>
          </w:p>
        </w:tc>
        <w:tc>
          <w:tcPr>
            <w:tcW w:w="1318" w:type="pct"/>
          </w:tcPr>
          <w:p w14:paraId="25C705B0" w14:textId="77777777" w:rsidR="00332416" w:rsidRPr="00332416" w:rsidRDefault="00332416" w:rsidP="00332416"/>
        </w:tc>
        <w:tc>
          <w:tcPr>
            <w:tcW w:w="0" w:type="pct"/>
          </w:tcPr>
          <w:p w14:paraId="5F31EE01" w14:textId="77777777" w:rsidR="00332416" w:rsidRPr="00332416" w:rsidRDefault="00332416" w:rsidP="00332416"/>
        </w:tc>
        <w:tc>
          <w:tcPr>
            <w:tcW w:w="0" w:type="pct"/>
          </w:tcPr>
          <w:p w14:paraId="198477A1" w14:textId="77777777" w:rsidR="00332416" w:rsidRPr="00332416" w:rsidRDefault="00332416" w:rsidP="00332416"/>
        </w:tc>
      </w:tr>
    </w:tbl>
    <w:p w14:paraId="6BC4A01F" w14:textId="6CC5AB5E" w:rsidR="007771A6" w:rsidRDefault="007771A6" w:rsidP="007771A6">
      <w:pPr>
        <w:pStyle w:val="Heading4"/>
      </w:pPr>
      <w:r>
        <w:t>E</w:t>
      </w:r>
      <w:r w:rsidRPr="00332416">
        <w:t>1.</w:t>
      </w:r>
      <w:r>
        <w:t>2</w:t>
      </w:r>
      <w:r w:rsidRPr="00332416">
        <w:t xml:space="preserve"> </w:t>
      </w:r>
      <w:r w:rsidR="00524D5A" w:rsidRPr="00524D5A">
        <w:t>Beneficial owners</w:t>
      </w:r>
      <w:r w:rsidR="006F40F0">
        <w:t xml:space="preserve"> </w:t>
      </w:r>
    </w:p>
    <w:tbl>
      <w:tblPr>
        <w:tblStyle w:val="Table"/>
        <w:tblW w:w="0" w:type="auto"/>
        <w:tblLook w:val="04A0" w:firstRow="1" w:lastRow="0" w:firstColumn="1" w:lastColumn="0" w:noHBand="0" w:noVBand="1"/>
      </w:tblPr>
      <w:tblGrid>
        <w:gridCol w:w="1056"/>
        <w:gridCol w:w="7960"/>
      </w:tblGrid>
      <w:tr w:rsidR="00A32CA9" w14:paraId="3DBDCEF3" w14:textId="77777777" w:rsidTr="00B4077D">
        <w:tc>
          <w:tcPr>
            <w:cnfStyle w:val="001000000000" w:firstRow="0" w:lastRow="0" w:firstColumn="1" w:lastColumn="0" w:oddVBand="0" w:evenVBand="0" w:oddHBand="0" w:evenHBand="0" w:firstRowFirstColumn="0" w:firstRowLastColumn="0" w:lastRowFirstColumn="0" w:lastRowLastColumn="0"/>
            <w:tcW w:w="988" w:type="dxa"/>
          </w:tcPr>
          <w:p w14:paraId="20EBBEB1" w14:textId="77777777" w:rsidR="00A32CA9" w:rsidRPr="00A32CA9" w:rsidRDefault="00A32CA9" w:rsidP="00A32CA9">
            <w:r w:rsidRPr="00A32CA9">
              <w:rPr>
                <w:noProof/>
              </w:rPr>
              <w:drawing>
                <wp:inline distT="0" distB="0" distL="0" distR="0" wp14:anchorId="35B918B2" wp14:editId="18F52508">
                  <wp:extent cx="533400" cy="533400"/>
                  <wp:effectExtent l="0" t="0" r="0" b="0"/>
                  <wp:docPr id="88819511"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554E73D0" w14:textId="2B4333D0" w:rsidR="00A32CA9" w:rsidRPr="00A32CA9" w:rsidRDefault="003557CB" w:rsidP="00A32CA9">
            <w:pPr>
              <w:cnfStyle w:val="000000000000" w:firstRow="0" w:lastRow="0" w:firstColumn="0" w:lastColumn="0" w:oddVBand="0" w:evenVBand="0" w:oddHBand="0" w:evenHBand="0" w:firstRowFirstColumn="0" w:firstRowLastColumn="0" w:lastRowFirstColumn="0" w:lastRowLastColumn="0"/>
            </w:pPr>
            <w:r w:rsidRPr="003557CB">
              <w:t>You may not need to complete this part of the form for certain kinds of customers – refer to Section C.</w:t>
            </w:r>
          </w:p>
        </w:tc>
      </w:tr>
    </w:tbl>
    <w:p w14:paraId="7510CF40" w14:textId="77777777" w:rsidR="00A32CA9" w:rsidRPr="00524D5A" w:rsidRDefault="00A32CA9" w:rsidP="000521F9">
      <w:pPr>
        <w:pStyle w:val="NoSpacing"/>
      </w:pPr>
    </w:p>
    <w:tbl>
      <w:tblPr>
        <w:tblStyle w:val="Withheader"/>
        <w:tblW w:w="5000" w:type="pct"/>
        <w:tblLook w:val="04A0" w:firstRow="1" w:lastRow="0" w:firstColumn="1" w:lastColumn="0" w:noHBand="0" w:noVBand="1"/>
      </w:tblPr>
      <w:tblGrid>
        <w:gridCol w:w="3790"/>
        <w:gridCol w:w="2584"/>
        <w:gridCol w:w="1275"/>
        <w:gridCol w:w="1367"/>
      </w:tblGrid>
      <w:tr w:rsidR="007771A6" w:rsidRPr="00332416" w14:paraId="7E2F540B" w14:textId="77777777" w:rsidTr="00FF3329">
        <w:trPr>
          <w:cnfStyle w:val="100000000000" w:firstRow="1" w:lastRow="0" w:firstColumn="0" w:lastColumn="0" w:oddVBand="0" w:evenVBand="0" w:oddHBand="0" w:evenHBand="0" w:firstRowFirstColumn="0" w:firstRowLastColumn="0" w:lastRowFirstColumn="0" w:lastRowLastColumn="0"/>
          <w:trHeight w:val="360"/>
        </w:trPr>
        <w:tc>
          <w:tcPr>
            <w:tcW w:w="2102" w:type="pct"/>
          </w:tcPr>
          <w:p w14:paraId="713FB7AD" w14:textId="77777777" w:rsidR="007771A6" w:rsidRPr="007771A6" w:rsidRDefault="007771A6" w:rsidP="007771A6">
            <w:pPr>
              <w:pStyle w:val="Tableheader"/>
            </w:pPr>
            <w:r>
              <w:t>P</w:t>
            </w:r>
            <w:r w:rsidRPr="007771A6">
              <w:t>erson</w:t>
            </w:r>
          </w:p>
        </w:tc>
        <w:tc>
          <w:tcPr>
            <w:tcW w:w="1433" w:type="pct"/>
          </w:tcPr>
          <w:p w14:paraId="34764FC6" w14:textId="77777777" w:rsidR="007771A6" w:rsidRPr="007771A6" w:rsidRDefault="007771A6" w:rsidP="007771A6">
            <w:pPr>
              <w:pStyle w:val="Tableheader"/>
            </w:pPr>
            <w:r w:rsidRPr="00332416">
              <w:t>Name, address and other details searched</w:t>
            </w:r>
          </w:p>
        </w:tc>
        <w:tc>
          <w:tcPr>
            <w:tcW w:w="707" w:type="pct"/>
          </w:tcPr>
          <w:p w14:paraId="39DF365F" w14:textId="77777777" w:rsidR="007771A6" w:rsidRPr="007771A6" w:rsidRDefault="007771A6" w:rsidP="007771A6">
            <w:pPr>
              <w:pStyle w:val="Tableheader"/>
            </w:pPr>
            <w:r w:rsidRPr="00332416">
              <w:t>Date of the search</w:t>
            </w:r>
          </w:p>
        </w:tc>
        <w:tc>
          <w:tcPr>
            <w:tcW w:w="758" w:type="pct"/>
          </w:tcPr>
          <w:p w14:paraId="4335B360" w14:textId="77777777" w:rsidR="007771A6" w:rsidRPr="007771A6" w:rsidRDefault="007771A6" w:rsidP="007771A6">
            <w:pPr>
              <w:pStyle w:val="Tableheader"/>
            </w:pPr>
            <w:r w:rsidRPr="00332416">
              <w:t>Is the person subject to sanctions?</w:t>
            </w:r>
          </w:p>
        </w:tc>
      </w:tr>
      <w:tr w:rsidR="007771A6" w:rsidRPr="00332416" w14:paraId="77956D10" w14:textId="77777777" w:rsidTr="00FF3329">
        <w:trPr>
          <w:trHeight w:val="360"/>
        </w:trPr>
        <w:tc>
          <w:tcPr>
            <w:tcW w:w="2102" w:type="pct"/>
          </w:tcPr>
          <w:p w14:paraId="78B838F5" w14:textId="19A3F536" w:rsidR="007771A6" w:rsidRPr="003A6F46" w:rsidRDefault="0071515B" w:rsidP="007771A6">
            <w:pPr>
              <w:rPr>
                <w:rStyle w:val="Italics"/>
              </w:rPr>
            </w:pPr>
            <w:r w:rsidRPr="003A6F46">
              <w:rPr>
                <w:rStyle w:val="Italics"/>
              </w:rPr>
              <w:t xml:space="preserve">For example, </w:t>
            </w:r>
            <w:r w:rsidR="001F311B" w:rsidRPr="003A6F46">
              <w:rPr>
                <w:rStyle w:val="Italics"/>
              </w:rPr>
              <w:t>b</w:t>
            </w:r>
            <w:r w:rsidR="00635EEF" w:rsidRPr="003A6F46">
              <w:rPr>
                <w:rStyle w:val="Italics"/>
              </w:rPr>
              <w:t>eneficial owner</w:t>
            </w:r>
            <w:r w:rsidR="00E6181B" w:rsidRPr="003A6F46">
              <w:rPr>
                <w:rStyle w:val="Italics"/>
              </w:rPr>
              <w:t>.</w:t>
            </w:r>
          </w:p>
        </w:tc>
        <w:tc>
          <w:tcPr>
            <w:tcW w:w="1433" w:type="pct"/>
          </w:tcPr>
          <w:p w14:paraId="4E6DFEB9" w14:textId="77777777" w:rsidR="007771A6" w:rsidRPr="00332416" w:rsidRDefault="007771A6" w:rsidP="007771A6"/>
        </w:tc>
        <w:tc>
          <w:tcPr>
            <w:tcW w:w="707" w:type="pct"/>
          </w:tcPr>
          <w:p w14:paraId="6CD1D273" w14:textId="77777777" w:rsidR="007771A6" w:rsidRPr="007771A6" w:rsidRDefault="007771A6" w:rsidP="007771A6">
            <w:r w:rsidRPr="00332416">
              <w:t xml:space="preserve"> </w:t>
            </w:r>
          </w:p>
        </w:tc>
        <w:tc>
          <w:tcPr>
            <w:tcW w:w="758" w:type="pct"/>
          </w:tcPr>
          <w:p w14:paraId="48837E69" w14:textId="77777777" w:rsidR="007771A6" w:rsidRPr="007771A6" w:rsidRDefault="007771A6" w:rsidP="007771A6">
            <w:r w:rsidRPr="00332416">
              <w:t xml:space="preserve"> </w:t>
            </w:r>
          </w:p>
        </w:tc>
      </w:tr>
      <w:tr w:rsidR="007771A6" w:rsidRPr="00332416" w14:paraId="45236473" w14:textId="77777777" w:rsidTr="00FF3329">
        <w:trPr>
          <w:cnfStyle w:val="000000010000" w:firstRow="0" w:lastRow="0" w:firstColumn="0" w:lastColumn="0" w:oddVBand="0" w:evenVBand="0" w:oddHBand="0" w:evenHBand="1" w:firstRowFirstColumn="0" w:firstRowLastColumn="0" w:lastRowFirstColumn="0" w:lastRowLastColumn="0"/>
          <w:trHeight w:val="360"/>
        </w:trPr>
        <w:tc>
          <w:tcPr>
            <w:tcW w:w="2102" w:type="pct"/>
          </w:tcPr>
          <w:p w14:paraId="3A8606BC" w14:textId="27017A42" w:rsidR="007771A6" w:rsidRPr="007771A6" w:rsidRDefault="007771A6" w:rsidP="007771A6"/>
        </w:tc>
        <w:tc>
          <w:tcPr>
            <w:tcW w:w="1433" w:type="pct"/>
          </w:tcPr>
          <w:p w14:paraId="42BD20F4" w14:textId="77777777" w:rsidR="007771A6" w:rsidRPr="00332416" w:rsidRDefault="007771A6" w:rsidP="007771A6"/>
        </w:tc>
        <w:tc>
          <w:tcPr>
            <w:tcW w:w="707" w:type="pct"/>
          </w:tcPr>
          <w:p w14:paraId="6CA6157E" w14:textId="77777777" w:rsidR="007771A6" w:rsidRPr="00332416" w:rsidRDefault="007771A6" w:rsidP="007771A6"/>
        </w:tc>
        <w:tc>
          <w:tcPr>
            <w:tcW w:w="758" w:type="pct"/>
          </w:tcPr>
          <w:p w14:paraId="3A936F58" w14:textId="77777777" w:rsidR="007771A6" w:rsidRPr="00332416" w:rsidRDefault="007771A6" w:rsidP="007771A6"/>
        </w:tc>
      </w:tr>
    </w:tbl>
    <w:p w14:paraId="0551A48B" w14:textId="3A3F7E40" w:rsidR="00FD0EE8" w:rsidRDefault="00FD0EE8" w:rsidP="00FF3329">
      <w:pPr>
        <w:pStyle w:val="Heading4"/>
      </w:pPr>
      <w:r>
        <w:t>E</w:t>
      </w:r>
      <w:r w:rsidRPr="00332416">
        <w:t>1.</w:t>
      </w:r>
      <w:r>
        <w:t xml:space="preserve">3 Meeting sanctions requirements </w:t>
      </w:r>
    </w:p>
    <w:p w14:paraId="1E1C887D" w14:textId="73E3CD8E" w:rsidR="00EF7D85" w:rsidRDefault="00403C50" w:rsidP="00332416">
      <w:r w:rsidRPr="00403C50">
        <w:t>If the customer, any of their representatives or beneficial owners are subject to targeted financial sanctions, outline the steps you took to meet sanctions requirements.</w:t>
      </w:r>
    </w:p>
    <w:tbl>
      <w:tblPr>
        <w:tblStyle w:val="TableGrid"/>
        <w:tblW w:w="0" w:type="auto"/>
        <w:tblLook w:val="04A0" w:firstRow="1" w:lastRow="0" w:firstColumn="1" w:lastColumn="0" w:noHBand="0" w:noVBand="1"/>
      </w:tblPr>
      <w:tblGrid>
        <w:gridCol w:w="9016"/>
      </w:tblGrid>
      <w:tr w:rsidR="00EF7D85" w14:paraId="62FAA17F" w14:textId="77777777" w:rsidTr="00EF7D85">
        <w:tc>
          <w:tcPr>
            <w:tcW w:w="9016" w:type="dxa"/>
          </w:tcPr>
          <w:p w14:paraId="1E2E2729" w14:textId="77777777" w:rsidR="00EF7D85" w:rsidRDefault="00EF7D85" w:rsidP="00332416">
            <w:r>
              <w:t>Record details here:</w:t>
            </w:r>
          </w:p>
          <w:p w14:paraId="50623791" w14:textId="40285468" w:rsidR="00EF7D85" w:rsidRDefault="00EF7D85" w:rsidP="00332416"/>
        </w:tc>
      </w:tr>
    </w:tbl>
    <w:p w14:paraId="0B8E5744" w14:textId="29DB1866" w:rsidR="00332416" w:rsidRPr="00332416" w:rsidRDefault="005D1B03" w:rsidP="00EF7D85">
      <w:pPr>
        <w:pStyle w:val="Heading4"/>
      </w:pPr>
      <w:r>
        <w:lastRenderedPageBreak/>
        <w:t>E</w:t>
      </w:r>
      <w:r w:rsidR="00332416" w:rsidRPr="00332416">
        <w:t xml:space="preserve">2 Politically </w:t>
      </w:r>
      <w:r w:rsidR="00EF7D85" w:rsidRPr="00332416">
        <w:t>exposed p</w:t>
      </w:r>
      <w:r w:rsidR="00332416" w:rsidRPr="00332416">
        <w:t>erson (PEP)</w:t>
      </w:r>
      <w:r w:rsidR="00DE0A78">
        <w:t xml:space="preserve"> check</w:t>
      </w:r>
    </w:p>
    <w:tbl>
      <w:tblPr>
        <w:tblStyle w:val="Table"/>
        <w:tblW w:w="0" w:type="auto"/>
        <w:tblLook w:val="04A0" w:firstRow="1" w:lastRow="0" w:firstColumn="1" w:lastColumn="0" w:noHBand="0" w:noVBand="1"/>
      </w:tblPr>
      <w:tblGrid>
        <w:gridCol w:w="1056"/>
        <w:gridCol w:w="7960"/>
      </w:tblGrid>
      <w:tr w:rsidR="00AD2542" w:rsidRPr="00AD2542" w14:paraId="78C21181" w14:textId="77777777" w:rsidTr="00B4077D">
        <w:tc>
          <w:tcPr>
            <w:cnfStyle w:val="001000000000" w:firstRow="0" w:lastRow="0" w:firstColumn="1" w:lastColumn="0" w:oddVBand="0" w:evenVBand="0" w:oddHBand="0" w:evenHBand="0" w:firstRowFirstColumn="0" w:firstRowLastColumn="0" w:lastRowFirstColumn="0" w:lastRowLastColumn="0"/>
            <w:tcW w:w="988" w:type="dxa"/>
          </w:tcPr>
          <w:p w14:paraId="5DA832FA" w14:textId="38AE5C22" w:rsidR="00AD2542" w:rsidRDefault="00AD2542" w:rsidP="00285C4F">
            <w:r>
              <w:rPr>
                <w:noProof/>
              </w:rPr>
              <w:drawing>
                <wp:inline distT="0" distB="0" distL="0" distR="0" wp14:anchorId="482669DD" wp14:editId="04B821A0">
                  <wp:extent cx="533400" cy="533400"/>
                  <wp:effectExtent l="0" t="0" r="0" b="0"/>
                  <wp:docPr id="145827790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8B87DE2" w14:textId="72EE1ED2" w:rsidR="00AD2542" w:rsidRPr="00AD2542" w:rsidRDefault="00AD2542" w:rsidP="00285C4F">
            <w:pPr>
              <w:cnfStyle w:val="000000000000" w:firstRow="0" w:lastRow="0" w:firstColumn="0" w:lastColumn="0" w:oddVBand="0" w:evenVBand="0" w:oddHBand="0" w:evenHBand="0" w:firstRowFirstColumn="0" w:firstRowLastColumn="0" w:lastRowFirstColumn="0" w:lastRowLastColumn="0"/>
              <w:rPr>
                <w:b/>
                <w:bCs/>
              </w:rPr>
            </w:pPr>
            <w:r w:rsidRPr="00332416">
              <w:t>You may be able to delay completing this part of the form. Refer to B2.</w:t>
            </w:r>
          </w:p>
        </w:tc>
      </w:tr>
    </w:tbl>
    <w:p w14:paraId="6A2E59E6" w14:textId="25E3E3DE" w:rsidR="00332416" w:rsidRDefault="00332416" w:rsidP="00332416">
      <w:r w:rsidRPr="00332416">
        <w:t xml:space="preserve">See </w:t>
      </w:r>
      <w:r w:rsidRPr="00332416">
        <w:rPr>
          <w:rStyle w:val="Document"/>
        </w:rPr>
        <w:t xml:space="preserve">Politically exposed persons check </w:t>
      </w:r>
      <w:r w:rsidR="00EF7D85" w:rsidRPr="00EF7D85">
        <w:rPr>
          <w:rStyle w:val="Document"/>
        </w:rPr>
        <w:t>process</w:t>
      </w:r>
      <w:r w:rsidR="00EF7D85">
        <w:t xml:space="preserve"> </w:t>
      </w:r>
      <w:r w:rsidRPr="00332416">
        <w:t xml:space="preserve">to identify how to conduct a PEP check. </w:t>
      </w:r>
      <w:r w:rsidR="009444B6" w:rsidRPr="00332416">
        <w:t>Attach screenshots of the search engine</w:t>
      </w:r>
      <w:r w:rsidR="004C3108">
        <w:t>'</w:t>
      </w:r>
      <w:r w:rsidR="009444B6" w:rsidRPr="00332416">
        <w:t xml:space="preserve">s page results, or verification results </w:t>
      </w:r>
      <w:r w:rsidR="00196C26">
        <w:t>using</w:t>
      </w:r>
      <w:r w:rsidR="009444B6" w:rsidRPr="00332416">
        <w:t xml:space="preserve"> PEP screening software.</w:t>
      </w:r>
    </w:p>
    <w:p w14:paraId="577E5F81" w14:textId="32A9805C" w:rsidR="008675C9" w:rsidRPr="00332416" w:rsidRDefault="00083FE6" w:rsidP="008675C9">
      <w:pPr>
        <w:pStyle w:val="Heading4"/>
      </w:pPr>
      <w:r>
        <w:t>E2</w:t>
      </w:r>
      <w:r w:rsidR="008675C9">
        <w:t>.1 Customer</w:t>
      </w:r>
      <w:r w:rsidR="00F90E26">
        <w:t xml:space="preserve"> representatives</w:t>
      </w:r>
    </w:p>
    <w:tbl>
      <w:tblPr>
        <w:tblStyle w:val="Withheader"/>
        <w:tblW w:w="0" w:type="auto"/>
        <w:tblLook w:val="04A0" w:firstRow="1" w:lastRow="0" w:firstColumn="1" w:lastColumn="0" w:noHBand="0" w:noVBand="1"/>
      </w:tblPr>
      <w:tblGrid>
        <w:gridCol w:w="2892"/>
        <w:gridCol w:w="2650"/>
        <w:gridCol w:w="1110"/>
        <w:gridCol w:w="2364"/>
      </w:tblGrid>
      <w:tr w:rsidR="009D3F27" w:rsidRPr="00332416" w14:paraId="1B704C63" w14:textId="77777777" w:rsidTr="009D3F27">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0F3BB695" w14:textId="2BAE128E" w:rsidR="00332416" w:rsidRPr="00332416" w:rsidRDefault="005A2D58" w:rsidP="00496333">
            <w:pPr>
              <w:pStyle w:val="Tableheader"/>
            </w:pPr>
            <w:r>
              <w:t>Individual</w:t>
            </w:r>
          </w:p>
        </w:tc>
        <w:tc>
          <w:tcPr>
            <w:tcW w:w="0" w:type="auto"/>
          </w:tcPr>
          <w:p w14:paraId="00D8266F" w14:textId="2ED2A3EF" w:rsidR="00332416" w:rsidRPr="00332416" w:rsidRDefault="00332416" w:rsidP="00496333">
            <w:pPr>
              <w:pStyle w:val="Tableheader"/>
            </w:pPr>
            <w:r w:rsidRPr="00332416">
              <w:t xml:space="preserve">Steps taken </w:t>
            </w:r>
            <w:r w:rsidR="009D3F27">
              <w:t>PEP check</w:t>
            </w:r>
            <w:r w:rsidR="009444B6">
              <w:t xml:space="preserve"> and</w:t>
            </w:r>
            <w:r w:rsidRPr="00332416">
              <w:t xml:space="preserve"> search terms used</w:t>
            </w:r>
          </w:p>
        </w:tc>
        <w:tc>
          <w:tcPr>
            <w:tcW w:w="0" w:type="auto"/>
          </w:tcPr>
          <w:p w14:paraId="7F471B8E" w14:textId="286C35E1" w:rsidR="00332416" w:rsidRPr="00332416" w:rsidRDefault="00332416" w:rsidP="00496333">
            <w:pPr>
              <w:pStyle w:val="Tableheader"/>
            </w:pPr>
            <w:r w:rsidRPr="00332416">
              <w:t>Date of check</w:t>
            </w:r>
          </w:p>
        </w:tc>
        <w:tc>
          <w:tcPr>
            <w:tcW w:w="0" w:type="auto"/>
          </w:tcPr>
          <w:p w14:paraId="65F90F5F" w14:textId="77777777" w:rsidR="00332416" w:rsidRPr="00332416" w:rsidRDefault="00332416" w:rsidP="00496333">
            <w:pPr>
              <w:pStyle w:val="Tableheader"/>
            </w:pPr>
            <w:r w:rsidRPr="00332416">
              <w:t>Is the person a PEP?</w:t>
            </w:r>
          </w:p>
          <w:p w14:paraId="1ECF8D66" w14:textId="77777777" w:rsidR="00332416" w:rsidRPr="00332416" w:rsidRDefault="00332416" w:rsidP="00496333">
            <w:pPr>
              <w:pStyle w:val="Tableheader"/>
            </w:pPr>
          </w:p>
        </w:tc>
      </w:tr>
      <w:tr w:rsidR="009D3F27" w:rsidRPr="00332416" w14:paraId="0B1872FE" w14:textId="77777777" w:rsidTr="009D3F27">
        <w:trPr>
          <w:trHeight w:val="360"/>
        </w:trPr>
        <w:tc>
          <w:tcPr>
            <w:tcW w:w="0" w:type="auto"/>
          </w:tcPr>
          <w:p w14:paraId="2767D516" w14:textId="10DF66B2" w:rsidR="00332416" w:rsidRPr="003A6F46" w:rsidRDefault="00CB2BE1" w:rsidP="00332416">
            <w:pPr>
              <w:rPr>
                <w:rStyle w:val="Italics"/>
              </w:rPr>
            </w:pPr>
            <w:r w:rsidRPr="003A6F46">
              <w:rPr>
                <w:rStyle w:val="Italics"/>
              </w:rPr>
              <w:t>For example,</w:t>
            </w:r>
            <w:r w:rsidR="00D50051" w:rsidRPr="003A6F46" w:rsidDel="00CB2BE1">
              <w:rPr>
                <w:rStyle w:val="Italics"/>
              </w:rPr>
              <w:t xml:space="preserve"> </w:t>
            </w:r>
            <w:r w:rsidRPr="003A6F46">
              <w:rPr>
                <w:rStyle w:val="Italics"/>
              </w:rPr>
              <w:t>c</w:t>
            </w:r>
            <w:r w:rsidR="00332416" w:rsidRPr="003A6F46">
              <w:rPr>
                <w:rStyle w:val="Italics"/>
              </w:rPr>
              <w:t>ustomer representative</w:t>
            </w:r>
            <w:r w:rsidR="00D50051" w:rsidRPr="003A6F46">
              <w:rPr>
                <w:rStyle w:val="Italics"/>
              </w:rPr>
              <w:t xml:space="preserve"> name</w:t>
            </w:r>
            <w:r w:rsidR="00E6181B" w:rsidRPr="003A6F46">
              <w:rPr>
                <w:rStyle w:val="Italics"/>
              </w:rPr>
              <w:t>.</w:t>
            </w:r>
          </w:p>
        </w:tc>
        <w:tc>
          <w:tcPr>
            <w:tcW w:w="0" w:type="auto"/>
          </w:tcPr>
          <w:p w14:paraId="55666291" w14:textId="77777777" w:rsidR="00332416" w:rsidRPr="00332416" w:rsidRDefault="00332416" w:rsidP="00332416"/>
        </w:tc>
        <w:tc>
          <w:tcPr>
            <w:tcW w:w="0" w:type="auto"/>
          </w:tcPr>
          <w:p w14:paraId="53E029A5" w14:textId="77777777" w:rsidR="00332416" w:rsidRPr="00332416" w:rsidRDefault="00332416" w:rsidP="00332416"/>
        </w:tc>
        <w:tc>
          <w:tcPr>
            <w:tcW w:w="0" w:type="auto"/>
          </w:tcPr>
          <w:p w14:paraId="7D8C81D9" w14:textId="77777777" w:rsidR="009444B6" w:rsidRDefault="00B47BB3" w:rsidP="009444B6">
            <w:sdt>
              <w:sdtPr>
                <w:id w:val="919537558"/>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Yes     </w:t>
            </w:r>
            <w:sdt>
              <w:sdtPr>
                <w:id w:val="1222794047"/>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No</w:t>
            </w:r>
          </w:p>
          <w:p w14:paraId="03A435EF" w14:textId="77777777" w:rsidR="009444B6" w:rsidRDefault="009444B6" w:rsidP="009444B6">
            <w:pPr>
              <w:rPr>
                <w:rStyle w:val="Strong"/>
              </w:rPr>
            </w:pPr>
          </w:p>
          <w:p w14:paraId="125E4B09" w14:textId="0C2F0A20" w:rsidR="009444B6" w:rsidRPr="00285C4F" w:rsidRDefault="009444B6" w:rsidP="009444B6">
            <w:pPr>
              <w:rPr>
                <w:rStyle w:val="Strong"/>
              </w:rPr>
            </w:pPr>
            <w:r w:rsidRPr="00285C4F">
              <w:rPr>
                <w:rStyle w:val="Strong"/>
              </w:rPr>
              <w:t>If YES:</w:t>
            </w:r>
          </w:p>
          <w:p w14:paraId="46714CA5" w14:textId="77777777" w:rsidR="009444B6" w:rsidRDefault="00B47BB3" w:rsidP="009444B6">
            <w:sdt>
              <w:sdtPr>
                <w:id w:val="-763605733"/>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Domestic PEP</w:t>
            </w:r>
          </w:p>
          <w:p w14:paraId="03962E83" w14:textId="77777777" w:rsidR="009444B6" w:rsidRDefault="00B47BB3" w:rsidP="009444B6">
            <w:sdt>
              <w:sdtPr>
                <w:id w:val="1517574782"/>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Foreign PEP</w:t>
            </w:r>
          </w:p>
          <w:p w14:paraId="3382FF87" w14:textId="77777777" w:rsidR="009444B6" w:rsidRDefault="00B47BB3" w:rsidP="009444B6">
            <w:sdt>
              <w:sdtPr>
                <w:id w:val="-372387119"/>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International organisation PEP</w:t>
            </w:r>
          </w:p>
          <w:p w14:paraId="4391B0C4" w14:textId="77777777" w:rsidR="009444B6" w:rsidRDefault="009444B6" w:rsidP="009444B6">
            <w:pPr>
              <w:rPr>
                <w:rStyle w:val="Strong"/>
              </w:rPr>
            </w:pPr>
          </w:p>
          <w:p w14:paraId="4737170F" w14:textId="77777777" w:rsidR="009444B6" w:rsidRPr="009444B6" w:rsidRDefault="009444B6" w:rsidP="009444B6">
            <w:r w:rsidRPr="009444B6">
              <w:t>Description of role:</w:t>
            </w:r>
          </w:p>
          <w:p w14:paraId="65D3D828" w14:textId="77777777" w:rsidR="00332416" w:rsidRPr="00332416" w:rsidRDefault="00332416" w:rsidP="00332416"/>
        </w:tc>
      </w:tr>
    </w:tbl>
    <w:p w14:paraId="3A020CE3" w14:textId="11C709DA" w:rsidR="00AF1E10" w:rsidRDefault="00083FE6" w:rsidP="00AF1E10">
      <w:pPr>
        <w:pStyle w:val="Heading4"/>
      </w:pPr>
      <w:r>
        <w:t>E2</w:t>
      </w:r>
      <w:r w:rsidR="00AF1E10">
        <w:t>.</w:t>
      </w:r>
      <w:r w:rsidR="00861E23">
        <w:t>2</w:t>
      </w:r>
      <w:r w:rsidR="00AF1E10">
        <w:t xml:space="preserve"> </w:t>
      </w:r>
      <w:r w:rsidR="00861E23" w:rsidRPr="00861E23">
        <w:t>Beneficial owners</w:t>
      </w:r>
    </w:p>
    <w:tbl>
      <w:tblPr>
        <w:tblStyle w:val="Table"/>
        <w:tblW w:w="0" w:type="auto"/>
        <w:tblLook w:val="04A0" w:firstRow="1" w:lastRow="0" w:firstColumn="1" w:lastColumn="0" w:noHBand="0" w:noVBand="1"/>
      </w:tblPr>
      <w:tblGrid>
        <w:gridCol w:w="1056"/>
        <w:gridCol w:w="7960"/>
      </w:tblGrid>
      <w:tr w:rsidR="00681392" w:rsidRPr="00FA45CB" w14:paraId="2335AEE0" w14:textId="77777777" w:rsidTr="00B4077D">
        <w:tc>
          <w:tcPr>
            <w:cnfStyle w:val="001000000000" w:firstRow="0" w:lastRow="0" w:firstColumn="1" w:lastColumn="0" w:oddVBand="0" w:evenVBand="0" w:oddHBand="0" w:evenHBand="0" w:firstRowFirstColumn="0" w:firstRowLastColumn="0" w:lastRowFirstColumn="0" w:lastRowLastColumn="0"/>
            <w:tcW w:w="988" w:type="dxa"/>
          </w:tcPr>
          <w:p w14:paraId="695AD6EE" w14:textId="77777777" w:rsidR="00681392" w:rsidRPr="00681392" w:rsidRDefault="00681392" w:rsidP="004C0925">
            <w:r w:rsidRPr="00681392">
              <w:rPr>
                <w:noProof/>
              </w:rPr>
              <w:drawing>
                <wp:inline distT="0" distB="0" distL="0" distR="0" wp14:anchorId="5D829320" wp14:editId="755324F6">
                  <wp:extent cx="533400" cy="533400"/>
                  <wp:effectExtent l="0" t="0" r="0" b="0"/>
                  <wp:docPr id="1311737594"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5CF44CDD" w14:textId="381F85DD" w:rsidR="00681392" w:rsidRPr="00681392" w:rsidRDefault="00681392" w:rsidP="004C0925">
            <w:pPr>
              <w:cnfStyle w:val="000000000000" w:firstRow="0" w:lastRow="0" w:firstColumn="0" w:lastColumn="0" w:oddVBand="0" w:evenVBand="0" w:oddHBand="0" w:evenHBand="0" w:firstRowFirstColumn="0" w:firstRowLastColumn="0" w:lastRowFirstColumn="0" w:lastRowLastColumn="0"/>
            </w:pPr>
            <w:r w:rsidRPr="00681392">
              <w:t>You may not need to complete this part of the form for certain kinds of customers – refer to Section C.</w:t>
            </w:r>
          </w:p>
        </w:tc>
      </w:tr>
    </w:tbl>
    <w:p w14:paraId="3853BFF0" w14:textId="1ACE8AF7" w:rsidR="00F53C50" w:rsidRPr="00F53C50" w:rsidRDefault="00F53C50" w:rsidP="00BF293E">
      <w:pPr>
        <w:pStyle w:val="NoSpacing"/>
      </w:pPr>
    </w:p>
    <w:tbl>
      <w:tblPr>
        <w:tblStyle w:val="Withheader"/>
        <w:tblW w:w="0" w:type="auto"/>
        <w:tblLook w:val="04A0" w:firstRow="1" w:lastRow="0" w:firstColumn="1" w:lastColumn="0" w:noHBand="0" w:noVBand="1"/>
      </w:tblPr>
      <w:tblGrid>
        <w:gridCol w:w="2246"/>
        <w:gridCol w:w="3032"/>
        <w:gridCol w:w="1188"/>
        <w:gridCol w:w="2550"/>
      </w:tblGrid>
      <w:tr w:rsidR="00AF1E10" w:rsidRPr="00332416" w14:paraId="35624236" w14:textId="77777777" w:rsidTr="0091507C">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7BB52685" w14:textId="00B5F529" w:rsidR="00AF1E10" w:rsidRPr="00AF1E10" w:rsidRDefault="00A85FE3" w:rsidP="00496333">
            <w:pPr>
              <w:pStyle w:val="Tableheader"/>
            </w:pPr>
            <w:r>
              <w:t>Individual</w:t>
            </w:r>
          </w:p>
        </w:tc>
        <w:tc>
          <w:tcPr>
            <w:tcW w:w="0" w:type="auto"/>
          </w:tcPr>
          <w:p w14:paraId="6F93B626" w14:textId="77777777" w:rsidR="00AF1E10" w:rsidRPr="00AF1E10" w:rsidRDefault="00AF1E10" w:rsidP="00496333">
            <w:pPr>
              <w:pStyle w:val="Tableheader"/>
            </w:pPr>
            <w:r w:rsidRPr="00332416">
              <w:t xml:space="preserve">Steps taken </w:t>
            </w:r>
            <w:r w:rsidRPr="00AF1E10">
              <w:t>PEP check and search terms used</w:t>
            </w:r>
          </w:p>
        </w:tc>
        <w:tc>
          <w:tcPr>
            <w:tcW w:w="0" w:type="auto"/>
          </w:tcPr>
          <w:p w14:paraId="10BFB722" w14:textId="77777777" w:rsidR="00AF1E10" w:rsidRPr="00AF1E10" w:rsidRDefault="00AF1E10" w:rsidP="00496333">
            <w:pPr>
              <w:pStyle w:val="Tableheader"/>
            </w:pPr>
            <w:r w:rsidRPr="00332416">
              <w:t>Date of check</w:t>
            </w:r>
          </w:p>
        </w:tc>
        <w:tc>
          <w:tcPr>
            <w:tcW w:w="0" w:type="auto"/>
          </w:tcPr>
          <w:p w14:paraId="25E15969" w14:textId="77777777" w:rsidR="00AF1E10" w:rsidRPr="00AF1E10" w:rsidRDefault="00AF1E10" w:rsidP="00496333">
            <w:pPr>
              <w:pStyle w:val="Tableheader"/>
            </w:pPr>
            <w:r w:rsidRPr="00332416">
              <w:t>Is the person a PEP?</w:t>
            </w:r>
          </w:p>
          <w:p w14:paraId="512FE49D" w14:textId="77777777" w:rsidR="00AF1E10" w:rsidRPr="00332416" w:rsidRDefault="00AF1E10" w:rsidP="00496333">
            <w:pPr>
              <w:pStyle w:val="Tableheader"/>
            </w:pPr>
          </w:p>
        </w:tc>
      </w:tr>
      <w:tr w:rsidR="00AF1E10" w:rsidRPr="00332416" w14:paraId="2AD4307A" w14:textId="77777777" w:rsidTr="0091507C">
        <w:trPr>
          <w:trHeight w:val="360"/>
        </w:trPr>
        <w:tc>
          <w:tcPr>
            <w:tcW w:w="0" w:type="auto"/>
          </w:tcPr>
          <w:p w14:paraId="1592F008" w14:textId="6A1B81B4" w:rsidR="00AF1E10" w:rsidRPr="00F42395" w:rsidRDefault="001F311B" w:rsidP="00AF1E10">
            <w:pPr>
              <w:rPr>
                <w:rStyle w:val="Italics"/>
              </w:rPr>
            </w:pPr>
            <w:r w:rsidRPr="00F42395">
              <w:rPr>
                <w:rStyle w:val="Italics"/>
              </w:rPr>
              <w:t>For example, b</w:t>
            </w:r>
            <w:r w:rsidR="00D50051" w:rsidRPr="00F42395">
              <w:rPr>
                <w:rStyle w:val="Italics"/>
              </w:rPr>
              <w:t>eneficial owner</w:t>
            </w:r>
            <w:r w:rsidR="00E6181B" w:rsidRPr="00F42395">
              <w:rPr>
                <w:rStyle w:val="Italics"/>
              </w:rPr>
              <w:t>.</w:t>
            </w:r>
          </w:p>
        </w:tc>
        <w:tc>
          <w:tcPr>
            <w:tcW w:w="0" w:type="auto"/>
          </w:tcPr>
          <w:p w14:paraId="410F114A" w14:textId="77777777" w:rsidR="00AF1E10" w:rsidRPr="00332416" w:rsidRDefault="00AF1E10" w:rsidP="00AF1E10"/>
        </w:tc>
        <w:tc>
          <w:tcPr>
            <w:tcW w:w="0" w:type="auto"/>
          </w:tcPr>
          <w:p w14:paraId="7A170810" w14:textId="77777777" w:rsidR="00AF1E10" w:rsidRPr="00332416" w:rsidRDefault="00AF1E10" w:rsidP="00AF1E10"/>
        </w:tc>
        <w:tc>
          <w:tcPr>
            <w:tcW w:w="0" w:type="auto"/>
          </w:tcPr>
          <w:p w14:paraId="609D5941" w14:textId="77777777" w:rsidR="00AF1E10" w:rsidRPr="00AF1E10" w:rsidRDefault="00B47BB3" w:rsidP="00AF1E10">
            <w:sdt>
              <w:sdtPr>
                <w:id w:val="-2033951654"/>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Yes     </w:t>
            </w:r>
            <w:sdt>
              <w:sdtPr>
                <w:id w:val="1187259324"/>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No</w:t>
            </w:r>
          </w:p>
          <w:p w14:paraId="0F75EDCE" w14:textId="77777777" w:rsidR="00AF1E10" w:rsidRDefault="00AF1E10" w:rsidP="00AF1E10">
            <w:pPr>
              <w:rPr>
                <w:rStyle w:val="Strong"/>
              </w:rPr>
            </w:pPr>
          </w:p>
          <w:p w14:paraId="3A30AD7C" w14:textId="77777777" w:rsidR="00AF1E10" w:rsidRPr="00AF1E10" w:rsidRDefault="00AF1E10" w:rsidP="00AF1E10">
            <w:pPr>
              <w:rPr>
                <w:rStyle w:val="Strong"/>
              </w:rPr>
            </w:pPr>
            <w:r w:rsidRPr="00285C4F">
              <w:rPr>
                <w:rStyle w:val="Strong"/>
              </w:rPr>
              <w:t>If YES:</w:t>
            </w:r>
          </w:p>
          <w:p w14:paraId="787C49FB" w14:textId="77777777" w:rsidR="00AF1E10" w:rsidRPr="00AF1E10" w:rsidRDefault="00B47BB3" w:rsidP="00AF1E10">
            <w:sdt>
              <w:sdtPr>
                <w:id w:val="1154960075"/>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Domestic PEP</w:t>
            </w:r>
          </w:p>
          <w:p w14:paraId="532F1D84" w14:textId="77777777" w:rsidR="00AF1E10" w:rsidRPr="00AF1E10" w:rsidRDefault="00B47BB3" w:rsidP="00AF1E10">
            <w:sdt>
              <w:sdtPr>
                <w:id w:val="-1532183300"/>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Foreign PEP</w:t>
            </w:r>
          </w:p>
          <w:p w14:paraId="518C2A31" w14:textId="77777777" w:rsidR="00AF1E10" w:rsidRPr="00AF1E10" w:rsidRDefault="00B47BB3" w:rsidP="00AF1E10">
            <w:sdt>
              <w:sdtPr>
                <w:id w:val="2094893508"/>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International organisation PEP</w:t>
            </w:r>
          </w:p>
          <w:p w14:paraId="093B8075" w14:textId="77777777" w:rsidR="00AF1E10" w:rsidRDefault="00AF1E10" w:rsidP="00AF1E10">
            <w:pPr>
              <w:rPr>
                <w:rStyle w:val="Strong"/>
              </w:rPr>
            </w:pPr>
          </w:p>
          <w:p w14:paraId="4ABBB623" w14:textId="77777777" w:rsidR="00AF1E10" w:rsidRPr="00AF1E10" w:rsidRDefault="00AF1E10" w:rsidP="00AF1E10">
            <w:r w:rsidRPr="009444B6">
              <w:t>Description of role:</w:t>
            </w:r>
          </w:p>
          <w:p w14:paraId="1E4727F2" w14:textId="77777777" w:rsidR="00AF1E10" w:rsidRPr="00332416" w:rsidRDefault="00AF1E10" w:rsidP="00AF1E10"/>
        </w:tc>
      </w:tr>
    </w:tbl>
    <w:p w14:paraId="0BA62CB1" w14:textId="77777777" w:rsidR="004171EC" w:rsidRDefault="004171EC">
      <w:pPr>
        <w:spacing w:before="0" w:after="160" w:line="259" w:lineRule="auto"/>
      </w:pPr>
      <w:r>
        <w:br w:type="page"/>
      </w:r>
    </w:p>
    <w:p w14:paraId="3276C323" w14:textId="2207431B" w:rsidR="00332416" w:rsidRPr="00332416" w:rsidRDefault="00496333" w:rsidP="00E6181B">
      <w:pPr>
        <w:spacing w:before="0" w:after="160" w:line="259" w:lineRule="auto"/>
      </w:pPr>
      <w:r w:rsidRPr="00332416">
        <w:rPr>
          <w:noProof/>
        </w:rPr>
        <w:lastRenderedPageBreak/>
        <w:drawing>
          <wp:inline distT="0" distB="0" distL="0" distR="0" wp14:anchorId="10198136" wp14:editId="5EE018DD">
            <wp:extent cx="6120000" cy="273050"/>
            <wp:effectExtent l="0" t="38100" r="33655" b="31750"/>
            <wp:docPr id="125479964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3E93948E" w14:textId="1D901226" w:rsidR="009444B6" w:rsidRDefault="009444B6" w:rsidP="009444B6">
      <w:pPr>
        <w:pStyle w:val="Heading3"/>
        <w:spacing w:before="0"/>
      </w:pPr>
      <w:r>
        <w:t xml:space="preserve">Section </w:t>
      </w:r>
      <w:r w:rsidR="005D1B03">
        <w:t>F</w:t>
      </w:r>
    </w:p>
    <w:p w14:paraId="1128D1BC" w14:textId="57DEF955" w:rsidR="00332416" w:rsidRPr="00332416" w:rsidRDefault="006F2358" w:rsidP="009444B6">
      <w:pPr>
        <w:pStyle w:val="Heading4"/>
      </w:pPr>
      <w:r>
        <w:t>F</w:t>
      </w:r>
      <w:r w:rsidR="009444B6">
        <w:t xml:space="preserve">1. </w:t>
      </w:r>
      <w:r w:rsidR="00332416" w:rsidRPr="00332416">
        <w:t xml:space="preserve">Nature and purpose of the transaction </w:t>
      </w:r>
    </w:p>
    <w:p w14:paraId="118C331B" w14:textId="77777777" w:rsidR="00F23E61" w:rsidRPr="00332416" w:rsidRDefault="00F23E61" w:rsidP="00545647">
      <w:r>
        <w:t>This section helps you</w:t>
      </w:r>
      <w:r w:rsidRPr="00332416">
        <w:t xml:space="preserve"> consider the</w:t>
      </w:r>
      <w:r>
        <w:t xml:space="preserve"> onboarding</w:t>
      </w:r>
      <w:r w:rsidRPr="00332416">
        <w:t xml:space="preserve"> information provided </w:t>
      </w:r>
      <w:r>
        <w:t>about</w:t>
      </w:r>
      <w:r w:rsidRPr="00332416">
        <w:t xml:space="preserve"> </w:t>
      </w:r>
      <w:r>
        <w:t xml:space="preserve">why </w:t>
      </w:r>
      <w:r w:rsidRPr="00332416" w:rsidDel="0008783D">
        <w:t xml:space="preserve">the </w:t>
      </w:r>
      <w:r w:rsidRPr="00332416">
        <w:t xml:space="preserve">customer is seeking </w:t>
      </w:r>
      <w:r>
        <w:t>y</w:t>
      </w:r>
      <w:r w:rsidRPr="00332416">
        <w:t>our services.</w:t>
      </w:r>
    </w:p>
    <w:p w14:paraId="4A913B7F" w14:textId="77777777" w:rsidR="00F23E61" w:rsidRPr="00332416" w:rsidRDefault="00F23E61" w:rsidP="00F23E61">
      <w:r w:rsidRPr="00332416">
        <w:t xml:space="preserve">If you have doubts about </w:t>
      </w:r>
      <w:r>
        <w:t xml:space="preserve">this </w:t>
      </w:r>
      <w:r w:rsidRPr="00332416">
        <w:t xml:space="preserve">information, refer the customer to the AML/CTF </w:t>
      </w:r>
      <w:r>
        <w:t>c</w:t>
      </w:r>
      <w:r w:rsidRPr="00332416">
        <w:t xml:space="preserve">ompliance </w:t>
      </w:r>
      <w:r>
        <w:t>o</w:t>
      </w:r>
      <w:r w:rsidRPr="00332416">
        <w:t>fficer</w:t>
      </w:r>
      <w:r>
        <w:t xml:space="preserve"> to verify.</w:t>
      </w:r>
    </w:p>
    <w:tbl>
      <w:tblPr>
        <w:tblStyle w:val="Noheader"/>
        <w:tblW w:w="0" w:type="auto"/>
        <w:tblLook w:val="04A0" w:firstRow="1" w:lastRow="0" w:firstColumn="1" w:lastColumn="0" w:noHBand="0" w:noVBand="1"/>
      </w:tblPr>
      <w:tblGrid>
        <w:gridCol w:w="4815"/>
        <w:gridCol w:w="4201"/>
      </w:tblGrid>
      <w:tr w:rsidR="00332416" w:rsidRPr="00332416" w14:paraId="0E4CF5A3" w14:textId="77777777" w:rsidTr="00FF3329">
        <w:trPr>
          <w:trHeight w:val="360"/>
        </w:trPr>
        <w:tc>
          <w:tcPr>
            <w:tcW w:w="4815" w:type="dxa"/>
          </w:tcPr>
          <w:p w14:paraId="4828DCE2" w14:textId="77777777" w:rsidR="009F43D9" w:rsidRPr="009F43D9" w:rsidRDefault="009F43D9" w:rsidP="009F43D9">
            <w:r w:rsidRPr="00332416">
              <w:t xml:space="preserve">Do you believe the customer provided truthful reasons </w:t>
            </w:r>
            <w:r w:rsidRPr="009F43D9">
              <w:t>for requesting your services? If NO, refer to compliance officer to verify.</w:t>
            </w:r>
          </w:p>
          <w:p w14:paraId="55D32EC4" w14:textId="3DE0B272" w:rsidR="00332416" w:rsidRPr="00332416" w:rsidRDefault="009F43D9" w:rsidP="00332416">
            <w:r w:rsidRPr="00F42395">
              <w:rPr>
                <w:rStyle w:val="Italics"/>
              </w:rPr>
              <w:t xml:space="preserve">For example, does it seem like the customer is using your services for a legitimate purpose? Does it seem like </w:t>
            </w:r>
            <w:r w:rsidR="00EE4579" w:rsidRPr="00F42395">
              <w:rPr>
                <w:rStyle w:val="Italics"/>
              </w:rPr>
              <w:t>the</w:t>
            </w:r>
            <w:r w:rsidRPr="00F42395">
              <w:rPr>
                <w:rStyle w:val="Italics"/>
              </w:rPr>
              <w:t xml:space="preserve"> reasons for seeking the service don't align with their behaviour or the services being requested?</w:t>
            </w:r>
          </w:p>
        </w:tc>
        <w:tc>
          <w:tcPr>
            <w:tcW w:w="4201" w:type="dxa"/>
          </w:tcPr>
          <w:p w14:paraId="4ACC0B9A" w14:textId="77777777" w:rsidR="006034AB" w:rsidRDefault="00B47BB3" w:rsidP="006034AB">
            <w:sdt>
              <w:sdtPr>
                <w:id w:val="42902036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8043933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p w14:paraId="3139B7CD" w14:textId="6353F70E" w:rsidR="006034AB" w:rsidRPr="00332416" w:rsidRDefault="006034AB" w:rsidP="00332416">
            <w:r>
              <w:t>Details:</w:t>
            </w:r>
          </w:p>
        </w:tc>
      </w:tr>
    </w:tbl>
    <w:p w14:paraId="5D06DC52" w14:textId="77777777" w:rsidR="006034AB" w:rsidRDefault="006034AB" w:rsidP="00332416"/>
    <w:p w14:paraId="71C2518E" w14:textId="77777777" w:rsidR="006034AB" w:rsidRDefault="006034AB">
      <w:pPr>
        <w:spacing w:before="0" w:after="160" w:line="259" w:lineRule="auto"/>
      </w:pPr>
      <w:r>
        <w:br w:type="page"/>
      </w:r>
    </w:p>
    <w:p w14:paraId="3978309A" w14:textId="5BE7EE0E" w:rsidR="00332416" w:rsidRPr="00332416" w:rsidRDefault="00923B08" w:rsidP="00332416">
      <w:r w:rsidRPr="00332416">
        <w:rPr>
          <w:noProof/>
        </w:rPr>
        <w:lastRenderedPageBreak/>
        <w:drawing>
          <wp:inline distT="0" distB="0" distL="0" distR="0" wp14:anchorId="6BA483AC" wp14:editId="78B39D8C">
            <wp:extent cx="6120000" cy="273050"/>
            <wp:effectExtent l="0" t="38100" r="33655" b="31750"/>
            <wp:docPr id="185658418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0D6B7E68" w14:textId="228A446C" w:rsidR="006034AB" w:rsidRDefault="006034AB" w:rsidP="006034AB">
      <w:pPr>
        <w:pStyle w:val="Heading3"/>
        <w:spacing w:before="0"/>
      </w:pPr>
      <w:r>
        <w:t xml:space="preserve">Section </w:t>
      </w:r>
      <w:r w:rsidR="006F2358">
        <w:t>G</w:t>
      </w:r>
    </w:p>
    <w:p w14:paraId="52ED5B3C" w14:textId="10814546" w:rsidR="00332416" w:rsidRPr="00332416" w:rsidRDefault="006F2358" w:rsidP="006034AB">
      <w:pPr>
        <w:pStyle w:val="Heading4"/>
      </w:pPr>
      <w:r>
        <w:t>G</w:t>
      </w:r>
      <w:r w:rsidR="00332416" w:rsidRPr="00332416">
        <w:t xml:space="preserve">1. Final </w:t>
      </w:r>
      <w:r w:rsidR="006034AB" w:rsidRPr="00332416">
        <w:t>onboarding checks</w:t>
      </w:r>
    </w:p>
    <w:tbl>
      <w:tblPr>
        <w:tblStyle w:val="Withheader"/>
        <w:tblW w:w="0" w:type="auto"/>
        <w:tblLook w:val="04A0" w:firstRow="1" w:lastRow="0" w:firstColumn="1" w:lastColumn="0" w:noHBand="0" w:noVBand="1"/>
      </w:tblPr>
      <w:tblGrid>
        <w:gridCol w:w="7173"/>
        <w:gridCol w:w="772"/>
        <w:gridCol w:w="693"/>
      </w:tblGrid>
      <w:tr w:rsidR="00332416" w:rsidRPr="00332416" w14:paraId="69200431" w14:textId="77777777" w:rsidTr="006034AB">
        <w:trPr>
          <w:cnfStyle w:val="100000000000" w:firstRow="1" w:lastRow="0" w:firstColumn="0" w:lastColumn="0" w:oddVBand="0" w:evenVBand="0" w:oddHBand="0" w:evenHBand="0" w:firstRowFirstColumn="0" w:firstRowLastColumn="0" w:lastRowFirstColumn="0" w:lastRowLastColumn="0"/>
          <w:trHeight w:val="510"/>
        </w:trPr>
        <w:tc>
          <w:tcPr>
            <w:tcW w:w="7173" w:type="dxa"/>
          </w:tcPr>
          <w:p w14:paraId="76D1FE16" w14:textId="62EBB526" w:rsidR="00332416" w:rsidRPr="00332416" w:rsidRDefault="0032703D" w:rsidP="006034AB">
            <w:pPr>
              <w:pStyle w:val="Tableheader"/>
            </w:pPr>
            <w:r w:rsidRPr="00C80D2B">
              <w:t>Are you satisfied of the following matters? Do you have reason(s) for being satisfied?</w:t>
            </w:r>
          </w:p>
        </w:tc>
        <w:tc>
          <w:tcPr>
            <w:tcW w:w="772" w:type="dxa"/>
          </w:tcPr>
          <w:p w14:paraId="710D8468" w14:textId="77777777" w:rsidR="00332416" w:rsidRPr="00332416" w:rsidRDefault="00332416" w:rsidP="006034AB">
            <w:pPr>
              <w:pStyle w:val="Tableheader"/>
              <w:jc w:val="center"/>
            </w:pPr>
            <w:r w:rsidRPr="00332416">
              <w:t>Yes</w:t>
            </w:r>
          </w:p>
        </w:tc>
        <w:tc>
          <w:tcPr>
            <w:tcW w:w="693" w:type="dxa"/>
          </w:tcPr>
          <w:p w14:paraId="2E9D71B5" w14:textId="77777777" w:rsidR="00332416" w:rsidRPr="00332416" w:rsidRDefault="00332416" w:rsidP="006034AB">
            <w:pPr>
              <w:pStyle w:val="Tableheader"/>
              <w:jc w:val="center"/>
            </w:pPr>
            <w:r w:rsidRPr="00332416">
              <w:t>No</w:t>
            </w:r>
          </w:p>
        </w:tc>
      </w:tr>
      <w:tr w:rsidR="00332416" w:rsidRPr="00332416" w14:paraId="6105ECFB" w14:textId="77777777" w:rsidTr="006034AB">
        <w:trPr>
          <w:trHeight w:val="360"/>
        </w:trPr>
        <w:tc>
          <w:tcPr>
            <w:tcW w:w="7173" w:type="dxa"/>
          </w:tcPr>
          <w:p w14:paraId="0C4DCB08" w14:textId="2AA2A2AE" w:rsidR="00332416" w:rsidRPr="00332416" w:rsidRDefault="00332416" w:rsidP="00332416">
            <w:r w:rsidRPr="00332416" w:rsidDel="0073710B">
              <w:t xml:space="preserve">The </w:t>
            </w:r>
            <w:r w:rsidR="0073710B">
              <w:t>customer's identity</w:t>
            </w:r>
          </w:p>
        </w:tc>
        <w:tc>
          <w:tcPr>
            <w:tcW w:w="772" w:type="dxa"/>
          </w:tcPr>
          <w:p w14:paraId="1F72B5B8" w14:textId="4143166F" w:rsidR="00332416" w:rsidRPr="00332416" w:rsidRDefault="00B47BB3" w:rsidP="006034AB">
            <w:pPr>
              <w:jc w:val="center"/>
            </w:pPr>
            <w:sdt>
              <w:sdtPr>
                <w:id w:val="597454137"/>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693" w:type="dxa"/>
          </w:tcPr>
          <w:p w14:paraId="0EB21615" w14:textId="056BEA5F" w:rsidR="00332416" w:rsidRPr="00332416" w:rsidRDefault="00B47BB3" w:rsidP="006034AB">
            <w:pPr>
              <w:jc w:val="center"/>
            </w:pPr>
            <w:sdt>
              <w:sdtPr>
                <w:id w:val="-1242180163"/>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378EF15F" w14:textId="77777777" w:rsidTr="006034AB">
        <w:trPr>
          <w:cnfStyle w:val="000000010000" w:firstRow="0" w:lastRow="0" w:firstColumn="0" w:lastColumn="0" w:oddVBand="0" w:evenVBand="0" w:oddHBand="0" w:evenHBand="1" w:firstRowFirstColumn="0" w:firstRowLastColumn="0" w:lastRowFirstColumn="0" w:lastRowLastColumn="0"/>
          <w:trHeight w:val="360"/>
        </w:trPr>
        <w:tc>
          <w:tcPr>
            <w:tcW w:w="7173" w:type="dxa"/>
          </w:tcPr>
          <w:p w14:paraId="1DBA3DAF" w14:textId="77777777" w:rsidR="006034AB" w:rsidRPr="00332416" w:rsidRDefault="006034AB" w:rsidP="006034AB">
            <w:r w:rsidRPr="00332416">
              <w:t>The identity of any representative of the customer and their authority to act</w:t>
            </w:r>
          </w:p>
        </w:tc>
        <w:tc>
          <w:tcPr>
            <w:tcW w:w="772" w:type="dxa"/>
          </w:tcPr>
          <w:p w14:paraId="0CDD26FD" w14:textId="5B666B41" w:rsidR="006034AB" w:rsidRPr="00332416" w:rsidRDefault="00B47BB3" w:rsidP="006034AB">
            <w:pPr>
              <w:jc w:val="center"/>
            </w:pPr>
            <w:sdt>
              <w:sdtPr>
                <w:id w:val="-1953858498"/>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c>
          <w:tcPr>
            <w:tcW w:w="693" w:type="dxa"/>
          </w:tcPr>
          <w:p w14:paraId="1B2D652B" w14:textId="48683BE5" w:rsidR="006034AB" w:rsidRPr="00332416" w:rsidRDefault="00B47BB3" w:rsidP="006034AB">
            <w:pPr>
              <w:jc w:val="center"/>
            </w:pPr>
            <w:sdt>
              <w:sdtPr>
                <w:id w:val="197787307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F838EF" w:rsidRPr="00332416" w14:paraId="1124B5B3" w14:textId="77777777" w:rsidTr="006034AB">
        <w:trPr>
          <w:trHeight w:val="360"/>
        </w:trPr>
        <w:tc>
          <w:tcPr>
            <w:tcW w:w="7173" w:type="dxa"/>
          </w:tcPr>
          <w:p w14:paraId="4F72E509" w14:textId="19502E7D" w:rsidR="00F838EF" w:rsidRPr="00332416" w:rsidRDefault="00B434D0" w:rsidP="00B434D0">
            <w:r w:rsidRPr="00B434D0">
              <w:t>The identity of the beneficial owners of the customer</w:t>
            </w:r>
          </w:p>
        </w:tc>
        <w:tc>
          <w:tcPr>
            <w:tcW w:w="772" w:type="dxa"/>
          </w:tcPr>
          <w:p w14:paraId="05C97978" w14:textId="06929EDD" w:rsidR="00F838EF" w:rsidRDefault="00B47BB3" w:rsidP="006034AB">
            <w:pPr>
              <w:jc w:val="center"/>
            </w:pPr>
            <w:sdt>
              <w:sdtPr>
                <w:id w:val="-56710645"/>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c>
          <w:tcPr>
            <w:tcW w:w="693" w:type="dxa"/>
          </w:tcPr>
          <w:p w14:paraId="1D4592FD" w14:textId="0FAAB2C1" w:rsidR="00F838EF" w:rsidRDefault="00B47BB3" w:rsidP="006034AB">
            <w:pPr>
              <w:jc w:val="center"/>
            </w:pPr>
            <w:sdt>
              <w:sdtPr>
                <w:id w:val="1876265226"/>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r>
      <w:tr w:rsidR="006034AB" w:rsidRPr="00332416" w14:paraId="08677981" w14:textId="77777777" w:rsidTr="006034AB">
        <w:trPr>
          <w:cnfStyle w:val="000000010000" w:firstRow="0" w:lastRow="0" w:firstColumn="0" w:lastColumn="0" w:oddVBand="0" w:evenVBand="0" w:oddHBand="0" w:evenHBand="1" w:firstRowFirstColumn="0" w:firstRowLastColumn="0" w:lastRowFirstColumn="0" w:lastRowLastColumn="0"/>
          <w:trHeight w:val="360"/>
        </w:trPr>
        <w:tc>
          <w:tcPr>
            <w:tcW w:w="7173" w:type="dxa"/>
          </w:tcPr>
          <w:p w14:paraId="01CE9FAF" w14:textId="77777777" w:rsidR="006034AB" w:rsidRPr="00332416" w:rsidRDefault="006034AB" w:rsidP="006034AB">
            <w:r w:rsidRPr="00332416">
              <w:t>The nature and purpose of the business relationship</w:t>
            </w:r>
          </w:p>
        </w:tc>
        <w:tc>
          <w:tcPr>
            <w:tcW w:w="772" w:type="dxa"/>
          </w:tcPr>
          <w:p w14:paraId="6ED0ABB4" w14:textId="2ACF2022" w:rsidR="006034AB" w:rsidRPr="00332416" w:rsidRDefault="00B47BB3" w:rsidP="006034AB">
            <w:pPr>
              <w:jc w:val="center"/>
            </w:pPr>
            <w:sdt>
              <w:sdtPr>
                <w:id w:val="-7534344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693" w:type="dxa"/>
          </w:tcPr>
          <w:p w14:paraId="5657FBE6" w14:textId="726F6DC2" w:rsidR="006034AB" w:rsidRPr="00332416" w:rsidRDefault="00B47BB3" w:rsidP="006034AB">
            <w:pPr>
              <w:jc w:val="center"/>
            </w:pPr>
            <w:sdt>
              <w:sdtPr>
                <w:id w:val="-54630817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0C5DF31F" w14:textId="77777777" w:rsidTr="006034AB">
        <w:trPr>
          <w:trHeight w:val="360"/>
        </w:trPr>
        <w:tc>
          <w:tcPr>
            <w:tcW w:w="7173" w:type="dxa"/>
          </w:tcPr>
          <w:p w14:paraId="7BEFDF3B" w14:textId="0B863768" w:rsidR="006034AB" w:rsidRPr="00332416" w:rsidRDefault="006034AB" w:rsidP="006034AB">
            <w:r w:rsidRPr="00332416">
              <w:t xml:space="preserve">Whether or not </w:t>
            </w:r>
            <w:r w:rsidR="00505340">
              <w:t>any beneficial owners</w:t>
            </w:r>
            <w:r w:rsidRPr="00332416">
              <w:t xml:space="preserve"> and any representative </w:t>
            </w:r>
            <w:r w:rsidR="00E76986">
              <w:t>is</w:t>
            </w:r>
            <w:r w:rsidR="00E76986" w:rsidRPr="00332416">
              <w:t xml:space="preserve"> </w:t>
            </w:r>
            <w:r w:rsidRPr="00332416">
              <w:t xml:space="preserve">a </w:t>
            </w:r>
            <w:r w:rsidR="003148AF" w:rsidRPr="00A6693F">
              <w:rPr>
                <w:rStyle w:val="Strong"/>
              </w:rPr>
              <w:t>politically exposed person</w:t>
            </w:r>
          </w:p>
        </w:tc>
        <w:tc>
          <w:tcPr>
            <w:tcW w:w="772" w:type="dxa"/>
          </w:tcPr>
          <w:p w14:paraId="3C53D2EB" w14:textId="11C3241F" w:rsidR="006034AB" w:rsidRPr="00332416" w:rsidRDefault="00B47BB3" w:rsidP="006034AB">
            <w:pPr>
              <w:jc w:val="center"/>
            </w:pPr>
            <w:sdt>
              <w:sdtPr>
                <w:id w:val="41574959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693" w:type="dxa"/>
          </w:tcPr>
          <w:p w14:paraId="76CF5E34" w14:textId="1A465102" w:rsidR="006034AB" w:rsidRPr="00332416" w:rsidRDefault="00B47BB3" w:rsidP="006034AB">
            <w:pPr>
              <w:jc w:val="center"/>
            </w:pPr>
            <w:sdt>
              <w:sdtPr>
                <w:id w:val="-96110955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2D9622A9" w14:textId="77777777" w:rsidTr="006034AB">
        <w:trPr>
          <w:cnfStyle w:val="000000010000" w:firstRow="0" w:lastRow="0" w:firstColumn="0" w:lastColumn="0" w:oddVBand="0" w:evenVBand="0" w:oddHBand="0" w:evenHBand="1" w:firstRowFirstColumn="0" w:firstRowLastColumn="0" w:lastRowFirstColumn="0" w:lastRowLastColumn="0"/>
          <w:trHeight w:val="360"/>
        </w:trPr>
        <w:tc>
          <w:tcPr>
            <w:tcW w:w="7173" w:type="dxa"/>
          </w:tcPr>
          <w:p w14:paraId="0B44940D" w14:textId="441D49F2" w:rsidR="006034AB" w:rsidRPr="00332416" w:rsidRDefault="006034AB" w:rsidP="006034AB">
            <w:r w:rsidRPr="00332416">
              <w:t>Whether or not the customer</w:t>
            </w:r>
            <w:r w:rsidR="00505340">
              <w:t>, any beneficial owners</w:t>
            </w:r>
            <w:r w:rsidRPr="00332416">
              <w:t xml:space="preserve"> and any representative are subject to targeted financial sanctions</w:t>
            </w:r>
          </w:p>
        </w:tc>
        <w:tc>
          <w:tcPr>
            <w:tcW w:w="772" w:type="dxa"/>
          </w:tcPr>
          <w:p w14:paraId="60F07B81" w14:textId="6E783579" w:rsidR="006034AB" w:rsidRPr="00332416" w:rsidRDefault="00B47BB3" w:rsidP="006034AB">
            <w:pPr>
              <w:jc w:val="center"/>
            </w:pPr>
            <w:sdt>
              <w:sdtPr>
                <w:id w:val="-12005548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693" w:type="dxa"/>
          </w:tcPr>
          <w:p w14:paraId="04BEFA54" w14:textId="55290B94" w:rsidR="006034AB" w:rsidRPr="00332416" w:rsidRDefault="00B47BB3" w:rsidP="006034AB">
            <w:pPr>
              <w:jc w:val="center"/>
            </w:pPr>
            <w:sdt>
              <w:sdtPr>
                <w:id w:val="20114771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59D4FAA5" w14:textId="77777777" w:rsidTr="006034AB">
        <w:trPr>
          <w:trHeight w:val="360"/>
        </w:trPr>
        <w:tc>
          <w:tcPr>
            <w:tcW w:w="7173" w:type="dxa"/>
          </w:tcPr>
          <w:p w14:paraId="73BC856F" w14:textId="6F386806" w:rsidR="006034AB" w:rsidRPr="00332416" w:rsidRDefault="00B33B13" w:rsidP="006034AB">
            <w:r>
              <w:t>Y</w:t>
            </w:r>
            <w:r w:rsidR="006034AB" w:rsidRPr="00332416">
              <w:t xml:space="preserve">ou have identified the ML/TF risk of the customer based on the information that’s reasonably available to you </w:t>
            </w:r>
          </w:p>
        </w:tc>
        <w:tc>
          <w:tcPr>
            <w:tcW w:w="772" w:type="dxa"/>
          </w:tcPr>
          <w:p w14:paraId="2257DD93" w14:textId="6D131EDE" w:rsidR="006034AB" w:rsidRPr="00332416" w:rsidRDefault="00B47BB3" w:rsidP="006034AB">
            <w:pPr>
              <w:jc w:val="center"/>
            </w:pPr>
            <w:sdt>
              <w:sdtPr>
                <w:id w:val="-20170570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693" w:type="dxa"/>
          </w:tcPr>
          <w:p w14:paraId="1FDC19C2" w14:textId="0D65C160" w:rsidR="006034AB" w:rsidRPr="00332416" w:rsidRDefault="00B47BB3" w:rsidP="006034AB">
            <w:pPr>
              <w:jc w:val="center"/>
            </w:pPr>
            <w:sdt>
              <w:sdtPr>
                <w:id w:val="34560809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626D23B3" w14:textId="417D1E39" w:rsidR="006034AB" w:rsidRDefault="006034AB" w:rsidP="00332416">
      <w:r w:rsidRPr="00332416">
        <w:t xml:space="preserve">If you’ve answered NO to any of the above matters, you must not provide the designated service until you are satisfied </w:t>
      </w:r>
      <w:r w:rsidR="0032703D">
        <w:t xml:space="preserve">of </w:t>
      </w:r>
      <w:r w:rsidRPr="00332416">
        <w:t xml:space="preserve">the matter. You may need to collect or verify additional information or escalate the matter to the AML/CTF </w:t>
      </w:r>
      <w:r w:rsidR="0006034B">
        <w:t>c</w:t>
      </w:r>
      <w:r w:rsidRPr="00332416">
        <w:t xml:space="preserve">ompliance </w:t>
      </w:r>
      <w:r w:rsidR="0006034B">
        <w:t>o</w:t>
      </w:r>
      <w:r w:rsidRPr="00332416">
        <w:t>fficer.</w:t>
      </w:r>
    </w:p>
    <w:p w14:paraId="479CA3CA" w14:textId="22D5F0EE" w:rsidR="006034AB" w:rsidRDefault="006034AB" w:rsidP="00332416">
      <w:r w:rsidRPr="00332416">
        <w:t xml:space="preserve">Outline the additional steps you’ve taken to reach the </w:t>
      </w:r>
      <w:r w:rsidR="00F106A2" w:rsidRPr="00F106A2">
        <w:t xml:space="preserve">required </w:t>
      </w:r>
      <w:r w:rsidRPr="00332416">
        <w:t>level of satisfaction.</w:t>
      </w:r>
    </w:p>
    <w:tbl>
      <w:tblPr>
        <w:tblStyle w:val="TableGrid"/>
        <w:tblW w:w="0" w:type="auto"/>
        <w:tblLook w:val="04A0" w:firstRow="1" w:lastRow="0" w:firstColumn="1" w:lastColumn="0" w:noHBand="0" w:noVBand="1"/>
      </w:tblPr>
      <w:tblGrid>
        <w:gridCol w:w="9016"/>
      </w:tblGrid>
      <w:tr w:rsidR="006034AB" w14:paraId="5E7807C1" w14:textId="77777777" w:rsidTr="006034AB">
        <w:tc>
          <w:tcPr>
            <w:tcW w:w="9016" w:type="dxa"/>
          </w:tcPr>
          <w:p w14:paraId="0DDF90C7" w14:textId="77777777" w:rsidR="006034AB" w:rsidRDefault="006034AB" w:rsidP="00332416">
            <w:r>
              <w:t>Record details here:</w:t>
            </w:r>
          </w:p>
          <w:p w14:paraId="3C031CE3" w14:textId="2D7CA264" w:rsidR="006034AB" w:rsidRDefault="006034AB" w:rsidP="00332416"/>
        </w:tc>
      </w:tr>
    </w:tbl>
    <w:p w14:paraId="73902B68" w14:textId="46C15535" w:rsidR="00332416" w:rsidRPr="00332416" w:rsidRDefault="006F2358" w:rsidP="00A46CEE">
      <w:pPr>
        <w:pStyle w:val="Heading4"/>
      </w:pPr>
      <w:r>
        <w:t>G</w:t>
      </w:r>
      <w:r w:rsidR="00332416" w:rsidRPr="00332416">
        <w:t xml:space="preserve">2. Escalation </w:t>
      </w:r>
      <w:r w:rsidR="006034AB">
        <w:t>c</w:t>
      </w:r>
      <w:r w:rsidR="00332416" w:rsidRPr="00332416">
        <w:t>heck</w:t>
      </w:r>
    </w:p>
    <w:tbl>
      <w:tblPr>
        <w:tblStyle w:val="Noheader"/>
        <w:tblW w:w="0" w:type="auto"/>
        <w:tblLook w:val="04A0" w:firstRow="1" w:lastRow="0" w:firstColumn="1" w:lastColumn="0" w:noHBand="0" w:noVBand="1"/>
      </w:tblPr>
      <w:tblGrid>
        <w:gridCol w:w="4527"/>
        <w:gridCol w:w="4489"/>
      </w:tblGrid>
      <w:tr w:rsidR="00332416" w:rsidRPr="00332416" w14:paraId="20BBDADD" w14:textId="77777777" w:rsidTr="006034AB">
        <w:trPr>
          <w:trHeight w:val="886"/>
        </w:trPr>
        <w:tc>
          <w:tcPr>
            <w:tcW w:w="4678" w:type="dxa"/>
          </w:tcPr>
          <w:p w14:paraId="7CDE29E4" w14:textId="12F98124" w:rsidR="00332416" w:rsidRPr="00332416" w:rsidRDefault="00332416" w:rsidP="00332416">
            <w:r w:rsidRPr="00332416">
              <w:t xml:space="preserve">Do matters </w:t>
            </w:r>
            <w:r w:rsidR="006034AB">
              <w:t>i</w:t>
            </w:r>
            <w:r w:rsidR="006034AB" w:rsidRPr="00332416">
              <w:t xml:space="preserve">n </w:t>
            </w:r>
            <w:r w:rsidRPr="00332416">
              <w:t xml:space="preserve">the </w:t>
            </w:r>
            <w:r w:rsidR="00C00275" w:rsidRPr="00C00275">
              <w:rPr>
                <w:rStyle w:val="Document"/>
              </w:rPr>
              <w:t>Escalating matters to the AML/CTF compliance officer process</w:t>
            </w:r>
            <w:r w:rsidR="00C00275" w:rsidRPr="00C00275">
              <w:t xml:space="preserve"> </w:t>
            </w:r>
            <w:r w:rsidRPr="00332416">
              <w:t>need to be sent to the AML/CTF compliance officer?</w:t>
            </w:r>
          </w:p>
        </w:tc>
        <w:tc>
          <w:tcPr>
            <w:tcW w:w="4652" w:type="dxa"/>
          </w:tcPr>
          <w:p w14:paraId="71FA0C6E" w14:textId="6F28BE34" w:rsidR="00332416" w:rsidRPr="00332416" w:rsidRDefault="00B47BB3" w:rsidP="00332416">
            <w:sdt>
              <w:sdtPr>
                <w:id w:val="-5369679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103808538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tc>
      </w:tr>
      <w:tr w:rsidR="00332416" w:rsidRPr="00332416" w14:paraId="4258F59C" w14:textId="77777777" w:rsidTr="006034AB">
        <w:trPr>
          <w:cnfStyle w:val="000000010000" w:firstRow="0" w:lastRow="0" w:firstColumn="0" w:lastColumn="0" w:oddVBand="0" w:evenVBand="0" w:oddHBand="0" w:evenHBand="1" w:firstRowFirstColumn="0" w:firstRowLastColumn="0" w:lastRowFirstColumn="0" w:lastRowLastColumn="0"/>
          <w:trHeight w:val="830"/>
        </w:trPr>
        <w:tc>
          <w:tcPr>
            <w:tcW w:w="4678" w:type="dxa"/>
          </w:tcPr>
          <w:p w14:paraId="61C81059" w14:textId="77777777" w:rsidR="00332416" w:rsidRPr="00332416" w:rsidRDefault="00332416" w:rsidP="00332416">
            <w:r w:rsidRPr="00332416">
              <w:t>Why has the matter been escalated?</w:t>
            </w:r>
          </w:p>
        </w:tc>
        <w:tc>
          <w:tcPr>
            <w:tcW w:w="4652" w:type="dxa"/>
          </w:tcPr>
          <w:p w14:paraId="53280BC9" w14:textId="77777777" w:rsidR="00332416" w:rsidRPr="00332416" w:rsidRDefault="00332416" w:rsidP="00332416"/>
        </w:tc>
      </w:tr>
      <w:tr w:rsidR="00332416" w:rsidRPr="00332416" w14:paraId="5AF08CD0" w14:textId="77777777" w:rsidTr="006034AB">
        <w:trPr>
          <w:trHeight w:val="933"/>
        </w:trPr>
        <w:tc>
          <w:tcPr>
            <w:tcW w:w="4678" w:type="dxa"/>
          </w:tcPr>
          <w:p w14:paraId="69D34879" w14:textId="77777777" w:rsidR="00332416" w:rsidRPr="00332416" w:rsidRDefault="00332416" w:rsidP="00332416">
            <w:r w:rsidRPr="00332416">
              <w:t>When was it escalated?</w:t>
            </w:r>
          </w:p>
        </w:tc>
        <w:tc>
          <w:tcPr>
            <w:tcW w:w="4652" w:type="dxa"/>
          </w:tcPr>
          <w:p w14:paraId="69902BE3" w14:textId="77777777" w:rsidR="00332416" w:rsidRPr="00332416" w:rsidRDefault="00332416" w:rsidP="00332416"/>
        </w:tc>
      </w:tr>
      <w:tr w:rsidR="00332416" w:rsidRPr="00332416" w14:paraId="2DBC37B9" w14:textId="77777777" w:rsidTr="006034AB">
        <w:trPr>
          <w:cnfStyle w:val="000000010000" w:firstRow="0" w:lastRow="0" w:firstColumn="0" w:lastColumn="0" w:oddVBand="0" w:evenVBand="0" w:oddHBand="0" w:evenHBand="1" w:firstRowFirstColumn="0" w:firstRowLastColumn="0" w:lastRowFirstColumn="0" w:lastRowLastColumn="0"/>
          <w:trHeight w:val="1353"/>
        </w:trPr>
        <w:tc>
          <w:tcPr>
            <w:tcW w:w="4678" w:type="dxa"/>
          </w:tcPr>
          <w:p w14:paraId="5956F03C" w14:textId="10D9C447" w:rsidR="00332416" w:rsidRPr="00332416" w:rsidRDefault="00057F31" w:rsidP="00332416">
            <w:r>
              <w:t>If the matter</w:t>
            </w:r>
            <w:r w:rsidRPr="00057F31">
              <w:t xml:space="preserve"> was escalated, have you received written approval to proceed with the transaction?</w:t>
            </w:r>
          </w:p>
        </w:tc>
        <w:tc>
          <w:tcPr>
            <w:tcW w:w="4652" w:type="dxa"/>
          </w:tcPr>
          <w:p w14:paraId="0DC8D3A9" w14:textId="60999A8C" w:rsidR="006034AB" w:rsidRDefault="00B47BB3" w:rsidP="006034AB">
            <w:sdt>
              <w:sdtPr>
                <w:id w:val="-18729621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11256859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p w14:paraId="18C37819" w14:textId="2FB16C7F" w:rsidR="00332416" w:rsidRPr="00332416" w:rsidRDefault="004F1910" w:rsidP="00332416">
            <w:r>
              <w:t>AML/CTF c</w:t>
            </w:r>
            <w:r w:rsidR="00332416" w:rsidRPr="00332416">
              <w:t xml:space="preserve">ompliance officer </w:t>
            </w:r>
            <w:r>
              <w:t xml:space="preserve">/ senior manager </w:t>
            </w:r>
            <w:r w:rsidR="00332416" w:rsidRPr="00332416">
              <w:t>decision:</w:t>
            </w:r>
          </w:p>
          <w:p w14:paraId="1DE322D6" w14:textId="449C1F1A" w:rsidR="00332416" w:rsidRPr="00332416" w:rsidRDefault="00332416" w:rsidP="00332416">
            <w:r w:rsidRPr="00332416">
              <w:t xml:space="preserve">Date of decision: </w:t>
            </w:r>
          </w:p>
        </w:tc>
      </w:tr>
    </w:tbl>
    <w:p w14:paraId="62C5358C" w14:textId="77777777" w:rsidR="00BF293E" w:rsidRDefault="00BF293E" w:rsidP="00332416"/>
    <w:p w14:paraId="28B26EBA" w14:textId="35218A59" w:rsidR="00332416" w:rsidRPr="007B4E26" w:rsidRDefault="00332416" w:rsidP="00332416">
      <w:r w:rsidRPr="007B4E26">
        <w:lastRenderedPageBreak/>
        <w:t xml:space="preserve">Proceed to </w:t>
      </w:r>
      <w:r w:rsidR="006F2358" w:rsidRPr="007B4E26">
        <w:t>G</w:t>
      </w:r>
      <w:r w:rsidRPr="007B4E26">
        <w:t>3 Final risk rating if:</w:t>
      </w:r>
    </w:p>
    <w:p w14:paraId="08F8EB31" w14:textId="4ED92FBF" w:rsidR="008F2D0A" w:rsidRPr="00332416" w:rsidRDefault="008F2D0A" w:rsidP="008F2D0A">
      <w:pPr>
        <w:pStyle w:val="Bulletlist"/>
      </w:pPr>
      <w:r w:rsidRPr="00332416">
        <w:t>there is nothing to escalate to the AML/CTF compliance officer or you have received approval to proceed with the designated service (if required</w:t>
      </w:r>
      <w:r>
        <w:t xml:space="preserve">) in line with the </w:t>
      </w:r>
      <w:r w:rsidRPr="009967F7">
        <w:rPr>
          <w:rStyle w:val="Document"/>
        </w:rPr>
        <w:t>E</w:t>
      </w:r>
      <w:r w:rsidR="009559FF">
        <w:rPr>
          <w:rStyle w:val="Document"/>
        </w:rPr>
        <w:t>scalat</w:t>
      </w:r>
      <w:r w:rsidR="00B54681">
        <w:rPr>
          <w:rStyle w:val="Document"/>
        </w:rPr>
        <w:t>ion</w:t>
      </w:r>
      <w:r w:rsidR="009559FF">
        <w:rPr>
          <w:rStyle w:val="Document"/>
        </w:rPr>
        <w:t xml:space="preserve"> and e</w:t>
      </w:r>
      <w:r w:rsidRPr="009967F7">
        <w:rPr>
          <w:rStyle w:val="Document"/>
        </w:rPr>
        <w:t>nhanced customer due diligence policy</w:t>
      </w:r>
    </w:p>
    <w:p w14:paraId="50636A93" w14:textId="77777777" w:rsidR="008F2D0A" w:rsidRPr="00332416" w:rsidRDefault="008F2D0A" w:rsidP="008F2D0A">
      <w:pPr>
        <w:pStyle w:val="Bulletlist"/>
      </w:pPr>
      <w:r w:rsidRPr="00332416">
        <w:t>you have answered YES to all the matters at F1.</w:t>
      </w:r>
    </w:p>
    <w:p w14:paraId="61EC6D14" w14:textId="7CCB0F0A" w:rsidR="00332416" w:rsidRPr="00332416" w:rsidRDefault="006F2358" w:rsidP="006034AB">
      <w:pPr>
        <w:pStyle w:val="Heading4"/>
      </w:pPr>
      <w:r>
        <w:t>G</w:t>
      </w:r>
      <w:r w:rsidR="00332416" w:rsidRPr="00332416">
        <w:t>3. Final risk rating</w:t>
      </w:r>
    </w:p>
    <w:tbl>
      <w:tblPr>
        <w:tblStyle w:val="Withheader"/>
        <w:tblW w:w="0" w:type="auto"/>
        <w:tblLook w:val="04A0" w:firstRow="1" w:lastRow="0" w:firstColumn="1" w:lastColumn="0" w:noHBand="0" w:noVBand="1"/>
      </w:tblPr>
      <w:tblGrid>
        <w:gridCol w:w="7515"/>
        <w:gridCol w:w="791"/>
        <w:gridCol w:w="710"/>
      </w:tblGrid>
      <w:tr w:rsidR="00332416" w:rsidRPr="00332416" w14:paraId="2CD32E89" w14:textId="77777777" w:rsidTr="006034AB">
        <w:trPr>
          <w:cnfStyle w:val="100000000000" w:firstRow="1" w:lastRow="0" w:firstColumn="0" w:lastColumn="0" w:oddVBand="0" w:evenVBand="0" w:oddHBand="0" w:evenHBand="0" w:firstRowFirstColumn="0" w:firstRowLastColumn="0" w:lastRowFirstColumn="0" w:lastRowLastColumn="0"/>
          <w:trHeight w:val="510"/>
        </w:trPr>
        <w:tc>
          <w:tcPr>
            <w:tcW w:w="7515" w:type="dxa"/>
          </w:tcPr>
          <w:p w14:paraId="46217241" w14:textId="63A57F04" w:rsidR="00332416" w:rsidRPr="00332416" w:rsidRDefault="00332416" w:rsidP="006034AB">
            <w:pPr>
              <w:pStyle w:val="Tableheader"/>
            </w:pPr>
            <w:r w:rsidRPr="00332416">
              <w:t xml:space="preserve"> </w:t>
            </w:r>
            <w:r w:rsidR="006034AB">
              <w:t>Criteria</w:t>
            </w:r>
          </w:p>
        </w:tc>
        <w:tc>
          <w:tcPr>
            <w:tcW w:w="791" w:type="dxa"/>
          </w:tcPr>
          <w:p w14:paraId="0C29073A" w14:textId="77777777" w:rsidR="00332416" w:rsidRPr="00332416" w:rsidRDefault="00332416" w:rsidP="006034AB">
            <w:pPr>
              <w:pStyle w:val="Tableheader"/>
            </w:pPr>
            <w:r w:rsidRPr="00332416">
              <w:t>Yes</w:t>
            </w:r>
          </w:p>
        </w:tc>
        <w:tc>
          <w:tcPr>
            <w:tcW w:w="710" w:type="dxa"/>
          </w:tcPr>
          <w:p w14:paraId="1D06E6DB" w14:textId="77777777" w:rsidR="00332416" w:rsidRPr="00332416" w:rsidRDefault="00332416" w:rsidP="006034AB">
            <w:pPr>
              <w:pStyle w:val="Tableheader"/>
            </w:pPr>
            <w:r w:rsidRPr="00332416">
              <w:t>No</w:t>
            </w:r>
          </w:p>
        </w:tc>
      </w:tr>
      <w:tr w:rsidR="00332416" w:rsidRPr="00332416" w14:paraId="63843877" w14:textId="77777777" w:rsidTr="006034AB">
        <w:trPr>
          <w:trHeight w:val="360"/>
        </w:trPr>
        <w:tc>
          <w:tcPr>
            <w:tcW w:w="7515" w:type="dxa"/>
          </w:tcPr>
          <w:p w14:paraId="3CAD027B" w14:textId="150CE8A6" w:rsidR="00332416" w:rsidRPr="00332416" w:rsidRDefault="00332416" w:rsidP="00332416">
            <w:r w:rsidRPr="00332416">
              <w:t xml:space="preserve">Since </w:t>
            </w:r>
            <w:r w:rsidR="00DB6FF7">
              <w:t>starting</w:t>
            </w:r>
            <w:r w:rsidRPr="00332416">
              <w:t xml:space="preserve"> this form, have you become aware of circumstances that may change your assessment of the customer’s risk at A1</w:t>
            </w:r>
            <w:r w:rsidR="00AC0746">
              <w:t xml:space="preserve"> and A2</w:t>
            </w:r>
            <w:r w:rsidRPr="00332416">
              <w:t xml:space="preserve">? </w:t>
            </w:r>
          </w:p>
        </w:tc>
        <w:tc>
          <w:tcPr>
            <w:tcW w:w="791" w:type="dxa"/>
          </w:tcPr>
          <w:p w14:paraId="5444F1D0" w14:textId="3BEE840E" w:rsidR="00332416" w:rsidRPr="00332416" w:rsidRDefault="00B47BB3" w:rsidP="006034AB">
            <w:pPr>
              <w:jc w:val="center"/>
            </w:pPr>
            <w:sdt>
              <w:sdtPr>
                <w:id w:val="179162254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710" w:type="dxa"/>
          </w:tcPr>
          <w:p w14:paraId="73FD9D30" w14:textId="7E5167BC" w:rsidR="00332416" w:rsidRPr="00332416" w:rsidRDefault="00B47BB3" w:rsidP="006034AB">
            <w:pPr>
              <w:jc w:val="center"/>
            </w:pPr>
            <w:sdt>
              <w:sdtPr>
                <w:id w:val="104455815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41BAB56A" w14:textId="5F4785BB" w:rsidR="006034AB" w:rsidRPr="00332416" w:rsidRDefault="006034AB" w:rsidP="006034AB">
      <w:r w:rsidRPr="00332416">
        <w:t>If YES, what is the new customer risk rating? Indicate why the risk rating has changed below</w:t>
      </w:r>
      <w:r>
        <w:t>.</w:t>
      </w:r>
    </w:p>
    <w:p w14:paraId="752E331A" w14:textId="77777777" w:rsidR="006E26F9" w:rsidRPr="006E26F9" w:rsidRDefault="006E26F9" w:rsidP="006E26F9">
      <w:r w:rsidRPr="006E26F9">
        <w:t>Or, to complete initial CDD, confirm your final risk rating below.</w:t>
      </w:r>
    </w:p>
    <w:tbl>
      <w:tblPr>
        <w:tblStyle w:val="Withheader"/>
        <w:tblW w:w="9067" w:type="dxa"/>
        <w:tblLook w:val="04A0" w:firstRow="1" w:lastRow="0" w:firstColumn="1" w:lastColumn="0" w:noHBand="0" w:noVBand="1"/>
      </w:tblPr>
      <w:tblGrid>
        <w:gridCol w:w="1696"/>
        <w:gridCol w:w="7371"/>
      </w:tblGrid>
      <w:tr w:rsidR="006034AB" w:rsidRPr="006034AB" w14:paraId="0B193C06" w14:textId="77777777" w:rsidTr="006034AB">
        <w:trPr>
          <w:cnfStyle w:val="100000000000" w:firstRow="1" w:lastRow="0" w:firstColumn="0" w:lastColumn="0" w:oddVBand="0" w:evenVBand="0" w:oddHBand="0" w:evenHBand="0" w:firstRowFirstColumn="0" w:firstRowLastColumn="0" w:lastRowFirstColumn="0" w:lastRowLastColumn="0"/>
          <w:trHeight w:val="360"/>
        </w:trPr>
        <w:tc>
          <w:tcPr>
            <w:tcW w:w="1696" w:type="dxa"/>
          </w:tcPr>
          <w:p w14:paraId="7093B0F3" w14:textId="77777777" w:rsidR="006034AB" w:rsidRPr="00A46CEE" w:rsidRDefault="006034AB" w:rsidP="00A46CEE">
            <w:pPr>
              <w:pStyle w:val="Tableheader"/>
              <w:rPr>
                <w:rStyle w:val="Emphasis"/>
                <w:i w:val="0"/>
                <w:iCs w:val="0"/>
              </w:rPr>
            </w:pPr>
            <w:r w:rsidRPr="00A46CEE">
              <w:rPr>
                <w:rStyle w:val="Emphasis"/>
                <w:i w:val="0"/>
                <w:iCs w:val="0"/>
              </w:rPr>
              <w:t>Risk rating</w:t>
            </w:r>
          </w:p>
        </w:tc>
        <w:tc>
          <w:tcPr>
            <w:tcW w:w="7371" w:type="dxa"/>
          </w:tcPr>
          <w:p w14:paraId="6CF8426D" w14:textId="77777777" w:rsidR="006034AB" w:rsidRPr="00A46CEE" w:rsidRDefault="006034AB" w:rsidP="00A46CEE">
            <w:pPr>
              <w:pStyle w:val="Tableheader"/>
              <w:rPr>
                <w:rStyle w:val="Emphasis"/>
                <w:i w:val="0"/>
                <w:iCs w:val="0"/>
              </w:rPr>
            </w:pPr>
            <w:r w:rsidRPr="00A46CEE">
              <w:rPr>
                <w:rStyle w:val="Emphasis"/>
                <w:i w:val="0"/>
                <w:iCs w:val="0"/>
              </w:rPr>
              <w:t>Reasons</w:t>
            </w:r>
          </w:p>
        </w:tc>
      </w:tr>
      <w:tr w:rsidR="006034AB" w:rsidRPr="00332416" w14:paraId="610E68AD" w14:textId="77777777" w:rsidTr="006034AB">
        <w:trPr>
          <w:trHeight w:val="360"/>
        </w:trPr>
        <w:tc>
          <w:tcPr>
            <w:tcW w:w="1696" w:type="dxa"/>
          </w:tcPr>
          <w:p w14:paraId="62205F5C" w14:textId="77777777" w:rsidR="006034AB" w:rsidRDefault="00B47BB3" w:rsidP="00285C4F">
            <w:sdt>
              <w:sdtPr>
                <w:id w:val="214083316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High</w:t>
            </w:r>
          </w:p>
          <w:p w14:paraId="0EF73A92" w14:textId="77777777" w:rsidR="006034AB" w:rsidRDefault="00B47BB3" w:rsidP="00285C4F">
            <w:sdt>
              <w:sdtPr>
                <w:id w:val="-68713049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Medium</w:t>
            </w:r>
          </w:p>
          <w:p w14:paraId="3D8EA6F7" w14:textId="77777777" w:rsidR="006034AB" w:rsidRPr="00332416" w:rsidRDefault="00B47BB3" w:rsidP="00285C4F">
            <w:sdt>
              <w:sdtPr>
                <w:id w:val="-24325606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Low</w:t>
            </w:r>
          </w:p>
        </w:tc>
        <w:tc>
          <w:tcPr>
            <w:tcW w:w="7371" w:type="dxa"/>
          </w:tcPr>
          <w:p w14:paraId="61E739DB" w14:textId="2881D1F5" w:rsidR="006034AB" w:rsidRPr="00332416" w:rsidRDefault="006034AB" w:rsidP="00285C4F">
            <w:r w:rsidRPr="00332416">
              <w:t xml:space="preserve"> </w:t>
            </w:r>
          </w:p>
          <w:p w14:paraId="7EA37D64" w14:textId="77777777" w:rsidR="006034AB" w:rsidRPr="00332416" w:rsidRDefault="006034AB" w:rsidP="00285C4F"/>
        </w:tc>
      </w:tr>
    </w:tbl>
    <w:p w14:paraId="6BB5793C" w14:textId="77777777" w:rsidR="00AD2542" w:rsidRDefault="00AD2542" w:rsidP="00BF293E">
      <w:pPr>
        <w:pStyle w:val="NoSpacing"/>
        <w:rPr>
          <w:rStyle w:val="Strong"/>
        </w:rPr>
      </w:pPr>
    </w:p>
    <w:tbl>
      <w:tblPr>
        <w:tblStyle w:val="Table"/>
        <w:tblW w:w="0" w:type="auto"/>
        <w:tblLook w:val="04A0" w:firstRow="1" w:lastRow="0" w:firstColumn="1" w:lastColumn="0" w:noHBand="0" w:noVBand="1"/>
      </w:tblPr>
      <w:tblGrid>
        <w:gridCol w:w="1056"/>
        <w:gridCol w:w="7960"/>
      </w:tblGrid>
      <w:tr w:rsidR="00AD2542" w:rsidRPr="00AD2542" w14:paraId="672A1683" w14:textId="77777777" w:rsidTr="00B4077D">
        <w:tc>
          <w:tcPr>
            <w:cnfStyle w:val="001000000000" w:firstRow="0" w:lastRow="0" w:firstColumn="1" w:lastColumn="0" w:oddVBand="0" w:evenVBand="0" w:oddHBand="0" w:evenHBand="0" w:firstRowFirstColumn="0" w:firstRowLastColumn="0" w:lastRowFirstColumn="0" w:lastRowLastColumn="0"/>
            <w:tcW w:w="988" w:type="dxa"/>
          </w:tcPr>
          <w:p w14:paraId="5074D858" w14:textId="1CE66C7F" w:rsidR="00AD2542" w:rsidRDefault="00AD2542" w:rsidP="00285C4F">
            <w:r>
              <w:rPr>
                <w:noProof/>
              </w:rPr>
              <w:drawing>
                <wp:inline distT="0" distB="0" distL="0" distR="0" wp14:anchorId="6F70F843" wp14:editId="534C9B39">
                  <wp:extent cx="533400" cy="533400"/>
                  <wp:effectExtent l="0" t="0" r="0" b="0"/>
                  <wp:docPr id="1335740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0EB7CDB2" w14:textId="05B62CAE" w:rsidR="00AD2542" w:rsidRPr="00332416" w:rsidRDefault="00AD2542" w:rsidP="00AD2542">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3E848E65" w14:textId="093FCC38" w:rsidR="009C7D6B" w:rsidRDefault="00AD2542" w:rsidP="00285C4F">
            <w:pPr>
              <w:cnfStyle w:val="000000000000" w:firstRow="0" w:lastRow="0" w:firstColumn="0" w:lastColumn="0" w:oddVBand="0" w:evenVBand="0" w:oddHBand="0" w:evenHBand="0" w:firstRowFirstColumn="0" w:firstRowLastColumn="0" w:lastRowFirstColumn="0" w:lastRowLastColumn="0"/>
            </w:pPr>
            <w:r w:rsidRPr="00332416">
              <w:t xml:space="preserve">If the customer was initially rated as low risk and </w:t>
            </w:r>
            <w:r w:rsidR="0062245E">
              <w:t>this</w:t>
            </w:r>
            <w:r w:rsidR="0062245E" w:rsidRPr="00332416">
              <w:t xml:space="preserve"> </w:t>
            </w:r>
            <w:r w:rsidRPr="00332416">
              <w:t>risk has increased:</w:t>
            </w:r>
          </w:p>
          <w:p w14:paraId="152C2A62" w14:textId="24320E1E" w:rsidR="00AD713F" w:rsidRPr="00AD713F" w:rsidRDefault="00AD713F" w:rsidP="00AD713F">
            <w:pPr>
              <w:pStyle w:val="Tablebullet"/>
              <w:cnfStyle w:val="000000000000" w:firstRow="0" w:lastRow="0" w:firstColumn="0" w:lastColumn="0" w:oddVBand="0" w:evenVBand="0" w:oddHBand="0" w:evenHBand="0" w:firstRowFirstColumn="0" w:firstRowLastColumn="0" w:lastRowFirstColumn="0" w:lastRowLastColumn="0"/>
            </w:pPr>
            <w:r w:rsidRPr="00AD713F">
              <w:t>complete Section D2.2</w:t>
            </w:r>
            <w:r w:rsidR="00DB1878">
              <w:t>:</w:t>
            </w:r>
            <w:r w:rsidRPr="00AD713F">
              <w:t xml:space="preserve"> </w:t>
            </w:r>
            <w:r w:rsidR="002D48A1">
              <w:t>Establish</w:t>
            </w:r>
            <w:r w:rsidR="002D48A1" w:rsidRPr="00AD713F">
              <w:t xml:space="preserve"> </w:t>
            </w:r>
            <w:r w:rsidRPr="00AD713F">
              <w:t xml:space="preserve">customer representative’s identity  </w:t>
            </w:r>
          </w:p>
          <w:p w14:paraId="5A62A274" w14:textId="2F54605A" w:rsidR="00AD713F" w:rsidRPr="00AD713F" w:rsidRDefault="00AD713F" w:rsidP="00AD713F">
            <w:pPr>
              <w:pStyle w:val="Tablebullet"/>
              <w:cnfStyle w:val="000000000000" w:firstRow="0" w:lastRow="0" w:firstColumn="0" w:lastColumn="0" w:oddVBand="0" w:evenVBand="0" w:oddHBand="0" w:evenHBand="0" w:firstRowFirstColumn="0" w:firstRowLastColumn="0" w:lastRowFirstColumn="0" w:lastRowLastColumn="0"/>
            </w:pPr>
            <w:r w:rsidRPr="00AD713F">
              <w:t>complete Section D3</w:t>
            </w:r>
            <w:r w:rsidR="00DB4C27">
              <w:t>.2</w:t>
            </w:r>
            <w:r w:rsidR="00DB1878">
              <w:t>:</w:t>
            </w:r>
            <w:r w:rsidRPr="00AD713F" w:rsidDel="00DB1878">
              <w:t xml:space="preserve"> </w:t>
            </w:r>
            <w:r w:rsidRPr="00AD713F">
              <w:t xml:space="preserve">Establish the identity of beneficial owners </w:t>
            </w:r>
          </w:p>
          <w:p w14:paraId="14FF2678" w14:textId="70149D42" w:rsidR="00AD713F" w:rsidRPr="00AD713F" w:rsidRDefault="00AD713F" w:rsidP="00AD713F">
            <w:pPr>
              <w:pStyle w:val="Tablebullet"/>
              <w:cnfStyle w:val="000000000000" w:firstRow="0" w:lastRow="0" w:firstColumn="0" w:lastColumn="0" w:oddVBand="0" w:evenVBand="0" w:oddHBand="0" w:evenHBand="0" w:firstRowFirstColumn="0" w:firstRowLastColumn="0" w:lastRowFirstColumn="0" w:lastRowLastColumn="0"/>
            </w:pPr>
            <w:r w:rsidRPr="00AD713F">
              <w:t>complete Section E1.</w:t>
            </w:r>
            <w:r w:rsidR="00DB4C27">
              <w:t>2</w:t>
            </w:r>
            <w:r w:rsidR="00DB1878">
              <w:t>:</w:t>
            </w:r>
            <w:r w:rsidRPr="00AD713F">
              <w:t xml:space="preserve"> Sanctions screening of beneficial owners </w:t>
            </w:r>
          </w:p>
          <w:p w14:paraId="1B737368" w14:textId="61E1E65C" w:rsidR="00AD713F" w:rsidRPr="00AD713F" w:rsidRDefault="00AD713F" w:rsidP="00AD713F">
            <w:pPr>
              <w:pStyle w:val="Tablebullet"/>
              <w:cnfStyle w:val="000000000000" w:firstRow="0" w:lastRow="0" w:firstColumn="0" w:lastColumn="0" w:oddVBand="0" w:evenVBand="0" w:oddHBand="0" w:evenHBand="0" w:firstRowFirstColumn="0" w:firstRowLastColumn="0" w:lastRowFirstColumn="0" w:lastRowLastColumn="0"/>
            </w:pPr>
            <w:r w:rsidRPr="00AD713F">
              <w:t>complete Section E2.2</w:t>
            </w:r>
            <w:r w:rsidR="00DB1878">
              <w:t xml:space="preserve">: </w:t>
            </w:r>
            <w:r w:rsidRPr="00AD713F" w:rsidDel="00DB1878">
              <w:t xml:space="preserve"> </w:t>
            </w:r>
            <w:r w:rsidRPr="00AD713F">
              <w:t xml:space="preserve">PEP screening of beneficial owners </w:t>
            </w:r>
          </w:p>
          <w:p w14:paraId="1AE2C12D" w14:textId="5C5E8770" w:rsidR="00AD713F" w:rsidRDefault="00BD53C0" w:rsidP="00AD713F">
            <w:pPr>
              <w:pStyle w:val="Tablebullet"/>
              <w:cnfStyle w:val="000000000000" w:firstRow="0" w:lastRow="0" w:firstColumn="0" w:lastColumn="0" w:oddVBand="0" w:evenVBand="0" w:oddHBand="0" w:evenHBand="0" w:firstRowFirstColumn="0" w:firstRowLastColumn="0" w:lastRowFirstColumn="0" w:lastRowLastColumn="0"/>
            </w:pPr>
            <w:r>
              <w:t>review</w:t>
            </w:r>
            <w:r w:rsidRPr="00AD713F">
              <w:t xml:space="preserve"> </w:t>
            </w:r>
            <w:r w:rsidR="00AD713F" w:rsidRPr="00AD713F">
              <w:t xml:space="preserve">Section G1 to confirm </w:t>
            </w:r>
            <w:r w:rsidR="002D6507" w:rsidRPr="009C7D6B">
              <w:t xml:space="preserve">you are </w:t>
            </w:r>
            <w:r w:rsidR="002D6507" w:rsidRPr="002D6507">
              <w:t>satisfied you have established these matters.</w:t>
            </w:r>
          </w:p>
          <w:p w14:paraId="2D9C7B11" w14:textId="317EC08F" w:rsidR="00AD2542" w:rsidRPr="00AD2542" w:rsidRDefault="009C7D6B" w:rsidP="00AD713F">
            <w:pPr>
              <w:pStyle w:val="Tablebullet"/>
              <w:numPr>
                <w:ilvl w:val="0"/>
                <w:numId w:val="0"/>
              </w:numPr>
              <w:ind w:left="113"/>
              <w:cnfStyle w:val="000000000000" w:firstRow="0" w:lastRow="0" w:firstColumn="0" w:lastColumn="0" w:oddVBand="0" w:evenVBand="0" w:oddHBand="0" w:evenHBand="0" w:firstRowFirstColumn="0" w:firstRowLastColumn="0" w:lastRowFirstColumn="0" w:lastRowLastColumn="0"/>
            </w:pPr>
            <w:r w:rsidRPr="009C7D6B">
              <w:t>If the customer has been re-assessed as high risk, refer the</w:t>
            </w:r>
            <w:r w:rsidR="0087536E">
              <w:t>m</w:t>
            </w:r>
            <w:r w:rsidRPr="009C7D6B">
              <w:t xml:space="preserve"> to the AML/CTF compliance officer</w:t>
            </w:r>
            <w:r w:rsidR="00623ADC">
              <w:t>.</w:t>
            </w:r>
            <w:r w:rsidRPr="009C7D6B">
              <w:t xml:space="preserve"> </w:t>
            </w:r>
            <w:r w:rsidR="00623ADC">
              <w:t>D</w:t>
            </w:r>
            <w:r w:rsidRPr="009C7D6B">
              <w:t>o not provide designated services until you receive their approval</w:t>
            </w:r>
            <w:r w:rsidR="00623ADC">
              <w:t xml:space="preserve"> </w:t>
            </w:r>
            <w:r w:rsidR="00623ADC" w:rsidRPr="00623ADC">
              <w:t xml:space="preserve">in line with the </w:t>
            </w:r>
            <w:r w:rsidR="00623ADC" w:rsidRPr="00623ADC">
              <w:rPr>
                <w:rStyle w:val="Document"/>
              </w:rPr>
              <w:t>E</w:t>
            </w:r>
            <w:r w:rsidR="009559FF">
              <w:rPr>
                <w:rStyle w:val="Document"/>
              </w:rPr>
              <w:t>scalat</w:t>
            </w:r>
            <w:r w:rsidR="00B54681">
              <w:rPr>
                <w:rStyle w:val="Document"/>
              </w:rPr>
              <w:t>ion</w:t>
            </w:r>
            <w:r w:rsidR="009559FF">
              <w:rPr>
                <w:rStyle w:val="Document"/>
              </w:rPr>
              <w:t xml:space="preserve"> and e</w:t>
            </w:r>
            <w:r w:rsidR="00623ADC" w:rsidRPr="00623ADC">
              <w:rPr>
                <w:rStyle w:val="Document"/>
              </w:rPr>
              <w:t>nhanced customer due diligence policy</w:t>
            </w:r>
            <w:r w:rsidRPr="009C7D6B">
              <w:t>.</w:t>
            </w:r>
          </w:p>
        </w:tc>
      </w:tr>
    </w:tbl>
    <w:p w14:paraId="11E6DC5D" w14:textId="77777777" w:rsidR="00AD2542" w:rsidRDefault="00AD2542" w:rsidP="00332416">
      <w:pPr>
        <w:rPr>
          <w:rStyle w:val="Strong"/>
        </w:rPr>
      </w:pPr>
    </w:p>
    <w:p w14:paraId="1505CB07" w14:textId="77777777" w:rsidR="008E2B50" w:rsidRDefault="008E2B50">
      <w:pPr>
        <w:spacing w:before="0" w:after="160" w:line="259" w:lineRule="auto"/>
      </w:pPr>
      <w:r>
        <w:br w:type="page"/>
      </w:r>
    </w:p>
    <w:p w14:paraId="49DEAB89" w14:textId="5E9DB42B" w:rsidR="00AC43B8" w:rsidRDefault="003F5791" w:rsidP="00332416">
      <w:r w:rsidRPr="00332416">
        <w:rPr>
          <w:noProof/>
        </w:rPr>
        <w:lastRenderedPageBreak/>
        <w:drawing>
          <wp:inline distT="0" distB="0" distL="0" distR="0" wp14:anchorId="6315C989" wp14:editId="79D65E34">
            <wp:extent cx="6120000" cy="273050"/>
            <wp:effectExtent l="0" t="38100" r="33655" b="31750"/>
            <wp:docPr id="162829699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36BE6F66" w14:textId="7499B2F3" w:rsidR="00AC43B8" w:rsidRDefault="00AC43B8" w:rsidP="00A46CEE">
      <w:pPr>
        <w:pStyle w:val="Heading3"/>
        <w:spacing w:before="0"/>
      </w:pPr>
      <w:r>
        <w:t xml:space="preserve">Section </w:t>
      </w:r>
      <w:r w:rsidR="006F2358">
        <w:t>H</w:t>
      </w:r>
    </w:p>
    <w:p w14:paraId="0C02AA75" w14:textId="420F823B" w:rsidR="00332416" w:rsidRPr="00332416" w:rsidRDefault="00332416" w:rsidP="00332416">
      <w:r w:rsidRPr="00332416">
        <w:t xml:space="preserve">The person </w:t>
      </w:r>
      <w:r w:rsidR="00AC43B8">
        <w:t>completing this</w:t>
      </w:r>
      <w:r w:rsidRPr="00332416">
        <w:t xml:space="preserve"> form must provide their details below</w:t>
      </w:r>
      <w:r w:rsidR="00AC43B8">
        <w:t>:</w:t>
      </w:r>
    </w:p>
    <w:tbl>
      <w:tblPr>
        <w:tblStyle w:val="Noheader"/>
        <w:tblW w:w="0" w:type="auto"/>
        <w:tblLook w:val="04A0" w:firstRow="1" w:lastRow="0" w:firstColumn="1" w:lastColumn="0" w:noHBand="0" w:noVBand="1"/>
      </w:tblPr>
      <w:tblGrid>
        <w:gridCol w:w="3539"/>
        <w:gridCol w:w="5477"/>
      </w:tblGrid>
      <w:tr w:rsidR="00332416" w:rsidRPr="00332416" w14:paraId="611FC011" w14:textId="77777777" w:rsidTr="00A46CEE">
        <w:trPr>
          <w:trHeight w:val="360"/>
        </w:trPr>
        <w:tc>
          <w:tcPr>
            <w:tcW w:w="3539" w:type="dxa"/>
          </w:tcPr>
          <w:p w14:paraId="5D521116" w14:textId="485BBFD7" w:rsidR="00332416" w:rsidRPr="00332416" w:rsidRDefault="00332416" w:rsidP="00332416">
            <w:r w:rsidRPr="00332416">
              <w:t>Name</w:t>
            </w:r>
            <w:r w:rsidR="00AC43B8">
              <w:t>:</w:t>
            </w:r>
          </w:p>
        </w:tc>
        <w:tc>
          <w:tcPr>
            <w:tcW w:w="5477" w:type="dxa"/>
          </w:tcPr>
          <w:p w14:paraId="306656E1" w14:textId="77777777" w:rsidR="00332416" w:rsidRPr="00332416" w:rsidRDefault="00332416" w:rsidP="00332416"/>
        </w:tc>
      </w:tr>
      <w:tr w:rsidR="00332416" w:rsidRPr="00332416" w14:paraId="723F0F84"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1A182D36" w14:textId="4EAFC12F" w:rsidR="00332416" w:rsidRPr="00332416" w:rsidRDefault="00332416" w:rsidP="00332416">
            <w:r w:rsidRPr="00332416">
              <w:t>Role</w:t>
            </w:r>
            <w:r w:rsidR="00AC43B8">
              <w:t>:</w:t>
            </w:r>
          </w:p>
        </w:tc>
        <w:tc>
          <w:tcPr>
            <w:tcW w:w="5477" w:type="dxa"/>
          </w:tcPr>
          <w:p w14:paraId="2C8B2CB6" w14:textId="77777777" w:rsidR="00332416" w:rsidRPr="00332416" w:rsidRDefault="00332416" w:rsidP="00332416"/>
        </w:tc>
      </w:tr>
      <w:tr w:rsidR="00332416" w:rsidRPr="00332416" w14:paraId="42B32DCD" w14:textId="77777777" w:rsidTr="00A46CEE">
        <w:trPr>
          <w:trHeight w:val="510"/>
        </w:trPr>
        <w:tc>
          <w:tcPr>
            <w:tcW w:w="3539" w:type="dxa"/>
          </w:tcPr>
          <w:p w14:paraId="78432D24" w14:textId="3E0FC3C3" w:rsidR="00332416" w:rsidRPr="00332416" w:rsidRDefault="00332416" w:rsidP="00332416">
            <w:r w:rsidRPr="00332416">
              <w:t>Signature</w:t>
            </w:r>
            <w:r w:rsidR="00AC43B8">
              <w:t>:</w:t>
            </w:r>
          </w:p>
        </w:tc>
        <w:tc>
          <w:tcPr>
            <w:tcW w:w="5477" w:type="dxa"/>
          </w:tcPr>
          <w:p w14:paraId="4427B763" w14:textId="77777777" w:rsidR="00332416" w:rsidRPr="00332416" w:rsidRDefault="00332416" w:rsidP="00332416"/>
        </w:tc>
      </w:tr>
      <w:tr w:rsidR="00332416" w:rsidRPr="00332416" w14:paraId="10D489D0"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6EF0ED55" w14:textId="32B2E2D5" w:rsidR="00332416" w:rsidRPr="00332416" w:rsidRDefault="00332416" w:rsidP="00332416">
            <w:r w:rsidRPr="00332416">
              <w:t>Date</w:t>
            </w:r>
            <w:r w:rsidR="00AC43B8">
              <w:t>:</w:t>
            </w:r>
          </w:p>
        </w:tc>
        <w:tc>
          <w:tcPr>
            <w:tcW w:w="5477" w:type="dxa"/>
          </w:tcPr>
          <w:p w14:paraId="2BCDCA3E" w14:textId="77777777" w:rsidR="00332416" w:rsidRPr="00332416" w:rsidRDefault="00332416" w:rsidP="00332416"/>
        </w:tc>
      </w:tr>
      <w:tr w:rsidR="00332416" w:rsidRPr="00332416" w14:paraId="65A9ECBE" w14:textId="77777777" w:rsidTr="00A46CEE">
        <w:trPr>
          <w:trHeight w:val="510"/>
        </w:trPr>
        <w:tc>
          <w:tcPr>
            <w:tcW w:w="3539" w:type="dxa"/>
          </w:tcPr>
          <w:p w14:paraId="44B7A982" w14:textId="2C4B52A1" w:rsidR="00332416" w:rsidRPr="00332416" w:rsidRDefault="00332416" w:rsidP="00332416">
            <w:r w:rsidRPr="00332416">
              <w:t>Date of brokering/agency agreement (if applicable)</w:t>
            </w:r>
            <w:r w:rsidR="00AC43B8">
              <w:t>:</w:t>
            </w:r>
          </w:p>
        </w:tc>
        <w:tc>
          <w:tcPr>
            <w:tcW w:w="5477" w:type="dxa"/>
          </w:tcPr>
          <w:p w14:paraId="54EEBBDD" w14:textId="77777777" w:rsidR="00332416" w:rsidRPr="00332416" w:rsidRDefault="00332416" w:rsidP="00332416"/>
        </w:tc>
      </w:tr>
      <w:tr w:rsidR="00332416" w:rsidRPr="00332416" w14:paraId="05CB3E70"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42EC1E99" w14:textId="5E0E3123" w:rsidR="00332416" w:rsidRPr="00332416" w:rsidRDefault="00332416" w:rsidP="00332416">
            <w:r w:rsidRPr="00332416">
              <w:t>Date of exchange of contracts</w:t>
            </w:r>
            <w:r w:rsidR="00AC43B8">
              <w:t>:</w:t>
            </w:r>
          </w:p>
        </w:tc>
        <w:tc>
          <w:tcPr>
            <w:tcW w:w="5477" w:type="dxa"/>
          </w:tcPr>
          <w:p w14:paraId="775EAACC" w14:textId="77777777" w:rsidR="00332416" w:rsidRPr="00332416" w:rsidRDefault="00332416" w:rsidP="00332416"/>
        </w:tc>
      </w:tr>
      <w:tr w:rsidR="00332416" w:rsidRPr="00332416" w14:paraId="362F4FD9" w14:textId="77777777" w:rsidTr="00A46CEE">
        <w:trPr>
          <w:trHeight w:val="510"/>
        </w:trPr>
        <w:tc>
          <w:tcPr>
            <w:tcW w:w="3539" w:type="dxa"/>
          </w:tcPr>
          <w:p w14:paraId="6126F892" w14:textId="7E88D865" w:rsidR="00332416" w:rsidRPr="00332416" w:rsidRDefault="00332416" w:rsidP="00332416">
            <w:r w:rsidRPr="00332416">
              <w:t>Date any delayed CDD components completed</w:t>
            </w:r>
            <w:r w:rsidR="00AC43B8">
              <w:t>:</w:t>
            </w:r>
          </w:p>
        </w:tc>
        <w:tc>
          <w:tcPr>
            <w:tcW w:w="5477" w:type="dxa"/>
          </w:tcPr>
          <w:p w14:paraId="2F1AE77C" w14:textId="77777777" w:rsidR="00332416" w:rsidRPr="00332416" w:rsidRDefault="00332416" w:rsidP="00332416"/>
        </w:tc>
      </w:tr>
    </w:tbl>
    <w:p w14:paraId="4F1E7E9E" w14:textId="3553FAC0" w:rsidR="00AD2542" w:rsidRDefault="00332416" w:rsidP="00332416">
      <w:r w:rsidRPr="00332416">
        <w:t>You can now start to provide the designated service. You can also start to provide the designated service if you are delaying components of this form.</w:t>
      </w:r>
    </w:p>
    <w:tbl>
      <w:tblPr>
        <w:tblStyle w:val="Table"/>
        <w:tblW w:w="0" w:type="auto"/>
        <w:tblLook w:val="04A0" w:firstRow="1" w:lastRow="0" w:firstColumn="1" w:lastColumn="0" w:noHBand="0" w:noVBand="1"/>
      </w:tblPr>
      <w:tblGrid>
        <w:gridCol w:w="1056"/>
        <w:gridCol w:w="7960"/>
      </w:tblGrid>
      <w:tr w:rsidR="00AD2542" w:rsidRPr="00AD2542" w14:paraId="6DC33F2E" w14:textId="77777777" w:rsidTr="00B4077D">
        <w:tc>
          <w:tcPr>
            <w:cnfStyle w:val="001000000000" w:firstRow="0" w:lastRow="0" w:firstColumn="1" w:lastColumn="0" w:oddVBand="0" w:evenVBand="0" w:oddHBand="0" w:evenHBand="0" w:firstRowFirstColumn="0" w:firstRowLastColumn="0" w:lastRowFirstColumn="0" w:lastRowLastColumn="0"/>
            <w:tcW w:w="988" w:type="dxa"/>
          </w:tcPr>
          <w:p w14:paraId="46350AEC" w14:textId="2A0B5958" w:rsidR="00AD2542" w:rsidRDefault="00AD2542" w:rsidP="00285C4F">
            <w:r>
              <w:rPr>
                <w:noProof/>
              </w:rPr>
              <w:drawing>
                <wp:inline distT="0" distB="0" distL="0" distR="0" wp14:anchorId="765BCB6F" wp14:editId="3A9847C0">
                  <wp:extent cx="533400" cy="533400"/>
                  <wp:effectExtent l="0" t="0" r="0" b="0"/>
                  <wp:docPr id="257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7BF0CA23" w14:textId="77777777" w:rsidR="00AD2542" w:rsidRPr="00332416" w:rsidRDefault="00AD2542" w:rsidP="00285C4F">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25F2C6D9" w14:textId="7B380ED3" w:rsidR="00AD2542" w:rsidRPr="00AD2542" w:rsidRDefault="00AD2542" w:rsidP="00285C4F">
            <w:pPr>
              <w:cnfStyle w:val="000000000000" w:firstRow="0" w:lastRow="0" w:firstColumn="0" w:lastColumn="0" w:oddVBand="0" w:evenVBand="0" w:oddHBand="0" w:evenHBand="0" w:firstRowFirstColumn="0" w:firstRowLastColumn="0" w:lastRowFirstColumn="0" w:lastRowLastColumn="0"/>
            </w:pPr>
            <w:r w:rsidRPr="00332416">
              <w:t xml:space="preserve">You must update this form once delayed components are </w:t>
            </w:r>
            <w:r w:rsidR="006F2358" w:rsidRPr="00332416">
              <w:t>completed and</w:t>
            </w:r>
            <w:r w:rsidRPr="00332416">
              <w:t xml:space="preserve"> consider if the outcomes </w:t>
            </w:r>
            <w:r w:rsidR="003221BA">
              <w:t>affect</w:t>
            </w:r>
            <w:r w:rsidR="003221BA" w:rsidRPr="00332416">
              <w:t xml:space="preserve"> </w:t>
            </w:r>
            <w:r w:rsidRPr="00332416">
              <w:t xml:space="preserve">the customer’s ML/TF risk. </w:t>
            </w:r>
          </w:p>
        </w:tc>
      </w:tr>
    </w:tbl>
    <w:p w14:paraId="41F1D9CE" w14:textId="77777777" w:rsidR="00AD2542" w:rsidRPr="00332416" w:rsidRDefault="00AD2542" w:rsidP="00332416"/>
    <w:p w14:paraId="12E9915D" w14:textId="77777777" w:rsidR="001555CA" w:rsidRDefault="001555CA">
      <w:pPr>
        <w:spacing w:before="0" w:after="160" w:line="259" w:lineRule="auto"/>
      </w:pPr>
      <w:r>
        <w:br w:type="page"/>
      </w:r>
    </w:p>
    <w:p w14:paraId="34A9CA3C" w14:textId="66AE04DD" w:rsidR="002D2DD0" w:rsidRDefault="0032703D" w:rsidP="00FF3329">
      <w:pPr>
        <w:pStyle w:val="Heading3"/>
        <w:rPr>
          <w:rFonts w:eastAsia="Calibri"/>
        </w:rPr>
      </w:pPr>
      <w:r>
        <w:rPr>
          <w:rFonts w:eastAsia="Calibri"/>
        </w:rPr>
        <w:lastRenderedPageBreak/>
        <w:t>Glossary</w:t>
      </w:r>
    </w:p>
    <w:p w14:paraId="2B91D062" w14:textId="77777777" w:rsidR="0032703D" w:rsidRDefault="0032703D" w:rsidP="0032703D">
      <w:r w:rsidRPr="009515E9">
        <w:rPr>
          <w:rStyle w:val="Strong"/>
        </w:rPr>
        <w:t>High risk countries</w:t>
      </w:r>
      <w:r w:rsidRPr="00341E26">
        <w:t xml:space="preserve"> </w:t>
      </w:r>
      <w:r>
        <w:t xml:space="preserve">are the following countries: </w:t>
      </w:r>
    </w:p>
    <w:tbl>
      <w:tblPr>
        <w:tblStyle w:val="Table"/>
        <w:tblW w:w="0" w:type="auto"/>
        <w:tblLook w:val="04A0" w:firstRow="1" w:lastRow="0" w:firstColumn="1" w:lastColumn="0" w:noHBand="0" w:noVBand="1"/>
      </w:tblPr>
      <w:tblGrid>
        <w:gridCol w:w="1086"/>
        <w:gridCol w:w="7930"/>
      </w:tblGrid>
      <w:tr w:rsidR="0032703D" w14:paraId="710D14BC" w14:textId="77777777" w:rsidTr="00B4077D">
        <w:tc>
          <w:tcPr>
            <w:cnfStyle w:val="001000000000" w:firstRow="0" w:lastRow="0" w:firstColumn="1" w:lastColumn="0" w:oddVBand="0" w:evenVBand="0" w:oddHBand="0" w:evenHBand="0" w:firstRowFirstColumn="0" w:firstRowLastColumn="0" w:lastRowFirstColumn="0" w:lastRowLastColumn="0"/>
            <w:tcW w:w="1054" w:type="dxa"/>
          </w:tcPr>
          <w:p w14:paraId="13F3FD92" w14:textId="77777777" w:rsidR="0032703D" w:rsidRPr="0032703D" w:rsidRDefault="0032703D" w:rsidP="0032703D">
            <w:r w:rsidRPr="00341E26">
              <w:rPr>
                <w:noProof/>
              </w:rPr>
              <w:drawing>
                <wp:inline distT="0" distB="0" distL="0" distR="0" wp14:anchorId="78D3F7F2" wp14:editId="76DBEDA8">
                  <wp:extent cx="552450" cy="552450"/>
                  <wp:effectExtent l="0" t="0" r="0" b="0"/>
                  <wp:docPr id="1029713908"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0" w:type="dxa"/>
          </w:tcPr>
          <w:p w14:paraId="125385D6" w14:textId="77777777" w:rsidR="0032703D" w:rsidRPr="0032703D" w:rsidRDefault="0032703D" w:rsidP="0032703D">
            <w:pPr>
              <w:cnfStyle w:val="000000000000" w:firstRow="0" w:lastRow="0" w:firstColumn="0" w:lastColumn="0" w:oddVBand="0" w:evenVBand="0" w:oddHBand="0" w:evenHBand="0" w:firstRowFirstColumn="0" w:firstRowLastColumn="0" w:lastRowFirstColumn="0" w:lastRowLastColumn="0"/>
            </w:pPr>
            <w:r w:rsidRPr="00321C95">
              <w:rPr>
                <w:rStyle w:val="Strong"/>
              </w:rPr>
              <w:t>This </w:t>
            </w:r>
            <w:r w:rsidRPr="0032703D">
              <w:rPr>
                <w:rStyle w:val="Strong"/>
              </w:rPr>
              <w:t>supports Step 4 in Part 3 of the Customise the program starter kit guide.  </w:t>
            </w:r>
          </w:p>
          <w:p w14:paraId="29421446" w14:textId="402C996E" w:rsidR="0032703D" w:rsidRPr="0032703D" w:rsidRDefault="0032703D" w:rsidP="0032703D">
            <w:pPr>
              <w:cnfStyle w:val="000000000000" w:firstRow="0" w:lastRow="0" w:firstColumn="0" w:lastColumn="0" w:oddVBand="0" w:evenVBand="0" w:oddHBand="0" w:evenHBand="0" w:firstRowFirstColumn="0" w:firstRowLastColumn="0" w:lastRowFirstColumn="0" w:lastRowLastColumn="0"/>
            </w:pPr>
            <w:r>
              <w:t>Add the</w:t>
            </w:r>
            <w:r w:rsidRPr="0032703D">
              <w:t xml:space="preserve"> high risk countries you identified in your </w:t>
            </w:r>
            <w:r w:rsidR="00C45F5A" w:rsidRPr="00C45F5A">
              <w:rPr>
                <w:rStyle w:val="Document"/>
              </w:rPr>
              <w:t>R</w:t>
            </w:r>
            <w:r w:rsidRPr="00C45F5A">
              <w:rPr>
                <w:rStyle w:val="Document"/>
              </w:rPr>
              <w:t>isk assessment</w:t>
            </w:r>
            <w:r w:rsidRPr="0032703D">
              <w:t xml:space="preserve"> here.</w:t>
            </w:r>
          </w:p>
          <w:p w14:paraId="67107760" w14:textId="47F3F854" w:rsidR="0032703D" w:rsidRPr="0032703D" w:rsidRDefault="0032703D" w:rsidP="0032703D">
            <w:pPr>
              <w:cnfStyle w:val="000000000000" w:firstRow="0" w:lastRow="0" w:firstColumn="0" w:lastColumn="0" w:oddVBand="0" w:evenVBand="0" w:oddHBand="0" w:evenHBand="0" w:firstRowFirstColumn="0" w:firstRowLastColumn="0" w:lastRowFirstColumn="0" w:lastRowLastColumn="0"/>
            </w:pPr>
            <w:r w:rsidRPr="00321C95">
              <w:t>Refer to</w:t>
            </w:r>
            <w:r w:rsidR="00BF293E">
              <w:t xml:space="preserve"> </w:t>
            </w:r>
            <w:r w:rsidRPr="009A017D">
              <w:rPr>
                <w:rStyle w:val="Document"/>
              </w:rPr>
              <w:t xml:space="preserve">the </w:t>
            </w:r>
            <w:r w:rsidR="009A017D" w:rsidRPr="009A017D">
              <w:rPr>
                <w:rStyle w:val="Document"/>
              </w:rPr>
              <w:t xml:space="preserve">customise </w:t>
            </w:r>
            <w:r w:rsidRPr="009A017D">
              <w:rPr>
                <w:rStyle w:val="Document"/>
              </w:rPr>
              <w:t>guide</w:t>
            </w:r>
            <w:r w:rsidRPr="00321C95">
              <w:t> </w:t>
            </w:r>
            <w:r w:rsidRPr="0032703D">
              <w:t xml:space="preserve">for full instructions. Delete this information box once you have customised this form. </w:t>
            </w:r>
          </w:p>
        </w:tc>
      </w:tr>
    </w:tbl>
    <w:p w14:paraId="5CE31AF9" w14:textId="77777777" w:rsidR="0032703D" w:rsidRDefault="0032703D" w:rsidP="0032703D">
      <w:r w:rsidRPr="009515E9">
        <w:rPr>
          <w:rStyle w:val="Strong"/>
        </w:rPr>
        <w:t>Medium risk countries</w:t>
      </w:r>
      <w:r w:rsidRPr="00341E26">
        <w:t xml:space="preserve"> </w:t>
      </w:r>
      <w:r>
        <w:t>are the following countries:</w:t>
      </w:r>
    </w:p>
    <w:tbl>
      <w:tblPr>
        <w:tblStyle w:val="Table"/>
        <w:tblW w:w="0" w:type="auto"/>
        <w:tblLook w:val="04A0" w:firstRow="1" w:lastRow="0" w:firstColumn="1" w:lastColumn="0" w:noHBand="0" w:noVBand="1"/>
      </w:tblPr>
      <w:tblGrid>
        <w:gridCol w:w="1086"/>
        <w:gridCol w:w="7930"/>
      </w:tblGrid>
      <w:tr w:rsidR="0032703D" w14:paraId="13762F7A" w14:textId="77777777" w:rsidTr="00BF293E">
        <w:tc>
          <w:tcPr>
            <w:cnfStyle w:val="001000000000" w:firstRow="0" w:lastRow="0" w:firstColumn="1" w:lastColumn="0" w:oddVBand="0" w:evenVBand="0" w:oddHBand="0" w:evenHBand="0" w:firstRowFirstColumn="0" w:firstRowLastColumn="0" w:lastRowFirstColumn="0" w:lastRowLastColumn="0"/>
            <w:tcW w:w="1054" w:type="dxa"/>
          </w:tcPr>
          <w:p w14:paraId="0F8E9B07" w14:textId="77777777" w:rsidR="0032703D" w:rsidRPr="0032703D" w:rsidRDefault="0032703D" w:rsidP="0032703D">
            <w:r w:rsidRPr="00341E26">
              <w:rPr>
                <w:noProof/>
              </w:rPr>
              <w:drawing>
                <wp:inline distT="0" distB="0" distL="0" distR="0" wp14:anchorId="6E3931DA" wp14:editId="233A60B9">
                  <wp:extent cx="552450" cy="552450"/>
                  <wp:effectExtent l="0" t="0" r="0" b="0"/>
                  <wp:docPr id="1945574002"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0" w:type="dxa"/>
          </w:tcPr>
          <w:p w14:paraId="6CDE037A" w14:textId="77777777" w:rsidR="0032703D" w:rsidRPr="0032703D" w:rsidRDefault="0032703D" w:rsidP="00BF293E">
            <w:pPr>
              <w:cnfStyle w:val="000000000000" w:firstRow="0" w:lastRow="0" w:firstColumn="0" w:lastColumn="0" w:oddVBand="0" w:evenVBand="0" w:oddHBand="0" w:evenHBand="0" w:firstRowFirstColumn="0" w:firstRowLastColumn="0" w:lastRowFirstColumn="0" w:lastRowLastColumn="0"/>
            </w:pPr>
            <w:r w:rsidRPr="00321C95">
              <w:rPr>
                <w:rStyle w:val="Strong"/>
              </w:rPr>
              <w:t>This </w:t>
            </w:r>
            <w:r w:rsidRPr="0032703D">
              <w:rPr>
                <w:rStyle w:val="Strong"/>
              </w:rPr>
              <w:t>supports Step 4 in Part 3 of the Customise the program starter kit guide.  </w:t>
            </w:r>
          </w:p>
          <w:p w14:paraId="1C385868" w14:textId="46732BC2" w:rsidR="0032703D" w:rsidRPr="0032703D" w:rsidRDefault="0032703D" w:rsidP="00BF293E">
            <w:pPr>
              <w:cnfStyle w:val="000000000000" w:firstRow="0" w:lastRow="0" w:firstColumn="0" w:lastColumn="0" w:oddVBand="0" w:evenVBand="0" w:oddHBand="0" w:evenHBand="0" w:firstRowFirstColumn="0" w:firstRowLastColumn="0" w:lastRowFirstColumn="0" w:lastRowLastColumn="0"/>
            </w:pPr>
            <w:r>
              <w:t>Add the</w:t>
            </w:r>
            <w:r w:rsidRPr="0032703D">
              <w:t xml:space="preserve"> medium risk countries you identified in your </w:t>
            </w:r>
            <w:r w:rsidR="00C45F5A" w:rsidRPr="00C45F5A">
              <w:rPr>
                <w:rStyle w:val="Document"/>
              </w:rPr>
              <w:t>R</w:t>
            </w:r>
            <w:r w:rsidRPr="00C45F5A">
              <w:rPr>
                <w:rStyle w:val="Document"/>
              </w:rPr>
              <w:t>isk assessment</w:t>
            </w:r>
            <w:r w:rsidRPr="0032703D">
              <w:t xml:space="preserve"> here.</w:t>
            </w:r>
          </w:p>
          <w:p w14:paraId="38A455A3" w14:textId="7359910D" w:rsidR="0032703D" w:rsidRPr="0032703D" w:rsidRDefault="0032703D" w:rsidP="00BF293E">
            <w:pPr>
              <w:cnfStyle w:val="000000000000" w:firstRow="0" w:lastRow="0" w:firstColumn="0" w:lastColumn="0" w:oddVBand="0" w:evenVBand="0" w:oddHBand="0" w:evenHBand="0" w:firstRowFirstColumn="0" w:firstRowLastColumn="0" w:lastRowFirstColumn="0" w:lastRowLastColumn="0"/>
            </w:pPr>
            <w:r w:rsidRPr="00321C95">
              <w:t>Refer to </w:t>
            </w:r>
            <w:r w:rsidRPr="009A017D">
              <w:rPr>
                <w:rStyle w:val="Document"/>
              </w:rPr>
              <w:t>the</w:t>
            </w:r>
            <w:r w:rsidR="009A017D" w:rsidRPr="009A017D">
              <w:rPr>
                <w:rStyle w:val="Document"/>
              </w:rPr>
              <w:t xml:space="preserve"> customise</w:t>
            </w:r>
            <w:r w:rsidRPr="009A017D">
              <w:rPr>
                <w:rStyle w:val="Document"/>
              </w:rPr>
              <w:t xml:space="preserve"> guide</w:t>
            </w:r>
            <w:r w:rsidRPr="00321C95">
              <w:t> </w:t>
            </w:r>
            <w:r w:rsidRPr="0032703D">
              <w:t xml:space="preserve">for full instructions. Delete this information box once you have customised this form. </w:t>
            </w:r>
          </w:p>
        </w:tc>
      </w:tr>
    </w:tbl>
    <w:p w14:paraId="380805F5" w14:textId="77777777" w:rsidR="0032703D" w:rsidRPr="0032703D" w:rsidRDefault="0032703D" w:rsidP="0032703D">
      <w:pPr>
        <w:rPr>
          <w:rStyle w:val="Strong"/>
        </w:rPr>
      </w:pPr>
      <w:r w:rsidRPr="009515E9">
        <w:rPr>
          <w:rStyle w:val="Strong"/>
        </w:rPr>
        <w:t>Politically exposed person</w:t>
      </w:r>
      <w:r w:rsidRPr="00341E26">
        <w:t xml:space="preserve"> is defined in the customer onboarding form. It includes persons that hold certain positions or offices in Australia, overseas or in international organisations. It also includes family members or close business associates of these persons.</w:t>
      </w:r>
    </w:p>
    <w:p w14:paraId="0D7FAB59" w14:textId="2990C53A" w:rsidR="0032703D" w:rsidRPr="0032703D" w:rsidRDefault="0032703D" w:rsidP="00B4077D">
      <w:r w:rsidRPr="009515E9">
        <w:rPr>
          <w:rStyle w:val="Strong"/>
        </w:rPr>
        <w:t>Related party</w:t>
      </w:r>
      <w:r w:rsidRPr="00341E26">
        <w:t xml:space="preserve"> includes a person acting on behalf of the customer, a beneficial owner of the customer, or a person on whose behalf the customer is receiving a designated service.</w:t>
      </w:r>
    </w:p>
    <w:sectPr w:rsidR="0032703D" w:rsidRPr="0032703D" w:rsidSect="00CF1E1B">
      <w:headerReference w:type="default" r:id="rId64"/>
      <w:footerReference w:type="default" r:id="rId65"/>
      <w:pgSz w:w="11906" w:h="17338"/>
      <w:pgMar w:top="1134"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2DC8E" w14:textId="77777777" w:rsidR="006779E1" w:rsidRPr="002C1BF9" w:rsidRDefault="006779E1" w:rsidP="004F7300">
      <w:r w:rsidRPr="002C1BF9">
        <w:separator/>
      </w:r>
    </w:p>
  </w:endnote>
  <w:endnote w:type="continuationSeparator" w:id="0">
    <w:p w14:paraId="39FDF945" w14:textId="77777777" w:rsidR="006779E1" w:rsidRPr="002C1BF9" w:rsidRDefault="006779E1"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6C35" w14:textId="77777777" w:rsidR="003C38BF" w:rsidRDefault="003C38BF">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BF293E" w:rsidRPr="00EB0787" w14:paraId="33051CFD" w14:textId="77777777" w:rsidTr="000067D7">
      <w:tc>
        <w:tcPr>
          <w:tcW w:w="9026" w:type="dxa"/>
          <w:gridSpan w:val="3"/>
          <w:vAlign w:val="center"/>
          <w:hideMark/>
        </w:tcPr>
        <w:p w14:paraId="286B2F5F" w14:textId="01E6E9CF" w:rsidR="00BF293E" w:rsidRPr="00EB0787" w:rsidRDefault="00BF293E" w:rsidP="00BF293E">
          <w:pPr>
            <w:jc w:val="center"/>
            <w:rPr>
              <w:i/>
              <w:iCs/>
              <w:sz w:val="15"/>
              <w:szCs w:val="15"/>
            </w:rPr>
          </w:pPr>
          <w:r w:rsidRPr="00EB0787">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9A017D">
              <w:rPr>
                <w:rStyle w:val="Hyperlink"/>
                <w:i/>
                <w:iCs/>
                <w:sz w:val="15"/>
                <w:szCs w:val="15"/>
              </w:rPr>
              <w:t>Getting Started webpage</w:t>
            </w:r>
          </w:hyperlink>
          <w:r w:rsidRPr="00EB0787">
            <w:rPr>
              <w:i/>
              <w:iCs/>
              <w:sz w:val="15"/>
              <w:szCs w:val="15"/>
            </w:rPr>
            <w:t>.</w:t>
          </w:r>
        </w:p>
      </w:tc>
    </w:tr>
    <w:tr w:rsidR="00BF293E" w:rsidRPr="00EB0787" w14:paraId="5DC3774A" w14:textId="77777777" w:rsidTr="00BF293E">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6635E8B4" w14:textId="77777777" w:rsidR="00BF293E" w:rsidRPr="00EB0787" w:rsidRDefault="00BF293E" w:rsidP="00BF293E">
          <w:pPr>
            <w:tabs>
              <w:tab w:val="left" w:pos="8258"/>
            </w:tabs>
            <w:spacing w:before="0" w:after="0"/>
          </w:pPr>
          <w:r w:rsidRPr="00EB0787">
            <w:t>AUSTRAC version 29/01/2026</w:t>
          </w:r>
        </w:p>
      </w:tc>
      <w:tc>
        <w:tcPr>
          <w:tcW w:w="3009" w:type="dxa"/>
          <w:shd w:val="clear" w:color="auto" w:fill="auto"/>
          <w:hideMark/>
        </w:tcPr>
        <w:p w14:paraId="3D2D3694" w14:textId="77777777" w:rsidR="00BF293E" w:rsidRPr="00EB0787" w:rsidRDefault="00BF293E" w:rsidP="00BF293E">
          <w:pPr>
            <w:tabs>
              <w:tab w:val="left" w:pos="8258"/>
            </w:tabs>
            <w:spacing w:before="0" w:after="0"/>
            <w:jc w:val="center"/>
          </w:pPr>
          <w:r w:rsidRPr="00EB0787">
            <w:t>Internal version 1.0</w:t>
          </w:r>
        </w:p>
      </w:tc>
      <w:tc>
        <w:tcPr>
          <w:tcW w:w="3009" w:type="dxa"/>
          <w:shd w:val="clear" w:color="auto" w:fill="auto"/>
          <w:hideMark/>
        </w:tcPr>
        <w:sdt>
          <w:sdtPr>
            <w:id w:val="-1705238520"/>
            <w:docPartObj>
              <w:docPartGallery w:val="Page Numbers (Top of Page)"/>
              <w:docPartUnique/>
            </w:docPartObj>
          </w:sdtPr>
          <w:sdtEndPr/>
          <w:sdtContent>
            <w:p w14:paraId="0A93A8E8" w14:textId="77777777" w:rsidR="00BF293E" w:rsidRPr="00EB0787" w:rsidRDefault="00BF293E" w:rsidP="00BF293E">
              <w:pPr>
                <w:spacing w:before="0" w:after="0"/>
                <w:jc w:val="right"/>
              </w:pPr>
              <w:r w:rsidRPr="00EB0787">
                <w:t xml:space="preserve">Page </w:t>
              </w:r>
              <w:r w:rsidRPr="00EB0787">
                <w:fldChar w:fldCharType="begin"/>
              </w:r>
              <w:r w:rsidRPr="00EB0787">
                <w:instrText>PAGE</w:instrText>
              </w:r>
              <w:r w:rsidRPr="00EB0787">
                <w:fldChar w:fldCharType="separate"/>
              </w:r>
              <w:r w:rsidRPr="00EB0787">
                <w:t>4</w:t>
              </w:r>
              <w:r w:rsidRPr="00EB0787">
                <w:fldChar w:fldCharType="end"/>
              </w:r>
            </w:p>
          </w:sdtContent>
        </w:sdt>
      </w:tc>
    </w:tr>
  </w:tbl>
  <w:p w14:paraId="1FE5660D" w14:textId="1F4E5598" w:rsidR="003C38BF" w:rsidRPr="003C38BF" w:rsidRDefault="003C38BF" w:rsidP="00BF293E"/>
  <w:p w14:paraId="3E88C3C9" w14:textId="09D0FED8"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EEE15" w14:textId="77777777" w:rsidR="003C38BF" w:rsidRDefault="003C38BF">
    <w:pP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1445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gridCol w:w="4820"/>
    </w:tblGrid>
    <w:tr w:rsidR="00BF293E" w:rsidRPr="00EB0787" w14:paraId="465C4549" w14:textId="77777777" w:rsidTr="00BF293E">
      <w:tc>
        <w:tcPr>
          <w:tcW w:w="14459" w:type="dxa"/>
          <w:gridSpan w:val="3"/>
          <w:vAlign w:val="center"/>
          <w:hideMark/>
        </w:tcPr>
        <w:p w14:paraId="2F5E0E6D" w14:textId="1EE12E13" w:rsidR="00BF293E" w:rsidRPr="00EB0787" w:rsidRDefault="00BF293E" w:rsidP="00BF293E">
          <w:pPr>
            <w:jc w:val="center"/>
            <w:rPr>
              <w:i/>
              <w:iCs/>
              <w:sz w:val="15"/>
              <w:szCs w:val="15"/>
            </w:rPr>
          </w:pPr>
          <w:r w:rsidRPr="00EB0787">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9A017D">
              <w:rPr>
                <w:rStyle w:val="Hyperlink"/>
                <w:i/>
                <w:iCs/>
                <w:sz w:val="15"/>
                <w:szCs w:val="15"/>
              </w:rPr>
              <w:t>Getting Started webpage</w:t>
            </w:r>
          </w:hyperlink>
          <w:r w:rsidRPr="00EB0787">
            <w:rPr>
              <w:i/>
              <w:iCs/>
              <w:sz w:val="15"/>
              <w:szCs w:val="15"/>
            </w:rPr>
            <w:t>.</w:t>
          </w:r>
        </w:p>
      </w:tc>
    </w:tr>
    <w:tr w:rsidR="00BF293E" w:rsidRPr="00EB0787" w14:paraId="0A576067" w14:textId="77777777" w:rsidTr="00BF293E">
      <w:trPr>
        <w:cnfStyle w:val="000000010000" w:firstRow="0" w:lastRow="0" w:firstColumn="0" w:lastColumn="0" w:oddVBand="0" w:evenVBand="0" w:oddHBand="0" w:evenHBand="1" w:firstRowFirstColumn="0" w:firstRowLastColumn="0" w:lastRowFirstColumn="0" w:lastRowLastColumn="0"/>
      </w:trPr>
      <w:tc>
        <w:tcPr>
          <w:tcW w:w="4819" w:type="dxa"/>
          <w:shd w:val="clear" w:color="auto" w:fill="auto"/>
          <w:hideMark/>
        </w:tcPr>
        <w:p w14:paraId="5CDAEB9E" w14:textId="77777777" w:rsidR="00BF293E" w:rsidRPr="00EB0787" w:rsidRDefault="00BF293E" w:rsidP="00BF293E">
          <w:pPr>
            <w:tabs>
              <w:tab w:val="left" w:pos="8258"/>
            </w:tabs>
            <w:spacing w:before="0" w:after="0"/>
          </w:pPr>
          <w:r w:rsidRPr="00EB0787">
            <w:t>AUSTRAC version 29/01/2026</w:t>
          </w:r>
        </w:p>
      </w:tc>
      <w:tc>
        <w:tcPr>
          <w:tcW w:w="4820" w:type="dxa"/>
          <w:shd w:val="clear" w:color="auto" w:fill="auto"/>
          <w:hideMark/>
        </w:tcPr>
        <w:p w14:paraId="558DEE07" w14:textId="77777777" w:rsidR="00BF293E" w:rsidRPr="00EB0787" w:rsidRDefault="00BF293E" w:rsidP="00BF293E">
          <w:pPr>
            <w:tabs>
              <w:tab w:val="left" w:pos="8258"/>
            </w:tabs>
            <w:spacing w:before="0" w:after="0"/>
            <w:jc w:val="center"/>
          </w:pPr>
          <w:r w:rsidRPr="00EB0787">
            <w:t>Internal version 1.0</w:t>
          </w:r>
        </w:p>
      </w:tc>
      <w:tc>
        <w:tcPr>
          <w:tcW w:w="4820" w:type="dxa"/>
          <w:shd w:val="clear" w:color="auto" w:fill="auto"/>
          <w:hideMark/>
        </w:tcPr>
        <w:sdt>
          <w:sdtPr>
            <w:id w:val="-1481381216"/>
            <w:docPartObj>
              <w:docPartGallery w:val="Page Numbers (Top of Page)"/>
              <w:docPartUnique/>
            </w:docPartObj>
          </w:sdtPr>
          <w:sdtEndPr/>
          <w:sdtContent>
            <w:p w14:paraId="40F17662" w14:textId="77777777" w:rsidR="00BF293E" w:rsidRPr="00EB0787" w:rsidRDefault="00BF293E" w:rsidP="00BF293E">
              <w:pPr>
                <w:spacing w:before="0" w:after="0"/>
                <w:jc w:val="right"/>
              </w:pPr>
              <w:r w:rsidRPr="00EB0787">
                <w:t xml:space="preserve">Page </w:t>
              </w:r>
              <w:r w:rsidRPr="00EB0787">
                <w:fldChar w:fldCharType="begin"/>
              </w:r>
              <w:r w:rsidRPr="00EB0787">
                <w:instrText>PAGE</w:instrText>
              </w:r>
              <w:r w:rsidRPr="00EB0787">
                <w:fldChar w:fldCharType="separate"/>
              </w:r>
              <w:r w:rsidRPr="00EB0787">
                <w:t>4</w:t>
              </w:r>
              <w:r w:rsidRPr="00EB0787">
                <w:fldChar w:fldCharType="end"/>
              </w:r>
            </w:p>
          </w:sdtContent>
        </w:sdt>
      </w:tc>
    </w:tr>
  </w:tbl>
  <w:p w14:paraId="5519F7E1" w14:textId="77777777" w:rsidR="00BF293E" w:rsidRPr="003C38BF" w:rsidRDefault="00BF293E" w:rsidP="00BF293E"/>
  <w:p w14:paraId="60474FDF" w14:textId="77777777" w:rsidR="00BF293E" w:rsidRPr="004F7300" w:rsidRDefault="00BF293E" w:rsidP="004F7300">
    <w:pPr>
      <w:pStyle w:val="Footer"/>
      <w:rPr>
        <w:color w:val="262626" w:themeColor="text1" w:themeTint="D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BF293E" w:rsidRPr="00EB0787" w14:paraId="428D2371" w14:textId="77777777" w:rsidTr="000067D7">
      <w:tc>
        <w:tcPr>
          <w:tcW w:w="9026" w:type="dxa"/>
          <w:gridSpan w:val="3"/>
          <w:vAlign w:val="center"/>
          <w:hideMark/>
        </w:tcPr>
        <w:p w14:paraId="5A09BC64" w14:textId="664D1DC0" w:rsidR="00BF293E" w:rsidRPr="00EB0787" w:rsidRDefault="00BF293E" w:rsidP="00BF293E">
          <w:pPr>
            <w:jc w:val="center"/>
            <w:rPr>
              <w:i/>
              <w:iCs/>
              <w:sz w:val="15"/>
              <w:szCs w:val="15"/>
            </w:rPr>
          </w:pPr>
          <w:r w:rsidRPr="00EB0787">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w:t>
          </w:r>
          <w:r w:rsidRPr="009A017D">
            <w:rPr>
              <w:i/>
              <w:iCs/>
              <w:sz w:val="15"/>
              <w:szCs w:val="15"/>
            </w:rPr>
            <w:t xml:space="preserve">the </w:t>
          </w:r>
          <w:hyperlink r:id="rId1" w:history="1">
            <w:r w:rsidRPr="009A017D">
              <w:rPr>
                <w:rStyle w:val="Hyperlink"/>
                <w:i/>
                <w:iCs/>
                <w:sz w:val="15"/>
                <w:szCs w:val="15"/>
              </w:rPr>
              <w:t>Getting Started webpage</w:t>
            </w:r>
          </w:hyperlink>
          <w:r w:rsidRPr="00EB0787">
            <w:rPr>
              <w:i/>
              <w:iCs/>
              <w:sz w:val="15"/>
              <w:szCs w:val="15"/>
            </w:rPr>
            <w:t>.</w:t>
          </w:r>
        </w:p>
      </w:tc>
    </w:tr>
    <w:tr w:rsidR="00BF293E" w:rsidRPr="00EB0787" w14:paraId="11DACE27" w14:textId="77777777" w:rsidTr="000067D7">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3B957B18" w14:textId="77777777" w:rsidR="00BF293E" w:rsidRPr="00EB0787" w:rsidRDefault="00BF293E" w:rsidP="00BF293E">
          <w:pPr>
            <w:tabs>
              <w:tab w:val="left" w:pos="8258"/>
            </w:tabs>
            <w:spacing w:before="0" w:after="0"/>
          </w:pPr>
          <w:r w:rsidRPr="00EB0787">
            <w:t>AUSTRAC version 29/01/2026</w:t>
          </w:r>
        </w:p>
      </w:tc>
      <w:tc>
        <w:tcPr>
          <w:tcW w:w="3009" w:type="dxa"/>
          <w:shd w:val="clear" w:color="auto" w:fill="auto"/>
          <w:hideMark/>
        </w:tcPr>
        <w:p w14:paraId="70A027C6" w14:textId="77777777" w:rsidR="00BF293E" w:rsidRPr="00EB0787" w:rsidRDefault="00BF293E" w:rsidP="00BF293E">
          <w:pPr>
            <w:tabs>
              <w:tab w:val="left" w:pos="8258"/>
            </w:tabs>
            <w:spacing w:before="0" w:after="0"/>
            <w:jc w:val="center"/>
          </w:pPr>
          <w:r w:rsidRPr="00EB0787">
            <w:t>Internal version 1.0</w:t>
          </w:r>
        </w:p>
      </w:tc>
      <w:tc>
        <w:tcPr>
          <w:tcW w:w="3009" w:type="dxa"/>
          <w:shd w:val="clear" w:color="auto" w:fill="auto"/>
          <w:hideMark/>
        </w:tcPr>
        <w:sdt>
          <w:sdtPr>
            <w:id w:val="-1367902637"/>
            <w:docPartObj>
              <w:docPartGallery w:val="Page Numbers (Top of Page)"/>
              <w:docPartUnique/>
            </w:docPartObj>
          </w:sdtPr>
          <w:sdtEndPr/>
          <w:sdtContent>
            <w:p w14:paraId="4B22D1E3" w14:textId="77777777" w:rsidR="00BF293E" w:rsidRPr="00EB0787" w:rsidRDefault="00BF293E" w:rsidP="00BF293E">
              <w:pPr>
                <w:spacing w:before="0" w:after="0"/>
                <w:jc w:val="right"/>
              </w:pPr>
              <w:r w:rsidRPr="00EB0787">
                <w:t xml:space="preserve">Page </w:t>
              </w:r>
              <w:r w:rsidRPr="00EB0787">
                <w:fldChar w:fldCharType="begin"/>
              </w:r>
              <w:r w:rsidRPr="00EB0787">
                <w:instrText>PAGE</w:instrText>
              </w:r>
              <w:r w:rsidRPr="00EB0787">
                <w:fldChar w:fldCharType="separate"/>
              </w:r>
              <w:r w:rsidRPr="00EB0787">
                <w:t>4</w:t>
              </w:r>
              <w:r w:rsidRPr="00EB0787">
                <w:fldChar w:fldCharType="end"/>
              </w:r>
            </w:p>
          </w:sdtContent>
        </w:sdt>
      </w:tc>
    </w:tr>
  </w:tbl>
  <w:p w14:paraId="3F63ADAE" w14:textId="77777777" w:rsidR="00BF293E" w:rsidRPr="003C38BF" w:rsidRDefault="00BF293E" w:rsidP="00BF293E"/>
  <w:p w14:paraId="6E0AC60C" w14:textId="77777777" w:rsidR="00BF293E" w:rsidRPr="004F7300" w:rsidRDefault="00BF293E" w:rsidP="004F7300">
    <w:pPr>
      <w:pStyle w:val="Footer"/>
      <w:rPr>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64260" w14:textId="77777777" w:rsidR="006779E1" w:rsidRPr="002C1BF9" w:rsidRDefault="006779E1" w:rsidP="004F7300">
      <w:r w:rsidRPr="002C1BF9">
        <w:separator/>
      </w:r>
    </w:p>
  </w:footnote>
  <w:footnote w:type="continuationSeparator" w:id="0">
    <w:p w14:paraId="0A891665" w14:textId="77777777" w:rsidR="006779E1" w:rsidRPr="002C1BF9" w:rsidRDefault="006779E1"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FB77" w14:textId="77777777" w:rsidR="003C38BF" w:rsidRDefault="003C38BF">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36FCC" w14:textId="31CD5E3D" w:rsidR="00311812" w:rsidRDefault="008A33B6">
    <w:pPr>
      <w:pStyle w:val="Header"/>
    </w:pPr>
    <w:r>
      <w:rPr>
        <w:noProof/>
      </w:rPr>
      <mc:AlternateContent>
        <mc:Choice Requires="wps">
          <w:drawing>
            <wp:anchor distT="0" distB="0" distL="114300" distR="114300" simplePos="0" relativeHeight="251658241" behindDoc="0" locked="0" layoutInCell="1" allowOverlap="1" wp14:anchorId="761846BD" wp14:editId="686FA7F9">
              <wp:simplePos x="0" y="0"/>
              <wp:positionH relativeFrom="page">
                <wp:posOffset>4445</wp:posOffset>
              </wp:positionH>
              <wp:positionV relativeFrom="paragraph">
                <wp:posOffset>-242888</wp:posOffset>
              </wp:positionV>
              <wp:extent cx="7567612" cy="540000"/>
              <wp:effectExtent l="0" t="0" r="0" b="0"/>
              <wp:wrapNone/>
              <wp:docPr id="2086670385" name="Rectangle 1"/>
              <wp:cNvGraphicFramePr/>
              <a:graphic xmlns:a="http://schemas.openxmlformats.org/drawingml/2006/main">
                <a:graphicData uri="http://schemas.microsoft.com/office/word/2010/wordprocessingShape">
                  <wps:wsp>
                    <wps:cNvSpPr/>
                    <wps:spPr>
                      <a:xfrm>
                        <a:off x="0" y="0"/>
                        <a:ext cx="756761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D97A23" w14:textId="6127B99F" w:rsidR="008A33B6" w:rsidRPr="004F7300" w:rsidRDefault="00441432" w:rsidP="00441432">
                          <w:pPr>
                            <w:ind w:left="9360"/>
                            <w:rPr>
                              <w:b/>
                              <w:bCs/>
                              <w:color w:val="595959" w:themeColor="text1" w:themeTint="A6"/>
                            </w:rPr>
                          </w:pPr>
                          <w:r>
                            <w:rPr>
                              <w:b/>
                              <w:bCs/>
                              <w:color w:val="595959" w:themeColor="text1" w:themeTint="A6"/>
                            </w:rPr>
                            <w:t xml:space="preserve">       </w:t>
                          </w:r>
                          <w:r w:rsidR="008A33B6"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846BD" id="Rectangle 1" o:spid="_x0000_s1026" style="position:absolute;margin-left:.35pt;margin-top:-19.15pt;width:595.85pt;height:4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" fillcolor="#b7d3d3 [3205]" stroked="f" strokeweight="1.5pt">
              <v:textbox>
                <w:txbxContent>
                  <w:p w14:paraId="7ED97A23" w14:textId="6127B99F" w:rsidR="008A33B6" w:rsidRPr="004F7300" w:rsidRDefault="00441432" w:rsidP="00441432">
                    <w:pPr>
                      <w:ind w:left="9360"/>
                      <w:rPr>
                        <w:b/>
                        <w:bCs/>
                        <w:color w:val="595959" w:themeColor="text1" w:themeTint="A6"/>
                      </w:rPr>
                    </w:pPr>
                    <w:r>
                      <w:rPr>
                        <w:b/>
                        <w:bCs/>
                        <w:color w:val="595959" w:themeColor="text1" w:themeTint="A6"/>
                      </w:rPr>
                      <w:t xml:space="preserve">       </w:t>
                    </w:r>
                    <w:r w:rsidR="008A33B6" w:rsidRPr="004F7300">
                      <w:rPr>
                        <w:b/>
                        <w:bCs/>
                        <w:color w:val="595959" w:themeColor="text1" w:themeTint="A6"/>
                      </w:rPr>
                      <w:t>Form</w:t>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B92C" w14:textId="77777777" w:rsidR="003C38BF" w:rsidRDefault="003C38BF">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9C24" w14:textId="22EEDB08" w:rsidR="00BC4FBB" w:rsidRPr="002C1BF9" w:rsidRDefault="00311812" w:rsidP="004F7300">
    <w:pPr>
      <w:pStyle w:val="Header"/>
    </w:pPr>
    <w:r>
      <w:rPr>
        <w:noProof/>
      </w:rPr>
      <mc:AlternateContent>
        <mc:Choice Requires="wps">
          <w:drawing>
            <wp:anchor distT="0" distB="0" distL="114300" distR="114300" simplePos="0" relativeHeight="251658240" behindDoc="0" locked="0" layoutInCell="1" allowOverlap="1" wp14:anchorId="7839C45D" wp14:editId="7B9610CF">
              <wp:simplePos x="0" y="0"/>
              <wp:positionH relativeFrom="page">
                <wp:posOffset>7620</wp:posOffset>
              </wp:positionH>
              <wp:positionV relativeFrom="paragraph">
                <wp:posOffset>-249238</wp:posOffset>
              </wp:positionV>
              <wp:extent cx="11007725" cy="540000"/>
              <wp:effectExtent l="0" t="0" r="3175" b="0"/>
              <wp:wrapNone/>
              <wp:docPr id="1440645600" name="Rectangle 1"/>
              <wp:cNvGraphicFramePr/>
              <a:graphic xmlns:a="http://schemas.openxmlformats.org/drawingml/2006/main">
                <a:graphicData uri="http://schemas.microsoft.com/office/word/2010/wordprocessingShape">
                  <wps:wsp>
                    <wps:cNvSpPr/>
                    <wps:spPr>
                      <a:xfrm>
                        <a:off x="0" y="0"/>
                        <a:ext cx="11007725"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F5FD41" w14:textId="77777777" w:rsidR="00311812" w:rsidRPr="004F7300" w:rsidRDefault="00311812" w:rsidP="00311812">
                          <w:pPr>
                            <w:ind w:left="1584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9C45D" id="_x0000_s1027" style="position:absolute;margin-left:.6pt;margin-top:-19.65pt;width:866.7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" fillcolor="#b7d3d3 [3205]" stroked="f" strokeweight="1.5pt">
              <v:textbox>
                <w:txbxContent>
                  <w:p w14:paraId="25F5FD41" w14:textId="77777777" w:rsidR="00311812" w:rsidRPr="004F7300" w:rsidRDefault="00311812" w:rsidP="00311812">
                    <w:pPr>
                      <w:ind w:left="1584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E389" w14:textId="4CFE7584" w:rsidR="00311812" w:rsidRPr="002C1BF9" w:rsidRDefault="00CF1E1B" w:rsidP="004F7300">
    <w:pPr>
      <w:pStyle w:val="Header"/>
    </w:pPr>
    <w:r>
      <w:rPr>
        <w:noProof/>
      </w:rPr>
      <mc:AlternateContent>
        <mc:Choice Requires="wps">
          <w:drawing>
            <wp:anchor distT="0" distB="0" distL="114300" distR="114300" simplePos="0" relativeHeight="251658242" behindDoc="0" locked="0" layoutInCell="1" allowOverlap="1" wp14:anchorId="58EF1C1F" wp14:editId="693C8F8B">
              <wp:simplePos x="0" y="0"/>
              <wp:positionH relativeFrom="page">
                <wp:align>right</wp:align>
              </wp:positionH>
              <wp:positionV relativeFrom="paragraph">
                <wp:posOffset>-249237</wp:posOffset>
              </wp:positionV>
              <wp:extent cx="7567612" cy="540000"/>
              <wp:effectExtent l="0" t="0" r="0" b="0"/>
              <wp:wrapNone/>
              <wp:docPr id="1589403913" name="Rectangle 1"/>
              <wp:cNvGraphicFramePr/>
              <a:graphic xmlns:a="http://schemas.openxmlformats.org/drawingml/2006/main">
                <a:graphicData uri="http://schemas.microsoft.com/office/word/2010/wordprocessingShape">
                  <wps:wsp>
                    <wps:cNvSpPr/>
                    <wps:spPr>
                      <a:xfrm>
                        <a:off x="0" y="0"/>
                        <a:ext cx="756761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989DFF" w14:textId="77777777" w:rsidR="00CF1E1B" w:rsidRPr="004F7300" w:rsidRDefault="00CF1E1B" w:rsidP="00CF1E1B">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F1C1F" id="_x0000_s1028" style="position:absolute;margin-left:544.65pt;margin-top:-19.6pt;width:595.85pt;height:42.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" fillcolor="#b7d3d3 [3205]" stroked="f" strokeweight="1.5pt">
              <v:textbox>
                <w:txbxContent>
                  <w:p w14:paraId="5B989DFF" w14:textId="77777777" w:rsidR="00CF1E1B" w:rsidRPr="004F7300" w:rsidRDefault="00CF1E1B" w:rsidP="00CF1E1B">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A96140"/>
    <w:multiLevelType w:val="hybridMultilevel"/>
    <w:tmpl w:val="BCACBE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B5B1F1E"/>
    <w:multiLevelType w:val="hybridMultilevel"/>
    <w:tmpl w:val="1CD0DC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2B2014D1"/>
    <w:multiLevelType w:val="hybridMultilevel"/>
    <w:tmpl w:val="CF44216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E3849D5"/>
    <w:multiLevelType w:val="hybridMultilevel"/>
    <w:tmpl w:val="1CD0DC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0DE6D5F"/>
    <w:multiLevelType w:val="hybridMultilevel"/>
    <w:tmpl w:val="7344697A"/>
    <w:lvl w:ilvl="0" w:tplc="FFFFFFFF">
      <w:start w:val="1"/>
      <w:numFmt w:val="bullet"/>
      <w:lvlText w:val=""/>
      <w:lvlJc w:val="left"/>
      <w:pPr>
        <w:ind w:left="360" w:hanging="360"/>
      </w:pPr>
      <w:rPr>
        <w:rFonts w:ascii="Symbol" w:hAnsi="Symbol" w:hint="default"/>
      </w:rPr>
    </w:lvl>
    <w:lvl w:ilvl="1" w:tplc="E9A4C570">
      <w:start w:val="1"/>
      <w:numFmt w:val="bullet"/>
      <w:pStyle w:val="TablebulletL2"/>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3BE31FB"/>
    <w:multiLevelType w:val="multilevel"/>
    <w:tmpl w:val="72C8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F236D36"/>
    <w:multiLevelType w:val="hybridMultilevel"/>
    <w:tmpl w:val="08669DA2"/>
    <w:lvl w:ilvl="0" w:tplc="FFFFFFFF">
      <w:start w:val="1"/>
      <w:numFmt w:val="bullet"/>
      <w:lvlText w:val=""/>
      <w:lvlJc w:val="left"/>
      <w:pPr>
        <w:ind w:left="720" w:hanging="360"/>
      </w:pPr>
      <w:rPr>
        <w:rFonts w:ascii="Symbol" w:hAnsi="Symbol" w:hint="default"/>
      </w:rPr>
    </w:lvl>
    <w:lvl w:ilvl="1" w:tplc="10FC00A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57866506"/>
    <w:multiLevelType w:val="hybridMultilevel"/>
    <w:tmpl w:val="D53A8D5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2"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3" w15:restartNumberingAfterBreak="0">
    <w:nsid w:val="73A0187E"/>
    <w:multiLevelType w:val="hybridMultilevel"/>
    <w:tmpl w:val="C24C87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1A0E41"/>
    <w:multiLevelType w:val="hybridMultilevel"/>
    <w:tmpl w:val="1CD0DC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EB07103"/>
    <w:multiLevelType w:val="hybridMultilevel"/>
    <w:tmpl w:val="96AE221A"/>
    <w:lvl w:ilvl="0" w:tplc="0C090001">
      <w:start w:val="1"/>
      <w:numFmt w:val="bullet"/>
      <w:lvlText w:val=""/>
      <w:lvlJc w:val="left"/>
      <w:pPr>
        <w:ind w:left="907" w:hanging="360"/>
      </w:pPr>
      <w:rPr>
        <w:rFonts w:ascii="Symbol" w:hAnsi="Symbol" w:hint="default"/>
      </w:rPr>
    </w:lvl>
    <w:lvl w:ilvl="1" w:tplc="0C090003" w:tentative="1">
      <w:start w:val="1"/>
      <w:numFmt w:val="bullet"/>
      <w:lvlText w:val="o"/>
      <w:lvlJc w:val="left"/>
      <w:pPr>
        <w:ind w:left="1627" w:hanging="360"/>
      </w:pPr>
      <w:rPr>
        <w:rFonts w:ascii="Courier New" w:hAnsi="Courier New" w:cs="Courier New" w:hint="default"/>
      </w:rPr>
    </w:lvl>
    <w:lvl w:ilvl="2" w:tplc="0C090005" w:tentative="1">
      <w:start w:val="1"/>
      <w:numFmt w:val="bullet"/>
      <w:lvlText w:val=""/>
      <w:lvlJc w:val="left"/>
      <w:pPr>
        <w:ind w:left="2347" w:hanging="360"/>
      </w:pPr>
      <w:rPr>
        <w:rFonts w:ascii="Wingdings" w:hAnsi="Wingdings" w:hint="default"/>
      </w:rPr>
    </w:lvl>
    <w:lvl w:ilvl="3" w:tplc="0C090001" w:tentative="1">
      <w:start w:val="1"/>
      <w:numFmt w:val="bullet"/>
      <w:lvlText w:val=""/>
      <w:lvlJc w:val="left"/>
      <w:pPr>
        <w:ind w:left="3067" w:hanging="360"/>
      </w:pPr>
      <w:rPr>
        <w:rFonts w:ascii="Symbol" w:hAnsi="Symbol" w:hint="default"/>
      </w:rPr>
    </w:lvl>
    <w:lvl w:ilvl="4" w:tplc="0C090003" w:tentative="1">
      <w:start w:val="1"/>
      <w:numFmt w:val="bullet"/>
      <w:lvlText w:val="o"/>
      <w:lvlJc w:val="left"/>
      <w:pPr>
        <w:ind w:left="3787" w:hanging="360"/>
      </w:pPr>
      <w:rPr>
        <w:rFonts w:ascii="Courier New" w:hAnsi="Courier New" w:cs="Courier New" w:hint="default"/>
      </w:rPr>
    </w:lvl>
    <w:lvl w:ilvl="5" w:tplc="0C090005" w:tentative="1">
      <w:start w:val="1"/>
      <w:numFmt w:val="bullet"/>
      <w:lvlText w:val=""/>
      <w:lvlJc w:val="left"/>
      <w:pPr>
        <w:ind w:left="4507" w:hanging="360"/>
      </w:pPr>
      <w:rPr>
        <w:rFonts w:ascii="Wingdings" w:hAnsi="Wingdings" w:hint="default"/>
      </w:rPr>
    </w:lvl>
    <w:lvl w:ilvl="6" w:tplc="0C090001" w:tentative="1">
      <w:start w:val="1"/>
      <w:numFmt w:val="bullet"/>
      <w:lvlText w:val=""/>
      <w:lvlJc w:val="left"/>
      <w:pPr>
        <w:ind w:left="5227" w:hanging="360"/>
      </w:pPr>
      <w:rPr>
        <w:rFonts w:ascii="Symbol" w:hAnsi="Symbol" w:hint="default"/>
      </w:rPr>
    </w:lvl>
    <w:lvl w:ilvl="7" w:tplc="0C090003" w:tentative="1">
      <w:start w:val="1"/>
      <w:numFmt w:val="bullet"/>
      <w:lvlText w:val="o"/>
      <w:lvlJc w:val="left"/>
      <w:pPr>
        <w:ind w:left="5947" w:hanging="360"/>
      </w:pPr>
      <w:rPr>
        <w:rFonts w:ascii="Courier New" w:hAnsi="Courier New" w:cs="Courier New" w:hint="default"/>
      </w:rPr>
    </w:lvl>
    <w:lvl w:ilvl="8" w:tplc="0C090005" w:tentative="1">
      <w:start w:val="1"/>
      <w:numFmt w:val="bullet"/>
      <w:lvlText w:val=""/>
      <w:lvlJc w:val="left"/>
      <w:pPr>
        <w:ind w:left="6667" w:hanging="360"/>
      </w:pPr>
      <w:rPr>
        <w:rFonts w:ascii="Wingdings" w:hAnsi="Wingdings" w:hint="default"/>
      </w:rPr>
    </w:lvl>
  </w:abstractNum>
  <w:num w:numId="1" w16cid:durableId="1839928630">
    <w:abstractNumId w:val="21"/>
  </w:num>
  <w:num w:numId="2" w16cid:durableId="1745688794">
    <w:abstractNumId w:val="18"/>
  </w:num>
  <w:num w:numId="3" w16cid:durableId="196703097">
    <w:abstractNumId w:val="7"/>
  </w:num>
  <w:num w:numId="4" w16cid:durableId="858542176">
    <w:abstractNumId w:val="6"/>
  </w:num>
  <w:num w:numId="5" w16cid:durableId="1160658238">
    <w:abstractNumId w:val="3"/>
  </w:num>
  <w:num w:numId="6" w16cid:durableId="909191838">
    <w:abstractNumId w:val="9"/>
  </w:num>
  <w:num w:numId="7" w16cid:durableId="668411088">
    <w:abstractNumId w:val="2"/>
  </w:num>
  <w:num w:numId="8" w16cid:durableId="1802113538">
    <w:abstractNumId w:val="1"/>
  </w:num>
  <w:num w:numId="9" w16cid:durableId="1570262507">
    <w:abstractNumId w:val="0"/>
  </w:num>
  <w:num w:numId="10" w16cid:durableId="1202933945">
    <w:abstractNumId w:val="24"/>
  </w:num>
  <w:num w:numId="11" w16cid:durableId="513692019">
    <w:abstractNumId w:val="22"/>
  </w:num>
  <w:num w:numId="12" w16cid:durableId="183713198">
    <w:abstractNumId w:val="14"/>
  </w:num>
  <w:num w:numId="13" w16cid:durableId="185364991">
    <w:abstractNumId w:val="20"/>
  </w:num>
  <w:num w:numId="14" w16cid:durableId="236474519">
    <w:abstractNumId w:val="15"/>
  </w:num>
  <w:num w:numId="15" w16cid:durableId="1481532241">
    <w:abstractNumId w:val="4"/>
  </w:num>
  <w:num w:numId="16" w16cid:durableId="2010523970">
    <w:abstractNumId w:val="16"/>
  </w:num>
  <w:num w:numId="17" w16cid:durableId="2109352315">
    <w:abstractNumId w:val="5"/>
  </w:num>
  <w:num w:numId="18" w16cid:durableId="1247229898">
    <w:abstractNumId w:val="13"/>
  </w:num>
  <w:num w:numId="19" w16cid:durableId="396710595">
    <w:abstractNumId w:val="19"/>
  </w:num>
  <w:num w:numId="20" w16cid:durableId="233395891">
    <w:abstractNumId w:val="17"/>
  </w:num>
  <w:num w:numId="21" w16cid:durableId="1528174159">
    <w:abstractNumId w:val="25"/>
  </w:num>
  <w:num w:numId="22" w16cid:durableId="1388214247">
    <w:abstractNumId w:val="23"/>
  </w:num>
  <w:num w:numId="23" w16cid:durableId="1138229782">
    <w:abstractNumId w:val="11"/>
  </w:num>
  <w:num w:numId="24" w16cid:durableId="1276905539">
    <w:abstractNumId w:val="10"/>
  </w:num>
  <w:num w:numId="25" w16cid:durableId="768740805">
    <w:abstractNumId w:val="26"/>
  </w:num>
  <w:num w:numId="26" w16cid:durableId="2061590617">
    <w:abstractNumId w:val="8"/>
  </w:num>
  <w:num w:numId="27" w16cid:durableId="76719147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16"/>
    <w:rsid w:val="000002F6"/>
    <w:rsid w:val="0000120F"/>
    <w:rsid w:val="00001602"/>
    <w:rsid w:val="00001ECA"/>
    <w:rsid w:val="00002811"/>
    <w:rsid w:val="00002885"/>
    <w:rsid w:val="00002B14"/>
    <w:rsid w:val="00003363"/>
    <w:rsid w:val="0000374E"/>
    <w:rsid w:val="00003CC8"/>
    <w:rsid w:val="00005337"/>
    <w:rsid w:val="00006997"/>
    <w:rsid w:val="000069BA"/>
    <w:rsid w:val="00007774"/>
    <w:rsid w:val="00007E48"/>
    <w:rsid w:val="000100D8"/>
    <w:rsid w:val="0001030D"/>
    <w:rsid w:val="00010355"/>
    <w:rsid w:val="000103AA"/>
    <w:rsid w:val="00010F54"/>
    <w:rsid w:val="00011005"/>
    <w:rsid w:val="000119CA"/>
    <w:rsid w:val="00011DFC"/>
    <w:rsid w:val="000128BC"/>
    <w:rsid w:val="00012D2A"/>
    <w:rsid w:val="00013510"/>
    <w:rsid w:val="00013F5A"/>
    <w:rsid w:val="00014512"/>
    <w:rsid w:val="00014690"/>
    <w:rsid w:val="000146F4"/>
    <w:rsid w:val="00014B6F"/>
    <w:rsid w:val="00014CF5"/>
    <w:rsid w:val="00014D10"/>
    <w:rsid w:val="00015F2F"/>
    <w:rsid w:val="00016008"/>
    <w:rsid w:val="00016E34"/>
    <w:rsid w:val="00017407"/>
    <w:rsid w:val="00017D15"/>
    <w:rsid w:val="000206B5"/>
    <w:rsid w:val="00021760"/>
    <w:rsid w:val="00021A2F"/>
    <w:rsid w:val="000228C9"/>
    <w:rsid w:val="00022B78"/>
    <w:rsid w:val="00022E86"/>
    <w:rsid w:val="00023374"/>
    <w:rsid w:val="000233FC"/>
    <w:rsid w:val="0002370C"/>
    <w:rsid w:val="00023AE5"/>
    <w:rsid w:val="000240BA"/>
    <w:rsid w:val="000241AC"/>
    <w:rsid w:val="00024AEE"/>
    <w:rsid w:val="00024F60"/>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4A9A"/>
    <w:rsid w:val="000353C2"/>
    <w:rsid w:val="00035DA9"/>
    <w:rsid w:val="00035E5C"/>
    <w:rsid w:val="000367D0"/>
    <w:rsid w:val="00036EDD"/>
    <w:rsid w:val="00037523"/>
    <w:rsid w:val="00037DDF"/>
    <w:rsid w:val="00040080"/>
    <w:rsid w:val="00041010"/>
    <w:rsid w:val="000418D8"/>
    <w:rsid w:val="00041F42"/>
    <w:rsid w:val="0004367E"/>
    <w:rsid w:val="000438F7"/>
    <w:rsid w:val="00043D12"/>
    <w:rsid w:val="0004414F"/>
    <w:rsid w:val="000451A0"/>
    <w:rsid w:val="00045626"/>
    <w:rsid w:val="00045B65"/>
    <w:rsid w:val="000473DA"/>
    <w:rsid w:val="00047B5C"/>
    <w:rsid w:val="00047B65"/>
    <w:rsid w:val="00050C2D"/>
    <w:rsid w:val="00050C83"/>
    <w:rsid w:val="00050EBA"/>
    <w:rsid w:val="00050EBB"/>
    <w:rsid w:val="00051382"/>
    <w:rsid w:val="000514B8"/>
    <w:rsid w:val="00051659"/>
    <w:rsid w:val="000518A6"/>
    <w:rsid w:val="000521F9"/>
    <w:rsid w:val="000526F8"/>
    <w:rsid w:val="00052B0A"/>
    <w:rsid w:val="000536E6"/>
    <w:rsid w:val="000537BF"/>
    <w:rsid w:val="00053AC2"/>
    <w:rsid w:val="00053DA9"/>
    <w:rsid w:val="0005431D"/>
    <w:rsid w:val="000544E5"/>
    <w:rsid w:val="000547E9"/>
    <w:rsid w:val="00055A04"/>
    <w:rsid w:val="00055BC7"/>
    <w:rsid w:val="00056D54"/>
    <w:rsid w:val="00057148"/>
    <w:rsid w:val="00057A6D"/>
    <w:rsid w:val="00057F31"/>
    <w:rsid w:val="0006034B"/>
    <w:rsid w:val="0006054F"/>
    <w:rsid w:val="0006156A"/>
    <w:rsid w:val="000617C5"/>
    <w:rsid w:val="0006243E"/>
    <w:rsid w:val="00062B3F"/>
    <w:rsid w:val="0006329A"/>
    <w:rsid w:val="00063E4E"/>
    <w:rsid w:val="00064D37"/>
    <w:rsid w:val="00064D81"/>
    <w:rsid w:val="00064F0C"/>
    <w:rsid w:val="00065527"/>
    <w:rsid w:val="000657C3"/>
    <w:rsid w:val="000664FC"/>
    <w:rsid w:val="000666E1"/>
    <w:rsid w:val="00066B21"/>
    <w:rsid w:val="000671C5"/>
    <w:rsid w:val="000673AA"/>
    <w:rsid w:val="00067736"/>
    <w:rsid w:val="0007017A"/>
    <w:rsid w:val="0007139F"/>
    <w:rsid w:val="000719D1"/>
    <w:rsid w:val="000722CF"/>
    <w:rsid w:val="000728DF"/>
    <w:rsid w:val="00072902"/>
    <w:rsid w:val="00072CF2"/>
    <w:rsid w:val="00073071"/>
    <w:rsid w:val="000732C9"/>
    <w:rsid w:val="00073461"/>
    <w:rsid w:val="0007389E"/>
    <w:rsid w:val="000738F8"/>
    <w:rsid w:val="00073F95"/>
    <w:rsid w:val="00073FD7"/>
    <w:rsid w:val="000741DE"/>
    <w:rsid w:val="00074CA1"/>
    <w:rsid w:val="00075119"/>
    <w:rsid w:val="00075A98"/>
    <w:rsid w:val="000760BA"/>
    <w:rsid w:val="00076370"/>
    <w:rsid w:val="0007678E"/>
    <w:rsid w:val="00076A18"/>
    <w:rsid w:val="00076E3B"/>
    <w:rsid w:val="00076E63"/>
    <w:rsid w:val="00077F6A"/>
    <w:rsid w:val="00080F71"/>
    <w:rsid w:val="000812DF"/>
    <w:rsid w:val="0008159C"/>
    <w:rsid w:val="0008262A"/>
    <w:rsid w:val="00082F32"/>
    <w:rsid w:val="00083890"/>
    <w:rsid w:val="00083993"/>
    <w:rsid w:val="00083E6D"/>
    <w:rsid w:val="00083FE6"/>
    <w:rsid w:val="000848ED"/>
    <w:rsid w:val="00084A84"/>
    <w:rsid w:val="00084B7B"/>
    <w:rsid w:val="00084FC7"/>
    <w:rsid w:val="00085E69"/>
    <w:rsid w:val="000860D3"/>
    <w:rsid w:val="00086565"/>
    <w:rsid w:val="00086ADA"/>
    <w:rsid w:val="0008716E"/>
    <w:rsid w:val="00087C69"/>
    <w:rsid w:val="00087DA2"/>
    <w:rsid w:val="00090064"/>
    <w:rsid w:val="000904D6"/>
    <w:rsid w:val="0009082F"/>
    <w:rsid w:val="00090992"/>
    <w:rsid w:val="00090B7C"/>
    <w:rsid w:val="0009131F"/>
    <w:rsid w:val="00091A20"/>
    <w:rsid w:val="00092427"/>
    <w:rsid w:val="00093D69"/>
    <w:rsid w:val="0009439E"/>
    <w:rsid w:val="000945CA"/>
    <w:rsid w:val="00094799"/>
    <w:rsid w:val="00094F66"/>
    <w:rsid w:val="000956BC"/>
    <w:rsid w:val="00096036"/>
    <w:rsid w:val="000965B3"/>
    <w:rsid w:val="00096A63"/>
    <w:rsid w:val="0009702D"/>
    <w:rsid w:val="00097BF6"/>
    <w:rsid w:val="000A0720"/>
    <w:rsid w:val="000A1102"/>
    <w:rsid w:val="000A1430"/>
    <w:rsid w:val="000A19D1"/>
    <w:rsid w:val="000A2167"/>
    <w:rsid w:val="000A253F"/>
    <w:rsid w:val="000A254D"/>
    <w:rsid w:val="000A2800"/>
    <w:rsid w:val="000A3016"/>
    <w:rsid w:val="000A34D9"/>
    <w:rsid w:val="000A3582"/>
    <w:rsid w:val="000A45AC"/>
    <w:rsid w:val="000A4E9E"/>
    <w:rsid w:val="000A5654"/>
    <w:rsid w:val="000A595F"/>
    <w:rsid w:val="000A692F"/>
    <w:rsid w:val="000B09A5"/>
    <w:rsid w:val="000B0B47"/>
    <w:rsid w:val="000B0BDD"/>
    <w:rsid w:val="000B1B37"/>
    <w:rsid w:val="000B1CA2"/>
    <w:rsid w:val="000B34C7"/>
    <w:rsid w:val="000B45E0"/>
    <w:rsid w:val="000B49E9"/>
    <w:rsid w:val="000B52F5"/>
    <w:rsid w:val="000B5697"/>
    <w:rsid w:val="000B5B43"/>
    <w:rsid w:val="000B5D8D"/>
    <w:rsid w:val="000B5F04"/>
    <w:rsid w:val="000B658C"/>
    <w:rsid w:val="000B721A"/>
    <w:rsid w:val="000B7A7F"/>
    <w:rsid w:val="000B7C63"/>
    <w:rsid w:val="000C02E2"/>
    <w:rsid w:val="000C06C7"/>
    <w:rsid w:val="000C0D4B"/>
    <w:rsid w:val="000C13C4"/>
    <w:rsid w:val="000C1964"/>
    <w:rsid w:val="000C19A4"/>
    <w:rsid w:val="000C25E2"/>
    <w:rsid w:val="000C260C"/>
    <w:rsid w:val="000C2BA6"/>
    <w:rsid w:val="000C2D98"/>
    <w:rsid w:val="000C35F8"/>
    <w:rsid w:val="000C372A"/>
    <w:rsid w:val="000C39FA"/>
    <w:rsid w:val="000C3B2D"/>
    <w:rsid w:val="000C3EC1"/>
    <w:rsid w:val="000C4428"/>
    <w:rsid w:val="000C4654"/>
    <w:rsid w:val="000C4BA4"/>
    <w:rsid w:val="000C4E19"/>
    <w:rsid w:val="000C53E8"/>
    <w:rsid w:val="000C549F"/>
    <w:rsid w:val="000C6612"/>
    <w:rsid w:val="000C7202"/>
    <w:rsid w:val="000D08DB"/>
    <w:rsid w:val="000D1232"/>
    <w:rsid w:val="000D1C14"/>
    <w:rsid w:val="000D2314"/>
    <w:rsid w:val="000D3037"/>
    <w:rsid w:val="000D324A"/>
    <w:rsid w:val="000D34F6"/>
    <w:rsid w:val="000D36A0"/>
    <w:rsid w:val="000D39D5"/>
    <w:rsid w:val="000D42F3"/>
    <w:rsid w:val="000D59CA"/>
    <w:rsid w:val="000D5CD9"/>
    <w:rsid w:val="000D6188"/>
    <w:rsid w:val="000D674E"/>
    <w:rsid w:val="000D685B"/>
    <w:rsid w:val="000D7215"/>
    <w:rsid w:val="000D743E"/>
    <w:rsid w:val="000D7F10"/>
    <w:rsid w:val="000E2089"/>
    <w:rsid w:val="000E2099"/>
    <w:rsid w:val="000E2BAE"/>
    <w:rsid w:val="000E358F"/>
    <w:rsid w:val="000E36A8"/>
    <w:rsid w:val="000E3740"/>
    <w:rsid w:val="000E3E52"/>
    <w:rsid w:val="000E448B"/>
    <w:rsid w:val="000E552D"/>
    <w:rsid w:val="000E6467"/>
    <w:rsid w:val="000E6996"/>
    <w:rsid w:val="000E6F2A"/>
    <w:rsid w:val="000E7BAA"/>
    <w:rsid w:val="000F02F0"/>
    <w:rsid w:val="000F0866"/>
    <w:rsid w:val="000F0E82"/>
    <w:rsid w:val="000F1A17"/>
    <w:rsid w:val="000F2062"/>
    <w:rsid w:val="000F2726"/>
    <w:rsid w:val="000F376E"/>
    <w:rsid w:val="000F3A0B"/>
    <w:rsid w:val="000F3A87"/>
    <w:rsid w:val="000F47B2"/>
    <w:rsid w:val="000F52FB"/>
    <w:rsid w:val="000F548C"/>
    <w:rsid w:val="000F5838"/>
    <w:rsid w:val="000F7C3C"/>
    <w:rsid w:val="00100049"/>
    <w:rsid w:val="00100AFF"/>
    <w:rsid w:val="00100D4E"/>
    <w:rsid w:val="0010105C"/>
    <w:rsid w:val="00101874"/>
    <w:rsid w:val="00101929"/>
    <w:rsid w:val="00101ADD"/>
    <w:rsid w:val="0010330F"/>
    <w:rsid w:val="00103319"/>
    <w:rsid w:val="00104450"/>
    <w:rsid w:val="001044AD"/>
    <w:rsid w:val="00104CB7"/>
    <w:rsid w:val="00104F8E"/>
    <w:rsid w:val="00105237"/>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6DA2"/>
    <w:rsid w:val="0011726D"/>
    <w:rsid w:val="0011730C"/>
    <w:rsid w:val="00117D86"/>
    <w:rsid w:val="00120CEA"/>
    <w:rsid w:val="001216CD"/>
    <w:rsid w:val="00121CA6"/>
    <w:rsid w:val="00121CAA"/>
    <w:rsid w:val="00121DC8"/>
    <w:rsid w:val="0012234B"/>
    <w:rsid w:val="00122DE7"/>
    <w:rsid w:val="00123477"/>
    <w:rsid w:val="0012391D"/>
    <w:rsid w:val="00123CC5"/>
    <w:rsid w:val="00124303"/>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237"/>
    <w:rsid w:val="001454A3"/>
    <w:rsid w:val="0014578B"/>
    <w:rsid w:val="00145D05"/>
    <w:rsid w:val="001460C0"/>
    <w:rsid w:val="00146577"/>
    <w:rsid w:val="00146660"/>
    <w:rsid w:val="0014686E"/>
    <w:rsid w:val="00146EB7"/>
    <w:rsid w:val="0015050B"/>
    <w:rsid w:val="001506AD"/>
    <w:rsid w:val="00151019"/>
    <w:rsid w:val="001516B2"/>
    <w:rsid w:val="001516D6"/>
    <w:rsid w:val="00151D3F"/>
    <w:rsid w:val="001527D6"/>
    <w:rsid w:val="001528F1"/>
    <w:rsid w:val="00152A00"/>
    <w:rsid w:val="001533AD"/>
    <w:rsid w:val="00153C86"/>
    <w:rsid w:val="001555CA"/>
    <w:rsid w:val="00156100"/>
    <w:rsid w:val="0015711A"/>
    <w:rsid w:val="0015718B"/>
    <w:rsid w:val="0015719E"/>
    <w:rsid w:val="00157591"/>
    <w:rsid w:val="00157AF4"/>
    <w:rsid w:val="00157B95"/>
    <w:rsid w:val="00160B4C"/>
    <w:rsid w:val="00162402"/>
    <w:rsid w:val="00162AE3"/>
    <w:rsid w:val="00162DCF"/>
    <w:rsid w:val="0016306F"/>
    <w:rsid w:val="00163257"/>
    <w:rsid w:val="0016372C"/>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07C"/>
    <w:rsid w:val="00173666"/>
    <w:rsid w:val="001739E7"/>
    <w:rsid w:val="00173DB9"/>
    <w:rsid w:val="001749FD"/>
    <w:rsid w:val="001756AC"/>
    <w:rsid w:val="0017572E"/>
    <w:rsid w:val="0017740D"/>
    <w:rsid w:val="001774FE"/>
    <w:rsid w:val="0017765E"/>
    <w:rsid w:val="0017796B"/>
    <w:rsid w:val="00177C98"/>
    <w:rsid w:val="00180225"/>
    <w:rsid w:val="0018168D"/>
    <w:rsid w:val="00182200"/>
    <w:rsid w:val="00182277"/>
    <w:rsid w:val="0018243C"/>
    <w:rsid w:val="00183368"/>
    <w:rsid w:val="00184232"/>
    <w:rsid w:val="00184237"/>
    <w:rsid w:val="00184FAA"/>
    <w:rsid w:val="001856F7"/>
    <w:rsid w:val="00186708"/>
    <w:rsid w:val="00187D95"/>
    <w:rsid w:val="00187E59"/>
    <w:rsid w:val="0019046C"/>
    <w:rsid w:val="00190845"/>
    <w:rsid w:val="001920E9"/>
    <w:rsid w:val="00192128"/>
    <w:rsid w:val="00193007"/>
    <w:rsid w:val="00193C5A"/>
    <w:rsid w:val="001940F8"/>
    <w:rsid w:val="00194343"/>
    <w:rsid w:val="00194467"/>
    <w:rsid w:val="00194983"/>
    <w:rsid w:val="00194D83"/>
    <w:rsid w:val="0019507E"/>
    <w:rsid w:val="001964D7"/>
    <w:rsid w:val="001966DF"/>
    <w:rsid w:val="00196C26"/>
    <w:rsid w:val="00196D9F"/>
    <w:rsid w:val="00196E7F"/>
    <w:rsid w:val="00197301"/>
    <w:rsid w:val="001977F2"/>
    <w:rsid w:val="001A011B"/>
    <w:rsid w:val="001A0411"/>
    <w:rsid w:val="001A0EC2"/>
    <w:rsid w:val="001A15F6"/>
    <w:rsid w:val="001A1872"/>
    <w:rsid w:val="001A2397"/>
    <w:rsid w:val="001A2CE2"/>
    <w:rsid w:val="001A31F6"/>
    <w:rsid w:val="001A409E"/>
    <w:rsid w:val="001A4A49"/>
    <w:rsid w:val="001A555D"/>
    <w:rsid w:val="001A64F1"/>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1B28"/>
    <w:rsid w:val="001C2312"/>
    <w:rsid w:val="001C27E1"/>
    <w:rsid w:val="001C2FD6"/>
    <w:rsid w:val="001C3291"/>
    <w:rsid w:val="001C335A"/>
    <w:rsid w:val="001C3A77"/>
    <w:rsid w:val="001C4155"/>
    <w:rsid w:val="001C4DC4"/>
    <w:rsid w:val="001C4DCA"/>
    <w:rsid w:val="001C4E31"/>
    <w:rsid w:val="001C4EC3"/>
    <w:rsid w:val="001C6133"/>
    <w:rsid w:val="001C6302"/>
    <w:rsid w:val="001C668C"/>
    <w:rsid w:val="001C6856"/>
    <w:rsid w:val="001C714C"/>
    <w:rsid w:val="001D03C2"/>
    <w:rsid w:val="001D0507"/>
    <w:rsid w:val="001D16E3"/>
    <w:rsid w:val="001D2A14"/>
    <w:rsid w:val="001D2C02"/>
    <w:rsid w:val="001D3A4E"/>
    <w:rsid w:val="001D476B"/>
    <w:rsid w:val="001D53E5"/>
    <w:rsid w:val="001D6200"/>
    <w:rsid w:val="001D663C"/>
    <w:rsid w:val="001D6D1C"/>
    <w:rsid w:val="001E0DA3"/>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E741F"/>
    <w:rsid w:val="001F15C1"/>
    <w:rsid w:val="001F1E38"/>
    <w:rsid w:val="001F27D5"/>
    <w:rsid w:val="001F2B16"/>
    <w:rsid w:val="001F3089"/>
    <w:rsid w:val="001F311B"/>
    <w:rsid w:val="001F3489"/>
    <w:rsid w:val="001F397D"/>
    <w:rsid w:val="001F3F24"/>
    <w:rsid w:val="001F41FF"/>
    <w:rsid w:val="001F4C06"/>
    <w:rsid w:val="001F5B0B"/>
    <w:rsid w:val="001F6064"/>
    <w:rsid w:val="001F68A4"/>
    <w:rsid w:val="001F6919"/>
    <w:rsid w:val="001F6F95"/>
    <w:rsid w:val="001F7001"/>
    <w:rsid w:val="001F7148"/>
    <w:rsid w:val="001F7291"/>
    <w:rsid w:val="001F7B76"/>
    <w:rsid w:val="0020002B"/>
    <w:rsid w:val="00200365"/>
    <w:rsid w:val="00200394"/>
    <w:rsid w:val="00200C80"/>
    <w:rsid w:val="00201597"/>
    <w:rsid w:val="00201A7A"/>
    <w:rsid w:val="00202131"/>
    <w:rsid w:val="002027B1"/>
    <w:rsid w:val="002027F7"/>
    <w:rsid w:val="00202828"/>
    <w:rsid w:val="00202A20"/>
    <w:rsid w:val="00203026"/>
    <w:rsid w:val="0020316D"/>
    <w:rsid w:val="00203650"/>
    <w:rsid w:val="00203868"/>
    <w:rsid w:val="002044FB"/>
    <w:rsid w:val="0020457B"/>
    <w:rsid w:val="002047AD"/>
    <w:rsid w:val="00204AE0"/>
    <w:rsid w:val="00204CEF"/>
    <w:rsid w:val="0020588E"/>
    <w:rsid w:val="00206F44"/>
    <w:rsid w:val="0020707F"/>
    <w:rsid w:val="002072DC"/>
    <w:rsid w:val="00210481"/>
    <w:rsid w:val="00210633"/>
    <w:rsid w:val="0021085E"/>
    <w:rsid w:val="00210C42"/>
    <w:rsid w:val="00210F41"/>
    <w:rsid w:val="002110D5"/>
    <w:rsid w:val="00211318"/>
    <w:rsid w:val="0021144F"/>
    <w:rsid w:val="00211D32"/>
    <w:rsid w:val="00212277"/>
    <w:rsid w:val="002125AD"/>
    <w:rsid w:val="0021262F"/>
    <w:rsid w:val="0021269A"/>
    <w:rsid w:val="00212A76"/>
    <w:rsid w:val="0021318C"/>
    <w:rsid w:val="0021354A"/>
    <w:rsid w:val="00213E59"/>
    <w:rsid w:val="00213F4D"/>
    <w:rsid w:val="002145B2"/>
    <w:rsid w:val="00215299"/>
    <w:rsid w:val="00215F69"/>
    <w:rsid w:val="00216186"/>
    <w:rsid w:val="00216C60"/>
    <w:rsid w:val="00216C63"/>
    <w:rsid w:val="0021724D"/>
    <w:rsid w:val="002173B9"/>
    <w:rsid w:val="00217CC0"/>
    <w:rsid w:val="00217D9D"/>
    <w:rsid w:val="00217E48"/>
    <w:rsid w:val="00217FD9"/>
    <w:rsid w:val="0022102B"/>
    <w:rsid w:val="002210AE"/>
    <w:rsid w:val="00221207"/>
    <w:rsid w:val="0022128D"/>
    <w:rsid w:val="00221311"/>
    <w:rsid w:val="00221477"/>
    <w:rsid w:val="0022161F"/>
    <w:rsid w:val="002216E1"/>
    <w:rsid w:val="00223154"/>
    <w:rsid w:val="00223E58"/>
    <w:rsid w:val="00223F61"/>
    <w:rsid w:val="002241E5"/>
    <w:rsid w:val="002245D5"/>
    <w:rsid w:val="00224CE9"/>
    <w:rsid w:val="00225B80"/>
    <w:rsid w:val="0022637B"/>
    <w:rsid w:val="002268E7"/>
    <w:rsid w:val="00226E60"/>
    <w:rsid w:val="0022714E"/>
    <w:rsid w:val="00227373"/>
    <w:rsid w:val="00227B66"/>
    <w:rsid w:val="00230791"/>
    <w:rsid w:val="00230A67"/>
    <w:rsid w:val="00230EDA"/>
    <w:rsid w:val="0023169B"/>
    <w:rsid w:val="00231861"/>
    <w:rsid w:val="0023187E"/>
    <w:rsid w:val="00231A86"/>
    <w:rsid w:val="002326BF"/>
    <w:rsid w:val="00232ECC"/>
    <w:rsid w:val="00233096"/>
    <w:rsid w:val="00233CD7"/>
    <w:rsid w:val="002349CB"/>
    <w:rsid w:val="0023510E"/>
    <w:rsid w:val="00235705"/>
    <w:rsid w:val="00235BB2"/>
    <w:rsid w:val="00235DDF"/>
    <w:rsid w:val="002363D0"/>
    <w:rsid w:val="00236608"/>
    <w:rsid w:val="002366F0"/>
    <w:rsid w:val="00236AEA"/>
    <w:rsid w:val="00236BF4"/>
    <w:rsid w:val="00237302"/>
    <w:rsid w:val="002400E3"/>
    <w:rsid w:val="00240823"/>
    <w:rsid w:val="00240E96"/>
    <w:rsid w:val="002418C5"/>
    <w:rsid w:val="00242011"/>
    <w:rsid w:val="00242726"/>
    <w:rsid w:val="002427F3"/>
    <w:rsid w:val="002429D8"/>
    <w:rsid w:val="00242AE4"/>
    <w:rsid w:val="00242BAA"/>
    <w:rsid w:val="00243B60"/>
    <w:rsid w:val="00244381"/>
    <w:rsid w:val="0024456C"/>
    <w:rsid w:val="0024473A"/>
    <w:rsid w:val="00244A22"/>
    <w:rsid w:val="00244B21"/>
    <w:rsid w:val="00245017"/>
    <w:rsid w:val="002453F2"/>
    <w:rsid w:val="00246111"/>
    <w:rsid w:val="00246A13"/>
    <w:rsid w:val="002473CD"/>
    <w:rsid w:val="00247432"/>
    <w:rsid w:val="002476E2"/>
    <w:rsid w:val="00247C00"/>
    <w:rsid w:val="00247DF2"/>
    <w:rsid w:val="0025068C"/>
    <w:rsid w:val="00250E78"/>
    <w:rsid w:val="00251BFB"/>
    <w:rsid w:val="00252E36"/>
    <w:rsid w:val="002531B8"/>
    <w:rsid w:val="002531BB"/>
    <w:rsid w:val="0025353C"/>
    <w:rsid w:val="002535A3"/>
    <w:rsid w:val="00254130"/>
    <w:rsid w:val="00254E53"/>
    <w:rsid w:val="00255F1E"/>
    <w:rsid w:val="0025628B"/>
    <w:rsid w:val="002604AC"/>
    <w:rsid w:val="00260538"/>
    <w:rsid w:val="00260992"/>
    <w:rsid w:val="002610A8"/>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4A7"/>
    <w:rsid w:val="00267BD4"/>
    <w:rsid w:val="00267E33"/>
    <w:rsid w:val="002704A9"/>
    <w:rsid w:val="002708E1"/>
    <w:rsid w:val="002709DA"/>
    <w:rsid w:val="00270A58"/>
    <w:rsid w:val="00270E50"/>
    <w:rsid w:val="00270F6B"/>
    <w:rsid w:val="002711D4"/>
    <w:rsid w:val="00271CB6"/>
    <w:rsid w:val="0027222D"/>
    <w:rsid w:val="002722AB"/>
    <w:rsid w:val="002727E6"/>
    <w:rsid w:val="0027290B"/>
    <w:rsid w:val="00272A3C"/>
    <w:rsid w:val="00272B91"/>
    <w:rsid w:val="00272C00"/>
    <w:rsid w:val="002731EB"/>
    <w:rsid w:val="0027366A"/>
    <w:rsid w:val="00273884"/>
    <w:rsid w:val="00273BA7"/>
    <w:rsid w:val="00274005"/>
    <w:rsid w:val="00274267"/>
    <w:rsid w:val="00274EE2"/>
    <w:rsid w:val="002751C1"/>
    <w:rsid w:val="0027541A"/>
    <w:rsid w:val="00276764"/>
    <w:rsid w:val="00276989"/>
    <w:rsid w:val="00276C29"/>
    <w:rsid w:val="00276FEB"/>
    <w:rsid w:val="00277116"/>
    <w:rsid w:val="002806BC"/>
    <w:rsid w:val="00280963"/>
    <w:rsid w:val="00280C42"/>
    <w:rsid w:val="002810C0"/>
    <w:rsid w:val="002816E5"/>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251"/>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2F14"/>
    <w:rsid w:val="00293664"/>
    <w:rsid w:val="002945F6"/>
    <w:rsid w:val="00294A6D"/>
    <w:rsid w:val="00294FAA"/>
    <w:rsid w:val="00295F3C"/>
    <w:rsid w:val="00296089"/>
    <w:rsid w:val="0029633E"/>
    <w:rsid w:val="00296578"/>
    <w:rsid w:val="00296607"/>
    <w:rsid w:val="00296A04"/>
    <w:rsid w:val="00296D7A"/>
    <w:rsid w:val="0029799C"/>
    <w:rsid w:val="00297AB8"/>
    <w:rsid w:val="00297E83"/>
    <w:rsid w:val="002A062B"/>
    <w:rsid w:val="002A0C11"/>
    <w:rsid w:val="002A0FA4"/>
    <w:rsid w:val="002A1116"/>
    <w:rsid w:val="002A223A"/>
    <w:rsid w:val="002A2C9B"/>
    <w:rsid w:val="002A3493"/>
    <w:rsid w:val="002A3608"/>
    <w:rsid w:val="002A3BDC"/>
    <w:rsid w:val="002A3F88"/>
    <w:rsid w:val="002A4262"/>
    <w:rsid w:val="002A47D2"/>
    <w:rsid w:val="002A4856"/>
    <w:rsid w:val="002A4B96"/>
    <w:rsid w:val="002A51BE"/>
    <w:rsid w:val="002A560E"/>
    <w:rsid w:val="002A5A78"/>
    <w:rsid w:val="002A5B62"/>
    <w:rsid w:val="002A5CD8"/>
    <w:rsid w:val="002A6D4A"/>
    <w:rsid w:val="002A7157"/>
    <w:rsid w:val="002A72AD"/>
    <w:rsid w:val="002A733A"/>
    <w:rsid w:val="002B03A1"/>
    <w:rsid w:val="002B0793"/>
    <w:rsid w:val="002B0E29"/>
    <w:rsid w:val="002B0FEB"/>
    <w:rsid w:val="002B1176"/>
    <w:rsid w:val="002B127F"/>
    <w:rsid w:val="002B1ED9"/>
    <w:rsid w:val="002B1FD4"/>
    <w:rsid w:val="002B29CF"/>
    <w:rsid w:val="002B2D81"/>
    <w:rsid w:val="002B323D"/>
    <w:rsid w:val="002B3C1A"/>
    <w:rsid w:val="002B3E3E"/>
    <w:rsid w:val="002B4BFF"/>
    <w:rsid w:val="002B51F3"/>
    <w:rsid w:val="002B5364"/>
    <w:rsid w:val="002B54B4"/>
    <w:rsid w:val="002B56BF"/>
    <w:rsid w:val="002B58CB"/>
    <w:rsid w:val="002B5F6A"/>
    <w:rsid w:val="002B6160"/>
    <w:rsid w:val="002B6436"/>
    <w:rsid w:val="002B67D0"/>
    <w:rsid w:val="002B6D1C"/>
    <w:rsid w:val="002B74A4"/>
    <w:rsid w:val="002B7D32"/>
    <w:rsid w:val="002B7EF4"/>
    <w:rsid w:val="002C00D6"/>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4FB6"/>
    <w:rsid w:val="002C562E"/>
    <w:rsid w:val="002C5872"/>
    <w:rsid w:val="002C5AA5"/>
    <w:rsid w:val="002C76DA"/>
    <w:rsid w:val="002C7A57"/>
    <w:rsid w:val="002D02DC"/>
    <w:rsid w:val="002D07F6"/>
    <w:rsid w:val="002D0837"/>
    <w:rsid w:val="002D1601"/>
    <w:rsid w:val="002D20BC"/>
    <w:rsid w:val="002D227C"/>
    <w:rsid w:val="002D26C3"/>
    <w:rsid w:val="002D271E"/>
    <w:rsid w:val="002D29D4"/>
    <w:rsid w:val="002D2DD0"/>
    <w:rsid w:val="002D31F9"/>
    <w:rsid w:val="002D366B"/>
    <w:rsid w:val="002D395C"/>
    <w:rsid w:val="002D3A64"/>
    <w:rsid w:val="002D3A8F"/>
    <w:rsid w:val="002D42A9"/>
    <w:rsid w:val="002D48A1"/>
    <w:rsid w:val="002D497A"/>
    <w:rsid w:val="002D5011"/>
    <w:rsid w:val="002D6507"/>
    <w:rsid w:val="002D658E"/>
    <w:rsid w:val="002D7FC8"/>
    <w:rsid w:val="002E00CB"/>
    <w:rsid w:val="002E04EB"/>
    <w:rsid w:val="002E05B8"/>
    <w:rsid w:val="002E07A5"/>
    <w:rsid w:val="002E07F4"/>
    <w:rsid w:val="002E3510"/>
    <w:rsid w:val="002E39E6"/>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0E54"/>
    <w:rsid w:val="003019EB"/>
    <w:rsid w:val="00301F52"/>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1812"/>
    <w:rsid w:val="00312A50"/>
    <w:rsid w:val="00312DAF"/>
    <w:rsid w:val="00312F8F"/>
    <w:rsid w:val="0031307B"/>
    <w:rsid w:val="003132AF"/>
    <w:rsid w:val="00313398"/>
    <w:rsid w:val="00314854"/>
    <w:rsid w:val="003148AF"/>
    <w:rsid w:val="0031496F"/>
    <w:rsid w:val="00314E30"/>
    <w:rsid w:val="0031508D"/>
    <w:rsid w:val="00315631"/>
    <w:rsid w:val="00315F03"/>
    <w:rsid w:val="0031667C"/>
    <w:rsid w:val="00316884"/>
    <w:rsid w:val="00316D51"/>
    <w:rsid w:val="00316F32"/>
    <w:rsid w:val="0031754B"/>
    <w:rsid w:val="00320376"/>
    <w:rsid w:val="003207EE"/>
    <w:rsid w:val="00320C3B"/>
    <w:rsid w:val="00321137"/>
    <w:rsid w:val="003212C7"/>
    <w:rsid w:val="00321463"/>
    <w:rsid w:val="003216D6"/>
    <w:rsid w:val="003217A9"/>
    <w:rsid w:val="00321EC8"/>
    <w:rsid w:val="003221BA"/>
    <w:rsid w:val="0032273B"/>
    <w:rsid w:val="00325826"/>
    <w:rsid w:val="00325A9C"/>
    <w:rsid w:val="00326D7D"/>
    <w:rsid w:val="00326FFB"/>
    <w:rsid w:val="0032703D"/>
    <w:rsid w:val="00327475"/>
    <w:rsid w:val="00327EF3"/>
    <w:rsid w:val="00330481"/>
    <w:rsid w:val="0033062C"/>
    <w:rsid w:val="00331046"/>
    <w:rsid w:val="0033144A"/>
    <w:rsid w:val="00331590"/>
    <w:rsid w:val="0033196D"/>
    <w:rsid w:val="00332416"/>
    <w:rsid w:val="0033286B"/>
    <w:rsid w:val="00332C9A"/>
    <w:rsid w:val="00333594"/>
    <w:rsid w:val="003335B7"/>
    <w:rsid w:val="00333A5A"/>
    <w:rsid w:val="00333B39"/>
    <w:rsid w:val="003352DD"/>
    <w:rsid w:val="00335E3A"/>
    <w:rsid w:val="003368EE"/>
    <w:rsid w:val="00336C52"/>
    <w:rsid w:val="003370FC"/>
    <w:rsid w:val="0033728B"/>
    <w:rsid w:val="003372CF"/>
    <w:rsid w:val="0033774D"/>
    <w:rsid w:val="00340095"/>
    <w:rsid w:val="003400F9"/>
    <w:rsid w:val="00340F35"/>
    <w:rsid w:val="00340FDC"/>
    <w:rsid w:val="003412E8"/>
    <w:rsid w:val="0034225B"/>
    <w:rsid w:val="00342525"/>
    <w:rsid w:val="0034278C"/>
    <w:rsid w:val="00344982"/>
    <w:rsid w:val="00345036"/>
    <w:rsid w:val="00345254"/>
    <w:rsid w:val="003454CA"/>
    <w:rsid w:val="0034559C"/>
    <w:rsid w:val="003455E6"/>
    <w:rsid w:val="003455EF"/>
    <w:rsid w:val="00345BDB"/>
    <w:rsid w:val="00346095"/>
    <w:rsid w:val="003460E3"/>
    <w:rsid w:val="00346B71"/>
    <w:rsid w:val="003470A9"/>
    <w:rsid w:val="0034726A"/>
    <w:rsid w:val="0034730E"/>
    <w:rsid w:val="003504F1"/>
    <w:rsid w:val="0035056A"/>
    <w:rsid w:val="00350658"/>
    <w:rsid w:val="003506D2"/>
    <w:rsid w:val="00350B87"/>
    <w:rsid w:val="00351605"/>
    <w:rsid w:val="00351BC9"/>
    <w:rsid w:val="0035201E"/>
    <w:rsid w:val="003522A1"/>
    <w:rsid w:val="00352338"/>
    <w:rsid w:val="003524AE"/>
    <w:rsid w:val="0035357D"/>
    <w:rsid w:val="003535C8"/>
    <w:rsid w:val="0035378D"/>
    <w:rsid w:val="00354BCA"/>
    <w:rsid w:val="00355055"/>
    <w:rsid w:val="003557CB"/>
    <w:rsid w:val="00356699"/>
    <w:rsid w:val="00356783"/>
    <w:rsid w:val="00356D61"/>
    <w:rsid w:val="00357246"/>
    <w:rsid w:val="003573C8"/>
    <w:rsid w:val="003578ED"/>
    <w:rsid w:val="00357CBC"/>
    <w:rsid w:val="003601A3"/>
    <w:rsid w:val="003607A4"/>
    <w:rsid w:val="00360938"/>
    <w:rsid w:val="00360AB2"/>
    <w:rsid w:val="003611A4"/>
    <w:rsid w:val="00361DC5"/>
    <w:rsid w:val="003621F4"/>
    <w:rsid w:val="003624ED"/>
    <w:rsid w:val="00362A2C"/>
    <w:rsid w:val="00362E3E"/>
    <w:rsid w:val="00363A3B"/>
    <w:rsid w:val="00363AC6"/>
    <w:rsid w:val="003646A5"/>
    <w:rsid w:val="00364D2C"/>
    <w:rsid w:val="00365262"/>
    <w:rsid w:val="0036565A"/>
    <w:rsid w:val="00366105"/>
    <w:rsid w:val="003661DB"/>
    <w:rsid w:val="00366436"/>
    <w:rsid w:val="003665B2"/>
    <w:rsid w:val="003665C4"/>
    <w:rsid w:val="003667EA"/>
    <w:rsid w:val="00366B87"/>
    <w:rsid w:val="0036724A"/>
    <w:rsid w:val="003673AF"/>
    <w:rsid w:val="00370736"/>
    <w:rsid w:val="00372193"/>
    <w:rsid w:val="003728BB"/>
    <w:rsid w:val="003738E5"/>
    <w:rsid w:val="00373915"/>
    <w:rsid w:val="00373E95"/>
    <w:rsid w:val="00373EBE"/>
    <w:rsid w:val="00374132"/>
    <w:rsid w:val="003749C6"/>
    <w:rsid w:val="00374E70"/>
    <w:rsid w:val="003763D8"/>
    <w:rsid w:val="00376A7E"/>
    <w:rsid w:val="00377840"/>
    <w:rsid w:val="00377BDD"/>
    <w:rsid w:val="0038083C"/>
    <w:rsid w:val="0038088A"/>
    <w:rsid w:val="0038118B"/>
    <w:rsid w:val="003825AF"/>
    <w:rsid w:val="00382E31"/>
    <w:rsid w:val="00382ED3"/>
    <w:rsid w:val="003831D2"/>
    <w:rsid w:val="003834C1"/>
    <w:rsid w:val="00383640"/>
    <w:rsid w:val="003836E8"/>
    <w:rsid w:val="003841F0"/>
    <w:rsid w:val="0038447F"/>
    <w:rsid w:val="00384581"/>
    <w:rsid w:val="00384A6F"/>
    <w:rsid w:val="00384CB8"/>
    <w:rsid w:val="003862E2"/>
    <w:rsid w:val="003863F1"/>
    <w:rsid w:val="003874D1"/>
    <w:rsid w:val="00387F84"/>
    <w:rsid w:val="0039060F"/>
    <w:rsid w:val="003912A9"/>
    <w:rsid w:val="00391498"/>
    <w:rsid w:val="003916E2"/>
    <w:rsid w:val="003918CA"/>
    <w:rsid w:val="00391A44"/>
    <w:rsid w:val="00391F42"/>
    <w:rsid w:val="00392128"/>
    <w:rsid w:val="003924F1"/>
    <w:rsid w:val="003926C5"/>
    <w:rsid w:val="0039280E"/>
    <w:rsid w:val="00392ACE"/>
    <w:rsid w:val="003936FC"/>
    <w:rsid w:val="00394181"/>
    <w:rsid w:val="00394D5B"/>
    <w:rsid w:val="003951B8"/>
    <w:rsid w:val="0039539F"/>
    <w:rsid w:val="0039629C"/>
    <w:rsid w:val="003973DE"/>
    <w:rsid w:val="003A00BF"/>
    <w:rsid w:val="003A05CB"/>
    <w:rsid w:val="003A06D7"/>
    <w:rsid w:val="003A1255"/>
    <w:rsid w:val="003A19B0"/>
    <w:rsid w:val="003A1BB8"/>
    <w:rsid w:val="003A2163"/>
    <w:rsid w:val="003A3E87"/>
    <w:rsid w:val="003A424B"/>
    <w:rsid w:val="003A4362"/>
    <w:rsid w:val="003A48A7"/>
    <w:rsid w:val="003A66C4"/>
    <w:rsid w:val="003A6A5D"/>
    <w:rsid w:val="003A6D3B"/>
    <w:rsid w:val="003A6F46"/>
    <w:rsid w:val="003A728E"/>
    <w:rsid w:val="003A7408"/>
    <w:rsid w:val="003A7A9E"/>
    <w:rsid w:val="003A7E3D"/>
    <w:rsid w:val="003B0077"/>
    <w:rsid w:val="003B02B9"/>
    <w:rsid w:val="003B1EDD"/>
    <w:rsid w:val="003B209A"/>
    <w:rsid w:val="003B27F9"/>
    <w:rsid w:val="003B2D70"/>
    <w:rsid w:val="003B2DC8"/>
    <w:rsid w:val="003B3B8F"/>
    <w:rsid w:val="003B44B3"/>
    <w:rsid w:val="003B4794"/>
    <w:rsid w:val="003B48A8"/>
    <w:rsid w:val="003B4B7B"/>
    <w:rsid w:val="003B4EE2"/>
    <w:rsid w:val="003B5ED1"/>
    <w:rsid w:val="003B5F20"/>
    <w:rsid w:val="003B5F7E"/>
    <w:rsid w:val="003B6918"/>
    <w:rsid w:val="003B69A4"/>
    <w:rsid w:val="003B6E01"/>
    <w:rsid w:val="003B73E0"/>
    <w:rsid w:val="003B74EB"/>
    <w:rsid w:val="003B7820"/>
    <w:rsid w:val="003B7CCE"/>
    <w:rsid w:val="003B7D8D"/>
    <w:rsid w:val="003C00E9"/>
    <w:rsid w:val="003C05AD"/>
    <w:rsid w:val="003C0D43"/>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2975"/>
    <w:rsid w:val="003E2B0D"/>
    <w:rsid w:val="003E32D0"/>
    <w:rsid w:val="003E34C9"/>
    <w:rsid w:val="003E472E"/>
    <w:rsid w:val="003E4A08"/>
    <w:rsid w:val="003E4BD1"/>
    <w:rsid w:val="003E4CE5"/>
    <w:rsid w:val="003E5136"/>
    <w:rsid w:val="003E5281"/>
    <w:rsid w:val="003E53A3"/>
    <w:rsid w:val="003E5928"/>
    <w:rsid w:val="003E628D"/>
    <w:rsid w:val="003E6E6E"/>
    <w:rsid w:val="003E7066"/>
    <w:rsid w:val="003E7227"/>
    <w:rsid w:val="003E72DA"/>
    <w:rsid w:val="003F0315"/>
    <w:rsid w:val="003F04FF"/>
    <w:rsid w:val="003F0793"/>
    <w:rsid w:val="003F0CDE"/>
    <w:rsid w:val="003F1B91"/>
    <w:rsid w:val="003F218D"/>
    <w:rsid w:val="003F23DA"/>
    <w:rsid w:val="003F242E"/>
    <w:rsid w:val="003F2925"/>
    <w:rsid w:val="003F34C5"/>
    <w:rsid w:val="003F363E"/>
    <w:rsid w:val="003F3961"/>
    <w:rsid w:val="003F399A"/>
    <w:rsid w:val="003F3A7F"/>
    <w:rsid w:val="003F3B8C"/>
    <w:rsid w:val="003F3C9B"/>
    <w:rsid w:val="003F44BD"/>
    <w:rsid w:val="003F4B02"/>
    <w:rsid w:val="003F4CE9"/>
    <w:rsid w:val="003F4D12"/>
    <w:rsid w:val="003F52D7"/>
    <w:rsid w:val="003F5344"/>
    <w:rsid w:val="003F5363"/>
    <w:rsid w:val="003F576F"/>
    <w:rsid w:val="003F5791"/>
    <w:rsid w:val="003F5AD6"/>
    <w:rsid w:val="003F5EB5"/>
    <w:rsid w:val="003F6713"/>
    <w:rsid w:val="003F6CB9"/>
    <w:rsid w:val="003F6FF7"/>
    <w:rsid w:val="003F7F64"/>
    <w:rsid w:val="004000AA"/>
    <w:rsid w:val="00400295"/>
    <w:rsid w:val="004007DF"/>
    <w:rsid w:val="00400E0D"/>
    <w:rsid w:val="004015C0"/>
    <w:rsid w:val="00401A38"/>
    <w:rsid w:val="00401BF6"/>
    <w:rsid w:val="00401D0E"/>
    <w:rsid w:val="00401D27"/>
    <w:rsid w:val="004035AF"/>
    <w:rsid w:val="00403C0A"/>
    <w:rsid w:val="00403C50"/>
    <w:rsid w:val="00403E7E"/>
    <w:rsid w:val="00403FC4"/>
    <w:rsid w:val="0040422A"/>
    <w:rsid w:val="004045D5"/>
    <w:rsid w:val="0040481D"/>
    <w:rsid w:val="00404B7E"/>
    <w:rsid w:val="00404B82"/>
    <w:rsid w:val="00404E65"/>
    <w:rsid w:val="00405889"/>
    <w:rsid w:val="00405A2A"/>
    <w:rsid w:val="004076FE"/>
    <w:rsid w:val="00407BF1"/>
    <w:rsid w:val="0041017C"/>
    <w:rsid w:val="00410212"/>
    <w:rsid w:val="00410567"/>
    <w:rsid w:val="004106A9"/>
    <w:rsid w:val="00410FBC"/>
    <w:rsid w:val="00411B38"/>
    <w:rsid w:val="00411C98"/>
    <w:rsid w:val="00411CEF"/>
    <w:rsid w:val="00412230"/>
    <w:rsid w:val="00412402"/>
    <w:rsid w:val="0041246F"/>
    <w:rsid w:val="00412810"/>
    <w:rsid w:val="0041296E"/>
    <w:rsid w:val="00412B9C"/>
    <w:rsid w:val="0041329F"/>
    <w:rsid w:val="00413C62"/>
    <w:rsid w:val="00413DAE"/>
    <w:rsid w:val="004146E7"/>
    <w:rsid w:val="004147FA"/>
    <w:rsid w:val="00415467"/>
    <w:rsid w:val="004155FC"/>
    <w:rsid w:val="00416565"/>
    <w:rsid w:val="00416640"/>
    <w:rsid w:val="00416972"/>
    <w:rsid w:val="00416C0E"/>
    <w:rsid w:val="0041717B"/>
    <w:rsid w:val="004171EC"/>
    <w:rsid w:val="004172ED"/>
    <w:rsid w:val="00417888"/>
    <w:rsid w:val="004179EB"/>
    <w:rsid w:val="004179EC"/>
    <w:rsid w:val="00420D6E"/>
    <w:rsid w:val="004215F2"/>
    <w:rsid w:val="00421B46"/>
    <w:rsid w:val="00421D4E"/>
    <w:rsid w:val="00421FEB"/>
    <w:rsid w:val="004226C5"/>
    <w:rsid w:val="00422C0F"/>
    <w:rsid w:val="00423248"/>
    <w:rsid w:val="004233AA"/>
    <w:rsid w:val="00423491"/>
    <w:rsid w:val="00423FD7"/>
    <w:rsid w:val="0042460A"/>
    <w:rsid w:val="00424640"/>
    <w:rsid w:val="004246EF"/>
    <w:rsid w:val="004249BE"/>
    <w:rsid w:val="00424E92"/>
    <w:rsid w:val="004252FC"/>
    <w:rsid w:val="00427363"/>
    <w:rsid w:val="00427AAE"/>
    <w:rsid w:val="00427EB6"/>
    <w:rsid w:val="0043008D"/>
    <w:rsid w:val="00430739"/>
    <w:rsid w:val="00430819"/>
    <w:rsid w:val="00430A2F"/>
    <w:rsid w:val="00432066"/>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432"/>
    <w:rsid w:val="00441B17"/>
    <w:rsid w:val="00441BB6"/>
    <w:rsid w:val="00442979"/>
    <w:rsid w:val="004429DA"/>
    <w:rsid w:val="004439A7"/>
    <w:rsid w:val="004439AB"/>
    <w:rsid w:val="004443D6"/>
    <w:rsid w:val="00444A5A"/>
    <w:rsid w:val="00444C3E"/>
    <w:rsid w:val="004453BB"/>
    <w:rsid w:val="00445555"/>
    <w:rsid w:val="004455CC"/>
    <w:rsid w:val="00445972"/>
    <w:rsid w:val="00445AC2"/>
    <w:rsid w:val="004460AE"/>
    <w:rsid w:val="004466E4"/>
    <w:rsid w:val="00447543"/>
    <w:rsid w:val="004475E1"/>
    <w:rsid w:val="004518BE"/>
    <w:rsid w:val="00451AD4"/>
    <w:rsid w:val="00452002"/>
    <w:rsid w:val="00452418"/>
    <w:rsid w:val="004530E1"/>
    <w:rsid w:val="00453262"/>
    <w:rsid w:val="0045401E"/>
    <w:rsid w:val="00454066"/>
    <w:rsid w:val="00454824"/>
    <w:rsid w:val="004554B6"/>
    <w:rsid w:val="0045592D"/>
    <w:rsid w:val="00455B42"/>
    <w:rsid w:val="004564FB"/>
    <w:rsid w:val="004565D6"/>
    <w:rsid w:val="004568F2"/>
    <w:rsid w:val="004569B7"/>
    <w:rsid w:val="00457F5E"/>
    <w:rsid w:val="00460601"/>
    <w:rsid w:val="004609B2"/>
    <w:rsid w:val="00460B37"/>
    <w:rsid w:val="004613C1"/>
    <w:rsid w:val="004619D0"/>
    <w:rsid w:val="0046231A"/>
    <w:rsid w:val="00462CE9"/>
    <w:rsid w:val="00462CED"/>
    <w:rsid w:val="00463061"/>
    <w:rsid w:val="004639B7"/>
    <w:rsid w:val="00464395"/>
    <w:rsid w:val="0046446B"/>
    <w:rsid w:val="0046460A"/>
    <w:rsid w:val="00464ED1"/>
    <w:rsid w:val="00465701"/>
    <w:rsid w:val="004657EE"/>
    <w:rsid w:val="004669EE"/>
    <w:rsid w:val="00466D35"/>
    <w:rsid w:val="00466F33"/>
    <w:rsid w:val="0046758D"/>
    <w:rsid w:val="004713EC"/>
    <w:rsid w:val="004716EA"/>
    <w:rsid w:val="00471BE8"/>
    <w:rsid w:val="00471E3D"/>
    <w:rsid w:val="004721F3"/>
    <w:rsid w:val="004724AF"/>
    <w:rsid w:val="00472709"/>
    <w:rsid w:val="0047285E"/>
    <w:rsid w:val="00472B2C"/>
    <w:rsid w:val="00472C89"/>
    <w:rsid w:val="0047340F"/>
    <w:rsid w:val="004735AF"/>
    <w:rsid w:val="00474736"/>
    <w:rsid w:val="004747AE"/>
    <w:rsid w:val="00474DB2"/>
    <w:rsid w:val="0047515E"/>
    <w:rsid w:val="00475671"/>
    <w:rsid w:val="00476B3A"/>
    <w:rsid w:val="004778E6"/>
    <w:rsid w:val="00477F89"/>
    <w:rsid w:val="0048033B"/>
    <w:rsid w:val="0048071C"/>
    <w:rsid w:val="004807CC"/>
    <w:rsid w:val="004807D3"/>
    <w:rsid w:val="004808D8"/>
    <w:rsid w:val="0048098B"/>
    <w:rsid w:val="00480E4B"/>
    <w:rsid w:val="004810E6"/>
    <w:rsid w:val="0048112C"/>
    <w:rsid w:val="004817DB"/>
    <w:rsid w:val="004819DC"/>
    <w:rsid w:val="00481E10"/>
    <w:rsid w:val="00481EEF"/>
    <w:rsid w:val="00481FC5"/>
    <w:rsid w:val="00482768"/>
    <w:rsid w:val="00482858"/>
    <w:rsid w:val="00482D23"/>
    <w:rsid w:val="00482DA7"/>
    <w:rsid w:val="004837F4"/>
    <w:rsid w:val="004838E9"/>
    <w:rsid w:val="00483A73"/>
    <w:rsid w:val="004847C7"/>
    <w:rsid w:val="00484CB4"/>
    <w:rsid w:val="00484E75"/>
    <w:rsid w:val="004857D0"/>
    <w:rsid w:val="0048594A"/>
    <w:rsid w:val="00486159"/>
    <w:rsid w:val="004876BE"/>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46A"/>
    <w:rsid w:val="00495837"/>
    <w:rsid w:val="00495D06"/>
    <w:rsid w:val="00495D08"/>
    <w:rsid w:val="00495E03"/>
    <w:rsid w:val="00496333"/>
    <w:rsid w:val="00497384"/>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309"/>
    <w:rsid w:val="004B3421"/>
    <w:rsid w:val="004B4142"/>
    <w:rsid w:val="004B4633"/>
    <w:rsid w:val="004B4BBD"/>
    <w:rsid w:val="004B531D"/>
    <w:rsid w:val="004B69AA"/>
    <w:rsid w:val="004B736E"/>
    <w:rsid w:val="004B771C"/>
    <w:rsid w:val="004B7874"/>
    <w:rsid w:val="004C008B"/>
    <w:rsid w:val="004C0BB7"/>
    <w:rsid w:val="004C0D87"/>
    <w:rsid w:val="004C189C"/>
    <w:rsid w:val="004C1A49"/>
    <w:rsid w:val="004C1F8B"/>
    <w:rsid w:val="004C2E7E"/>
    <w:rsid w:val="004C2EB1"/>
    <w:rsid w:val="004C3108"/>
    <w:rsid w:val="004C3510"/>
    <w:rsid w:val="004C3B13"/>
    <w:rsid w:val="004C3C57"/>
    <w:rsid w:val="004C4241"/>
    <w:rsid w:val="004C4B20"/>
    <w:rsid w:val="004C4B26"/>
    <w:rsid w:val="004C56B8"/>
    <w:rsid w:val="004C6884"/>
    <w:rsid w:val="004C6FC9"/>
    <w:rsid w:val="004C730B"/>
    <w:rsid w:val="004D0206"/>
    <w:rsid w:val="004D0330"/>
    <w:rsid w:val="004D04C5"/>
    <w:rsid w:val="004D0E35"/>
    <w:rsid w:val="004D12F4"/>
    <w:rsid w:val="004D1B9C"/>
    <w:rsid w:val="004D22A4"/>
    <w:rsid w:val="004D2480"/>
    <w:rsid w:val="004D2AA1"/>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4B1"/>
    <w:rsid w:val="004E054B"/>
    <w:rsid w:val="004E0CB3"/>
    <w:rsid w:val="004E1026"/>
    <w:rsid w:val="004E1479"/>
    <w:rsid w:val="004E1D73"/>
    <w:rsid w:val="004E213C"/>
    <w:rsid w:val="004E2867"/>
    <w:rsid w:val="004E2CC4"/>
    <w:rsid w:val="004E2D1C"/>
    <w:rsid w:val="004E2D8A"/>
    <w:rsid w:val="004E2F23"/>
    <w:rsid w:val="004E3084"/>
    <w:rsid w:val="004E506F"/>
    <w:rsid w:val="004E55AF"/>
    <w:rsid w:val="004E5DE6"/>
    <w:rsid w:val="004E5E78"/>
    <w:rsid w:val="004E619E"/>
    <w:rsid w:val="004E61F3"/>
    <w:rsid w:val="004E64D3"/>
    <w:rsid w:val="004E6D00"/>
    <w:rsid w:val="004E6D3A"/>
    <w:rsid w:val="004E6ED8"/>
    <w:rsid w:val="004E77DB"/>
    <w:rsid w:val="004F049A"/>
    <w:rsid w:val="004F0E6A"/>
    <w:rsid w:val="004F1230"/>
    <w:rsid w:val="004F1910"/>
    <w:rsid w:val="004F1E59"/>
    <w:rsid w:val="004F265F"/>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1CD2"/>
    <w:rsid w:val="0050249C"/>
    <w:rsid w:val="00502B01"/>
    <w:rsid w:val="00502C99"/>
    <w:rsid w:val="00503094"/>
    <w:rsid w:val="00503CEC"/>
    <w:rsid w:val="00503D90"/>
    <w:rsid w:val="0050417C"/>
    <w:rsid w:val="00504E84"/>
    <w:rsid w:val="0050519F"/>
    <w:rsid w:val="005051EA"/>
    <w:rsid w:val="00505340"/>
    <w:rsid w:val="00505F8D"/>
    <w:rsid w:val="00506089"/>
    <w:rsid w:val="005069A9"/>
    <w:rsid w:val="00506F31"/>
    <w:rsid w:val="005107C1"/>
    <w:rsid w:val="00510AE5"/>
    <w:rsid w:val="00511225"/>
    <w:rsid w:val="00511488"/>
    <w:rsid w:val="00511782"/>
    <w:rsid w:val="00512192"/>
    <w:rsid w:val="0051257F"/>
    <w:rsid w:val="00512F12"/>
    <w:rsid w:val="005130FF"/>
    <w:rsid w:val="00513153"/>
    <w:rsid w:val="005132F4"/>
    <w:rsid w:val="00513883"/>
    <w:rsid w:val="00514033"/>
    <w:rsid w:val="0051430D"/>
    <w:rsid w:val="005145F5"/>
    <w:rsid w:val="00514A6B"/>
    <w:rsid w:val="005151CF"/>
    <w:rsid w:val="0051524E"/>
    <w:rsid w:val="00516148"/>
    <w:rsid w:val="005168EE"/>
    <w:rsid w:val="00517078"/>
    <w:rsid w:val="0051778E"/>
    <w:rsid w:val="00517C73"/>
    <w:rsid w:val="00517E76"/>
    <w:rsid w:val="005203ED"/>
    <w:rsid w:val="005207C6"/>
    <w:rsid w:val="00521D7F"/>
    <w:rsid w:val="00521ECF"/>
    <w:rsid w:val="0052275A"/>
    <w:rsid w:val="00522C45"/>
    <w:rsid w:val="005237A1"/>
    <w:rsid w:val="00523A94"/>
    <w:rsid w:val="00524D5A"/>
    <w:rsid w:val="0052589F"/>
    <w:rsid w:val="00525C1A"/>
    <w:rsid w:val="00525FD6"/>
    <w:rsid w:val="005269A6"/>
    <w:rsid w:val="00527460"/>
    <w:rsid w:val="00527E4E"/>
    <w:rsid w:val="00530B80"/>
    <w:rsid w:val="00530C8E"/>
    <w:rsid w:val="00530D43"/>
    <w:rsid w:val="00530E7E"/>
    <w:rsid w:val="00531316"/>
    <w:rsid w:val="00531F66"/>
    <w:rsid w:val="00532FB6"/>
    <w:rsid w:val="00533119"/>
    <w:rsid w:val="005340CB"/>
    <w:rsid w:val="005348CA"/>
    <w:rsid w:val="005349D2"/>
    <w:rsid w:val="00534AB0"/>
    <w:rsid w:val="00534BDE"/>
    <w:rsid w:val="00534EF8"/>
    <w:rsid w:val="0053591A"/>
    <w:rsid w:val="00535A22"/>
    <w:rsid w:val="00535B93"/>
    <w:rsid w:val="00535E5D"/>
    <w:rsid w:val="0053649D"/>
    <w:rsid w:val="00536928"/>
    <w:rsid w:val="00537151"/>
    <w:rsid w:val="0053761F"/>
    <w:rsid w:val="00537A5A"/>
    <w:rsid w:val="00540049"/>
    <w:rsid w:val="00540C74"/>
    <w:rsid w:val="00540F01"/>
    <w:rsid w:val="00540F85"/>
    <w:rsid w:val="00541138"/>
    <w:rsid w:val="00541197"/>
    <w:rsid w:val="005412AF"/>
    <w:rsid w:val="005419F0"/>
    <w:rsid w:val="00541B9E"/>
    <w:rsid w:val="00541C2B"/>
    <w:rsid w:val="0054203C"/>
    <w:rsid w:val="00542A6E"/>
    <w:rsid w:val="005431B4"/>
    <w:rsid w:val="00543208"/>
    <w:rsid w:val="0054343B"/>
    <w:rsid w:val="00543E82"/>
    <w:rsid w:val="00544677"/>
    <w:rsid w:val="005450D7"/>
    <w:rsid w:val="00545377"/>
    <w:rsid w:val="00545F91"/>
    <w:rsid w:val="00546018"/>
    <w:rsid w:val="0054601D"/>
    <w:rsid w:val="005465DE"/>
    <w:rsid w:val="00546A25"/>
    <w:rsid w:val="00546FC7"/>
    <w:rsid w:val="005474E4"/>
    <w:rsid w:val="00550122"/>
    <w:rsid w:val="005501CE"/>
    <w:rsid w:val="005507CC"/>
    <w:rsid w:val="00550C2D"/>
    <w:rsid w:val="00550E2A"/>
    <w:rsid w:val="00551089"/>
    <w:rsid w:val="00551244"/>
    <w:rsid w:val="005513C2"/>
    <w:rsid w:val="0055140E"/>
    <w:rsid w:val="005516AC"/>
    <w:rsid w:val="00551AB2"/>
    <w:rsid w:val="00551C9E"/>
    <w:rsid w:val="00552270"/>
    <w:rsid w:val="00552FD7"/>
    <w:rsid w:val="00553360"/>
    <w:rsid w:val="00553A07"/>
    <w:rsid w:val="00554DED"/>
    <w:rsid w:val="00554EFE"/>
    <w:rsid w:val="00555252"/>
    <w:rsid w:val="0055529F"/>
    <w:rsid w:val="00555447"/>
    <w:rsid w:val="00555518"/>
    <w:rsid w:val="0055583A"/>
    <w:rsid w:val="00556F96"/>
    <w:rsid w:val="0055772F"/>
    <w:rsid w:val="005577E2"/>
    <w:rsid w:val="005577E3"/>
    <w:rsid w:val="0055780F"/>
    <w:rsid w:val="00557AA4"/>
    <w:rsid w:val="00560C1C"/>
    <w:rsid w:val="00560D47"/>
    <w:rsid w:val="005616F2"/>
    <w:rsid w:val="00561FB4"/>
    <w:rsid w:val="00561FFA"/>
    <w:rsid w:val="0056215B"/>
    <w:rsid w:val="00562F63"/>
    <w:rsid w:val="0056359B"/>
    <w:rsid w:val="00563CC9"/>
    <w:rsid w:val="00564397"/>
    <w:rsid w:val="005643B3"/>
    <w:rsid w:val="00566548"/>
    <w:rsid w:val="00570A0B"/>
    <w:rsid w:val="00570AB9"/>
    <w:rsid w:val="0057192B"/>
    <w:rsid w:val="00571B52"/>
    <w:rsid w:val="00571D13"/>
    <w:rsid w:val="00573F47"/>
    <w:rsid w:val="00574902"/>
    <w:rsid w:val="00574FBA"/>
    <w:rsid w:val="0057533C"/>
    <w:rsid w:val="0057560E"/>
    <w:rsid w:val="00575F21"/>
    <w:rsid w:val="00576297"/>
    <w:rsid w:val="005762F1"/>
    <w:rsid w:val="005775A3"/>
    <w:rsid w:val="0057786C"/>
    <w:rsid w:val="005804AB"/>
    <w:rsid w:val="00580AF1"/>
    <w:rsid w:val="00580B17"/>
    <w:rsid w:val="00580E64"/>
    <w:rsid w:val="005815A4"/>
    <w:rsid w:val="00581600"/>
    <w:rsid w:val="00581BC6"/>
    <w:rsid w:val="00581D8C"/>
    <w:rsid w:val="00582DA9"/>
    <w:rsid w:val="00583717"/>
    <w:rsid w:val="00584587"/>
    <w:rsid w:val="005845AE"/>
    <w:rsid w:val="0058517A"/>
    <w:rsid w:val="00586613"/>
    <w:rsid w:val="0058678D"/>
    <w:rsid w:val="00586B48"/>
    <w:rsid w:val="00586B7E"/>
    <w:rsid w:val="00586F20"/>
    <w:rsid w:val="00587252"/>
    <w:rsid w:val="0058725A"/>
    <w:rsid w:val="005912BF"/>
    <w:rsid w:val="00592494"/>
    <w:rsid w:val="00592623"/>
    <w:rsid w:val="00592657"/>
    <w:rsid w:val="00592976"/>
    <w:rsid w:val="00592C02"/>
    <w:rsid w:val="00593494"/>
    <w:rsid w:val="00593CA4"/>
    <w:rsid w:val="00593E4C"/>
    <w:rsid w:val="005942DF"/>
    <w:rsid w:val="00594732"/>
    <w:rsid w:val="005948F9"/>
    <w:rsid w:val="00594EF0"/>
    <w:rsid w:val="005961B2"/>
    <w:rsid w:val="00596206"/>
    <w:rsid w:val="005962AC"/>
    <w:rsid w:val="0059681B"/>
    <w:rsid w:val="00596AE5"/>
    <w:rsid w:val="00597605"/>
    <w:rsid w:val="00597640"/>
    <w:rsid w:val="00597928"/>
    <w:rsid w:val="00597A0E"/>
    <w:rsid w:val="00597D8C"/>
    <w:rsid w:val="005A04CC"/>
    <w:rsid w:val="005A0A9E"/>
    <w:rsid w:val="005A0CC7"/>
    <w:rsid w:val="005A100D"/>
    <w:rsid w:val="005A101D"/>
    <w:rsid w:val="005A1443"/>
    <w:rsid w:val="005A162A"/>
    <w:rsid w:val="005A1793"/>
    <w:rsid w:val="005A1948"/>
    <w:rsid w:val="005A274F"/>
    <w:rsid w:val="005A29FE"/>
    <w:rsid w:val="005A2D58"/>
    <w:rsid w:val="005A37FA"/>
    <w:rsid w:val="005A3FD5"/>
    <w:rsid w:val="005A488C"/>
    <w:rsid w:val="005A4921"/>
    <w:rsid w:val="005A61A6"/>
    <w:rsid w:val="005A63B9"/>
    <w:rsid w:val="005A6A7D"/>
    <w:rsid w:val="005A6EA0"/>
    <w:rsid w:val="005A7188"/>
    <w:rsid w:val="005B0021"/>
    <w:rsid w:val="005B07A6"/>
    <w:rsid w:val="005B087F"/>
    <w:rsid w:val="005B0C27"/>
    <w:rsid w:val="005B0CA1"/>
    <w:rsid w:val="005B0DE0"/>
    <w:rsid w:val="005B2957"/>
    <w:rsid w:val="005B2DA0"/>
    <w:rsid w:val="005B3376"/>
    <w:rsid w:val="005B3C36"/>
    <w:rsid w:val="005B46FE"/>
    <w:rsid w:val="005B4841"/>
    <w:rsid w:val="005B56CF"/>
    <w:rsid w:val="005B64BB"/>
    <w:rsid w:val="005B7A49"/>
    <w:rsid w:val="005B7E3C"/>
    <w:rsid w:val="005C07AD"/>
    <w:rsid w:val="005C17BB"/>
    <w:rsid w:val="005C19EC"/>
    <w:rsid w:val="005C2886"/>
    <w:rsid w:val="005C28BC"/>
    <w:rsid w:val="005C2DC6"/>
    <w:rsid w:val="005C3224"/>
    <w:rsid w:val="005C34B5"/>
    <w:rsid w:val="005C46FE"/>
    <w:rsid w:val="005C4702"/>
    <w:rsid w:val="005C475B"/>
    <w:rsid w:val="005C4FB0"/>
    <w:rsid w:val="005C50C3"/>
    <w:rsid w:val="005C528A"/>
    <w:rsid w:val="005C5AC3"/>
    <w:rsid w:val="005C6117"/>
    <w:rsid w:val="005C6212"/>
    <w:rsid w:val="005C645E"/>
    <w:rsid w:val="005C64C8"/>
    <w:rsid w:val="005C6B5C"/>
    <w:rsid w:val="005C6D71"/>
    <w:rsid w:val="005C6E6E"/>
    <w:rsid w:val="005C7436"/>
    <w:rsid w:val="005C7CEB"/>
    <w:rsid w:val="005C7F8C"/>
    <w:rsid w:val="005D01DE"/>
    <w:rsid w:val="005D033A"/>
    <w:rsid w:val="005D04BB"/>
    <w:rsid w:val="005D0A16"/>
    <w:rsid w:val="005D0E72"/>
    <w:rsid w:val="005D1038"/>
    <w:rsid w:val="005D10D6"/>
    <w:rsid w:val="005D13A2"/>
    <w:rsid w:val="005D1B03"/>
    <w:rsid w:val="005D2463"/>
    <w:rsid w:val="005D24F0"/>
    <w:rsid w:val="005D252B"/>
    <w:rsid w:val="005D26EB"/>
    <w:rsid w:val="005D2BF2"/>
    <w:rsid w:val="005D371F"/>
    <w:rsid w:val="005D39ED"/>
    <w:rsid w:val="005D40AE"/>
    <w:rsid w:val="005D4138"/>
    <w:rsid w:val="005D4760"/>
    <w:rsid w:val="005D4BFA"/>
    <w:rsid w:val="005D4DA1"/>
    <w:rsid w:val="005D5A28"/>
    <w:rsid w:val="005D5ACE"/>
    <w:rsid w:val="005D6039"/>
    <w:rsid w:val="005E1E1E"/>
    <w:rsid w:val="005E1E28"/>
    <w:rsid w:val="005E2DD3"/>
    <w:rsid w:val="005E4782"/>
    <w:rsid w:val="005E4A2E"/>
    <w:rsid w:val="005E5E57"/>
    <w:rsid w:val="005E696F"/>
    <w:rsid w:val="005E75A1"/>
    <w:rsid w:val="005E7718"/>
    <w:rsid w:val="005E7B0B"/>
    <w:rsid w:val="005F0395"/>
    <w:rsid w:val="005F0AAD"/>
    <w:rsid w:val="005F1C46"/>
    <w:rsid w:val="005F21C4"/>
    <w:rsid w:val="005F2457"/>
    <w:rsid w:val="005F267F"/>
    <w:rsid w:val="005F26C8"/>
    <w:rsid w:val="005F293A"/>
    <w:rsid w:val="005F2AF5"/>
    <w:rsid w:val="005F2DDE"/>
    <w:rsid w:val="005F31C9"/>
    <w:rsid w:val="005F36BE"/>
    <w:rsid w:val="005F3B33"/>
    <w:rsid w:val="005F41C0"/>
    <w:rsid w:val="005F4CE6"/>
    <w:rsid w:val="005F50D7"/>
    <w:rsid w:val="005F53A9"/>
    <w:rsid w:val="005F567A"/>
    <w:rsid w:val="005F5EA9"/>
    <w:rsid w:val="005F6A62"/>
    <w:rsid w:val="005F6B5C"/>
    <w:rsid w:val="005F7298"/>
    <w:rsid w:val="005F7353"/>
    <w:rsid w:val="005F74D5"/>
    <w:rsid w:val="005F79AF"/>
    <w:rsid w:val="005F79C1"/>
    <w:rsid w:val="005F7E40"/>
    <w:rsid w:val="005F7F59"/>
    <w:rsid w:val="005F7FC3"/>
    <w:rsid w:val="00600966"/>
    <w:rsid w:val="006015D7"/>
    <w:rsid w:val="00601C8A"/>
    <w:rsid w:val="00602736"/>
    <w:rsid w:val="00602C49"/>
    <w:rsid w:val="00602F6C"/>
    <w:rsid w:val="006034AB"/>
    <w:rsid w:val="006035E0"/>
    <w:rsid w:val="00604065"/>
    <w:rsid w:val="006046F7"/>
    <w:rsid w:val="00604E44"/>
    <w:rsid w:val="006059BE"/>
    <w:rsid w:val="0060615D"/>
    <w:rsid w:val="0060624C"/>
    <w:rsid w:val="00607439"/>
    <w:rsid w:val="0060759C"/>
    <w:rsid w:val="00607A94"/>
    <w:rsid w:val="00610BE5"/>
    <w:rsid w:val="00611645"/>
    <w:rsid w:val="00611EE0"/>
    <w:rsid w:val="0061256B"/>
    <w:rsid w:val="0061309E"/>
    <w:rsid w:val="0061310F"/>
    <w:rsid w:val="0061361D"/>
    <w:rsid w:val="00613A90"/>
    <w:rsid w:val="006142EA"/>
    <w:rsid w:val="0061439F"/>
    <w:rsid w:val="00615AA4"/>
    <w:rsid w:val="0061625B"/>
    <w:rsid w:val="006166DE"/>
    <w:rsid w:val="00616B74"/>
    <w:rsid w:val="00616F94"/>
    <w:rsid w:val="00617958"/>
    <w:rsid w:val="00617C18"/>
    <w:rsid w:val="006200CF"/>
    <w:rsid w:val="00620488"/>
    <w:rsid w:val="00622096"/>
    <w:rsid w:val="0062245E"/>
    <w:rsid w:val="006226DD"/>
    <w:rsid w:val="00622E5A"/>
    <w:rsid w:val="00623ADC"/>
    <w:rsid w:val="00623CAF"/>
    <w:rsid w:val="006242F1"/>
    <w:rsid w:val="006253B8"/>
    <w:rsid w:val="006261D5"/>
    <w:rsid w:val="00626D63"/>
    <w:rsid w:val="00627163"/>
    <w:rsid w:val="006278B2"/>
    <w:rsid w:val="00627FB5"/>
    <w:rsid w:val="00630147"/>
    <w:rsid w:val="0063062C"/>
    <w:rsid w:val="00630EA2"/>
    <w:rsid w:val="00630F1B"/>
    <w:rsid w:val="00631605"/>
    <w:rsid w:val="00631DDD"/>
    <w:rsid w:val="006324BE"/>
    <w:rsid w:val="00632702"/>
    <w:rsid w:val="00633184"/>
    <w:rsid w:val="006337AC"/>
    <w:rsid w:val="00633CD6"/>
    <w:rsid w:val="00635191"/>
    <w:rsid w:val="00635327"/>
    <w:rsid w:val="00635EEF"/>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C3A"/>
    <w:rsid w:val="00645031"/>
    <w:rsid w:val="00645A4E"/>
    <w:rsid w:val="00645E6C"/>
    <w:rsid w:val="0064623F"/>
    <w:rsid w:val="006468C6"/>
    <w:rsid w:val="0064723A"/>
    <w:rsid w:val="006475B2"/>
    <w:rsid w:val="00647956"/>
    <w:rsid w:val="006479AD"/>
    <w:rsid w:val="00650DA8"/>
    <w:rsid w:val="0065158B"/>
    <w:rsid w:val="006515ED"/>
    <w:rsid w:val="006523CF"/>
    <w:rsid w:val="006523DB"/>
    <w:rsid w:val="00652DA3"/>
    <w:rsid w:val="00652F45"/>
    <w:rsid w:val="00654F3D"/>
    <w:rsid w:val="006552DA"/>
    <w:rsid w:val="006557F8"/>
    <w:rsid w:val="00656C6F"/>
    <w:rsid w:val="00657A50"/>
    <w:rsid w:val="00657F0E"/>
    <w:rsid w:val="006601D9"/>
    <w:rsid w:val="006605BC"/>
    <w:rsid w:val="00661431"/>
    <w:rsid w:val="0066189F"/>
    <w:rsid w:val="00662134"/>
    <w:rsid w:val="00662579"/>
    <w:rsid w:val="00663E04"/>
    <w:rsid w:val="006646F2"/>
    <w:rsid w:val="00664819"/>
    <w:rsid w:val="00664FDE"/>
    <w:rsid w:val="00665324"/>
    <w:rsid w:val="00665490"/>
    <w:rsid w:val="00665B4E"/>
    <w:rsid w:val="0067008C"/>
    <w:rsid w:val="0067035F"/>
    <w:rsid w:val="00670F78"/>
    <w:rsid w:val="00671FFD"/>
    <w:rsid w:val="00672BC3"/>
    <w:rsid w:val="00672DFD"/>
    <w:rsid w:val="00673DD5"/>
    <w:rsid w:val="006751A3"/>
    <w:rsid w:val="00675518"/>
    <w:rsid w:val="006755A4"/>
    <w:rsid w:val="006759D2"/>
    <w:rsid w:val="00675CC4"/>
    <w:rsid w:val="006762F3"/>
    <w:rsid w:val="0067641F"/>
    <w:rsid w:val="00676DA7"/>
    <w:rsid w:val="0067705D"/>
    <w:rsid w:val="006771A1"/>
    <w:rsid w:val="00677578"/>
    <w:rsid w:val="006779E1"/>
    <w:rsid w:val="00677B98"/>
    <w:rsid w:val="00680530"/>
    <w:rsid w:val="006806A4"/>
    <w:rsid w:val="00680D35"/>
    <w:rsid w:val="00681392"/>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4E13"/>
    <w:rsid w:val="006951F3"/>
    <w:rsid w:val="00695522"/>
    <w:rsid w:val="00696A3C"/>
    <w:rsid w:val="00696A5B"/>
    <w:rsid w:val="00696EAE"/>
    <w:rsid w:val="00697A77"/>
    <w:rsid w:val="00697A7D"/>
    <w:rsid w:val="006A037B"/>
    <w:rsid w:val="006A045E"/>
    <w:rsid w:val="006A045F"/>
    <w:rsid w:val="006A0526"/>
    <w:rsid w:val="006A0D3C"/>
    <w:rsid w:val="006A1308"/>
    <w:rsid w:val="006A32C6"/>
    <w:rsid w:val="006A3703"/>
    <w:rsid w:val="006A41FE"/>
    <w:rsid w:val="006A4C3F"/>
    <w:rsid w:val="006A4E60"/>
    <w:rsid w:val="006A51A7"/>
    <w:rsid w:val="006A51D4"/>
    <w:rsid w:val="006A56DC"/>
    <w:rsid w:val="006A5B0F"/>
    <w:rsid w:val="006A6300"/>
    <w:rsid w:val="006A76CB"/>
    <w:rsid w:val="006A7E53"/>
    <w:rsid w:val="006B02AE"/>
    <w:rsid w:val="006B04ED"/>
    <w:rsid w:val="006B06E3"/>
    <w:rsid w:val="006B0D75"/>
    <w:rsid w:val="006B1D6E"/>
    <w:rsid w:val="006B2492"/>
    <w:rsid w:val="006B24F4"/>
    <w:rsid w:val="006B2967"/>
    <w:rsid w:val="006B2BCF"/>
    <w:rsid w:val="006B30CA"/>
    <w:rsid w:val="006B30EE"/>
    <w:rsid w:val="006B4AFE"/>
    <w:rsid w:val="006B4DBF"/>
    <w:rsid w:val="006B5571"/>
    <w:rsid w:val="006B5BAB"/>
    <w:rsid w:val="006B5D97"/>
    <w:rsid w:val="006B5E66"/>
    <w:rsid w:val="006B63C0"/>
    <w:rsid w:val="006B6A48"/>
    <w:rsid w:val="006B6E20"/>
    <w:rsid w:val="006B73F1"/>
    <w:rsid w:val="006B7ED6"/>
    <w:rsid w:val="006B7FCA"/>
    <w:rsid w:val="006C012C"/>
    <w:rsid w:val="006C03A0"/>
    <w:rsid w:val="006C0620"/>
    <w:rsid w:val="006C0874"/>
    <w:rsid w:val="006C1663"/>
    <w:rsid w:val="006C2DA7"/>
    <w:rsid w:val="006C3D52"/>
    <w:rsid w:val="006C42E5"/>
    <w:rsid w:val="006C45DE"/>
    <w:rsid w:val="006C4B52"/>
    <w:rsid w:val="006C4DC5"/>
    <w:rsid w:val="006C508D"/>
    <w:rsid w:val="006C643F"/>
    <w:rsid w:val="006D0388"/>
    <w:rsid w:val="006D0C95"/>
    <w:rsid w:val="006D23B0"/>
    <w:rsid w:val="006D2E35"/>
    <w:rsid w:val="006D30E6"/>
    <w:rsid w:val="006D4137"/>
    <w:rsid w:val="006D4896"/>
    <w:rsid w:val="006D51E7"/>
    <w:rsid w:val="006D5CED"/>
    <w:rsid w:val="006D6276"/>
    <w:rsid w:val="006D7914"/>
    <w:rsid w:val="006D7EE3"/>
    <w:rsid w:val="006E1205"/>
    <w:rsid w:val="006E19B5"/>
    <w:rsid w:val="006E212B"/>
    <w:rsid w:val="006E2592"/>
    <w:rsid w:val="006E26F9"/>
    <w:rsid w:val="006E293D"/>
    <w:rsid w:val="006E29E2"/>
    <w:rsid w:val="006E3416"/>
    <w:rsid w:val="006E39ED"/>
    <w:rsid w:val="006E3F5B"/>
    <w:rsid w:val="006E404F"/>
    <w:rsid w:val="006E41E4"/>
    <w:rsid w:val="006E4240"/>
    <w:rsid w:val="006E4409"/>
    <w:rsid w:val="006E4533"/>
    <w:rsid w:val="006E4679"/>
    <w:rsid w:val="006E4737"/>
    <w:rsid w:val="006E4BBE"/>
    <w:rsid w:val="006E4DE8"/>
    <w:rsid w:val="006E4E1F"/>
    <w:rsid w:val="006E51F8"/>
    <w:rsid w:val="006E5473"/>
    <w:rsid w:val="006E5FD9"/>
    <w:rsid w:val="006E62CD"/>
    <w:rsid w:val="006E64E6"/>
    <w:rsid w:val="006E6620"/>
    <w:rsid w:val="006E6CBF"/>
    <w:rsid w:val="006E7928"/>
    <w:rsid w:val="006E7B1D"/>
    <w:rsid w:val="006E7CBB"/>
    <w:rsid w:val="006F09AF"/>
    <w:rsid w:val="006F09BD"/>
    <w:rsid w:val="006F11DD"/>
    <w:rsid w:val="006F1BB5"/>
    <w:rsid w:val="006F2358"/>
    <w:rsid w:val="006F2DE6"/>
    <w:rsid w:val="006F3055"/>
    <w:rsid w:val="006F33E7"/>
    <w:rsid w:val="006F38B6"/>
    <w:rsid w:val="006F3B31"/>
    <w:rsid w:val="006F3C35"/>
    <w:rsid w:val="006F3DE6"/>
    <w:rsid w:val="006F40F0"/>
    <w:rsid w:val="006F50E6"/>
    <w:rsid w:val="006F5142"/>
    <w:rsid w:val="006F58F1"/>
    <w:rsid w:val="006F6305"/>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600"/>
    <w:rsid w:val="00704B8B"/>
    <w:rsid w:val="00704BCC"/>
    <w:rsid w:val="007060C0"/>
    <w:rsid w:val="007067B9"/>
    <w:rsid w:val="00706F4E"/>
    <w:rsid w:val="00707646"/>
    <w:rsid w:val="00710005"/>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15B"/>
    <w:rsid w:val="0071548E"/>
    <w:rsid w:val="00715503"/>
    <w:rsid w:val="00715A86"/>
    <w:rsid w:val="00716B3E"/>
    <w:rsid w:val="00716C2B"/>
    <w:rsid w:val="00717246"/>
    <w:rsid w:val="00717294"/>
    <w:rsid w:val="007179CA"/>
    <w:rsid w:val="00717A92"/>
    <w:rsid w:val="007204C2"/>
    <w:rsid w:val="0072083D"/>
    <w:rsid w:val="00720CA5"/>
    <w:rsid w:val="00721CC8"/>
    <w:rsid w:val="0072232E"/>
    <w:rsid w:val="00722489"/>
    <w:rsid w:val="0072301B"/>
    <w:rsid w:val="0072309D"/>
    <w:rsid w:val="007233F9"/>
    <w:rsid w:val="00723B4B"/>
    <w:rsid w:val="00724123"/>
    <w:rsid w:val="0072438E"/>
    <w:rsid w:val="00724963"/>
    <w:rsid w:val="0072655A"/>
    <w:rsid w:val="0072673B"/>
    <w:rsid w:val="00726A22"/>
    <w:rsid w:val="00726B1D"/>
    <w:rsid w:val="007277C6"/>
    <w:rsid w:val="00727BC8"/>
    <w:rsid w:val="0073019B"/>
    <w:rsid w:val="007324D9"/>
    <w:rsid w:val="00732711"/>
    <w:rsid w:val="00732787"/>
    <w:rsid w:val="00732858"/>
    <w:rsid w:val="0073342E"/>
    <w:rsid w:val="00733861"/>
    <w:rsid w:val="00733AE7"/>
    <w:rsid w:val="00734D95"/>
    <w:rsid w:val="00735130"/>
    <w:rsid w:val="007359FA"/>
    <w:rsid w:val="007363D8"/>
    <w:rsid w:val="00736790"/>
    <w:rsid w:val="00736FD3"/>
    <w:rsid w:val="0073710B"/>
    <w:rsid w:val="007373CB"/>
    <w:rsid w:val="007376A1"/>
    <w:rsid w:val="00737714"/>
    <w:rsid w:val="00740B43"/>
    <w:rsid w:val="00741A5A"/>
    <w:rsid w:val="00741AED"/>
    <w:rsid w:val="00741D73"/>
    <w:rsid w:val="0074245B"/>
    <w:rsid w:val="00742701"/>
    <w:rsid w:val="00742A81"/>
    <w:rsid w:val="0074306E"/>
    <w:rsid w:val="007430FA"/>
    <w:rsid w:val="00743985"/>
    <w:rsid w:val="00743A36"/>
    <w:rsid w:val="00744AEA"/>
    <w:rsid w:val="00744C8F"/>
    <w:rsid w:val="00744F31"/>
    <w:rsid w:val="007451F9"/>
    <w:rsid w:val="00745864"/>
    <w:rsid w:val="00746294"/>
    <w:rsid w:val="0074633A"/>
    <w:rsid w:val="007468C2"/>
    <w:rsid w:val="00746AE3"/>
    <w:rsid w:val="00746D69"/>
    <w:rsid w:val="007472DB"/>
    <w:rsid w:val="00747988"/>
    <w:rsid w:val="0075024A"/>
    <w:rsid w:val="007504B2"/>
    <w:rsid w:val="00750D0D"/>
    <w:rsid w:val="007513A4"/>
    <w:rsid w:val="00751574"/>
    <w:rsid w:val="00751EB6"/>
    <w:rsid w:val="007521C2"/>
    <w:rsid w:val="007522CC"/>
    <w:rsid w:val="00752FA6"/>
    <w:rsid w:val="007544BD"/>
    <w:rsid w:val="007545D6"/>
    <w:rsid w:val="00754DAE"/>
    <w:rsid w:val="00755BAA"/>
    <w:rsid w:val="00755CB0"/>
    <w:rsid w:val="00755F2D"/>
    <w:rsid w:val="0075629D"/>
    <w:rsid w:val="00756657"/>
    <w:rsid w:val="00756860"/>
    <w:rsid w:val="00757073"/>
    <w:rsid w:val="00757413"/>
    <w:rsid w:val="0075743C"/>
    <w:rsid w:val="00757F10"/>
    <w:rsid w:val="00760469"/>
    <w:rsid w:val="0076101A"/>
    <w:rsid w:val="00761229"/>
    <w:rsid w:val="00762487"/>
    <w:rsid w:val="007637C3"/>
    <w:rsid w:val="007637E4"/>
    <w:rsid w:val="00763B27"/>
    <w:rsid w:val="00763D9C"/>
    <w:rsid w:val="00763E1D"/>
    <w:rsid w:val="0076527D"/>
    <w:rsid w:val="0076662C"/>
    <w:rsid w:val="00766945"/>
    <w:rsid w:val="007670B2"/>
    <w:rsid w:val="00767322"/>
    <w:rsid w:val="007673A1"/>
    <w:rsid w:val="00767A02"/>
    <w:rsid w:val="00770915"/>
    <w:rsid w:val="007710D7"/>
    <w:rsid w:val="007712C7"/>
    <w:rsid w:val="00771879"/>
    <w:rsid w:val="00771B0C"/>
    <w:rsid w:val="00773543"/>
    <w:rsid w:val="007735B1"/>
    <w:rsid w:val="00773B54"/>
    <w:rsid w:val="007741F5"/>
    <w:rsid w:val="007742C6"/>
    <w:rsid w:val="00774911"/>
    <w:rsid w:val="00775243"/>
    <w:rsid w:val="007757C7"/>
    <w:rsid w:val="00775984"/>
    <w:rsid w:val="00775B28"/>
    <w:rsid w:val="0077615F"/>
    <w:rsid w:val="00776AD5"/>
    <w:rsid w:val="0077706A"/>
    <w:rsid w:val="007771A6"/>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4E4"/>
    <w:rsid w:val="007955A2"/>
    <w:rsid w:val="007955BC"/>
    <w:rsid w:val="00796175"/>
    <w:rsid w:val="0079626D"/>
    <w:rsid w:val="007965DC"/>
    <w:rsid w:val="0079667A"/>
    <w:rsid w:val="00797AD2"/>
    <w:rsid w:val="00797D1D"/>
    <w:rsid w:val="00797DAB"/>
    <w:rsid w:val="007A0068"/>
    <w:rsid w:val="007A0BCA"/>
    <w:rsid w:val="007A13FF"/>
    <w:rsid w:val="007A19A8"/>
    <w:rsid w:val="007A21E2"/>
    <w:rsid w:val="007A2C6B"/>
    <w:rsid w:val="007A2DC3"/>
    <w:rsid w:val="007A3C7F"/>
    <w:rsid w:val="007A6866"/>
    <w:rsid w:val="007A7135"/>
    <w:rsid w:val="007A7E6A"/>
    <w:rsid w:val="007B0026"/>
    <w:rsid w:val="007B0F7B"/>
    <w:rsid w:val="007B1294"/>
    <w:rsid w:val="007B1745"/>
    <w:rsid w:val="007B2068"/>
    <w:rsid w:val="007B2113"/>
    <w:rsid w:val="007B222E"/>
    <w:rsid w:val="007B2DB4"/>
    <w:rsid w:val="007B2FB9"/>
    <w:rsid w:val="007B4070"/>
    <w:rsid w:val="007B4E26"/>
    <w:rsid w:val="007B4FA4"/>
    <w:rsid w:val="007B517F"/>
    <w:rsid w:val="007B55CA"/>
    <w:rsid w:val="007B65EB"/>
    <w:rsid w:val="007B746E"/>
    <w:rsid w:val="007B7657"/>
    <w:rsid w:val="007B7A18"/>
    <w:rsid w:val="007B7B09"/>
    <w:rsid w:val="007B7EA8"/>
    <w:rsid w:val="007C0279"/>
    <w:rsid w:val="007C0D6F"/>
    <w:rsid w:val="007C1F51"/>
    <w:rsid w:val="007C2E74"/>
    <w:rsid w:val="007C32C7"/>
    <w:rsid w:val="007C3734"/>
    <w:rsid w:val="007C3C1E"/>
    <w:rsid w:val="007C3F9B"/>
    <w:rsid w:val="007C41BC"/>
    <w:rsid w:val="007C54E5"/>
    <w:rsid w:val="007C580C"/>
    <w:rsid w:val="007C7586"/>
    <w:rsid w:val="007C7C30"/>
    <w:rsid w:val="007D0693"/>
    <w:rsid w:val="007D0D92"/>
    <w:rsid w:val="007D16B5"/>
    <w:rsid w:val="007D243D"/>
    <w:rsid w:val="007D32DE"/>
    <w:rsid w:val="007D36F1"/>
    <w:rsid w:val="007D376B"/>
    <w:rsid w:val="007D3A1E"/>
    <w:rsid w:val="007D4A3D"/>
    <w:rsid w:val="007D509E"/>
    <w:rsid w:val="007D5C88"/>
    <w:rsid w:val="007D6F9B"/>
    <w:rsid w:val="007E0624"/>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777"/>
    <w:rsid w:val="007E7BAE"/>
    <w:rsid w:val="007F17B0"/>
    <w:rsid w:val="007F1D72"/>
    <w:rsid w:val="007F209E"/>
    <w:rsid w:val="007F22A4"/>
    <w:rsid w:val="007F2DA4"/>
    <w:rsid w:val="007F39F1"/>
    <w:rsid w:val="007F3AB7"/>
    <w:rsid w:val="007F3B95"/>
    <w:rsid w:val="007F3E98"/>
    <w:rsid w:val="007F47EF"/>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8EB"/>
    <w:rsid w:val="0080596B"/>
    <w:rsid w:val="00805A25"/>
    <w:rsid w:val="00805CA8"/>
    <w:rsid w:val="00805E81"/>
    <w:rsid w:val="00805ED8"/>
    <w:rsid w:val="00806D2D"/>
    <w:rsid w:val="00806F08"/>
    <w:rsid w:val="00807C08"/>
    <w:rsid w:val="008103C2"/>
    <w:rsid w:val="00810551"/>
    <w:rsid w:val="00810B03"/>
    <w:rsid w:val="00811AD4"/>
    <w:rsid w:val="00811B5A"/>
    <w:rsid w:val="00811D33"/>
    <w:rsid w:val="00812B2B"/>
    <w:rsid w:val="008131E9"/>
    <w:rsid w:val="0081347D"/>
    <w:rsid w:val="00814049"/>
    <w:rsid w:val="00814AF1"/>
    <w:rsid w:val="008150F8"/>
    <w:rsid w:val="00815109"/>
    <w:rsid w:val="00816A54"/>
    <w:rsid w:val="008176F7"/>
    <w:rsid w:val="00821C83"/>
    <w:rsid w:val="0082213E"/>
    <w:rsid w:val="008222FA"/>
    <w:rsid w:val="008230AC"/>
    <w:rsid w:val="00823EA7"/>
    <w:rsid w:val="00824176"/>
    <w:rsid w:val="008241A8"/>
    <w:rsid w:val="008246F8"/>
    <w:rsid w:val="008248D7"/>
    <w:rsid w:val="0082532C"/>
    <w:rsid w:val="008259DC"/>
    <w:rsid w:val="00826588"/>
    <w:rsid w:val="00826C7C"/>
    <w:rsid w:val="0082791C"/>
    <w:rsid w:val="00827B65"/>
    <w:rsid w:val="008300E0"/>
    <w:rsid w:val="0083067E"/>
    <w:rsid w:val="008308AF"/>
    <w:rsid w:val="00830A1A"/>
    <w:rsid w:val="00830EB8"/>
    <w:rsid w:val="008316CE"/>
    <w:rsid w:val="008318FB"/>
    <w:rsid w:val="0083228B"/>
    <w:rsid w:val="008322CB"/>
    <w:rsid w:val="0083257C"/>
    <w:rsid w:val="00832A7A"/>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08EE"/>
    <w:rsid w:val="0085168F"/>
    <w:rsid w:val="0085173F"/>
    <w:rsid w:val="00851863"/>
    <w:rsid w:val="00851A0A"/>
    <w:rsid w:val="008521B6"/>
    <w:rsid w:val="008528D0"/>
    <w:rsid w:val="008536E5"/>
    <w:rsid w:val="008538C7"/>
    <w:rsid w:val="00853B01"/>
    <w:rsid w:val="00853C21"/>
    <w:rsid w:val="0085415B"/>
    <w:rsid w:val="008547CA"/>
    <w:rsid w:val="008549CC"/>
    <w:rsid w:val="00854A9F"/>
    <w:rsid w:val="008560EB"/>
    <w:rsid w:val="00856146"/>
    <w:rsid w:val="00856723"/>
    <w:rsid w:val="00856763"/>
    <w:rsid w:val="008567DB"/>
    <w:rsid w:val="00856D6F"/>
    <w:rsid w:val="00857CA2"/>
    <w:rsid w:val="0086135A"/>
    <w:rsid w:val="008614C5"/>
    <w:rsid w:val="008616F3"/>
    <w:rsid w:val="00861E23"/>
    <w:rsid w:val="00862758"/>
    <w:rsid w:val="0086297F"/>
    <w:rsid w:val="00863314"/>
    <w:rsid w:val="00863326"/>
    <w:rsid w:val="00863995"/>
    <w:rsid w:val="00864015"/>
    <w:rsid w:val="00864328"/>
    <w:rsid w:val="0086483F"/>
    <w:rsid w:val="00864A0D"/>
    <w:rsid w:val="00864ACA"/>
    <w:rsid w:val="008665B3"/>
    <w:rsid w:val="008668CC"/>
    <w:rsid w:val="00866B74"/>
    <w:rsid w:val="00867071"/>
    <w:rsid w:val="00867525"/>
    <w:rsid w:val="008675C9"/>
    <w:rsid w:val="008705A4"/>
    <w:rsid w:val="00870797"/>
    <w:rsid w:val="00870DB6"/>
    <w:rsid w:val="008713A6"/>
    <w:rsid w:val="00871C58"/>
    <w:rsid w:val="008735B3"/>
    <w:rsid w:val="0087387F"/>
    <w:rsid w:val="00873FCF"/>
    <w:rsid w:val="0087505C"/>
    <w:rsid w:val="0087536E"/>
    <w:rsid w:val="0087551A"/>
    <w:rsid w:val="00875F29"/>
    <w:rsid w:val="0087673A"/>
    <w:rsid w:val="008769D3"/>
    <w:rsid w:val="00876E9D"/>
    <w:rsid w:val="00876EFA"/>
    <w:rsid w:val="00877BFA"/>
    <w:rsid w:val="008808CE"/>
    <w:rsid w:val="008809FA"/>
    <w:rsid w:val="00880F5B"/>
    <w:rsid w:val="0088112F"/>
    <w:rsid w:val="008812D1"/>
    <w:rsid w:val="00881C99"/>
    <w:rsid w:val="008835CB"/>
    <w:rsid w:val="008836B3"/>
    <w:rsid w:val="00883F79"/>
    <w:rsid w:val="00883F8A"/>
    <w:rsid w:val="008840E5"/>
    <w:rsid w:val="00884187"/>
    <w:rsid w:val="00884ED9"/>
    <w:rsid w:val="00885532"/>
    <w:rsid w:val="00885FC0"/>
    <w:rsid w:val="00886068"/>
    <w:rsid w:val="00886DF0"/>
    <w:rsid w:val="008875C0"/>
    <w:rsid w:val="00887C7C"/>
    <w:rsid w:val="00890509"/>
    <w:rsid w:val="008908BD"/>
    <w:rsid w:val="00891982"/>
    <w:rsid w:val="00891CE0"/>
    <w:rsid w:val="00892720"/>
    <w:rsid w:val="00892B55"/>
    <w:rsid w:val="00893107"/>
    <w:rsid w:val="00893E64"/>
    <w:rsid w:val="0089418C"/>
    <w:rsid w:val="008942BF"/>
    <w:rsid w:val="00894BF9"/>
    <w:rsid w:val="00894E80"/>
    <w:rsid w:val="00895405"/>
    <w:rsid w:val="00895F43"/>
    <w:rsid w:val="008963CA"/>
    <w:rsid w:val="0089649B"/>
    <w:rsid w:val="008967BD"/>
    <w:rsid w:val="00896CBD"/>
    <w:rsid w:val="00896D2C"/>
    <w:rsid w:val="00897873"/>
    <w:rsid w:val="008978FE"/>
    <w:rsid w:val="008A07F4"/>
    <w:rsid w:val="008A177E"/>
    <w:rsid w:val="008A18AC"/>
    <w:rsid w:val="008A1D6C"/>
    <w:rsid w:val="008A223B"/>
    <w:rsid w:val="008A284B"/>
    <w:rsid w:val="008A2E85"/>
    <w:rsid w:val="008A2E98"/>
    <w:rsid w:val="008A3184"/>
    <w:rsid w:val="008A33B6"/>
    <w:rsid w:val="008A3B5F"/>
    <w:rsid w:val="008A40F3"/>
    <w:rsid w:val="008A42BE"/>
    <w:rsid w:val="008A4768"/>
    <w:rsid w:val="008A488F"/>
    <w:rsid w:val="008A4EA7"/>
    <w:rsid w:val="008A51A2"/>
    <w:rsid w:val="008A5962"/>
    <w:rsid w:val="008A6732"/>
    <w:rsid w:val="008A78CA"/>
    <w:rsid w:val="008A7F78"/>
    <w:rsid w:val="008AD6FC"/>
    <w:rsid w:val="008B07CC"/>
    <w:rsid w:val="008B1347"/>
    <w:rsid w:val="008B1ACF"/>
    <w:rsid w:val="008B1D94"/>
    <w:rsid w:val="008B2ADD"/>
    <w:rsid w:val="008B2BEF"/>
    <w:rsid w:val="008B2F27"/>
    <w:rsid w:val="008B36B1"/>
    <w:rsid w:val="008B3737"/>
    <w:rsid w:val="008B402D"/>
    <w:rsid w:val="008B45DD"/>
    <w:rsid w:val="008B47CC"/>
    <w:rsid w:val="008B4AEE"/>
    <w:rsid w:val="008B4DF5"/>
    <w:rsid w:val="008B58E8"/>
    <w:rsid w:val="008B6544"/>
    <w:rsid w:val="008B6691"/>
    <w:rsid w:val="008B7354"/>
    <w:rsid w:val="008B7D5B"/>
    <w:rsid w:val="008C027F"/>
    <w:rsid w:val="008C0A44"/>
    <w:rsid w:val="008C0B89"/>
    <w:rsid w:val="008C1438"/>
    <w:rsid w:val="008C2388"/>
    <w:rsid w:val="008C2437"/>
    <w:rsid w:val="008C2BEC"/>
    <w:rsid w:val="008C31E6"/>
    <w:rsid w:val="008C3615"/>
    <w:rsid w:val="008C361B"/>
    <w:rsid w:val="008C403E"/>
    <w:rsid w:val="008C4FA4"/>
    <w:rsid w:val="008C500B"/>
    <w:rsid w:val="008C53A9"/>
    <w:rsid w:val="008C5848"/>
    <w:rsid w:val="008C5E3E"/>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5FFB"/>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2B50"/>
    <w:rsid w:val="008E4158"/>
    <w:rsid w:val="008E485D"/>
    <w:rsid w:val="008E533F"/>
    <w:rsid w:val="008E55FC"/>
    <w:rsid w:val="008E59E3"/>
    <w:rsid w:val="008E6035"/>
    <w:rsid w:val="008E624B"/>
    <w:rsid w:val="008E6561"/>
    <w:rsid w:val="008E7167"/>
    <w:rsid w:val="008E77F7"/>
    <w:rsid w:val="008F08B8"/>
    <w:rsid w:val="008F0AE9"/>
    <w:rsid w:val="008F0E4E"/>
    <w:rsid w:val="008F12A5"/>
    <w:rsid w:val="008F1AFD"/>
    <w:rsid w:val="008F1EC2"/>
    <w:rsid w:val="008F2D0A"/>
    <w:rsid w:val="008F30DB"/>
    <w:rsid w:val="008F3EAD"/>
    <w:rsid w:val="008F4591"/>
    <w:rsid w:val="008F4E90"/>
    <w:rsid w:val="008F5C2A"/>
    <w:rsid w:val="008F6400"/>
    <w:rsid w:val="00900563"/>
    <w:rsid w:val="00901208"/>
    <w:rsid w:val="00901299"/>
    <w:rsid w:val="00901BF9"/>
    <w:rsid w:val="0090236F"/>
    <w:rsid w:val="00902A59"/>
    <w:rsid w:val="00902C2C"/>
    <w:rsid w:val="00902F93"/>
    <w:rsid w:val="00902FB0"/>
    <w:rsid w:val="00903034"/>
    <w:rsid w:val="009038DA"/>
    <w:rsid w:val="00903CAB"/>
    <w:rsid w:val="00904511"/>
    <w:rsid w:val="009053C3"/>
    <w:rsid w:val="00905555"/>
    <w:rsid w:val="00905991"/>
    <w:rsid w:val="00905B56"/>
    <w:rsid w:val="00905C50"/>
    <w:rsid w:val="00906371"/>
    <w:rsid w:val="0090744F"/>
    <w:rsid w:val="009112C3"/>
    <w:rsid w:val="00911876"/>
    <w:rsid w:val="00911976"/>
    <w:rsid w:val="00911CBE"/>
    <w:rsid w:val="00911E81"/>
    <w:rsid w:val="00912156"/>
    <w:rsid w:val="009136A4"/>
    <w:rsid w:val="00913D04"/>
    <w:rsid w:val="00913DFA"/>
    <w:rsid w:val="00914BF5"/>
    <w:rsid w:val="00914F17"/>
    <w:rsid w:val="0091519D"/>
    <w:rsid w:val="009157DA"/>
    <w:rsid w:val="0091641B"/>
    <w:rsid w:val="00916543"/>
    <w:rsid w:val="009172FD"/>
    <w:rsid w:val="0091781E"/>
    <w:rsid w:val="00917A07"/>
    <w:rsid w:val="0092016D"/>
    <w:rsid w:val="00920A74"/>
    <w:rsid w:val="00920C51"/>
    <w:rsid w:val="0092148E"/>
    <w:rsid w:val="0092165D"/>
    <w:rsid w:val="0092195C"/>
    <w:rsid w:val="0092221C"/>
    <w:rsid w:val="00922B5F"/>
    <w:rsid w:val="00923819"/>
    <w:rsid w:val="00923980"/>
    <w:rsid w:val="00923B08"/>
    <w:rsid w:val="00923C1D"/>
    <w:rsid w:val="009242BD"/>
    <w:rsid w:val="009247A0"/>
    <w:rsid w:val="00924F40"/>
    <w:rsid w:val="00925A4E"/>
    <w:rsid w:val="00925AA6"/>
    <w:rsid w:val="00926368"/>
    <w:rsid w:val="00926CC4"/>
    <w:rsid w:val="0092743E"/>
    <w:rsid w:val="009305B0"/>
    <w:rsid w:val="00930B95"/>
    <w:rsid w:val="00930F0C"/>
    <w:rsid w:val="00931CB0"/>
    <w:rsid w:val="00934552"/>
    <w:rsid w:val="00934628"/>
    <w:rsid w:val="00934DB3"/>
    <w:rsid w:val="00935345"/>
    <w:rsid w:val="00935870"/>
    <w:rsid w:val="009359F2"/>
    <w:rsid w:val="0093642A"/>
    <w:rsid w:val="00936CE7"/>
    <w:rsid w:val="00936DBD"/>
    <w:rsid w:val="00936EEE"/>
    <w:rsid w:val="009376A0"/>
    <w:rsid w:val="00937B7C"/>
    <w:rsid w:val="00937D59"/>
    <w:rsid w:val="00937DBC"/>
    <w:rsid w:val="00940145"/>
    <w:rsid w:val="00941061"/>
    <w:rsid w:val="009417D1"/>
    <w:rsid w:val="009419F9"/>
    <w:rsid w:val="00941C71"/>
    <w:rsid w:val="00941C73"/>
    <w:rsid w:val="00941E0C"/>
    <w:rsid w:val="00942D96"/>
    <w:rsid w:val="00942DCA"/>
    <w:rsid w:val="00943674"/>
    <w:rsid w:val="009436F5"/>
    <w:rsid w:val="009444B6"/>
    <w:rsid w:val="009445F7"/>
    <w:rsid w:val="009453A6"/>
    <w:rsid w:val="009454CB"/>
    <w:rsid w:val="009456B9"/>
    <w:rsid w:val="00945718"/>
    <w:rsid w:val="00945837"/>
    <w:rsid w:val="0094593E"/>
    <w:rsid w:val="00945F69"/>
    <w:rsid w:val="0094631D"/>
    <w:rsid w:val="009473EF"/>
    <w:rsid w:val="0094755D"/>
    <w:rsid w:val="00947996"/>
    <w:rsid w:val="00947F51"/>
    <w:rsid w:val="00950BD9"/>
    <w:rsid w:val="00951984"/>
    <w:rsid w:val="00951E96"/>
    <w:rsid w:val="009533B4"/>
    <w:rsid w:val="00953E29"/>
    <w:rsid w:val="0095541B"/>
    <w:rsid w:val="00955627"/>
    <w:rsid w:val="009559FF"/>
    <w:rsid w:val="00955C48"/>
    <w:rsid w:val="0095614F"/>
    <w:rsid w:val="0095622F"/>
    <w:rsid w:val="0095687B"/>
    <w:rsid w:val="00956EB9"/>
    <w:rsid w:val="00956FA1"/>
    <w:rsid w:val="00957B89"/>
    <w:rsid w:val="009600B0"/>
    <w:rsid w:val="009601E4"/>
    <w:rsid w:val="009607B4"/>
    <w:rsid w:val="00960BD7"/>
    <w:rsid w:val="00960E5A"/>
    <w:rsid w:val="0096164E"/>
    <w:rsid w:val="0096213E"/>
    <w:rsid w:val="0096245B"/>
    <w:rsid w:val="00962573"/>
    <w:rsid w:val="00963C8E"/>
    <w:rsid w:val="00964277"/>
    <w:rsid w:val="009646FA"/>
    <w:rsid w:val="00964971"/>
    <w:rsid w:val="009649D2"/>
    <w:rsid w:val="0096515A"/>
    <w:rsid w:val="00967663"/>
    <w:rsid w:val="009679D3"/>
    <w:rsid w:val="009707A7"/>
    <w:rsid w:val="00970887"/>
    <w:rsid w:val="0097090B"/>
    <w:rsid w:val="00970B79"/>
    <w:rsid w:val="00970C78"/>
    <w:rsid w:val="00971310"/>
    <w:rsid w:val="0097211B"/>
    <w:rsid w:val="00972530"/>
    <w:rsid w:val="00973DC6"/>
    <w:rsid w:val="00974755"/>
    <w:rsid w:val="009748C1"/>
    <w:rsid w:val="00974EF6"/>
    <w:rsid w:val="00974F68"/>
    <w:rsid w:val="00975082"/>
    <w:rsid w:val="009755AE"/>
    <w:rsid w:val="00976154"/>
    <w:rsid w:val="00976815"/>
    <w:rsid w:val="00976F63"/>
    <w:rsid w:val="00977B2F"/>
    <w:rsid w:val="00977B5B"/>
    <w:rsid w:val="00977E48"/>
    <w:rsid w:val="0098137C"/>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1A3"/>
    <w:rsid w:val="00993326"/>
    <w:rsid w:val="0099355D"/>
    <w:rsid w:val="00993B0E"/>
    <w:rsid w:val="009940FE"/>
    <w:rsid w:val="0099468F"/>
    <w:rsid w:val="00995B60"/>
    <w:rsid w:val="00995C68"/>
    <w:rsid w:val="009965B4"/>
    <w:rsid w:val="009967F4"/>
    <w:rsid w:val="00996FEF"/>
    <w:rsid w:val="00996FFF"/>
    <w:rsid w:val="00997C1B"/>
    <w:rsid w:val="00997FA1"/>
    <w:rsid w:val="009A017D"/>
    <w:rsid w:val="009A0268"/>
    <w:rsid w:val="009A088C"/>
    <w:rsid w:val="009A0A24"/>
    <w:rsid w:val="009A1781"/>
    <w:rsid w:val="009A20A6"/>
    <w:rsid w:val="009A2931"/>
    <w:rsid w:val="009A31DA"/>
    <w:rsid w:val="009A4A73"/>
    <w:rsid w:val="009A5126"/>
    <w:rsid w:val="009A519E"/>
    <w:rsid w:val="009A5977"/>
    <w:rsid w:val="009A5AD7"/>
    <w:rsid w:val="009A6AB7"/>
    <w:rsid w:val="009A6DB2"/>
    <w:rsid w:val="009A71D3"/>
    <w:rsid w:val="009A7A93"/>
    <w:rsid w:val="009B049B"/>
    <w:rsid w:val="009B0BB2"/>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491E"/>
    <w:rsid w:val="009C51F9"/>
    <w:rsid w:val="009C5415"/>
    <w:rsid w:val="009C547B"/>
    <w:rsid w:val="009C5AFE"/>
    <w:rsid w:val="009C61E7"/>
    <w:rsid w:val="009C6401"/>
    <w:rsid w:val="009C67DA"/>
    <w:rsid w:val="009C7027"/>
    <w:rsid w:val="009C73F5"/>
    <w:rsid w:val="009C7A15"/>
    <w:rsid w:val="009C7C92"/>
    <w:rsid w:val="009C7D6B"/>
    <w:rsid w:val="009D02C4"/>
    <w:rsid w:val="009D0482"/>
    <w:rsid w:val="009D0A0E"/>
    <w:rsid w:val="009D0AD7"/>
    <w:rsid w:val="009D0E50"/>
    <w:rsid w:val="009D0E5D"/>
    <w:rsid w:val="009D172D"/>
    <w:rsid w:val="009D19EA"/>
    <w:rsid w:val="009D1C56"/>
    <w:rsid w:val="009D2267"/>
    <w:rsid w:val="009D2586"/>
    <w:rsid w:val="009D26EC"/>
    <w:rsid w:val="009D2B83"/>
    <w:rsid w:val="009D2F1B"/>
    <w:rsid w:val="009D3F27"/>
    <w:rsid w:val="009D5269"/>
    <w:rsid w:val="009D52A5"/>
    <w:rsid w:val="009D5E39"/>
    <w:rsid w:val="009D6A82"/>
    <w:rsid w:val="009D6CC1"/>
    <w:rsid w:val="009E04A8"/>
    <w:rsid w:val="009E0564"/>
    <w:rsid w:val="009E0B58"/>
    <w:rsid w:val="009E189D"/>
    <w:rsid w:val="009E1B9C"/>
    <w:rsid w:val="009E2433"/>
    <w:rsid w:val="009E296A"/>
    <w:rsid w:val="009E2A48"/>
    <w:rsid w:val="009E2B81"/>
    <w:rsid w:val="009E2DE7"/>
    <w:rsid w:val="009E2EA5"/>
    <w:rsid w:val="009E2F75"/>
    <w:rsid w:val="009E32F3"/>
    <w:rsid w:val="009E3399"/>
    <w:rsid w:val="009E3441"/>
    <w:rsid w:val="009E49C5"/>
    <w:rsid w:val="009E5441"/>
    <w:rsid w:val="009E5A48"/>
    <w:rsid w:val="009E68C1"/>
    <w:rsid w:val="009E6961"/>
    <w:rsid w:val="009E6E67"/>
    <w:rsid w:val="009E7532"/>
    <w:rsid w:val="009E7B6F"/>
    <w:rsid w:val="009F07E2"/>
    <w:rsid w:val="009F0B34"/>
    <w:rsid w:val="009F121C"/>
    <w:rsid w:val="009F12E1"/>
    <w:rsid w:val="009F1C9F"/>
    <w:rsid w:val="009F340A"/>
    <w:rsid w:val="009F38E9"/>
    <w:rsid w:val="009F3E4E"/>
    <w:rsid w:val="009F41DC"/>
    <w:rsid w:val="009F43D9"/>
    <w:rsid w:val="009F4EF5"/>
    <w:rsid w:val="009F5028"/>
    <w:rsid w:val="009F5209"/>
    <w:rsid w:val="009F5FB3"/>
    <w:rsid w:val="009F614C"/>
    <w:rsid w:val="009F6839"/>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3FC3"/>
    <w:rsid w:val="00A04952"/>
    <w:rsid w:val="00A049E2"/>
    <w:rsid w:val="00A055AB"/>
    <w:rsid w:val="00A05B7F"/>
    <w:rsid w:val="00A05E64"/>
    <w:rsid w:val="00A05FB7"/>
    <w:rsid w:val="00A0619C"/>
    <w:rsid w:val="00A066BA"/>
    <w:rsid w:val="00A071B0"/>
    <w:rsid w:val="00A07787"/>
    <w:rsid w:val="00A07EDC"/>
    <w:rsid w:val="00A07F9A"/>
    <w:rsid w:val="00A1028C"/>
    <w:rsid w:val="00A10631"/>
    <w:rsid w:val="00A11252"/>
    <w:rsid w:val="00A11365"/>
    <w:rsid w:val="00A11F30"/>
    <w:rsid w:val="00A11F68"/>
    <w:rsid w:val="00A12503"/>
    <w:rsid w:val="00A139E7"/>
    <w:rsid w:val="00A13BFF"/>
    <w:rsid w:val="00A13C6A"/>
    <w:rsid w:val="00A14371"/>
    <w:rsid w:val="00A14F9C"/>
    <w:rsid w:val="00A15466"/>
    <w:rsid w:val="00A15970"/>
    <w:rsid w:val="00A162C3"/>
    <w:rsid w:val="00A16536"/>
    <w:rsid w:val="00A16E89"/>
    <w:rsid w:val="00A17487"/>
    <w:rsid w:val="00A17675"/>
    <w:rsid w:val="00A20561"/>
    <w:rsid w:val="00A20DA1"/>
    <w:rsid w:val="00A20DDC"/>
    <w:rsid w:val="00A21677"/>
    <w:rsid w:val="00A21C2D"/>
    <w:rsid w:val="00A21DA4"/>
    <w:rsid w:val="00A21F3F"/>
    <w:rsid w:val="00A21F6D"/>
    <w:rsid w:val="00A22293"/>
    <w:rsid w:val="00A22B7D"/>
    <w:rsid w:val="00A24B7A"/>
    <w:rsid w:val="00A24BBA"/>
    <w:rsid w:val="00A24F13"/>
    <w:rsid w:val="00A24F6B"/>
    <w:rsid w:val="00A254A4"/>
    <w:rsid w:val="00A256D5"/>
    <w:rsid w:val="00A26282"/>
    <w:rsid w:val="00A266CE"/>
    <w:rsid w:val="00A26DB1"/>
    <w:rsid w:val="00A26F4B"/>
    <w:rsid w:val="00A31028"/>
    <w:rsid w:val="00A31771"/>
    <w:rsid w:val="00A317A3"/>
    <w:rsid w:val="00A319F9"/>
    <w:rsid w:val="00A3245A"/>
    <w:rsid w:val="00A32805"/>
    <w:rsid w:val="00A32B34"/>
    <w:rsid w:val="00A32CA9"/>
    <w:rsid w:val="00A3353B"/>
    <w:rsid w:val="00A33811"/>
    <w:rsid w:val="00A33B38"/>
    <w:rsid w:val="00A33C04"/>
    <w:rsid w:val="00A3425C"/>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5B5B"/>
    <w:rsid w:val="00A46CEE"/>
    <w:rsid w:val="00A46D7A"/>
    <w:rsid w:val="00A47E97"/>
    <w:rsid w:val="00A500CB"/>
    <w:rsid w:val="00A50A79"/>
    <w:rsid w:val="00A50CBB"/>
    <w:rsid w:val="00A51E7E"/>
    <w:rsid w:val="00A51FA7"/>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693F"/>
    <w:rsid w:val="00A67A57"/>
    <w:rsid w:val="00A67BDD"/>
    <w:rsid w:val="00A70222"/>
    <w:rsid w:val="00A70C09"/>
    <w:rsid w:val="00A71255"/>
    <w:rsid w:val="00A712FD"/>
    <w:rsid w:val="00A718AD"/>
    <w:rsid w:val="00A72980"/>
    <w:rsid w:val="00A740BB"/>
    <w:rsid w:val="00A743AB"/>
    <w:rsid w:val="00A74564"/>
    <w:rsid w:val="00A76186"/>
    <w:rsid w:val="00A7691C"/>
    <w:rsid w:val="00A76A09"/>
    <w:rsid w:val="00A76E4D"/>
    <w:rsid w:val="00A77961"/>
    <w:rsid w:val="00A80B6A"/>
    <w:rsid w:val="00A80EC5"/>
    <w:rsid w:val="00A8185F"/>
    <w:rsid w:val="00A818BE"/>
    <w:rsid w:val="00A825C6"/>
    <w:rsid w:val="00A82804"/>
    <w:rsid w:val="00A829B2"/>
    <w:rsid w:val="00A82C89"/>
    <w:rsid w:val="00A83402"/>
    <w:rsid w:val="00A83A08"/>
    <w:rsid w:val="00A84010"/>
    <w:rsid w:val="00A84686"/>
    <w:rsid w:val="00A85FE3"/>
    <w:rsid w:val="00A861C1"/>
    <w:rsid w:val="00A878F0"/>
    <w:rsid w:val="00A87A65"/>
    <w:rsid w:val="00A90589"/>
    <w:rsid w:val="00A90AB8"/>
    <w:rsid w:val="00A90E51"/>
    <w:rsid w:val="00A9138D"/>
    <w:rsid w:val="00A9142A"/>
    <w:rsid w:val="00A9201B"/>
    <w:rsid w:val="00A920AC"/>
    <w:rsid w:val="00A923D3"/>
    <w:rsid w:val="00A924C1"/>
    <w:rsid w:val="00A92A34"/>
    <w:rsid w:val="00A92ABE"/>
    <w:rsid w:val="00A92C4C"/>
    <w:rsid w:val="00A92CF5"/>
    <w:rsid w:val="00A92DAC"/>
    <w:rsid w:val="00A94DB8"/>
    <w:rsid w:val="00A95511"/>
    <w:rsid w:val="00A9570B"/>
    <w:rsid w:val="00A9578C"/>
    <w:rsid w:val="00A95906"/>
    <w:rsid w:val="00A95FD1"/>
    <w:rsid w:val="00A96B80"/>
    <w:rsid w:val="00A9710F"/>
    <w:rsid w:val="00A97460"/>
    <w:rsid w:val="00A97769"/>
    <w:rsid w:val="00A9793A"/>
    <w:rsid w:val="00A97B3A"/>
    <w:rsid w:val="00AA01C6"/>
    <w:rsid w:val="00AA058A"/>
    <w:rsid w:val="00AA1BA8"/>
    <w:rsid w:val="00AA1C34"/>
    <w:rsid w:val="00AA1DFA"/>
    <w:rsid w:val="00AA1E86"/>
    <w:rsid w:val="00AA259C"/>
    <w:rsid w:val="00AA395E"/>
    <w:rsid w:val="00AA3C90"/>
    <w:rsid w:val="00AA4153"/>
    <w:rsid w:val="00AA42BE"/>
    <w:rsid w:val="00AA447C"/>
    <w:rsid w:val="00AA5D3E"/>
    <w:rsid w:val="00AA5DF1"/>
    <w:rsid w:val="00AA62DC"/>
    <w:rsid w:val="00AA6BD7"/>
    <w:rsid w:val="00AA6C6A"/>
    <w:rsid w:val="00AA6CE3"/>
    <w:rsid w:val="00AA7181"/>
    <w:rsid w:val="00AA73B5"/>
    <w:rsid w:val="00AA7469"/>
    <w:rsid w:val="00AA749E"/>
    <w:rsid w:val="00AA785E"/>
    <w:rsid w:val="00AA7D9A"/>
    <w:rsid w:val="00AB0563"/>
    <w:rsid w:val="00AB05B8"/>
    <w:rsid w:val="00AB0B0E"/>
    <w:rsid w:val="00AB2097"/>
    <w:rsid w:val="00AB4575"/>
    <w:rsid w:val="00AB4599"/>
    <w:rsid w:val="00AB4A3D"/>
    <w:rsid w:val="00AB5D4D"/>
    <w:rsid w:val="00AB5E21"/>
    <w:rsid w:val="00AB6720"/>
    <w:rsid w:val="00AB6D03"/>
    <w:rsid w:val="00AB70A5"/>
    <w:rsid w:val="00AB7334"/>
    <w:rsid w:val="00AB7AF9"/>
    <w:rsid w:val="00AC041E"/>
    <w:rsid w:val="00AC04D5"/>
    <w:rsid w:val="00AC071A"/>
    <w:rsid w:val="00AC0746"/>
    <w:rsid w:val="00AC10B9"/>
    <w:rsid w:val="00AC1663"/>
    <w:rsid w:val="00AC2160"/>
    <w:rsid w:val="00AC3C47"/>
    <w:rsid w:val="00AC3E11"/>
    <w:rsid w:val="00AC3E5D"/>
    <w:rsid w:val="00AC3FA6"/>
    <w:rsid w:val="00AC43B8"/>
    <w:rsid w:val="00AC4420"/>
    <w:rsid w:val="00AC4745"/>
    <w:rsid w:val="00AC47E8"/>
    <w:rsid w:val="00AC4864"/>
    <w:rsid w:val="00AC63E6"/>
    <w:rsid w:val="00AC7157"/>
    <w:rsid w:val="00AD0078"/>
    <w:rsid w:val="00AD0A0A"/>
    <w:rsid w:val="00AD10CE"/>
    <w:rsid w:val="00AD200F"/>
    <w:rsid w:val="00AD2542"/>
    <w:rsid w:val="00AD2C37"/>
    <w:rsid w:val="00AD2DF7"/>
    <w:rsid w:val="00AD3624"/>
    <w:rsid w:val="00AD3D00"/>
    <w:rsid w:val="00AD4311"/>
    <w:rsid w:val="00AD45F6"/>
    <w:rsid w:val="00AD4B9B"/>
    <w:rsid w:val="00AD548A"/>
    <w:rsid w:val="00AD5DED"/>
    <w:rsid w:val="00AD6773"/>
    <w:rsid w:val="00AD6A08"/>
    <w:rsid w:val="00AD7024"/>
    <w:rsid w:val="00AD713F"/>
    <w:rsid w:val="00AD71AE"/>
    <w:rsid w:val="00AD73A3"/>
    <w:rsid w:val="00AD78F6"/>
    <w:rsid w:val="00AD7F1A"/>
    <w:rsid w:val="00AE00A1"/>
    <w:rsid w:val="00AE013D"/>
    <w:rsid w:val="00AE0CB4"/>
    <w:rsid w:val="00AE0EAF"/>
    <w:rsid w:val="00AE1095"/>
    <w:rsid w:val="00AE1158"/>
    <w:rsid w:val="00AE1510"/>
    <w:rsid w:val="00AE1690"/>
    <w:rsid w:val="00AE1C8B"/>
    <w:rsid w:val="00AE1D2B"/>
    <w:rsid w:val="00AE1D31"/>
    <w:rsid w:val="00AE2F1A"/>
    <w:rsid w:val="00AE3844"/>
    <w:rsid w:val="00AE459C"/>
    <w:rsid w:val="00AE795A"/>
    <w:rsid w:val="00AE7E55"/>
    <w:rsid w:val="00AF0F45"/>
    <w:rsid w:val="00AF1A1F"/>
    <w:rsid w:val="00AF1E10"/>
    <w:rsid w:val="00AF1FA0"/>
    <w:rsid w:val="00AF26CD"/>
    <w:rsid w:val="00AF277A"/>
    <w:rsid w:val="00AF28CD"/>
    <w:rsid w:val="00AF2DF2"/>
    <w:rsid w:val="00AF34D6"/>
    <w:rsid w:val="00AF3EA1"/>
    <w:rsid w:val="00AF4048"/>
    <w:rsid w:val="00AF473C"/>
    <w:rsid w:val="00AF5771"/>
    <w:rsid w:val="00AF5AA5"/>
    <w:rsid w:val="00AF6204"/>
    <w:rsid w:val="00AF64C1"/>
    <w:rsid w:val="00AF670D"/>
    <w:rsid w:val="00AF6AB7"/>
    <w:rsid w:val="00AF722D"/>
    <w:rsid w:val="00AF72A7"/>
    <w:rsid w:val="00AF7681"/>
    <w:rsid w:val="00AF77A5"/>
    <w:rsid w:val="00B005E2"/>
    <w:rsid w:val="00B00E0C"/>
    <w:rsid w:val="00B00FCD"/>
    <w:rsid w:val="00B01394"/>
    <w:rsid w:val="00B0167C"/>
    <w:rsid w:val="00B01A04"/>
    <w:rsid w:val="00B0252B"/>
    <w:rsid w:val="00B029E5"/>
    <w:rsid w:val="00B034C8"/>
    <w:rsid w:val="00B03BD8"/>
    <w:rsid w:val="00B04326"/>
    <w:rsid w:val="00B04735"/>
    <w:rsid w:val="00B048BB"/>
    <w:rsid w:val="00B04BE9"/>
    <w:rsid w:val="00B05093"/>
    <w:rsid w:val="00B05E39"/>
    <w:rsid w:val="00B05F9B"/>
    <w:rsid w:val="00B064C8"/>
    <w:rsid w:val="00B06720"/>
    <w:rsid w:val="00B06847"/>
    <w:rsid w:val="00B073DB"/>
    <w:rsid w:val="00B0749D"/>
    <w:rsid w:val="00B075BA"/>
    <w:rsid w:val="00B10108"/>
    <w:rsid w:val="00B101F1"/>
    <w:rsid w:val="00B112B4"/>
    <w:rsid w:val="00B11493"/>
    <w:rsid w:val="00B128D0"/>
    <w:rsid w:val="00B12B96"/>
    <w:rsid w:val="00B130EA"/>
    <w:rsid w:val="00B133BF"/>
    <w:rsid w:val="00B14668"/>
    <w:rsid w:val="00B1491A"/>
    <w:rsid w:val="00B155E0"/>
    <w:rsid w:val="00B15A8E"/>
    <w:rsid w:val="00B15B30"/>
    <w:rsid w:val="00B165D9"/>
    <w:rsid w:val="00B166F2"/>
    <w:rsid w:val="00B16700"/>
    <w:rsid w:val="00B1685E"/>
    <w:rsid w:val="00B16A38"/>
    <w:rsid w:val="00B17F4C"/>
    <w:rsid w:val="00B2025F"/>
    <w:rsid w:val="00B203B7"/>
    <w:rsid w:val="00B20B12"/>
    <w:rsid w:val="00B213B8"/>
    <w:rsid w:val="00B21714"/>
    <w:rsid w:val="00B224CF"/>
    <w:rsid w:val="00B226DB"/>
    <w:rsid w:val="00B22CF6"/>
    <w:rsid w:val="00B23104"/>
    <w:rsid w:val="00B24202"/>
    <w:rsid w:val="00B243FB"/>
    <w:rsid w:val="00B244BA"/>
    <w:rsid w:val="00B24509"/>
    <w:rsid w:val="00B2546D"/>
    <w:rsid w:val="00B25818"/>
    <w:rsid w:val="00B2588C"/>
    <w:rsid w:val="00B25E78"/>
    <w:rsid w:val="00B26E51"/>
    <w:rsid w:val="00B27F95"/>
    <w:rsid w:val="00B30105"/>
    <w:rsid w:val="00B3016E"/>
    <w:rsid w:val="00B30BE1"/>
    <w:rsid w:val="00B31035"/>
    <w:rsid w:val="00B312DA"/>
    <w:rsid w:val="00B324CB"/>
    <w:rsid w:val="00B32503"/>
    <w:rsid w:val="00B32815"/>
    <w:rsid w:val="00B32DC6"/>
    <w:rsid w:val="00B33144"/>
    <w:rsid w:val="00B332CE"/>
    <w:rsid w:val="00B33B13"/>
    <w:rsid w:val="00B33C20"/>
    <w:rsid w:val="00B33D7A"/>
    <w:rsid w:val="00B3434F"/>
    <w:rsid w:val="00B34501"/>
    <w:rsid w:val="00B351B8"/>
    <w:rsid w:val="00B36524"/>
    <w:rsid w:val="00B36BE1"/>
    <w:rsid w:val="00B36E50"/>
    <w:rsid w:val="00B37598"/>
    <w:rsid w:val="00B3775F"/>
    <w:rsid w:val="00B37B40"/>
    <w:rsid w:val="00B4077D"/>
    <w:rsid w:val="00B408A8"/>
    <w:rsid w:val="00B4142D"/>
    <w:rsid w:val="00B414C0"/>
    <w:rsid w:val="00B414C9"/>
    <w:rsid w:val="00B41968"/>
    <w:rsid w:val="00B41E55"/>
    <w:rsid w:val="00B427A5"/>
    <w:rsid w:val="00B434D0"/>
    <w:rsid w:val="00B4394D"/>
    <w:rsid w:val="00B4409A"/>
    <w:rsid w:val="00B44163"/>
    <w:rsid w:val="00B447A1"/>
    <w:rsid w:val="00B44893"/>
    <w:rsid w:val="00B44D2E"/>
    <w:rsid w:val="00B451FE"/>
    <w:rsid w:val="00B45220"/>
    <w:rsid w:val="00B45995"/>
    <w:rsid w:val="00B45EC5"/>
    <w:rsid w:val="00B45F4B"/>
    <w:rsid w:val="00B474B7"/>
    <w:rsid w:val="00B47AF6"/>
    <w:rsid w:val="00B47BB3"/>
    <w:rsid w:val="00B47C6F"/>
    <w:rsid w:val="00B50A21"/>
    <w:rsid w:val="00B50A49"/>
    <w:rsid w:val="00B50EFD"/>
    <w:rsid w:val="00B5124C"/>
    <w:rsid w:val="00B512AA"/>
    <w:rsid w:val="00B5140C"/>
    <w:rsid w:val="00B52384"/>
    <w:rsid w:val="00B53018"/>
    <w:rsid w:val="00B5339D"/>
    <w:rsid w:val="00B533CC"/>
    <w:rsid w:val="00B535DD"/>
    <w:rsid w:val="00B53C85"/>
    <w:rsid w:val="00B54321"/>
    <w:rsid w:val="00B54681"/>
    <w:rsid w:val="00B5490A"/>
    <w:rsid w:val="00B54AD5"/>
    <w:rsid w:val="00B54CCD"/>
    <w:rsid w:val="00B54DE7"/>
    <w:rsid w:val="00B54E78"/>
    <w:rsid w:val="00B56777"/>
    <w:rsid w:val="00B571D8"/>
    <w:rsid w:val="00B574D1"/>
    <w:rsid w:val="00B57B5B"/>
    <w:rsid w:val="00B6055D"/>
    <w:rsid w:val="00B6059D"/>
    <w:rsid w:val="00B612D9"/>
    <w:rsid w:val="00B616B9"/>
    <w:rsid w:val="00B617AE"/>
    <w:rsid w:val="00B61BF6"/>
    <w:rsid w:val="00B62573"/>
    <w:rsid w:val="00B63AE1"/>
    <w:rsid w:val="00B641C3"/>
    <w:rsid w:val="00B64615"/>
    <w:rsid w:val="00B653C2"/>
    <w:rsid w:val="00B656C5"/>
    <w:rsid w:val="00B65A34"/>
    <w:rsid w:val="00B666A0"/>
    <w:rsid w:val="00B6697D"/>
    <w:rsid w:val="00B66BE5"/>
    <w:rsid w:val="00B67D4A"/>
    <w:rsid w:val="00B704D7"/>
    <w:rsid w:val="00B707F6"/>
    <w:rsid w:val="00B70DC7"/>
    <w:rsid w:val="00B71F3A"/>
    <w:rsid w:val="00B726D6"/>
    <w:rsid w:val="00B7288A"/>
    <w:rsid w:val="00B729F6"/>
    <w:rsid w:val="00B72B9A"/>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312"/>
    <w:rsid w:val="00B83484"/>
    <w:rsid w:val="00B846F2"/>
    <w:rsid w:val="00B84748"/>
    <w:rsid w:val="00B848A5"/>
    <w:rsid w:val="00B84DDD"/>
    <w:rsid w:val="00B85E2B"/>
    <w:rsid w:val="00B87625"/>
    <w:rsid w:val="00B87A7E"/>
    <w:rsid w:val="00B906AA"/>
    <w:rsid w:val="00B9087C"/>
    <w:rsid w:val="00B90B23"/>
    <w:rsid w:val="00B91506"/>
    <w:rsid w:val="00B91992"/>
    <w:rsid w:val="00B91B2F"/>
    <w:rsid w:val="00B91C2B"/>
    <w:rsid w:val="00B92EA6"/>
    <w:rsid w:val="00B93E35"/>
    <w:rsid w:val="00B93E6C"/>
    <w:rsid w:val="00B9442B"/>
    <w:rsid w:val="00B94E98"/>
    <w:rsid w:val="00B956E3"/>
    <w:rsid w:val="00B95778"/>
    <w:rsid w:val="00B95A07"/>
    <w:rsid w:val="00B95C35"/>
    <w:rsid w:val="00B95E75"/>
    <w:rsid w:val="00B95F07"/>
    <w:rsid w:val="00B96C38"/>
    <w:rsid w:val="00B96C61"/>
    <w:rsid w:val="00B97157"/>
    <w:rsid w:val="00B97B24"/>
    <w:rsid w:val="00B97CC5"/>
    <w:rsid w:val="00B97F39"/>
    <w:rsid w:val="00BA1245"/>
    <w:rsid w:val="00BA2023"/>
    <w:rsid w:val="00BA277D"/>
    <w:rsid w:val="00BA368E"/>
    <w:rsid w:val="00BA39AA"/>
    <w:rsid w:val="00BA4AC9"/>
    <w:rsid w:val="00BA4C0B"/>
    <w:rsid w:val="00BA4CB6"/>
    <w:rsid w:val="00BA4E3E"/>
    <w:rsid w:val="00BA58AF"/>
    <w:rsid w:val="00BA5B5A"/>
    <w:rsid w:val="00BA6499"/>
    <w:rsid w:val="00BA7024"/>
    <w:rsid w:val="00BA74A8"/>
    <w:rsid w:val="00BA772F"/>
    <w:rsid w:val="00BA7AA9"/>
    <w:rsid w:val="00BA7E48"/>
    <w:rsid w:val="00BB037C"/>
    <w:rsid w:val="00BB0D10"/>
    <w:rsid w:val="00BB200B"/>
    <w:rsid w:val="00BB2DEB"/>
    <w:rsid w:val="00BB3388"/>
    <w:rsid w:val="00BB347E"/>
    <w:rsid w:val="00BB3A7E"/>
    <w:rsid w:val="00BB41C4"/>
    <w:rsid w:val="00BB4411"/>
    <w:rsid w:val="00BB4BE9"/>
    <w:rsid w:val="00BB5187"/>
    <w:rsid w:val="00BB529C"/>
    <w:rsid w:val="00BB549B"/>
    <w:rsid w:val="00BB5E83"/>
    <w:rsid w:val="00BB5EBE"/>
    <w:rsid w:val="00BB663D"/>
    <w:rsid w:val="00BB670B"/>
    <w:rsid w:val="00BB7D63"/>
    <w:rsid w:val="00BC0757"/>
    <w:rsid w:val="00BC077F"/>
    <w:rsid w:val="00BC0CCF"/>
    <w:rsid w:val="00BC1B0E"/>
    <w:rsid w:val="00BC1B43"/>
    <w:rsid w:val="00BC1EBF"/>
    <w:rsid w:val="00BC20E4"/>
    <w:rsid w:val="00BC2577"/>
    <w:rsid w:val="00BC2D22"/>
    <w:rsid w:val="00BC2FB0"/>
    <w:rsid w:val="00BC3C4B"/>
    <w:rsid w:val="00BC46C1"/>
    <w:rsid w:val="00BC47B6"/>
    <w:rsid w:val="00BC488D"/>
    <w:rsid w:val="00BC4FBB"/>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3C0"/>
    <w:rsid w:val="00BD5B6C"/>
    <w:rsid w:val="00BD5D3C"/>
    <w:rsid w:val="00BD5F73"/>
    <w:rsid w:val="00BD5FC1"/>
    <w:rsid w:val="00BD6265"/>
    <w:rsid w:val="00BD71DA"/>
    <w:rsid w:val="00BD7704"/>
    <w:rsid w:val="00BD78F0"/>
    <w:rsid w:val="00BE0086"/>
    <w:rsid w:val="00BE00BB"/>
    <w:rsid w:val="00BE00EC"/>
    <w:rsid w:val="00BE0C63"/>
    <w:rsid w:val="00BE0E13"/>
    <w:rsid w:val="00BE1D1C"/>
    <w:rsid w:val="00BE2480"/>
    <w:rsid w:val="00BE3161"/>
    <w:rsid w:val="00BE34A3"/>
    <w:rsid w:val="00BE3A9B"/>
    <w:rsid w:val="00BE54E4"/>
    <w:rsid w:val="00BE58DE"/>
    <w:rsid w:val="00BE5FFD"/>
    <w:rsid w:val="00BE6474"/>
    <w:rsid w:val="00BE71DA"/>
    <w:rsid w:val="00BE71F5"/>
    <w:rsid w:val="00BE79F8"/>
    <w:rsid w:val="00BE7A67"/>
    <w:rsid w:val="00BE7AF4"/>
    <w:rsid w:val="00BE7B61"/>
    <w:rsid w:val="00BE7D9A"/>
    <w:rsid w:val="00BF0227"/>
    <w:rsid w:val="00BF0C7A"/>
    <w:rsid w:val="00BF1FA3"/>
    <w:rsid w:val="00BF22C1"/>
    <w:rsid w:val="00BF293E"/>
    <w:rsid w:val="00BF2C1C"/>
    <w:rsid w:val="00BF2C38"/>
    <w:rsid w:val="00BF2ECA"/>
    <w:rsid w:val="00BF3792"/>
    <w:rsid w:val="00BF3B18"/>
    <w:rsid w:val="00BF3E9C"/>
    <w:rsid w:val="00BF45AD"/>
    <w:rsid w:val="00BF4DF4"/>
    <w:rsid w:val="00BF645D"/>
    <w:rsid w:val="00BF66B9"/>
    <w:rsid w:val="00BF6733"/>
    <w:rsid w:val="00BF753B"/>
    <w:rsid w:val="00BF795E"/>
    <w:rsid w:val="00C00275"/>
    <w:rsid w:val="00C01054"/>
    <w:rsid w:val="00C01DC7"/>
    <w:rsid w:val="00C01E7A"/>
    <w:rsid w:val="00C01E7B"/>
    <w:rsid w:val="00C01EEC"/>
    <w:rsid w:val="00C02A85"/>
    <w:rsid w:val="00C031DD"/>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2E35"/>
    <w:rsid w:val="00C13E6E"/>
    <w:rsid w:val="00C143EE"/>
    <w:rsid w:val="00C147AE"/>
    <w:rsid w:val="00C14AFF"/>
    <w:rsid w:val="00C14C86"/>
    <w:rsid w:val="00C1501A"/>
    <w:rsid w:val="00C151E8"/>
    <w:rsid w:val="00C155A8"/>
    <w:rsid w:val="00C159A3"/>
    <w:rsid w:val="00C15DC2"/>
    <w:rsid w:val="00C15F13"/>
    <w:rsid w:val="00C15FEE"/>
    <w:rsid w:val="00C160F2"/>
    <w:rsid w:val="00C16125"/>
    <w:rsid w:val="00C166A1"/>
    <w:rsid w:val="00C166CD"/>
    <w:rsid w:val="00C16D70"/>
    <w:rsid w:val="00C176AB"/>
    <w:rsid w:val="00C17A27"/>
    <w:rsid w:val="00C21CF3"/>
    <w:rsid w:val="00C22C34"/>
    <w:rsid w:val="00C23295"/>
    <w:rsid w:val="00C23C70"/>
    <w:rsid w:val="00C24D7E"/>
    <w:rsid w:val="00C25770"/>
    <w:rsid w:val="00C26A32"/>
    <w:rsid w:val="00C26B53"/>
    <w:rsid w:val="00C26BC8"/>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49C"/>
    <w:rsid w:val="00C365DF"/>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5F5A"/>
    <w:rsid w:val="00C46182"/>
    <w:rsid w:val="00C46662"/>
    <w:rsid w:val="00C46FA1"/>
    <w:rsid w:val="00C504FF"/>
    <w:rsid w:val="00C507E9"/>
    <w:rsid w:val="00C5131A"/>
    <w:rsid w:val="00C513B8"/>
    <w:rsid w:val="00C52740"/>
    <w:rsid w:val="00C52A12"/>
    <w:rsid w:val="00C52AFD"/>
    <w:rsid w:val="00C52CAD"/>
    <w:rsid w:val="00C5311A"/>
    <w:rsid w:val="00C53285"/>
    <w:rsid w:val="00C5356F"/>
    <w:rsid w:val="00C53AF9"/>
    <w:rsid w:val="00C54038"/>
    <w:rsid w:val="00C54071"/>
    <w:rsid w:val="00C54EF7"/>
    <w:rsid w:val="00C552E9"/>
    <w:rsid w:val="00C554A8"/>
    <w:rsid w:val="00C55A8E"/>
    <w:rsid w:val="00C55B5A"/>
    <w:rsid w:val="00C565E7"/>
    <w:rsid w:val="00C571F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06"/>
    <w:rsid w:val="00C73BAD"/>
    <w:rsid w:val="00C74032"/>
    <w:rsid w:val="00C745F7"/>
    <w:rsid w:val="00C74E85"/>
    <w:rsid w:val="00C754F8"/>
    <w:rsid w:val="00C762A9"/>
    <w:rsid w:val="00C76842"/>
    <w:rsid w:val="00C76B5A"/>
    <w:rsid w:val="00C76D16"/>
    <w:rsid w:val="00C76FD7"/>
    <w:rsid w:val="00C774D4"/>
    <w:rsid w:val="00C77DDA"/>
    <w:rsid w:val="00C805AA"/>
    <w:rsid w:val="00C80796"/>
    <w:rsid w:val="00C807F2"/>
    <w:rsid w:val="00C80B30"/>
    <w:rsid w:val="00C80E74"/>
    <w:rsid w:val="00C812B8"/>
    <w:rsid w:val="00C81B8A"/>
    <w:rsid w:val="00C81DA4"/>
    <w:rsid w:val="00C82F29"/>
    <w:rsid w:val="00C8374E"/>
    <w:rsid w:val="00C83873"/>
    <w:rsid w:val="00C83E8E"/>
    <w:rsid w:val="00C847B1"/>
    <w:rsid w:val="00C84FEA"/>
    <w:rsid w:val="00C850AF"/>
    <w:rsid w:val="00C8525E"/>
    <w:rsid w:val="00C864E1"/>
    <w:rsid w:val="00C86A31"/>
    <w:rsid w:val="00C86AED"/>
    <w:rsid w:val="00C8789B"/>
    <w:rsid w:val="00C90963"/>
    <w:rsid w:val="00C90A2E"/>
    <w:rsid w:val="00C91607"/>
    <w:rsid w:val="00C93566"/>
    <w:rsid w:val="00C941CA"/>
    <w:rsid w:val="00C94945"/>
    <w:rsid w:val="00C95169"/>
    <w:rsid w:val="00C95395"/>
    <w:rsid w:val="00C95A63"/>
    <w:rsid w:val="00C9664A"/>
    <w:rsid w:val="00C96ABA"/>
    <w:rsid w:val="00C971ED"/>
    <w:rsid w:val="00CA04C1"/>
    <w:rsid w:val="00CA12E9"/>
    <w:rsid w:val="00CA16D1"/>
    <w:rsid w:val="00CA1703"/>
    <w:rsid w:val="00CA1741"/>
    <w:rsid w:val="00CA2C3B"/>
    <w:rsid w:val="00CA2C93"/>
    <w:rsid w:val="00CA2D9B"/>
    <w:rsid w:val="00CA2E81"/>
    <w:rsid w:val="00CA329A"/>
    <w:rsid w:val="00CA3CEF"/>
    <w:rsid w:val="00CA411A"/>
    <w:rsid w:val="00CA41BB"/>
    <w:rsid w:val="00CA4B9B"/>
    <w:rsid w:val="00CA4CD6"/>
    <w:rsid w:val="00CA4D85"/>
    <w:rsid w:val="00CA4F75"/>
    <w:rsid w:val="00CA560A"/>
    <w:rsid w:val="00CA5765"/>
    <w:rsid w:val="00CA5795"/>
    <w:rsid w:val="00CA59AA"/>
    <w:rsid w:val="00CA5CCB"/>
    <w:rsid w:val="00CA5F59"/>
    <w:rsid w:val="00CA6596"/>
    <w:rsid w:val="00CA6B69"/>
    <w:rsid w:val="00CA6CE2"/>
    <w:rsid w:val="00CA7886"/>
    <w:rsid w:val="00CA7B1E"/>
    <w:rsid w:val="00CB0425"/>
    <w:rsid w:val="00CB08D2"/>
    <w:rsid w:val="00CB0A6D"/>
    <w:rsid w:val="00CB0C76"/>
    <w:rsid w:val="00CB12F7"/>
    <w:rsid w:val="00CB2B2D"/>
    <w:rsid w:val="00CB2BE1"/>
    <w:rsid w:val="00CB2F64"/>
    <w:rsid w:val="00CB31BD"/>
    <w:rsid w:val="00CB323C"/>
    <w:rsid w:val="00CB35F1"/>
    <w:rsid w:val="00CB3AFB"/>
    <w:rsid w:val="00CB415F"/>
    <w:rsid w:val="00CB4C93"/>
    <w:rsid w:val="00CB4E6C"/>
    <w:rsid w:val="00CB53F6"/>
    <w:rsid w:val="00CB5901"/>
    <w:rsid w:val="00CB5BA5"/>
    <w:rsid w:val="00CB6E1C"/>
    <w:rsid w:val="00CB7DC1"/>
    <w:rsid w:val="00CB7F40"/>
    <w:rsid w:val="00CC0D30"/>
    <w:rsid w:val="00CC0D4E"/>
    <w:rsid w:val="00CC25D9"/>
    <w:rsid w:val="00CC27F2"/>
    <w:rsid w:val="00CC3A46"/>
    <w:rsid w:val="00CC4071"/>
    <w:rsid w:val="00CC4571"/>
    <w:rsid w:val="00CC4603"/>
    <w:rsid w:val="00CC54F0"/>
    <w:rsid w:val="00CC5FCA"/>
    <w:rsid w:val="00CC607A"/>
    <w:rsid w:val="00CC6868"/>
    <w:rsid w:val="00CC73B4"/>
    <w:rsid w:val="00CC7685"/>
    <w:rsid w:val="00CC7A54"/>
    <w:rsid w:val="00CC7CB2"/>
    <w:rsid w:val="00CC7ED2"/>
    <w:rsid w:val="00CD01FA"/>
    <w:rsid w:val="00CD11CA"/>
    <w:rsid w:val="00CD1451"/>
    <w:rsid w:val="00CD14CC"/>
    <w:rsid w:val="00CD1D02"/>
    <w:rsid w:val="00CD1FA6"/>
    <w:rsid w:val="00CD288E"/>
    <w:rsid w:val="00CD2AD2"/>
    <w:rsid w:val="00CD2CA3"/>
    <w:rsid w:val="00CD32B9"/>
    <w:rsid w:val="00CD3727"/>
    <w:rsid w:val="00CD38EA"/>
    <w:rsid w:val="00CD39D0"/>
    <w:rsid w:val="00CD3EB6"/>
    <w:rsid w:val="00CD4106"/>
    <w:rsid w:val="00CD4B41"/>
    <w:rsid w:val="00CD4FB8"/>
    <w:rsid w:val="00CD50D9"/>
    <w:rsid w:val="00CD5F0F"/>
    <w:rsid w:val="00CD6900"/>
    <w:rsid w:val="00CD7AC2"/>
    <w:rsid w:val="00CE080D"/>
    <w:rsid w:val="00CE20A2"/>
    <w:rsid w:val="00CE2135"/>
    <w:rsid w:val="00CE2587"/>
    <w:rsid w:val="00CE2627"/>
    <w:rsid w:val="00CE29E3"/>
    <w:rsid w:val="00CE2CB5"/>
    <w:rsid w:val="00CE3003"/>
    <w:rsid w:val="00CE30DD"/>
    <w:rsid w:val="00CE359C"/>
    <w:rsid w:val="00CE35B3"/>
    <w:rsid w:val="00CE3621"/>
    <w:rsid w:val="00CE3ED6"/>
    <w:rsid w:val="00CE3EEA"/>
    <w:rsid w:val="00CE4916"/>
    <w:rsid w:val="00CE4D0C"/>
    <w:rsid w:val="00CE5CAE"/>
    <w:rsid w:val="00CE6741"/>
    <w:rsid w:val="00CE6A09"/>
    <w:rsid w:val="00CE6E75"/>
    <w:rsid w:val="00CE71BA"/>
    <w:rsid w:val="00CE7A9B"/>
    <w:rsid w:val="00CE7BDF"/>
    <w:rsid w:val="00CE7C1B"/>
    <w:rsid w:val="00CE7D9F"/>
    <w:rsid w:val="00CF0159"/>
    <w:rsid w:val="00CF1006"/>
    <w:rsid w:val="00CF10DE"/>
    <w:rsid w:val="00CF19A7"/>
    <w:rsid w:val="00CF1DB1"/>
    <w:rsid w:val="00CF1E1B"/>
    <w:rsid w:val="00CF20DB"/>
    <w:rsid w:val="00CF215B"/>
    <w:rsid w:val="00CF33D8"/>
    <w:rsid w:val="00CF35DD"/>
    <w:rsid w:val="00CF4358"/>
    <w:rsid w:val="00CF43BE"/>
    <w:rsid w:val="00CF4948"/>
    <w:rsid w:val="00CF518C"/>
    <w:rsid w:val="00CF53D0"/>
    <w:rsid w:val="00CF5412"/>
    <w:rsid w:val="00CF5863"/>
    <w:rsid w:val="00CF5AC4"/>
    <w:rsid w:val="00CF62C9"/>
    <w:rsid w:val="00CF63E7"/>
    <w:rsid w:val="00CF66D9"/>
    <w:rsid w:val="00CF71B3"/>
    <w:rsid w:val="00CF794A"/>
    <w:rsid w:val="00CF7A3D"/>
    <w:rsid w:val="00CF7A65"/>
    <w:rsid w:val="00CF7F85"/>
    <w:rsid w:val="00D008EB"/>
    <w:rsid w:val="00D011B5"/>
    <w:rsid w:val="00D0137E"/>
    <w:rsid w:val="00D018F4"/>
    <w:rsid w:val="00D01975"/>
    <w:rsid w:val="00D01B70"/>
    <w:rsid w:val="00D02300"/>
    <w:rsid w:val="00D02342"/>
    <w:rsid w:val="00D0271B"/>
    <w:rsid w:val="00D037D9"/>
    <w:rsid w:val="00D04115"/>
    <w:rsid w:val="00D04289"/>
    <w:rsid w:val="00D045EF"/>
    <w:rsid w:val="00D04AF7"/>
    <w:rsid w:val="00D04C2B"/>
    <w:rsid w:val="00D05606"/>
    <w:rsid w:val="00D056EC"/>
    <w:rsid w:val="00D05F42"/>
    <w:rsid w:val="00D06301"/>
    <w:rsid w:val="00D06339"/>
    <w:rsid w:val="00D06368"/>
    <w:rsid w:val="00D06A94"/>
    <w:rsid w:val="00D06ECF"/>
    <w:rsid w:val="00D0777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6E1C"/>
    <w:rsid w:val="00D17138"/>
    <w:rsid w:val="00D17498"/>
    <w:rsid w:val="00D17726"/>
    <w:rsid w:val="00D17749"/>
    <w:rsid w:val="00D17856"/>
    <w:rsid w:val="00D178DF"/>
    <w:rsid w:val="00D17B3E"/>
    <w:rsid w:val="00D17F5C"/>
    <w:rsid w:val="00D20FAC"/>
    <w:rsid w:val="00D21BED"/>
    <w:rsid w:val="00D21D57"/>
    <w:rsid w:val="00D21E14"/>
    <w:rsid w:val="00D227DD"/>
    <w:rsid w:val="00D228A7"/>
    <w:rsid w:val="00D228BB"/>
    <w:rsid w:val="00D22955"/>
    <w:rsid w:val="00D22B6F"/>
    <w:rsid w:val="00D22F15"/>
    <w:rsid w:val="00D23191"/>
    <w:rsid w:val="00D23215"/>
    <w:rsid w:val="00D232C9"/>
    <w:rsid w:val="00D23742"/>
    <w:rsid w:val="00D24C5C"/>
    <w:rsid w:val="00D25781"/>
    <w:rsid w:val="00D26381"/>
    <w:rsid w:val="00D26481"/>
    <w:rsid w:val="00D26608"/>
    <w:rsid w:val="00D27384"/>
    <w:rsid w:val="00D27A43"/>
    <w:rsid w:val="00D27FAF"/>
    <w:rsid w:val="00D301ED"/>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903"/>
    <w:rsid w:val="00D42AEA"/>
    <w:rsid w:val="00D42F77"/>
    <w:rsid w:val="00D42F90"/>
    <w:rsid w:val="00D43EC1"/>
    <w:rsid w:val="00D43EF1"/>
    <w:rsid w:val="00D442CD"/>
    <w:rsid w:val="00D46C19"/>
    <w:rsid w:val="00D47316"/>
    <w:rsid w:val="00D47A14"/>
    <w:rsid w:val="00D47F05"/>
    <w:rsid w:val="00D50051"/>
    <w:rsid w:val="00D50109"/>
    <w:rsid w:val="00D503C9"/>
    <w:rsid w:val="00D50BE9"/>
    <w:rsid w:val="00D50DF1"/>
    <w:rsid w:val="00D50E11"/>
    <w:rsid w:val="00D50E9B"/>
    <w:rsid w:val="00D51CDB"/>
    <w:rsid w:val="00D532C6"/>
    <w:rsid w:val="00D5384B"/>
    <w:rsid w:val="00D538C7"/>
    <w:rsid w:val="00D5492D"/>
    <w:rsid w:val="00D54DE7"/>
    <w:rsid w:val="00D5554D"/>
    <w:rsid w:val="00D57330"/>
    <w:rsid w:val="00D57EDA"/>
    <w:rsid w:val="00D6004D"/>
    <w:rsid w:val="00D604AC"/>
    <w:rsid w:val="00D60C8C"/>
    <w:rsid w:val="00D611DC"/>
    <w:rsid w:val="00D614BF"/>
    <w:rsid w:val="00D614CE"/>
    <w:rsid w:val="00D62DF3"/>
    <w:rsid w:val="00D6368B"/>
    <w:rsid w:val="00D63C6F"/>
    <w:rsid w:val="00D63CA1"/>
    <w:rsid w:val="00D6421F"/>
    <w:rsid w:val="00D64A72"/>
    <w:rsid w:val="00D65C77"/>
    <w:rsid w:val="00D66088"/>
    <w:rsid w:val="00D66637"/>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377"/>
    <w:rsid w:val="00D753A1"/>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24EB"/>
    <w:rsid w:val="00D839D0"/>
    <w:rsid w:val="00D83D68"/>
    <w:rsid w:val="00D84AA6"/>
    <w:rsid w:val="00D84B4B"/>
    <w:rsid w:val="00D84D4F"/>
    <w:rsid w:val="00D84F3C"/>
    <w:rsid w:val="00D84F92"/>
    <w:rsid w:val="00D8511A"/>
    <w:rsid w:val="00D85192"/>
    <w:rsid w:val="00D85D4A"/>
    <w:rsid w:val="00D86828"/>
    <w:rsid w:val="00D86FDD"/>
    <w:rsid w:val="00D87C57"/>
    <w:rsid w:val="00D91242"/>
    <w:rsid w:val="00D91F8B"/>
    <w:rsid w:val="00D9274B"/>
    <w:rsid w:val="00D927C3"/>
    <w:rsid w:val="00D928FC"/>
    <w:rsid w:val="00D9296D"/>
    <w:rsid w:val="00D92986"/>
    <w:rsid w:val="00D92B02"/>
    <w:rsid w:val="00D92CE0"/>
    <w:rsid w:val="00D92CE7"/>
    <w:rsid w:val="00D92F39"/>
    <w:rsid w:val="00D9312A"/>
    <w:rsid w:val="00D93408"/>
    <w:rsid w:val="00D93ED5"/>
    <w:rsid w:val="00D941C3"/>
    <w:rsid w:val="00D94214"/>
    <w:rsid w:val="00D9457E"/>
    <w:rsid w:val="00D94B5D"/>
    <w:rsid w:val="00D94B88"/>
    <w:rsid w:val="00D94C78"/>
    <w:rsid w:val="00D94EE5"/>
    <w:rsid w:val="00D95AC3"/>
    <w:rsid w:val="00D95CA4"/>
    <w:rsid w:val="00D9612C"/>
    <w:rsid w:val="00D9661C"/>
    <w:rsid w:val="00D972A8"/>
    <w:rsid w:val="00D973B1"/>
    <w:rsid w:val="00D978B2"/>
    <w:rsid w:val="00D97D27"/>
    <w:rsid w:val="00DA0110"/>
    <w:rsid w:val="00DA0517"/>
    <w:rsid w:val="00DA09C5"/>
    <w:rsid w:val="00DA0D69"/>
    <w:rsid w:val="00DA0DF9"/>
    <w:rsid w:val="00DA1127"/>
    <w:rsid w:val="00DA2F8F"/>
    <w:rsid w:val="00DA32C6"/>
    <w:rsid w:val="00DA354E"/>
    <w:rsid w:val="00DA44ED"/>
    <w:rsid w:val="00DA4C7B"/>
    <w:rsid w:val="00DA5E7D"/>
    <w:rsid w:val="00DA5EB9"/>
    <w:rsid w:val="00DA6AD6"/>
    <w:rsid w:val="00DA6C2D"/>
    <w:rsid w:val="00DA6F3F"/>
    <w:rsid w:val="00DA7C0A"/>
    <w:rsid w:val="00DB047F"/>
    <w:rsid w:val="00DB0DA2"/>
    <w:rsid w:val="00DB0F9A"/>
    <w:rsid w:val="00DB1583"/>
    <w:rsid w:val="00DB1878"/>
    <w:rsid w:val="00DB1A35"/>
    <w:rsid w:val="00DB1D31"/>
    <w:rsid w:val="00DB1EA4"/>
    <w:rsid w:val="00DB1FF0"/>
    <w:rsid w:val="00DB20B9"/>
    <w:rsid w:val="00DB3C2D"/>
    <w:rsid w:val="00DB3EBA"/>
    <w:rsid w:val="00DB40A8"/>
    <w:rsid w:val="00DB4AF9"/>
    <w:rsid w:val="00DB4BCA"/>
    <w:rsid w:val="00DB4C27"/>
    <w:rsid w:val="00DB4D8F"/>
    <w:rsid w:val="00DB59DD"/>
    <w:rsid w:val="00DB5E51"/>
    <w:rsid w:val="00DB6FF7"/>
    <w:rsid w:val="00DB7037"/>
    <w:rsid w:val="00DB703C"/>
    <w:rsid w:val="00DB787F"/>
    <w:rsid w:val="00DB7C9E"/>
    <w:rsid w:val="00DB7E11"/>
    <w:rsid w:val="00DC0013"/>
    <w:rsid w:val="00DC0352"/>
    <w:rsid w:val="00DC0564"/>
    <w:rsid w:val="00DC1931"/>
    <w:rsid w:val="00DC1B9D"/>
    <w:rsid w:val="00DC21EC"/>
    <w:rsid w:val="00DC2545"/>
    <w:rsid w:val="00DC359F"/>
    <w:rsid w:val="00DC38E7"/>
    <w:rsid w:val="00DC3BCE"/>
    <w:rsid w:val="00DC40DE"/>
    <w:rsid w:val="00DC40F0"/>
    <w:rsid w:val="00DC56C6"/>
    <w:rsid w:val="00DC5AC4"/>
    <w:rsid w:val="00DC5BA7"/>
    <w:rsid w:val="00DC5E49"/>
    <w:rsid w:val="00DC5F74"/>
    <w:rsid w:val="00DC6430"/>
    <w:rsid w:val="00DC68FB"/>
    <w:rsid w:val="00DC6E87"/>
    <w:rsid w:val="00DC71AD"/>
    <w:rsid w:val="00DC7222"/>
    <w:rsid w:val="00DC7D4F"/>
    <w:rsid w:val="00DD0329"/>
    <w:rsid w:val="00DD0B26"/>
    <w:rsid w:val="00DD14DC"/>
    <w:rsid w:val="00DD1854"/>
    <w:rsid w:val="00DD19CA"/>
    <w:rsid w:val="00DD1DAC"/>
    <w:rsid w:val="00DD21DD"/>
    <w:rsid w:val="00DD22E5"/>
    <w:rsid w:val="00DD2442"/>
    <w:rsid w:val="00DD24E4"/>
    <w:rsid w:val="00DD2924"/>
    <w:rsid w:val="00DD35A5"/>
    <w:rsid w:val="00DD4A41"/>
    <w:rsid w:val="00DD4AAB"/>
    <w:rsid w:val="00DD52BC"/>
    <w:rsid w:val="00DD5649"/>
    <w:rsid w:val="00DD626A"/>
    <w:rsid w:val="00DD6814"/>
    <w:rsid w:val="00DD7240"/>
    <w:rsid w:val="00DD73E0"/>
    <w:rsid w:val="00DD77EA"/>
    <w:rsid w:val="00DD7C76"/>
    <w:rsid w:val="00DE01AD"/>
    <w:rsid w:val="00DE0414"/>
    <w:rsid w:val="00DE0A78"/>
    <w:rsid w:val="00DE1BDE"/>
    <w:rsid w:val="00DE1E3C"/>
    <w:rsid w:val="00DE1FF1"/>
    <w:rsid w:val="00DE29A8"/>
    <w:rsid w:val="00DE3D6C"/>
    <w:rsid w:val="00DE47A7"/>
    <w:rsid w:val="00DE549B"/>
    <w:rsid w:val="00DE55A1"/>
    <w:rsid w:val="00DE574F"/>
    <w:rsid w:val="00DE5A3A"/>
    <w:rsid w:val="00DE6BCF"/>
    <w:rsid w:val="00DE6C6A"/>
    <w:rsid w:val="00DE6CB1"/>
    <w:rsid w:val="00DE7DB2"/>
    <w:rsid w:val="00DF02AE"/>
    <w:rsid w:val="00DF0458"/>
    <w:rsid w:val="00DF0B74"/>
    <w:rsid w:val="00DF0C57"/>
    <w:rsid w:val="00DF122A"/>
    <w:rsid w:val="00DF1A64"/>
    <w:rsid w:val="00DF232F"/>
    <w:rsid w:val="00DF24A3"/>
    <w:rsid w:val="00DF26A6"/>
    <w:rsid w:val="00DF2967"/>
    <w:rsid w:val="00DF2AF0"/>
    <w:rsid w:val="00DF2C25"/>
    <w:rsid w:val="00DF2E6C"/>
    <w:rsid w:val="00DF34FF"/>
    <w:rsid w:val="00DF3FB6"/>
    <w:rsid w:val="00DF43E8"/>
    <w:rsid w:val="00DF45E9"/>
    <w:rsid w:val="00DF4717"/>
    <w:rsid w:val="00DF48AF"/>
    <w:rsid w:val="00DF4928"/>
    <w:rsid w:val="00DF4A3B"/>
    <w:rsid w:val="00DF4C1D"/>
    <w:rsid w:val="00DF5C9F"/>
    <w:rsid w:val="00DF64F0"/>
    <w:rsid w:val="00DF6A14"/>
    <w:rsid w:val="00DF6D3F"/>
    <w:rsid w:val="00DF71E8"/>
    <w:rsid w:val="00DF7653"/>
    <w:rsid w:val="00DF772E"/>
    <w:rsid w:val="00E00174"/>
    <w:rsid w:val="00E00722"/>
    <w:rsid w:val="00E00C0F"/>
    <w:rsid w:val="00E018C3"/>
    <w:rsid w:val="00E01B5B"/>
    <w:rsid w:val="00E02617"/>
    <w:rsid w:val="00E02AF7"/>
    <w:rsid w:val="00E02E9C"/>
    <w:rsid w:val="00E03058"/>
    <w:rsid w:val="00E035F4"/>
    <w:rsid w:val="00E037E1"/>
    <w:rsid w:val="00E03952"/>
    <w:rsid w:val="00E040D2"/>
    <w:rsid w:val="00E043D0"/>
    <w:rsid w:val="00E047EE"/>
    <w:rsid w:val="00E05B6E"/>
    <w:rsid w:val="00E05D06"/>
    <w:rsid w:val="00E064D7"/>
    <w:rsid w:val="00E06991"/>
    <w:rsid w:val="00E06F3F"/>
    <w:rsid w:val="00E07BB1"/>
    <w:rsid w:val="00E07E02"/>
    <w:rsid w:val="00E11CED"/>
    <w:rsid w:val="00E124F6"/>
    <w:rsid w:val="00E12848"/>
    <w:rsid w:val="00E1385C"/>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E88"/>
    <w:rsid w:val="00E24FCD"/>
    <w:rsid w:val="00E25CBF"/>
    <w:rsid w:val="00E263CF"/>
    <w:rsid w:val="00E26E68"/>
    <w:rsid w:val="00E26EE9"/>
    <w:rsid w:val="00E300F0"/>
    <w:rsid w:val="00E30528"/>
    <w:rsid w:val="00E3094C"/>
    <w:rsid w:val="00E30CE6"/>
    <w:rsid w:val="00E30ED0"/>
    <w:rsid w:val="00E30FE1"/>
    <w:rsid w:val="00E31399"/>
    <w:rsid w:val="00E3142F"/>
    <w:rsid w:val="00E31529"/>
    <w:rsid w:val="00E31973"/>
    <w:rsid w:val="00E31CA4"/>
    <w:rsid w:val="00E31DFE"/>
    <w:rsid w:val="00E32145"/>
    <w:rsid w:val="00E32A79"/>
    <w:rsid w:val="00E332DE"/>
    <w:rsid w:val="00E34518"/>
    <w:rsid w:val="00E34670"/>
    <w:rsid w:val="00E34973"/>
    <w:rsid w:val="00E3548A"/>
    <w:rsid w:val="00E35669"/>
    <w:rsid w:val="00E35B94"/>
    <w:rsid w:val="00E362E3"/>
    <w:rsid w:val="00E37187"/>
    <w:rsid w:val="00E407FD"/>
    <w:rsid w:val="00E40975"/>
    <w:rsid w:val="00E40996"/>
    <w:rsid w:val="00E40A8B"/>
    <w:rsid w:val="00E416B4"/>
    <w:rsid w:val="00E42D95"/>
    <w:rsid w:val="00E431A2"/>
    <w:rsid w:val="00E43DA9"/>
    <w:rsid w:val="00E44249"/>
    <w:rsid w:val="00E4426A"/>
    <w:rsid w:val="00E4428D"/>
    <w:rsid w:val="00E44935"/>
    <w:rsid w:val="00E455A2"/>
    <w:rsid w:val="00E455B0"/>
    <w:rsid w:val="00E458BA"/>
    <w:rsid w:val="00E46995"/>
    <w:rsid w:val="00E472D0"/>
    <w:rsid w:val="00E47694"/>
    <w:rsid w:val="00E47D74"/>
    <w:rsid w:val="00E50500"/>
    <w:rsid w:val="00E50D16"/>
    <w:rsid w:val="00E514A3"/>
    <w:rsid w:val="00E514D5"/>
    <w:rsid w:val="00E51675"/>
    <w:rsid w:val="00E51A79"/>
    <w:rsid w:val="00E522D9"/>
    <w:rsid w:val="00E524BE"/>
    <w:rsid w:val="00E528C3"/>
    <w:rsid w:val="00E53075"/>
    <w:rsid w:val="00E5343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81B"/>
    <w:rsid w:val="00E61A98"/>
    <w:rsid w:val="00E61ADB"/>
    <w:rsid w:val="00E61D14"/>
    <w:rsid w:val="00E62966"/>
    <w:rsid w:val="00E630CE"/>
    <w:rsid w:val="00E633D3"/>
    <w:rsid w:val="00E64FEB"/>
    <w:rsid w:val="00E654A5"/>
    <w:rsid w:val="00E65A85"/>
    <w:rsid w:val="00E65FD1"/>
    <w:rsid w:val="00E660F0"/>
    <w:rsid w:val="00E66227"/>
    <w:rsid w:val="00E700F4"/>
    <w:rsid w:val="00E705E5"/>
    <w:rsid w:val="00E715AC"/>
    <w:rsid w:val="00E7196F"/>
    <w:rsid w:val="00E7212D"/>
    <w:rsid w:val="00E721F9"/>
    <w:rsid w:val="00E72374"/>
    <w:rsid w:val="00E727F3"/>
    <w:rsid w:val="00E72B2B"/>
    <w:rsid w:val="00E72C99"/>
    <w:rsid w:val="00E74243"/>
    <w:rsid w:val="00E75AC1"/>
    <w:rsid w:val="00E75B2A"/>
    <w:rsid w:val="00E75F76"/>
    <w:rsid w:val="00E76566"/>
    <w:rsid w:val="00E7658D"/>
    <w:rsid w:val="00E76986"/>
    <w:rsid w:val="00E76C22"/>
    <w:rsid w:val="00E77550"/>
    <w:rsid w:val="00E77E67"/>
    <w:rsid w:val="00E80109"/>
    <w:rsid w:val="00E80565"/>
    <w:rsid w:val="00E809B7"/>
    <w:rsid w:val="00E81039"/>
    <w:rsid w:val="00E812E6"/>
    <w:rsid w:val="00E82CCF"/>
    <w:rsid w:val="00E82CF1"/>
    <w:rsid w:val="00E8345B"/>
    <w:rsid w:val="00E8381E"/>
    <w:rsid w:val="00E83C76"/>
    <w:rsid w:val="00E84B70"/>
    <w:rsid w:val="00E84F62"/>
    <w:rsid w:val="00E84FB0"/>
    <w:rsid w:val="00E854F6"/>
    <w:rsid w:val="00E86AF1"/>
    <w:rsid w:val="00E86DBE"/>
    <w:rsid w:val="00E87127"/>
    <w:rsid w:val="00E87593"/>
    <w:rsid w:val="00E87632"/>
    <w:rsid w:val="00E879EF"/>
    <w:rsid w:val="00E87C3E"/>
    <w:rsid w:val="00E87D29"/>
    <w:rsid w:val="00E87DB9"/>
    <w:rsid w:val="00E90452"/>
    <w:rsid w:val="00E90F4F"/>
    <w:rsid w:val="00E914AD"/>
    <w:rsid w:val="00E9184E"/>
    <w:rsid w:val="00E92859"/>
    <w:rsid w:val="00E92F27"/>
    <w:rsid w:val="00E9313F"/>
    <w:rsid w:val="00E93576"/>
    <w:rsid w:val="00E93892"/>
    <w:rsid w:val="00E93EC4"/>
    <w:rsid w:val="00E94B4A"/>
    <w:rsid w:val="00E94C51"/>
    <w:rsid w:val="00E95DD2"/>
    <w:rsid w:val="00E9617F"/>
    <w:rsid w:val="00E96453"/>
    <w:rsid w:val="00E97CA3"/>
    <w:rsid w:val="00E97DF6"/>
    <w:rsid w:val="00EA0612"/>
    <w:rsid w:val="00EA08C9"/>
    <w:rsid w:val="00EA0CA3"/>
    <w:rsid w:val="00EA1494"/>
    <w:rsid w:val="00EA1D64"/>
    <w:rsid w:val="00EA2399"/>
    <w:rsid w:val="00EA3071"/>
    <w:rsid w:val="00EA325C"/>
    <w:rsid w:val="00EA55D3"/>
    <w:rsid w:val="00EA577E"/>
    <w:rsid w:val="00EA64C8"/>
    <w:rsid w:val="00EA6F5C"/>
    <w:rsid w:val="00EA7016"/>
    <w:rsid w:val="00EA740D"/>
    <w:rsid w:val="00EA7BB8"/>
    <w:rsid w:val="00EB0149"/>
    <w:rsid w:val="00EB06F3"/>
    <w:rsid w:val="00EB076A"/>
    <w:rsid w:val="00EB0FBE"/>
    <w:rsid w:val="00EB1CB4"/>
    <w:rsid w:val="00EB1F5F"/>
    <w:rsid w:val="00EB2018"/>
    <w:rsid w:val="00EB3213"/>
    <w:rsid w:val="00EB4A41"/>
    <w:rsid w:val="00EB4AFB"/>
    <w:rsid w:val="00EB4F32"/>
    <w:rsid w:val="00EB51D5"/>
    <w:rsid w:val="00EB5B35"/>
    <w:rsid w:val="00EB5DE7"/>
    <w:rsid w:val="00EB5F3E"/>
    <w:rsid w:val="00EB68AC"/>
    <w:rsid w:val="00EB6D77"/>
    <w:rsid w:val="00EC002A"/>
    <w:rsid w:val="00EC07C5"/>
    <w:rsid w:val="00EC0946"/>
    <w:rsid w:val="00EC0F23"/>
    <w:rsid w:val="00EC1795"/>
    <w:rsid w:val="00EC1AD5"/>
    <w:rsid w:val="00EC28F3"/>
    <w:rsid w:val="00EC2A1E"/>
    <w:rsid w:val="00EC2C83"/>
    <w:rsid w:val="00EC2E2D"/>
    <w:rsid w:val="00EC2F95"/>
    <w:rsid w:val="00EC333A"/>
    <w:rsid w:val="00EC3484"/>
    <w:rsid w:val="00EC3890"/>
    <w:rsid w:val="00EC38F3"/>
    <w:rsid w:val="00EC391D"/>
    <w:rsid w:val="00EC39B4"/>
    <w:rsid w:val="00EC4502"/>
    <w:rsid w:val="00EC46F4"/>
    <w:rsid w:val="00EC4945"/>
    <w:rsid w:val="00EC5547"/>
    <w:rsid w:val="00EC7612"/>
    <w:rsid w:val="00EC76B3"/>
    <w:rsid w:val="00ED07FB"/>
    <w:rsid w:val="00ED09FC"/>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4F"/>
    <w:rsid w:val="00EE28A6"/>
    <w:rsid w:val="00EE3577"/>
    <w:rsid w:val="00EE3C44"/>
    <w:rsid w:val="00EE3FE4"/>
    <w:rsid w:val="00EE4579"/>
    <w:rsid w:val="00EE5CD9"/>
    <w:rsid w:val="00EE5E69"/>
    <w:rsid w:val="00EE64C1"/>
    <w:rsid w:val="00EE6CC0"/>
    <w:rsid w:val="00EE6D46"/>
    <w:rsid w:val="00EE7095"/>
    <w:rsid w:val="00EE7250"/>
    <w:rsid w:val="00EE756D"/>
    <w:rsid w:val="00EE784F"/>
    <w:rsid w:val="00EE793D"/>
    <w:rsid w:val="00EF065B"/>
    <w:rsid w:val="00EF2082"/>
    <w:rsid w:val="00EF3FF0"/>
    <w:rsid w:val="00EF45D8"/>
    <w:rsid w:val="00EF48AC"/>
    <w:rsid w:val="00EF5795"/>
    <w:rsid w:val="00EF5EB1"/>
    <w:rsid w:val="00EF637D"/>
    <w:rsid w:val="00EF76D1"/>
    <w:rsid w:val="00EF7C92"/>
    <w:rsid w:val="00EF7D85"/>
    <w:rsid w:val="00EF7E0C"/>
    <w:rsid w:val="00F0068A"/>
    <w:rsid w:val="00F010D3"/>
    <w:rsid w:val="00F0123B"/>
    <w:rsid w:val="00F0229A"/>
    <w:rsid w:val="00F02895"/>
    <w:rsid w:val="00F03A3D"/>
    <w:rsid w:val="00F04DB6"/>
    <w:rsid w:val="00F04DC8"/>
    <w:rsid w:val="00F04F73"/>
    <w:rsid w:val="00F04FFB"/>
    <w:rsid w:val="00F0501A"/>
    <w:rsid w:val="00F06405"/>
    <w:rsid w:val="00F068C8"/>
    <w:rsid w:val="00F06EE7"/>
    <w:rsid w:val="00F07479"/>
    <w:rsid w:val="00F074BF"/>
    <w:rsid w:val="00F07987"/>
    <w:rsid w:val="00F1009D"/>
    <w:rsid w:val="00F1055A"/>
    <w:rsid w:val="00F106A2"/>
    <w:rsid w:val="00F106BB"/>
    <w:rsid w:val="00F10741"/>
    <w:rsid w:val="00F10E1F"/>
    <w:rsid w:val="00F117FE"/>
    <w:rsid w:val="00F1189A"/>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1783E"/>
    <w:rsid w:val="00F205A1"/>
    <w:rsid w:val="00F216B3"/>
    <w:rsid w:val="00F22024"/>
    <w:rsid w:val="00F22A56"/>
    <w:rsid w:val="00F2396E"/>
    <w:rsid w:val="00F23E61"/>
    <w:rsid w:val="00F24BC4"/>
    <w:rsid w:val="00F251BE"/>
    <w:rsid w:val="00F2533E"/>
    <w:rsid w:val="00F259B6"/>
    <w:rsid w:val="00F25D6F"/>
    <w:rsid w:val="00F25DEF"/>
    <w:rsid w:val="00F26A1D"/>
    <w:rsid w:val="00F27657"/>
    <w:rsid w:val="00F30826"/>
    <w:rsid w:val="00F313DD"/>
    <w:rsid w:val="00F3187C"/>
    <w:rsid w:val="00F31E24"/>
    <w:rsid w:val="00F333DB"/>
    <w:rsid w:val="00F33E6D"/>
    <w:rsid w:val="00F34365"/>
    <w:rsid w:val="00F348C9"/>
    <w:rsid w:val="00F349E5"/>
    <w:rsid w:val="00F34EC0"/>
    <w:rsid w:val="00F3517A"/>
    <w:rsid w:val="00F35904"/>
    <w:rsid w:val="00F359EC"/>
    <w:rsid w:val="00F36279"/>
    <w:rsid w:val="00F36574"/>
    <w:rsid w:val="00F36687"/>
    <w:rsid w:val="00F36E3B"/>
    <w:rsid w:val="00F37062"/>
    <w:rsid w:val="00F3798B"/>
    <w:rsid w:val="00F37B0E"/>
    <w:rsid w:val="00F37B45"/>
    <w:rsid w:val="00F37C75"/>
    <w:rsid w:val="00F37FF1"/>
    <w:rsid w:val="00F4020C"/>
    <w:rsid w:val="00F407FC"/>
    <w:rsid w:val="00F40B60"/>
    <w:rsid w:val="00F410C4"/>
    <w:rsid w:val="00F413C5"/>
    <w:rsid w:val="00F419E1"/>
    <w:rsid w:val="00F41BB2"/>
    <w:rsid w:val="00F41F3B"/>
    <w:rsid w:val="00F42395"/>
    <w:rsid w:val="00F424EB"/>
    <w:rsid w:val="00F42808"/>
    <w:rsid w:val="00F42E51"/>
    <w:rsid w:val="00F42FBC"/>
    <w:rsid w:val="00F43321"/>
    <w:rsid w:val="00F43411"/>
    <w:rsid w:val="00F436CE"/>
    <w:rsid w:val="00F454ED"/>
    <w:rsid w:val="00F45719"/>
    <w:rsid w:val="00F45FCD"/>
    <w:rsid w:val="00F468C2"/>
    <w:rsid w:val="00F47207"/>
    <w:rsid w:val="00F50539"/>
    <w:rsid w:val="00F50AAA"/>
    <w:rsid w:val="00F50EDE"/>
    <w:rsid w:val="00F51137"/>
    <w:rsid w:val="00F51327"/>
    <w:rsid w:val="00F513D0"/>
    <w:rsid w:val="00F51711"/>
    <w:rsid w:val="00F517E7"/>
    <w:rsid w:val="00F521F7"/>
    <w:rsid w:val="00F522D0"/>
    <w:rsid w:val="00F5255D"/>
    <w:rsid w:val="00F526AF"/>
    <w:rsid w:val="00F53551"/>
    <w:rsid w:val="00F53AC1"/>
    <w:rsid w:val="00F53C50"/>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3F3"/>
    <w:rsid w:val="00F66A9F"/>
    <w:rsid w:val="00F66AB0"/>
    <w:rsid w:val="00F673AB"/>
    <w:rsid w:val="00F67782"/>
    <w:rsid w:val="00F67DC9"/>
    <w:rsid w:val="00F702BC"/>
    <w:rsid w:val="00F707E9"/>
    <w:rsid w:val="00F70875"/>
    <w:rsid w:val="00F7111E"/>
    <w:rsid w:val="00F73159"/>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C30"/>
    <w:rsid w:val="00F80FAC"/>
    <w:rsid w:val="00F81403"/>
    <w:rsid w:val="00F81485"/>
    <w:rsid w:val="00F81921"/>
    <w:rsid w:val="00F81B11"/>
    <w:rsid w:val="00F81CED"/>
    <w:rsid w:val="00F81F7F"/>
    <w:rsid w:val="00F81F85"/>
    <w:rsid w:val="00F8205A"/>
    <w:rsid w:val="00F821A3"/>
    <w:rsid w:val="00F82442"/>
    <w:rsid w:val="00F82F1F"/>
    <w:rsid w:val="00F83290"/>
    <w:rsid w:val="00F838EF"/>
    <w:rsid w:val="00F83FDA"/>
    <w:rsid w:val="00F8469B"/>
    <w:rsid w:val="00F84883"/>
    <w:rsid w:val="00F84C58"/>
    <w:rsid w:val="00F856FC"/>
    <w:rsid w:val="00F85A9E"/>
    <w:rsid w:val="00F86B1D"/>
    <w:rsid w:val="00F90A58"/>
    <w:rsid w:val="00F90E26"/>
    <w:rsid w:val="00F91FA6"/>
    <w:rsid w:val="00F92157"/>
    <w:rsid w:val="00F9235F"/>
    <w:rsid w:val="00F9343F"/>
    <w:rsid w:val="00F93451"/>
    <w:rsid w:val="00F93E39"/>
    <w:rsid w:val="00F947F3"/>
    <w:rsid w:val="00F9516A"/>
    <w:rsid w:val="00F95751"/>
    <w:rsid w:val="00F957C8"/>
    <w:rsid w:val="00F95A8A"/>
    <w:rsid w:val="00F96B47"/>
    <w:rsid w:val="00F96F8B"/>
    <w:rsid w:val="00F97A61"/>
    <w:rsid w:val="00FA004A"/>
    <w:rsid w:val="00FA0182"/>
    <w:rsid w:val="00FA0838"/>
    <w:rsid w:val="00FA0C24"/>
    <w:rsid w:val="00FA1882"/>
    <w:rsid w:val="00FA1BCC"/>
    <w:rsid w:val="00FA2130"/>
    <w:rsid w:val="00FA3EF1"/>
    <w:rsid w:val="00FA4134"/>
    <w:rsid w:val="00FA4985"/>
    <w:rsid w:val="00FA4A69"/>
    <w:rsid w:val="00FA5311"/>
    <w:rsid w:val="00FA5AFB"/>
    <w:rsid w:val="00FA5EA0"/>
    <w:rsid w:val="00FA64ED"/>
    <w:rsid w:val="00FA7314"/>
    <w:rsid w:val="00FA73FF"/>
    <w:rsid w:val="00FA7476"/>
    <w:rsid w:val="00FA7D80"/>
    <w:rsid w:val="00FA7E78"/>
    <w:rsid w:val="00FB0341"/>
    <w:rsid w:val="00FB04C7"/>
    <w:rsid w:val="00FB24EC"/>
    <w:rsid w:val="00FB2530"/>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749"/>
    <w:rsid w:val="00FC3847"/>
    <w:rsid w:val="00FC3AC8"/>
    <w:rsid w:val="00FC3C34"/>
    <w:rsid w:val="00FC4157"/>
    <w:rsid w:val="00FC469E"/>
    <w:rsid w:val="00FC52CD"/>
    <w:rsid w:val="00FC5570"/>
    <w:rsid w:val="00FC5D92"/>
    <w:rsid w:val="00FC6C4F"/>
    <w:rsid w:val="00FC6E6C"/>
    <w:rsid w:val="00FC6E80"/>
    <w:rsid w:val="00FC6F6A"/>
    <w:rsid w:val="00FC7363"/>
    <w:rsid w:val="00FC79FB"/>
    <w:rsid w:val="00FD05B9"/>
    <w:rsid w:val="00FD06D6"/>
    <w:rsid w:val="00FD098F"/>
    <w:rsid w:val="00FD0EE8"/>
    <w:rsid w:val="00FD1297"/>
    <w:rsid w:val="00FD1620"/>
    <w:rsid w:val="00FD17C4"/>
    <w:rsid w:val="00FD1E3C"/>
    <w:rsid w:val="00FD2022"/>
    <w:rsid w:val="00FD2042"/>
    <w:rsid w:val="00FD2BAD"/>
    <w:rsid w:val="00FD2DAE"/>
    <w:rsid w:val="00FD3040"/>
    <w:rsid w:val="00FD307E"/>
    <w:rsid w:val="00FD3394"/>
    <w:rsid w:val="00FD3ADF"/>
    <w:rsid w:val="00FD3CA0"/>
    <w:rsid w:val="00FD3D72"/>
    <w:rsid w:val="00FD4399"/>
    <w:rsid w:val="00FD54A0"/>
    <w:rsid w:val="00FD5C6E"/>
    <w:rsid w:val="00FD5FA5"/>
    <w:rsid w:val="00FD5FFA"/>
    <w:rsid w:val="00FD76D5"/>
    <w:rsid w:val="00FD7765"/>
    <w:rsid w:val="00FD78F9"/>
    <w:rsid w:val="00FD7E77"/>
    <w:rsid w:val="00FE09B6"/>
    <w:rsid w:val="00FE0A56"/>
    <w:rsid w:val="00FE0B94"/>
    <w:rsid w:val="00FE1AEC"/>
    <w:rsid w:val="00FE2854"/>
    <w:rsid w:val="00FE2E40"/>
    <w:rsid w:val="00FE3AD8"/>
    <w:rsid w:val="00FE40C9"/>
    <w:rsid w:val="00FE4A9C"/>
    <w:rsid w:val="00FE60D9"/>
    <w:rsid w:val="00FE6CD2"/>
    <w:rsid w:val="00FE72DF"/>
    <w:rsid w:val="00FE744B"/>
    <w:rsid w:val="00FE7945"/>
    <w:rsid w:val="00FF14A5"/>
    <w:rsid w:val="00FF184C"/>
    <w:rsid w:val="00FF18AE"/>
    <w:rsid w:val="00FF1FEC"/>
    <w:rsid w:val="00FF2315"/>
    <w:rsid w:val="00FF3329"/>
    <w:rsid w:val="00FF386F"/>
    <w:rsid w:val="00FF5A98"/>
    <w:rsid w:val="00FF5D36"/>
    <w:rsid w:val="00FF5DEF"/>
    <w:rsid w:val="00FF63A8"/>
    <w:rsid w:val="00FF6548"/>
    <w:rsid w:val="00FF6E9E"/>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B2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716EA"/>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14"/>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12"/>
      </w:numPr>
    </w:pPr>
  </w:style>
  <w:style w:type="paragraph" w:customStyle="1" w:styleId="Bulletlist">
    <w:name w:val="Bullet list"/>
    <w:basedOn w:val="Normal"/>
    <w:link w:val="BulletlistChar"/>
    <w:qFormat/>
    <w:rsid w:val="004F7300"/>
    <w:pPr>
      <w:numPr>
        <w:numId w:val="13"/>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lang w:eastAsia="en-AU"/>
      <w14:ligatures w14:val="standardContextual"/>
    </w:rPr>
  </w:style>
  <w:style w:type="paragraph" w:customStyle="1" w:styleId="Tablealpha">
    <w:name w:val="Table alpha"/>
    <w:basedOn w:val="Normal"/>
    <w:link w:val="TablealphaChar"/>
    <w:qFormat/>
    <w:rsid w:val="00CE3621"/>
    <w:pPr>
      <w:numPr>
        <w:numId w:val="11"/>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unhideWhenUsed/>
    <w:locked/>
    <w:rsid w:val="00586B7E"/>
    <w:pPr>
      <w:spacing w:before="0" w:after="0"/>
    </w:pPr>
    <w:rPr>
      <w:szCs w:val="20"/>
    </w:rPr>
  </w:style>
  <w:style w:type="character" w:customStyle="1" w:styleId="EndnoteTextChar">
    <w:name w:val="Endnote Text Char"/>
    <w:basedOn w:val="DefaultParagraphFont"/>
    <w:link w:val="EndnoteText"/>
    <w:uiPriority w:val="99"/>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1"/>
      </w:numPr>
    </w:pPr>
  </w:style>
  <w:style w:type="numbering" w:customStyle="1" w:styleId="GTListNumber">
    <w:name w:val="GT List Number"/>
    <w:uiPriority w:val="99"/>
    <w:locked/>
    <w:rsid w:val="00586B7E"/>
    <w:pPr>
      <w:numPr>
        <w:numId w:val="2"/>
      </w:numPr>
    </w:pPr>
  </w:style>
  <w:style w:type="numbering" w:customStyle="1" w:styleId="GTNumberedHeadings">
    <w:name w:val="GT Numbered Headings"/>
    <w:uiPriority w:val="99"/>
    <w:locked/>
    <w:rsid w:val="00586B7E"/>
    <w:pPr>
      <w:numPr>
        <w:numId w:val="3"/>
      </w:numPr>
    </w:pPr>
  </w:style>
  <w:style w:type="numbering" w:customStyle="1" w:styleId="GTParagraphBullet">
    <w:name w:val="GT Paragraph Bullet"/>
    <w:uiPriority w:val="99"/>
    <w:locked/>
    <w:rsid w:val="00586B7E"/>
    <w:pPr>
      <w:numPr>
        <w:numId w:val="4"/>
      </w:numPr>
    </w:pPr>
  </w:style>
  <w:style w:type="numbering" w:customStyle="1" w:styleId="GTTableBullets">
    <w:name w:val="GT Table Bullets"/>
    <w:uiPriority w:val="99"/>
    <w:locked/>
    <w:rsid w:val="00586B7E"/>
    <w:pPr>
      <w:numPr>
        <w:numId w:val="5"/>
      </w:numPr>
    </w:pPr>
  </w:style>
  <w:style w:type="numbering" w:customStyle="1" w:styleId="GTTableNumbers">
    <w:name w:val="GT Table Numbers"/>
    <w:uiPriority w:val="99"/>
    <w:locked/>
    <w:rsid w:val="00586B7E"/>
    <w:pPr>
      <w:numPr>
        <w:numId w:val="6"/>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7"/>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8"/>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9"/>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0"/>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15"/>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uiPriority w:val="34"/>
    <w:qFormat/>
    <w:locked/>
    <w:rsid w:val="00332416"/>
    <w:pPr>
      <w:ind w:left="720"/>
      <w:contextualSpacing/>
    </w:pPr>
  </w:style>
  <w:style w:type="character" w:styleId="Emphasis">
    <w:name w:val="Emphasis"/>
    <w:basedOn w:val="DefaultParagraphFont"/>
    <w:qFormat/>
    <w:locked/>
    <w:rsid w:val="0074633A"/>
    <w:rPr>
      <w:i/>
      <w:iCs/>
    </w:rPr>
  </w:style>
  <w:style w:type="character" w:customStyle="1" w:styleId="Superscript">
    <w:name w:val="Superscript"/>
    <w:basedOn w:val="DefaultParagraphFont"/>
    <w:uiPriority w:val="1"/>
    <w:qFormat/>
    <w:rsid w:val="00867071"/>
    <w:rPr>
      <w:vertAlign w:val="superscript"/>
    </w:rPr>
  </w:style>
  <w:style w:type="character" w:customStyle="1" w:styleId="Italics">
    <w:name w:val="Italics"/>
    <w:basedOn w:val="DefaultParagraphFont"/>
    <w:uiPriority w:val="1"/>
    <w:qFormat/>
    <w:rsid w:val="003C0D43"/>
    <w:rPr>
      <w:rFonts w:ascii="Calibri" w:hAnsi="Calibri"/>
      <w:i/>
      <w:sz w:val="22"/>
    </w:rPr>
  </w:style>
  <w:style w:type="table" w:customStyle="1" w:styleId="Table">
    <w:name w:val="Table"/>
    <w:aliases w:val="call out box"/>
    <w:basedOn w:val="TableNormal"/>
    <w:uiPriority w:val="99"/>
    <w:rsid w:val="0061439F"/>
    <w:pPr>
      <w:spacing w:after="0" w:line="240" w:lineRule="auto"/>
    </w:pPr>
    <w:rPr>
      <w:rFonts w:ascii="Calibri" w:hAnsi="Calibri"/>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Col">
      <w:tblPr/>
      <w:tcPr>
        <w:shd w:val="clear" w:color="auto" w:fill="D3E4E4" w:themeFill="accent2" w:themeFillTint="99"/>
      </w:tcPr>
    </w:tblStylePr>
  </w:style>
  <w:style w:type="paragraph" w:customStyle="1" w:styleId="TablebulletL2">
    <w:name w:val="Table bullet L2"/>
    <w:basedOn w:val="Tablebullet"/>
    <w:link w:val="TablebulletL2Char"/>
    <w:qFormat/>
    <w:rsid w:val="00EC1AD5"/>
    <w:pPr>
      <w:numPr>
        <w:ilvl w:val="1"/>
        <w:numId w:val="27"/>
      </w:numPr>
      <w:ind w:left="924" w:hanging="357"/>
    </w:pPr>
  </w:style>
  <w:style w:type="character" w:customStyle="1" w:styleId="TablebulletL2Char">
    <w:name w:val="Table bullet L2 Char"/>
    <w:basedOn w:val="TablebulletChar"/>
    <w:link w:val="TablebulletL2"/>
    <w:rsid w:val="00EC1AD5"/>
    <w:rPr>
      <w:rFonts w:ascii="Calibri" w:eastAsia="Calibri" w:hAnsi="Calibri" w:cs="Times New Roman"/>
      <w:kern w:val="2"/>
      <w:sz w:val="20"/>
      <w:lang w:eastAsia="en-AU"/>
      <w14:ligatures w14:val="standardContextual"/>
    </w:rPr>
  </w:style>
  <w:style w:type="table" w:customStyle="1" w:styleId="Noheader1">
    <w:name w:val="No header1"/>
    <w:basedOn w:val="TableNormal"/>
    <w:uiPriority w:val="99"/>
    <w:locked/>
    <w:rsid w:val="00BF293E"/>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diagramQuickStyle" Target="diagrams/quickStyle3.xml"/><Relationship Id="rId34" Type="http://schemas.openxmlformats.org/officeDocument/2006/relationships/diagramData" Target="diagrams/data4.xml"/><Relationship Id="rId42" Type="http://schemas.openxmlformats.org/officeDocument/2006/relationships/diagramData" Target="diagrams/data5.xml"/><Relationship Id="rId47" Type="http://schemas.openxmlformats.org/officeDocument/2006/relationships/diagramData" Target="diagrams/data6.xml"/><Relationship Id="rId50" Type="http://schemas.openxmlformats.org/officeDocument/2006/relationships/diagramColors" Target="diagrams/colors6.xml"/><Relationship Id="rId55" Type="http://schemas.openxmlformats.org/officeDocument/2006/relationships/diagramColors" Target="diagrams/colors7.xml"/><Relationship Id="rId63"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footer" Target="footer2.xml"/><Relationship Id="rId11" Type="http://schemas.openxmlformats.org/officeDocument/2006/relationships/diagramColors" Target="diagrams/colors1.xml"/><Relationship Id="rId24" Type="http://schemas.openxmlformats.org/officeDocument/2006/relationships/hyperlink" Target="https://www.directory.gov.au/reports/australian-government-organisations-register" TargetMode="External"/><Relationship Id="rId32" Type="http://schemas.openxmlformats.org/officeDocument/2006/relationships/header" Target="header4.xml"/><Relationship Id="rId37" Type="http://schemas.openxmlformats.org/officeDocument/2006/relationships/diagramColors" Target="diagrams/colors4.xml"/><Relationship Id="rId40" Type="http://schemas.openxmlformats.org/officeDocument/2006/relationships/hyperlink" Target="https://abr.business.gov.au/" TargetMode="External"/><Relationship Id="rId45" Type="http://schemas.openxmlformats.org/officeDocument/2006/relationships/diagramColors" Target="diagrams/colors5.xml"/><Relationship Id="rId53" Type="http://schemas.openxmlformats.org/officeDocument/2006/relationships/diagramLayout" Target="diagrams/layout7.xml"/><Relationship Id="rId58" Type="http://schemas.openxmlformats.org/officeDocument/2006/relationships/diagramData" Target="diagrams/data8.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Colors" Target="diagrams/colors8.xml"/><Relationship Id="rId19" Type="http://schemas.openxmlformats.org/officeDocument/2006/relationships/diagramData" Target="diagrams/data3.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diagramLayout" Target="diagrams/layout4.xml"/><Relationship Id="rId43" Type="http://schemas.openxmlformats.org/officeDocument/2006/relationships/diagramLayout" Target="diagrams/layout5.xml"/><Relationship Id="rId48" Type="http://schemas.openxmlformats.org/officeDocument/2006/relationships/diagramLayout" Target="diagrams/layout6.xml"/><Relationship Id="rId56" Type="http://schemas.microsoft.com/office/2007/relationships/diagramDrawing" Target="diagrams/drawing7.xml"/><Relationship Id="rId64" Type="http://schemas.openxmlformats.org/officeDocument/2006/relationships/header" Target="header5.xml"/><Relationship Id="rId8" Type="http://schemas.openxmlformats.org/officeDocument/2006/relationships/diagramData" Target="diagrams/data1.xml"/><Relationship Id="rId51" Type="http://schemas.microsoft.com/office/2007/relationships/diagramDrawing" Target="diagrams/drawing6.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www.finance.gov.au/government/managing-commonwealth-resources/structure-australian-government-public-sector/pgpa-act-flipchart-and-list" TargetMode="External"/><Relationship Id="rId33" Type="http://schemas.openxmlformats.org/officeDocument/2006/relationships/footer" Target="footer4.xml"/><Relationship Id="rId38" Type="http://schemas.microsoft.com/office/2007/relationships/diagramDrawing" Target="diagrams/drawing4.xml"/><Relationship Id="rId46" Type="http://schemas.microsoft.com/office/2007/relationships/diagramDrawing" Target="diagrams/drawing5.xml"/><Relationship Id="rId59" Type="http://schemas.openxmlformats.org/officeDocument/2006/relationships/diagramLayout" Target="diagrams/layout8.xml"/><Relationship Id="rId67" Type="http://schemas.openxmlformats.org/officeDocument/2006/relationships/theme" Target="theme/theme1.xml"/><Relationship Id="rId20" Type="http://schemas.openxmlformats.org/officeDocument/2006/relationships/diagramLayout" Target="diagrams/layout3.xml"/><Relationship Id="rId41" Type="http://schemas.openxmlformats.org/officeDocument/2006/relationships/image" Target="media/image2.png"/><Relationship Id="rId54" Type="http://schemas.openxmlformats.org/officeDocument/2006/relationships/diagramQuickStyle" Target="diagrams/quickStyle7.xml"/><Relationship Id="rId62" Type="http://schemas.microsoft.com/office/2007/relationships/diagramDrawing" Target="diagrams/drawing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openxmlformats.org/officeDocument/2006/relationships/footer" Target="footer1.xml"/><Relationship Id="rId36" Type="http://schemas.openxmlformats.org/officeDocument/2006/relationships/diagramQuickStyle" Target="diagrams/quickStyle4.xml"/><Relationship Id="rId49" Type="http://schemas.openxmlformats.org/officeDocument/2006/relationships/diagramQuickStyle" Target="diagrams/quickStyle6.xml"/><Relationship Id="rId57" Type="http://schemas.openxmlformats.org/officeDocument/2006/relationships/image" Target="media/image3.png"/><Relationship Id="rId10" Type="http://schemas.openxmlformats.org/officeDocument/2006/relationships/diagramQuickStyle" Target="diagrams/quickStyle1.xml"/><Relationship Id="rId31" Type="http://schemas.openxmlformats.org/officeDocument/2006/relationships/footer" Target="footer3.xml"/><Relationship Id="rId44" Type="http://schemas.openxmlformats.org/officeDocument/2006/relationships/diagramQuickStyle" Target="diagrams/quickStyle5.xml"/><Relationship Id="rId52" Type="http://schemas.openxmlformats.org/officeDocument/2006/relationships/diagramData" Target="diagrams/data7.xml"/><Relationship Id="rId60" Type="http://schemas.openxmlformats.org/officeDocument/2006/relationships/diagramQuickStyle" Target="diagrams/quickStyle8.xm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1.png"/><Relationship Id="rId39" Type="http://schemas.openxmlformats.org/officeDocument/2006/relationships/hyperlink" Target="https://www.finance.gov.au/government/managing-commonwealth-resources/structure-australian-government-public-sector/pgpa-act-flipchart-and-lis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0"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austrac.gov.au/node/1460"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austrac.gov.au/node/146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dgm:t>
        <a:bodyPr/>
        <a:lstStyle/>
        <a:p>
          <a:r>
            <a:rPr lang="en-AU" sz="800">
              <a:solidFill>
                <a:schemeClr val="bg1"/>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34010"/>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A: Risk rating</a:t>
          </a:r>
        </a:p>
      </dsp:txBody>
      <dsp:txXfrm>
        <a:off x="2882" y="0"/>
        <a:ext cx="820453" cy="334010"/>
      </dsp:txXfrm>
    </dsp:sp>
    <dsp:sp modelId="{73A4CF98-2B66-4B1D-9EBB-1281ECF535B0}">
      <dsp:nvSpPr>
        <dsp:cNvPr id="0" name=""/>
        <dsp:cNvSpPr/>
      </dsp:nvSpPr>
      <dsp:spPr>
        <a:xfrm>
          <a:off x="726046" y="0"/>
          <a:ext cx="99535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93051" y="0"/>
        <a:ext cx="661343" cy="334010"/>
      </dsp:txXfrm>
    </dsp:sp>
    <dsp:sp modelId="{9CBC0C3B-8B8B-4444-942F-1A3A3721EA37}">
      <dsp:nvSpPr>
        <dsp:cNvPr id="0" name=""/>
        <dsp:cNvSpPr/>
      </dsp:nvSpPr>
      <dsp:spPr>
        <a:xfrm>
          <a:off x="1540609" y="0"/>
          <a:ext cx="960687"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707614" y="0"/>
        <a:ext cx="626677" cy="334010"/>
      </dsp:txXfrm>
    </dsp:sp>
    <dsp:sp modelId="{615A282E-6FE8-42E4-A5C9-428AA30E4295}">
      <dsp:nvSpPr>
        <dsp:cNvPr id="0" name=""/>
        <dsp:cNvSpPr/>
      </dsp:nvSpPr>
      <dsp:spPr>
        <a:xfrm>
          <a:off x="2320505"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87510" y="0"/>
        <a:ext cx="569945" cy="334010"/>
      </dsp:txXfrm>
    </dsp:sp>
    <dsp:sp modelId="{66BA4097-735A-40B6-B301-D74979A77545}">
      <dsp:nvSpPr>
        <dsp:cNvPr id="0" name=""/>
        <dsp:cNvSpPr/>
      </dsp:nvSpPr>
      <dsp:spPr>
        <a:xfrm>
          <a:off x="3043670"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10675" y="0"/>
        <a:ext cx="569945" cy="334010"/>
      </dsp:txXfrm>
    </dsp:sp>
    <dsp:sp modelId="{BB8C66ED-1BDB-4376-A1C2-A08D52C17916}">
      <dsp:nvSpPr>
        <dsp:cNvPr id="0" name=""/>
        <dsp:cNvSpPr/>
      </dsp:nvSpPr>
      <dsp:spPr>
        <a:xfrm>
          <a:off x="3766834"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33839" y="0"/>
        <a:ext cx="569945" cy="334010"/>
      </dsp:txXfrm>
    </dsp:sp>
    <dsp:sp modelId="{50CF39B7-260D-4DCE-A71B-9D77AC385ED9}">
      <dsp:nvSpPr>
        <dsp:cNvPr id="0" name=""/>
        <dsp:cNvSpPr/>
      </dsp:nvSpPr>
      <dsp:spPr>
        <a:xfrm>
          <a:off x="4489998"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57003" y="0"/>
        <a:ext cx="569945" cy="334010"/>
      </dsp:txXfrm>
    </dsp:sp>
    <dsp:sp modelId="{5025B510-81B7-43A4-89F3-522F4416DA86}">
      <dsp:nvSpPr>
        <dsp:cNvPr id="0" name=""/>
        <dsp:cNvSpPr/>
      </dsp:nvSpPr>
      <dsp:spPr>
        <a:xfrm>
          <a:off x="5213162"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80167" y="0"/>
        <a:ext cx="569945" cy="3340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25747" cy="312833"/>
      </dsp:txXfrm>
    </dsp:sp>
    <dsp:sp modelId="{73A4CF98-2B66-4B1D-9EBB-1281ECF535B0}">
      <dsp:nvSpPr>
        <dsp:cNvPr id="0" name=""/>
        <dsp:cNvSpPr/>
      </dsp:nvSpPr>
      <dsp:spPr>
        <a:xfrm>
          <a:off x="726046" y="0"/>
          <a:ext cx="995353"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B: Referrals &amp; delayed CDD</a:t>
          </a:r>
        </a:p>
      </dsp:txBody>
      <dsp:txXfrm>
        <a:off x="882463" y="0"/>
        <a:ext cx="682520" cy="312833"/>
      </dsp:txXfrm>
    </dsp:sp>
    <dsp:sp modelId="{9CBC0C3B-8B8B-4444-942F-1A3A3721EA37}">
      <dsp:nvSpPr>
        <dsp:cNvPr id="0" name=""/>
        <dsp:cNvSpPr/>
      </dsp:nvSpPr>
      <dsp:spPr>
        <a:xfrm>
          <a:off x="1540609" y="0"/>
          <a:ext cx="960687"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97026" y="0"/>
        <a:ext cx="647854" cy="312833"/>
      </dsp:txXfrm>
    </dsp:sp>
    <dsp:sp modelId="{615A282E-6FE8-42E4-A5C9-428AA30E4295}">
      <dsp:nvSpPr>
        <dsp:cNvPr id="0" name=""/>
        <dsp:cNvSpPr/>
      </dsp:nvSpPr>
      <dsp:spPr>
        <a:xfrm>
          <a:off x="2320505"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76922" y="0"/>
        <a:ext cx="591122" cy="312833"/>
      </dsp:txXfrm>
    </dsp:sp>
    <dsp:sp modelId="{66BA4097-735A-40B6-B301-D74979A77545}">
      <dsp:nvSpPr>
        <dsp:cNvPr id="0" name=""/>
        <dsp:cNvSpPr/>
      </dsp:nvSpPr>
      <dsp:spPr>
        <a:xfrm>
          <a:off x="3043670"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00087" y="0"/>
        <a:ext cx="591122" cy="312833"/>
      </dsp:txXfrm>
    </dsp:sp>
    <dsp:sp modelId="{BB8C66ED-1BDB-4376-A1C2-A08D52C17916}">
      <dsp:nvSpPr>
        <dsp:cNvPr id="0" name=""/>
        <dsp:cNvSpPr/>
      </dsp:nvSpPr>
      <dsp:spPr>
        <a:xfrm>
          <a:off x="3766834"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23251" y="0"/>
        <a:ext cx="591122" cy="312833"/>
      </dsp:txXfrm>
    </dsp:sp>
    <dsp:sp modelId="{50CF39B7-260D-4DCE-A71B-9D77AC385ED9}">
      <dsp:nvSpPr>
        <dsp:cNvPr id="0" name=""/>
        <dsp:cNvSpPr/>
      </dsp:nvSpPr>
      <dsp:spPr>
        <a:xfrm>
          <a:off x="4489998"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46415" y="0"/>
        <a:ext cx="591122" cy="312833"/>
      </dsp:txXfrm>
    </dsp:sp>
    <dsp:sp modelId="{5025B510-81B7-43A4-89F3-522F4416DA86}">
      <dsp:nvSpPr>
        <dsp:cNvPr id="0" name=""/>
        <dsp:cNvSpPr/>
      </dsp:nvSpPr>
      <dsp:spPr>
        <a:xfrm>
          <a:off x="5213162"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69579" y="0"/>
        <a:ext cx="591122" cy="3128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25747" cy="312833"/>
      </dsp:txXfrm>
    </dsp:sp>
    <dsp:sp modelId="{73A4CF98-2B66-4B1D-9EBB-1281ECF535B0}">
      <dsp:nvSpPr>
        <dsp:cNvPr id="0" name=""/>
        <dsp:cNvSpPr/>
      </dsp:nvSpPr>
      <dsp:spPr>
        <a:xfrm>
          <a:off x="726046" y="0"/>
          <a:ext cx="99535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82463" y="0"/>
        <a:ext cx="682520" cy="312833"/>
      </dsp:txXfrm>
    </dsp:sp>
    <dsp:sp modelId="{9CBC0C3B-8B8B-4444-942F-1A3A3721EA37}">
      <dsp:nvSpPr>
        <dsp:cNvPr id="0" name=""/>
        <dsp:cNvSpPr/>
      </dsp:nvSpPr>
      <dsp:spPr>
        <a:xfrm>
          <a:off x="1540609" y="0"/>
          <a:ext cx="960687"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C: Ownership &amp; control</a:t>
          </a:r>
        </a:p>
      </dsp:txBody>
      <dsp:txXfrm>
        <a:off x="1697026" y="0"/>
        <a:ext cx="647854" cy="312833"/>
      </dsp:txXfrm>
    </dsp:sp>
    <dsp:sp modelId="{615A282E-6FE8-42E4-A5C9-428AA30E4295}">
      <dsp:nvSpPr>
        <dsp:cNvPr id="0" name=""/>
        <dsp:cNvSpPr/>
      </dsp:nvSpPr>
      <dsp:spPr>
        <a:xfrm>
          <a:off x="2320505"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76922" y="0"/>
        <a:ext cx="591122" cy="312833"/>
      </dsp:txXfrm>
    </dsp:sp>
    <dsp:sp modelId="{66BA4097-735A-40B6-B301-D74979A77545}">
      <dsp:nvSpPr>
        <dsp:cNvPr id="0" name=""/>
        <dsp:cNvSpPr/>
      </dsp:nvSpPr>
      <dsp:spPr>
        <a:xfrm>
          <a:off x="3043670"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00087" y="0"/>
        <a:ext cx="591122" cy="312833"/>
      </dsp:txXfrm>
    </dsp:sp>
    <dsp:sp modelId="{BB8C66ED-1BDB-4376-A1C2-A08D52C17916}">
      <dsp:nvSpPr>
        <dsp:cNvPr id="0" name=""/>
        <dsp:cNvSpPr/>
      </dsp:nvSpPr>
      <dsp:spPr>
        <a:xfrm>
          <a:off x="3766834"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23251" y="0"/>
        <a:ext cx="591122" cy="312833"/>
      </dsp:txXfrm>
    </dsp:sp>
    <dsp:sp modelId="{50CF39B7-260D-4DCE-A71B-9D77AC385ED9}">
      <dsp:nvSpPr>
        <dsp:cNvPr id="0" name=""/>
        <dsp:cNvSpPr/>
      </dsp:nvSpPr>
      <dsp:spPr>
        <a:xfrm>
          <a:off x="4489998"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46415" y="0"/>
        <a:ext cx="591122" cy="312833"/>
      </dsp:txXfrm>
    </dsp:sp>
    <dsp:sp modelId="{5025B510-81B7-43A4-89F3-522F4416DA86}">
      <dsp:nvSpPr>
        <dsp:cNvPr id="0" name=""/>
        <dsp:cNvSpPr/>
      </dsp:nvSpPr>
      <dsp:spPr>
        <a:xfrm>
          <a:off x="5213162"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69579" y="0"/>
        <a:ext cx="591122" cy="3128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92612"/>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0802" cy="292612"/>
      </dsp:txXfrm>
    </dsp:sp>
    <dsp:sp modelId="{73A4CF98-2B66-4B1D-9EBB-1281ECF535B0}">
      <dsp:nvSpPr>
        <dsp:cNvPr id="0" name=""/>
        <dsp:cNvSpPr/>
      </dsp:nvSpPr>
      <dsp:spPr>
        <a:xfrm>
          <a:off x="726046" y="0"/>
          <a:ext cx="995353"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72352" y="0"/>
        <a:ext cx="702741" cy="292612"/>
      </dsp:txXfrm>
    </dsp:sp>
    <dsp:sp modelId="{9CBC0C3B-8B8B-4444-942F-1A3A3721EA37}">
      <dsp:nvSpPr>
        <dsp:cNvPr id="0" name=""/>
        <dsp:cNvSpPr/>
      </dsp:nvSpPr>
      <dsp:spPr>
        <a:xfrm>
          <a:off x="1540609" y="0"/>
          <a:ext cx="960687"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86915" y="0"/>
        <a:ext cx="668075" cy="292612"/>
      </dsp:txXfrm>
    </dsp:sp>
    <dsp:sp modelId="{615A282E-6FE8-42E4-A5C9-428AA30E4295}">
      <dsp:nvSpPr>
        <dsp:cNvPr id="0" name=""/>
        <dsp:cNvSpPr/>
      </dsp:nvSpPr>
      <dsp:spPr>
        <a:xfrm>
          <a:off x="2320505" y="0"/>
          <a:ext cx="903955" cy="292612"/>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D: Identity</a:t>
          </a:r>
        </a:p>
      </dsp:txBody>
      <dsp:txXfrm>
        <a:off x="2466811" y="0"/>
        <a:ext cx="611343" cy="292612"/>
      </dsp:txXfrm>
    </dsp:sp>
    <dsp:sp modelId="{66BA4097-735A-40B6-B301-D74979A77545}">
      <dsp:nvSpPr>
        <dsp:cNvPr id="0" name=""/>
        <dsp:cNvSpPr/>
      </dsp:nvSpPr>
      <dsp:spPr>
        <a:xfrm>
          <a:off x="3043670"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9976" y="0"/>
        <a:ext cx="611343" cy="292612"/>
      </dsp:txXfrm>
    </dsp:sp>
    <dsp:sp modelId="{BB8C66ED-1BDB-4376-A1C2-A08D52C17916}">
      <dsp:nvSpPr>
        <dsp:cNvPr id="0" name=""/>
        <dsp:cNvSpPr/>
      </dsp:nvSpPr>
      <dsp:spPr>
        <a:xfrm>
          <a:off x="3766834"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13140" y="0"/>
        <a:ext cx="611343" cy="292612"/>
      </dsp:txXfrm>
    </dsp:sp>
    <dsp:sp modelId="{50CF39B7-260D-4DCE-A71B-9D77AC385ED9}">
      <dsp:nvSpPr>
        <dsp:cNvPr id="0" name=""/>
        <dsp:cNvSpPr/>
      </dsp:nvSpPr>
      <dsp:spPr>
        <a:xfrm>
          <a:off x="4489998"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36304" y="0"/>
        <a:ext cx="611343" cy="292612"/>
      </dsp:txXfrm>
    </dsp:sp>
    <dsp:sp modelId="{5025B510-81B7-43A4-89F3-522F4416DA86}">
      <dsp:nvSpPr>
        <dsp:cNvPr id="0" name=""/>
        <dsp:cNvSpPr/>
      </dsp:nvSpPr>
      <dsp:spPr>
        <a:xfrm>
          <a:off x="5213162"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59468" y="0"/>
        <a:ext cx="611343" cy="2926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58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560" cy="273580"/>
      </dsp:txXfrm>
    </dsp:sp>
    <dsp:sp modelId="{73A4CF98-2B66-4B1D-9EBB-1281ECF535B0}">
      <dsp:nvSpPr>
        <dsp:cNvPr id="0" name=""/>
        <dsp:cNvSpPr/>
      </dsp:nvSpPr>
      <dsp:spPr>
        <a:xfrm>
          <a:off x="726046" y="0"/>
          <a:ext cx="995353"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62836" y="0"/>
        <a:ext cx="721773" cy="273580"/>
      </dsp:txXfrm>
    </dsp:sp>
    <dsp:sp modelId="{9CBC0C3B-8B8B-4444-942F-1A3A3721EA37}">
      <dsp:nvSpPr>
        <dsp:cNvPr id="0" name=""/>
        <dsp:cNvSpPr/>
      </dsp:nvSpPr>
      <dsp:spPr>
        <a:xfrm>
          <a:off x="1540609" y="0"/>
          <a:ext cx="960687"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399" y="0"/>
        <a:ext cx="687107" cy="273580"/>
      </dsp:txXfrm>
    </dsp:sp>
    <dsp:sp modelId="{615A282E-6FE8-42E4-A5C9-428AA30E4295}">
      <dsp:nvSpPr>
        <dsp:cNvPr id="0" name=""/>
        <dsp:cNvSpPr/>
      </dsp:nvSpPr>
      <dsp:spPr>
        <a:xfrm>
          <a:off x="2320505"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295" y="0"/>
        <a:ext cx="630375" cy="273580"/>
      </dsp:txXfrm>
    </dsp:sp>
    <dsp:sp modelId="{66BA4097-735A-40B6-B301-D74979A77545}">
      <dsp:nvSpPr>
        <dsp:cNvPr id="0" name=""/>
        <dsp:cNvSpPr/>
      </dsp:nvSpPr>
      <dsp:spPr>
        <a:xfrm>
          <a:off x="3043670" y="0"/>
          <a:ext cx="903955" cy="27358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E: Sanctions &amp; PEP</a:t>
          </a:r>
        </a:p>
      </dsp:txBody>
      <dsp:txXfrm>
        <a:off x="3180460" y="0"/>
        <a:ext cx="630375" cy="273580"/>
      </dsp:txXfrm>
    </dsp:sp>
    <dsp:sp modelId="{BB8C66ED-1BDB-4376-A1C2-A08D52C17916}">
      <dsp:nvSpPr>
        <dsp:cNvPr id="0" name=""/>
        <dsp:cNvSpPr/>
      </dsp:nvSpPr>
      <dsp:spPr>
        <a:xfrm>
          <a:off x="3766834"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624" y="0"/>
        <a:ext cx="630375" cy="273580"/>
      </dsp:txXfrm>
    </dsp:sp>
    <dsp:sp modelId="{50CF39B7-260D-4DCE-A71B-9D77AC385ED9}">
      <dsp:nvSpPr>
        <dsp:cNvPr id="0" name=""/>
        <dsp:cNvSpPr/>
      </dsp:nvSpPr>
      <dsp:spPr>
        <a:xfrm>
          <a:off x="4489998"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788" y="0"/>
        <a:ext cx="630375" cy="273580"/>
      </dsp:txXfrm>
    </dsp:sp>
    <dsp:sp modelId="{5025B510-81B7-43A4-89F3-522F4416DA86}">
      <dsp:nvSpPr>
        <dsp:cNvPr id="0" name=""/>
        <dsp:cNvSpPr/>
      </dsp:nvSpPr>
      <dsp:spPr>
        <a:xfrm>
          <a:off x="5213162"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952" y="0"/>
        <a:ext cx="630375" cy="2735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2</Pages>
  <Words>4882</Words>
  <Characters>25378</Characters>
  <Application>Microsoft Office Word</Application>
  <DocSecurity>0</DocSecurity>
  <Lines>946</Lines>
  <Paragraphs>5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35</CharactersWithSpaces>
  <SharedDoc>false</SharedDoc>
  <HLinks>
    <vt:vector size="42" baseType="variant">
      <vt:variant>
        <vt:i4>3866627</vt:i4>
      </vt:variant>
      <vt:variant>
        <vt:i4>9</vt:i4>
      </vt:variant>
      <vt:variant>
        <vt:i4>0</vt:i4>
      </vt:variant>
      <vt:variant>
        <vt:i4>5</vt:i4>
      </vt:variant>
      <vt:variant>
        <vt:lpwstr>mailto:ayork@hq.austrac.gov.au</vt:lpwstr>
      </vt:variant>
      <vt:variant>
        <vt:lpwstr/>
      </vt:variant>
      <vt:variant>
        <vt:i4>3866627</vt:i4>
      </vt:variant>
      <vt:variant>
        <vt:i4>6</vt:i4>
      </vt:variant>
      <vt:variant>
        <vt:i4>0</vt:i4>
      </vt:variant>
      <vt:variant>
        <vt:i4>5</vt:i4>
      </vt:variant>
      <vt:variant>
        <vt:lpwstr>mailto:ayork@hq.austrac.gov.au</vt:lpwstr>
      </vt:variant>
      <vt:variant>
        <vt:lpwstr/>
      </vt:variant>
      <vt:variant>
        <vt:i4>3866627</vt:i4>
      </vt:variant>
      <vt:variant>
        <vt:i4>3</vt:i4>
      </vt:variant>
      <vt:variant>
        <vt:i4>0</vt:i4>
      </vt:variant>
      <vt:variant>
        <vt:i4>5</vt:i4>
      </vt:variant>
      <vt:variant>
        <vt:lpwstr>mailto:ayork@hq.austrac.gov.au</vt:lpwstr>
      </vt:variant>
      <vt:variant>
        <vt:lpwstr/>
      </vt:variant>
      <vt:variant>
        <vt:i4>3866627</vt:i4>
      </vt:variant>
      <vt:variant>
        <vt:i4>0</vt:i4>
      </vt:variant>
      <vt:variant>
        <vt:i4>0</vt:i4>
      </vt:variant>
      <vt:variant>
        <vt:i4>5</vt:i4>
      </vt:variant>
      <vt:variant>
        <vt:lpwstr>mailto:ayork@hq.austrac.gov.au</vt:lpwstr>
      </vt:variant>
      <vt:variant>
        <vt:lpwstr/>
      </vt:variant>
      <vt:variant>
        <vt:i4>524357</vt:i4>
      </vt:variant>
      <vt:variant>
        <vt:i4>6</vt:i4>
      </vt:variant>
      <vt:variant>
        <vt:i4>0</vt:i4>
      </vt:variant>
      <vt:variant>
        <vt:i4>5</vt:i4>
      </vt:variant>
      <vt:variant>
        <vt:lpwstr>https://abr.business.gov.au/</vt:lpwstr>
      </vt:variant>
      <vt:variant>
        <vt:lpwstr/>
      </vt:variant>
      <vt:variant>
        <vt:i4>4456461</vt:i4>
      </vt:variant>
      <vt:variant>
        <vt:i4>3</vt:i4>
      </vt:variant>
      <vt:variant>
        <vt:i4>0</vt:i4>
      </vt:variant>
      <vt:variant>
        <vt:i4>5</vt:i4>
      </vt:variant>
      <vt:variant>
        <vt:lpwstr>https://www.asic.gov.au/online-services/search-asic-registers/professional-registers/</vt:lpwstr>
      </vt:variant>
      <vt:variant>
        <vt:lpwstr/>
      </vt:variant>
      <vt:variant>
        <vt:i4>786506</vt:i4>
      </vt:variant>
      <vt:variant>
        <vt:i4>0</vt:i4>
      </vt:variant>
      <vt:variant>
        <vt:i4>0</vt:i4>
      </vt:variant>
      <vt:variant>
        <vt:i4>5</vt:i4>
      </vt:variant>
      <vt:variant>
        <vt:lpwstr>https://www.apra.gov.au/regis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00:37:00Z</dcterms:created>
  <dcterms:modified xsi:type="dcterms:W3CDTF">2026-01-27T00:38:00Z</dcterms:modified>
</cp:coreProperties>
</file>